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A7CE2" w14:textId="77777777" w:rsidR="00C2191E" w:rsidRDefault="00C2191E" w:rsidP="00C2191E">
      <w:pPr>
        <w:rPr>
          <w:rFonts w:ascii="Arial" w:hAnsi="Arial"/>
          <w:sz w:val="44"/>
          <w:lang w:val="pt-PT"/>
        </w:rPr>
      </w:pPr>
      <w:r>
        <w:rPr>
          <w:noProof/>
        </w:rPr>
        <w:drawing>
          <wp:anchor distT="0" distB="0" distL="114935" distR="114935" simplePos="0" relativeHeight="251659264" behindDoc="1" locked="0" layoutInCell="1" allowOverlap="1" wp14:anchorId="2EB29736" wp14:editId="145FC707">
            <wp:simplePos x="0" y="0"/>
            <wp:positionH relativeFrom="margin">
              <wp:posOffset>-335915</wp:posOffset>
            </wp:positionH>
            <wp:positionV relativeFrom="paragraph">
              <wp:posOffset>462915</wp:posOffset>
            </wp:positionV>
            <wp:extent cx="5278120" cy="1097915"/>
            <wp:effectExtent l="0" t="0" r="0" b="698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097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5D852" w14:textId="77777777" w:rsidR="00C2191E" w:rsidRDefault="00C2191E" w:rsidP="00C2191E">
      <w:pPr>
        <w:rPr>
          <w:rFonts w:ascii="Arial" w:hAnsi="Arial"/>
          <w:sz w:val="44"/>
          <w:lang w:val="pt-PT"/>
        </w:rPr>
      </w:pPr>
    </w:p>
    <w:p w14:paraId="32E8A31F" w14:textId="77777777" w:rsidR="00C2191E" w:rsidRDefault="00C2191E" w:rsidP="00C2191E">
      <w:pPr>
        <w:rPr>
          <w:rFonts w:ascii="Arial" w:hAnsi="Arial"/>
          <w:sz w:val="44"/>
          <w:lang w:val="pt-PT"/>
        </w:rPr>
      </w:pPr>
    </w:p>
    <w:p w14:paraId="21C6B43B" w14:textId="77777777" w:rsidR="00C2191E" w:rsidRDefault="00C2191E" w:rsidP="00C2191E">
      <w:pPr>
        <w:rPr>
          <w:lang w:val="pt-PT"/>
        </w:rPr>
      </w:pPr>
    </w:p>
    <w:p w14:paraId="5EFCF859" w14:textId="77777777" w:rsidR="00C2191E" w:rsidRDefault="00C2191E" w:rsidP="00C2191E">
      <w:pPr>
        <w:rPr>
          <w:lang w:val="pt-PT"/>
        </w:rPr>
      </w:pPr>
    </w:p>
    <w:p w14:paraId="29D06206" w14:textId="77777777" w:rsidR="00C2191E" w:rsidRDefault="00C2191E" w:rsidP="00C2191E">
      <w:pPr>
        <w:rPr>
          <w:lang w:val="pt-PT"/>
        </w:rPr>
      </w:pPr>
    </w:p>
    <w:p w14:paraId="3A4D450A" w14:textId="69A1688D" w:rsidR="00C2191E" w:rsidRDefault="00C2191E" w:rsidP="00C2191E">
      <w:pPr>
        <w:pStyle w:val="capatitulo"/>
        <w:rPr>
          <w:sz w:val="48"/>
          <w:lang w:val="pt-PT"/>
        </w:rPr>
      </w:pPr>
      <w:r>
        <w:rPr>
          <w:sz w:val="48"/>
          <w:lang w:val="pt-PT"/>
        </w:rPr>
        <w:t xml:space="preserve">Algorithmi </w:t>
      </w:r>
      <w:r w:rsidR="004D072C">
        <w:rPr>
          <w:sz w:val="48"/>
          <w:lang w:val="pt-PT"/>
        </w:rPr>
        <w:t>2</w:t>
      </w:r>
      <w:r>
        <w:rPr>
          <w:sz w:val="48"/>
          <w:lang w:val="pt-PT"/>
        </w:rPr>
        <w:t>.0</w:t>
      </w:r>
    </w:p>
    <w:p w14:paraId="415E67B3" w14:textId="77777777" w:rsidR="00C2191E" w:rsidRDefault="00C2191E" w:rsidP="00C2191E">
      <w:pPr>
        <w:pStyle w:val="capatitulo"/>
        <w:rPr>
          <w:sz w:val="48"/>
          <w:lang w:val="pt-PT"/>
        </w:rPr>
      </w:pPr>
    </w:p>
    <w:p w14:paraId="5DBD1A6A" w14:textId="77777777" w:rsidR="00C2191E" w:rsidRDefault="00C2191E" w:rsidP="00C2191E">
      <w:pPr>
        <w:pStyle w:val="capatitulo"/>
        <w:rPr>
          <w:sz w:val="48"/>
          <w:lang w:val="pt-PT"/>
        </w:rPr>
      </w:pPr>
      <w:r>
        <w:rPr>
          <w:noProof/>
        </w:rPr>
        <w:drawing>
          <wp:inline distT="0" distB="0" distL="0" distR="0" wp14:anchorId="39630F8D" wp14:editId="285878AA">
            <wp:extent cx="2303780" cy="2303780"/>
            <wp:effectExtent l="0" t="0" r="0" b="127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B2CED" w14:textId="77777777" w:rsidR="00C2191E" w:rsidRPr="00A4644D" w:rsidRDefault="00C2191E" w:rsidP="00C2191E">
      <w:pPr>
        <w:pStyle w:val="capatitulo"/>
        <w:rPr>
          <w:sz w:val="48"/>
          <w:lang w:val="pt-PT"/>
        </w:rPr>
      </w:pPr>
    </w:p>
    <w:p w14:paraId="53E74076" w14:textId="77777777" w:rsidR="00C2191E" w:rsidRDefault="00C2191E" w:rsidP="00C2191E">
      <w:pPr>
        <w:spacing w:line="240" w:lineRule="auto"/>
        <w:rPr>
          <w:lang w:val="pt-PT"/>
        </w:rPr>
      </w:pPr>
    </w:p>
    <w:p w14:paraId="69A0C9D4" w14:textId="77777777" w:rsidR="00C2191E" w:rsidRDefault="00C2191E" w:rsidP="00C2191E">
      <w:pPr>
        <w:pStyle w:val="capadata"/>
        <w:rPr>
          <w:lang w:val="pt-PT"/>
        </w:rPr>
      </w:pPr>
      <w:r>
        <w:rPr>
          <w:lang w:val="pt-PT"/>
        </w:rPr>
        <w:t>Definição da linguagem</w:t>
      </w:r>
    </w:p>
    <w:p w14:paraId="586BB77C" w14:textId="77777777" w:rsidR="00C2191E" w:rsidRDefault="00C2191E" w:rsidP="00C2191E">
      <w:pPr>
        <w:pStyle w:val="capadata"/>
        <w:rPr>
          <w:lang w:val="pt-PT"/>
        </w:rPr>
      </w:pPr>
    </w:p>
    <w:p w14:paraId="1DC6422E" w14:textId="6F40D4F0" w:rsidR="00C2191E" w:rsidRDefault="00C2191E" w:rsidP="004D072C">
      <w:pPr>
        <w:pStyle w:val="capadata"/>
        <w:rPr>
          <w:lang w:val="pt-PT"/>
        </w:rPr>
      </w:pPr>
    </w:p>
    <w:p w14:paraId="59E59C00" w14:textId="2535EF41" w:rsidR="00C2191E" w:rsidRDefault="00C2191E" w:rsidP="00C2191E">
      <w:pPr>
        <w:pStyle w:val="capadata"/>
        <w:rPr>
          <w:lang w:val="pt-PT"/>
        </w:rPr>
      </w:pPr>
      <w:r>
        <w:rPr>
          <w:lang w:val="pt-PT"/>
        </w:rPr>
        <w:t>(C) António Manso</w:t>
      </w:r>
    </w:p>
    <w:p w14:paraId="21285207" w14:textId="68DB868F" w:rsidR="004D072C" w:rsidRDefault="004D072C" w:rsidP="00C2191E">
      <w:pPr>
        <w:pStyle w:val="capadata"/>
        <w:rPr>
          <w:lang w:val="pt-PT"/>
        </w:rPr>
      </w:pPr>
      <w:r>
        <w:rPr>
          <w:lang w:val="pt-PT"/>
        </w:rPr>
        <w:t>Luís Lopes – 19055</w:t>
      </w:r>
    </w:p>
    <w:p w14:paraId="25765DC4" w14:textId="0B3C1ECD" w:rsidR="004D072C" w:rsidRDefault="004D072C" w:rsidP="00C2191E">
      <w:pPr>
        <w:pStyle w:val="capadata"/>
        <w:rPr>
          <w:lang w:val="pt-PT"/>
        </w:rPr>
      </w:pPr>
      <w:r>
        <w:rPr>
          <w:lang w:val="pt-PT"/>
        </w:rPr>
        <w:t>Raquel Guedes - 19994</w:t>
      </w:r>
    </w:p>
    <w:p w14:paraId="589E9C2B" w14:textId="6DD4CE65" w:rsidR="00C2191E" w:rsidRDefault="004D072C" w:rsidP="00C2191E">
      <w:pPr>
        <w:pStyle w:val="capadata"/>
        <w:rPr>
          <w:lang w:val="pt-PT"/>
        </w:rPr>
      </w:pPr>
      <w:r>
        <w:rPr>
          <w:lang w:val="pt-PT"/>
        </w:rPr>
        <w:t>Setembro</w:t>
      </w:r>
      <w:r w:rsidR="00C2191E">
        <w:rPr>
          <w:lang w:val="pt-PT"/>
        </w:rPr>
        <w:t xml:space="preserve"> 2019</w:t>
      </w:r>
    </w:p>
    <w:p w14:paraId="57D9F43D" w14:textId="77777777" w:rsidR="00C2191E" w:rsidRDefault="00C2191E" w:rsidP="00C2191E">
      <w:pPr>
        <w:pStyle w:val="indice"/>
      </w:pPr>
      <w:r>
        <w:br w:type="page"/>
      </w:r>
      <w:bookmarkStart w:id="0" w:name="_Toc274738962"/>
      <w:r>
        <w:lastRenderedPageBreak/>
        <w:t>Índice</w:t>
      </w:r>
      <w:bookmarkEnd w:id="0"/>
    </w:p>
    <w:p w14:paraId="7F233CAF" w14:textId="098AEEEE" w:rsidR="004D072C" w:rsidRDefault="00C2191E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pt-PT" w:eastAsia="pt-P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116838" w:history="1">
        <w:r w:rsidR="004D072C" w:rsidRPr="00051CBA">
          <w:rPr>
            <w:rStyle w:val="Hyperlink"/>
            <w:noProof/>
          </w:rPr>
          <w:t>1</w:t>
        </w:r>
        <w:r w:rsidR="004D072C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="004D072C" w:rsidRPr="00051CBA">
          <w:rPr>
            <w:rStyle w:val="Hyperlink"/>
            <w:noProof/>
          </w:rPr>
          <w:t>GAL – Generic Algorithm Language</w:t>
        </w:r>
        <w:r w:rsidR="004D072C">
          <w:rPr>
            <w:noProof/>
            <w:webHidden/>
          </w:rPr>
          <w:tab/>
        </w:r>
        <w:r w:rsidR="004D072C">
          <w:rPr>
            <w:noProof/>
            <w:webHidden/>
          </w:rPr>
          <w:fldChar w:fldCharType="begin"/>
        </w:r>
        <w:r w:rsidR="004D072C">
          <w:rPr>
            <w:noProof/>
            <w:webHidden/>
          </w:rPr>
          <w:instrText xml:space="preserve"> PAGEREF _Toc19116838 \h </w:instrText>
        </w:r>
        <w:r w:rsidR="004D072C">
          <w:rPr>
            <w:noProof/>
            <w:webHidden/>
          </w:rPr>
        </w:r>
        <w:r w:rsidR="004D072C">
          <w:rPr>
            <w:noProof/>
            <w:webHidden/>
          </w:rPr>
          <w:fldChar w:fldCharType="separate"/>
        </w:r>
        <w:r w:rsidR="004D072C">
          <w:rPr>
            <w:noProof/>
            <w:webHidden/>
          </w:rPr>
          <w:t>5</w:t>
        </w:r>
        <w:r w:rsidR="004D072C">
          <w:rPr>
            <w:noProof/>
            <w:webHidden/>
          </w:rPr>
          <w:fldChar w:fldCharType="end"/>
        </w:r>
      </w:hyperlink>
    </w:p>
    <w:p w14:paraId="05DC0C73" w14:textId="4941E80B" w:rsidR="004D072C" w:rsidRDefault="004D072C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39" w:history="1">
        <w:r w:rsidRPr="00051CBA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051CBA">
          <w:rPr>
            <w:rStyle w:val="Hyperlink"/>
            <w:noProof/>
          </w:rPr>
          <w:t>Coment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D64974" w14:textId="5BC2495E" w:rsidR="004D072C" w:rsidRDefault="004D072C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40" w:history="1">
        <w:r w:rsidRPr="00051CBA">
          <w:rPr>
            <w:rStyle w:val="Hyperlink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051CBA">
          <w:rPr>
            <w:rStyle w:val="Hyperlink"/>
            <w:noProof/>
          </w:rPr>
          <w:t>Operador de atribu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CCD163" w14:textId="6A7D9626" w:rsidR="004D072C" w:rsidRDefault="004D072C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41" w:history="1">
        <w:r w:rsidRPr="00051CBA">
          <w:rPr>
            <w:rStyle w:val="Hyperlink"/>
            <w:noProof/>
          </w:rPr>
          <w:t>1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051CBA">
          <w:rPr>
            <w:rStyle w:val="Hyperlink"/>
            <w:noProof/>
          </w:rPr>
          <w:t>Termin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89B289" w14:textId="74B698BE" w:rsidR="004D072C" w:rsidRDefault="004D072C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42" w:history="1">
        <w:r w:rsidRPr="00051CBA">
          <w:rPr>
            <w:rStyle w:val="Hyperlink"/>
            <w:noProof/>
          </w:rPr>
          <w:t>1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051CBA">
          <w:rPr>
            <w:rStyle w:val="Hyperlink"/>
            <w:noProof/>
          </w:rPr>
          <w:t>Exemplo – Programa míni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92F702" w14:textId="78506B3B" w:rsidR="004D072C" w:rsidRDefault="004D072C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43" w:history="1">
        <w:r w:rsidRPr="00051CBA">
          <w:rPr>
            <w:rStyle w:val="Hyperlink"/>
            <w:noProof/>
          </w:rPr>
          <w:t>1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051CBA">
          <w:rPr>
            <w:rStyle w:val="Hyperlink"/>
            <w:noProof/>
          </w:rPr>
          <w:t>Exemplo – Memória Global , Programa Principal e uma Fu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1AB4E8" w14:textId="5ACE00C9" w:rsidR="004D072C" w:rsidRDefault="004D072C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pt-PT" w:eastAsia="pt-PT"/>
        </w:rPr>
      </w:pPr>
      <w:hyperlink w:anchor="_Toc19116844" w:history="1">
        <w:r w:rsidRPr="00051CBA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051CBA">
          <w:rPr>
            <w:rStyle w:val="Hyperlink"/>
            <w:noProof/>
          </w:rPr>
          <w:t>Cálc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6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9B166D" w14:textId="3F06E2AF" w:rsidR="004D072C" w:rsidRDefault="004D072C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lang w:val="pt-PT" w:eastAsia="pt-PT"/>
        </w:rPr>
      </w:pPr>
      <w:hyperlink w:anchor="_Toc19116845" w:history="1">
        <w:r w:rsidRPr="00051CBA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val="pt-PT" w:eastAsia="pt-PT"/>
          </w:rPr>
          <w:tab/>
        </w:r>
        <w:r w:rsidRPr="00051CBA">
          <w:rPr>
            <w:rStyle w:val="Hyperlink"/>
            <w:noProof/>
          </w:rPr>
          <w:t>Tipos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6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B8396E" w14:textId="7630D85B" w:rsidR="004D072C" w:rsidRDefault="004D072C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lang w:val="pt-PT" w:eastAsia="pt-PT"/>
        </w:rPr>
      </w:pPr>
      <w:hyperlink w:anchor="_Toc19116846" w:history="1">
        <w:r w:rsidRPr="00051CBA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val="pt-PT" w:eastAsia="pt-PT"/>
          </w:rPr>
          <w:tab/>
        </w:r>
        <w:r w:rsidRPr="00051CBA">
          <w:rPr>
            <w:rStyle w:val="Hyperlink"/>
            <w:noProof/>
          </w:rPr>
          <w:t>Con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7FDEAB" w14:textId="6A045F77" w:rsidR="004D072C" w:rsidRDefault="004D072C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47" w:history="1">
        <w:r w:rsidRPr="00051CBA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051CBA">
          <w:rPr>
            <w:rStyle w:val="Hyperlink"/>
            <w:noProof/>
          </w:rPr>
          <w:t>Operadores aritmét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8E1851" w14:textId="5CFFBFDB" w:rsidR="004D072C" w:rsidRDefault="004D072C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48" w:history="1">
        <w:r w:rsidRPr="00051CBA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051CBA">
          <w:rPr>
            <w:rStyle w:val="Hyperlink"/>
            <w:noProof/>
          </w:rPr>
          <w:t>Operadores rela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47BF3A" w14:textId="18440C76" w:rsidR="004D072C" w:rsidRDefault="004D072C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49" w:history="1">
        <w:r w:rsidRPr="00051CBA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051CBA">
          <w:rPr>
            <w:rStyle w:val="Hyperlink"/>
            <w:noProof/>
          </w:rPr>
          <w:t>Operadores Lóg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80122E" w14:textId="38858A49" w:rsidR="004D072C" w:rsidRDefault="004D072C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50" w:history="1">
        <w:r w:rsidRPr="00051CBA">
          <w:rPr>
            <w:rStyle w:val="Hyperlink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051CBA">
          <w:rPr>
            <w:rStyle w:val="Hyperlink"/>
            <w:noProof/>
          </w:rPr>
          <w:t>Fun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4616B9" w14:textId="662ED158" w:rsidR="004D072C" w:rsidRDefault="004D072C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lang w:val="pt-PT" w:eastAsia="pt-PT"/>
        </w:rPr>
      </w:pPr>
      <w:hyperlink w:anchor="_Toc19116851" w:history="1">
        <w:r w:rsidRPr="00051CBA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val="pt-PT" w:eastAsia="pt-PT"/>
          </w:rPr>
          <w:tab/>
        </w:r>
        <w:r w:rsidRPr="00051CBA">
          <w:rPr>
            <w:rStyle w:val="Hyperlink"/>
            <w:noProof/>
          </w:rPr>
          <w:t>Expressões computa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E290E6" w14:textId="0F9B001C" w:rsidR="004D072C" w:rsidRDefault="004D072C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52" w:history="1">
        <w:r w:rsidRPr="00051CBA">
          <w:rPr>
            <w:rStyle w:val="Hyperlink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051CBA">
          <w:rPr>
            <w:rStyle w:val="Hyperlink"/>
            <w:noProof/>
          </w:rPr>
          <w:t>Exemplo – expressões numér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DD96C2" w14:textId="22E59860" w:rsidR="004D072C" w:rsidRDefault="004D072C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53" w:history="1">
        <w:r w:rsidRPr="00051CBA">
          <w:rPr>
            <w:rStyle w:val="Hyperlink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051CBA">
          <w:rPr>
            <w:rStyle w:val="Hyperlink"/>
            <w:noProof/>
          </w:rPr>
          <w:t>Exemplo – Expressões textu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4ED43BB" w14:textId="49BA1878" w:rsidR="004D072C" w:rsidRDefault="004D072C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54" w:history="1">
        <w:r w:rsidRPr="00051CBA">
          <w:rPr>
            <w:rStyle w:val="Hyperlink"/>
            <w:noProof/>
          </w:rPr>
          <w:t>2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051CBA">
          <w:rPr>
            <w:rStyle w:val="Hyperlink"/>
            <w:noProof/>
          </w:rPr>
          <w:t>Exemplo – Expressões 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4C19B3" w14:textId="385EE603" w:rsidR="004D072C" w:rsidRDefault="004D072C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pt-PT" w:eastAsia="pt-PT"/>
        </w:rPr>
      </w:pPr>
      <w:hyperlink w:anchor="_Toc19116855" w:history="1">
        <w:r w:rsidRPr="00051CBA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051CBA">
          <w:rPr>
            <w:rStyle w:val="Hyperlink"/>
            <w:noProof/>
          </w:rPr>
          <w:t>Instruções sequ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B82CDC8" w14:textId="55B1B8B8" w:rsidR="004D072C" w:rsidRDefault="004D072C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56" w:history="1">
        <w:r w:rsidRPr="00051CBA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051CBA">
          <w:rPr>
            <w:rStyle w:val="Hyperlink"/>
            <w:noProof/>
          </w:rPr>
          <w:t>definir variá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41D3EE9" w14:textId="40C68226" w:rsidR="004D072C" w:rsidRDefault="004D072C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57" w:history="1">
        <w:r w:rsidRPr="00051CBA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051CBA">
          <w:rPr>
            <w:rStyle w:val="Hyperlink"/>
            <w:noProof/>
          </w:rPr>
          <w:t>ler variáveis da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1032E88" w14:textId="184EC8A5" w:rsidR="004D072C" w:rsidRDefault="004D072C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58" w:history="1">
        <w:r w:rsidRPr="00051CBA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051CBA">
          <w:rPr>
            <w:rStyle w:val="Hyperlink"/>
            <w:noProof/>
          </w:rPr>
          <w:t>Escrever na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21D18F6" w14:textId="7D46DCF6" w:rsidR="004D072C" w:rsidRDefault="004D072C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59" w:history="1">
        <w:r w:rsidRPr="00051CBA">
          <w:rPr>
            <w:rStyle w:val="Hyperlink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051CBA">
          <w:rPr>
            <w:rStyle w:val="Hyperlink"/>
            <w:noProof/>
          </w:rPr>
          <w:t>Executar instru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1534B17" w14:textId="3516CC9C" w:rsidR="004D072C" w:rsidRDefault="004D072C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lang w:val="pt-PT" w:eastAsia="pt-PT"/>
        </w:rPr>
      </w:pPr>
      <w:hyperlink w:anchor="_Toc19116860" w:history="1">
        <w:r w:rsidRPr="00051CBA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lang w:val="pt-PT" w:eastAsia="pt-PT"/>
          </w:rPr>
          <w:tab/>
        </w:r>
        <w:r w:rsidRPr="00051CBA">
          <w:rPr>
            <w:rStyle w:val="Hyperlink"/>
            <w:noProof/>
          </w:rPr>
          <w:t>Estruturas de contro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3749444" w14:textId="0F7050E1" w:rsidR="004D072C" w:rsidRDefault="004D072C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61" w:history="1">
        <w:r w:rsidRPr="00051CBA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051CBA">
          <w:rPr>
            <w:rStyle w:val="Hyperlink"/>
            <w:noProof/>
          </w:rPr>
          <w:t>Decisão condi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A689F30" w14:textId="172734C5" w:rsidR="004D072C" w:rsidRDefault="004D072C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62" w:history="1">
        <w:r w:rsidRPr="00051CBA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051CBA">
          <w:rPr>
            <w:rStyle w:val="Hyperlink"/>
            <w:noProof/>
          </w:rPr>
          <w:t>Repetição com controlo inicial – Enquanto…fa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AAFCDE8" w14:textId="2B150901" w:rsidR="004D072C" w:rsidRDefault="004D072C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63" w:history="1">
        <w:r w:rsidRPr="00051CBA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051CBA">
          <w:rPr>
            <w:rStyle w:val="Hyperlink"/>
            <w:noProof/>
          </w:rPr>
          <w:t>Repetição com controlo final – Faz . . .Enqua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57AEC1D" w14:textId="6B1CB9EB" w:rsidR="004D072C" w:rsidRDefault="004D072C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64" w:history="1">
        <w:r w:rsidRPr="00051CBA">
          <w:rPr>
            <w:rStyle w:val="Hyperlink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051CBA">
          <w:rPr>
            <w:rStyle w:val="Hyperlink"/>
            <w:noProof/>
          </w:rPr>
          <w:t>Iteração de um conjunto de val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7C0DC2B" w14:textId="77FEC037" w:rsidR="004D072C" w:rsidRDefault="004D072C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65" w:history="1">
        <w:r w:rsidRPr="00051CBA">
          <w:rPr>
            <w:rStyle w:val="Hyperlink"/>
            <w:noProof/>
          </w:rPr>
          <w:t>3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051CBA">
          <w:rPr>
            <w:rStyle w:val="Hyperlink"/>
            <w:noProof/>
          </w:rPr>
          <w:t>Saltar dentro de um cic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CCB29F9" w14:textId="20CA652B" w:rsidR="004D072C" w:rsidRDefault="004D072C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pt-PT" w:eastAsia="pt-PT"/>
        </w:rPr>
      </w:pPr>
      <w:hyperlink w:anchor="_Toc19116866" w:history="1">
        <w:r w:rsidRPr="00051CBA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051CBA">
          <w:rPr>
            <w:rStyle w:val="Hyperlink"/>
            <w:noProof/>
          </w:rPr>
          <w:t>Funções definidas pelo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91612D2" w14:textId="53B1CF92" w:rsidR="004D072C" w:rsidRDefault="004D072C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67" w:history="1">
        <w:r w:rsidRPr="00051CBA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051CBA">
          <w:rPr>
            <w:rStyle w:val="Hyperlink"/>
            <w:noProof/>
          </w:rPr>
          <w:t>Função com retorno vazio - 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EDCC234" w14:textId="0A5B337C" w:rsidR="004D072C" w:rsidRDefault="004D072C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68" w:history="1">
        <w:r w:rsidRPr="00051CBA">
          <w:rPr>
            <w:rStyle w:val="Hyperlink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051CBA">
          <w:rPr>
            <w:rStyle w:val="Hyperlink"/>
            <w:noProof/>
          </w:rPr>
          <w:t>Função com parâ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6131C68" w14:textId="1E674E3B" w:rsidR="004D072C" w:rsidRDefault="004D072C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69" w:history="1">
        <w:r w:rsidRPr="00051CBA">
          <w:rPr>
            <w:rStyle w:val="Hyperlink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051CBA">
          <w:rPr>
            <w:rStyle w:val="Hyperlink"/>
            <w:noProof/>
          </w:rPr>
          <w:t>Retornar um valor de uma fu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635A19E" w14:textId="7E80EAA7" w:rsidR="004D072C" w:rsidRDefault="004D072C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70" w:history="1">
        <w:r w:rsidRPr="00051CBA">
          <w:rPr>
            <w:rStyle w:val="Hyperlink"/>
            <w:noProof/>
          </w:rPr>
          <w:t>4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051CBA">
          <w:rPr>
            <w:rStyle w:val="Hyperlink"/>
            <w:noProof/>
          </w:rPr>
          <w:t>Memória 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285EA16" w14:textId="3160B5D5" w:rsidR="004D072C" w:rsidRDefault="004D072C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pt-PT" w:eastAsia="pt-PT"/>
        </w:rPr>
      </w:pPr>
      <w:hyperlink w:anchor="_Toc19116871" w:history="1">
        <w:r w:rsidRPr="00051CBA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051CBA">
          <w:rPr>
            <w:rStyle w:val="Hyperlink"/>
            <w:noProof/>
          </w:rPr>
          <w:t>Arr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67236F7" w14:textId="5168AF15" w:rsidR="004D072C" w:rsidRDefault="004D072C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72" w:history="1">
        <w:r w:rsidRPr="00051CBA">
          <w:rPr>
            <w:rStyle w:val="Hyperlink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051CBA">
          <w:rPr>
            <w:rStyle w:val="Hyperlink"/>
            <w:noProof/>
          </w:rPr>
          <w:t>Exemplo 1 – Calculo e impressão de um ve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6B38DEE" w14:textId="13CB472D" w:rsidR="004D072C" w:rsidRDefault="004D072C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73" w:history="1">
        <w:r w:rsidRPr="00051CBA">
          <w:rPr>
            <w:rStyle w:val="Hyperlink"/>
            <w:noProof/>
          </w:rPr>
          <w:t>5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051CBA">
          <w:rPr>
            <w:rStyle w:val="Hyperlink"/>
            <w:noProof/>
          </w:rPr>
          <w:t>Calculo e impressão de um vetor bidimen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158A208" w14:textId="6C304F00" w:rsidR="004D072C" w:rsidRDefault="004D072C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9116874" w:history="1">
        <w:r w:rsidRPr="00051CBA">
          <w:rPr>
            <w:rStyle w:val="Hyperlink"/>
            <w:noProof/>
          </w:rPr>
          <w:t>5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051CBA">
          <w:rPr>
            <w:rStyle w:val="Hyperlink"/>
            <w:noProof/>
          </w:rPr>
          <w:t>passagem de um vetor para uma fu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1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C76AA2F" w14:textId="0AEB4784" w:rsidR="00C2191E" w:rsidRDefault="00C2191E" w:rsidP="000737E0">
      <w:pPr>
        <w:spacing w:before="0" w:line="240" w:lineRule="auto"/>
      </w:pPr>
      <w:r>
        <w:rPr>
          <w:b/>
          <w:bCs/>
        </w:rPr>
        <w:fldChar w:fldCharType="end"/>
      </w:r>
    </w:p>
    <w:p w14:paraId="7F6B9D8B" w14:textId="77777777" w:rsidR="00C2191E" w:rsidRDefault="00C2191E" w:rsidP="00C2191E">
      <w:pPr>
        <w:pStyle w:val="indice"/>
        <w:rPr>
          <w:sz w:val="22"/>
        </w:rPr>
      </w:pPr>
    </w:p>
    <w:p w14:paraId="5E87E0D8" w14:textId="77777777" w:rsidR="00C2191E" w:rsidRDefault="00C2191E" w:rsidP="00C2191E">
      <w:pPr>
        <w:pStyle w:val="indice"/>
        <w:rPr>
          <w:sz w:val="22"/>
        </w:rPr>
      </w:pPr>
      <w:bookmarkStart w:id="1" w:name="_Toc36029066"/>
    </w:p>
    <w:p w14:paraId="1DC9A858" w14:textId="77777777" w:rsidR="00C2191E" w:rsidRDefault="00C2191E" w:rsidP="00C2191E">
      <w:pPr>
        <w:pStyle w:val="indice"/>
        <w:rPr>
          <w:sz w:val="22"/>
        </w:rPr>
        <w:sectPr w:rsidR="00C2191E" w:rsidSect="00C2191E">
          <w:headerReference w:type="default" r:id="rId13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14:paraId="5C4C04B2" w14:textId="77777777" w:rsidR="00C2191E" w:rsidRDefault="00C2191E" w:rsidP="00C2191E">
      <w:pPr>
        <w:pStyle w:val="Cabealho1"/>
      </w:pPr>
      <w:bookmarkStart w:id="2" w:name="_Toc36029069"/>
      <w:bookmarkStart w:id="3" w:name="_Toc19116838"/>
      <w:bookmarkStart w:id="4" w:name="_GoBack"/>
      <w:bookmarkEnd w:id="1"/>
      <w:bookmarkEnd w:id="4"/>
      <w:r>
        <w:lastRenderedPageBreak/>
        <w:t xml:space="preserve">GAL – </w:t>
      </w:r>
      <w:proofErr w:type="spellStart"/>
      <w:r>
        <w:t>Generic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Language</w:t>
      </w:r>
      <w:bookmarkEnd w:id="3"/>
      <w:proofErr w:type="spellEnd"/>
    </w:p>
    <w:p w14:paraId="6B5CFA80" w14:textId="77777777" w:rsidR="00C2191E" w:rsidRDefault="00C2191E" w:rsidP="00C2191E">
      <w:pPr>
        <w:rPr>
          <w:lang w:val="pt-PT"/>
        </w:rPr>
      </w:pPr>
      <w:r>
        <w:rPr>
          <w:lang w:val="pt-PT"/>
        </w:rPr>
        <w:t>A linguagem algorítmica GAL é uma linguagem baseada em marcadores. Todos os programas são compilados e executados utilizando a GAL. Os marcadores GAL podem ser traduzidos para qualquer linguagem natural.</w:t>
      </w:r>
    </w:p>
    <w:p w14:paraId="6902F888" w14:textId="77777777" w:rsidR="00C2191E" w:rsidRDefault="00C2191E" w:rsidP="00C2191E">
      <w:pPr>
        <w:rPr>
          <w:lang w:val="pt-PT"/>
        </w:rPr>
      </w:pPr>
      <w:r>
        <w:rPr>
          <w:lang w:val="pt-PT"/>
        </w:rPr>
        <w:t>A linguagem foi definida tendo como principal objetivo o ensino de programação utilizando algoritmos. Os algoritmos são escritos com palavras da língua nativa dos alunos que são traduzidos e executados em GAL.</w:t>
      </w:r>
    </w:p>
    <w:p w14:paraId="3205794F" w14:textId="77777777" w:rsidR="00C2191E" w:rsidRPr="001638B3" w:rsidRDefault="00C2191E" w:rsidP="00C2191E">
      <w:pPr>
        <w:rPr>
          <w:lang w:val="pt-PT"/>
        </w:rPr>
      </w:pPr>
    </w:p>
    <w:p w14:paraId="170BA7DD" w14:textId="77777777" w:rsidR="00376BAE" w:rsidRDefault="00376BAE" w:rsidP="00376BAE">
      <w:pPr>
        <w:pStyle w:val="Cabealho3"/>
      </w:pPr>
      <w:bookmarkStart w:id="5" w:name="_Toc19116839"/>
      <w:r>
        <w:t>Comentários</w:t>
      </w:r>
      <w:bookmarkEnd w:id="5"/>
    </w:p>
    <w:p w14:paraId="35338CCC" w14:textId="77777777" w:rsidR="00376BAE" w:rsidRDefault="00376BAE" w:rsidP="00376BAE">
      <w:pPr>
        <w:rPr>
          <w:lang w:val="pt-PT"/>
        </w:rPr>
      </w:pPr>
      <w:r>
        <w:rPr>
          <w:lang w:val="pt-PT"/>
        </w:rPr>
        <w:t>Os comentários são sempre introduzidos antes das instruções. Não é possível introduzir comentários no fim nem no meio das instruções.</w:t>
      </w:r>
    </w:p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4364"/>
        <w:gridCol w:w="1701"/>
      </w:tblGrid>
      <w:tr w:rsidR="00376BAE" w:rsidRPr="0050376C" w14:paraId="12E3A7DD" w14:textId="77777777" w:rsidTr="00A06612">
        <w:tc>
          <w:tcPr>
            <w:tcW w:w="1273" w:type="dxa"/>
            <w:shd w:val="clear" w:color="auto" w:fill="D9D9D9"/>
            <w:vAlign w:val="center"/>
          </w:tcPr>
          <w:p w14:paraId="15AD3AD7" w14:textId="77777777" w:rsidR="00376BAE" w:rsidRPr="0050376C" w:rsidRDefault="00376BAE" w:rsidP="00A06612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  <w:tc>
          <w:tcPr>
            <w:tcW w:w="4364" w:type="dxa"/>
            <w:shd w:val="clear" w:color="auto" w:fill="D9D9D9"/>
            <w:vAlign w:val="center"/>
          </w:tcPr>
          <w:p w14:paraId="31B6FD95" w14:textId="77777777" w:rsidR="00376BAE" w:rsidRPr="0050376C" w:rsidRDefault="00376BAE" w:rsidP="00A06612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Descriçã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42B0ECD" w14:textId="77777777" w:rsidR="00376BAE" w:rsidRPr="0050376C" w:rsidRDefault="00376BAE" w:rsidP="00A06612">
            <w:pPr>
              <w:rPr>
                <w:b/>
                <w:bCs/>
                <w:lang w:val="pt-PT"/>
              </w:rPr>
            </w:pPr>
            <w:proofErr w:type="spellStart"/>
            <w:r>
              <w:rPr>
                <w:b/>
                <w:bCs/>
                <w:lang w:val="pt-PT"/>
              </w:rPr>
              <w:t>Symbolo</w:t>
            </w:r>
            <w:proofErr w:type="spellEnd"/>
            <w:r>
              <w:rPr>
                <w:b/>
                <w:bCs/>
                <w:lang w:val="pt-PT"/>
              </w:rPr>
              <w:t xml:space="preserve"> </w:t>
            </w:r>
          </w:p>
        </w:tc>
      </w:tr>
      <w:tr w:rsidR="00376BAE" w:rsidRPr="0050376C" w14:paraId="2F23DBCC" w14:textId="77777777" w:rsidTr="00A06612">
        <w:tc>
          <w:tcPr>
            <w:tcW w:w="1273" w:type="dxa"/>
            <w:shd w:val="clear" w:color="auto" w:fill="auto"/>
            <w:vAlign w:val="center"/>
          </w:tcPr>
          <w:p w14:paraId="42AB9783" w14:textId="77777777" w:rsidR="00376BAE" w:rsidRPr="00B977CF" w:rsidRDefault="00376BAE" w:rsidP="00A06612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COMMENTS</w:t>
            </w:r>
          </w:p>
        </w:tc>
        <w:tc>
          <w:tcPr>
            <w:tcW w:w="4364" w:type="dxa"/>
            <w:shd w:val="clear" w:color="auto" w:fill="auto"/>
            <w:vAlign w:val="center"/>
          </w:tcPr>
          <w:p w14:paraId="4BE04858" w14:textId="77777777" w:rsidR="00376BAE" w:rsidRPr="0050376C" w:rsidRDefault="00376BAE" w:rsidP="00A06612">
            <w:pPr>
              <w:rPr>
                <w:lang w:val="pt-PT"/>
              </w:rPr>
            </w:pPr>
            <w:r>
              <w:rPr>
                <w:lang w:val="pt-PT"/>
              </w:rPr>
              <w:t>Comentári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4423F1" w14:textId="77777777" w:rsidR="00376BAE" w:rsidRPr="00D202BE" w:rsidRDefault="00376BAE" w:rsidP="00A06612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//</w:t>
            </w:r>
          </w:p>
        </w:tc>
      </w:tr>
    </w:tbl>
    <w:p w14:paraId="0DB3F5B5" w14:textId="77777777" w:rsidR="00376BAE" w:rsidRPr="009152B4" w:rsidRDefault="00376BAE" w:rsidP="00376BAE">
      <w:pPr>
        <w:rPr>
          <w:lang w:val="pt-PT"/>
        </w:rPr>
      </w:pPr>
    </w:p>
    <w:p w14:paraId="4BE5D700" w14:textId="77777777" w:rsidR="00376BAE" w:rsidRDefault="00376BAE" w:rsidP="00376BAE">
      <w:pPr>
        <w:pStyle w:val="Cabealho3"/>
      </w:pPr>
      <w:bookmarkStart w:id="6" w:name="_Toc19116840"/>
      <w:r>
        <w:t>Operador de atribuição</w:t>
      </w:r>
      <w:bookmarkEnd w:id="6"/>
    </w:p>
    <w:p w14:paraId="4B760852" w14:textId="77777777" w:rsidR="00376BAE" w:rsidRDefault="00376BAE" w:rsidP="00376BAE">
      <w:pPr>
        <w:rPr>
          <w:lang w:val="pt-PT"/>
        </w:rPr>
      </w:pPr>
      <w:r>
        <w:rPr>
          <w:lang w:val="pt-PT"/>
        </w:rPr>
        <w:t>O operador de atribuição serve para atribuir a uma variável definida em memória o resultado de uma expressão.</w:t>
      </w:r>
    </w:p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4364"/>
        <w:gridCol w:w="1701"/>
      </w:tblGrid>
      <w:tr w:rsidR="00376BAE" w:rsidRPr="0050376C" w14:paraId="1ADE6F2B" w14:textId="77777777" w:rsidTr="00A06612">
        <w:tc>
          <w:tcPr>
            <w:tcW w:w="1273" w:type="dxa"/>
            <w:shd w:val="clear" w:color="auto" w:fill="D9D9D9"/>
            <w:vAlign w:val="center"/>
          </w:tcPr>
          <w:p w14:paraId="0A2A0C28" w14:textId="77777777" w:rsidR="00376BAE" w:rsidRPr="0050376C" w:rsidRDefault="00376BAE" w:rsidP="00A06612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  <w:tc>
          <w:tcPr>
            <w:tcW w:w="4364" w:type="dxa"/>
            <w:shd w:val="clear" w:color="auto" w:fill="D9D9D9"/>
            <w:vAlign w:val="center"/>
          </w:tcPr>
          <w:p w14:paraId="0A211042" w14:textId="77777777" w:rsidR="00376BAE" w:rsidRPr="0050376C" w:rsidRDefault="00376BAE" w:rsidP="00A06612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Descriçã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1797085" w14:textId="77777777" w:rsidR="00376BAE" w:rsidRPr="0050376C" w:rsidRDefault="00376BAE" w:rsidP="00A06612">
            <w:pPr>
              <w:rPr>
                <w:b/>
                <w:bCs/>
                <w:lang w:val="pt-PT"/>
              </w:rPr>
            </w:pPr>
            <w:proofErr w:type="spellStart"/>
            <w:r>
              <w:rPr>
                <w:b/>
                <w:bCs/>
                <w:lang w:val="pt-PT"/>
              </w:rPr>
              <w:t>Symbolo</w:t>
            </w:r>
            <w:proofErr w:type="spellEnd"/>
            <w:r>
              <w:rPr>
                <w:b/>
                <w:bCs/>
                <w:lang w:val="pt-PT"/>
              </w:rPr>
              <w:t xml:space="preserve"> </w:t>
            </w:r>
          </w:p>
        </w:tc>
      </w:tr>
      <w:tr w:rsidR="00376BAE" w:rsidRPr="0050376C" w14:paraId="4FE78B13" w14:textId="77777777" w:rsidTr="00A06612">
        <w:tc>
          <w:tcPr>
            <w:tcW w:w="1273" w:type="dxa"/>
            <w:shd w:val="clear" w:color="auto" w:fill="auto"/>
            <w:vAlign w:val="center"/>
          </w:tcPr>
          <w:p w14:paraId="625B77B8" w14:textId="77777777" w:rsidR="00376BAE" w:rsidRPr="00B977CF" w:rsidRDefault="00376BAE" w:rsidP="00A06612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SET</w:t>
            </w:r>
          </w:p>
        </w:tc>
        <w:tc>
          <w:tcPr>
            <w:tcW w:w="4364" w:type="dxa"/>
            <w:shd w:val="clear" w:color="auto" w:fill="auto"/>
            <w:vAlign w:val="center"/>
          </w:tcPr>
          <w:p w14:paraId="6A0CC966" w14:textId="77777777" w:rsidR="00376BAE" w:rsidRPr="0050376C" w:rsidRDefault="00376BAE" w:rsidP="00A06612">
            <w:pPr>
              <w:rPr>
                <w:lang w:val="pt-PT"/>
              </w:rPr>
            </w:pPr>
            <w:r>
              <w:rPr>
                <w:lang w:val="pt-PT"/>
              </w:rPr>
              <w:t>atribuiçã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973C0E" w14:textId="77777777" w:rsidR="00376BAE" w:rsidRPr="00D202BE" w:rsidRDefault="00376BAE" w:rsidP="00A06612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=</w:t>
            </w:r>
          </w:p>
        </w:tc>
      </w:tr>
    </w:tbl>
    <w:p w14:paraId="00CF3544" w14:textId="77777777" w:rsidR="00376BAE" w:rsidRPr="009152B4" w:rsidRDefault="00376BAE" w:rsidP="00376BAE">
      <w:pPr>
        <w:rPr>
          <w:lang w:val="pt-PT"/>
        </w:rPr>
      </w:pPr>
    </w:p>
    <w:p w14:paraId="283B319E" w14:textId="77777777" w:rsidR="00C2191E" w:rsidRDefault="00C2191E" w:rsidP="00C2191E">
      <w:pPr>
        <w:pStyle w:val="Cabealho3"/>
      </w:pPr>
      <w:r>
        <w:br w:type="page"/>
      </w:r>
      <w:bookmarkStart w:id="7" w:name="_Toc19116841"/>
      <w:r>
        <w:lastRenderedPageBreak/>
        <w:t>Terminadores</w:t>
      </w:r>
      <w:bookmarkEnd w:id="7"/>
    </w:p>
    <w:p w14:paraId="01EB51EC" w14:textId="77777777" w:rsidR="00C2191E" w:rsidRDefault="00C2191E" w:rsidP="00C2191E">
      <w:pPr>
        <w:rPr>
          <w:lang w:val="pt-PT"/>
        </w:rPr>
      </w:pPr>
      <w:r>
        <w:rPr>
          <w:lang w:val="pt-PT"/>
        </w:rPr>
        <w:t xml:space="preserve">Todas as instruções de um algoritmo estão compreendias entre os terminadores e são unidas por uma linha de fluxo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2"/>
        <w:gridCol w:w="4140"/>
      </w:tblGrid>
      <w:tr w:rsidR="00C2191E" w:rsidRPr="0050376C" w14:paraId="3CD767B0" w14:textId="77777777" w:rsidTr="00A13A91">
        <w:tc>
          <w:tcPr>
            <w:tcW w:w="4226" w:type="dxa"/>
            <w:shd w:val="clear" w:color="auto" w:fill="D9D9D9"/>
            <w:vAlign w:val="center"/>
          </w:tcPr>
          <w:p w14:paraId="3BB26958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</w:p>
        </w:tc>
        <w:tc>
          <w:tcPr>
            <w:tcW w:w="4226" w:type="dxa"/>
            <w:shd w:val="clear" w:color="auto" w:fill="D9D9D9"/>
            <w:vAlign w:val="center"/>
          </w:tcPr>
          <w:p w14:paraId="4680234F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C2191E" w:rsidRPr="0050376C" w14:paraId="366498D0" w14:textId="77777777" w:rsidTr="00A13A91">
        <w:tc>
          <w:tcPr>
            <w:tcW w:w="4226" w:type="dxa"/>
            <w:shd w:val="clear" w:color="auto" w:fill="auto"/>
            <w:vAlign w:val="center"/>
          </w:tcPr>
          <w:p w14:paraId="2EB1AA8C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6519EB38" wp14:editId="2E61BEE7">
                  <wp:extent cx="1226185" cy="609600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6" w:type="dxa"/>
            <w:shd w:val="clear" w:color="auto" w:fill="auto"/>
            <w:vAlign w:val="center"/>
          </w:tcPr>
          <w:p w14:paraId="70E88E01" w14:textId="77777777" w:rsidR="00C2191E" w:rsidRPr="0050376C" w:rsidRDefault="00C2191E" w:rsidP="00A13A91">
            <w:pPr>
              <w:rPr>
                <w:lang w:val="pt-PT"/>
              </w:rPr>
            </w:pPr>
            <w:r w:rsidRPr="0050376C">
              <w:rPr>
                <w:lang w:val="pt-PT"/>
              </w:rPr>
              <w:t>BEGIN</w:t>
            </w:r>
          </w:p>
          <w:p w14:paraId="249CB1B4" w14:textId="77777777" w:rsidR="00C2191E" w:rsidRPr="0050376C" w:rsidRDefault="00C2191E" w:rsidP="00A13A91">
            <w:pPr>
              <w:rPr>
                <w:lang w:val="pt-PT"/>
              </w:rPr>
            </w:pPr>
            <w:r w:rsidRPr="0050376C">
              <w:rPr>
                <w:lang w:val="pt-PT"/>
              </w:rPr>
              <w:t>MEMORY</w:t>
            </w:r>
          </w:p>
          <w:p w14:paraId="2A5A0B40" w14:textId="77777777" w:rsidR="00C2191E" w:rsidRPr="0050376C" w:rsidRDefault="00C2191E" w:rsidP="00A13A91">
            <w:pPr>
              <w:rPr>
                <w:lang w:val="pt-PT"/>
              </w:rPr>
            </w:pPr>
            <w:r w:rsidRPr="0050376C">
              <w:rPr>
                <w:lang w:val="pt-PT"/>
              </w:rPr>
              <w:t>FUNCTION</w:t>
            </w:r>
          </w:p>
          <w:p w14:paraId="5B6E6D51" w14:textId="77777777" w:rsidR="00C2191E" w:rsidRPr="0050376C" w:rsidRDefault="00C2191E" w:rsidP="00A13A91">
            <w:pPr>
              <w:rPr>
                <w:lang w:val="pt-PT"/>
              </w:rPr>
            </w:pPr>
            <w:r w:rsidRPr="0050376C">
              <w:rPr>
                <w:lang w:val="pt-PT"/>
              </w:rPr>
              <w:t>END</w:t>
            </w:r>
          </w:p>
        </w:tc>
      </w:tr>
    </w:tbl>
    <w:p w14:paraId="4C473BFA" w14:textId="77777777" w:rsidR="00C2191E" w:rsidRDefault="00C2191E" w:rsidP="00C2191E">
      <w:pPr>
        <w:rPr>
          <w:lang w:val="pt-PT"/>
        </w:rPr>
      </w:pPr>
      <w:r>
        <w:rPr>
          <w:lang w:val="pt-PT"/>
        </w:rPr>
        <w:t xml:space="preserve"> 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521"/>
      </w:tblGrid>
      <w:tr w:rsidR="00C2191E" w:rsidRPr="0050376C" w14:paraId="2CC4F2C3" w14:textId="77777777" w:rsidTr="00A13A91">
        <w:tc>
          <w:tcPr>
            <w:tcW w:w="1809" w:type="dxa"/>
            <w:shd w:val="clear" w:color="auto" w:fill="D9D9D9"/>
          </w:tcPr>
          <w:p w14:paraId="63D4CC8C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  <w:tc>
          <w:tcPr>
            <w:tcW w:w="6521" w:type="dxa"/>
            <w:shd w:val="clear" w:color="auto" w:fill="D9D9D9"/>
          </w:tcPr>
          <w:p w14:paraId="75B7F1D2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Descrição</w:t>
            </w:r>
          </w:p>
        </w:tc>
      </w:tr>
      <w:tr w:rsidR="00C2191E" w:rsidRPr="004D072C" w14:paraId="46EADE43" w14:textId="77777777" w:rsidTr="00A13A91">
        <w:tc>
          <w:tcPr>
            <w:tcW w:w="1809" w:type="dxa"/>
            <w:shd w:val="clear" w:color="auto" w:fill="auto"/>
            <w:vAlign w:val="center"/>
          </w:tcPr>
          <w:p w14:paraId="1AA1E4DB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BEGIN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FD55A02" w14:textId="77777777" w:rsidR="00C2191E" w:rsidRPr="0050376C" w:rsidRDefault="00C2191E" w:rsidP="00A13A91">
            <w:pPr>
              <w:spacing w:before="0" w:line="240" w:lineRule="auto"/>
              <w:rPr>
                <w:lang w:val="pt-PT"/>
              </w:rPr>
            </w:pPr>
            <w:r>
              <w:rPr>
                <w:lang w:val="pt-PT"/>
              </w:rPr>
              <w:t>Início das instruções do programa principal</w:t>
            </w:r>
          </w:p>
        </w:tc>
      </w:tr>
      <w:tr w:rsidR="00C2191E" w:rsidRPr="004D072C" w14:paraId="781F8DD7" w14:textId="77777777" w:rsidTr="00A13A91">
        <w:tc>
          <w:tcPr>
            <w:tcW w:w="1809" w:type="dxa"/>
            <w:shd w:val="clear" w:color="auto" w:fill="auto"/>
            <w:vAlign w:val="center"/>
          </w:tcPr>
          <w:p w14:paraId="3B5D7A85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MEMORY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C32136A" w14:textId="77777777" w:rsidR="00C2191E" w:rsidRPr="0050376C" w:rsidRDefault="00C2191E" w:rsidP="00A13A91">
            <w:pPr>
              <w:spacing w:before="0" w:line="240" w:lineRule="auto"/>
              <w:rPr>
                <w:lang w:val="pt-PT"/>
              </w:rPr>
            </w:pPr>
            <w:r>
              <w:rPr>
                <w:lang w:val="pt-PT"/>
              </w:rPr>
              <w:t>Início da definição das variáveis globais</w:t>
            </w:r>
          </w:p>
        </w:tc>
      </w:tr>
      <w:tr w:rsidR="00C2191E" w:rsidRPr="004D072C" w14:paraId="0238EA18" w14:textId="77777777" w:rsidTr="00A13A91">
        <w:tc>
          <w:tcPr>
            <w:tcW w:w="1809" w:type="dxa"/>
            <w:shd w:val="clear" w:color="auto" w:fill="auto"/>
            <w:vAlign w:val="center"/>
          </w:tcPr>
          <w:p w14:paraId="6D91641E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FUNCTION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DBACC34" w14:textId="77777777" w:rsidR="00C2191E" w:rsidRPr="0050376C" w:rsidRDefault="00C2191E" w:rsidP="00A13A91">
            <w:pPr>
              <w:spacing w:before="0" w:line="240" w:lineRule="auto"/>
              <w:rPr>
                <w:lang w:val="pt-PT"/>
              </w:rPr>
            </w:pPr>
            <w:r>
              <w:rPr>
                <w:lang w:val="pt-PT"/>
              </w:rPr>
              <w:t>Início das instruções de uma função</w:t>
            </w:r>
          </w:p>
        </w:tc>
      </w:tr>
      <w:tr w:rsidR="00C2191E" w:rsidRPr="004D072C" w14:paraId="60CF8812" w14:textId="77777777" w:rsidTr="00A13A91">
        <w:tc>
          <w:tcPr>
            <w:tcW w:w="1809" w:type="dxa"/>
            <w:shd w:val="clear" w:color="auto" w:fill="auto"/>
            <w:vAlign w:val="center"/>
          </w:tcPr>
          <w:p w14:paraId="5C79504B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END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50A2238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lang w:val="pt-PT"/>
              </w:rPr>
              <w:t>Fim de um bloco de instruções.</w:t>
            </w:r>
          </w:p>
        </w:tc>
      </w:tr>
    </w:tbl>
    <w:p w14:paraId="14A4108E" w14:textId="77777777" w:rsidR="00C2191E" w:rsidRDefault="00C2191E" w:rsidP="00C2191E">
      <w:pPr>
        <w:rPr>
          <w:lang w:val="pt-PT"/>
        </w:rPr>
      </w:pPr>
    </w:p>
    <w:p w14:paraId="751BCE48" w14:textId="77777777" w:rsidR="00C2191E" w:rsidRDefault="00C2191E" w:rsidP="00C2191E">
      <w:pPr>
        <w:rPr>
          <w:lang w:val="pt-PT"/>
        </w:rPr>
      </w:pPr>
      <w:r>
        <w:rPr>
          <w:lang w:val="pt-PT"/>
        </w:rPr>
        <w:t>Todos os algoritmos têm uma função principal quês está entre os símbolos BEGIN e END.</w:t>
      </w:r>
    </w:p>
    <w:p w14:paraId="46C590EC" w14:textId="77777777" w:rsidR="00C2191E" w:rsidRDefault="00C2191E" w:rsidP="00C2191E">
      <w:pPr>
        <w:rPr>
          <w:lang w:val="pt-PT"/>
        </w:rPr>
      </w:pPr>
      <w:r>
        <w:rPr>
          <w:lang w:val="pt-PT"/>
        </w:rPr>
        <w:t>Os algoritmos também poderão ter variáveis globais que estão definidas entre os símbolos MEMORY e END e funções definidas pelo utilizador que estão definidas entre os símbolos FUNCTION e END</w:t>
      </w:r>
    </w:p>
    <w:p w14:paraId="245595D0" w14:textId="77777777" w:rsidR="00C2191E" w:rsidRDefault="00C2191E" w:rsidP="00C2191E">
      <w:pPr>
        <w:rPr>
          <w:lang w:val="pt-PT"/>
        </w:rPr>
      </w:pPr>
      <w:r>
        <w:rPr>
          <w:lang w:val="pt-PT"/>
        </w:rPr>
        <w:t>O símbolo END serve para indicar o fim de uma linha de fluxo e tem associado uma classificação que indica a qual terminador inicial se reporta. Esta classificação é opcional e serve unicamente para informação sendo ignorada pelo compilador,</w:t>
      </w:r>
    </w:p>
    <w:p w14:paraId="02610B82" w14:textId="77777777" w:rsidR="00C2191E" w:rsidRDefault="00C2191E" w:rsidP="00C2191E">
      <w:pPr>
        <w:pStyle w:val="Cabealho3"/>
      </w:pPr>
      <w:r>
        <w:br w:type="page"/>
      </w:r>
      <w:bookmarkStart w:id="8" w:name="_Toc19116842"/>
      <w:r w:rsidRPr="00B16F91">
        <w:lastRenderedPageBreak/>
        <w:t>Exemplo</w:t>
      </w:r>
      <w:r>
        <w:t xml:space="preserve"> – Programa mínimo</w:t>
      </w:r>
      <w:bookmarkEnd w:id="8"/>
    </w:p>
    <w:p w14:paraId="60031D84" w14:textId="77777777" w:rsidR="00C2191E" w:rsidRPr="00637843" w:rsidRDefault="00C2191E" w:rsidP="00C2191E">
      <w:pPr>
        <w:rPr>
          <w:lang w:val="pt-PT"/>
        </w:rPr>
      </w:pPr>
      <w:r>
        <w:rPr>
          <w:lang w:val="pt-PT"/>
        </w:rPr>
        <w:t xml:space="preserve">Algoritmo </w:t>
      </w:r>
      <w:proofErr w:type="gramStart"/>
      <w:r>
        <w:rPr>
          <w:lang w:val="pt-PT"/>
        </w:rPr>
        <w:t>que  mostra</w:t>
      </w:r>
      <w:proofErr w:type="gramEnd"/>
      <w:r>
        <w:rPr>
          <w:lang w:val="pt-PT"/>
        </w:rPr>
        <w:t xml:space="preserve"> o programa mínimo em GAL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</w:tblGrid>
      <w:tr w:rsidR="00C2191E" w:rsidRPr="0050376C" w14:paraId="22F411D3" w14:textId="77777777" w:rsidTr="00A13A91">
        <w:tc>
          <w:tcPr>
            <w:tcW w:w="8613" w:type="dxa"/>
            <w:shd w:val="clear" w:color="auto" w:fill="D9D9D9"/>
          </w:tcPr>
          <w:p w14:paraId="72903FFF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C2191E" w:rsidRPr="0050376C" w14:paraId="6928E3BE" w14:textId="77777777" w:rsidTr="00A13A91">
        <w:tc>
          <w:tcPr>
            <w:tcW w:w="8613" w:type="dxa"/>
            <w:shd w:val="clear" w:color="auto" w:fill="auto"/>
          </w:tcPr>
          <w:p w14:paraId="085C8C9E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BEGIN MAIN_PROGRAM_NAME</w:t>
            </w:r>
          </w:p>
          <w:p w14:paraId="618B4F61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END MAIN_PROGRAM_NAME</w:t>
            </w:r>
          </w:p>
          <w:p w14:paraId="38712F1B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60B5CE0F" w14:textId="77777777" w:rsidR="00C2191E" w:rsidRPr="004D072C" w:rsidRDefault="00C2191E" w:rsidP="00C2191E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111"/>
      </w:tblGrid>
      <w:tr w:rsidR="00C2191E" w:rsidRPr="0050376C" w14:paraId="35476046" w14:textId="77777777" w:rsidTr="00A13A91">
        <w:tc>
          <w:tcPr>
            <w:tcW w:w="4361" w:type="dxa"/>
            <w:shd w:val="clear" w:color="auto" w:fill="D9D9D9"/>
          </w:tcPr>
          <w:p w14:paraId="39AEEDB7" w14:textId="77777777" w:rsidR="00C2191E" w:rsidRPr="0050376C" w:rsidRDefault="00C2191E" w:rsidP="00A13A91">
            <w:pPr>
              <w:jc w:val="center"/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  <w:r>
              <w:rPr>
                <w:b/>
                <w:bCs/>
                <w:lang w:val="pt-PT"/>
              </w:rPr>
              <w:t xml:space="preserve">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  <w:tc>
          <w:tcPr>
            <w:tcW w:w="4111" w:type="dxa"/>
            <w:shd w:val="clear" w:color="auto" w:fill="D9D9D9"/>
          </w:tcPr>
          <w:p w14:paraId="06E25E46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 xml:space="preserve">Algoritmo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 xml:space="preserve">-PT </w:t>
            </w:r>
          </w:p>
        </w:tc>
      </w:tr>
      <w:tr w:rsidR="00C2191E" w:rsidRPr="0050376C" w14:paraId="7610D835" w14:textId="77777777" w:rsidTr="00A13A91">
        <w:trPr>
          <w:trHeight w:val="1671"/>
        </w:trPr>
        <w:tc>
          <w:tcPr>
            <w:tcW w:w="4361" w:type="dxa"/>
            <w:shd w:val="clear" w:color="auto" w:fill="auto"/>
          </w:tcPr>
          <w:p w14:paraId="0E4523CA" w14:textId="77777777" w:rsidR="00C2191E" w:rsidRPr="0050376C" w:rsidRDefault="00C2191E" w:rsidP="00A13A91">
            <w:pPr>
              <w:jc w:val="center"/>
              <w:rPr>
                <w:lang w:val="pt-PT"/>
              </w:rPr>
            </w:pPr>
            <w:r>
              <w:rPr>
                <w:noProof/>
                <w:lang w:val="pt-PT"/>
              </w:rPr>
              <w:drawing>
                <wp:inline distT="0" distB="0" distL="0" distR="0" wp14:anchorId="76E56B8C" wp14:editId="5A5BCC93">
                  <wp:extent cx="1977390" cy="864870"/>
                  <wp:effectExtent l="0" t="0" r="381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14:paraId="0D7AC55E" w14:textId="77777777" w:rsidR="00C2191E" w:rsidRPr="0050376C" w:rsidRDefault="00C2191E" w:rsidP="00A13A9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</w:p>
          <w:p w14:paraId="39F2577A" w14:textId="77777777" w:rsidR="00C2191E" w:rsidRPr="0050376C" w:rsidRDefault="00C2191E" w:rsidP="00A13A9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inicio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ProgramaPrincipal</w:t>
            </w:r>
            <w:proofErr w:type="spellEnd"/>
          </w:p>
          <w:p w14:paraId="2112C33B" w14:textId="77777777" w:rsidR="00C2191E" w:rsidRPr="0050376C" w:rsidRDefault="00C2191E" w:rsidP="00A13A9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im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ProgramaPrincipal</w:t>
            </w:r>
            <w:proofErr w:type="spellEnd"/>
          </w:p>
          <w:p w14:paraId="67D87517" w14:textId="77777777" w:rsidR="00C2191E" w:rsidRPr="0050376C" w:rsidRDefault="00C2191E" w:rsidP="00A13A9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  <w:lang w:val="pt-PT"/>
              </w:rPr>
            </w:pPr>
          </w:p>
        </w:tc>
      </w:tr>
    </w:tbl>
    <w:p w14:paraId="7F4355D2" w14:textId="77777777" w:rsidR="00C2191E" w:rsidRPr="00315926" w:rsidRDefault="00C2191E" w:rsidP="00C2191E">
      <w:pPr>
        <w:rPr>
          <w:b/>
          <w:bCs/>
          <w:lang w:val="pt-PT"/>
        </w:rPr>
      </w:pPr>
      <w:r w:rsidRPr="00315926">
        <w:rPr>
          <w:b/>
          <w:bCs/>
          <w:lang w:val="pt-PT"/>
        </w:rPr>
        <w:t>Nota</w:t>
      </w:r>
      <w:r>
        <w:rPr>
          <w:b/>
          <w:bCs/>
          <w:lang w:val="pt-PT"/>
        </w:rPr>
        <w:t>:</w:t>
      </w:r>
    </w:p>
    <w:p w14:paraId="55406122" w14:textId="77777777" w:rsidR="00C2191E" w:rsidRPr="00315926" w:rsidRDefault="00C2191E" w:rsidP="00C2191E">
      <w:pPr>
        <w:rPr>
          <w:lang w:val="pt-PT"/>
        </w:rPr>
      </w:pPr>
      <w:r w:rsidRPr="0050376C">
        <w:rPr>
          <w:rFonts w:ascii="Courier New" w:hAnsi="Courier New" w:cs="Courier New"/>
          <w:sz w:val="20"/>
          <w:szCs w:val="20"/>
          <w:lang w:val="pt-PT"/>
        </w:rPr>
        <w:t>MAIN_PROGRAM_NAME</w:t>
      </w:r>
      <w:r w:rsidRPr="004D072C">
        <w:rPr>
          <w:rFonts w:ascii="Courier New" w:hAnsi="Courier New" w:cs="Courier New"/>
          <w:sz w:val="20"/>
          <w:szCs w:val="20"/>
          <w:lang w:val="pt-PT"/>
        </w:rPr>
        <w:t xml:space="preserve"> – </w:t>
      </w:r>
      <w:r>
        <w:rPr>
          <w:lang w:val="pt-PT"/>
        </w:rPr>
        <w:t>Nome do programa principal (</w:t>
      </w:r>
      <w:proofErr w:type="spellStart"/>
      <w:r>
        <w:rPr>
          <w:lang w:val="pt-PT"/>
        </w:rPr>
        <w:t>ProgramaPrincipal</w:t>
      </w:r>
      <w:proofErr w:type="spellEnd"/>
      <w:r>
        <w:rPr>
          <w:lang w:val="pt-PT"/>
        </w:rPr>
        <w:t xml:space="preserve">). </w:t>
      </w:r>
    </w:p>
    <w:p w14:paraId="21DB3B55" w14:textId="77777777" w:rsidR="00C2191E" w:rsidRPr="00315926" w:rsidRDefault="00C2191E" w:rsidP="00C2191E">
      <w:pPr>
        <w:rPr>
          <w:lang w:val="pt-PT"/>
        </w:rPr>
      </w:pPr>
    </w:p>
    <w:p w14:paraId="727FE785" w14:textId="77777777" w:rsidR="00C2191E" w:rsidRDefault="00C2191E" w:rsidP="00C2191E">
      <w:pPr>
        <w:pStyle w:val="Cabealho3"/>
      </w:pPr>
      <w:r>
        <w:br w:type="page"/>
      </w:r>
      <w:bookmarkStart w:id="9" w:name="_Toc19116843"/>
      <w:r w:rsidRPr="00B16F91">
        <w:lastRenderedPageBreak/>
        <w:t>Exemplo</w:t>
      </w:r>
      <w:r>
        <w:t xml:space="preserve"> – Memória </w:t>
      </w:r>
      <w:proofErr w:type="gramStart"/>
      <w:r>
        <w:t>Global ,</w:t>
      </w:r>
      <w:proofErr w:type="gramEnd"/>
      <w:r>
        <w:t xml:space="preserve"> Programa Principal e uma Função</w:t>
      </w:r>
      <w:bookmarkEnd w:id="9"/>
    </w:p>
    <w:p w14:paraId="2FE1C9A3" w14:textId="77777777" w:rsidR="00C2191E" w:rsidRPr="00637843" w:rsidRDefault="00C2191E" w:rsidP="00C2191E">
      <w:pPr>
        <w:rPr>
          <w:lang w:val="pt-PT"/>
        </w:rPr>
      </w:pPr>
      <w:r>
        <w:rPr>
          <w:lang w:val="pt-PT"/>
        </w:rPr>
        <w:t>Algoritmo que mostra as a definição da memória global, do programa principal e de uma função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</w:tblGrid>
      <w:tr w:rsidR="00C2191E" w:rsidRPr="0050376C" w14:paraId="3CADB65A" w14:textId="77777777" w:rsidTr="00A13A91">
        <w:tc>
          <w:tcPr>
            <w:tcW w:w="8613" w:type="dxa"/>
            <w:shd w:val="clear" w:color="auto" w:fill="D9D9D9"/>
          </w:tcPr>
          <w:p w14:paraId="0401307C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C2191E" w:rsidRPr="0050376C" w14:paraId="0CDFB431" w14:textId="77777777" w:rsidTr="00A13A91">
        <w:tc>
          <w:tcPr>
            <w:tcW w:w="8613" w:type="dxa"/>
            <w:shd w:val="clear" w:color="auto" w:fill="auto"/>
          </w:tcPr>
          <w:p w14:paraId="6F396219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MEMORY GLOBAL_MEMORY_NAME</w:t>
            </w:r>
          </w:p>
          <w:p w14:paraId="07755D42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END GLOBAL_MEMORY_NAME</w:t>
            </w:r>
          </w:p>
          <w:p w14:paraId="3C877056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2ED7866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BEGIN MAIN_PROGRAM_NAME</w:t>
            </w:r>
          </w:p>
          <w:p w14:paraId="5B309CC5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END MAIN_PROGRAM_NAME</w:t>
            </w:r>
          </w:p>
          <w:p w14:paraId="72FB28D9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85B13A1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FUNCTION VOID funcao1 ROUND_OPEN ROUND_CLOSE</w:t>
            </w:r>
          </w:p>
          <w:p w14:paraId="490CD8A3" w14:textId="77777777" w:rsidR="00C2191E" w:rsidRPr="0050376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  <w:r w:rsidRPr="0050376C">
              <w:rPr>
                <w:rFonts w:ascii="Courier New" w:hAnsi="Courier New" w:cs="Courier New"/>
                <w:sz w:val="20"/>
                <w:szCs w:val="20"/>
                <w:lang w:val="pt-PT"/>
              </w:rPr>
              <w:t>END funcao1</w:t>
            </w:r>
          </w:p>
        </w:tc>
      </w:tr>
    </w:tbl>
    <w:p w14:paraId="7D108082" w14:textId="77777777" w:rsidR="00C2191E" w:rsidRDefault="00C2191E" w:rsidP="00C2191E">
      <w:pPr>
        <w:rPr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111"/>
      </w:tblGrid>
      <w:tr w:rsidR="00C2191E" w:rsidRPr="0050376C" w14:paraId="2083EEB3" w14:textId="77777777" w:rsidTr="00A13A91">
        <w:tc>
          <w:tcPr>
            <w:tcW w:w="4361" w:type="dxa"/>
            <w:shd w:val="clear" w:color="auto" w:fill="D9D9D9"/>
          </w:tcPr>
          <w:p w14:paraId="7D1EEAB7" w14:textId="77777777" w:rsidR="00C2191E" w:rsidRPr="0050376C" w:rsidRDefault="00C2191E" w:rsidP="00A13A91">
            <w:pPr>
              <w:jc w:val="center"/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  <w:r>
              <w:rPr>
                <w:b/>
                <w:bCs/>
                <w:lang w:val="pt-PT"/>
              </w:rPr>
              <w:t xml:space="preserve">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  <w:tc>
          <w:tcPr>
            <w:tcW w:w="4111" w:type="dxa"/>
            <w:shd w:val="clear" w:color="auto" w:fill="D9D9D9"/>
          </w:tcPr>
          <w:p w14:paraId="261F7979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 xml:space="preserve">Algoritmo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 xml:space="preserve">-PT </w:t>
            </w:r>
          </w:p>
        </w:tc>
      </w:tr>
      <w:tr w:rsidR="00C2191E" w:rsidRPr="0050376C" w14:paraId="69F92FF0" w14:textId="77777777" w:rsidTr="00A13A91">
        <w:trPr>
          <w:trHeight w:val="1671"/>
        </w:trPr>
        <w:tc>
          <w:tcPr>
            <w:tcW w:w="4361" w:type="dxa"/>
            <w:shd w:val="clear" w:color="auto" w:fill="auto"/>
          </w:tcPr>
          <w:p w14:paraId="00691768" w14:textId="77777777" w:rsidR="00C2191E" w:rsidRPr="0050376C" w:rsidRDefault="00C2191E" w:rsidP="00A13A91">
            <w:pPr>
              <w:jc w:val="center"/>
              <w:rPr>
                <w:lang w:val="pt-PT"/>
              </w:rPr>
            </w:pPr>
            <w:r>
              <w:rPr>
                <w:noProof/>
                <w:lang w:val="pt-PT"/>
              </w:rPr>
              <w:drawing>
                <wp:inline distT="0" distB="0" distL="0" distR="0" wp14:anchorId="0EC400D7" wp14:editId="1060FEFE">
                  <wp:extent cx="1977390" cy="864870"/>
                  <wp:effectExtent l="0" t="0" r="381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pt-PT"/>
              </w:rPr>
              <w:drawing>
                <wp:inline distT="0" distB="0" distL="0" distR="0" wp14:anchorId="7423034D" wp14:editId="7E42A78A">
                  <wp:extent cx="1977390" cy="864870"/>
                  <wp:effectExtent l="0" t="0" r="381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pt-PT"/>
              </w:rPr>
              <w:drawing>
                <wp:inline distT="0" distB="0" distL="0" distR="0" wp14:anchorId="5E226206" wp14:editId="68177AFC">
                  <wp:extent cx="1977390" cy="864870"/>
                  <wp:effectExtent l="0" t="0" r="381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shd w:val="clear" w:color="auto" w:fill="auto"/>
          </w:tcPr>
          <w:p w14:paraId="5AB3A41B" w14:textId="77777777" w:rsidR="00C2191E" w:rsidRPr="0050376C" w:rsidRDefault="00C2191E" w:rsidP="00A13A9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</w:p>
          <w:p w14:paraId="38AB89E9" w14:textId="77777777" w:rsidR="00C2191E" w:rsidRPr="0050376C" w:rsidRDefault="00C2191E" w:rsidP="00A13A9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memoria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MemoriaGlobal</w:t>
            </w:r>
            <w:proofErr w:type="spellEnd"/>
          </w:p>
          <w:p w14:paraId="27D6794D" w14:textId="77777777" w:rsidR="00C2191E" w:rsidRPr="0050376C" w:rsidRDefault="00C2191E" w:rsidP="00A13A9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im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MemoriaGlobal</w:t>
            </w:r>
            <w:proofErr w:type="spellEnd"/>
          </w:p>
          <w:p w14:paraId="69F847A7" w14:textId="77777777" w:rsidR="00C2191E" w:rsidRPr="0050376C" w:rsidRDefault="00C2191E" w:rsidP="00A13A9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</w:p>
          <w:p w14:paraId="74E1B2D9" w14:textId="77777777" w:rsidR="00C2191E" w:rsidRPr="0050376C" w:rsidRDefault="00C2191E" w:rsidP="00A13A9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inicio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ProgramaPrincipal</w:t>
            </w:r>
            <w:proofErr w:type="spellEnd"/>
          </w:p>
          <w:p w14:paraId="11971F3A" w14:textId="77777777" w:rsidR="00C2191E" w:rsidRPr="0050376C" w:rsidRDefault="00C2191E" w:rsidP="00A13A9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im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ProgramaPrincipal</w:t>
            </w:r>
            <w:proofErr w:type="spellEnd"/>
          </w:p>
          <w:p w14:paraId="6D95B93A" w14:textId="77777777" w:rsidR="00C2191E" w:rsidRPr="0050376C" w:rsidRDefault="00C2191E" w:rsidP="00A13A9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</w:p>
          <w:p w14:paraId="23EFD903" w14:textId="77777777" w:rsidR="00C2191E" w:rsidRPr="0050376C" w:rsidRDefault="00C2191E" w:rsidP="00A13A9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proofErr w:type="spellStart"/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uncao</w:t>
            </w:r>
            <w:proofErr w:type="spellEnd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8000"/>
                <w:sz w:val="20"/>
                <w:szCs w:val="20"/>
                <w:lang w:val="pt-PT" w:eastAsia="pt-PT"/>
              </w:rPr>
              <w:t>vazio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funcao1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()</w:t>
            </w:r>
          </w:p>
          <w:p w14:paraId="43651424" w14:textId="77777777" w:rsidR="00C2191E" w:rsidRPr="0050376C" w:rsidRDefault="00C2191E" w:rsidP="00A13A9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im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funcao1</w:t>
            </w:r>
          </w:p>
          <w:p w14:paraId="17C290EE" w14:textId="77777777" w:rsidR="00C2191E" w:rsidRPr="0050376C" w:rsidRDefault="00C2191E" w:rsidP="00A13A91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333333"/>
                <w:sz w:val="20"/>
                <w:szCs w:val="20"/>
                <w:lang w:val="pt-PT" w:eastAsia="pt-PT"/>
              </w:rPr>
            </w:pPr>
          </w:p>
          <w:p w14:paraId="1E3ECADD" w14:textId="77777777" w:rsidR="00C2191E" w:rsidRPr="0050376C" w:rsidRDefault="00C2191E" w:rsidP="00A13A91">
            <w:pPr>
              <w:rPr>
                <w:noProof/>
                <w:lang w:val="pt-PT"/>
              </w:rPr>
            </w:pPr>
          </w:p>
        </w:tc>
      </w:tr>
    </w:tbl>
    <w:p w14:paraId="17B0F81C" w14:textId="77777777" w:rsidR="00C2191E" w:rsidRDefault="00C2191E" w:rsidP="00C2191E">
      <w:pPr>
        <w:rPr>
          <w:lang w:val="pt-PT"/>
        </w:rPr>
      </w:pPr>
    </w:p>
    <w:p w14:paraId="7B2B0F8D" w14:textId="77777777" w:rsidR="00C2191E" w:rsidRPr="00315926" w:rsidRDefault="00C2191E" w:rsidP="00C2191E">
      <w:pPr>
        <w:rPr>
          <w:b/>
          <w:bCs/>
          <w:lang w:val="pt-PT"/>
        </w:rPr>
      </w:pPr>
      <w:r w:rsidRPr="00315926">
        <w:rPr>
          <w:b/>
          <w:bCs/>
          <w:lang w:val="pt-PT"/>
        </w:rPr>
        <w:t>Nota</w:t>
      </w:r>
      <w:r>
        <w:rPr>
          <w:b/>
          <w:bCs/>
          <w:lang w:val="pt-PT"/>
        </w:rPr>
        <w:t>:</w:t>
      </w:r>
    </w:p>
    <w:p w14:paraId="3E009C11" w14:textId="77777777" w:rsidR="00C2191E" w:rsidRPr="00315926" w:rsidRDefault="00C2191E" w:rsidP="00C2191E">
      <w:pPr>
        <w:rPr>
          <w:lang w:val="pt-PT"/>
        </w:rPr>
      </w:pPr>
      <w:r w:rsidRPr="0050376C">
        <w:rPr>
          <w:rFonts w:ascii="Courier New" w:hAnsi="Courier New" w:cs="Courier New"/>
          <w:sz w:val="20"/>
          <w:szCs w:val="20"/>
          <w:lang w:val="pt-PT"/>
        </w:rPr>
        <w:t>GLOBAL_MEMORY_NAME</w:t>
      </w:r>
      <w:r w:rsidRPr="004D072C">
        <w:rPr>
          <w:rFonts w:ascii="Courier New" w:hAnsi="Courier New" w:cs="Courier New"/>
          <w:sz w:val="20"/>
          <w:szCs w:val="20"/>
          <w:lang w:val="pt-PT"/>
        </w:rPr>
        <w:t xml:space="preserve"> – </w:t>
      </w:r>
      <w:r>
        <w:rPr>
          <w:lang w:val="pt-PT"/>
        </w:rPr>
        <w:t xml:space="preserve">Nome da memória global (memoria). </w:t>
      </w:r>
    </w:p>
    <w:p w14:paraId="38701E27" w14:textId="77777777" w:rsidR="00C2191E" w:rsidRDefault="00C2191E" w:rsidP="00C2191E">
      <w:pPr>
        <w:rPr>
          <w:lang w:val="pt-PT"/>
        </w:rPr>
      </w:pPr>
      <w:r w:rsidRPr="0050376C">
        <w:rPr>
          <w:rFonts w:ascii="Courier New" w:hAnsi="Courier New" w:cs="Courier New"/>
          <w:sz w:val="20"/>
          <w:szCs w:val="20"/>
          <w:lang w:val="pt-PT"/>
        </w:rPr>
        <w:t>MAIN_PROGRAM_NAME</w:t>
      </w:r>
      <w:r w:rsidRPr="004D072C">
        <w:rPr>
          <w:rFonts w:ascii="Courier New" w:hAnsi="Courier New" w:cs="Courier New"/>
          <w:sz w:val="20"/>
          <w:szCs w:val="20"/>
          <w:lang w:val="pt-PT"/>
        </w:rPr>
        <w:t xml:space="preserve"> – </w:t>
      </w:r>
      <w:r>
        <w:rPr>
          <w:lang w:val="pt-PT"/>
        </w:rPr>
        <w:t>Nome do programa principal (</w:t>
      </w:r>
      <w:proofErr w:type="spellStart"/>
      <w:r>
        <w:rPr>
          <w:lang w:val="pt-PT"/>
        </w:rPr>
        <w:t>ProgramaPrincipal</w:t>
      </w:r>
      <w:proofErr w:type="spellEnd"/>
      <w:r>
        <w:rPr>
          <w:lang w:val="pt-PT"/>
        </w:rPr>
        <w:t>).</w:t>
      </w:r>
    </w:p>
    <w:p w14:paraId="4041A02D" w14:textId="77777777" w:rsidR="00C2191E" w:rsidRDefault="00C2191E" w:rsidP="00C2191E">
      <w:pPr>
        <w:pStyle w:val="Cabealho1"/>
      </w:pPr>
      <w:r>
        <w:br w:type="page"/>
      </w:r>
      <w:bookmarkStart w:id="10" w:name="_Toc19116844"/>
      <w:r>
        <w:lastRenderedPageBreak/>
        <w:t>Cálculo</w:t>
      </w:r>
      <w:bookmarkEnd w:id="10"/>
    </w:p>
    <w:p w14:paraId="30AAA84E" w14:textId="77777777" w:rsidR="00C2191E" w:rsidRDefault="00C2191E" w:rsidP="00C2191E">
      <w:pPr>
        <w:rPr>
          <w:lang w:val="pt-PT"/>
        </w:rPr>
      </w:pPr>
      <w:r>
        <w:rPr>
          <w:lang w:val="pt-PT"/>
        </w:rPr>
        <w:t>O cálculo em GAL é feito através de variáveis, constantes, operadores e funções.</w:t>
      </w:r>
    </w:p>
    <w:p w14:paraId="1E077687" w14:textId="77777777" w:rsidR="00C2191E" w:rsidRDefault="00C2191E" w:rsidP="00C2191E">
      <w:pPr>
        <w:pStyle w:val="Cabealho2"/>
      </w:pPr>
      <w:bookmarkStart w:id="11" w:name="_Toc15838977"/>
      <w:bookmarkStart w:id="12" w:name="_Toc19116845"/>
      <w:r>
        <w:t>Tipos de dados</w:t>
      </w:r>
      <w:bookmarkEnd w:id="11"/>
      <w:bookmarkEnd w:id="12"/>
    </w:p>
    <w:p w14:paraId="1F5AE9BE" w14:textId="77777777" w:rsidR="00376BAE" w:rsidRPr="00376BAE" w:rsidRDefault="00376BAE" w:rsidP="00376BAE">
      <w:pPr>
        <w:rPr>
          <w:lang w:val="pt-PT"/>
        </w:rPr>
      </w:pPr>
      <w:r>
        <w:rPr>
          <w:lang w:val="pt-PT"/>
        </w:rPr>
        <w:t xml:space="preserve">A linguagem GAL é </w:t>
      </w:r>
      <w:proofErr w:type="spellStart"/>
      <w:r>
        <w:rPr>
          <w:lang w:val="pt-PT"/>
        </w:rPr>
        <w:t>tipada</w:t>
      </w:r>
      <w:proofErr w:type="spellEnd"/>
      <w:r>
        <w:rPr>
          <w:lang w:val="pt-PT"/>
        </w:rPr>
        <w:t xml:space="preserve"> e todas as variáveis em memória possuem um tipo.</w:t>
      </w:r>
      <w:r w:rsidR="00AA1219">
        <w:rPr>
          <w:lang w:val="pt-PT"/>
        </w:rPr>
        <w:t xml:space="preserve"> O tipo VOID é utilizado para definir uma função que não calcula valores (procedimento).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2004"/>
        <w:gridCol w:w="2811"/>
        <w:gridCol w:w="1229"/>
        <w:gridCol w:w="1057"/>
      </w:tblGrid>
      <w:tr w:rsidR="00C2191E" w:rsidRPr="0050376C" w14:paraId="43DF1DAD" w14:textId="77777777" w:rsidTr="00A13A91">
        <w:tc>
          <w:tcPr>
            <w:tcW w:w="1243" w:type="dxa"/>
            <w:shd w:val="clear" w:color="auto" w:fill="D9D9D9"/>
            <w:vAlign w:val="center"/>
          </w:tcPr>
          <w:p w14:paraId="7DC5E98C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2C9DA3A9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Descrição</w:t>
            </w:r>
          </w:p>
        </w:tc>
        <w:tc>
          <w:tcPr>
            <w:tcW w:w="2822" w:type="dxa"/>
            <w:shd w:val="clear" w:color="auto" w:fill="D9D9D9"/>
            <w:vAlign w:val="center"/>
          </w:tcPr>
          <w:p w14:paraId="369C515A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Valores</w:t>
            </w:r>
          </w:p>
        </w:tc>
        <w:tc>
          <w:tcPr>
            <w:tcW w:w="1256" w:type="dxa"/>
            <w:shd w:val="clear" w:color="auto" w:fill="D9D9D9"/>
            <w:vAlign w:val="center"/>
          </w:tcPr>
          <w:p w14:paraId="25E9C410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  <w:tc>
          <w:tcPr>
            <w:tcW w:w="883" w:type="dxa"/>
            <w:shd w:val="clear" w:color="auto" w:fill="D9D9D9"/>
            <w:vAlign w:val="center"/>
          </w:tcPr>
          <w:p w14:paraId="14134F8A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proofErr w:type="spellStart"/>
            <w:r>
              <w:rPr>
                <w:b/>
                <w:bCs/>
                <w:lang w:val="pt-PT"/>
              </w:rPr>
              <w:t>en</w:t>
            </w:r>
            <w:proofErr w:type="spellEnd"/>
            <w:r>
              <w:rPr>
                <w:b/>
                <w:bCs/>
                <w:lang w:val="pt-PT"/>
              </w:rPr>
              <w:t>-GB</w:t>
            </w:r>
          </w:p>
        </w:tc>
      </w:tr>
      <w:tr w:rsidR="00C2191E" w:rsidRPr="0050376C" w14:paraId="07049DC6" w14:textId="77777777" w:rsidTr="00A13A91">
        <w:tc>
          <w:tcPr>
            <w:tcW w:w="1243" w:type="dxa"/>
            <w:shd w:val="clear" w:color="auto" w:fill="auto"/>
            <w:vAlign w:val="center"/>
          </w:tcPr>
          <w:p w14:paraId="618246B2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INTEG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DEF420" w14:textId="77777777" w:rsidR="00C2191E" w:rsidRPr="0050376C" w:rsidRDefault="00C2191E" w:rsidP="00A13A91">
            <w:pPr>
              <w:rPr>
                <w:lang w:val="pt-PT"/>
              </w:rPr>
            </w:pPr>
            <w:r w:rsidRPr="0050376C">
              <w:rPr>
                <w:lang w:val="pt-PT"/>
              </w:rPr>
              <w:t>Números inteiros com 64 bits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4D486B2E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-9223372036854775808</w:t>
            </w:r>
          </w:p>
          <w:p w14:paraId="6E44B1B4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9223372036854775807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C62391B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inteiro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3F359E3F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proofErr w:type="spellStart"/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integer</w:t>
            </w:r>
            <w:proofErr w:type="spellEnd"/>
          </w:p>
        </w:tc>
      </w:tr>
      <w:tr w:rsidR="00C2191E" w:rsidRPr="0050376C" w14:paraId="585E2D1E" w14:textId="77777777" w:rsidTr="00A13A91">
        <w:tc>
          <w:tcPr>
            <w:tcW w:w="1243" w:type="dxa"/>
            <w:shd w:val="clear" w:color="auto" w:fill="auto"/>
            <w:vAlign w:val="center"/>
          </w:tcPr>
          <w:p w14:paraId="572561F6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REA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2BFA93" w14:textId="77777777" w:rsidR="00C2191E" w:rsidRPr="0050376C" w:rsidRDefault="00C2191E" w:rsidP="00A13A91">
            <w:pPr>
              <w:rPr>
                <w:lang w:val="pt-PT"/>
              </w:rPr>
            </w:pPr>
            <w:r w:rsidRPr="0050376C">
              <w:rPr>
                <w:lang w:val="pt-PT"/>
              </w:rPr>
              <w:t xml:space="preserve">Números reais com 64 bits 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4238BBEF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1.797693134862315E308</w:t>
            </w:r>
          </w:p>
          <w:p w14:paraId="158E9432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4.9E-324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9D809E0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real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0FFF8356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real</w:t>
            </w:r>
          </w:p>
        </w:tc>
      </w:tr>
      <w:tr w:rsidR="00C2191E" w:rsidRPr="0050376C" w14:paraId="5BD4CA31" w14:textId="77777777" w:rsidTr="00A13A91">
        <w:trPr>
          <w:trHeight w:val="50"/>
        </w:trPr>
        <w:tc>
          <w:tcPr>
            <w:tcW w:w="1243" w:type="dxa"/>
            <w:shd w:val="clear" w:color="auto" w:fill="auto"/>
            <w:vAlign w:val="center"/>
          </w:tcPr>
          <w:p w14:paraId="2FF5BE8D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LOGIC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9BFB39" w14:textId="77777777" w:rsidR="00C2191E" w:rsidRPr="0050376C" w:rsidRDefault="00C2191E" w:rsidP="00A13A91">
            <w:pPr>
              <w:rPr>
                <w:lang w:val="pt-PT"/>
              </w:rPr>
            </w:pPr>
            <w:r w:rsidRPr="0050376C">
              <w:rPr>
                <w:lang w:val="pt-PT"/>
              </w:rPr>
              <w:t xml:space="preserve">Valores lógicos- 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58015E92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verdadeiro e falso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795EEF7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Logico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DFD5C8F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proofErr w:type="spellStart"/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Logic</w:t>
            </w:r>
            <w:proofErr w:type="spellEnd"/>
          </w:p>
        </w:tc>
      </w:tr>
      <w:tr w:rsidR="00C2191E" w:rsidRPr="0050376C" w14:paraId="16DB2528" w14:textId="77777777" w:rsidTr="00A13A91">
        <w:tc>
          <w:tcPr>
            <w:tcW w:w="1243" w:type="dxa"/>
            <w:shd w:val="clear" w:color="auto" w:fill="auto"/>
            <w:vAlign w:val="center"/>
          </w:tcPr>
          <w:p w14:paraId="0D5D9764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TEX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A8585C8" w14:textId="77777777" w:rsidR="00C2191E" w:rsidRPr="0050376C" w:rsidRDefault="00C2191E" w:rsidP="00A13A91">
            <w:pPr>
              <w:rPr>
                <w:lang w:val="pt-PT"/>
              </w:rPr>
            </w:pPr>
            <w:r w:rsidRPr="0050376C">
              <w:rPr>
                <w:lang w:val="pt-PT"/>
              </w:rPr>
              <w:t xml:space="preserve">Conjunto de caracteres da tabela </w:t>
            </w:r>
            <w:proofErr w:type="spellStart"/>
            <w:r w:rsidRPr="0050376C">
              <w:rPr>
                <w:lang w:val="pt-PT"/>
              </w:rPr>
              <w:t>unicode</w:t>
            </w:r>
            <w:proofErr w:type="spellEnd"/>
          </w:p>
        </w:tc>
        <w:tc>
          <w:tcPr>
            <w:tcW w:w="2822" w:type="dxa"/>
            <w:shd w:val="clear" w:color="auto" w:fill="auto"/>
            <w:vAlign w:val="center"/>
          </w:tcPr>
          <w:p w14:paraId="4F6A3B2C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caracteres definidos entres aspas “”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96CE7F1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Texto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220AE40A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proofErr w:type="spellStart"/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Text</w:t>
            </w:r>
            <w:proofErr w:type="spellEnd"/>
          </w:p>
        </w:tc>
      </w:tr>
      <w:tr w:rsidR="00C2191E" w:rsidRPr="0050376C" w14:paraId="30A31853" w14:textId="77777777" w:rsidTr="00A13A91">
        <w:tc>
          <w:tcPr>
            <w:tcW w:w="1243" w:type="dxa"/>
            <w:shd w:val="clear" w:color="auto" w:fill="auto"/>
            <w:vAlign w:val="center"/>
          </w:tcPr>
          <w:p w14:paraId="702D3AFB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VOID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3CAC04" w14:textId="77777777" w:rsidR="00C2191E" w:rsidRPr="0050376C" w:rsidRDefault="00C2191E" w:rsidP="00A13A91">
            <w:pPr>
              <w:rPr>
                <w:lang w:val="pt-PT"/>
              </w:rPr>
            </w:pPr>
            <w:r w:rsidRPr="0050376C">
              <w:rPr>
                <w:lang w:val="pt-PT"/>
              </w:rPr>
              <w:t>vazio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3C9FE09B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14:paraId="5C787B44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vazio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51DBB32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proofErr w:type="spellStart"/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void</w:t>
            </w:r>
            <w:proofErr w:type="spellEnd"/>
          </w:p>
        </w:tc>
      </w:tr>
    </w:tbl>
    <w:p w14:paraId="7BE8F39A" w14:textId="77777777" w:rsidR="00C2191E" w:rsidRDefault="00C2191E" w:rsidP="00C2191E">
      <w:pPr>
        <w:pStyle w:val="Cabealho2"/>
      </w:pPr>
      <w:bookmarkStart w:id="13" w:name="_Toc15838978"/>
      <w:bookmarkStart w:id="14" w:name="_Toc19116846"/>
      <w:r>
        <w:t>Constantes</w:t>
      </w:r>
      <w:bookmarkEnd w:id="13"/>
      <w:bookmarkEnd w:id="14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2095"/>
        <w:gridCol w:w="2257"/>
        <w:gridCol w:w="987"/>
        <w:gridCol w:w="1134"/>
      </w:tblGrid>
      <w:tr w:rsidR="00C2191E" w:rsidRPr="0050376C" w14:paraId="45DA2B22" w14:textId="77777777" w:rsidTr="00A13A91">
        <w:tc>
          <w:tcPr>
            <w:tcW w:w="1857" w:type="dxa"/>
            <w:shd w:val="clear" w:color="auto" w:fill="D9D9D9"/>
          </w:tcPr>
          <w:p w14:paraId="32D657C7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  <w:tc>
          <w:tcPr>
            <w:tcW w:w="2095" w:type="dxa"/>
            <w:shd w:val="clear" w:color="auto" w:fill="D9D9D9"/>
          </w:tcPr>
          <w:p w14:paraId="63F23872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Descrição</w:t>
            </w:r>
          </w:p>
        </w:tc>
        <w:tc>
          <w:tcPr>
            <w:tcW w:w="2257" w:type="dxa"/>
            <w:shd w:val="clear" w:color="auto" w:fill="D9D9D9"/>
          </w:tcPr>
          <w:p w14:paraId="5E6C4E5F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Valor</w:t>
            </w:r>
          </w:p>
        </w:tc>
        <w:tc>
          <w:tcPr>
            <w:tcW w:w="987" w:type="dxa"/>
            <w:shd w:val="clear" w:color="auto" w:fill="D9D9D9"/>
            <w:vAlign w:val="center"/>
          </w:tcPr>
          <w:p w14:paraId="7C076DFF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4413C786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proofErr w:type="spellStart"/>
            <w:r>
              <w:rPr>
                <w:b/>
                <w:bCs/>
                <w:lang w:val="pt-PT"/>
              </w:rPr>
              <w:t>en</w:t>
            </w:r>
            <w:proofErr w:type="spellEnd"/>
            <w:r>
              <w:rPr>
                <w:b/>
                <w:bCs/>
                <w:lang w:val="pt-PT"/>
              </w:rPr>
              <w:t>-GB</w:t>
            </w:r>
          </w:p>
        </w:tc>
      </w:tr>
      <w:tr w:rsidR="00C2191E" w:rsidRPr="0050376C" w14:paraId="5B679894" w14:textId="77777777" w:rsidTr="00A13A91">
        <w:tc>
          <w:tcPr>
            <w:tcW w:w="1857" w:type="dxa"/>
            <w:shd w:val="clear" w:color="auto" w:fill="auto"/>
            <w:vAlign w:val="center"/>
          </w:tcPr>
          <w:p w14:paraId="5DB58DD1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CONST_PI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190E7C4C" w14:textId="77777777" w:rsidR="00C2191E" w:rsidRPr="0050376C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50376C">
              <w:rPr>
                <w:lang w:val="pt-PT"/>
              </w:rPr>
              <w:t>Número PI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5BC31C44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3.141592653589793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720406E" w14:textId="77777777" w:rsidR="00C2191E" w:rsidRPr="00D202BE" w:rsidRDefault="00C2191E" w:rsidP="00A13A91">
            <w:pPr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_P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54B318" w14:textId="77777777" w:rsidR="00C2191E" w:rsidRPr="00D202BE" w:rsidRDefault="00C2191E" w:rsidP="00A13A91">
            <w:pPr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_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PI</w:t>
            </w:r>
          </w:p>
        </w:tc>
      </w:tr>
      <w:tr w:rsidR="00C2191E" w:rsidRPr="0050376C" w14:paraId="528BD728" w14:textId="77777777" w:rsidTr="00A13A91">
        <w:tc>
          <w:tcPr>
            <w:tcW w:w="1857" w:type="dxa"/>
            <w:shd w:val="clear" w:color="auto" w:fill="auto"/>
            <w:vAlign w:val="center"/>
          </w:tcPr>
          <w:p w14:paraId="30553F15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CONST_E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161CFE3" w14:textId="77777777" w:rsidR="00C2191E" w:rsidRPr="0050376C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proofErr w:type="gramStart"/>
            <w:r w:rsidRPr="0050376C">
              <w:rPr>
                <w:lang w:val="pt-PT"/>
              </w:rPr>
              <w:t>Numero</w:t>
            </w:r>
            <w:proofErr w:type="gramEnd"/>
            <w:r w:rsidRPr="0050376C">
              <w:rPr>
                <w:lang w:val="pt-PT"/>
              </w:rPr>
              <w:t xml:space="preserve"> de </w:t>
            </w:r>
            <w:proofErr w:type="spellStart"/>
            <w:r w:rsidRPr="0050376C">
              <w:rPr>
                <w:lang w:val="pt-PT"/>
              </w:rPr>
              <w:t>Nepper</w:t>
            </w:r>
            <w:proofErr w:type="spellEnd"/>
            <w:r w:rsidRPr="0050376C">
              <w:rPr>
                <w:lang w:val="pt-PT"/>
              </w:rPr>
              <w:t xml:space="preserve"> 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30710757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2.71828182845904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B336034" w14:textId="77777777" w:rsidR="00C2191E" w:rsidRPr="00D202BE" w:rsidRDefault="00C2191E" w:rsidP="00A13A91">
            <w:pPr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_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FEB5A8" w14:textId="77777777" w:rsidR="00C2191E" w:rsidRPr="00D202BE" w:rsidRDefault="00C2191E" w:rsidP="00A13A91">
            <w:pPr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_E</w:t>
            </w:r>
          </w:p>
        </w:tc>
      </w:tr>
      <w:tr w:rsidR="00C2191E" w:rsidRPr="0050376C" w14:paraId="35A91F71" w14:textId="77777777" w:rsidTr="00A13A91">
        <w:trPr>
          <w:trHeight w:val="50"/>
        </w:trPr>
        <w:tc>
          <w:tcPr>
            <w:tcW w:w="1857" w:type="dxa"/>
            <w:shd w:val="clear" w:color="auto" w:fill="auto"/>
            <w:vAlign w:val="center"/>
          </w:tcPr>
          <w:p w14:paraId="59C9ED60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CONST_TRUE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32A45F88" w14:textId="77777777" w:rsidR="00C2191E" w:rsidRPr="0050376C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50376C">
              <w:rPr>
                <w:lang w:val="pt-PT"/>
              </w:rPr>
              <w:t>Valor verdadeiro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66F1AE35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verdadeiro 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0B5243C" w14:textId="77777777" w:rsidR="00C2191E" w:rsidRPr="00D202BE" w:rsidRDefault="00C2191E" w:rsidP="00A13A91">
            <w:pPr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_V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3BEABD" w14:textId="77777777" w:rsidR="00C2191E" w:rsidRPr="00D202BE" w:rsidRDefault="00C2191E" w:rsidP="00A13A91">
            <w:pPr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_T</w:t>
            </w:r>
          </w:p>
        </w:tc>
      </w:tr>
      <w:tr w:rsidR="00C2191E" w:rsidRPr="0050376C" w14:paraId="529C1D97" w14:textId="77777777" w:rsidTr="00A13A91">
        <w:tc>
          <w:tcPr>
            <w:tcW w:w="1857" w:type="dxa"/>
            <w:shd w:val="clear" w:color="auto" w:fill="auto"/>
            <w:vAlign w:val="center"/>
          </w:tcPr>
          <w:p w14:paraId="3427F02B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CONST_FALSE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7B356B59" w14:textId="77777777" w:rsidR="00C2191E" w:rsidRPr="0050376C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50376C">
              <w:rPr>
                <w:lang w:val="pt-PT"/>
              </w:rPr>
              <w:t>Valor falso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4B642B58" w14:textId="77777777" w:rsidR="00C2191E" w:rsidRPr="00D202BE" w:rsidRDefault="00C2191E" w:rsidP="00A13A91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falso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CDFAC1A" w14:textId="77777777" w:rsidR="00C2191E" w:rsidRPr="00D202BE" w:rsidRDefault="00C2191E" w:rsidP="00A13A91">
            <w:pPr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_F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DA592F" w14:textId="77777777" w:rsidR="00C2191E" w:rsidRPr="00D202BE" w:rsidRDefault="00C2191E" w:rsidP="00A13A91">
            <w:pPr>
              <w:spacing w:before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D202BE">
              <w:rPr>
                <w:rFonts w:ascii="Courier New" w:hAnsi="Courier New" w:cs="Courier New"/>
                <w:sz w:val="20"/>
                <w:szCs w:val="20"/>
                <w:lang w:val="pt-PT"/>
              </w:rPr>
              <w:t>_F</w:t>
            </w:r>
          </w:p>
        </w:tc>
      </w:tr>
    </w:tbl>
    <w:p w14:paraId="4A280891" w14:textId="77777777" w:rsidR="003A3CC8" w:rsidRDefault="003A3CC8" w:rsidP="00C2191E">
      <w:pPr>
        <w:rPr>
          <w:lang w:val="pt-PT"/>
        </w:rPr>
      </w:pPr>
    </w:p>
    <w:p w14:paraId="7CDD6CED" w14:textId="77777777" w:rsidR="003A3CC8" w:rsidRDefault="003A3CC8">
      <w:pPr>
        <w:spacing w:before="0"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55A8C086" w14:textId="77777777" w:rsidR="00C2191E" w:rsidRDefault="00C2191E" w:rsidP="00C2191E">
      <w:pPr>
        <w:rPr>
          <w:lang w:val="pt-PT"/>
        </w:rPr>
      </w:pPr>
    </w:p>
    <w:p w14:paraId="45EEBB68" w14:textId="77777777" w:rsidR="00C2191E" w:rsidRDefault="00C2191E" w:rsidP="00C2191E">
      <w:pPr>
        <w:pStyle w:val="Cabealho3"/>
      </w:pPr>
      <w:bookmarkStart w:id="15" w:name="_Toc15838979"/>
      <w:bookmarkStart w:id="16" w:name="_Toc19116847"/>
      <w:r>
        <w:t>Operadores aritméticos</w:t>
      </w:r>
      <w:bookmarkEnd w:id="15"/>
      <w:bookmarkEnd w:id="16"/>
    </w:p>
    <w:p w14:paraId="72985FBE" w14:textId="77777777" w:rsidR="00AA1219" w:rsidRPr="00AA1219" w:rsidRDefault="00AA1219" w:rsidP="00AA1219">
      <w:pPr>
        <w:rPr>
          <w:lang w:val="pt-PT"/>
        </w:rPr>
      </w:pPr>
      <w:proofErr w:type="spellStart"/>
      <w:r>
        <w:rPr>
          <w:lang w:val="pt-PT"/>
        </w:rPr>
        <w:t>Operadore</w:t>
      </w:r>
      <w:proofErr w:type="spellEnd"/>
    </w:p>
    <w:tbl>
      <w:tblPr>
        <w:tblW w:w="9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2225"/>
        <w:gridCol w:w="1323"/>
        <w:gridCol w:w="1057"/>
        <w:gridCol w:w="3680"/>
      </w:tblGrid>
      <w:tr w:rsidR="00AA1219" w:rsidRPr="0050376C" w14:paraId="43088F75" w14:textId="77777777" w:rsidTr="00A06612">
        <w:tc>
          <w:tcPr>
            <w:tcW w:w="1119" w:type="dxa"/>
            <w:shd w:val="clear" w:color="auto" w:fill="D9D9D9"/>
            <w:vAlign w:val="center"/>
          </w:tcPr>
          <w:p w14:paraId="5A9DE97E" w14:textId="77777777" w:rsidR="00AA1219" w:rsidRPr="0050376C" w:rsidRDefault="00AA1219" w:rsidP="00AA1219">
            <w:pPr>
              <w:spacing w:before="0" w:line="240" w:lineRule="auto"/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  <w:tc>
          <w:tcPr>
            <w:tcW w:w="2277" w:type="dxa"/>
            <w:shd w:val="clear" w:color="auto" w:fill="D9D9D9"/>
            <w:vAlign w:val="center"/>
          </w:tcPr>
          <w:p w14:paraId="77136F25" w14:textId="77777777" w:rsidR="00AA1219" w:rsidRPr="0050376C" w:rsidRDefault="00AA1219" w:rsidP="00AA1219">
            <w:pPr>
              <w:spacing w:before="0" w:line="240" w:lineRule="auto"/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Descrição</w:t>
            </w:r>
          </w:p>
        </w:tc>
        <w:tc>
          <w:tcPr>
            <w:tcW w:w="1057" w:type="dxa"/>
            <w:shd w:val="clear" w:color="auto" w:fill="D9D9D9"/>
            <w:vAlign w:val="center"/>
          </w:tcPr>
          <w:p w14:paraId="3F9BDF9E" w14:textId="77777777" w:rsidR="00AA1219" w:rsidRPr="0050376C" w:rsidRDefault="00AA1219" w:rsidP="00AA1219">
            <w:pPr>
              <w:spacing w:before="0" w:line="240" w:lineRule="auto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ioridade</w:t>
            </w:r>
          </w:p>
        </w:tc>
        <w:tc>
          <w:tcPr>
            <w:tcW w:w="1057" w:type="dxa"/>
            <w:shd w:val="clear" w:color="auto" w:fill="D9D9D9"/>
            <w:vAlign w:val="center"/>
          </w:tcPr>
          <w:p w14:paraId="59DE8FEE" w14:textId="77777777" w:rsidR="00AA1219" w:rsidRPr="0050376C" w:rsidRDefault="00AA1219" w:rsidP="00AA1219">
            <w:pPr>
              <w:spacing w:before="0" w:line="240" w:lineRule="auto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Símbolo</w:t>
            </w:r>
          </w:p>
        </w:tc>
        <w:tc>
          <w:tcPr>
            <w:tcW w:w="3877" w:type="dxa"/>
            <w:shd w:val="clear" w:color="auto" w:fill="D9D9D9"/>
          </w:tcPr>
          <w:p w14:paraId="4A448E01" w14:textId="77777777" w:rsidR="00AA1219" w:rsidRDefault="00AA1219" w:rsidP="00AA1219">
            <w:pPr>
              <w:spacing w:before="0" w:line="240" w:lineRule="auto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Exemplo</w:t>
            </w:r>
          </w:p>
        </w:tc>
      </w:tr>
      <w:tr w:rsidR="00AA1219" w:rsidRPr="0050376C" w14:paraId="78C22A7B" w14:textId="77777777" w:rsidTr="00A06612">
        <w:tc>
          <w:tcPr>
            <w:tcW w:w="1119" w:type="dxa"/>
            <w:shd w:val="clear" w:color="auto" w:fill="auto"/>
            <w:vAlign w:val="center"/>
          </w:tcPr>
          <w:p w14:paraId="3A746634" w14:textId="77777777" w:rsidR="00AA1219" w:rsidRPr="00B977CF" w:rsidRDefault="00AA1219" w:rsidP="00AA1219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POWER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1E81A58B" w14:textId="77777777" w:rsidR="00AA1219" w:rsidRPr="0050376C" w:rsidRDefault="00AA1219" w:rsidP="00AA1219">
            <w:pPr>
              <w:spacing w:before="0" w:line="240" w:lineRule="auto"/>
              <w:rPr>
                <w:lang w:val="pt-PT"/>
              </w:rPr>
            </w:pPr>
            <w:r>
              <w:rPr>
                <w:lang w:val="pt-PT"/>
              </w:rPr>
              <w:t xml:space="preserve">Potência </w:t>
            </w:r>
          </w:p>
        </w:tc>
        <w:tc>
          <w:tcPr>
            <w:tcW w:w="1057" w:type="dxa"/>
            <w:vAlign w:val="center"/>
          </w:tcPr>
          <w:p w14:paraId="6EB8985D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>
              <w:rPr>
                <w:rFonts w:ascii="Courier New" w:hAnsi="Courier New" w:cs="Courier New"/>
                <w:lang w:val="pt-PT"/>
              </w:rPr>
              <w:t>33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ABA23F1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 w:rsidRPr="00D202BE">
              <w:rPr>
                <w:rFonts w:ascii="Courier New" w:hAnsi="Courier New" w:cs="Courier New"/>
                <w:lang w:val="pt-PT"/>
              </w:rPr>
              <w:t>^</w:t>
            </w:r>
          </w:p>
        </w:tc>
        <w:tc>
          <w:tcPr>
            <w:tcW w:w="3877" w:type="dxa"/>
          </w:tcPr>
          <w:p w14:paraId="1201ADA5" w14:textId="77777777" w:rsidR="00AA1219" w:rsidRPr="00F06D4E" w:rsidRDefault="00AA1219" w:rsidP="00AA1219">
            <w:pPr>
              <w:spacing w:before="0" w:line="240" w:lineRule="auto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>^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>3 = 8</w:t>
            </w:r>
          </w:p>
          <w:p w14:paraId="656F454B" w14:textId="77777777" w:rsidR="00AA1219" w:rsidRPr="00F06D4E" w:rsidRDefault="00AA1219" w:rsidP="00AA1219">
            <w:pPr>
              <w:spacing w:before="0" w:line="240" w:lineRule="auto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>2.0 ^ 3 = 8.0</w:t>
            </w:r>
          </w:p>
        </w:tc>
      </w:tr>
      <w:tr w:rsidR="00AA1219" w:rsidRPr="0050376C" w14:paraId="2FFE6490" w14:textId="77777777" w:rsidTr="00A06612">
        <w:tc>
          <w:tcPr>
            <w:tcW w:w="1119" w:type="dxa"/>
            <w:shd w:val="clear" w:color="auto" w:fill="auto"/>
            <w:vAlign w:val="center"/>
          </w:tcPr>
          <w:p w14:paraId="4BE4A186" w14:textId="77777777" w:rsidR="00AA1219" w:rsidRPr="00B977CF" w:rsidRDefault="00AA1219" w:rsidP="00AA1219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MOD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1D1580CD" w14:textId="77777777" w:rsidR="00AA1219" w:rsidRPr="0050376C" w:rsidRDefault="00AA1219" w:rsidP="00AA1219">
            <w:pPr>
              <w:spacing w:before="0" w:line="240" w:lineRule="auto"/>
              <w:rPr>
                <w:lang w:val="pt-PT"/>
              </w:rPr>
            </w:pPr>
            <w:r>
              <w:rPr>
                <w:lang w:val="pt-PT"/>
              </w:rPr>
              <w:t xml:space="preserve">Resto da divisão </w:t>
            </w:r>
          </w:p>
        </w:tc>
        <w:tc>
          <w:tcPr>
            <w:tcW w:w="1057" w:type="dxa"/>
            <w:vAlign w:val="center"/>
          </w:tcPr>
          <w:p w14:paraId="5CFAFA42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>
              <w:rPr>
                <w:rFonts w:ascii="Courier New" w:hAnsi="Courier New" w:cs="Courier New"/>
                <w:lang w:val="pt-PT"/>
              </w:rPr>
              <w:t>32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235FA240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 w:rsidRPr="00D202BE">
              <w:rPr>
                <w:rFonts w:ascii="Courier New" w:hAnsi="Courier New" w:cs="Courier New"/>
                <w:lang w:val="pt-PT"/>
              </w:rPr>
              <w:t>%</w:t>
            </w:r>
          </w:p>
        </w:tc>
        <w:tc>
          <w:tcPr>
            <w:tcW w:w="3877" w:type="dxa"/>
          </w:tcPr>
          <w:p w14:paraId="26E036C9" w14:textId="77777777" w:rsidR="00AA1219" w:rsidRPr="00F06D4E" w:rsidRDefault="00AA1219" w:rsidP="00AA1219">
            <w:pPr>
              <w:spacing w:before="0" w:line="240" w:lineRule="auto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>3 % 2 = 1</w:t>
            </w:r>
          </w:p>
          <w:p w14:paraId="02A28614" w14:textId="77777777" w:rsidR="00AA1219" w:rsidRPr="00F06D4E" w:rsidRDefault="00AA1219" w:rsidP="00AA1219">
            <w:pPr>
              <w:spacing w:before="0" w:line="240" w:lineRule="auto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>4 % 2 = 0</w:t>
            </w:r>
          </w:p>
        </w:tc>
      </w:tr>
      <w:tr w:rsidR="00AA1219" w:rsidRPr="0050376C" w14:paraId="5D6A6E6C" w14:textId="77777777" w:rsidTr="00A06612">
        <w:tc>
          <w:tcPr>
            <w:tcW w:w="1119" w:type="dxa"/>
            <w:shd w:val="clear" w:color="auto" w:fill="auto"/>
            <w:vAlign w:val="center"/>
          </w:tcPr>
          <w:p w14:paraId="4D64C41A" w14:textId="77777777" w:rsidR="00AA1219" w:rsidRPr="00B977CF" w:rsidRDefault="00AA1219" w:rsidP="00AA1219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DIV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2DC3F77B" w14:textId="77777777" w:rsidR="00AA1219" w:rsidRPr="0050376C" w:rsidRDefault="00AA1219" w:rsidP="00AA1219">
            <w:pPr>
              <w:spacing w:before="0" w:line="240" w:lineRule="auto"/>
              <w:rPr>
                <w:lang w:val="pt-PT"/>
              </w:rPr>
            </w:pPr>
            <w:r>
              <w:rPr>
                <w:lang w:val="pt-PT"/>
              </w:rPr>
              <w:t xml:space="preserve">Divisão </w:t>
            </w:r>
          </w:p>
        </w:tc>
        <w:tc>
          <w:tcPr>
            <w:tcW w:w="1057" w:type="dxa"/>
            <w:vAlign w:val="center"/>
          </w:tcPr>
          <w:p w14:paraId="51FA01F3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>
              <w:rPr>
                <w:rFonts w:ascii="Courier New" w:hAnsi="Courier New" w:cs="Courier New"/>
                <w:lang w:val="pt-PT"/>
              </w:rPr>
              <w:t>32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F29A010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 w:rsidRPr="00D202BE">
              <w:rPr>
                <w:rFonts w:ascii="Courier New" w:hAnsi="Courier New" w:cs="Courier New"/>
                <w:lang w:val="pt-PT"/>
              </w:rPr>
              <w:t>/</w:t>
            </w:r>
          </w:p>
        </w:tc>
        <w:tc>
          <w:tcPr>
            <w:tcW w:w="3877" w:type="dxa"/>
          </w:tcPr>
          <w:p w14:paraId="7AEE8F61" w14:textId="77777777" w:rsidR="00AA1219" w:rsidRPr="00F06D4E" w:rsidRDefault="00AA1219" w:rsidP="00AA1219">
            <w:pPr>
              <w:spacing w:before="0" w:line="240" w:lineRule="auto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>3 / 2 = 1</w:t>
            </w:r>
          </w:p>
          <w:p w14:paraId="2CFF68F6" w14:textId="77777777" w:rsidR="00AA1219" w:rsidRPr="00F06D4E" w:rsidRDefault="00AA1219" w:rsidP="00AA1219">
            <w:pPr>
              <w:spacing w:before="0" w:line="240" w:lineRule="auto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>3.0 / 2 = 1.5</w:t>
            </w:r>
          </w:p>
        </w:tc>
      </w:tr>
      <w:tr w:rsidR="00AA1219" w:rsidRPr="0050376C" w14:paraId="4AB6A8FA" w14:textId="77777777" w:rsidTr="00A06612">
        <w:tc>
          <w:tcPr>
            <w:tcW w:w="1119" w:type="dxa"/>
            <w:shd w:val="clear" w:color="auto" w:fill="auto"/>
            <w:vAlign w:val="center"/>
          </w:tcPr>
          <w:p w14:paraId="571B02E5" w14:textId="77777777" w:rsidR="00AA1219" w:rsidRPr="00B977CF" w:rsidRDefault="00AA1219" w:rsidP="00AA1219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MULT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424AE6FB" w14:textId="77777777" w:rsidR="00AA1219" w:rsidRPr="0050376C" w:rsidRDefault="00AA1219" w:rsidP="00AA1219">
            <w:pPr>
              <w:spacing w:before="0" w:line="240" w:lineRule="auto"/>
              <w:rPr>
                <w:lang w:val="pt-PT"/>
              </w:rPr>
            </w:pPr>
            <w:r>
              <w:rPr>
                <w:lang w:val="pt-PT"/>
              </w:rPr>
              <w:t>Multiplicação</w:t>
            </w:r>
          </w:p>
        </w:tc>
        <w:tc>
          <w:tcPr>
            <w:tcW w:w="1057" w:type="dxa"/>
            <w:vAlign w:val="center"/>
          </w:tcPr>
          <w:p w14:paraId="4E8BF237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>
              <w:rPr>
                <w:rFonts w:ascii="Courier New" w:hAnsi="Courier New" w:cs="Courier New"/>
                <w:lang w:val="pt-PT"/>
              </w:rPr>
              <w:t>32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9D8094F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 w:rsidRPr="00D202BE">
              <w:rPr>
                <w:rFonts w:ascii="Courier New" w:hAnsi="Courier New" w:cs="Courier New"/>
                <w:lang w:val="pt-PT"/>
              </w:rPr>
              <w:t>*</w:t>
            </w:r>
          </w:p>
        </w:tc>
        <w:tc>
          <w:tcPr>
            <w:tcW w:w="3877" w:type="dxa"/>
          </w:tcPr>
          <w:p w14:paraId="1FEA1A08" w14:textId="77777777" w:rsidR="00AA1219" w:rsidRDefault="00AA1219" w:rsidP="00AA1219">
            <w:pPr>
              <w:spacing w:before="0" w:line="240" w:lineRule="auto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2 * 3 = 6</w:t>
            </w:r>
          </w:p>
          <w:p w14:paraId="72F561D2" w14:textId="77777777" w:rsidR="00AA1219" w:rsidRPr="00F06D4E" w:rsidRDefault="00AA1219" w:rsidP="00AA1219">
            <w:pPr>
              <w:spacing w:before="0" w:line="240" w:lineRule="auto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2.5 * 2 = 5.0</w:t>
            </w:r>
          </w:p>
        </w:tc>
      </w:tr>
      <w:tr w:rsidR="00AA1219" w:rsidRPr="0050376C" w14:paraId="52B52495" w14:textId="77777777" w:rsidTr="00A06612">
        <w:tc>
          <w:tcPr>
            <w:tcW w:w="1119" w:type="dxa"/>
            <w:shd w:val="clear" w:color="auto" w:fill="auto"/>
            <w:vAlign w:val="center"/>
          </w:tcPr>
          <w:p w14:paraId="5C7D6A0B" w14:textId="77777777" w:rsidR="00AA1219" w:rsidRPr="00B977CF" w:rsidRDefault="00AA1219" w:rsidP="00AA1219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SUB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5259FF10" w14:textId="77777777" w:rsidR="00AA1219" w:rsidRPr="0050376C" w:rsidRDefault="00AA1219" w:rsidP="00AA1219">
            <w:pPr>
              <w:spacing w:before="0" w:line="240" w:lineRule="auto"/>
              <w:rPr>
                <w:lang w:val="pt-PT"/>
              </w:rPr>
            </w:pPr>
            <w:r>
              <w:rPr>
                <w:lang w:val="pt-PT"/>
              </w:rPr>
              <w:t>Subtração</w:t>
            </w:r>
          </w:p>
        </w:tc>
        <w:tc>
          <w:tcPr>
            <w:tcW w:w="1057" w:type="dxa"/>
            <w:vAlign w:val="center"/>
          </w:tcPr>
          <w:p w14:paraId="619AE533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>
              <w:rPr>
                <w:rFonts w:ascii="Courier New" w:hAnsi="Courier New" w:cs="Courier New"/>
                <w:lang w:val="pt-PT"/>
              </w:rPr>
              <w:t>31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0E57ADF2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 w:rsidRPr="00D202BE">
              <w:rPr>
                <w:rFonts w:ascii="Courier New" w:hAnsi="Courier New" w:cs="Courier New"/>
                <w:lang w:val="pt-PT"/>
              </w:rPr>
              <w:t>-</w:t>
            </w:r>
          </w:p>
        </w:tc>
        <w:tc>
          <w:tcPr>
            <w:tcW w:w="3877" w:type="dxa"/>
          </w:tcPr>
          <w:p w14:paraId="54B8DD47" w14:textId="77777777" w:rsidR="00AA1219" w:rsidRDefault="00AA1219" w:rsidP="00AA1219">
            <w:pPr>
              <w:spacing w:before="0" w:line="240" w:lineRule="auto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3 - 2 = 1</w:t>
            </w:r>
          </w:p>
          <w:p w14:paraId="530DC7C1" w14:textId="77777777" w:rsidR="00AA1219" w:rsidRPr="00F06D4E" w:rsidRDefault="00AA1219" w:rsidP="00AA1219">
            <w:pPr>
              <w:spacing w:before="0" w:line="240" w:lineRule="auto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2.5 – 1 = 1.5</w:t>
            </w:r>
          </w:p>
        </w:tc>
      </w:tr>
      <w:tr w:rsidR="00AA1219" w:rsidRPr="0050376C" w14:paraId="6310D759" w14:textId="77777777" w:rsidTr="00A06612">
        <w:tc>
          <w:tcPr>
            <w:tcW w:w="1119" w:type="dxa"/>
            <w:shd w:val="clear" w:color="auto" w:fill="auto"/>
            <w:vAlign w:val="center"/>
          </w:tcPr>
          <w:p w14:paraId="0A49506F" w14:textId="77777777" w:rsidR="00AA1219" w:rsidRPr="00B977CF" w:rsidRDefault="00AA1219" w:rsidP="00AA1219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SUM</w:t>
            </w:r>
          </w:p>
        </w:tc>
        <w:tc>
          <w:tcPr>
            <w:tcW w:w="2277" w:type="dxa"/>
            <w:shd w:val="clear" w:color="auto" w:fill="auto"/>
            <w:vAlign w:val="center"/>
          </w:tcPr>
          <w:p w14:paraId="399F5FCE" w14:textId="77777777" w:rsidR="00AA1219" w:rsidRPr="0050376C" w:rsidRDefault="00AA1219" w:rsidP="00AA1219">
            <w:pPr>
              <w:spacing w:before="0" w:line="240" w:lineRule="auto"/>
              <w:rPr>
                <w:lang w:val="pt-PT"/>
              </w:rPr>
            </w:pPr>
            <w:r>
              <w:rPr>
                <w:lang w:val="pt-PT"/>
              </w:rPr>
              <w:t>Adição</w:t>
            </w:r>
          </w:p>
        </w:tc>
        <w:tc>
          <w:tcPr>
            <w:tcW w:w="1057" w:type="dxa"/>
            <w:vAlign w:val="center"/>
          </w:tcPr>
          <w:p w14:paraId="322B457E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>
              <w:rPr>
                <w:rFonts w:ascii="Courier New" w:hAnsi="Courier New" w:cs="Courier New"/>
                <w:lang w:val="pt-PT"/>
              </w:rPr>
              <w:t>31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115BC94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>
              <w:rPr>
                <w:rFonts w:ascii="Courier New" w:hAnsi="Courier New" w:cs="Courier New"/>
                <w:lang w:val="pt-PT"/>
              </w:rPr>
              <w:t>+</w:t>
            </w:r>
          </w:p>
        </w:tc>
        <w:tc>
          <w:tcPr>
            <w:tcW w:w="3877" w:type="dxa"/>
          </w:tcPr>
          <w:p w14:paraId="79F05061" w14:textId="77777777" w:rsidR="00AA1219" w:rsidRDefault="00AA1219" w:rsidP="00AA1219">
            <w:pPr>
              <w:spacing w:before="0" w:line="240" w:lineRule="auto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3 + 2 = 5</w:t>
            </w:r>
          </w:p>
          <w:p w14:paraId="1348988B" w14:textId="77777777" w:rsidR="00AA1219" w:rsidRPr="00F06D4E" w:rsidRDefault="00AA1219" w:rsidP="00AA1219">
            <w:pPr>
              <w:spacing w:before="0" w:line="240" w:lineRule="auto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2.5 + 1 = 3.5</w:t>
            </w:r>
          </w:p>
        </w:tc>
      </w:tr>
    </w:tbl>
    <w:p w14:paraId="18225CC8" w14:textId="77777777" w:rsidR="00C2191E" w:rsidRDefault="00C2191E" w:rsidP="004D072C">
      <w:pPr>
        <w:pStyle w:val="Cabealho3"/>
        <w:numPr>
          <w:ilvl w:val="0"/>
          <w:numId w:val="0"/>
        </w:numPr>
        <w:ind w:left="720"/>
        <w:outlineLvl w:val="9"/>
      </w:pPr>
      <w:bookmarkStart w:id="17" w:name="_Toc15838980"/>
    </w:p>
    <w:p w14:paraId="794E2A43" w14:textId="77777777" w:rsidR="00C2191E" w:rsidRDefault="00C2191E" w:rsidP="00C2191E">
      <w:pPr>
        <w:pStyle w:val="Cabealho3"/>
      </w:pPr>
      <w:bookmarkStart w:id="18" w:name="_Toc19116848"/>
      <w:r>
        <w:t>Operadores relacionais</w:t>
      </w:r>
      <w:bookmarkEnd w:id="17"/>
      <w:bookmarkEnd w:id="18"/>
    </w:p>
    <w:tbl>
      <w:tblPr>
        <w:tblW w:w="9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1"/>
        <w:gridCol w:w="1802"/>
        <w:gridCol w:w="1323"/>
        <w:gridCol w:w="1057"/>
        <w:gridCol w:w="2384"/>
      </w:tblGrid>
      <w:tr w:rsidR="00AA1219" w:rsidRPr="0050376C" w14:paraId="7356A8F1" w14:textId="77777777" w:rsidTr="00A06612">
        <w:tc>
          <w:tcPr>
            <w:tcW w:w="2871" w:type="dxa"/>
            <w:shd w:val="clear" w:color="auto" w:fill="D9D9D9"/>
          </w:tcPr>
          <w:p w14:paraId="46B842BA" w14:textId="77777777" w:rsidR="00AA1219" w:rsidRPr="0050376C" w:rsidRDefault="00AA1219" w:rsidP="00AA1219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  <w:tc>
          <w:tcPr>
            <w:tcW w:w="1883" w:type="dxa"/>
            <w:shd w:val="clear" w:color="auto" w:fill="D9D9D9"/>
          </w:tcPr>
          <w:p w14:paraId="25E4B31D" w14:textId="77777777" w:rsidR="00AA1219" w:rsidRPr="0050376C" w:rsidRDefault="00AA1219" w:rsidP="00AA1219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Descrição</w:t>
            </w:r>
          </w:p>
        </w:tc>
        <w:tc>
          <w:tcPr>
            <w:tcW w:w="1057" w:type="dxa"/>
            <w:shd w:val="clear" w:color="auto" w:fill="D9D9D9"/>
            <w:vAlign w:val="center"/>
          </w:tcPr>
          <w:p w14:paraId="51B81555" w14:textId="77777777" w:rsidR="00AA1219" w:rsidRPr="0050376C" w:rsidRDefault="00AA1219" w:rsidP="00AA1219">
            <w:pPr>
              <w:spacing w:before="0" w:line="240" w:lineRule="auto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ioridade</w:t>
            </w:r>
          </w:p>
        </w:tc>
        <w:tc>
          <w:tcPr>
            <w:tcW w:w="1057" w:type="dxa"/>
            <w:shd w:val="clear" w:color="auto" w:fill="D9D9D9"/>
            <w:vAlign w:val="center"/>
          </w:tcPr>
          <w:p w14:paraId="1E1747C1" w14:textId="77777777" w:rsidR="00AA1219" w:rsidRPr="0050376C" w:rsidRDefault="00AA1219" w:rsidP="00AA1219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Símbolo</w:t>
            </w:r>
          </w:p>
        </w:tc>
        <w:tc>
          <w:tcPr>
            <w:tcW w:w="2519" w:type="dxa"/>
            <w:shd w:val="clear" w:color="auto" w:fill="D9D9D9"/>
          </w:tcPr>
          <w:p w14:paraId="7E2883D6" w14:textId="77777777" w:rsidR="00AA1219" w:rsidRPr="0050376C" w:rsidRDefault="00AA1219" w:rsidP="00AA1219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Exemplo</w:t>
            </w:r>
          </w:p>
        </w:tc>
      </w:tr>
      <w:tr w:rsidR="00AA1219" w:rsidRPr="0050376C" w14:paraId="0CA9BA52" w14:textId="77777777" w:rsidTr="00A06612">
        <w:tc>
          <w:tcPr>
            <w:tcW w:w="2871" w:type="dxa"/>
            <w:shd w:val="clear" w:color="auto" w:fill="auto"/>
            <w:vAlign w:val="center"/>
          </w:tcPr>
          <w:p w14:paraId="5E9C1DA9" w14:textId="77777777" w:rsidR="00AA1219" w:rsidRPr="00B977CF" w:rsidRDefault="00AA1219" w:rsidP="00AA1219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LESS_OR_EQUAL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62ABCD4" w14:textId="77777777" w:rsidR="00AA1219" w:rsidRPr="0050376C" w:rsidRDefault="00AA1219" w:rsidP="00AA1219">
            <w:pPr>
              <w:spacing w:before="0" w:line="240" w:lineRule="auto"/>
              <w:rPr>
                <w:lang w:val="pt-PT"/>
              </w:rPr>
            </w:pPr>
            <w:r>
              <w:rPr>
                <w:lang w:val="pt-PT"/>
              </w:rPr>
              <w:t>Menor ou igual</w:t>
            </w:r>
          </w:p>
        </w:tc>
        <w:tc>
          <w:tcPr>
            <w:tcW w:w="1057" w:type="dxa"/>
            <w:vAlign w:val="center"/>
          </w:tcPr>
          <w:p w14:paraId="509AE216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>
              <w:rPr>
                <w:rFonts w:ascii="Courier New" w:hAnsi="Courier New" w:cs="Courier New"/>
                <w:lang w:val="pt-PT"/>
              </w:rPr>
              <w:t>21</w:t>
            </w:r>
          </w:p>
        </w:tc>
        <w:tc>
          <w:tcPr>
            <w:tcW w:w="1057" w:type="dxa"/>
            <w:vAlign w:val="center"/>
          </w:tcPr>
          <w:p w14:paraId="60E0545C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 w:rsidRPr="00D202BE">
              <w:rPr>
                <w:rFonts w:ascii="Courier New" w:hAnsi="Courier New" w:cs="Courier New"/>
                <w:lang w:val="pt-PT"/>
              </w:rPr>
              <w:t>&lt;=</w:t>
            </w:r>
          </w:p>
        </w:tc>
        <w:tc>
          <w:tcPr>
            <w:tcW w:w="2519" w:type="dxa"/>
          </w:tcPr>
          <w:p w14:paraId="19113C9E" w14:textId="77777777" w:rsidR="00AA1219" w:rsidRPr="00F06D4E" w:rsidRDefault="00AA1219" w:rsidP="00AA1219">
            <w:pPr>
              <w:spacing w:before="0" w:line="240" w:lineRule="auto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3 &lt;= 2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=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Falso</w:t>
            </w:r>
          </w:p>
          <w:p w14:paraId="454F4227" w14:textId="77777777" w:rsidR="00AA1219" w:rsidRDefault="00AA1219" w:rsidP="00AA1219">
            <w:pPr>
              <w:spacing w:before="0" w:line="240" w:lineRule="auto"/>
              <w:rPr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1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&lt;=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1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=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Verdadeiro</w:t>
            </w:r>
          </w:p>
        </w:tc>
      </w:tr>
      <w:tr w:rsidR="00AA1219" w:rsidRPr="0050376C" w14:paraId="702EBFA9" w14:textId="77777777" w:rsidTr="00A06612">
        <w:tc>
          <w:tcPr>
            <w:tcW w:w="2871" w:type="dxa"/>
            <w:shd w:val="clear" w:color="auto" w:fill="auto"/>
            <w:vAlign w:val="center"/>
          </w:tcPr>
          <w:p w14:paraId="665DA1B2" w14:textId="77777777" w:rsidR="00AA1219" w:rsidRPr="00B977CF" w:rsidRDefault="00AA1219" w:rsidP="00AA1219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LESS_THA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1111590" w14:textId="77777777" w:rsidR="00AA1219" w:rsidRPr="0050376C" w:rsidRDefault="00AA1219" w:rsidP="00AA1219">
            <w:pPr>
              <w:spacing w:before="0" w:line="240" w:lineRule="auto"/>
              <w:rPr>
                <w:lang w:val="pt-PT"/>
              </w:rPr>
            </w:pPr>
            <w:r>
              <w:rPr>
                <w:lang w:val="pt-PT"/>
              </w:rPr>
              <w:t>Menor</w:t>
            </w:r>
          </w:p>
        </w:tc>
        <w:tc>
          <w:tcPr>
            <w:tcW w:w="1057" w:type="dxa"/>
            <w:vAlign w:val="center"/>
          </w:tcPr>
          <w:p w14:paraId="7774FE5D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>
              <w:rPr>
                <w:rFonts w:ascii="Courier New" w:hAnsi="Courier New" w:cs="Courier New"/>
                <w:lang w:val="pt-PT"/>
              </w:rPr>
              <w:t>21</w:t>
            </w:r>
          </w:p>
        </w:tc>
        <w:tc>
          <w:tcPr>
            <w:tcW w:w="1057" w:type="dxa"/>
            <w:vAlign w:val="center"/>
          </w:tcPr>
          <w:p w14:paraId="5E4F39CF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 w:rsidRPr="00D202BE">
              <w:rPr>
                <w:rFonts w:ascii="Courier New" w:hAnsi="Courier New" w:cs="Courier New"/>
                <w:lang w:val="pt-PT"/>
              </w:rPr>
              <w:t>&lt;</w:t>
            </w:r>
          </w:p>
        </w:tc>
        <w:tc>
          <w:tcPr>
            <w:tcW w:w="2519" w:type="dxa"/>
          </w:tcPr>
          <w:p w14:paraId="20699623" w14:textId="77777777" w:rsidR="00AA1219" w:rsidRPr="00F06D4E" w:rsidRDefault="00AA1219" w:rsidP="00AA1219">
            <w:pPr>
              <w:spacing w:before="0" w:line="240" w:lineRule="auto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3 &lt;= 2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=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Falso</w:t>
            </w:r>
          </w:p>
          <w:p w14:paraId="0DB191B0" w14:textId="77777777" w:rsidR="00AA1219" w:rsidRPr="0050376C" w:rsidRDefault="00AA1219" w:rsidP="00AA1219">
            <w:pPr>
              <w:spacing w:before="0" w:line="240" w:lineRule="auto"/>
              <w:rPr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1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&lt;=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1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=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Verdadeiro</w:t>
            </w:r>
          </w:p>
        </w:tc>
      </w:tr>
      <w:tr w:rsidR="00AA1219" w:rsidRPr="0050376C" w14:paraId="29D334B5" w14:textId="77777777" w:rsidTr="00A06612">
        <w:tc>
          <w:tcPr>
            <w:tcW w:w="2871" w:type="dxa"/>
            <w:shd w:val="clear" w:color="auto" w:fill="auto"/>
            <w:vAlign w:val="center"/>
          </w:tcPr>
          <w:p w14:paraId="4C7BB579" w14:textId="77777777" w:rsidR="00AA1219" w:rsidRPr="00B977CF" w:rsidRDefault="00AA1219" w:rsidP="00AA1219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GREATHER_OR_EQUAL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0EDBF32" w14:textId="77777777" w:rsidR="00AA1219" w:rsidRPr="0050376C" w:rsidRDefault="00AA1219" w:rsidP="00AA1219">
            <w:pPr>
              <w:spacing w:before="0" w:line="240" w:lineRule="auto"/>
              <w:rPr>
                <w:lang w:val="pt-PT"/>
              </w:rPr>
            </w:pPr>
            <w:r>
              <w:rPr>
                <w:lang w:val="pt-PT"/>
              </w:rPr>
              <w:t>Maior ou igual</w:t>
            </w:r>
          </w:p>
        </w:tc>
        <w:tc>
          <w:tcPr>
            <w:tcW w:w="1057" w:type="dxa"/>
            <w:vAlign w:val="center"/>
          </w:tcPr>
          <w:p w14:paraId="7BCCABA4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>
              <w:rPr>
                <w:rFonts w:ascii="Courier New" w:hAnsi="Courier New" w:cs="Courier New"/>
                <w:lang w:val="pt-PT"/>
              </w:rPr>
              <w:t>21</w:t>
            </w:r>
          </w:p>
        </w:tc>
        <w:tc>
          <w:tcPr>
            <w:tcW w:w="1057" w:type="dxa"/>
            <w:vAlign w:val="center"/>
          </w:tcPr>
          <w:p w14:paraId="75E1A18B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 w:rsidRPr="00D202BE">
              <w:rPr>
                <w:rFonts w:ascii="Courier New" w:hAnsi="Courier New" w:cs="Courier New"/>
                <w:lang w:val="pt-PT"/>
              </w:rPr>
              <w:t>&gt;=</w:t>
            </w:r>
          </w:p>
        </w:tc>
        <w:tc>
          <w:tcPr>
            <w:tcW w:w="2519" w:type="dxa"/>
          </w:tcPr>
          <w:p w14:paraId="6BFF5225" w14:textId="77777777" w:rsidR="00AA1219" w:rsidRPr="00F06D4E" w:rsidRDefault="00AA1219" w:rsidP="00AA1219">
            <w:pPr>
              <w:spacing w:before="0" w:line="240" w:lineRule="auto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3 &gt;= 2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=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Verdadeiro</w:t>
            </w:r>
          </w:p>
          <w:p w14:paraId="3CFF5100" w14:textId="77777777" w:rsidR="00AA1219" w:rsidRPr="0050376C" w:rsidRDefault="00AA1219" w:rsidP="00AA1219">
            <w:pPr>
              <w:spacing w:before="0" w:line="240" w:lineRule="auto"/>
              <w:rPr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1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&gt;=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1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=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Verdadeiro</w:t>
            </w:r>
          </w:p>
        </w:tc>
      </w:tr>
      <w:tr w:rsidR="00AA1219" w:rsidRPr="0050376C" w14:paraId="676E3ECC" w14:textId="77777777" w:rsidTr="00A06612">
        <w:tc>
          <w:tcPr>
            <w:tcW w:w="2871" w:type="dxa"/>
            <w:shd w:val="clear" w:color="auto" w:fill="auto"/>
            <w:vAlign w:val="center"/>
          </w:tcPr>
          <w:p w14:paraId="2699D713" w14:textId="77777777" w:rsidR="00AA1219" w:rsidRPr="00B977CF" w:rsidRDefault="00AA1219" w:rsidP="00AA1219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GREATHER_THAN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6DCCD24" w14:textId="77777777" w:rsidR="00AA1219" w:rsidRPr="0050376C" w:rsidRDefault="00AA1219" w:rsidP="00AA1219">
            <w:pPr>
              <w:spacing w:before="0" w:line="240" w:lineRule="auto"/>
              <w:rPr>
                <w:lang w:val="pt-PT"/>
              </w:rPr>
            </w:pPr>
            <w:r>
              <w:rPr>
                <w:lang w:val="pt-PT"/>
              </w:rPr>
              <w:t>Maior</w:t>
            </w:r>
          </w:p>
        </w:tc>
        <w:tc>
          <w:tcPr>
            <w:tcW w:w="1057" w:type="dxa"/>
            <w:vAlign w:val="center"/>
          </w:tcPr>
          <w:p w14:paraId="0FB6C4BC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>
              <w:rPr>
                <w:rFonts w:ascii="Courier New" w:hAnsi="Courier New" w:cs="Courier New"/>
                <w:lang w:val="pt-PT"/>
              </w:rPr>
              <w:t>21</w:t>
            </w:r>
          </w:p>
        </w:tc>
        <w:tc>
          <w:tcPr>
            <w:tcW w:w="1057" w:type="dxa"/>
            <w:vAlign w:val="center"/>
          </w:tcPr>
          <w:p w14:paraId="71A60E13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 w:rsidRPr="00D202BE">
              <w:rPr>
                <w:rFonts w:ascii="Courier New" w:hAnsi="Courier New" w:cs="Courier New"/>
                <w:lang w:val="pt-PT"/>
              </w:rPr>
              <w:t>&gt;</w:t>
            </w:r>
          </w:p>
        </w:tc>
        <w:tc>
          <w:tcPr>
            <w:tcW w:w="2519" w:type="dxa"/>
          </w:tcPr>
          <w:p w14:paraId="0A76EE6F" w14:textId="77777777" w:rsidR="00AA1219" w:rsidRPr="00F06D4E" w:rsidRDefault="00AA1219" w:rsidP="00AA1219">
            <w:pPr>
              <w:spacing w:before="0" w:line="240" w:lineRule="auto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3 &gt; 2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=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Verdadeiro</w:t>
            </w:r>
          </w:p>
          <w:p w14:paraId="0FA5D1CC" w14:textId="77777777" w:rsidR="00AA1219" w:rsidRPr="0050376C" w:rsidRDefault="00AA1219" w:rsidP="00AA1219">
            <w:pPr>
              <w:spacing w:before="0" w:line="240" w:lineRule="auto"/>
              <w:rPr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1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&gt;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1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=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Falso</w:t>
            </w:r>
          </w:p>
        </w:tc>
      </w:tr>
      <w:tr w:rsidR="00AA1219" w:rsidRPr="0050376C" w14:paraId="7391B82C" w14:textId="77777777" w:rsidTr="00A06612">
        <w:tc>
          <w:tcPr>
            <w:tcW w:w="2871" w:type="dxa"/>
            <w:shd w:val="clear" w:color="auto" w:fill="auto"/>
            <w:vAlign w:val="center"/>
          </w:tcPr>
          <w:p w14:paraId="0B6C0116" w14:textId="77777777" w:rsidR="00AA1219" w:rsidRPr="00B977CF" w:rsidRDefault="00AA1219" w:rsidP="00AA1219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DIFFERENT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9726ED3" w14:textId="77777777" w:rsidR="00AA1219" w:rsidRPr="0050376C" w:rsidRDefault="00AA1219" w:rsidP="00AA1219">
            <w:pPr>
              <w:spacing w:before="0" w:line="240" w:lineRule="auto"/>
              <w:rPr>
                <w:lang w:val="pt-PT"/>
              </w:rPr>
            </w:pPr>
            <w:r>
              <w:rPr>
                <w:lang w:val="pt-PT"/>
              </w:rPr>
              <w:t>Diferente</w:t>
            </w:r>
          </w:p>
        </w:tc>
        <w:tc>
          <w:tcPr>
            <w:tcW w:w="1057" w:type="dxa"/>
            <w:vAlign w:val="center"/>
          </w:tcPr>
          <w:p w14:paraId="46127995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>
              <w:rPr>
                <w:rFonts w:ascii="Courier New" w:hAnsi="Courier New" w:cs="Courier New"/>
                <w:lang w:val="pt-PT"/>
              </w:rPr>
              <w:t>20</w:t>
            </w:r>
          </w:p>
        </w:tc>
        <w:tc>
          <w:tcPr>
            <w:tcW w:w="1057" w:type="dxa"/>
            <w:vAlign w:val="center"/>
          </w:tcPr>
          <w:p w14:paraId="4DCF164E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 w:rsidRPr="00D202BE">
              <w:rPr>
                <w:rFonts w:ascii="Courier New" w:hAnsi="Courier New" w:cs="Courier New"/>
                <w:lang w:val="pt-PT"/>
              </w:rPr>
              <w:t>!=</w:t>
            </w:r>
          </w:p>
        </w:tc>
        <w:tc>
          <w:tcPr>
            <w:tcW w:w="2519" w:type="dxa"/>
          </w:tcPr>
          <w:p w14:paraId="1C978BA0" w14:textId="77777777" w:rsidR="00AA1219" w:rsidRPr="00F06D4E" w:rsidRDefault="00AA1219" w:rsidP="00AA1219">
            <w:pPr>
              <w:spacing w:before="0" w:line="240" w:lineRule="auto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3 !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= 2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=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Verdadeiro</w:t>
            </w:r>
          </w:p>
          <w:p w14:paraId="7CD43211" w14:textId="77777777" w:rsidR="00AA1219" w:rsidRPr="0050376C" w:rsidRDefault="00AA1219" w:rsidP="00AA1219">
            <w:pPr>
              <w:spacing w:before="0" w:line="240" w:lineRule="auto"/>
              <w:rPr>
                <w:lang w:val="pt-PT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1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!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=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1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=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Falso</w:t>
            </w:r>
          </w:p>
        </w:tc>
      </w:tr>
      <w:tr w:rsidR="00AA1219" w:rsidRPr="0050376C" w14:paraId="5937EBFC" w14:textId="77777777" w:rsidTr="00A06612">
        <w:tc>
          <w:tcPr>
            <w:tcW w:w="2871" w:type="dxa"/>
            <w:shd w:val="clear" w:color="auto" w:fill="auto"/>
            <w:vAlign w:val="center"/>
          </w:tcPr>
          <w:p w14:paraId="385375E2" w14:textId="77777777" w:rsidR="00AA1219" w:rsidRPr="00B977CF" w:rsidRDefault="00AA1219" w:rsidP="00AA1219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EQUAL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4DE295A" w14:textId="77777777" w:rsidR="00AA1219" w:rsidRPr="0050376C" w:rsidRDefault="00AA1219" w:rsidP="00AA1219">
            <w:pPr>
              <w:spacing w:before="0" w:line="240" w:lineRule="auto"/>
              <w:rPr>
                <w:lang w:val="pt-PT"/>
              </w:rPr>
            </w:pPr>
            <w:r>
              <w:rPr>
                <w:lang w:val="pt-PT"/>
              </w:rPr>
              <w:t>Igual</w:t>
            </w:r>
          </w:p>
        </w:tc>
        <w:tc>
          <w:tcPr>
            <w:tcW w:w="1057" w:type="dxa"/>
            <w:vAlign w:val="center"/>
          </w:tcPr>
          <w:p w14:paraId="09E56220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>
              <w:rPr>
                <w:rFonts w:ascii="Courier New" w:hAnsi="Courier New" w:cs="Courier New"/>
                <w:lang w:val="pt-PT"/>
              </w:rPr>
              <w:t>20</w:t>
            </w:r>
          </w:p>
        </w:tc>
        <w:tc>
          <w:tcPr>
            <w:tcW w:w="1057" w:type="dxa"/>
            <w:vAlign w:val="center"/>
          </w:tcPr>
          <w:p w14:paraId="3FF225FD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 w:rsidRPr="00D202BE">
              <w:rPr>
                <w:rFonts w:ascii="Courier New" w:hAnsi="Courier New" w:cs="Courier New"/>
                <w:lang w:val="pt-PT"/>
              </w:rPr>
              <w:t>==</w:t>
            </w:r>
          </w:p>
        </w:tc>
        <w:tc>
          <w:tcPr>
            <w:tcW w:w="2519" w:type="dxa"/>
          </w:tcPr>
          <w:p w14:paraId="47A835DF" w14:textId="77777777" w:rsidR="00AA1219" w:rsidRPr="00F06D4E" w:rsidRDefault="00AA1219" w:rsidP="00AA1219">
            <w:pPr>
              <w:spacing w:before="0" w:line="240" w:lineRule="auto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3 &lt;= 2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=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Falso</w:t>
            </w:r>
          </w:p>
          <w:p w14:paraId="1B27997C" w14:textId="77777777" w:rsidR="00AA1219" w:rsidRPr="0050376C" w:rsidRDefault="00AA1219" w:rsidP="00AA1219">
            <w:pPr>
              <w:spacing w:before="0" w:line="240" w:lineRule="auto"/>
              <w:rPr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1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&lt;=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1</w:t>
            </w:r>
            <w:r w:rsidRPr="00F06D4E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=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Verdadeiro</w:t>
            </w:r>
          </w:p>
        </w:tc>
      </w:tr>
    </w:tbl>
    <w:p w14:paraId="5164F664" w14:textId="77777777" w:rsidR="00AA1219" w:rsidRPr="00AA1219" w:rsidRDefault="00AA1219" w:rsidP="00AA1219">
      <w:pPr>
        <w:rPr>
          <w:lang w:val="pt-PT"/>
        </w:rPr>
      </w:pPr>
      <w:bookmarkStart w:id="19" w:name="_Toc15838981"/>
    </w:p>
    <w:p w14:paraId="294D3DFC" w14:textId="77777777" w:rsidR="00AA1219" w:rsidRDefault="00AA1219" w:rsidP="00AA1219">
      <w:pPr>
        <w:rPr>
          <w:rFonts w:ascii="Arial" w:hAnsi="Arial" w:cs="Arial"/>
          <w:lang w:val="pt-PT"/>
        </w:rPr>
      </w:pPr>
      <w:r>
        <w:br w:type="page"/>
      </w:r>
    </w:p>
    <w:p w14:paraId="134FB65B" w14:textId="77777777" w:rsidR="00C2191E" w:rsidRDefault="00C2191E" w:rsidP="00C2191E">
      <w:pPr>
        <w:pStyle w:val="Cabealho3"/>
      </w:pPr>
      <w:bookmarkStart w:id="20" w:name="_Toc19116849"/>
      <w:r>
        <w:lastRenderedPageBreak/>
        <w:t>Operadores Lógicos</w:t>
      </w:r>
      <w:bookmarkEnd w:id="19"/>
      <w:bookmarkEnd w:id="20"/>
    </w:p>
    <w:p w14:paraId="7413714F" w14:textId="77777777" w:rsidR="00C2191E" w:rsidRPr="00C90E40" w:rsidRDefault="00C2191E" w:rsidP="00C2191E">
      <w:pPr>
        <w:rPr>
          <w:lang w:val="pt-PT"/>
        </w:rPr>
      </w:pPr>
    </w:p>
    <w:tbl>
      <w:tblPr>
        <w:tblW w:w="8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01"/>
        <w:gridCol w:w="2483"/>
        <w:gridCol w:w="1323"/>
        <w:gridCol w:w="4147"/>
      </w:tblGrid>
      <w:tr w:rsidR="00AA1219" w:rsidRPr="004D072C" w14:paraId="753646CD" w14:textId="77777777" w:rsidTr="00AA1219">
        <w:trPr>
          <w:jc w:val="center"/>
        </w:trPr>
        <w:tc>
          <w:tcPr>
            <w:tcW w:w="1001" w:type="dxa"/>
            <w:shd w:val="clear" w:color="auto" w:fill="D9D9D9"/>
          </w:tcPr>
          <w:p w14:paraId="28EEE301" w14:textId="77777777" w:rsidR="00AA1219" w:rsidRPr="0050376C" w:rsidRDefault="00AA1219" w:rsidP="00AA1219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  <w:tc>
          <w:tcPr>
            <w:tcW w:w="2483" w:type="dxa"/>
            <w:shd w:val="clear" w:color="auto" w:fill="D9D9D9"/>
          </w:tcPr>
          <w:p w14:paraId="6F876837" w14:textId="77777777" w:rsidR="00AA1219" w:rsidRPr="0050376C" w:rsidRDefault="00AA1219" w:rsidP="00AA1219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Descrição</w:t>
            </w:r>
          </w:p>
        </w:tc>
        <w:tc>
          <w:tcPr>
            <w:tcW w:w="1323" w:type="dxa"/>
            <w:shd w:val="clear" w:color="auto" w:fill="D9D9D9"/>
            <w:vAlign w:val="center"/>
          </w:tcPr>
          <w:p w14:paraId="38B5F16E" w14:textId="77777777" w:rsidR="00AA1219" w:rsidRPr="0050376C" w:rsidRDefault="00AA1219" w:rsidP="00AA1219">
            <w:pPr>
              <w:spacing w:before="0" w:line="240" w:lineRule="auto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ioridade</w:t>
            </w:r>
          </w:p>
        </w:tc>
        <w:tc>
          <w:tcPr>
            <w:tcW w:w="4147" w:type="dxa"/>
            <w:shd w:val="clear" w:color="auto" w:fill="D9D9D9"/>
            <w:vAlign w:val="center"/>
          </w:tcPr>
          <w:p w14:paraId="36FBCEB8" w14:textId="77777777" w:rsidR="00AA1219" w:rsidRPr="0050376C" w:rsidRDefault="00AA1219" w:rsidP="00AA1219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Símbolo e Tabela de Verdade</w:t>
            </w:r>
          </w:p>
        </w:tc>
      </w:tr>
      <w:tr w:rsidR="00AA1219" w:rsidRPr="0050376C" w14:paraId="35D0F7F4" w14:textId="77777777" w:rsidTr="00AA1219">
        <w:trPr>
          <w:jc w:val="center"/>
        </w:trPr>
        <w:tc>
          <w:tcPr>
            <w:tcW w:w="1001" w:type="dxa"/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3E471E22" w14:textId="77777777" w:rsidR="00AA1219" w:rsidRPr="00B977CF" w:rsidRDefault="00AA1219" w:rsidP="00AA1219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AND</w:t>
            </w:r>
          </w:p>
        </w:tc>
        <w:tc>
          <w:tcPr>
            <w:tcW w:w="2483" w:type="dxa"/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495BDB56" w14:textId="77777777" w:rsidR="00AA1219" w:rsidRPr="0050376C" w:rsidRDefault="00AA1219" w:rsidP="00AA1219">
            <w:pPr>
              <w:spacing w:after="120"/>
              <w:rPr>
                <w:b/>
                <w:bCs/>
                <w:lang w:val="pt-PT"/>
              </w:rPr>
            </w:pPr>
            <w:r>
              <w:rPr>
                <w:lang w:val="pt-PT"/>
              </w:rPr>
              <w:t>Disjunção – OU</w:t>
            </w:r>
          </w:p>
        </w:tc>
        <w:tc>
          <w:tcPr>
            <w:tcW w:w="1323" w:type="dxa"/>
            <w:vAlign w:val="center"/>
          </w:tcPr>
          <w:p w14:paraId="63FA5C0A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>
              <w:rPr>
                <w:rFonts w:ascii="Courier New" w:hAnsi="Courier New" w:cs="Courier New"/>
                <w:lang w:val="pt-PT"/>
              </w:rPr>
              <w:t>12</w:t>
            </w:r>
          </w:p>
        </w:tc>
        <w:tc>
          <w:tcPr>
            <w:tcW w:w="4147" w:type="dxa"/>
            <w:shd w:val="clear" w:color="auto" w:fill="auto"/>
            <w:tcMar>
              <w:top w:w="85" w:type="dxa"/>
              <w:bottom w:w="57" w:type="dxa"/>
            </w:tcMar>
            <w:vAlign w:val="center"/>
          </w:tcPr>
          <w:tbl>
            <w:tblPr>
              <w:tblW w:w="0" w:type="auto"/>
              <w:tblInd w:w="705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AA1219" w:rsidRPr="000B3D3F" w14:paraId="7D3C106F" w14:textId="77777777" w:rsidTr="00A13A91">
              <w:tc>
                <w:tcPr>
                  <w:tcW w:w="96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</w:tcPr>
                <w:p w14:paraId="16A9D7C2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  <w:t>&amp;&amp;</w:t>
                  </w:r>
                </w:p>
              </w:tc>
              <w:tc>
                <w:tcPr>
                  <w:tcW w:w="9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</w:tcPr>
                <w:p w14:paraId="0CC6E514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  <w:t>V</w:t>
                  </w:r>
                </w:p>
              </w:tc>
              <w:tc>
                <w:tcPr>
                  <w:tcW w:w="963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14:paraId="454EDB33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  <w:t>F</w:t>
                  </w:r>
                </w:p>
              </w:tc>
            </w:tr>
            <w:tr w:rsidR="00AA1219" w:rsidRPr="000B3D3F" w14:paraId="3084F29C" w14:textId="77777777" w:rsidTr="00A13A91">
              <w:tc>
                <w:tcPr>
                  <w:tcW w:w="96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</w:tcPr>
                <w:p w14:paraId="044F7B86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  <w:t>V</w:t>
                  </w:r>
                </w:p>
              </w:tc>
              <w:tc>
                <w:tcPr>
                  <w:tcW w:w="96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8426744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sz w:val="20"/>
                      <w:szCs w:val="20"/>
                      <w:lang w:val="pt-PT"/>
                    </w:rPr>
                    <w:t>V</w:t>
                  </w:r>
                </w:p>
              </w:tc>
              <w:tc>
                <w:tcPr>
                  <w:tcW w:w="96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/>
                </w:tcPr>
                <w:p w14:paraId="2680A69F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sz w:val="20"/>
                      <w:szCs w:val="20"/>
                      <w:lang w:val="pt-PT"/>
                    </w:rPr>
                    <w:t>F</w:t>
                  </w:r>
                </w:p>
              </w:tc>
            </w:tr>
            <w:tr w:rsidR="00AA1219" w:rsidRPr="000B3D3F" w14:paraId="52FE9904" w14:textId="77777777" w:rsidTr="00A13A91">
              <w:tc>
                <w:tcPr>
                  <w:tcW w:w="962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14:paraId="775C2422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  <w:t>V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/>
                </w:tcPr>
                <w:p w14:paraId="24E327E9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sz w:val="20"/>
                      <w:szCs w:val="20"/>
                      <w:lang w:val="pt-PT"/>
                    </w:rPr>
                    <w:t>F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</w:tcPr>
                <w:p w14:paraId="397EDD5A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sz w:val="20"/>
                      <w:szCs w:val="20"/>
                      <w:lang w:val="pt-PT"/>
                    </w:rPr>
                    <w:t>F</w:t>
                  </w:r>
                </w:p>
              </w:tc>
            </w:tr>
          </w:tbl>
          <w:p w14:paraId="0C4107B2" w14:textId="77777777" w:rsidR="00AA1219" w:rsidRPr="00B977CF" w:rsidRDefault="00AA1219" w:rsidP="00AA1219">
            <w:pPr>
              <w:spacing w:after="120"/>
              <w:rPr>
                <w:b/>
                <w:bCs/>
                <w:sz w:val="20"/>
                <w:szCs w:val="20"/>
                <w:lang w:val="pt-PT"/>
              </w:rPr>
            </w:pPr>
          </w:p>
        </w:tc>
      </w:tr>
      <w:tr w:rsidR="00AA1219" w:rsidRPr="0050376C" w14:paraId="3ADD9E95" w14:textId="77777777" w:rsidTr="00AA1219">
        <w:trPr>
          <w:jc w:val="center"/>
        </w:trPr>
        <w:tc>
          <w:tcPr>
            <w:tcW w:w="1001" w:type="dxa"/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2CC51FA3" w14:textId="77777777" w:rsidR="00AA1219" w:rsidRPr="00B977CF" w:rsidRDefault="00AA1219" w:rsidP="00AA1219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OR</w:t>
            </w:r>
          </w:p>
        </w:tc>
        <w:tc>
          <w:tcPr>
            <w:tcW w:w="2483" w:type="dxa"/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215B7B72" w14:textId="77777777" w:rsidR="00AA1219" w:rsidRPr="0050376C" w:rsidRDefault="00AA1219" w:rsidP="00AA1219">
            <w:pPr>
              <w:spacing w:after="120"/>
              <w:rPr>
                <w:b/>
                <w:bCs/>
                <w:lang w:val="pt-PT"/>
              </w:rPr>
            </w:pPr>
            <w:r>
              <w:rPr>
                <w:lang w:val="pt-PT"/>
              </w:rPr>
              <w:t>Disjunção – OU</w:t>
            </w:r>
          </w:p>
        </w:tc>
        <w:tc>
          <w:tcPr>
            <w:tcW w:w="1323" w:type="dxa"/>
            <w:vAlign w:val="center"/>
          </w:tcPr>
          <w:p w14:paraId="4D9B85FA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>
              <w:rPr>
                <w:rFonts w:ascii="Courier New" w:hAnsi="Courier New" w:cs="Courier New"/>
                <w:lang w:val="pt-PT"/>
              </w:rPr>
              <w:t>11</w:t>
            </w:r>
          </w:p>
        </w:tc>
        <w:tc>
          <w:tcPr>
            <w:tcW w:w="4147" w:type="dxa"/>
            <w:shd w:val="clear" w:color="auto" w:fill="auto"/>
            <w:tcMar>
              <w:top w:w="85" w:type="dxa"/>
              <w:bottom w:w="57" w:type="dxa"/>
            </w:tcMar>
            <w:vAlign w:val="center"/>
          </w:tcPr>
          <w:tbl>
            <w:tblPr>
              <w:tblW w:w="0" w:type="auto"/>
              <w:tblInd w:w="705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AA1219" w:rsidRPr="000B3D3F" w14:paraId="361C1536" w14:textId="77777777" w:rsidTr="00A13A91">
              <w:tc>
                <w:tcPr>
                  <w:tcW w:w="96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</w:tcPr>
                <w:p w14:paraId="626F9F2F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  <w:t>||</w:t>
                  </w:r>
                </w:p>
              </w:tc>
              <w:tc>
                <w:tcPr>
                  <w:tcW w:w="9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</w:tcPr>
                <w:p w14:paraId="6F3AC655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  <w:t>V</w:t>
                  </w:r>
                </w:p>
              </w:tc>
              <w:tc>
                <w:tcPr>
                  <w:tcW w:w="963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14:paraId="3CD7992D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  <w:t>F</w:t>
                  </w:r>
                </w:p>
              </w:tc>
            </w:tr>
            <w:tr w:rsidR="00AA1219" w:rsidRPr="000B3D3F" w14:paraId="18792CC1" w14:textId="77777777" w:rsidTr="00A13A91">
              <w:tc>
                <w:tcPr>
                  <w:tcW w:w="96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</w:tcPr>
                <w:p w14:paraId="6E66857E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  <w:t>V</w:t>
                  </w:r>
                </w:p>
              </w:tc>
              <w:tc>
                <w:tcPr>
                  <w:tcW w:w="96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E1C1A8C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sz w:val="20"/>
                      <w:szCs w:val="20"/>
                      <w:lang w:val="pt-PT"/>
                    </w:rPr>
                    <w:t>V</w:t>
                  </w:r>
                </w:p>
              </w:tc>
              <w:tc>
                <w:tcPr>
                  <w:tcW w:w="96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/>
                </w:tcPr>
                <w:p w14:paraId="47335CBA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sz w:val="20"/>
                      <w:szCs w:val="20"/>
                      <w:lang w:val="pt-PT"/>
                    </w:rPr>
                    <w:t>V</w:t>
                  </w:r>
                </w:p>
              </w:tc>
            </w:tr>
            <w:tr w:rsidR="00AA1219" w:rsidRPr="000B3D3F" w14:paraId="1C7E6A75" w14:textId="77777777" w:rsidTr="00A13A91">
              <w:tc>
                <w:tcPr>
                  <w:tcW w:w="962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14:paraId="7BB6B224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  <w:t>V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/>
                </w:tcPr>
                <w:p w14:paraId="2ADCFA9A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sz w:val="20"/>
                      <w:szCs w:val="20"/>
                      <w:lang w:val="pt-PT"/>
                    </w:rPr>
                    <w:t>V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</w:tcPr>
                <w:p w14:paraId="7A86B298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sz w:val="20"/>
                      <w:szCs w:val="20"/>
                      <w:lang w:val="pt-PT"/>
                    </w:rPr>
                    <w:t>F</w:t>
                  </w:r>
                </w:p>
              </w:tc>
            </w:tr>
          </w:tbl>
          <w:p w14:paraId="38C6BA16" w14:textId="77777777" w:rsidR="00AA1219" w:rsidRPr="00B977CF" w:rsidRDefault="00AA1219" w:rsidP="00AA1219">
            <w:pPr>
              <w:spacing w:after="120"/>
              <w:rPr>
                <w:b/>
                <w:bCs/>
                <w:sz w:val="20"/>
                <w:szCs w:val="20"/>
                <w:lang w:val="pt-PT"/>
              </w:rPr>
            </w:pPr>
          </w:p>
        </w:tc>
      </w:tr>
      <w:tr w:rsidR="00AA1219" w:rsidRPr="0050376C" w14:paraId="156982B6" w14:textId="77777777" w:rsidTr="00AA1219">
        <w:trPr>
          <w:jc w:val="center"/>
        </w:trPr>
        <w:tc>
          <w:tcPr>
            <w:tcW w:w="1001" w:type="dxa"/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631983A2" w14:textId="77777777" w:rsidR="00AA1219" w:rsidRPr="00B977CF" w:rsidRDefault="00AA1219" w:rsidP="00AA1219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NOT</w:t>
            </w:r>
          </w:p>
        </w:tc>
        <w:tc>
          <w:tcPr>
            <w:tcW w:w="2483" w:type="dxa"/>
            <w:shd w:val="clear" w:color="auto" w:fill="auto"/>
            <w:tcMar>
              <w:top w:w="85" w:type="dxa"/>
              <w:bottom w:w="57" w:type="dxa"/>
            </w:tcMar>
            <w:vAlign w:val="center"/>
          </w:tcPr>
          <w:p w14:paraId="64DBBEF5" w14:textId="77777777" w:rsidR="00AA1219" w:rsidRPr="0050376C" w:rsidRDefault="00AA1219" w:rsidP="00AA1219">
            <w:pPr>
              <w:spacing w:after="120"/>
              <w:rPr>
                <w:b/>
                <w:bCs/>
                <w:lang w:val="pt-PT"/>
              </w:rPr>
            </w:pPr>
            <w:r>
              <w:rPr>
                <w:lang w:val="pt-PT"/>
              </w:rPr>
              <w:t>Disjunção – OU</w:t>
            </w:r>
          </w:p>
        </w:tc>
        <w:tc>
          <w:tcPr>
            <w:tcW w:w="1323" w:type="dxa"/>
            <w:vAlign w:val="center"/>
          </w:tcPr>
          <w:p w14:paraId="5D39A66D" w14:textId="77777777" w:rsidR="00AA1219" w:rsidRPr="00D202BE" w:rsidRDefault="00AA1219" w:rsidP="00AA1219">
            <w:pPr>
              <w:spacing w:before="0" w:line="240" w:lineRule="auto"/>
              <w:jc w:val="center"/>
              <w:rPr>
                <w:rFonts w:ascii="Courier New" w:hAnsi="Courier New" w:cs="Courier New"/>
                <w:lang w:val="pt-PT"/>
              </w:rPr>
            </w:pPr>
            <w:r>
              <w:rPr>
                <w:rFonts w:ascii="Courier New" w:hAnsi="Courier New" w:cs="Courier New"/>
                <w:lang w:val="pt-PT"/>
              </w:rPr>
              <w:t>13</w:t>
            </w:r>
          </w:p>
        </w:tc>
        <w:tc>
          <w:tcPr>
            <w:tcW w:w="4147" w:type="dxa"/>
            <w:shd w:val="clear" w:color="auto" w:fill="auto"/>
            <w:tcMar>
              <w:top w:w="85" w:type="dxa"/>
              <w:bottom w:w="57" w:type="dxa"/>
            </w:tcMar>
            <w:vAlign w:val="center"/>
          </w:tcPr>
          <w:tbl>
            <w:tblPr>
              <w:tblW w:w="0" w:type="auto"/>
              <w:tblInd w:w="705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962"/>
              <w:gridCol w:w="963"/>
              <w:gridCol w:w="963"/>
            </w:tblGrid>
            <w:tr w:rsidR="00AA1219" w:rsidRPr="000B3D3F" w14:paraId="51B859CB" w14:textId="77777777" w:rsidTr="00A13A91">
              <w:tc>
                <w:tcPr>
                  <w:tcW w:w="96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</w:tcPr>
                <w:p w14:paraId="07B2933F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  <w:t>!</w:t>
                  </w:r>
                </w:p>
              </w:tc>
              <w:tc>
                <w:tcPr>
                  <w:tcW w:w="96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/>
                </w:tcPr>
                <w:p w14:paraId="68C77DB9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  <w:t>V</w:t>
                  </w:r>
                </w:p>
              </w:tc>
              <w:tc>
                <w:tcPr>
                  <w:tcW w:w="963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14:paraId="482F17FE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  <w:t>F</w:t>
                  </w:r>
                </w:p>
              </w:tc>
            </w:tr>
            <w:tr w:rsidR="00AA1219" w:rsidRPr="000B3D3F" w14:paraId="0B1B9838" w14:textId="77777777" w:rsidTr="00A13A91">
              <w:tc>
                <w:tcPr>
                  <w:tcW w:w="962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D9D9D9"/>
                </w:tcPr>
                <w:p w14:paraId="28599784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</w:pPr>
                </w:p>
              </w:tc>
              <w:tc>
                <w:tcPr>
                  <w:tcW w:w="963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0166378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  <w:t>F</w:t>
                  </w:r>
                </w:p>
              </w:tc>
              <w:tc>
                <w:tcPr>
                  <w:tcW w:w="96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/>
                </w:tcPr>
                <w:p w14:paraId="45F2B521" w14:textId="77777777" w:rsidR="00AA1219" w:rsidRPr="000B3D3F" w:rsidRDefault="00AA1219" w:rsidP="00AA1219">
                  <w:pPr>
                    <w:spacing w:before="0" w:line="240" w:lineRule="auto"/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</w:pPr>
                  <w:r w:rsidRPr="000B3D3F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  <w:lang w:val="pt-PT"/>
                    </w:rPr>
                    <w:t>V</w:t>
                  </w:r>
                </w:p>
              </w:tc>
            </w:tr>
          </w:tbl>
          <w:p w14:paraId="3CAB5F08" w14:textId="77777777" w:rsidR="00AA1219" w:rsidRPr="00B977CF" w:rsidRDefault="00AA1219" w:rsidP="00AA1219">
            <w:pPr>
              <w:spacing w:after="120"/>
              <w:rPr>
                <w:b/>
                <w:bCs/>
                <w:sz w:val="20"/>
                <w:szCs w:val="20"/>
                <w:lang w:val="pt-PT"/>
              </w:rPr>
            </w:pPr>
          </w:p>
        </w:tc>
      </w:tr>
    </w:tbl>
    <w:p w14:paraId="0BC83A91" w14:textId="77777777" w:rsidR="00C2191E" w:rsidRPr="00C90E40" w:rsidRDefault="00C2191E" w:rsidP="00C2191E">
      <w:pPr>
        <w:rPr>
          <w:b/>
          <w:bCs/>
          <w:lang w:val="pt-PT"/>
        </w:rPr>
      </w:pPr>
    </w:p>
    <w:p w14:paraId="1B7B73DE" w14:textId="77777777" w:rsidR="00C2191E" w:rsidRDefault="00C2191E" w:rsidP="00C2191E">
      <w:pPr>
        <w:pStyle w:val="Cabealho3"/>
      </w:pPr>
      <w:bookmarkStart w:id="21" w:name="_Toc15838982"/>
      <w:bookmarkStart w:id="22" w:name="_Toc19116850"/>
      <w:r>
        <w:t>Funções</w:t>
      </w:r>
      <w:bookmarkEnd w:id="21"/>
      <w:bookmarkEnd w:id="22"/>
    </w:p>
    <w:p w14:paraId="6A18BF0C" w14:textId="77777777" w:rsidR="00AA1219" w:rsidRPr="00AA1219" w:rsidRDefault="00AA1219" w:rsidP="00AA1219">
      <w:pPr>
        <w:rPr>
          <w:lang w:val="pt-PT"/>
        </w:rPr>
      </w:pPr>
      <w:r>
        <w:rPr>
          <w:lang w:val="pt-PT"/>
        </w:rPr>
        <w:t>As funções têm prioridade máxima nas expressões computacionais. As funções são sempre executadas antes dos operadores.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126"/>
        <w:gridCol w:w="4111"/>
      </w:tblGrid>
      <w:tr w:rsidR="00C2191E" w:rsidRPr="0050376C" w14:paraId="20CD6075" w14:textId="77777777" w:rsidTr="00A13A91">
        <w:tc>
          <w:tcPr>
            <w:tcW w:w="2093" w:type="dxa"/>
            <w:shd w:val="clear" w:color="auto" w:fill="D9D9D9"/>
          </w:tcPr>
          <w:p w14:paraId="5266206D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  <w:tc>
          <w:tcPr>
            <w:tcW w:w="2126" w:type="dxa"/>
            <w:shd w:val="clear" w:color="auto" w:fill="D9D9D9"/>
          </w:tcPr>
          <w:p w14:paraId="32F6D31C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Descrição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420DA706" w14:textId="77777777" w:rsidR="00C2191E" w:rsidRPr="0050376C" w:rsidRDefault="00C2191E" w:rsidP="00A13A91">
            <w:pPr>
              <w:jc w:val="left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Definição</w:t>
            </w:r>
          </w:p>
        </w:tc>
      </w:tr>
      <w:tr w:rsidR="00C2191E" w:rsidRPr="0050376C" w14:paraId="42A128C1" w14:textId="77777777" w:rsidTr="00A13A91">
        <w:tc>
          <w:tcPr>
            <w:tcW w:w="2093" w:type="dxa"/>
            <w:shd w:val="clear" w:color="auto" w:fill="auto"/>
            <w:vAlign w:val="center"/>
          </w:tcPr>
          <w:p w14:paraId="01FA22BA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SI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12F237" w14:textId="77777777" w:rsidR="00C2191E" w:rsidRPr="0050376C" w:rsidRDefault="00C2191E" w:rsidP="00A13A91">
            <w:pPr>
              <w:spacing w:before="0" w:line="240" w:lineRule="auto"/>
              <w:rPr>
                <w:lang w:val="pt-PT"/>
              </w:rPr>
            </w:pPr>
            <w:r>
              <w:rPr>
                <w:lang w:val="pt-PT"/>
              </w:rPr>
              <w:t>Sen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5E30E1D" w14:textId="77777777" w:rsidR="00C2191E" w:rsidRPr="00B977CF" w:rsidRDefault="00C2191E" w:rsidP="00A13A91">
            <w:pPr>
              <w:spacing w:before="0" w:line="240" w:lineRule="auto"/>
              <w:jc w:val="left"/>
              <w:rPr>
                <w:sz w:val="20"/>
                <w:szCs w:val="20"/>
                <w:lang w:val="pt-PT"/>
              </w:rPr>
            </w:pP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real </w:t>
            </w:r>
            <w:proofErr w:type="spellStart"/>
            <w:proofErr w:type="gramStart"/>
            <w:r w:rsidRPr="00B977CF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sin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( real</w:t>
            </w:r>
            <w:proofErr w:type="gram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</w:tc>
      </w:tr>
      <w:tr w:rsidR="00C2191E" w:rsidRPr="0050376C" w14:paraId="38FBFF5B" w14:textId="77777777" w:rsidTr="00A13A91">
        <w:tc>
          <w:tcPr>
            <w:tcW w:w="2093" w:type="dxa"/>
            <w:shd w:val="clear" w:color="auto" w:fill="auto"/>
            <w:vAlign w:val="center"/>
          </w:tcPr>
          <w:p w14:paraId="3BA5531F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CO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72B263" w14:textId="77777777" w:rsidR="00C2191E" w:rsidRPr="0050376C" w:rsidRDefault="00C2191E" w:rsidP="00A13A91">
            <w:pPr>
              <w:spacing w:before="0" w:line="240" w:lineRule="auto"/>
              <w:rPr>
                <w:lang w:val="pt-PT"/>
              </w:rPr>
            </w:pPr>
            <w:proofErr w:type="spellStart"/>
            <w:r>
              <w:rPr>
                <w:lang w:val="pt-PT"/>
              </w:rPr>
              <w:t>Coseno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5B326FE8" w14:textId="77777777" w:rsidR="00C2191E" w:rsidRPr="00B977CF" w:rsidRDefault="00C2191E" w:rsidP="00A13A91">
            <w:pPr>
              <w:spacing w:before="0" w:line="240" w:lineRule="auto"/>
              <w:jc w:val="left"/>
              <w:rPr>
                <w:sz w:val="20"/>
                <w:szCs w:val="20"/>
                <w:lang w:val="pt-PT"/>
              </w:rPr>
            </w:pP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real </w:t>
            </w:r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cos</w:t>
            </w: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( real</w:t>
            </w:r>
            <w:proofErr w:type="gram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</w:tc>
      </w:tr>
      <w:tr w:rsidR="00C2191E" w:rsidRPr="0050376C" w14:paraId="0AC77A45" w14:textId="77777777" w:rsidTr="00A13A91">
        <w:tc>
          <w:tcPr>
            <w:tcW w:w="2093" w:type="dxa"/>
            <w:shd w:val="clear" w:color="auto" w:fill="auto"/>
            <w:vAlign w:val="center"/>
          </w:tcPr>
          <w:p w14:paraId="36802B5D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TA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0C5870" w14:textId="77777777" w:rsidR="00C2191E" w:rsidRPr="0050376C" w:rsidRDefault="00C2191E" w:rsidP="00A13A91">
            <w:pPr>
              <w:spacing w:before="0" w:line="240" w:lineRule="auto"/>
              <w:rPr>
                <w:lang w:val="pt-PT"/>
              </w:rPr>
            </w:pPr>
            <w:r>
              <w:rPr>
                <w:lang w:val="pt-PT"/>
              </w:rPr>
              <w:t>Tangent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AA9AFBB" w14:textId="77777777" w:rsidR="00C2191E" w:rsidRPr="00B977CF" w:rsidRDefault="00C2191E" w:rsidP="00A13A91">
            <w:pPr>
              <w:spacing w:before="0" w:line="240" w:lineRule="auto"/>
              <w:jc w:val="left"/>
              <w:rPr>
                <w:sz w:val="20"/>
                <w:szCs w:val="20"/>
                <w:lang w:val="pt-PT"/>
              </w:rPr>
            </w:pP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real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tan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( real</w:t>
            </w:r>
            <w:proofErr w:type="gram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</w:tc>
      </w:tr>
      <w:tr w:rsidR="00C2191E" w:rsidRPr="0050376C" w14:paraId="0EEACD40" w14:textId="77777777" w:rsidTr="00A13A91">
        <w:tc>
          <w:tcPr>
            <w:tcW w:w="2093" w:type="dxa"/>
            <w:shd w:val="clear" w:color="auto" w:fill="auto"/>
            <w:vAlign w:val="center"/>
          </w:tcPr>
          <w:p w14:paraId="21AA5AAC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ARC_SI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653567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lang w:val="pt-PT"/>
              </w:rPr>
              <w:t>Arco Sen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8BE7DBF" w14:textId="77777777" w:rsidR="00C2191E" w:rsidRPr="0050376C" w:rsidRDefault="00C2191E" w:rsidP="00A13A91">
            <w:pPr>
              <w:jc w:val="left"/>
              <w:rPr>
                <w:lang w:val="pt-PT"/>
              </w:rPr>
            </w:pP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real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asin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( real</w:t>
            </w:r>
            <w:proofErr w:type="gram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</w:tc>
      </w:tr>
      <w:tr w:rsidR="00C2191E" w:rsidRPr="0050376C" w14:paraId="6370C6BB" w14:textId="77777777" w:rsidTr="00A13A91">
        <w:tc>
          <w:tcPr>
            <w:tcW w:w="2093" w:type="dxa"/>
            <w:shd w:val="clear" w:color="auto" w:fill="auto"/>
            <w:vAlign w:val="center"/>
          </w:tcPr>
          <w:p w14:paraId="60D0C0F4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ARC_CO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872D07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lang w:val="pt-PT"/>
              </w:rPr>
              <w:t xml:space="preserve">Arco </w:t>
            </w:r>
            <w:proofErr w:type="spellStart"/>
            <w:r>
              <w:rPr>
                <w:lang w:val="pt-PT"/>
              </w:rPr>
              <w:t>Coseno</w:t>
            </w:r>
            <w:proofErr w:type="spellEnd"/>
          </w:p>
        </w:tc>
        <w:tc>
          <w:tcPr>
            <w:tcW w:w="4111" w:type="dxa"/>
            <w:shd w:val="clear" w:color="auto" w:fill="auto"/>
            <w:vAlign w:val="center"/>
          </w:tcPr>
          <w:p w14:paraId="33D73DF6" w14:textId="77777777" w:rsidR="00C2191E" w:rsidRPr="0050376C" w:rsidRDefault="00C2191E" w:rsidP="00A13A91">
            <w:pPr>
              <w:jc w:val="left"/>
              <w:rPr>
                <w:lang w:val="pt-PT"/>
              </w:rPr>
            </w:pP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real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acos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( real</w:t>
            </w:r>
            <w:proofErr w:type="gram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</w:tc>
      </w:tr>
      <w:tr w:rsidR="00C2191E" w:rsidRPr="0050376C" w14:paraId="05358362" w14:textId="77777777" w:rsidTr="00A13A91">
        <w:tc>
          <w:tcPr>
            <w:tcW w:w="2093" w:type="dxa"/>
            <w:shd w:val="clear" w:color="auto" w:fill="auto"/>
            <w:vAlign w:val="center"/>
          </w:tcPr>
          <w:p w14:paraId="7884CEE5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ARC_TA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0214AA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lang w:val="pt-PT"/>
              </w:rPr>
              <w:t>Arco Tangent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CDF7FC5" w14:textId="77777777" w:rsidR="00C2191E" w:rsidRPr="0050376C" w:rsidRDefault="00C2191E" w:rsidP="00A13A91">
            <w:pPr>
              <w:jc w:val="left"/>
              <w:rPr>
                <w:lang w:val="pt-PT"/>
              </w:rPr>
            </w:pP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real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atan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( real</w:t>
            </w:r>
            <w:proofErr w:type="gram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</w:tc>
      </w:tr>
      <w:tr w:rsidR="00C2191E" w:rsidRPr="0050376C" w14:paraId="7FAC4D24" w14:textId="77777777" w:rsidTr="00A13A91">
        <w:tc>
          <w:tcPr>
            <w:tcW w:w="2093" w:type="dxa"/>
            <w:shd w:val="clear" w:color="auto" w:fill="auto"/>
            <w:vAlign w:val="center"/>
          </w:tcPr>
          <w:p w14:paraId="70FDFFC5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HIPERBOLIC_SI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4A191B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lang w:val="pt-PT"/>
              </w:rPr>
              <w:t>Seno hiperbólic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4B21A6B" w14:textId="77777777" w:rsidR="00C2191E" w:rsidRPr="0050376C" w:rsidRDefault="00C2191E" w:rsidP="00A13A91">
            <w:pPr>
              <w:jc w:val="left"/>
              <w:rPr>
                <w:lang w:val="pt-PT"/>
              </w:rPr>
            </w:pP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real </w:t>
            </w:r>
            <w:proofErr w:type="spellStart"/>
            <w:proofErr w:type="gramStart"/>
            <w:r w:rsidRPr="00B977CF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sin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h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( real</w:t>
            </w:r>
            <w:proofErr w:type="gram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</w:tc>
      </w:tr>
      <w:tr w:rsidR="00C2191E" w:rsidRPr="0050376C" w14:paraId="04AC22E9" w14:textId="77777777" w:rsidTr="00A13A91">
        <w:tc>
          <w:tcPr>
            <w:tcW w:w="2093" w:type="dxa"/>
            <w:shd w:val="clear" w:color="auto" w:fill="auto"/>
            <w:vAlign w:val="center"/>
          </w:tcPr>
          <w:p w14:paraId="101848DB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HIPERBOLIC_CO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AFA6E5" w14:textId="77777777" w:rsidR="00C2191E" w:rsidRPr="0050376C" w:rsidRDefault="00C2191E" w:rsidP="00A13A91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Coseno</w:t>
            </w:r>
            <w:proofErr w:type="spellEnd"/>
            <w:r>
              <w:rPr>
                <w:lang w:val="pt-PT"/>
              </w:rPr>
              <w:t xml:space="preserve"> hiperbólic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3A24E8D" w14:textId="77777777" w:rsidR="00C2191E" w:rsidRPr="0050376C" w:rsidRDefault="00C2191E" w:rsidP="00A13A91">
            <w:pPr>
              <w:jc w:val="left"/>
              <w:rPr>
                <w:lang w:val="pt-PT"/>
              </w:rPr>
            </w:pP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real </w:t>
            </w:r>
            <w:proofErr w:type="spellStart"/>
            <w:proofErr w:type="gramStart"/>
            <w:r w:rsidRPr="00B977CF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cosh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( real</w:t>
            </w:r>
            <w:proofErr w:type="gram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</w:tc>
      </w:tr>
      <w:tr w:rsidR="00C2191E" w:rsidRPr="0050376C" w14:paraId="7C99B175" w14:textId="77777777" w:rsidTr="00A13A91">
        <w:tc>
          <w:tcPr>
            <w:tcW w:w="2093" w:type="dxa"/>
            <w:shd w:val="clear" w:color="auto" w:fill="auto"/>
            <w:vAlign w:val="center"/>
          </w:tcPr>
          <w:p w14:paraId="5AC3F426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HIPERBOLIC_TA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7A35CA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lang w:val="pt-PT"/>
              </w:rPr>
              <w:t>Tangente hiperbólic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D6E5403" w14:textId="77777777" w:rsidR="00C2191E" w:rsidRPr="0050376C" w:rsidRDefault="00C2191E" w:rsidP="00A13A91">
            <w:pPr>
              <w:jc w:val="left"/>
              <w:rPr>
                <w:lang w:val="pt-PT"/>
              </w:rPr>
            </w:pP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real </w:t>
            </w:r>
            <w:proofErr w:type="spellStart"/>
            <w:proofErr w:type="gramStart"/>
            <w:r w:rsidRPr="00B977CF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tanh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( real</w:t>
            </w:r>
            <w:proofErr w:type="gram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</w:tc>
      </w:tr>
      <w:tr w:rsidR="00C2191E" w:rsidRPr="0050376C" w14:paraId="1E631FCF" w14:textId="77777777" w:rsidTr="00A13A91">
        <w:tc>
          <w:tcPr>
            <w:tcW w:w="2093" w:type="dxa"/>
            <w:shd w:val="clear" w:color="auto" w:fill="auto"/>
            <w:vAlign w:val="center"/>
          </w:tcPr>
          <w:p w14:paraId="2F39C273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RANDO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E593D0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lang w:val="pt-PT"/>
              </w:rPr>
              <w:t>Valor aleatório no intervalo [0,1[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3646AD4" w14:textId="77777777" w:rsidR="00C2191E" w:rsidRPr="0050376C" w:rsidRDefault="00C2191E" w:rsidP="00A13A91">
            <w:pPr>
              <w:jc w:val="left"/>
              <w:rPr>
                <w:lang w:val="pt-PT"/>
              </w:rPr>
            </w:pP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real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random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( real</w:t>
            </w:r>
            <w:proofErr w:type="gram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</w:tc>
      </w:tr>
      <w:tr w:rsidR="00C2191E" w:rsidRPr="004D072C" w14:paraId="45848B0F" w14:textId="77777777" w:rsidTr="00A13A91">
        <w:tc>
          <w:tcPr>
            <w:tcW w:w="2093" w:type="dxa"/>
            <w:shd w:val="clear" w:color="auto" w:fill="auto"/>
            <w:vAlign w:val="center"/>
          </w:tcPr>
          <w:p w14:paraId="5BC8050A" w14:textId="77777777" w:rsidR="00C2191E" w:rsidRPr="00B977CF" w:rsidRDefault="00C2191E" w:rsidP="00A13A91">
            <w:pPr>
              <w:spacing w:before="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AB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763D5B" w14:textId="77777777" w:rsidR="00C2191E" w:rsidRPr="0050376C" w:rsidRDefault="00C2191E" w:rsidP="00A13A91">
            <w:pPr>
              <w:spacing w:before="0" w:line="240" w:lineRule="auto"/>
              <w:rPr>
                <w:lang w:val="pt-PT"/>
              </w:rPr>
            </w:pPr>
            <w:r>
              <w:rPr>
                <w:lang w:val="pt-PT"/>
              </w:rPr>
              <w:t>Valor absolut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A1C950B" w14:textId="77777777" w:rsidR="00C2191E" w:rsidRDefault="00C2191E" w:rsidP="00A13A91">
            <w:pPr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inteiro</w:t>
            </w: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abs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(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inteiro</w:t>
            </w:r>
            <w:proofErr w:type="gram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  <w:p w14:paraId="058E7754" w14:textId="77777777" w:rsidR="00C2191E" w:rsidRPr="0050376C" w:rsidRDefault="00C2191E" w:rsidP="00A13A91">
            <w:pPr>
              <w:spacing w:before="0" w:line="240" w:lineRule="auto"/>
              <w:jc w:val="left"/>
              <w:rPr>
                <w:lang w:val="pt-PT"/>
              </w:rPr>
            </w:pP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real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abs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( real</w:t>
            </w:r>
            <w:proofErr w:type="gram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</w:tc>
      </w:tr>
      <w:tr w:rsidR="00C2191E" w:rsidRPr="0050376C" w14:paraId="3AAB38F4" w14:textId="77777777" w:rsidTr="00A13A91">
        <w:tc>
          <w:tcPr>
            <w:tcW w:w="2093" w:type="dxa"/>
            <w:shd w:val="clear" w:color="auto" w:fill="auto"/>
            <w:vAlign w:val="center"/>
          </w:tcPr>
          <w:p w14:paraId="08D7AB79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lastRenderedPageBreak/>
              <w:t>SQR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D9FF72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lang w:val="pt-PT"/>
              </w:rPr>
              <w:t>Raiz quadrad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A29A4FC" w14:textId="77777777" w:rsidR="00C2191E" w:rsidRPr="0050376C" w:rsidRDefault="00C2191E" w:rsidP="00A13A91">
            <w:pPr>
              <w:spacing w:before="0" w:line="240" w:lineRule="auto"/>
              <w:jc w:val="left"/>
              <w:rPr>
                <w:lang w:val="pt-PT"/>
              </w:rPr>
            </w:pP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real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sqrt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( real</w:t>
            </w:r>
            <w:proofErr w:type="gram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</w:tc>
      </w:tr>
      <w:tr w:rsidR="00C2191E" w:rsidRPr="0050376C" w14:paraId="2A4B6DCB" w14:textId="77777777" w:rsidTr="00A13A91">
        <w:tc>
          <w:tcPr>
            <w:tcW w:w="2093" w:type="dxa"/>
            <w:shd w:val="clear" w:color="auto" w:fill="auto"/>
            <w:vAlign w:val="center"/>
          </w:tcPr>
          <w:p w14:paraId="55B4C793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EXP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593190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lang w:val="pt-PT"/>
              </w:rPr>
              <w:t>Exponenci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FCF2F03" w14:textId="77777777" w:rsidR="00C2191E" w:rsidRPr="0050376C" w:rsidRDefault="00C2191E" w:rsidP="00A13A91">
            <w:pPr>
              <w:jc w:val="left"/>
              <w:rPr>
                <w:lang w:val="pt-PT"/>
              </w:rPr>
            </w:pP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real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exp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( real</w:t>
            </w:r>
            <w:proofErr w:type="gram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</w:tc>
      </w:tr>
      <w:tr w:rsidR="00C2191E" w:rsidRPr="0050376C" w14:paraId="0A720545" w14:textId="77777777" w:rsidTr="00A13A91">
        <w:tc>
          <w:tcPr>
            <w:tcW w:w="2093" w:type="dxa"/>
            <w:shd w:val="clear" w:color="auto" w:fill="auto"/>
            <w:vAlign w:val="center"/>
          </w:tcPr>
          <w:p w14:paraId="2ABFC736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IN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A4A1A84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lang w:val="pt-PT"/>
              </w:rPr>
              <w:t>Valor inteir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7E800C3" w14:textId="77777777" w:rsidR="00C2191E" w:rsidRPr="0050376C" w:rsidRDefault="00C2191E" w:rsidP="00A13A91">
            <w:pPr>
              <w:jc w:val="left"/>
              <w:rPr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inteiro</w:t>
            </w: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int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( real</w:t>
            </w:r>
            <w:proofErr w:type="gram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</w:tc>
      </w:tr>
      <w:tr w:rsidR="00C2191E" w:rsidRPr="004D072C" w14:paraId="0F751FB6" w14:textId="77777777" w:rsidTr="00A13A91">
        <w:tc>
          <w:tcPr>
            <w:tcW w:w="2093" w:type="dxa"/>
            <w:shd w:val="clear" w:color="auto" w:fill="auto"/>
            <w:vAlign w:val="center"/>
          </w:tcPr>
          <w:p w14:paraId="5340E608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POW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C5A30F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lang w:val="pt-PT"/>
              </w:rPr>
              <w:t>potênci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0D74B4" w14:textId="77777777" w:rsidR="00C2191E" w:rsidRDefault="00C2191E" w:rsidP="00A13A91">
            <w:pPr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inteiro</w:t>
            </w: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proofErr w:type="spellStart"/>
            <w:proofErr w:type="gramStart"/>
            <w:r w:rsidRPr="007708AE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pow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(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inteiro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, inteiro</w:t>
            </w: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  <w:p w14:paraId="6742F9C6" w14:textId="77777777" w:rsidR="00C2191E" w:rsidRPr="0050376C" w:rsidRDefault="00C2191E" w:rsidP="00A13A91">
            <w:pPr>
              <w:spacing w:before="0" w:line="240" w:lineRule="auto"/>
              <w:jc w:val="left"/>
              <w:rPr>
                <w:lang w:val="pt-PT"/>
              </w:rPr>
            </w:pP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real </w:t>
            </w:r>
            <w:proofErr w:type="spellStart"/>
            <w:proofErr w:type="gramStart"/>
            <w:r w:rsidRPr="007708AE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pow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( real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, real</w:t>
            </w: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</w:tc>
      </w:tr>
      <w:tr w:rsidR="00C2191E" w:rsidRPr="004D072C" w14:paraId="78A5A241" w14:textId="77777777" w:rsidTr="00A13A91">
        <w:tc>
          <w:tcPr>
            <w:tcW w:w="2093" w:type="dxa"/>
            <w:shd w:val="clear" w:color="auto" w:fill="auto"/>
            <w:vAlign w:val="center"/>
          </w:tcPr>
          <w:p w14:paraId="1B4E497C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MI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65CEA6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lang w:val="pt-PT"/>
              </w:rPr>
              <w:t>Valor mínim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DB57D69" w14:textId="77777777" w:rsidR="00C2191E" w:rsidRDefault="00C2191E" w:rsidP="00A13A91">
            <w:pPr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inteiro</w:t>
            </w: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proofErr w:type="gramStart"/>
            <w:r w:rsidRPr="007708AE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min</w:t>
            </w: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(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inteiro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, inteiro</w:t>
            </w: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  <w:p w14:paraId="46990D72" w14:textId="77777777" w:rsidR="00C2191E" w:rsidRPr="0050376C" w:rsidRDefault="00C2191E" w:rsidP="00A13A91">
            <w:pPr>
              <w:spacing w:before="0" w:line="240" w:lineRule="auto"/>
              <w:jc w:val="left"/>
              <w:rPr>
                <w:lang w:val="pt-PT"/>
              </w:rPr>
            </w:pP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real </w:t>
            </w:r>
            <w:proofErr w:type="gramStart"/>
            <w:r w:rsidRPr="007708AE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min</w:t>
            </w: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( real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, real</w:t>
            </w: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</w:tc>
      </w:tr>
      <w:tr w:rsidR="00C2191E" w:rsidRPr="004D072C" w14:paraId="7A1A2D11" w14:textId="77777777" w:rsidTr="00A13A91">
        <w:tc>
          <w:tcPr>
            <w:tcW w:w="2093" w:type="dxa"/>
            <w:shd w:val="clear" w:color="auto" w:fill="auto"/>
            <w:vAlign w:val="center"/>
          </w:tcPr>
          <w:p w14:paraId="054EA1A3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MAX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49B8DCF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lang w:val="pt-PT"/>
              </w:rPr>
              <w:t>Valor máxim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E9BFC64" w14:textId="77777777" w:rsidR="00C2191E" w:rsidRDefault="00C2191E" w:rsidP="00A13A91">
            <w:pPr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inteiro</w:t>
            </w: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max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(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inteiro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, inteiro</w:t>
            </w: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  <w:p w14:paraId="512E5906" w14:textId="77777777" w:rsidR="00C2191E" w:rsidRPr="0050376C" w:rsidRDefault="00C2191E" w:rsidP="00A13A91">
            <w:pPr>
              <w:jc w:val="left"/>
              <w:rPr>
                <w:lang w:val="pt-PT"/>
              </w:rPr>
            </w:pP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real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max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( real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, real</w:t>
            </w: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</w:tc>
      </w:tr>
      <w:tr w:rsidR="00C2191E" w:rsidRPr="0050376C" w14:paraId="2728F21F" w14:textId="77777777" w:rsidTr="00A13A91">
        <w:tc>
          <w:tcPr>
            <w:tcW w:w="2093" w:type="dxa"/>
            <w:shd w:val="clear" w:color="auto" w:fill="auto"/>
            <w:vAlign w:val="center"/>
          </w:tcPr>
          <w:p w14:paraId="593FE8F9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LO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D985C8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lang w:val="pt-PT"/>
              </w:rPr>
              <w:t>Logaritmo base 10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AEDFDA8" w14:textId="77777777" w:rsidR="00C2191E" w:rsidRPr="0050376C" w:rsidRDefault="00C2191E" w:rsidP="00A13A91">
            <w:pPr>
              <w:jc w:val="left"/>
              <w:rPr>
                <w:lang w:val="pt-PT"/>
              </w:rPr>
            </w:pP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real </w:t>
            </w:r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log</w:t>
            </w: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( real</w:t>
            </w:r>
            <w:proofErr w:type="gram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</w:tc>
      </w:tr>
      <w:tr w:rsidR="00C2191E" w:rsidRPr="0050376C" w14:paraId="2B7C19D4" w14:textId="77777777" w:rsidTr="00A13A91">
        <w:tc>
          <w:tcPr>
            <w:tcW w:w="2093" w:type="dxa"/>
            <w:shd w:val="clear" w:color="auto" w:fill="auto"/>
            <w:vAlign w:val="center"/>
          </w:tcPr>
          <w:p w14:paraId="68DD4BCD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L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CB1EEB0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lang w:val="pt-PT"/>
              </w:rPr>
              <w:t>Logaritmo natural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11E890A" w14:textId="77777777" w:rsidR="00C2191E" w:rsidRPr="0050376C" w:rsidRDefault="00C2191E" w:rsidP="00A13A91">
            <w:pPr>
              <w:jc w:val="left"/>
              <w:rPr>
                <w:lang w:val="pt-PT"/>
              </w:rPr>
            </w:pP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real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ln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( real</w:t>
            </w:r>
            <w:proofErr w:type="gram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)</w:t>
            </w:r>
          </w:p>
        </w:tc>
      </w:tr>
      <w:tr w:rsidR="00C2191E" w:rsidRPr="004D072C" w14:paraId="2C1EDE54" w14:textId="77777777" w:rsidTr="00A13A91">
        <w:tc>
          <w:tcPr>
            <w:tcW w:w="2093" w:type="dxa"/>
            <w:shd w:val="clear" w:color="auto" w:fill="auto"/>
            <w:vAlign w:val="center"/>
          </w:tcPr>
          <w:p w14:paraId="52F7A1A5" w14:textId="77777777" w:rsidR="00C2191E" w:rsidRPr="00B977CF" w:rsidRDefault="00C2191E" w:rsidP="00A13A91">
            <w:pPr>
              <w:spacing w:after="120" w:line="240" w:lineRule="auto"/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</w:pPr>
            <w:r w:rsidRPr="00B977CF">
              <w:rPr>
                <w:rFonts w:ascii="Courier New" w:hAnsi="Courier New" w:cs="Courier New"/>
                <w:b/>
                <w:bCs/>
                <w:sz w:val="22"/>
                <w:szCs w:val="22"/>
                <w:lang w:val="pt-PT"/>
              </w:rPr>
              <w:t>ELEMENTS_OF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0129A9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lang w:val="pt-PT"/>
              </w:rPr>
              <w:t>Número de elementos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4A7EF65" w14:textId="77777777" w:rsidR="00C2191E" w:rsidRDefault="00C2191E" w:rsidP="00A13A91">
            <w:pPr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inteiro</w:t>
            </w: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lenght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(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array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)</w:t>
            </w:r>
          </w:p>
          <w:p w14:paraId="5997B59B" w14:textId="77777777" w:rsidR="00C2191E" w:rsidRPr="007708AE" w:rsidRDefault="00C2191E" w:rsidP="00A13A91">
            <w:pPr>
              <w:spacing w:before="0"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inteiro</w:t>
            </w: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lenght</w:t>
            </w:r>
            <w:proofErr w:type="spellEnd"/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( </w:t>
            </w:r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>texto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</w:t>
            </w:r>
            <w:r w:rsidRPr="00B977CF">
              <w:rPr>
                <w:rFonts w:ascii="Courier New" w:hAnsi="Courier New" w:cs="Courier New"/>
                <w:sz w:val="20"/>
                <w:szCs w:val="20"/>
                <w:lang w:val="pt-PT"/>
              </w:rPr>
              <w:t>)</w:t>
            </w:r>
          </w:p>
        </w:tc>
      </w:tr>
    </w:tbl>
    <w:p w14:paraId="37440499" w14:textId="77777777" w:rsidR="00C2191E" w:rsidRDefault="00C2191E" w:rsidP="00C2191E">
      <w:pPr>
        <w:pStyle w:val="Cabealho2"/>
      </w:pPr>
      <w:r>
        <w:br w:type="page"/>
      </w:r>
      <w:bookmarkStart w:id="23" w:name="_Toc19116851"/>
      <w:r>
        <w:lastRenderedPageBreak/>
        <w:t>Expressões computacionais</w:t>
      </w:r>
      <w:bookmarkEnd w:id="23"/>
    </w:p>
    <w:p w14:paraId="47713161" w14:textId="77777777" w:rsidR="00C2191E" w:rsidRDefault="00C2191E" w:rsidP="00C2191E">
      <w:pPr>
        <w:rPr>
          <w:lang w:val="pt-PT"/>
        </w:rPr>
      </w:pPr>
      <w:r>
        <w:rPr>
          <w:lang w:val="pt-PT"/>
        </w:rPr>
        <w:t xml:space="preserve">As expressões são um conjunto de variáveis, constantes, operadores e funções. As expressões são avaliadas da esquerda para a direita, respeitando a </w:t>
      </w:r>
      <w:r w:rsidR="00A13A91">
        <w:rPr>
          <w:lang w:val="pt-PT"/>
        </w:rPr>
        <w:t>prioridade</w:t>
      </w:r>
      <w:r>
        <w:rPr>
          <w:lang w:val="pt-PT"/>
        </w:rPr>
        <w:t xml:space="preserve"> dos operadores, e os parêntesis curvos alteram essa prioridade.</w:t>
      </w:r>
    </w:p>
    <w:p w14:paraId="5C80413C" w14:textId="77777777" w:rsidR="008E2EE8" w:rsidRDefault="008E2EE8" w:rsidP="008E2EE8">
      <w:pPr>
        <w:pStyle w:val="Cabealho3"/>
      </w:pPr>
      <w:bookmarkStart w:id="24" w:name="_Toc15838983"/>
      <w:bookmarkStart w:id="25" w:name="_Toc19116852"/>
      <w:r w:rsidRPr="00AD0B82">
        <w:t>Exemplo</w:t>
      </w:r>
      <w:r>
        <w:t xml:space="preserve"> – expressões numéricas</w:t>
      </w:r>
      <w:bookmarkEnd w:id="25"/>
    </w:p>
    <w:p w14:paraId="3F538352" w14:textId="77777777" w:rsidR="008E2EE8" w:rsidRDefault="008E2EE8" w:rsidP="008E2EE8">
      <w:pPr>
        <w:rPr>
          <w:lang w:val="pt-PT"/>
        </w:rPr>
      </w:pPr>
      <w:r>
        <w:rPr>
          <w:lang w:val="pt-PT"/>
        </w:rPr>
        <w:t>Ó resultado de uma expressão numérica é sempre um inteiro se todos os operandos forem inteiros e real se pelo menos um deles for real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5528"/>
        <w:gridCol w:w="1417"/>
      </w:tblGrid>
      <w:tr w:rsidR="008E2EE8" w:rsidRPr="0050376C" w14:paraId="2869181A" w14:textId="77777777" w:rsidTr="00A06612">
        <w:tc>
          <w:tcPr>
            <w:tcW w:w="2122" w:type="dxa"/>
            <w:shd w:val="clear" w:color="auto" w:fill="D9D9D9"/>
            <w:vAlign w:val="center"/>
          </w:tcPr>
          <w:p w14:paraId="01E1C98B" w14:textId="77777777" w:rsidR="008E2EE8" w:rsidRPr="0050376C" w:rsidRDefault="008E2EE8" w:rsidP="00A06612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Matemática</w:t>
            </w:r>
          </w:p>
        </w:tc>
        <w:tc>
          <w:tcPr>
            <w:tcW w:w="5528" w:type="dxa"/>
            <w:shd w:val="clear" w:color="auto" w:fill="D9D9D9"/>
            <w:vAlign w:val="center"/>
          </w:tcPr>
          <w:p w14:paraId="4DFD8A6C" w14:textId="77777777" w:rsidR="008E2EE8" w:rsidRPr="0050376C" w:rsidRDefault="008E2EE8" w:rsidP="00A06612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omputaçã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12B44288" w14:textId="77777777" w:rsidR="008E2EE8" w:rsidRPr="0050376C" w:rsidRDefault="008E2EE8" w:rsidP="00A06612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Tipo</w:t>
            </w:r>
          </w:p>
        </w:tc>
      </w:tr>
      <w:tr w:rsidR="008E2EE8" w:rsidRPr="00A13A91" w14:paraId="0F9DDD98" w14:textId="77777777" w:rsidTr="00A06612">
        <w:tc>
          <w:tcPr>
            <w:tcW w:w="2122" w:type="dxa"/>
            <w:shd w:val="clear" w:color="auto" w:fill="auto"/>
            <w:vAlign w:val="center"/>
          </w:tcPr>
          <w:p w14:paraId="62CE55DD" w14:textId="77777777" w:rsidR="008E2EE8" w:rsidRPr="00A045A2" w:rsidRDefault="00422B3E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b/>
                        <w:bCs/>
                        <w:sz w:val="20"/>
                        <w:szCs w:val="20"/>
                        <w:lang w:val="pt-PT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sz w:val="20"/>
                        <w:szCs w:val="20"/>
                        <w:lang w:val="pt-PT"/>
                      </w:rPr>
                      <m:t>2+3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sz w:val="20"/>
                        <w:szCs w:val="20"/>
                        <w:lang w:val="pt-PT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528" w:type="dxa"/>
            <w:vAlign w:val="center"/>
          </w:tcPr>
          <w:p w14:paraId="20C0F6DF" w14:textId="77777777" w:rsidR="008E2EE8" w:rsidRPr="00A045A2" w:rsidRDefault="008E2EE8" w:rsidP="00376BAE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 w:rsidRPr="00376BAE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(2+</w:t>
            </w:r>
            <w:proofErr w:type="gramStart"/>
            <w:r w:rsidRPr="00376BAE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3)/</w:t>
            </w:r>
            <w:proofErr w:type="gramEnd"/>
            <w:r w:rsidRPr="00376BAE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CB9EF5" w14:textId="77777777" w:rsidR="008E2EE8" w:rsidRPr="00A13A91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 w:rsidRPr="00A13A91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inteiro</w:t>
            </w:r>
          </w:p>
        </w:tc>
      </w:tr>
      <w:tr w:rsidR="008E2EE8" w:rsidRPr="0050376C" w14:paraId="3BE039C4" w14:textId="77777777" w:rsidTr="00A06612">
        <w:tc>
          <w:tcPr>
            <w:tcW w:w="2122" w:type="dxa"/>
            <w:shd w:val="clear" w:color="auto" w:fill="auto"/>
            <w:vAlign w:val="center"/>
          </w:tcPr>
          <w:p w14:paraId="364AD9B9" w14:textId="77777777" w:rsidR="008E2EE8" w:rsidRPr="00A045A2" w:rsidRDefault="00422B3E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b/>
                        <w:bCs/>
                        <w:sz w:val="20"/>
                        <w:szCs w:val="20"/>
                        <w:lang w:val="pt-PT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sz w:val="20"/>
                        <w:szCs w:val="20"/>
                        <w:lang w:val="pt-PT"/>
                      </w:rPr>
                      <m:t>2+3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sz w:val="20"/>
                        <w:szCs w:val="20"/>
                        <w:lang w:val="pt-PT"/>
                      </w:rPr>
                      <m:t>4.0</m:t>
                    </m:r>
                  </m:den>
                </m:f>
              </m:oMath>
            </m:oMathPara>
          </w:p>
        </w:tc>
        <w:tc>
          <w:tcPr>
            <w:tcW w:w="5528" w:type="dxa"/>
            <w:vAlign w:val="center"/>
          </w:tcPr>
          <w:p w14:paraId="708F6F50" w14:textId="77777777" w:rsidR="008E2EE8" w:rsidRPr="00376BAE" w:rsidRDefault="008E2EE8" w:rsidP="00376BAE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 w:rsidRPr="00376BAE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(2+</w:t>
            </w:r>
            <w:proofErr w:type="gramStart"/>
            <w:r w:rsidRPr="00376BAE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3)/</w:t>
            </w:r>
            <w:proofErr w:type="gramEnd"/>
            <w:r w:rsidRPr="00376BAE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4.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AE397D" w14:textId="77777777" w:rsidR="008E2EE8" w:rsidRPr="00A13A91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real</w:t>
            </w:r>
          </w:p>
        </w:tc>
      </w:tr>
      <w:tr w:rsidR="008E2EE8" w:rsidRPr="0050376C" w14:paraId="58CD2951" w14:textId="77777777" w:rsidTr="00A06612">
        <w:tc>
          <w:tcPr>
            <w:tcW w:w="2122" w:type="dxa"/>
            <w:shd w:val="clear" w:color="auto" w:fill="auto"/>
            <w:vAlign w:val="center"/>
          </w:tcPr>
          <w:p w14:paraId="2414E760" w14:textId="77777777" w:rsidR="008E2EE8" w:rsidRPr="00A045A2" w:rsidRDefault="00422B3E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ourier New"/>
                        <w:b/>
                        <w:bCs/>
                        <w:sz w:val="20"/>
                        <w:szCs w:val="20"/>
                        <w:lang w:val="pt-PT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sz w:val="20"/>
                        <w:szCs w:val="20"/>
                        <w:lang w:val="pt-PT"/>
                      </w:rPr>
                      <m:t>a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sz w:val="20"/>
                        <w:szCs w:val="20"/>
                        <w:lang w:val="pt-PT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Courier New"/>
                    <w:sz w:val="20"/>
                    <w:szCs w:val="20"/>
                    <w:lang w:val="pt-PT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ourier New"/>
                        <w:b/>
                        <w:bCs/>
                        <w:sz w:val="20"/>
                        <w:szCs w:val="20"/>
                        <w:lang w:val="pt-PT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sz w:val="20"/>
                        <w:szCs w:val="20"/>
                        <w:lang w:val="pt-PT"/>
                      </w:rPr>
                      <m:t>b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sz w:val="20"/>
                        <w:szCs w:val="20"/>
                        <w:lang w:val="pt-PT"/>
                      </w:rPr>
                      <m:t>3</m:t>
                    </m:r>
                  </m:sup>
                </m:sSup>
              </m:oMath>
            </m:oMathPara>
          </w:p>
          <w:p w14:paraId="50FD192D" w14:textId="77777777" w:rsidR="008E2EE8" w:rsidRPr="00A045A2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5528" w:type="dxa"/>
            <w:vAlign w:val="center"/>
          </w:tcPr>
          <w:p w14:paraId="18BBC23F" w14:textId="77777777" w:rsidR="008E2EE8" w:rsidRPr="003A3CC8" w:rsidRDefault="008E2EE8" w:rsidP="00A045A2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 w:rsidRPr="003A3CC8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a*a + b*b*b</w:t>
            </w:r>
          </w:p>
          <w:p w14:paraId="761797C4" w14:textId="77777777" w:rsidR="008E2EE8" w:rsidRPr="003A3CC8" w:rsidRDefault="008E2EE8" w:rsidP="00A045A2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 w:rsidRPr="003A3CC8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a^2 + b^3</w:t>
            </w:r>
          </w:p>
          <w:p w14:paraId="022632D7" w14:textId="77777777" w:rsidR="008E2EE8" w:rsidRPr="00A045A2" w:rsidRDefault="008E2EE8" w:rsidP="00A045A2">
            <w:pPr>
              <w:pStyle w:val="ListParagraph"/>
              <w:numPr>
                <w:ilvl w:val="0"/>
                <w:numId w:val="19"/>
              </w:num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proofErr w:type="spellStart"/>
            <w:r w:rsidRPr="003A3CC8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pow</w:t>
            </w:r>
            <w:proofErr w:type="spellEnd"/>
            <w:r w:rsidRPr="003A3CC8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(a,</w:t>
            </w:r>
            <w:proofErr w:type="gramStart"/>
            <w:r w:rsidRPr="003A3CC8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2)+</w:t>
            </w:r>
            <w:proofErr w:type="spellStart"/>
            <w:proofErr w:type="gramEnd"/>
            <w:r w:rsidRPr="003A3CC8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pow</w:t>
            </w:r>
            <w:proofErr w:type="spellEnd"/>
            <w:r w:rsidRPr="003A3CC8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(b,3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7926AB" w14:textId="77777777" w:rsidR="008E2EE8" w:rsidRPr="00A13A91" w:rsidRDefault="00A045A2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r</w:t>
            </w:r>
            <w:r w:rsidR="008E2EE8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eal ou inteiro</w:t>
            </w:r>
          </w:p>
        </w:tc>
      </w:tr>
      <w:tr w:rsidR="008E2EE8" w:rsidRPr="0050376C" w14:paraId="116BC8F0" w14:textId="77777777" w:rsidTr="00A06612">
        <w:tc>
          <w:tcPr>
            <w:tcW w:w="2122" w:type="dxa"/>
            <w:shd w:val="clear" w:color="auto" w:fill="auto"/>
            <w:vAlign w:val="center"/>
          </w:tcPr>
          <w:p w14:paraId="51B6E5EF" w14:textId="77777777" w:rsidR="008E2EE8" w:rsidRPr="00A045A2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ourier New"/>
                    <w:sz w:val="20"/>
                    <w:szCs w:val="20"/>
                    <w:lang w:val="pt-PT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 w:cs="Courier New"/>
                        <w:b/>
                        <w:bCs/>
                        <w:sz w:val="20"/>
                        <w:szCs w:val="20"/>
                        <w:lang w:val="pt-PT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ourier New"/>
                        <w:sz w:val="20"/>
                        <w:szCs w:val="20"/>
                        <w:lang w:val="pt-PT"/>
                      </w:rPr>
                      <m:t>r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sz w:val="20"/>
                        <w:szCs w:val="20"/>
                        <w:lang w:val="pt-PT"/>
                      </w:rPr>
                      <m:t>2</m:t>
                    </m:r>
                  </m:sup>
                </m:sSup>
              </m:oMath>
            </m:oMathPara>
          </w:p>
          <w:p w14:paraId="709FF609" w14:textId="77777777" w:rsidR="008E2EE8" w:rsidRPr="00A045A2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5528" w:type="dxa"/>
            <w:vAlign w:val="center"/>
          </w:tcPr>
          <w:p w14:paraId="43AEACE8" w14:textId="77777777" w:rsidR="008E2EE8" w:rsidRPr="003A3CC8" w:rsidRDefault="008E2EE8" w:rsidP="00A045A2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 w:rsidRPr="003A3CC8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_PI * r * r</w:t>
            </w:r>
          </w:p>
          <w:p w14:paraId="1F2C2104" w14:textId="77777777" w:rsidR="008E2EE8" w:rsidRPr="003A3CC8" w:rsidRDefault="008E2EE8" w:rsidP="00A045A2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 w:rsidRPr="003A3CC8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_PI * r ^2</w:t>
            </w:r>
          </w:p>
          <w:p w14:paraId="7AFB5D08" w14:textId="77777777" w:rsidR="008E2EE8" w:rsidRPr="00A045A2" w:rsidRDefault="008E2EE8" w:rsidP="00A045A2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 w:rsidRPr="003A3CC8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 xml:space="preserve">_PI * </w:t>
            </w:r>
            <w:proofErr w:type="spellStart"/>
            <w:r w:rsidRPr="003A3CC8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pow</w:t>
            </w:r>
            <w:proofErr w:type="spellEnd"/>
            <w:r w:rsidRPr="003A3CC8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(r,2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2D0028" w14:textId="77777777" w:rsidR="008E2EE8" w:rsidRPr="00A13A91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real</w:t>
            </w:r>
          </w:p>
        </w:tc>
      </w:tr>
      <w:tr w:rsidR="008E2EE8" w:rsidRPr="0050376C" w14:paraId="0CA79C1F" w14:textId="77777777" w:rsidTr="00A06612">
        <w:tc>
          <w:tcPr>
            <w:tcW w:w="2122" w:type="dxa"/>
            <w:shd w:val="clear" w:color="auto" w:fill="auto"/>
            <w:vAlign w:val="center"/>
          </w:tcPr>
          <w:p w14:paraId="6F0860D2" w14:textId="77777777" w:rsidR="008E2EE8" w:rsidRPr="00A045A2" w:rsidRDefault="00422B3E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b/>
                        <w:bCs/>
                        <w:sz w:val="20"/>
                        <w:szCs w:val="20"/>
                        <w:lang w:val="pt-PT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  <w:sz w:val="20"/>
                        <w:szCs w:val="20"/>
                        <w:lang w:val="pt-PT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sz w:val="20"/>
                        <w:szCs w:val="20"/>
                        <w:lang w:val="pt-PT"/>
                      </w:rPr>
                      <m:t>b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  <w:sz w:val="20"/>
                        <w:szCs w:val="20"/>
                        <w:lang w:val="pt-PT"/>
                      </w:rPr>
                      <m:t xml:space="preserve">+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Courier New"/>
                            <w:b/>
                            <w:bCs/>
                            <w:sz w:val="20"/>
                            <w:szCs w:val="20"/>
                            <w:lang w:val="pt-PT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ourier New"/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  <w:lang w:val="pt-PT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  <w:lang w:val="pt-PT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 w:cs="Cambria Math"/>
                            <w:sz w:val="20"/>
                            <w:szCs w:val="20"/>
                            <w:lang w:val="pt-PT"/>
                          </w:rPr>
                          <m:t>-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/>
                            <w:sz w:val="20"/>
                            <w:szCs w:val="20"/>
                            <w:lang w:val="pt-PT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  <w:sz w:val="20"/>
                        <w:szCs w:val="20"/>
                        <w:lang w:val="pt-PT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sz w:val="20"/>
                        <w:szCs w:val="20"/>
                        <w:lang w:val="pt-PT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5528" w:type="dxa"/>
            <w:vAlign w:val="center"/>
          </w:tcPr>
          <w:p w14:paraId="2F775CFD" w14:textId="77777777" w:rsidR="008E2EE8" w:rsidRPr="004D072C" w:rsidRDefault="008E2EE8" w:rsidP="00A045A2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(-b + </w:t>
            </w:r>
            <w:proofErr w:type="gramStart"/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sqrt( b</w:t>
            </w:r>
            <w:proofErr w:type="gramEnd"/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*b – 4*a*c))/(2*a)</w:t>
            </w:r>
          </w:p>
          <w:p w14:paraId="113723C4" w14:textId="77777777" w:rsidR="008E2EE8" w:rsidRPr="00A045A2" w:rsidRDefault="008E2EE8" w:rsidP="00A045A2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 w:rsidRPr="003A3CC8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 xml:space="preserve">(-b + </w:t>
            </w:r>
            <w:proofErr w:type="gramStart"/>
            <w:r w:rsidRPr="003A3CC8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( b</w:t>
            </w:r>
            <w:proofErr w:type="gramEnd"/>
            <w:r w:rsidRPr="003A3CC8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^2 – 4*a*c)^0.5)/(2*a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63BF1E" w14:textId="77777777" w:rsidR="008E2EE8" w:rsidRPr="00A13A91" w:rsidRDefault="00A045A2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r</w:t>
            </w:r>
            <w:r w:rsidR="008E2EE8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eal</w:t>
            </w:r>
          </w:p>
        </w:tc>
      </w:tr>
    </w:tbl>
    <w:p w14:paraId="151D09E9" w14:textId="77777777" w:rsidR="008E2EE8" w:rsidRPr="008E2EE8" w:rsidRDefault="008E2EE8" w:rsidP="008E2EE8">
      <w:pPr>
        <w:rPr>
          <w:lang w:val="pt-PT"/>
        </w:rPr>
      </w:pPr>
    </w:p>
    <w:p w14:paraId="1611EF69" w14:textId="77777777" w:rsidR="008E2EE8" w:rsidRDefault="008E2EE8" w:rsidP="008E2EE8">
      <w:pPr>
        <w:pStyle w:val="Cabealho3"/>
      </w:pPr>
      <w:bookmarkStart w:id="26" w:name="_Toc19116853"/>
      <w:r w:rsidRPr="00AD0B82">
        <w:t>Exemplo</w:t>
      </w:r>
      <w:r>
        <w:t xml:space="preserve"> – Expressões textuais</w:t>
      </w:r>
      <w:bookmarkEnd w:id="26"/>
    </w:p>
    <w:p w14:paraId="491A58B9" w14:textId="77777777" w:rsidR="008E2EE8" w:rsidRPr="008E2EE8" w:rsidRDefault="008E2EE8" w:rsidP="008E2EE8">
      <w:pPr>
        <w:rPr>
          <w:lang w:val="pt-PT"/>
        </w:rPr>
      </w:pPr>
      <w:r>
        <w:rPr>
          <w:lang w:val="pt-PT"/>
        </w:rPr>
        <w:t>As expressões textuais têm apenas o operador de soma definido que possui o significado de concatenação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3539"/>
      </w:tblGrid>
      <w:tr w:rsidR="008E2EE8" w:rsidRPr="0050376C" w14:paraId="71BA2C85" w14:textId="77777777" w:rsidTr="008E2EE8">
        <w:tc>
          <w:tcPr>
            <w:tcW w:w="5528" w:type="dxa"/>
            <w:shd w:val="clear" w:color="auto" w:fill="D9D9D9"/>
            <w:vAlign w:val="center"/>
          </w:tcPr>
          <w:p w14:paraId="12CA9949" w14:textId="77777777" w:rsidR="008E2EE8" w:rsidRPr="0050376C" w:rsidRDefault="008E2EE8" w:rsidP="00A06612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omputação</w:t>
            </w:r>
          </w:p>
        </w:tc>
        <w:tc>
          <w:tcPr>
            <w:tcW w:w="3539" w:type="dxa"/>
            <w:shd w:val="clear" w:color="auto" w:fill="D9D9D9"/>
            <w:vAlign w:val="center"/>
          </w:tcPr>
          <w:p w14:paraId="01674477" w14:textId="77777777" w:rsidR="008E2EE8" w:rsidRPr="0050376C" w:rsidRDefault="008E2EE8" w:rsidP="00A06612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ultado</w:t>
            </w:r>
          </w:p>
        </w:tc>
      </w:tr>
      <w:tr w:rsidR="008E2EE8" w:rsidRPr="00A13A91" w14:paraId="4CC3D36C" w14:textId="77777777" w:rsidTr="008E2EE8">
        <w:tc>
          <w:tcPr>
            <w:tcW w:w="5528" w:type="dxa"/>
            <w:vAlign w:val="center"/>
          </w:tcPr>
          <w:p w14:paraId="0E4AD95D" w14:textId="77777777" w:rsidR="008E2EE8" w:rsidRPr="00460B8C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“OLA” + “MUNDO”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68818B24" w14:textId="77777777" w:rsidR="008E2EE8" w:rsidRPr="00A13A91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“OLAMUNDO”</w:t>
            </w:r>
          </w:p>
        </w:tc>
      </w:tr>
      <w:tr w:rsidR="008E2EE8" w:rsidRPr="0050376C" w14:paraId="019E7363" w14:textId="77777777" w:rsidTr="00A06612">
        <w:tc>
          <w:tcPr>
            <w:tcW w:w="5528" w:type="dxa"/>
            <w:vAlign w:val="center"/>
          </w:tcPr>
          <w:p w14:paraId="0F92ACEE" w14:textId="77777777" w:rsidR="008E2EE8" w:rsidRPr="00460B8C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 xml:space="preserve">“Var = </w:t>
            </w:r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“ +</w:t>
            </w:r>
            <w:proofErr w:type="gramEnd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 xml:space="preserve"> 5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0900E002" w14:textId="77777777" w:rsidR="008E2EE8" w:rsidRPr="00A13A91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“Var = 5”</w:t>
            </w:r>
          </w:p>
        </w:tc>
      </w:tr>
      <w:tr w:rsidR="008E2EE8" w:rsidRPr="0050376C" w14:paraId="2099FBFE" w14:textId="77777777" w:rsidTr="00A06612">
        <w:tc>
          <w:tcPr>
            <w:tcW w:w="5528" w:type="dxa"/>
            <w:vAlign w:val="center"/>
          </w:tcPr>
          <w:p w14:paraId="36BD5B75" w14:textId="77777777" w:rsidR="008E2EE8" w:rsidRPr="00460B8C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 xml:space="preserve">“Var = </w:t>
            </w:r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“ +</w:t>
            </w:r>
            <w:proofErr w:type="gramEnd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 xml:space="preserve"> 5 * 2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196A5DB7" w14:textId="77777777" w:rsidR="008E2EE8" w:rsidRPr="00A13A91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“Var = 10”</w:t>
            </w:r>
          </w:p>
        </w:tc>
      </w:tr>
      <w:tr w:rsidR="008E2EE8" w:rsidRPr="0050376C" w14:paraId="7AD4C3E2" w14:textId="77777777" w:rsidTr="00A06612">
        <w:tc>
          <w:tcPr>
            <w:tcW w:w="5528" w:type="dxa"/>
            <w:vAlign w:val="center"/>
          </w:tcPr>
          <w:p w14:paraId="4E64EFD4" w14:textId="77777777" w:rsidR="008E2EE8" w:rsidRPr="00460B8C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 xml:space="preserve">“Var = </w:t>
            </w:r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“ +</w:t>
            </w:r>
            <w:proofErr w:type="gramEnd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 xml:space="preserve"> 5 + 2 + 1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11516678" w14:textId="77777777" w:rsidR="008E2EE8" w:rsidRPr="00A13A91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“Var = 521”</w:t>
            </w:r>
          </w:p>
        </w:tc>
      </w:tr>
      <w:tr w:rsidR="008E2EE8" w:rsidRPr="0050376C" w14:paraId="4A045F46" w14:textId="77777777" w:rsidTr="00A06612">
        <w:tc>
          <w:tcPr>
            <w:tcW w:w="5528" w:type="dxa"/>
            <w:vAlign w:val="center"/>
          </w:tcPr>
          <w:p w14:paraId="4F6BC171" w14:textId="77777777" w:rsidR="008E2EE8" w:rsidRPr="00460B8C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2+3*4</w:t>
            </w:r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+“ Var</w:t>
            </w:r>
            <w:proofErr w:type="gramEnd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 xml:space="preserve"> = “ + 5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73E8EE21" w14:textId="77777777" w:rsidR="008E2EE8" w:rsidRPr="00A13A91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“14 Var = 5”</w:t>
            </w:r>
          </w:p>
        </w:tc>
      </w:tr>
      <w:tr w:rsidR="008E2EE8" w:rsidRPr="0050376C" w14:paraId="5D93446D" w14:textId="77777777" w:rsidTr="00A06612">
        <w:tc>
          <w:tcPr>
            <w:tcW w:w="5528" w:type="dxa"/>
            <w:vAlign w:val="center"/>
          </w:tcPr>
          <w:p w14:paraId="24C7E0DD" w14:textId="77777777" w:rsidR="008E2EE8" w:rsidRPr="00460B8C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 xml:space="preserve">“Var = </w:t>
            </w:r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“ +</w:t>
            </w:r>
            <w:proofErr w:type="gramEnd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 xml:space="preserve"> (5 + 2 + 1)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230A4F5C" w14:textId="77777777" w:rsidR="008E2EE8" w:rsidRPr="00A13A91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“Var = 8”</w:t>
            </w:r>
          </w:p>
        </w:tc>
      </w:tr>
    </w:tbl>
    <w:p w14:paraId="75B4F8CA" w14:textId="77777777" w:rsidR="008E2EE8" w:rsidRDefault="008E2EE8" w:rsidP="004D072C">
      <w:pPr>
        <w:pStyle w:val="Cabealho3"/>
        <w:numPr>
          <w:ilvl w:val="0"/>
          <w:numId w:val="0"/>
        </w:numPr>
        <w:ind w:left="720"/>
        <w:outlineLvl w:val="9"/>
      </w:pPr>
    </w:p>
    <w:p w14:paraId="3AB94C81" w14:textId="77777777" w:rsidR="008E2EE8" w:rsidRDefault="008E2EE8" w:rsidP="008E2EE8">
      <w:pPr>
        <w:rPr>
          <w:rFonts w:ascii="Arial" w:hAnsi="Arial" w:cs="Arial"/>
          <w:lang w:val="pt-PT"/>
        </w:rPr>
      </w:pPr>
      <w:r>
        <w:br w:type="page"/>
      </w:r>
    </w:p>
    <w:p w14:paraId="71B8B2B9" w14:textId="77777777" w:rsidR="008E2EE8" w:rsidRDefault="008E2EE8" w:rsidP="008E2EE8">
      <w:pPr>
        <w:pStyle w:val="Cabealho3"/>
      </w:pPr>
      <w:bookmarkStart w:id="27" w:name="_Toc19116854"/>
      <w:r w:rsidRPr="00AD0B82">
        <w:lastRenderedPageBreak/>
        <w:t>Exemplo</w:t>
      </w:r>
      <w:r>
        <w:t xml:space="preserve"> – Expressões lógicas</w:t>
      </w:r>
      <w:bookmarkEnd w:id="27"/>
    </w:p>
    <w:p w14:paraId="55AD5672" w14:textId="77777777" w:rsidR="008E2EE8" w:rsidRPr="008E2EE8" w:rsidRDefault="008E2EE8" w:rsidP="008E2EE8">
      <w:pPr>
        <w:rPr>
          <w:lang w:val="pt-PT"/>
        </w:rPr>
      </w:pPr>
      <w:r>
        <w:rPr>
          <w:lang w:val="pt-PT"/>
        </w:rPr>
        <w:t xml:space="preserve">As expressões </w:t>
      </w:r>
      <w:r w:rsidR="00376BAE">
        <w:rPr>
          <w:lang w:val="pt-PT"/>
        </w:rPr>
        <w:t xml:space="preserve">lógicas </w:t>
      </w:r>
      <w:r>
        <w:rPr>
          <w:lang w:val="pt-PT"/>
        </w:rPr>
        <w:t xml:space="preserve">possuem variáveis lógicas, </w:t>
      </w:r>
      <w:r w:rsidR="00376BAE">
        <w:rPr>
          <w:lang w:val="pt-PT"/>
        </w:rPr>
        <w:t>operadores</w:t>
      </w:r>
      <w:r>
        <w:rPr>
          <w:lang w:val="pt-PT"/>
        </w:rPr>
        <w:t xml:space="preserve"> relacionais </w:t>
      </w:r>
      <w:r w:rsidR="00376BAE">
        <w:rPr>
          <w:lang w:val="pt-PT"/>
        </w:rPr>
        <w:t>ou</w:t>
      </w:r>
      <w:r>
        <w:rPr>
          <w:lang w:val="pt-PT"/>
        </w:rPr>
        <w:t xml:space="preserve"> operadores lógicos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3539"/>
      </w:tblGrid>
      <w:tr w:rsidR="008E2EE8" w:rsidRPr="0050376C" w14:paraId="75BFD580" w14:textId="77777777" w:rsidTr="00A06612">
        <w:tc>
          <w:tcPr>
            <w:tcW w:w="5528" w:type="dxa"/>
            <w:shd w:val="clear" w:color="auto" w:fill="D9D9D9"/>
            <w:vAlign w:val="center"/>
          </w:tcPr>
          <w:p w14:paraId="75DA3B56" w14:textId="77777777" w:rsidR="008E2EE8" w:rsidRPr="0050376C" w:rsidRDefault="008E2EE8" w:rsidP="00A06612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omputação</w:t>
            </w:r>
          </w:p>
        </w:tc>
        <w:tc>
          <w:tcPr>
            <w:tcW w:w="3539" w:type="dxa"/>
            <w:shd w:val="clear" w:color="auto" w:fill="D9D9D9"/>
            <w:vAlign w:val="center"/>
          </w:tcPr>
          <w:p w14:paraId="50234FF9" w14:textId="77777777" w:rsidR="008E2EE8" w:rsidRPr="0050376C" w:rsidRDefault="008E2EE8" w:rsidP="00A06612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ultado</w:t>
            </w:r>
          </w:p>
        </w:tc>
      </w:tr>
      <w:tr w:rsidR="008E2EE8" w:rsidRPr="00A13A91" w14:paraId="267918BD" w14:textId="77777777" w:rsidTr="00A06612">
        <w:tc>
          <w:tcPr>
            <w:tcW w:w="5528" w:type="dxa"/>
            <w:vAlign w:val="center"/>
          </w:tcPr>
          <w:p w14:paraId="5B6E8BBB" w14:textId="77777777" w:rsidR="008E2EE8" w:rsidRPr="00A045A2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1 &gt; 2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3AF36511" w14:textId="77777777" w:rsidR="008E2EE8" w:rsidRPr="00A13A91" w:rsidRDefault="008E2EE8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Falso</w:t>
            </w:r>
          </w:p>
        </w:tc>
      </w:tr>
      <w:tr w:rsidR="008E2EE8" w:rsidRPr="0050376C" w14:paraId="24AD0358" w14:textId="77777777" w:rsidTr="00A06612">
        <w:tc>
          <w:tcPr>
            <w:tcW w:w="5528" w:type="dxa"/>
            <w:vAlign w:val="center"/>
          </w:tcPr>
          <w:p w14:paraId="0EB6E327" w14:textId="77777777" w:rsidR="008E2EE8" w:rsidRPr="00A045A2" w:rsidRDefault="00A045A2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1 &lt; 2 &amp;&amp; 2 &gt; 0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19351681" w14:textId="77777777" w:rsidR="008E2EE8" w:rsidRPr="00A13A91" w:rsidRDefault="00A045A2" w:rsidP="00A045A2">
            <w:pPr>
              <w:spacing w:before="60" w:after="60" w:line="240" w:lineRule="auto"/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Verdadeiro</w:t>
            </w:r>
          </w:p>
        </w:tc>
      </w:tr>
    </w:tbl>
    <w:p w14:paraId="1C660E74" w14:textId="77777777" w:rsidR="00C2191E" w:rsidRDefault="00C2191E" w:rsidP="00C2191E">
      <w:pPr>
        <w:pStyle w:val="Cabealho1"/>
      </w:pPr>
      <w:r>
        <w:br w:type="page"/>
      </w:r>
      <w:bookmarkStart w:id="28" w:name="_Toc19116855"/>
      <w:r>
        <w:lastRenderedPageBreak/>
        <w:t>Instruções sequenciais</w:t>
      </w:r>
      <w:bookmarkEnd w:id="24"/>
      <w:bookmarkEnd w:id="28"/>
    </w:p>
    <w:p w14:paraId="1245368F" w14:textId="510E0F9B" w:rsidR="00376BAE" w:rsidRDefault="00376BAE" w:rsidP="00376BAE">
      <w:pPr>
        <w:rPr>
          <w:lang w:val="pt-PT"/>
        </w:rPr>
      </w:pPr>
      <w:r>
        <w:rPr>
          <w:lang w:val="pt-PT"/>
        </w:rPr>
        <w:t>As instruções sequenciais são intercaladas nas linhas de fluxo. Executam-se e passam para a instrução seguinte.</w:t>
      </w:r>
    </w:p>
    <w:p w14:paraId="23799E14" w14:textId="44F357F6" w:rsidR="004D072C" w:rsidRPr="004D072C" w:rsidRDefault="004D072C" w:rsidP="00376BAE">
      <w:pPr>
        <w:pStyle w:val="Cabealho3"/>
      </w:pPr>
      <w:bookmarkStart w:id="29" w:name="_Toc19116856"/>
      <w:r>
        <w:t>definir</w:t>
      </w:r>
      <w:r>
        <w:t xml:space="preserve"> variáveis</w:t>
      </w:r>
      <w:bookmarkEnd w:id="29"/>
      <w:r>
        <w:t xml:space="preserve"> </w:t>
      </w:r>
    </w:p>
    <w:p w14:paraId="6C8BF70A" w14:textId="77777777" w:rsidR="004D072C" w:rsidRPr="004D072C" w:rsidRDefault="004D072C" w:rsidP="004D072C">
      <w:pPr>
        <w:rPr>
          <w:lang w:val="pt-PT"/>
        </w:rPr>
      </w:pPr>
      <w:r w:rsidRPr="004D072C">
        <w:rPr>
          <w:lang w:val="pt-PT"/>
        </w:rPr>
        <w:t>Define uma ou mais variáveis em memória. Diz-se variável porque o seu conteúdo pode variar, mas nunca o seu nome ou o seu tipo.</w:t>
      </w:r>
    </w:p>
    <w:p w14:paraId="6C2C70B3" w14:textId="540C9DF9" w:rsidR="004D072C" w:rsidRPr="004D072C" w:rsidRDefault="004D072C" w:rsidP="004D072C">
      <w:pPr>
        <w:rPr>
          <w:lang w:val="pt-PT"/>
        </w:rPr>
      </w:pPr>
      <w:r w:rsidRPr="004D072C">
        <w:rPr>
          <w:lang w:val="pt-PT"/>
        </w:rPr>
        <w:t>A definição de uma variável obriga a fazer a sua inicialização com uma expressão que seja compatível com o tipo de dados da variável, a multi-instrução veio permitir que num só comando se possam repetir múltiplas definições e inicializações desta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6157"/>
      </w:tblGrid>
      <w:tr w:rsidR="004D072C" w:rsidRPr="0050376C" w14:paraId="34C5AE5E" w14:textId="77777777" w:rsidTr="003F42D7">
        <w:trPr>
          <w:jc w:val="center"/>
        </w:trPr>
        <w:tc>
          <w:tcPr>
            <w:tcW w:w="2141" w:type="dxa"/>
            <w:shd w:val="clear" w:color="auto" w:fill="D9D9D9"/>
            <w:vAlign w:val="center"/>
          </w:tcPr>
          <w:p w14:paraId="7FEC75F7" w14:textId="77777777" w:rsidR="004D072C" w:rsidRPr="0050376C" w:rsidRDefault="004D072C" w:rsidP="003F42D7">
            <w:pPr>
              <w:jc w:val="center"/>
              <w:rPr>
                <w:b/>
                <w:bCs/>
              </w:rPr>
            </w:pPr>
            <w:proofErr w:type="spellStart"/>
            <w:r w:rsidRPr="0050376C">
              <w:rPr>
                <w:b/>
                <w:bCs/>
              </w:rPr>
              <w:t>Fluxograma</w:t>
            </w:r>
            <w:proofErr w:type="spellEnd"/>
          </w:p>
        </w:tc>
        <w:tc>
          <w:tcPr>
            <w:tcW w:w="6387" w:type="dxa"/>
            <w:shd w:val="clear" w:color="auto" w:fill="D9D9D9"/>
            <w:vAlign w:val="center"/>
          </w:tcPr>
          <w:p w14:paraId="2D767726" w14:textId="77777777" w:rsidR="004D072C" w:rsidRPr="0050376C" w:rsidRDefault="004D072C" w:rsidP="003F42D7">
            <w:pPr>
              <w:jc w:val="center"/>
              <w:rPr>
                <w:b/>
                <w:bCs/>
              </w:rPr>
            </w:pPr>
            <w:r w:rsidRPr="0050376C">
              <w:rPr>
                <w:b/>
                <w:bCs/>
              </w:rPr>
              <w:t>GAL</w:t>
            </w:r>
          </w:p>
        </w:tc>
      </w:tr>
      <w:tr w:rsidR="004D072C" w:rsidRPr="00486564" w14:paraId="2AA48321" w14:textId="77777777" w:rsidTr="003F42D7">
        <w:trPr>
          <w:jc w:val="center"/>
        </w:trPr>
        <w:tc>
          <w:tcPr>
            <w:tcW w:w="2141" w:type="dxa"/>
            <w:shd w:val="clear" w:color="auto" w:fill="auto"/>
            <w:vAlign w:val="center"/>
          </w:tcPr>
          <w:p w14:paraId="1EBF2384" w14:textId="77777777" w:rsidR="004D072C" w:rsidRPr="0050376C" w:rsidRDefault="004D072C" w:rsidP="003F42D7">
            <w:pPr>
              <w:spacing w:before="0" w:line="240" w:lineRule="auto"/>
            </w:pPr>
            <w:r>
              <w:rPr>
                <w:noProof/>
              </w:rPr>
              <w:drawing>
                <wp:inline distT="0" distB="0" distL="0" distR="0" wp14:anchorId="4D2DAC52" wp14:editId="6C389F53">
                  <wp:extent cx="1224915" cy="603885"/>
                  <wp:effectExtent l="0" t="0" r="0" b="0"/>
                  <wp:docPr id="2" name="Imagem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7" w:type="dxa"/>
            <w:shd w:val="clear" w:color="auto" w:fill="auto"/>
            <w:vAlign w:val="center"/>
          </w:tcPr>
          <w:p w14:paraId="25C250DA" w14:textId="77777777" w:rsidR="004D072C" w:rsidRPr="00460B8C" w:rsidRDefault="004D072C" w:rsidP="003F42D7">
            <w:pPr>
              <w:spacing w:before="0" w:line="240" w:lineRule="auto"/>
              <w:rPr>
                <w:rFonts w:ascii="Courier New" w:hAnsi="Courier New" w:cs="Courier New"/>
                <w:b/>
                <w:bCs/>
              </w:rPr>
            </w:pPr>
            <w:r w:rsidRPr="00460B8C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DEFINE &lt;TYPE&gt; &lt;var&gt;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[</w:t>
            </w:r>
            <w:r w:rsidRPr="00460B8C">
              <w:rPr>
                <w:rFonts w:ascii="Courier New" w:hAnsi="Courier New" w:cs="Courier New"/>
                <w:b/>
                <w:bCs/>
                <w:sz w:val="20"/>
                <w:szCs w:val="20"/>
              </w:rPr>
              <w:t>= &lt;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expression</w:t>
            </w:r>
            <w:proofErr w:type="gramStart"/>
            <w:r w:rsidRPr="00460B8C">
              <w:rPr>
                <w:rFonts w:ascii="Courier New" w:hAnsi="Courier New" w:cs="Courier New"/>
                <w:b/>
                <w:bCs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][</w:t>
            </w:r>
            <w:proofErr w:type="gramEnd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, </w:t>
            </w:r>
            <w:r w:rsidRPr="00460B8C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&lt;var&gt;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[</w:t>
            </w:r>
            <w:r w:rsidRPr="00460B8C">
              <w:rPr>
                <w:rFonts w:ascii="Courier New" w:hAnsi="Courier New" w:cs="Courier New"/>
                <w:b/>
                <w:bCs/>
                <w:sz w:val="20"/>
                <w:szCs w:val="20"/>
              </w:rPr>
              <w:t>= &lt;</w:t>
            </w:r>
            <w:proofErr w:type="spellStart"/>
            <w:r w:rsidRPr="00460B8C">
              <w:rPr>
                <w:rFonts w:ascii="Courier New" w:hAnsi="Courier New" w:cs="Courier New"/>
                <w:b/>
                <w:bCs/>
                <w:sz w:val="20"/>
                <w:szCs w:val="20"/>
              </w:rPr>
              <w:t>expressão</w:t>
            </w:r>
            <w:proofErr w:type="spellEnd"/>
            <w:r w:rsidRPr="00460B8C">
              <w:rPr>
                <w:rFonts w:ascii="Courier New" w:hAnsi="Courier New" w:cs="Courier New"/>
                <w:b/>
                <w:bCs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] …]</w:t>
            </w:r>
          </w:p>
        </w:tc>
      </w:tr>
    </w:tbl>
    <w:p w14:paraId="04474ADB" w14:textId="77777777" w:rsidR="004D072C" w:rsidRPr="004D072C" w:rsidRDefault="004D072C" w:rsidP="004D072C">
      <w:pPr>
        <w:numPr>
          <w:ilvl w:val="0"/>
          <w:numId w:val="16"/>
        </w:numPr>
        <w:rPr>
          <w:lang w:val="pt-PT"/>
        </w:rPr>
      </w:pPr>
      <w:r w:rsidRPr="004D072C"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&lt;TYPE&gt; </w:t>
      </w:r>
      <w:r w:rsidRPr="004D072C">
        <w:rPr>
          <w:lang w:val="pt-PT"/>
        </w:rPr>
        <w:t>– Tipo de dados (INTEGER | REAL | LOGIC | TEXT)</w:t>
      </w:r>
    </w:p>
    <w:p w14:paraId="3E0F5A12" w14:textId="77777777" w:rsidR="004D072C" w:rsidRPr="004D072C" w:rsidRDefault="004D072C" w:rsidP="004D072C">
      <w:pPr>
        <w:numPr>
          <w:ilvl w:val="0"/>
          <w:numId w:val="16"/>
        </w:numPr>
        <w:rPr>
          <w:lang w:val="pt-PT"/>
        </w:rPr>
      </w:pPr>
      <w:r w:rsidRPr="004D072C"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&lt;var&gt; </w:t>
      </w:r>
      <w:r w:rsidRPr="004D072C">
        <w:rPr>
          <w:lang w:val="pt-PT"/>
        </w:rPr>
        <w:t>– Nome da variável sujeita às seguintes regras</w:t>
      </w:r>
    </w:p>
    <w:p w14:paraId="6DFF4C50" w14:textId="77777777" w:rsidR="004D072C" w:rsidRPr="004D072C" w:rsidRDefault="004D072C" w:rsidP="004D072C">
      <w:pPr>
        <w:numPr>
          <w:ilvl w:val="1"/>
          <w:numId w:val="16"/>
        </w:numPr>
        <w:spacing w:before="0"/>
        <w:ind w:left="1434" w:hanging="357"/>
        <w:rPr>
          <w:lang w:val="pt-PT"/>
        </w:rPr>
      </w:pPr>
      <w:r w:rsidRPr="004D072C">
        <w:rPr>
          <w:lang w:val="pt-PT"/>
        </w:rPr>
        <w:t>Não pode ser uma palavra reservada</w:t>
      </w:r>
    </w:p>
    <w:p w14:paraId="761F88DA" w14:textId="77777777" w:rsidR="004D072C" w:rsidRPr="004D072C" w:rsidRDefault="004D072C" w:rsidP="004D072C">
      <w:pPr>
        <w:numPr>
          <w:ilvl w:val="1"/>
          <w:numId w:val="16"/>
        </w:numPr>
        <w:spacing w:before="0"/>
        <w:ind w:left="1434" w:hanging="357"/>
        <w:rPr>
          <w:lang w:val="pt-PT"/>
        </w:rPr>
      </w:pPr>
      <w:r w:rsidRPr="004D072C">
        <w:rPr>
          <w:lang w:val="pt-PT"/>
        </w:rPr>
        <w:t>Tem de começar por uma letra (</w:t>
      </w:r>
      <w:proofErr w:type="spellStart"/>
      <w:r w:rsidRPr="004D072C">
        <w:rPr>
          <w:lang w:val="pt-PT"/>
        </w:rPr>
        <w:t>a-z</w:t>
      </w:r>
      <w:proofErr w:type="spellEnd"/>
      <w:r w:rsidRPr="004D072C">
        <w:rPr>
          <w:lang w:val="pt-PT"/>
        </w:rPr>
        <w:t>; A-Z)</w:t>
      </w:r>
    </w:p>
    <w:p w14:paraId="32D213B3" w14:textId="77777777" w:rsidR="004D072C" w:rsidRDefault="004D072C" w:rsidP="004D072C">
      <w:pPr>
        <w:numPr>
          <w:ilvl w:val="1"/>
          <w:numId w:val="16"/>
        </w:numPr>
        <w:spacing w:before="0"/>
        <w:ind w:left="1434" w:hanging="357"/>
      </w:pPr>
      <w:proofErr w:type="spellStart"/>
      <w:r>
        <w:t>Pode</w:t>
      </w:r>
      <w:proofErr w:type="spellEnd"/>
      <w:r>
        <w:t xml:space="preserve"> </w:t>
      </w:r>
      <w:proofErr w:type="spellStart"/>
      <w:r>
        <w:t>conter</w:t>
      </w:r>
      <w:proofErr w:type="spellEnd"/>
      <w:r>
        <w:t xml:space="preserve"> </w:t>
      </w:r>
      <w:proofErr w:type="spellStart"/>
      <w:r>
        <w:t>dígitos</w:t>
      </w:r>
      <w:proofErr w:type="spellEnd"/>
      <w:r>
        <w:t xml:space="preserve"> (0-9)</w:t>
      </w:r>
    </w:p>
    <w:p w14:paraId="404A8149" w14:textId="77777777" w:rsidR="004D072C" w:rsidRPr="004D072C" w:rsidRDefault="004D072C" w:rsidP="004D072C">
      <w:pPr>
        <w:numPr>
          <w:ilvl w:val="1"/>
          <w:numId w:val="16"/>
        </w:numPr>
        <w:spacing w:before="0"/>
        <w:ind w:left="1434" w:hanging="357"/>
        <w:rPr>
          <w:lang w:val="pt-PT"/>
        </w:rPr>
      </w:pPr>
      <w:r w:rsidRPr="004D072C">
        <w:rPr>
          <w:lang w:val="pt-PT"/>
        </w:rPr>
        <w:t>Deve ser significativo daquilo que armazena</w:t>
      </w:r>
    </w:p>
    <w:p w14:paraId="054E9D66" w14:textId="77777777" w:rsidR="004D072C" w:rsidRDefault="004D072C" w:rsidP="004D072C">
      <w:pPr>
        <w:numPr>
          <w:ilvl w:val="0"/>
          <w:numId w:val="16"/>
        </w:numPr>
      </w:pPr>
      <w:r w:rsidRPr="004D072C">
        <w:rPr>
          <w:rFonts w:ascii="Courier New" w:hAnsi="Courier New" w:cs="Courier New"/>
          <w:b/>
          <w:bCs/>
          <w:sz w:val="20"/>
          <w:szCs w:val="20"/>
          <w:lang w:val="pt-PT"/>
        </w:rPr>
        <w:t>[&lt;expression&gt;]</w:t>
      </w:r>
      <w:r w:rsidRPr="004D072C">
        <w:rPr>
          <w:lang w:val="pt-PT"/>
        </w:rPr>
        <w:t xml:space="preserve"> - expressão computacional cujo tipo de resultado é compatível com o tipo de dados da variável, esta é opcional pois se não for inserida a variável irá tomar o valor por defeito. </w:t>
      </w:r>
      <w:r>
        <w:t>[</w:t>
      </w:r>
      <w:proofErr w:type="spellStart"/>
      <w:r w:rsidRPr="00B3197E">
        <w:rPr>
          <w:b/>
          <w:bCs/>
        </w:rPr>
        <w:t>Opcional</w:t>
      </w:r>
      <w:proofErr w:type="spellEnd"/>
      <w:r>
        <w:rPr>
          <w:b/>
          <w:bCs/>
        </w:rPr>
        <w:t>]</w:t>
      </w:r>
    </w:p>
    <w:p w14:paraId="33F8F74C" w14:textId="77777777" w:rsidR="004D072C" w:rsidRPr="004D072C" w:rsidRDefault="004D072C" w:rsidP="004D072C">
      <w:pPr>
        <w:pStyle w:val="Heading4"/>
      </w:pPr>
      <w:r w:rsidRPr="004D072C">
        <w:t>Exemplo – Definir variáveis</w:t>
      </w:r>
    </w:p>
    <w:p w14:paraId="6DA4B56D" w14:textId="3886FBBB" w:rsidR="004D072C" w:rsidRPr="004D072C" w:rsidRDefault="004D072C" w:rsidP="004D072C">
      <w:pPr>
        <w:rPr>
          <w:lang w:val="pt-PT"/>
        </w:rPr>
      </w:pPr>
      <w:r w:rsidRPr="004D072C">
        <w:rPr>
          <w:lang w:val="pt-PT"/>
        </w:rPr>
        <w:t>Algoritmo que mostra as a definição de variáveis dos tipos presentes no Algorithmi.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4"/>
        <w:gridCol w:w="4179"/>
      </w:tblGrid>
      <w:tr w:rsidR="004D072C" w:rsidRPr="0050376C" w14:paraId="097E9292" w14:textId="77777777" w:rsidTr="003F42D7">
        <w:trPr>
          <w:jc w:val="center"/>
        </w:trPr>
        <w:tc>
          <w:tcPr>
            <w:tcW w:w="8613" w:type="dxa"/>
            <w:gridSpan w:val="2"/>
            <w:shd w:val="clear" w:color="auto" w:fill="D9D9D9"/>
          </w:tcPr>
          <w:p w14:paraId="62D110CE" w14:textId="77777777" w:rsidR="004D072C" w:rsidRPr="0050376C" w:rsidRDefault="004D072C" w:rsidP="003F42D7">
            <w:pPr>
              <w:rPr>
                <w:b/>
                <w:bCs/>
              </w:rPr>
            </w:pPr>
            <w:r w:rsidRPr="0050376C">
              <w:rPr>
                <w:b/>
                <w:bCs/>
              </w:rPr>
              <w:t>GAL</w:t>
            </w:r>
          </w:p>
        </w:tc>
      </w:tr>
      <w:tr w:rsidR="004D072C" w:rsidRPr="0050376C" w14:paraId="30FC2E8A" w14:textId="77777777" w:rsidTr="003F42D7">
        <w:trPr>
          <w:jc w:val="center"/>
        </w:trPr>
        <w:tc>
          <w:tcPr>
            <w:tcW w:w="8613" w:type="dxa"/>
            <w:gridSpan w:val="2"/>
            <w:shd w:val="clear" w:color="auto" w:fill="auto"/>
          </w:tcPr>
          <w:p w14:paraId="57C99573" w14:textId="77777777" w:rsidR="004D072C" w:rsidRPr="00F2082A" w:rsidRDefault="004D072C" w:rsidP="003F42D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BEGIN MAIN_PROGRAM_NAME</w:t>
            </w:r>
          </w:p>
          <w:p w14:paraId="6B772F45" w14:textId="77777777" w:rsidR="004D072C" w:rsidRPr="00F2082A" w:rsidRDefault="004D072C" w:rsidP="003F42D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EFINE INTEGER a SET 2 SUM 3</w:t>
            </w:r>
          </w:p>
          <w:p w14:paraId="565D69BE" w14:textId="77777777" w:rsidR="004D072C" w:rsidRPr="00F2082A" w:rsidRDefault="004D072C" w:rsidP="003F42D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EFINE INTEGER </w:t>
            </w:r>
            <w:proofErr w:type="spellStart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>i</w:t>
            </w:r>
            <w:proofErr w:type="spellEnd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SET 2 SUM 3 MULT 5 POWER </w:t>
            </w:r>
            <w:proofErr w:type="gramStart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>2 ,j</w:t>
            </w:r>
            <w:proofErr w:type="gramEnd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SET 0</w:t>
            </w:r>
          </w:p>
          <w:p w14:paraId="58AE8BA4" w14:textId="77777777" w:rsidR="004D072C" w:rsidRPr="00F2082A" w:rsidRDefault="004D072C" w:rsidP="003F42D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EFINE REAL r SET CONST_PI SUM 2.5 MULT </w:t>
            </w:r>
            <w:proofErr w:type="spellStart"/>
            <w:proofErr w:type="gramStart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>i</w:t>
            </w:r>
            <w:proofErr w:type="spellEnd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,t</w:t>
            </w:r>
            <w:proofErr w:type="gramEnd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SET 0.0</w:t>
            </w:r>
          </w:p>
          <w:p w14:paraId="3B3008D1" w14:textId="77777777" w:rsidR="004D072C" w:rsidRPr="00F2082A" w:rsidRDefault="004D072C" w:rsidP="003F42D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 xml:space="preserve">            DEFINE LOGIC l SET </w:t>
            </w:r>
            <w:proofErr w:type="gramStart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>FALSE ,k</w:t>
            </w:r>
            <w:proofErr w:type="gramEnd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SET FALSE</w:t>
            </w:r>
          </w:p>
          <w:p w14:paraId="3CCF0587" w14:textId="77777777" w:rsidR="004D072C" w:rsidRPr="00F2082A" w:rsidRDefault="004D072C" w:rsidP="003F42D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EFINE TEXT z SET " </w:t>
            </w:r>
            <w:proofErr w:type="spellStart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>i</w:t>
            </w:r>
            <w:proofErr w:type="spellEnd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= " SUM </w:t>
            </w:r>
            <w:proofErr w:type="spellStart"/>
            <w:proofErr w:type="gramStart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>i</w:t>
            </w:r>
            <w:proofErr w:type="spellEnd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,y</w:t>
            </w:r>
            <w:proofErr w:type="gramEnd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SET " j = " SUM j ,x SET ""</w:t>
            </w:r>
          </w:p>
          <w:p w14:paraId="6D13F072" w14:textId="77777777" w:rsidR="004D072C" w:rsidRPr="0050376C" w:rsidRDefault="004D072C" w:rsidP="003F42D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END MAIN_PROGRAM_NAME</w:t>
            </w:r>
          </w:p>
        </w:tc>
      </w:tr>
      <w:tr w:rsidR="004D072C" w:rsidRPr="0050376C" w14:paraId="212DF320" w14:textId="77777777" w:rsidTr="003F42D7">
        <w:trPr>
          <w:jc w:val="center"/>
        </w:trPr>
        <w:tc>
          <w:tcPr>
            <w:tcW w:w="4434" w:type="dxa"/>
            <w:shd w:val="clear" w:color="auto" w:fill="D9D9D9"/>
          </w:tcPr>
          <w:p w14:paraId="559237FA" w14:textId="77777777" w:rsidR="004D072C" w:rsidRPr="0050376C" w:rsidRDefault="004D072C" w:rsidP="003F42D7">
            <w:pPr>
              <w:jc w:val="center"/>
              <w:rPr>
                <w:b/>
                <w:bCs/>
              </w:rPr>
            </w:pPr>
            <w:proofErr w:type="spellStart"/>
            <w:r w:rsidRPr="0050376C">
              <w:rPr>
                <w:b/>
                <w:bCs/>
              </w:rPr>
              <w:lastRenderedPageBreak/>
              <w:t>Fluxogram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t</w:t>
            </w:r>
            <w:proofErr w:type="spellEnd"/>
            <w:r>
              <w:rPr>
                <w:b/>
                <w:bCs/>
              </w:rPr>
              <w:t>-PT</w:t>
            </w:r>
          </w:p>
        </w:tc>
        <w:tc>
          <w:tcPr>
            <w:tcW w:w="4179" w:type="dxa"/>
            <w:shd w:val="clear" w:color="auto" w:fill="D9D9D9"/>
          </w:tcPr>
          <w:p w14:paraId="657A5579" w14:textId="77777777" w:rsidR="004D072C" w:rsidRPr="0050376C" w:rsidRDefault="004D072C" w:rsidP="003F42D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seudocódig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t</w:t>
            </w:r>
            <w:proofErr w:type="spellEnd"/>
            <w:r>
              <w:rPr>
                <w:b/>
                <w:bCs/>
              </w:rPr>
              <w:t>-PT</w:t>
            </w:r>
          </w:p>
        </w:tc>
      </w:tr>
      <w:tr w:rsidR="004D072C" w:rsidRPr="001E237E" w14:paraId="4AF2E6A3" w14:textId="77777777" w:rsidTr="003F42D7">
        <w:trPr>
          <w:trHeight w:val="1354"/>
          <w:jc w:val="center"/>
        </w:trPr>
        <w:tc>
          <w:tcPr>
            <w:tcW w:w="4434" w:type="dxa"/>
            <w:shd w:val="clear" w:color="auto" w:fill="auto"/>
          </w:tcPr>
          <w:p w14:paraId="5504C876" w14:textId="31E5C6BC" w:rsidR="004D072C" w:rsidRPr="0050376C" w:rsidRDefault="004D072C" w:rsidP="004D072C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34535AD" wp14:editId="212917E0">
                  <wp:extent cx="2678430" cy="2186305"/>
                  <wp:effectExtent l="0" t="0" r="0" b="0"/>
                  <wp:docPr id="89" name="Imagem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430" cy="218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9" w:type="dxa"/>
            <w:shd w:val="clear" w:color="auto" w:fill="auto"/>
          </w:tcPr>
          <w:p w14:paraId="338B4816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lang w:val="pt-PT" w:eastAsia="pt-PT"/>
              </w:rPr>
              <w:t>inicio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>ProgramaPrincipal</w:t>
            </w:r>
            <w:proofErr w:type="spellEnd"/>
          </w:p>
          <w:p w14:paraId="01593915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lang w:val="pt-PT" w:eastAsia="pt-PT"/>
              </w:rPr>
              <w:t>defini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8000"/>
                <w:lang w:val="pt-PT" w:eastAsia="pt-PT"/>
              </w:rPr>
              <w:t>inteiro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a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=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00"/>
                <w:lang w:val="pt-PT" w:eastAsia="pt-PT"/>
              </w:rPr>
              <w:t>2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+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00"/>
                <w:lang w:val="pt-PT" w:eastAsia="pt-PT"/>
              </w:rPr>
              <w:t>3</w:t>
            </w:r>
          </w:p>
          <w:p w14:paraId="56EF79DF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lang w:val="pt-PT" w:eastAsia="pt-PT"/>
              </w:rPr>
              <w:t>defini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8000"/>
                <w:lang w:val="pt-PT" w:eastAsia="pt-PT"/>
              </w:rPr>
              <w:t>inteiro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i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=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00"/>
                <w:lang w:val="pt-PT" w:eastAsia="pt-PT"/>
              </w:rPr>
              <w:t>2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+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00"/>
                <w:lang w:val="pt-PT" w:eastAsia="pt-PT"/>
              </w:rPr>
              <w:t>3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*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00"/>
                <w:lang w:val="pt-PT" w:eastAsia="pt-PT"/>
              </w:rPr>
              <w:t>5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^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00"/>
                <w:lang w:val="pt-PT" w:eastAsia="pt-PT"/>
              </w:rPr>
              <w:t>2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 xml:space="preserve">, 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j </w:t>
            </w:r>
          </w:p>
          <w:p w14:paraId="3C235666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color w:val="FF0000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lang w:val="pt-PT" w:eastAsia="pt-PT"/>
              </w:rPr>
              <w:t>defini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8000"/>
                <w:lang w:val="pt-PT" w:eastAsia="pt-PT"/>
              </w:rPr>
              <w:t>real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r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=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00"/>
                <w:lang w:val="pt-PT" w:eastAsia="pt-PT"/>
              </w:rPr>
              <w:t>_PI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+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00"/>
                <w:lang w:val="pt-PT" w:eastAsia="pt-PT"/>
              </w:rPr>
              <w:t xml:space="preserve">2.5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*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i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 xml:space="preserve">, 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t </w:t>
            </w:r>
          </w:p>
          <w:p w14:paraId="32B66C0F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lang w:val="pt-PT" w:eastAsia="pt-PT"/>
              </w:rPr>
              <w:t>defini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8000"/>
                <w:lang w:val="pt-PT" w:eastAsia="pt-PT"/>
              </w:rPr>
              <w:t>logico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l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=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00"/>
                <w:lang w:val="pt-PT" w:eastAsia="pt-PT"/>
              </w:rPr>
              <w:t>falso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 xml:space="preserve">, 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>k</w:t>
            </w:r>
          </w:p>
          <w:p w14:paraId="1B5C4F99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lang w:val="pt-PT" w:eastAsia="pt-PT"/>
              </w:rPr>
              <w:t>defini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8000"/>
                <w:lang w:val="pt-PT" w:eastAsia="pt-PT"/>
              </w:rPr>
              <w:t>texto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z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=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lang w:val="pt-PT" w:eastAsia="pt-PT"/>
              </w:rPr>
              <w:t>" i = "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+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i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 xml:space="preserve">, 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y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=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lang w:val="pt-PT" w:eastAsia="pt-PT"/>
              </w:rPr>
              <w:t>" j = "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+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j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 xml:space="preserve">, 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>x</w:t>
            </w:r>
          </w:p>
          <w:p w14:paraId="3F665362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lang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    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FF"/>
                <w:lang w:eastAsia="pt-PT"/>
              </w:rPr>
              <w:t>fim</w:t>
            </w:r>
            <w:proofErr w:type="spellEnd"/>
            <w:r w:rsidRPr="004D072C">
              <w:rPr>
                <w:rFonts w:ascii="Monospaced" w:hAnsi="Monospaced" w:cs="Monospaced"/>
                <w:b/>
                <w:bCs/>
                <w:color w:val="000000"/>
                <w:lang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00"/>
                <w:lang w:eastAsia="pt-PT"/>
              </w:rPr>
              <w:t>ProgramaPrincipal</w:t>
            </w:r>
            <w:proofErr w:type="spellEnd"/>
          </w:p>
          <w:p w14:paraId="5399B649" w14:textId="77777777" w:rsidR="004D072C" w:rsidRPr="001E237E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  <w:lang w:val="en-US"/>
              </w:rPr>
            </w:pPr>
          </w:p>
        </w:tc>
      </w:tr>
    </w:tbl>
    <w:p w14:paraId="6386C611" w14:textId="77777777" w:rsidR="004D072C" w:rsidRPr="00FC23F3" w:rsidRDefault="004D072C" w:rsidP="004D072C">
      <w:pPr>
        <w:rPr>
          <w:b/>
          <w:bCs/>
        </w:rPr>
      </w:pPr>
      <w:proofErr w:type="spellStart"/>
      <w:r w:rsidRPr="00FC23F3">
        <w:rPr>
          <w:b/>
          <w:bCs/>
        </w:rPr>
        <w:t>Resultado</w:t>
      </w:r>
      <w:proofErr w:type="spellEnd"/>
      <w:r w:rsidRPr="00FC23F3">
        <w:rPr>
          <w:b/>
          <w:bCs/>
        </w:rPr>
        <w:t>:</w:t>
      </w:r>
    </w:p>
    <w:p w14:paraId="1A6C70BC" w14:textId="686F8DD5" w:rsidR="004D072C" w:rsidRDefault="004D072C" w:rsidP="004D072C">
      <w:pPr>
        <w:keepNext/>
        <w:jc w:val="center"/>
      </w:pPr>
      <w:r>
        <w:rPr>
          <w:noProof/>
        </w:rPr>
        <w:drawing>
          <wp:inline distT="0" distB="0" distL="0" distR="0" wp14:anchorId="4085A0AD" wp14:editId="6171DE71">
            <wp:extent cx="961390" cy="2919095"/>
            <wp:effectExtent l="0" t="0" r="0" b="0"/>
            <wp:docPr id="88" name="Imagem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011A8" w14:textId="77777777" w:rsidR="00FC23F3" w:rsidRPr="0043063C" w:rsidRDefault="00FC23F3" w:rsidP="00C2191E">
      <w:pPr>
        <w:jc w:val="center"/>
        <w:rPr>
          <w:lang w:val="pt-PT"/>
        </w:rPr>
      </w:pPr>
    </w:p>
    <w:p w14:paraId="45E234C5" w14:textId="77777777" w:rsidR="00C2191E" w:rsidRDefault="00C2191E" w:rsidP="00C2191E">
      <w:pPr>
        <w:pStyle w:val="Cabealho3"/>
      </w:pPr>
      <w:bookmarkStart w:id="30" w:name="_Toc15838986"/>
      <w:r>
        <w:br w:type="page"/>
      </w:r>
      <w:bookmarkStart w:id="31" w:name="_Toc19116857"/>
      <w:r>
        <w:lastRenderedPageBreak/>
        <w:t>ler variáveis da consola</w:t>
      </w:r>
      <w:bookmarkEnd w:id="30"/>
      <w:bookmarkEnd w:id="31"/>
    </w:p>
    <w:p w14:paraId="1B03DE3E" w14:textId="5CF9EF6D" w:rsidR="004D072C" w:rsidRPr="004D072C" w:rsidRDefault="004D072C" w:rsidP="004D072C">
      <w:pPr>
        <w:rPr>
          <w:lang w:val="pt-PT"/>
        </w:rPr>
      </w:pPr>
      <w:r w:rsidRPr="004D072C">
        <w:rPr>
          <w:lang w:val="pt-PT"/>
        </w:rPr>
        <w:t>Lê uma ou mais variáveis definida na memória a partir da consola. A instrução também permite definir novas variáveis para a memória e cujo valor é inicializado pela consola. É também possível definir uma mensagem para ser apresentada quando o valor for pedid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6157"/>
      </w:tblGrid>
      <w:tr w:rsidR="004D072C" w:rsidRPr="0050376C" w14:paraId="2402A838" w14:textId="77777777" w:rsidTr="003F42D7">
        <w:tc>
          <w:tcPr>
            <w:tcW w:w="2138" w:type="dxa"/>
            <w:shd w:val="clear" w:color="auto" w:fill="D9D9D9"/>
          </w:tcPr>
          <w:p w14:paraId="7E71A5DE" w14:textId="77777777" w:rsidR="004D072C" w:rsidRPr="0050376C" w:rsidRDefault="004D072C" w:rsidP="003F42D7">
            <w:pPr>
              <w:rPr>
                <w:b/>
                <w:bCs/>
              </w:rPr>
            </w:pPr>
            <w:proofErr w:type="spellStart"/>
            <w:r w:rsidRPr="0050376C">
              <w:rPr>
                <w:b/>
                <w:bCs/>
              </w:rPr>
              <w:t>Fluxograma</w:t>
            </w:r>
            <w:proofErr w:type="spellEnd"/>
          </w:p>
        </w:tc>
        <w:tc>
          <w:tcPr>
            <w:tcW w:w="6390" w:type="dxa"/>
            <w:shd w:val="clear" w:color="auto" w:fill="D9D9D9"/>
          </w:tcPr>
          <w:p w14:paraId="68F54270" w14:textId="77777777" w:rsidR="004D072C" w:rsidRPr="0050376C" w:rsidRDefault="004D072C" w:rsidP="003F42D7">
            <w:pPr>
              <w:rPr>
                <w:b/>
                <w:bCs/>
              </w:rPr>
            </w:pPr>
            <w:r w:rsidRPr="0050376C">
              <w:rPr>
                <w:b/>
                <w:bCs/>
              </w:rPr>
              <w:t>GAL</w:t>
            </w:r>
          </w:p>
        </w:tc>
      </w:tr>
      <w:tr w:rsidR="004D072C" w:rsidRPr="009120FD" w14:paraId="6E49A1DE" w14:textId="77777777" w:rsidTr="003F42D7">
        <w:tc>
          <w:tcPr>
            <w:tcW w:w="2138" w:type="dxa"/>
            <w:shd w:val="clear" w:color="auto" w:fill="auto"/>
          </w:tcPr>
          <w:p w14:paraId="14FC248B" w14:textId="77777777" w:rsidR="004D072C" w:rsidRPr="0050376C" w:rsidRDefault="004D072C" w:rsidP="003F42D7">
            <w:r>
              <w:rPr>
                <w:noProof/>
              </w:rPr>
              <w:drawing>
                <wp:inline distT="0" distB="0" distL="0" distR="0" wp14:anchorId="32140686" wp14:editId="454B097D">
                  <wp:extent cx="1224915" cy="603885"/>
                  <wp:effectExtent l="0" t="0" r="0" b="0"/>
                  <wp:docPr id="87" name="Imagem 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2812A4D1" w14:textId="77777777" w:rsidR="004D072C" w:rsidRPr="0067151F" w:rsidRDefault="004D072C" w:rsidP="003F42D7">
            <w:pPr>
              <w:spacing w:before="0" w:line="240" w:lineRule="auto"/>
              <w:rPr>
                <w:lang w:val="en-US"/>
              </w:rPr>
            </w:pPr>
            <w:r w:rsidRPr="00CF727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READ [&lt;TYPE&gt;] &lt;var&gt;</w:t>
            </w:r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[</w:t>
            </w:r>
            <w:r w:rsidRPr="00CF727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,&lt;</w:t>
            </w:r>
            <w:proofErr w:type="gramEnd"/>
            <w:r w:rsidRPr="00CF727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var&gt;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…]</w:t>
            </w:r>
            <w:r w:rsidRPr="0067151F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[&lt;message&gt;]</w:t>
            </w:r>
          </w:p>
        </w:tc>
      </w:tr>
    </w:tbl>
    <w:p w14:paraId="19D3A77B" w14:textId="77777777" w:rsidR="004D072C" w:rsidRPr="004D072C" w:rsidRDefault="004D072C" w:rsidP="004D072C">
      <w:pPr>
        <w:numPr>
          <w:ilvl w:val="0"/>
          <w:numId w:val="16"/>
        </w:numPr>
        <w:rPr>
          <w:lang w:val="pt-PT"/>
        </w:rPr>
      </w:pPr>
      <w:r w:rsidRPr="004D072C"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[&lt;TYPE&gt;] </w:t>
      </w:r>
      <w:r w:rsidRPr="004D072C">
        <w:rPr>
          <w:lang w:val="pt-PT"/>
        </w:rPr>
        <w:t>–Tipo de dados (INTEGER</w:t>
      </w:r>
      <w:r w:rsidRPr="004D072C"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 | REAL | LOGIC | TEXT</w:t>
      </w:r>
      <w:r w:rsidRPr="004D072C">
        <w:rPr>
          <w:lang w:val="pt-PT"/>
        </w:rPr>
        <w:t xml:space="preserve">) </w:t>
      </w:r>
      <w:r w:rsidRPr="004D072C">
        <w:rPr>
          <w:b/>
          <w:bCs/>
          <w:lang w:val="pt-PT"/>
        </w:rPr>
        <w:t>[Opcional]</w:t>
      </w:r>
    </w:p>
    <w:p w14:paraId="67CCC776" w14:textId="77777777" w:rsidR="004D072C" w:rsidRPr="004D072C" w:rsidRDefault="004D072C" w:rsidP="004D072C">
      <w:pPr>
        <w:numPr>
          <w:ilvl w:val="0"/>
          <w:numId w:val="16"/>
        </w:numPr>
        <w:rPr>
          <w:lang w:val="pt-PT"/>
        </w:rPr>
      </w:pPr>
      <w:r w:rsidRPr="004D072C"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&lt;var&gt; </w:t>
      </w:r>
      <w:r w:rsidRPr="004D072C">
        <w:rPr>
          <w:lang w:val="pt-PT"/>
        </w:rPr>
        <w:t>– Nome da variável definida ou a definir em memória. O nome da variável deve seguir as seguintes regras:</w:t>
      </w:r>
    </w:p>
    <w:p w14:paraId="360CF965" w14:textId="77777777" w:rsidR="004D072C" w:rsidRPr="004D072C" w:rsidRDefault="004D072C" w:rsidP="004D072C">
      <w:pPr>
        <w:numPr>
          <w:ilvl w:val="1"/>
          <w:numId w:val="16"/>
        </w:numPr>
        <w:spacing w:before="0"/>
        <w:ind w:left="1434" w:hanging="357"/>
        <w:rPr>
          <w:lang w:val="pt-PT"/>
        </w:rPr>
      </w:pPr>
      <w:r w:rsidRPr="004D072C">
        <w:rPr>
          <w:lang w:val="pt-PT"/>
        </w:rPr>
        <w:t>Não pode ser uma palavra reservada</w:t>
      </w:r>
    </w:p>
    <w:p w14:paraId="2AC87760" w14:textId="77777777" w:rsidR="004D072C" w:rsidRPr="004D072C" w:rsidRDefault="004D072C" w:rsidP="004D072C">
      <w:pPr>
        <w:numPr>
          <w:ilvl w:val="1"/>
          <w:numId w:val="16"/>
        </w:numPr>
        <w:spacing w:before="0"/>
        <w:ind w:left="1434" w:hanging="357"/>
        <w:rPr>
          <w:lang w:val="pt-PT"/>
        </w:rPr>
      </w:pPr>
      <w:r w:rsidRPr="004D072C">
        <w:rPr>
          <w:lang w:val="pt-PT"/>
        </w:rPr>
        <w:t>Tem de começar por uma letra (</w:t>
      </w:r>
      <w:proofErr w:type="spellStart"/>
      <w:r w:rsidRPr="004D072C">
        <w:rPr>
          <w:lang w:val="pt-PT"/>
        </w:rPr>
        <w:t>a-z</w:t>
      </w:r>
      <w:proofErr w:type="spellEnd"/>
      <w:r w:rsidRPr="004D072C">
        <w:rPr>
          <w:lang w:val="pt-PT"/>
        </w:rPr>
        <w:t>; A-Z)</w:t>
      </w:r>
    </w:p>
    <w:p w14:paraId="679875FD" w14:textId="77777777" w:rsidR="004D072C" w:rsidRDefault="004D072C" w:rsidP="004D072C">
      <w:pPr>
        <w:numPr>
          <w:ilvl w:val="1"/>
          <w:numId w:val="16"/>
        </w:numPr>
        <w:spacing w:before="0"/>
        <w:ind w:left="1434" w:hanging="357"/>
      </w:pPr>
      <w:proofErr w:type="spellStart"/>
      <w:r>
        <w:t>Pode</w:t>
      </w:r>
      <w:proofErr w:type="spellEnd"/>
      <w:r>
        <w:t xml:space="preserve"> </w:t>
      </w:r>
      <w:proofErr w:type="spellStart"/>
      <w:r>
        <w:t>conter</w:t>
      </w:r>
      <w:proofErr w:type="spellEnd"/>
      <w:r>
        <w:t xml:space="preserve"> </w:t>
      </w:r>
      <w:proofErr w:type="spellStart"/>
      <w:r>
        <w:t>dígitos</w:t>
      </w:r>
      <w:proofErr w:type="spellEnd"/>
      <w:r>
        <w:t xml:space="preserve"> (0-9)</w:t>
      </w:r>
    </w:p>
    <w:p w14:paraId="39222313" w14:textId="43414785" w:rsidR="004D072C" w:rsidRPr="004D072C" w:rsidRDefault="004D072C" w:rsidP="004D072C">
      <w:pPr>
        <w:numPr>
          <w:ilvl w:val="1"/>
          <w:numId w:val="16"/>
        </w:numPr>
        <w:spacing w:before="0"/>
        <w:ind w:left="1434" w:hanging="357"/>
        <w:rPr>
          <w:lang w:val="pt-PT"/>
        </w:rPr>
      </w:pPr>
      <w:r w:rsidRPr="004D072C">
        <w:rPr>
          <w:lang w:val="pt-PT"/>
        </w:rPr>
        <w:t>Deve ser significativo daquilo que armazena</w:t>
      </w:r>
    </w:p>
    <w:p w14:paraId="4C43181C" w14:textId="4FEFC7FF" w:rsidR="004D072C" w:rsidRDefault="004D072C" w:rsidP="004D072C">
      <w:pPr>
        <w:numPr>
          <w:ilvl w:val="0"/>
          <w:numId w:val="16"/>
        </w:numPr>
        <w:rPr>
          <w:lang w:val="pt-PT"/>
        </w:rPr>
      </w:pPr>
      <w:r w:rsidRPr="004D072C">
        <w:rPr>
          <w:rFonts w:ascii="Courier New" w:hAnsi="Courier New" w:cs="Courier New"/>
          <w:b/>
          <w:bCs/>
          <w:sz w:val="20"/>
          <w:szCs w:val="20"/>
          <w:lang w:val="pt-PT"/>
        </w:rPr>
        <w:t>[&lt;</w:t>
      </w:r>
      <w:proofErr w:type="spellStart"/>
      <w:r w:rsidRPr="004D072C">
        <w:rPr>
          <w:rFonts w:ascii="Courier New" w:hAnsi="Courier New" w:cs="Courier New"/>
          <w:b/>
          <w:bCs/>
          <w:sz w:val="20"/>
          <w:szCs w:val="20"/>
          <w:lang w:val="pt-PT"/>
        </w:rPr>
        <w:t>message</w:t>
      </w:r>
      <w:proofErr w:type="spellEnd"/>
      <w:r w:rsidRPr="004D072C"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&gt;] – </w:t>
      </w:r>
      <w:r w:rsidRPr="004D072C">
        <w:rPr>
          <w:lang w:val="pt-PT"/>
        </w:rPr>
        <w:t>mensagem a ser apresentada antes da leitura das variáveis</w:t>
      </w:r>
      <w:r w:rsidRPr="004D072C"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 </w:t>
      </w:r>
      <w:r w:rsidRPr="004D072C">
        <w:rPr>
          <w:b/>
          <w:bCs/>
          <w:lang w:val="pt-PT"/>
        </w:rPr>
        <w:t>[Opcional]</w:t>
      </w:r>
    </w:p>
    <w:p w14:paraId="3CD857E1" w14:textId="77777777" w:rsidR="004D072C" w:rsidRPr="004D072C" w:rsidRDefault="004D072C" w:rsidP="004D072C">
      <w:pPr>
        <w:rPr>
          <w:lang w:val="pt-PT"/>
        </w:rPr>
      </w:pPr>
    </w:p>
    <w:p w14:paraId="6DE5529C" w14:textId="7B632161" w:rsidR="004D072C" w:rsidRDefault="004D072C" w:rsidP="004D072C">
      <w:pPr>
        <w:pStyle w:val="Heading4"/>
        <w:numPr>
          <w:ilvl w:val="3"/>
          <w:numId w:val="0"/>
        </w:numPr>
        <w:tabs>
          <w:tab w:val="num" w:pos="864"/>
        </w:tabs>
      </w:pPr>
      <w:r>
        <w:t>Exemplo – Ler variáveis</w:t>
      </w:r>
    </w:p>
    <w:p w14:paraId="223125A4" w14:textId="11B96EFC" w:rsidR="004D072C" w:rsidRPr="004D072C" w:rsidRDefault="004D072C" w:rsidP="004D072C">
      <w:pPr>
        <w:rPr>
          <w:lang w:val="pt-PT"/>
        </w:rPr>
      </w:pPr>
      <w:r w:rsidRPr="004D072C">
        <w:rPr>
          <w:lang w:val="pt-PT"/>
        </w:rPr>
        <w:t>Algoritmo que mostra algumas versões da instrução de leitura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252"/>
      </w:tblGrid>
      <w:tr w:rsidR="004D072C" w:rsidRPr="0050376C" w14:paraId="3F7D3B0E" w14:textId="77777777" w:rsidTr="003F42D7">
        <w:tc>
          <w:tcPr>
            <w:tcW w:w="8613" w:type="dxa"/>
            <w:gridSpan w:val="2"/>
            <w:shd w:val="clear" w:color="auto" w:fill="D9D9D9"/>
          </w:tcPr>
          <w:p w14:paraId="527DCF0E" w14:textId="77777777" w:rsidR="004D072C" w:rsidRPr="0050376C" w:rsidRDefault="004D072C" w:rsidP="003F42D7">
            <w:pPr>
              <w:rPr>
                <w:b/>
                <w:bCs/>
              </w:rPr>
            </w:pPr>
            <w:r w:rsidRPr="0050376C">
              <w:rPr>
                <w:b/>
                <w:bCs/>
              </w:rPr>
              <w:t>GAL</w:t>
            </w:r>
          </w:p>
        </w:tc>
      </w:tr>
      <w:tr w:rsidR="004D072C" w:rsidRPr="0093587E" w14:paraId="08F163CA" w14:textId="77777777" w:rsidTr="003F42D7">
        <w:tc>
          <w:tcPr>
            <w:tcW w:w="8613" w:type="dxa"/>
            <w:gridSpan w:val="2"/>
            <w:shd w:val="clear" w:color="auto" w:fill="auto"/>
          </w:tcPr>
          <w:p w14:paraId="424F624D" w14:textId="77777777" w:rsidR="004D072C" w:rsidRPr="00F2082A" w:rsidRDefault="004D072C" w:rsidP="003F42D7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BEGIN MAIN_PROGRAM_NAME</w:t>
            </w:r>
          </w:p>
          <w:p w14:paraId="7A7AF21F" w14:textId="77777777" w:rsidR="004D072C" w:rsidRPr="00F2082A" w:rsidRDefault="004D072C" w:rsidP="003F42D7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EFINE INTEGER a SET 0, b SET 0</w:t>
            </w:r>
          </w:p>
          <w:p w14:paraId="59A77A68" w14:textId="77777777" w:rsidR="004D072C" w:rsidRPr="00F2082A" w:rsidRDefault="004D072C" w:rsidP="003F42D7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READ a </w:t>
            </w:r>
          </w:p>
          <w:p w14:paraId="090FDE65" w14:textId="77777777" w:rsidR="004D072C" w:rsidRPr="00F2082A" w:rsidRDefault="004D072C" w:rsidP="003F42D7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READ INTEGER c </w:t>
            </w:r>
          </w:p>
          <w:p w14:paraId="40D390C6" w14:textId="77777777" w:rsidR="004D072C" w:rsidRPr="00F2082A" w:rsidRDefault="004D072C" w:rsidP="003F42D7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READ </w:t>
            </w:r>
            <w:proofErr w:type="gramStart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>a</w:t>
            </w:r>
            <w:proofErr w:type="gramEnd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>Insira</w:t>
            </w:r>
            <w:proofErr w:type="spellEnd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a: " </w:t>
            </w:r>
          </w:p>
          <w:p w14:paraId="0F65CBBB" w14:textId="77777777" w:rsidR="004D072C" w:rsidRPr="004D072C" w:rsidRDefault="004D072C" w:rsidP="003F42D7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  <w:lang w:val="pt-PT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 xml:space="preserve">READ INTEGER h "Insira h: " </w:t>
            </w:r>
          </w:p>
          <w:p w14:paraId="4F458991" w14:textId="77777777" w:rsidR="004D072C" w:rsidRPr="00F2082A" w:rsidRDefault="004D072C" w:rsidP="003F42D7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 xml:space="preserve">            </w:t>
            </w: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READ a COMMA b </w:t>
            </w:r>
          </w:p>
          <w:p w14:paraId="39BB6834" w14:textId="77777777" w:rsidR="004D072C" w:rsidRPr="00F2082A" w:rsidRDefault="004D072C" w:rsidP="003F42D7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READ INTEGER d COMMA e </w:t>
            </w:r>
          </w:p>
          <w:p w14:paraId="65995546" w14:textId="77777777" w:rsidR="004D072C" w:rsidRPr="00F2082A" w:rsidRDefault="004D072C" w:rsidP="003F42D7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READ a COMMA b "</w:t>
            </w:r>
            <w:proofErr w:type="spellStart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>insira</w:t>
            </w:r>
            <w:proofErr w:type="spellEnd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a e b: " </w:t>
            </w:r>
          </w:p>
          <w:p w14:paraId="46695C16" w14:textId="77777777" w:rsidR="004D072C" w:rsidRPr="00F2082A" w:rsidRDefault="004D072C" w:rsidP="003F42D7">
            <w:pPr>
              <w:spacing w:line="240" w:lineRule="auto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READ INTEGER f COMMA g "</w:t>
            </w:r>
            <w:proofErr w:type="spellStart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>insira</w:t>
            </w:r>
            <w:proofErr w:type="spellEnd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f e g: " </w:t>
            </w:r>
          </w:p>
          <w:p w14:paraId="52FE82EB" w14:textId="77777777" w:rsidR="004D072C" w:rsidRPr="00CF727C" w:rsidRDefault="004D072C" w:rsidP="003F42D7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 xml:space="preserve">      END MAIN_PROGRAM_NAME</w:t>
            </w:r>
          </w:p>
        </w:tc>
      </w:tr>
      <w:tr w:rsidR="004D072C" w:rsidRPr="0050376C" w14:paraId="44EEA62A" w14:textId="77777777" w:rsidTr="003F42D7">
        <w:tc>
          <w:tcPr>
            <w:tcW w:w="4361" w:type="dxa"/>
            <w:shd w:val="clear" w:color="auto" w:fill="D9D9D9"/>
          </w:tcPr>
          <w:p w14:paraId="2F8DFDDF" w14:textId="77777777" w:rsidR="004D072C" w:rsidRPr="0050376C" w:rsidRDefault="004D072C" w:rsidP="003F42D7">
            <w:pPr>
              <w:jc w:val="center"/>
              <w:rPr>
                <w:b/>
                <w:bCs/>
              </w:rPr>
            </w:pPr>
            <w:proofErr w:type="spellStart"/>
            <w:r w:rsidRPr="0050376C">
              <w:rPr>
                <w:b/>
                <w:bCs/>
              </w:rPr>
              <w:lastRenderedPageBreak/>
              <w:t>Fluxogram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t</w:t>
            </w:r>
            <w:proofErr w:type="spellEnd"/>
            <w:r>
              <w:rPr>
                <w:b/>
                <w:bCs/>
              </w:rPr>
              <w:t>-PT</w:t>
            </w:r>
          </w:p>
        </w:tc>
        <w:tc>
          <w:tcPr>
            <w:tcW w:w="4252" w:type="dxa"/>
            <w:shd w:val="clear" w:color="auto" w:fill="D9D9D9"/>
          </w:tcPr>
          <w:p w14:paraId="75512468" w14:textId="77777777" w:rsidR="004D072C" w:rsidRPr="0050376C" w:rsidRDefault="004D072C" w:rsidP="003F42D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seudocódig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t</w:t>
            </w:r>
            <w:proofErr w:type="spellEnd"/>
            <w:r>
              <w:rPr>
                <w:b/>
                <w:bCs/>
              </w:rPr>
              <w:t>-PT</w:t>
            </w:r>
          </w:p>
        </w:tc>
      </w:tr>
      <w:tr w:rsidR="004D072C" w:rsidRPr="00CF727C" w14:paraId="72D80F98" w14:textId="77777777" w:rsidTr="003F42D7">
        <w:trPr>
          <w:trHeight w:val="1625"/>
        </w:trPr>
        <w:tc>
          <w:tcPr>
            <w:tcW w:w="4361" w:type="dxa"/>
            <w:shd w:val="clear" w:color="auto" w:fill="auto"/>
          </w:tcPr>
          <w:p w14:paraId="126960D1" w14:textId="77777777" w:rsidR="004D072C" w:rsidRPr="0050376C" w:rsidRDefault="004D072C" w:rsidP="003F42D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B7CCD6" wp14:editId="283A1213">
                  <wp:extent cx="1588770" cy="4613275"/>
                  <wp:effectExtent l="0" t="0" r="0" b="0"/>
                  <wp:docPr id="86" name="Imagem 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770" cy="461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</w:tcPr>
          <w:p w14:paraId="6FB3F74F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lang w:val="pt-PT" w:eastAsia="pt-PT"/>
              </w:rPr>
              <w:t>inicio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>ProgramaPrincipal</w:t>
            </w:r>
            <w:proofErr w:type="spellEnd"/>
          </w:p>
          <w:p w14:paraId="6623732E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lang w:val="pt-PT" w:eastAsia="pt-PT"/>
              </w:rPr>
              <w:t>defini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8000"/>
                <w:lang w:val="pt-PT" w:eastAsia="pt-PT"/>
              </w:rPr>
              <w:t>inteiro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a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=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proofErr w:type="gramStart"/>
            <w:r w:rsidRPr="004D072C">
              <w:rPr>
                <w:rFonts w:ascii="Monospaced" w:hAnsi="Monospaced" w:cs="Monospaced"/>
                <w:b/>
                <w:bCs/>
                <w:color w:val="FF0000"/>
                <w:lang w:val="pt-PT" w:eastAsia="pt-PT"/>
              </w:rPr>
              <w:t>0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,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>b</w:t>
            </w:r>
            <w:proofErr w:type="gramEnd"/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=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00"/>
                <w:lang w:val="pt-PT" w:eastAsia="pt-PT"/>
              </w:rPr>
              <w:t>0</w:t>
            </w:r>
          </w:p>
          <w:p w14:paraId="790691AF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lang w:val="pt-PT" w:eastAsia="pt-PT"/>
              </w:rPr>
              <w:t>le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a</w:t>
            </w:r>
          </w:p>
          <w:p w14:paraId="0C0FEEF2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lang w:val="pt-PT" w:eastAsia="pt-PT"/>
              </w:rPr>
              <w:t>le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8000"/>
                <w:lang w:val="pt-PT" w:eastAsia="pt-PT"/>
              </w:rPr>
              <w:t>inteiro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c</w:t>
            </w:r>
          </w:p>
          <w:p w14:paraId="5A4E83DE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lang w:val="pt-PT" w:eastAsia="pt-PT"/>
              </w:rPr>
              <w:t>le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a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lang w:val="pt-PT" w:eastAsia="pt-PT"/>
              </w:rPr>
              <w:t>"Insira a: "</w:t>
            </w:r>
          </w:p>
          <w:p w14:paraId="1125C035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lang w:val="pt-PT" w:eastAsia="pt-PT"/>
              </w:rPr>
              <w:t>le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8000"/>
                <w:lang w:val="pt-PT" w:eastAsia="pt-PT"/>
              </w:rPr>
              <w:t>inteiro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h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lang w:val="pt-PT" w:eastAsia="pt-PT"/>
              </w:rPr>
              <w:t>"Insira h: "</w:t>
            </w:r>
          </w:p>
          <w:p w14:paraId="704B5B96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lang w:val="pt-PT" w:eastAsia="pt-PT"/>
              </w:rPr>
              <w:t>le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proofErr w:type="spellStart"/>
            <w:proofErr w:type="gramStart"/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>a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,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>b</w:t>
            </w:r>
            <w:proofErr w:type="spellEnd"/>
            <w:proofErr w:type="gramEnd"/>
          </w:p>
          <w:p w14:paraId="16057B63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lang w:val="pt-PT" w:eastAsia="pt-PT"/>
              </w:rPr>
              <w:t>le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8000"/>
                <w:lang w:val="pt-PT" w:eastAsia="pt-PT"/>
              </w:rPr>
              <w:t>inteiro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proofErr w:type="spellStart"/>
            <w:proofErr w:type="gramStart"/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>d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,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>e</w:t>
            </w:r>
            <w:proofErr w:type="spellEnd"/>
            <w:proofErr w:type="gramEnd"/>
          </w:p>
          <w:p w14:paraId="6B5B3C09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lang w:val="pt-PT" w:eastAsia="pt-PT"/>
              </w:rPr>
              <w:t>le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proofErr w:type="spellStart"/>
            <w:proofErr w:type="gramStart"/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>a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,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>b</w:t>
            </w:r>
            <w:proofErr w:type="spellEnd"/>
            <w:proofErr w:type="gramEnd"/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lang w:val="pt-PT" w:eastAsia="pt-PT"/>
              </w:rPr>
              <w:t>"insira a e b: "</w:t>
            </w:r>
          </w:p>
          <w:p w14:paraId="261B1284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lang w:val="pt-PT" w:eastAsia="pt-PT"/>
              </w:rPr>
              <w:t>le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8000"/>
                <w:lang w:val="pt-PT" w:eastAsia="pt-PT"/>
              </w:rPr>
              <w:t>inteiro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proofErr w:type="spellStart"/>
            <w:proofErr w:type="gramStart"/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>f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lang w:val="pt-PT" w:eastAsia="pt-PT"/>
              </w:rPr>
              <w:t>,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>g</w:t>
            </w:r>
            <w:proofErr w:type="spellEnd"/>
            <w:proofErr w:type="gramEnd"/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lang w:val="pt-PT" w:eastAsia="pt-PT"/>
              </w:rPr>
              <w:t>"insira f e g: "</w:t>
            </w:r>
          </w:p>
          <w:p w14:paraId="77A2257F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lang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lang w:val="pt-PT" w:eastAsia="pt-PT"/>
              </w:rPr>
              <w:t xml:space="preserve">     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FF"/>
                <w:lang w:eastAsia="pt-PT"/>
              </w:rPr>
              <w:t>fim</w:t>
            </w:r>
            <w:proofErr w:type="spellEnd"/>
            <w:r w:rsidRPr="004D072C">
              <w:rPr>
                <w:rFonts w:ascii="Monospaced" w:hAnsi="Monospaced" w:cs="Monospaced"/>
                <w:b/>
                <w:bCs/>
                <w:color w:val="000000"/>
                <w:lang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00"/>
                <w:lang w:eastAsia="pt-PT"/>
              </w:rPr>
              <w:t>ProgramaPrincipal</w:t>
            </w:r>
            <w:proofErr w:type="spellEnd"/>
          </w:p>
          <w:p w14:paraId="22856749" w14:textId="77777777" w:rsidR="004D072C" w:rsidRPr="000C1EE9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  <w:sz w:val="18"/>
                <w:szCs w:val="18"/>
              </w:rPr>
            </w:pPr>
          </w:p>
        </w:tc>
      </w:tr>
    </w:tbl>
    <w:p w14:paraId="4C0F96E9" w14:textId="77777777" w:rsidR="004D072C" w:rsidRDefault="004D072C" w:rsidP="004D072C">
      <w:pPr>
        <w:rPr>
          <w:b/>
          <w:bCs/>
          <w:lang w:val="pt-PT"/>
        </w:rPr>
      </w:pPr>
    </w:p>
    <w:p w14:paraId="37DCB197" w14:textId="77777777" w:rsidR="004D072C" w:rsidRDefault="004D072C">
      <w:pPr>
        <w:spacing w:before="0" w:after="160" w:line="259" w:lineRule="auto"/>
        <w:jc w:val="left"/>
        <w:rPr>
          <w:b/>
          <w:bCs/>
          <w:lang w:val="pt-PT"/>
        </w:rPr>
      </w:pPr>
      <w:r>
        <w:rPr>
          <w:b/>
          <w:bCs/>
          <w:lang w:val="pt-PT"/>
        </w:rPr>
        <w:br w:type="page"/>
      </w:r>
    </w:p>
    <w:p w14:paraId="21FEE55E" w14:textId="0D1D4B41" w:rsidR="004D072C" w:rsidRPr="004D072C" w:rsidRDefault="004D072C" w:rsidP="004D072C">
      <w:pPr>
        <w:rPr>
          <w:b/>
          <w:bCs/>
          <w:lang w:val="pt-PT"/>
        </w:rPr>
      </w:pPr>
      <w:r w:rsidRPr="004D072C">
        <w:rPr>
          <w:b/>
          <w:bCs/>
          <w:lang w:val="pt-PT"/>
        </w:rPr>
        <w:lastRenderedPageBreak/>
        <w:t>Resultado: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814"/>
        <w:gridCol w:w="3969"/>
      </w:tblGrid>
      <w:tr w:rsidR="004D072C" w:rsidRPr="0050376C" w14:paraId="537E5F1F" w14:textId="77777777" w:rsidTr="003F42D7">
        <w:trPr>
          <w:trHeight w:val="1316"/>
        </w:trPr>
        <w:tc>
          <w:tcPr>
            <w:tcW w:w="2689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/>
          </w:tcPr>
          <w:p w14:paraId="4AB1FFF2" w14:textId="77777777" w:rsidR="004D072C" w:rsidRPr="00D233F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6600"/>
                <w:sz w:val="20"/>
                <w:szCs w:val="20"/>
                <w:lang w:eastAsia="pt-PT"/>
              </w:rPr>
            </w:pPr>
            <w:r>
              <w:rPr>
                <w:noProof/>
              </w:rPr>
              <w:drawing>
                <wp:inline distT="0" distB="0" distL="0" distR="0" wp14:anchorId="56D41EB2" wp14:editId="22AA6A8F">
                  <wp:extent cx="1576705" cy="3973830"/>
                  <wp:effectExtent l="0" t="0" r="0" b="0"/>
                  <wp:docPr id="85" name="Imagem 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705" cy="397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000000"/>
          </w:tcPr>
          <w:p w14:paraId="29B4B49E" w14:textId="77777777" w:rsidR="004D072C" w:rsidRPr="0050376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0000"/>
                <w:sz w:val="20"/>
                <w:szCs w:val="20"/>
                <w:lang w:eastAsia="pt-PT"/>
              </w:rPr>
            </w:pPr>
            <w:r>
              <w:rPr>
                <w:noProof/>
              </w:rPr>
              <w:drawing>
                <wp:inline distT="0" distB="0" distL="0" distR="0" wp14:anchorId="7EC6A5E5" wp14:editId="25D73A01">
                  <wp:extent cx="955675" cy="2872105"/>
                  <wp:effectExtent l="0" t="0" r="0" b="0"/>
                  <wp:docPr id="84" name="Imagem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287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000000"/>
          </w:tcPr>
          <w:p w14:paraId="1481D2BD" w14:textId="77777777" w:rsidR="004D072C" w:rsidRPr="00584690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D8FCEC" wp14:editId="3B6BCB4B">
                  <wp:extent cx="2385695" cy="1025525"/>
                  <wp:effectExtent l="0" t="0" r="0" b="0"/>
                  <wp:docPr id="3" name="Imagem 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95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B0837E" w14:textId="77777777" w:rsidR="00FC23F3" w:rsidRDefault="00FC23F3" w:rsidP="00C2191E">
      <w:pPr>
        <w:rPr>
          <w:lang w:val="pt-PT"/>
        </w:rPr>
      </w:pPr>
    </w:p>
    <w:p w14:paraId="78B15D19" w14:textId="77777777" w:rsidR="008012F5" w:rsidRDefault="008012F5">
      <w:pPr>
        <w:spacing w:before="0"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05B41BC9" w14:textId="77777777" w:rsidR="00C2191E" w:rsidRDefault="00C2191E" w:rsidP="00C2191E">
      <w:pPr>
        <w:pStyle w:val="Cabealho3"/>
      </w:pPr>
      <w:bookmarkStart w:id="32" w:name="_Toc15838987"/>
      <w:bookmarkStart w:id="33" w:name="_Toc19116858"/>
      <w:r>
        <w:lastRenderedPageBreak/>
        <w:t>Escrever</w:t>
      </w:r>
      <w:bookmarkEnd w:id="32"/>
      <w:r w:rsidR="00D75F28">
        <w:t xml:space="preserve"> na consola</w:t>
      </w:r>
      <w:bookmarkEnd w:id="33"/>
    </w:p>
    <w:p w14:paraId="1B379DF9" w14:textId="77777777" w:rsidR="004D072C" w:rsidRPr="004D072C" w:rsidRDefault="004D072C" w:rsidP="004D072C">
      <w:pPr>
        <w:rPr>
          <w:lang w:val="pt-PT"/>
        </w:rPr>
      </w:pPr>
      <w:r w:rsidRPr="004D072C">
        <w:rPr>
          <w:lang w:val="pt-PT"/>
        </w:rPr>
        <w:t>Escreve o valor de uma ou mais expressões na consola. As expressões podem ser constituídas por variáveis simples, e neste caso escreve o seu conteúdo, ou uma expressão complexa e neste caso escreve o resultado depois de ser convertido para texto</w:t>
      </w:r>
    </w:p>
    <w:p w14:paraId="3FB409F0" w14:textId="77777777" w:rsidR="004D072C" w:rsidRPr="001D673E" w:rsidRDefault="004D072C" w:rsidP="004D072C">
      <w:pPr>
        <w:pStyle w:val="Caption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 xml:space="preserve"> - Multi-Instrução com o símbolo </w:t>
      </w:r>
      <w:proofErr w:type="spellStart"/>
      <w:r>
        <w:t>writ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6157"/>
      </w:tblGrid>
      <w:tr w:rsidR="004D072C" w:rsidRPr="0050376C" w14:paraId="17DCAC3C" w14:textId="77777777" w:rsidTr="003F42D7">
        <w:tc>
          <w:tcPr>
            <w:tcW w:w="2138" w:type="dxa"/>
            <w:shd w:val="clear" w:color="auto" w:fill="D9D9D9"/>
            <w:vAlign w:val="center"/>
          </w:tcPr>
          <w:p w14:paraId="78EE03AA" w14:textId="77777777" w:rsidR="004D072C" w:rsidRPr="0050376C" w:rsidRDefault="004D072C" w:rsidP="003F42D7">
            <w:pPr>
              <w:rPr>
                <w:b/>
                <w:bCs/>
              </w:rPr>
            </w:pPr>
            <w:proofErr w:type="spellStart"/>
            <w:r w:rsidRPr="0050376C">
              <w:rPr>
                <w:b/>
                <w:bCs/>
              </w:rPr>
              <w:t>Fluxograma</w:t>
            </w:r>
            <w:proofErr w:type="spellEnd"/>
          </w:p>
        </w:tc>
        <w:tc>
          <w:tcPr>
            <w:tcW w:w="6164" w:type="dxa"/>
            <w:shd w:val="clear" w:color="auto" w:fill="D9D9D9"/>
            <w:vAlign w:val="center"/>
          </w:tcPr>
          <w:p w14:paraId="5E0F9BE6" w14:textId="77777777" w:rsidR="004D072C" w:rsidRPr="0050376C" w:rsidRDefault="004D072C" w:rsidP="003F42D7">
            <w:pPr>
              <w:rPr>
                <w:b/>
                <w:bCs/>
              </w:rPr>
            </w:pPr>
            <w:r w:rsidRPr="0050376C">
              <w:rPr>
                <w:b/>
                <w:bCs/>
              </w:rPr>
              <w:t>GAL</w:t>
            </w:r>
          </w:p>
        </w:tc>
      </w:tr>
      <w:tr w:rsidR="004D072C" w:rsidRPr="0050376C" w14:paraId="2323C59D" w14:textId="77777777" w:rsidTr="003F42D7">
        <w:tc>
          <w:tcPr>
            <w:tcW w:w="2138" w:type="dxa"/>
            <w:shd w:val="clear" w:color="auto" w:fill="auto"/>
            <w:vAlign w:val="center"/>
          </w:tcPr>
          <w:p w14:paraId="07C83FEF" w14:textId="77777777" w:rsidR="004D072C" w:rsidRPr="0050376C" w:rsidRDefault="004D072C" w:rsidP="003F42D7">
            <w:r>
              <w:rPr>
                <w:noProof/>
              </w:rPr>
              <w:drawing>
                <wp:inline distT="0" distB="0" distL="0" distR="0" wp14:anchorId="57135DE5" wp14:editId="1D05ED84">
                  <wp:extent cx="1224915" cy="603885"/>
                  <wp:effectExtent l="0" t="0" r="0" b="0"/>
                  <wp:docPr id="5" name="Imagem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4" w:type="dxa"/>
            <w:shd w:val="clear" w:color="auto" w:fill="auto"/>
            <w:vAlign w:val="center"/>
          </w:tcPr>
          <w:p w14:paraId="284967E7" w14:textId="77777777" w:rsidR="004D072C" w:rsidRPr="00B3197E" w:rsidRDefault="004D072C" w:rsidP="003F42D7">
            <w:pPr>
              <w:rPr>
                <w:rFonts w:ascii="Courier New" w:hAnsi="Courier New" w:cs="Courier New"/>
                <w:b/>
                <w:bCs/>
              </w:rPr>
            </w:pPr>
            <w:r w:rsidRPr="00B319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WRITE &lt;expression</w:t>
            </w:r>
            <w:proofErr w:type="gramStart"/>
            <w:r w:rsidRPr="00B319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, </w:t>
            </w:r>
            <w:r w:rsidRPr="00B3197E">
              <w:rPr>
                <w:rFonts w:ascii="Courier New" w:hAnsi="Courier New" w:cs="Courier New"/>
                <w:b/>
                <w:bCs/>
                <w:sz w:val="20"/>
                <w:szCs w:val="20"/>
              </w:rPr>
              <w:t>&lt;expression&gt;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…]</w:t>
            </w:r>
          </w:p>
        </w:tc>
      </w:tr>
    </w:tbl>
    <w:p w14:paraId="2E60D075" w14:textId="77777777" w:rsidR="004D072C" w:rsidRDefault="004D072C" w:rsidP="004D072C">
      <w:pPr>
        <w:numPr>
          <w:ilvl w:val="0"/>
          <w:numId w:val="16"/>
        </w:numPr>
      </w:pPr>
      <w:r w:rsidRPr="00B3197E">
        <w:rPr>
          <w:rFonts w:ascii="Courier New" w:hAnsi="Courier New" w:cs="Courier New"/>
          <w:b/>
          <w:bCs/>
          <w:sz w:val="20"/>
          <w:szCs w:val="20"/>
        </w:rPr>
        <w:t>&lt;expression&gt;</w:t>
      </w:r>
      <w:r>
        <w:t xml:space="preserve">– </w:t>
      </w:r>
      <w:proofErr w:type="spellStart"/>
      <w:r>
        <w:t>expressão</w:t>
      </w:r>
      <w:proofErr w:type="spellEnd"/>
      <w:r>
        <w:t xml:space="preserve"> </w:t>
      </w:r>
      <w:proofErr w:type="spellStart"/>
      <w:r>
        <w:t>computacional</w:t>
      </w:r>
      <w:proofErr w:type="spellEnd"/>
    </w:p>
    <w:p w14:paraId="5329E9BA" w14:textId="77777777" w:rsidR="004D072C" w:rsidRPr="004D072C" w:rsidRDefault="004D072C" w:rsidP="004D072C">
      <w:pPr>
        <w:pStyle w:val="Heading4"/>
      </w:pPr>
      <w:r w:rsidRPr="004D072C">
        <w:t>Exemplo – Escrever na consola</w:t>
      </w:r>
    </w:p>
    <w:p w14:paraId="09F85A84" w14:textId="77777777" w:rsidR="004D072C" w:rsidRPr="004D072C" w:rsidRDefault="004D072C" w:rsidP="004D072C">
      <w:pPr>
        <w:rPr>
          <w:lang w:val="pt-PT"/>
        </w:rPr>
      </w:pPr>
      <w:r w:rsidRPr="004D072C">
        <w:rPr>
          <w:lang w:val="pt-PT"/>
        </w:rPr>
        <w:t>Algoritmo que exemplifica a instrução de escrever em multi-instrução e sem multi-instrução: Escreve uma constante (“olá”) uma variável (</w:t>
      </w:r>
      <w:proofErr w:type="spellStart"/>
      <w:r w:rsidRPr="004D072C">
        <w:rPr>
          <w:lang w:val="pt-PT"/>
        </w:rPr>
        <w:t>txt</w:t>
      </w:r>
      <w:proofErr w:type="spellEnd"/>
      <w:r w:rsidRPr="004D072C">
        <w:rPr>
          <w:lang w:val="pt-PT"/>
        </w:rPr>
        <w:t xml:space="preserve">) e uma expressão computacional </w:t>
      </w:r>
      <w:proofErr w:type="gramStart"/>
      <w:r w:rsidRPr="004D072C">
        <w:rPr>
          <w:lang w:val="pt-PT"/>
        </w:rPr>
        <w:t>(“ “</w:t>
      </w:r>
      <w:proofErr w:type="gramEnd"/>
      <w:r w:rsidRPr="004D072C">
        <w:rPr>
          <w:lang w:val="pt-PT"/>
        </w:rPr>
        <w:t xml:space="preserve"> + </w:t>
      </w:r>
      <w:proofErr w:type="spellStart"/>
      <w:r w:rsidRPr="004D072C">
        <w:rPr>
          <w:lang w:val="pt-PT"/>
        </w:rPr>
        <w:t>version</w:t>
      </w:r>
      <w:proofErr w:type="spellEnd"/>
      <w:r w:rsidRPr="004D072C">
        <w:rPr>
          <w:lang w:val="pt-PT"/>
        </w:rPr>
        <w:t xml:space="preserve"> + “!”).</w:t>
      </w:r>
    </w:p>
    <w:p w14:paraId="17B53A8B" w14:textId="77777777" w:rsidR="004D072C" w:rsidRPr="00637843" w:rsidRDefault="004D072C" w:rsidP="004D072C">
      <w:pPr>
        <w:pStyle w:val="Caption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 xml:space="preserve"> - Exemplo de algoritmo de multi-instrução com o símbolo </w:t>
      </w:r>
      <w:proofErr w:type="spellStart"/>
      <w:r>
        <w:t>write</w:t>
      </w:r>
      <w:proofErr w:type="spellEnd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252"/>
      </w:tblGrid>
      <w:tr w:rsidR="004D072C" w:rsidRPr="0050376C" w14:paraId="22D3D11C" w14:textId="77777777" w:rsidTr="003F42D7">
        <w:tc>
          <w:tcPr>
            <w:tcW w:w="8613" w:type="dxa"/>
            <w:gridSpan w:val="2"/>
            <w:shd w:val="clear" w:color="auto" w:fill="D9D9D9"/>
          </w:tcPr>
          <w:p w14:paraId="1E93B001" w14:textId="77777777" w:rsidR="004D072C" w:rsidRPr="0050376C" w:rsidRDefault="004D072C" w:rsidP="003F42D7">
            <w:pPr>
              <w:rPr>
                <w:b/>
                <w:bCs/>
              </w:rPr>
            </w:pPr>
            <w:r w:rsidRPr="0050376C">
              <w:rPr>
                <w:b/>
                <w:bCs/>
              </w:rPr>
              <w:t>GAL</w:t>
            </w:r>
          </w:p>
        </w:tc>
      </w:tr>
      <w:tr w:rsidR="004D072C" w:rsidRPr="0050376C" w14:paraId="7227E4A4" w14:textId="77777777" w:rsidTr="003F42D7">
        <w:tc>
          <w:tcPr>
            <w:tcW w:w="8613" w:type="dxa"/>
            <w:gridSpan w:val="2"/>
            <w:shd w:val="clear" w:color="auto" w:fill="auto"/>
          </w:tcPr>
          <w:p w14:paraId="3309E23C" w14:textId="77777777" w:rsidR="004D072C" w:rsidRPr="00F2082A" w:rsidRDefault="004D072C" w:rsidP="003F42D7">
            <w:pPr>
              <w:spacing w:befor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BEGIN MAIN_PROGRAM_NAME</w:t>
            </w:r>
          </w:p>
          <w:p w14:paraId="1D38E114" w14:textId="77777777" w:rsidR="004D072C" w:rsidRPr="00F2082A" w:rsidRDefault="004D072C" w:rsidP="003F42D7">
            <w:pPr>
              <w:spacing w:befor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EFINE TEXT txt SET "</w:t>
            </w:r>
            <w:proofErr w:type="spellStart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>Algorithmi</w:t>
            </w:r>
            <w:proofErr w:type="spellEnd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>"</w:t>
            </w:r>
          </w:p>
          <w:p w14:paraId="2A1F8878" w14:textId="77777777" w:rsidR="004D072C" w:rsidRPr="00F2082A" w:rsidRDefault="004D072C" w:rsidP="003F42D7">
            <w:pPr>
              <w:spacing w:befor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DEFINE REAL version SET 2.0</w:t>
            </w:r>
          </w:p>
          <w:p w14:paraId="16C33305" w14:textId="77777777" w:rsidR="004D072C" w:rsidRPr="00F2082A" w:rsidRDefault="004D072C" w:rsidP="003F42D7">
            <w:pPr>
              <w:spacing w:befor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WRITE "</w:t>
            </w:r>
            <w:proofErr w:type="spellStart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>Olá</w:t>
            </w:r>
            <w:proofErr w:type="spellEnd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>"  COMMA</w:t>
            </w:r>
            <w:proofErr w:type="gramEnd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txt  COMMA " " SUM version SUM "!\n\n" </w:t>
            </w:r>
          </w:p>
          <w:p w14:paraId="59890EF9" w14:textId="77777777" w:rsidR="004D072C" w:rsidRPr="00F2082A" w:rsidRDefault="004D072C" w:rsidP="003F42D7">
            <w:pPr>
              <w:spacing w:befor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WRITE "</w:t>
            </w:r>
            <w:proofErr w:type="spellStart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>Olá</w:t>
            </w:r>
            <w:proofErr w:type="spellEnd"/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" </w:t>
            </w:r>
          </w:p>
          <w:p w14:paraId="7A103D39" w14:textId="77777777" w:rsidR="004D072C" w:rsidRPr="00F2082A" w:rsidRDefault="004D072C" w:rsidP="003F42D7">
            <w:pPr>
              <w:spacing w:befor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WRITE txt </w:t>
            </w:r>
          </w:p>
          <w:p w14:paraId="5C099A95" w14:textId="77777777" w:rsidR="004D072C" w:rsidRPr="00F2082A" w:rsidRDefault="004D072C" w:rsidP="003F42D7">
            <w:pPr>
              <w:spacing w:befor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WRITE " " SUM version SUM "!" </w:t>
            </w:r>
          </w:p>
          <w:p w14:paraId="777C2F1A" w14:textId="77777777" w:rsidR="004D072C" w:rsidRPr="0050376C" w:rsidRDefault="004D072C" w:rsidP="003F42D7">
            <w:pPr>
              <w:spacing w:before="0"/>
              <w:rPr>
                <w:rFonts w:ascii="Courier New" w:hAnsi="Courier New" w:cs="Courier New"/>
                <w:sz w:val="20"/>
                <w:szCs w:val="20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END MAIN_PROGRAM_NAME</w:t>
            </w:r>
          </w:p>
        </w:tc>
      </w:tr>
      <w:tr w:rsidR="004D072C" w:rsidRPr="0050376C" w14:paraId="137400A7" w14:textId="77777777" w:rsidTr="003F42D7">
        <w:tc>
          <w:tcPr>
            <w:tcW w:w="4361" w:type="dxa"/>
            <w:shd w:val="clear" w:color="auto" w:fill="D9D9D9"/>
          </w:tcPr>
          <w:p w14:paraId="7F7B4C81" w14:textId="77777777" w:rsidR="004D072C" w:rsidRPr="0050376C" w:rsidRDefault="004D072C" w:rsidP="003F42D7">
            <w:pPr>
              <w:jc w:val="center"/>
              <w:rPr>
                <w:b/>
                <w:bCs/>
              </w:rPr>
            </w:pPr>
            <w:proofErr w:type="spellStart"/>
            <w:r w:rsidRPr="0050376C">
              <w:rPr>
                <w:b/>
                <w:bCs/>
              </w:rPr>
              <w:t>Fluxogram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t</w:t>
            </w:r>
            <w:proofErr w:type="spellEnd"/>
            <w:r>
              <w:rPr>
                <w:b/>
                <w:bCs/>
              </w:rPr>
              <w:t>-PT</w:t>
            </w:r>
          </w:p>
        </w:tc>
        <w:tc>
          <w:tcPr>
            <w:tcW w:w="4252" w:type="dxa"/>
            <w:shd w:val="clear" w:color="auto" w:fill="D9D9D9"/>
          </w:tcPr>
          <w:p w14:paraId="3832E47A" w14:textId="77777777" w:rsidR="004D072C" w:rsidRPr="0050376C" w:rsidRDefault="004D072C" w:rsidP="003F42D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seudocódig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t</w:t>
            </w:r>
            <w:proofErr w:type="spellEnd"/>
            <w:r>
              <w:rPr>
                <w:b/>
                <w:bCs/>
              </w:rPr>
              <w:t>-PT</w:t>
            </w:r>
          </w:p>
        </w:tc>
      </w:tr>
      <w:tr w:rsidR="004D072C" w:rsidRPr="000B4D62" w14:paraId="1E50632C" w14:textId="77777777" w:rsidTr="003F42D7">
        <w:trPr>
          <w:trHeight w:val="1878"/>
        </w:trPr>
        <w:tc>
          <w:tcPr>
            <w:tcW w:w="4361" w:type="dxa"/>
            <w:shd w:val="clear" w:color="auto" w:fill="auto"/>
          </w:tcPr>
          <w:p w14:paraId="6449C275" w14:textId="77777777" w:rsidR="004D072C" w:rsidRPr="0050376C" w:rsidRDefault="004D072C" w:rsidP="003F42D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77593D5" wp14:editId="44B512AB">
                  <wp:extent cx="2632075" cy="4648200"/>
                  <wp:effectExtent l="0" t="0" r="0" b="0"/>
                  <wp:docPr id="7" name="Imagem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075" cy="464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</w:tcPr>
          <w:p w14:paraId="7CB600C1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sz w:val="40"/>
                <w:szCs w:val="40"/>
                <w:lang w:val="pt-PT" w:eastAsia="pt-PT"/>
              </w:rPr>
              <w:t xml:space="preserve">  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sz w:val="18"/>
                <w:szCs w:val="18"/>
                <w:lang w:val="pt-PT" w:eastAsia="pt-PT"/>
              </w:rPr>
              <w:t>inicio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>ProgramaPrincipal</w:t>
            </w:r>
            <w:proofErr w:type="spellEnd"/>
          </w:p>
          <w:p w14:paraId="6D47EEC9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sz w:val="18"/>
                <w:szCs w:val="18"/>
                <w:lang w:val="pt-PT" w:eastAsia="pt-PT"/>
              </w:rPr>
              <w:t>defini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8000"/>
                <w:sz w:val="18"/>
                <w:szCs w:val="18"/>
                <w:lang w:val="pt-PT" w:eastAsia="pt-PT"/>
              </w:rPr>
              <w:t>texto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>txt</w:t>
            </w:r>
            <w:proofErr w:type="spellEnd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=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"Algorithmi"</w:t>
            </w:r>
          </w:p>
          <w:p w14:paraId="7BA08CD4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color w:val="FF0000"/>
                <w:sz w:val="18"/>
                <w:szCs w:val="18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sz w:val="18"/>
                <w:szCs w:val="18"/>
                <w:lang w:val="pt-PT" w:eastAsia="pt-PT"/>
              </w:rPr>
              <w:t>defini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8000"/>
                <w:sz w:val="18"/>
                <w:szCs w:val="18"/>
                <w:lang w:val="pt-PT" w:eastAsia="pt-PT"/>
              </w:rPr>
              <w:t>real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>version</w:t>
            </w:r>
            <w:proofErr w:type="spellEnd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=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00"/>
                <w:sz w:val="18"/>
                <w:szCs w:val="18"/>
                <w:lang w:val="pt-PT" w:eastAsia="pt-PT"/>
              </w:rPr>
              <w:t>2.0</w:t>
            </w:r>
          </w:p>
          <w:p w14:paraId="59478BF0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sz w:val="18"/>
                <w:szCs w:val="18"/>
                <w:lang w:val="pt-PT" w:eastAsia="pt-PT"/>
              </w:rPr>
              <w:t>escreve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"Olá "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,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>txt</w:t>
            </w:r>
            <w:proofErr w:type="spellEnd"/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,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" "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+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>version</w:t>
            </w:r>
            <w:proofErr w:type="spellEnd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+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gramStart"/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"!\n\n</w:t>
            </w:r>
            <w:proofErr w:type="gramEnd"/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"</w:t>
            </w:r>
          </w:p>
          <w:p w14:paraId="28D057D2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sz w:val="18"/>
                <w:szCs w:val="18"/>
                <w:lang w:val="pt-PT" w:eastAsia="pt-PT"/>
              </w:rPr>
              <w:t>escreve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"Olá "</w:t>
            </w:r>
          </w:p>
          <w:p w14:paraId="5BC5E0C3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sz w:val="18"/>
                <w:szCs w:val="18"/>
                <w:lang w:val="pt-PT" w:eastAsia="pt-PT"/>
              </w:rPr>
              <w:t>escreve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>txt</w:t>
            </w:r>
            <w:proofErr w:type="spellEnd"/>
          </w:p>
          <w:p w14:paraId="514C9200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sz w:val="18"/>
                <w:szCs w:val="18"/>
                <w:lang w:val="pt-PT" w:eastAsia="pt-PT"/>
              </w:rPr>
              <w:t>escreve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" "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+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>version</w:t>
            </w:r>
            <w:proofErr w:type="spellEnd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+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"!"</w:t>
            </w:r>
          </w:p>
          <w:p w14:paraId="0189D8D4" w14:textId="77777777" w:rsidR="004D072C" w:rsidRPr="00654EE1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     </w:t>
            </w:r>
            <w:proofErr w:type="spellStart"/>
            <w:r w:rsidRPr="00654EE1">
              <w:rPr>
                <w:rFonts w:ascii="Monospaced" w:hAnsi="Monospaced" w:cs="Monospaced"/>
                <w:b/>
                <w:bCs/>
                <w:color w:val="0000FF"/>
                <w:sz w:val="18"/>
                <w:szCs w:val="18"/>
                <w:lang w:eastAsia="pt-PT"/>
              </w:rPr>
              <w:t>fim</w:t>
            </w:r>
            <w:proofErr w:type="spellEnd"/>
            <w:r w:rsidRPr="00654EE1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54EE1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eastAsia="pt-PT"/>
              </w:rPr>
              <w:t>ProgramaPrincipal</w:t>
            </w:r>
            <w:proofErr w:type="spellEnd"/>
          </w:p>
          <w:p w14:paraId="204FF3CA" w14:textId="77777777" w:rsidR="004D072C" w:rsidRPr="00654EE1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eastAsia="pt-PT"/>
              </w:rPr>
            </w:pPr>
          </w:p>
          <w:p w14:paraId="36485DC2" w14:textId="77777777" w:rsidR="004D072C" w:rsidRPr="00654EE1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color w:val="333333"/>
                <w:sz w:val="18"/>
                <w:szCs w:val="18"/>
                <w:lang w:eastAsia="pt-PT"/>
              </w:rPr>
            </w:pPr>
          </w:p>
          <w:p w14:paraId="1141A47F" w14:textId="77777777" w:rsidR="004D072C" w:rsidRPr="000B4D62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  <w:lang w:val="en-US"/>
              </w:rPr>
            </w:pPr>
          </w:p>
        </w:tc>
      </w:tr>
    </w:tbl>
    <w:p w14:paraId="130E109B" w14:textId="77777777" w:rsidR="004D072C" w:rsidRDefault="004D072C" w:rsidP="004D072C">
      <w:pPr>
        <w:rPr>
          <w:b/>
          <w:bCs/>
        </w:rPr>
      </w:pPr>
    </w:p>
    <w:p w14:paraId="16E9DB0B" w14:textId="77777777" w:rsidR="004D072C" w:rsidRDefault="004D072C">
      <w:pPr>
        <w:spacing w:before="0"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CF949F5" w14:textId="1D9FCF8B" w:rsidR="004D072C" w:rsidRDefault="004D072C" w:rsidP="004D072C">
      <w:pPr>
        <w:rPr>
          <w:b/>
          <w:bCs/>
        </w:rPr>
      </w:pPr>
      <w:proofErr w:type="spellStart"/>
      <w:r w:rsidRPr="00FC23F3">
        <w:rPr>
          <w:b/>
          <w:bCs/>
        </w:rPr>
        <w:lastRenderedPageBreak/>
        <w:t>Resultado</w:t>
      </w:r>
      <w:proofErr w:type="spellEnd"/>
      <w:r w:rsidRPr="00FC23F3">
        <w:rPr>
          <w:b/>
          <w:bCs/>
        </w:rPr>
        <w:t>:</w:t>
      </w:r>
    </w:p>
    <w:p w14:paraId="5296ED9B" w14:textId="77777777" w:rsidR="004D072C" w:rsidRPr="003E7C06" w:rsidRDefault="004D072C" w:rsidP="004D072C">
      <w:pPr>
        <w:pStyle w:val="Caption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t xml:space="preserve"> - </w:t>
      </w:r>
      <w:r w:rsidRPr="00B90B2D">
        <w:t>Resultado em memória</w:t>
      </w:r>
      <w:r>
        <w:t xml:space="preserve"> e consola</w:t>
      </w:r>
      <w:r w:rsidRPr="00B90B2D">
        <w:t xml:space="preserve"> depois de executado o exemplo de multi-instrução do símbolo </w:t>
      </w:r>
      <w:proofErr w:type="spellStart"/>
      <w:r>
        <w:t>write</w:t>
      </w:r>
      <w:proofErr w:type="spellEnd"/>
      <w:r>
        <w:t>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5924"/>
      </w:tblGrid>
      <w:tr w:rsidR="004D072C" w:rsidRPr="0050376C" w14:paraId="32252BF0" w14:textId="77777777" w:rsidTr="003F42D7">
        <w:trPr>
          <w:trHeight w:val="1316"/>
        </w:trPr>
        <w:tc>
          <w:tcPr>
            <w:tcW w:w="2689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/>
          </w:tcPr>
          <w:p w14:paraId="03263698" w14:textId="77777777" w:rsidR="004D072C" w:rsidRPr="00D233F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6600"/>
                <w:sz w:val="20"/>
                <w:szCs w:val="20"/>
                <w:lang w:eastAsia="pt-PT"/>
              </w:rPr>
            </w:pPr>
            <w:r>
              <w:rPr>
                <w:noProof/>
              </w:rPr>
              <w:drawing>
                <wp:inline distT="0" distB="0" distL="0" distR="0" wp14:anchorId="7199FE1D" wp14:editId="3BB69021">
                  <wp:extent cx="1623695" cy="1177925"/>
                  <wp:effectExtent l="0" t="0" r="0" b="0"/>
                  <wp:docPr id="9" name="Imagem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695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000000"/>
          </w:tcPr>
          <w:p w14:paraId="6C090C2E" w14:textId="77777777" w:rsidR="004D072C" w:rsidRPr="00672995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C4038C" wp14:editId="2BC90F97">
                  <wp:extent cx="3575685" cy="1008380"/>
                  <wp:effectExtent l="0" t="0" r="0" b="0"/>
                  <wp:docPr id="30" name="Imagem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685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BA4EEC" w14:textId="5FEC3B3A" w:rsidR="004D072C" w:rsidRDefault="004D072C" w:rsidP="004D072C">
      <w:pPr>
        <w:rPr>
          <w:lang w:val="pt-PT"/>
        </w:rPr>
      </w:pPr>
    </w:p>
    <w:p w14:paraId="04A9144A" w14:textId="77777777" w:rsidR="004D072C" w:rsidRDefault="004D072C">
      <w:pPr>
        <w:spacing w:before="0"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1FCCD4E3" w14:textId="7535253D" w:rsidR="008012F5" w:rsidRDefault="008012F5" w:rsidP="008012F5">
      <w:pPr>
        <w:pStyle w:val="Cabealho3"/>
      </w:pPr>
      <w:bookmarkStart w:id="34" w:name="_Toc19116859"/>
      <w:r>
        <w:lastRenderedPageBreak/>
        <w:t>Executar</w:t>
      </w:r>
      <w:r w:rsidR="00D75F28">
        <w:t xml:space="preserve"> instruções</w:t>
      </w:r>
      <w:bookmarkEnd w:id="34"/>
    </w:p>
    <w:p w14:paraId="489234F7" w14:textId="77777777" w:rsidR="004D072C" w:rsidRPr="004D072C" w:rsidRDefault="004D072C" w:rsidP="004D072C">
      <w:pPr>
        <w:rPr>
          <w:lang w:val="pt-PT"/>
        </w:rPr>
      </w:pPr>
      <w:bookmarkStart w:id="35" w:name="_Toc15838988"/>
      <w:r w:rsidRPr="004D072C">
        <w:rPr>
          <w:lang w:val="pt-PT"/>
        </w:rPr>
        <w:t>Serve para executar cálculos em expressões computacionais e guardar o seu resultado numa variável definida em memória.</w:t>
      </w:r>
    </w:p>
    <w:p w14:paraId="2C06C637" w14:textId="77777777" w:rsidR="004D072C" w:rsidRPr="004D072C" w:rsidRDefault="004D072C" w:rsidP="004D072C">
      <w:pPr>
        <w:rPr>
          <w:lang w:val="pt-PT"/>
        </w:rPr>
      </w:pPr>
      <w:r w:rsidRPr="004D072C">
        <w:rPr>
          <w:lang w:val="pt-PT"/>
        </w:rPr>
        <w:t>Também serve para executar procedimentos, isto é, função que não calculam valores.</w:t>
      </w:r>
    </w:p>
    <w:p w14:paraId="1AEF07B2" w14:textId="77777777" w:rsidR="004D072C" w:rsidRPr="004D072C" w:rsidRDefault="004D072C" w:rsidP="004D072C">
      <w:pPr>
        <w:rPr>
          <w:lang w:val="pt-PT"/>
        </w:rPr>
      </w:pPr>
      <w:r w:rsidRPr="004D072C">
        <w:rPr>
          <w:lang w:val="pt-PT"/>
        </w:rPr>
        <w:t>Este com a multi-instrução permite fazer múltiplos cálculos numa só forma.</w:t>
      </w:r>
    </w:p>
    <w:p w14:paraId="5F06F7BA" w14:textId="77777777" w:rsidR="004D072C" w:rsidRPr="001D673E" w:rsidRDefault="004D072C" w:rsidP="004D072C">
      <w:pPr>
        <w:pStyle w:val="Caption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>
        <w:t xml:space="preserve"> - Multi-Instrução com o símbolo execu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6157"/>
      </w:tblGrid>
      <w:tr w:rsidR="004D072C" w:rsidRPr="0050376C" w14:paraId="41C4955E" w14:textId="77777777" w:rsidTr="003F42D7">
        <w:tc>
          <w:tcPr>
            <w:tcW w:w="2138" w:type="dxa"/>
            <w:shd w:val="clear" w:color="auto" w:fill="D9D9D9"/>
            <w:vAlign w:val="center"/>
          </w:tcPr>
          <w:p w14:paraId="295A8006" w14:textId="77777777" w:rsidR="004D072C" w:rsidRPr="0050376C" w:rsidRDefault="004D072C" w:rsidP="003F42D7">
            <w:pPr>
              <w:rPr>
                <w:b/>
                <w:bCs/>
              </w:rPr>
            </w:pPr>
            <w:proofErr w:type="spellStart"/>
            <w:r w:rsidRPr="0050376C">
              <w:rPr>
                <w:b/>
                <w:bCs/>
              </w:rPr>
              <w:t>Fluxograma</w:t>
            </w:r>
            <w:proofErr w:type="spellEnd"/>
          </w:p>
        </w:tc>
        <w:tc>
          <w:tcPr>
            <w:tcW w:w="6164" w:type="dxa"/>
            <w:shd w:val="clear" w:color="auto" w:fill="D9D9D9"/>
            <w:vAlign w:val="center"/>
          </w:tcPr>
          <w:p w14:paraId="0FEE3DC6" w14:textId="77777777" w:rsidR="004D072C" w:rsidRPr="0050376C" w:rsidRDefault="004D072C" w:rsidP="003F42D7">
            <w:pPr>
              <w:rPr>
                <w:b/>
                <w:bCs/>
              </w:rPr>
            </w:pPr>
            <w:r w:rsidRPr="0050376C">
              <w:rPr>
                <w:b/>
                <w:bCs/>
              </w:rPr>
              <w:t>GAL</w:t>
            </w:r>
          </w:p>
        </w:tc>
      </w:tr>
      <w:tr w:rsidR="004D072C" w:rsidRPr="0093587E" w14:paraId="31DF58B6" w14:textId="77777777" w:rsidTr="003F42D7">
        <w:tc>
          <w:tcPr>
            <w:tcW w:w="2138" w:type="dxa"/>
            <w:shd w:val="clear" w:color="auto" w:fill="auto"/>
            <w:vAlign w:val="center"/>
          </w:tcPr>
          <w:p w14:paraId="2DA31915" w14:textId="77777777" w:rsidR="004D072C" w:rsidRPr="0050376C" w:rsidRDefault="004D072C" w:rsidP="003F42D7">
            <w:r>
              <w:rPr>
                <w:noProof/>
              </w:rPr>
              <w:drawing>
                <wp:inline distT="0" distB="0" distL="0" distR="0" wp14:anchorId="342EFB65" wp14:editId="096F22B1">
                  <wp:extent cx="1224915" cy="603885"/>
                  <wp:effectExtent l="0" t="0" r="0" b="0"/>
                  <wp:docPr id="78" name="Imagem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5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4" w:type="dxa"/>
            <w:shd w:val="clear" w:color="auto" w:fill="auto"/>
            <w:vAlign w:val="center"/>
          </w:tcPr>
          <w:p w14:paraId="6505FD9D" w14:textId="77777777" w:rsidR="004D072C" w:rsidRPr="00B06347" w:rsidRDefault="004D072C" w:rsidP="003F42D7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CF727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EXECUTE &lt;function&gt;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26669">
              <w:rPr>
                <w:lang w:val="en-US"/>
              </w:rPr>
              <w:t>|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F727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&lt;var&gt; = &lt;expression</w:t>
            </w:r>
            <w:proofErr w:type="gramStart"/>
            <w:r w:rsidRPr="00CF727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&gt;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[</w:t>
            </w:r>
            <w:proofErr w:type="gramEnd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CF727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&lt;function&gt;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| </w:t>
            </w:r>
            <w:r w:rsidRPr="00CF727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&lt;var&gt; = &lt;expression&gt;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…]</w:t>
            </w:r>
            <w:r w:rsidRPr="00CF727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605B0E70" w14:textId="77777777" w:rsidR="004D072C" w:rsidRDefault="004D072C" w:rsidP="004D072C">
      <w:pPr>
        <w:numPr>
          <w:ilvl w:val="0"/>
          <w:numId w:val="16"/>
        </w:numPr>
      </w:pPr>
      <w:r w:rsidRPr="00B3197E">
        <w:rPr>
          <w:rFonts w:ascii="Courier New" w:hAnsi="Courier New" w:cs="Courier New"/>
          <w:b/>
          <w:bCs/>
          <w:sz w:val="20"/>
          <w:szCs w:val="20"/>
        </w:rPr>
        <w:t>&lt;</w:t>
      </w:r>
      <w:r>
        <w:rPr>
          <w:rFonts w:ascii="Courier New" w:hAnsi="Courier New" w:cs="Courier New"/>
          <w:b/>
          <w:bCs/>
          <w:sz w:val="20"/>
          <w:szCs w:val="20"/>
        </w:rPr>
        <w:t>var</w:t>
      </w:r>
      <w:r w:rsidRPr="00B3197E">
        <w:rPr>
          <w:rFonts w:ascii="Courier New" w:hAnsi="Courier New" w:cs="Courier New"/>
          <w:b/>
          <w:bCs/>
          <w:sz w:val="20"/>
          <w:szCs w:val="20"/>
        </w:rPr>
        <w:t>&gt;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>
        <w:t xml:space="preserve">– </w:t>
      </w:r>
      <w:proofErr w:type="spellStart"/>
      <w:r>
        <w:t>variável</w:t>
      </w:r>
      <w:proofErr w:type="spellEnd"/>
      <w:r>
        <w:t xml:space="preserve"> </w:t>
      </w:r>
      <w:proofErr w:type="spellStart"/>
      <w:r>
        <w:t>definid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memória</w:t>
      </w:r>
      <w:proofErr w:type="spellEnd"/>
    </w:p>
    <w:p w14:paraId="2045D41A" w14:textId="77777777" w:rsidR="004D072C" w:rsidRDefault="004D072C" w:rsidP="004D072C">
      <w:pPr>
        <w:numPr>
          <w:ilvl w:val="0"/>
          <w:numId w:val="16"/>
        </w:numPr>
      </w:pPr>
      <w:r w:rsidRPr="00B3197E">
        <w:rPr>
          <w:rFonts w:ascii="Courier New" w:hAnsi="Courier New" w:cs="Courier New"/>
          <w:b/>
          <w:bCs/>
          <w:sz w:val="20"/>
          <w:szCs w:val="20"/>
        </w:rPr>
        <w:t>&lt;expression&gt;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>
        <w:t xml:space="preserve">– </w:t>
      </w:r>
      <w:proofErr w:type="spellStart"/>
      <w:r>
        <w:t>expressão</w:t>
      </w:r>
      <w:proofErr w:type="spellEnd"/>
      <w:r>
        <w:t xml:space="preserve"> </w:t>
      </w:r>
      <w:proofErr w:type="spellStart"/>
      <w:r>
        <w:t>computacional</w:t>
      </w:r>
      <w:proofErr w:type="spellEnd"/>
    </w:p>
    <w:p w14:paraId="31E6B520" w14:textId="77777777" w:rsidR="004D072C" w:rsidRDefault="004D072C" w:rsidP="004D072C">
      <w:pPr>
        <w:numPr>
          <w:ilvl w:val="0"/>
          <w:numId w:val="16"/>
        </w:numPr>
      </w:pPr>
      <w:r w:rsidRPr="00B3197E">
        <w:rPr>
          <w:rFonts w:ascii="Courier New" w:hAnsi="Courier New" w:cs="Courier New"/>
          <w:b/>
          <w:bCs/>
          <w:sz w:val="20"/>
          <w:szCs w:val="20"/>
        </w:rPr>
        <w:t>&lt;</w:t>
      </w:r>
      <w:r>
        <w:rPr>
          <w:rFonts w:ascii="Courier New" w:hAnsi="Courier New" w:cs="Courier New"/>
          <w:b/>
          <w:bCs/>
          <w:sz w:val="20"/>
          <w:szCs w:val="20"/>
        </w:rPr>
        <w:t>function</w:t>
      </w:r>
      <w:r w:rsidRPr="00B3197E">
        <w:rPr>
          <w:rFonts w:ascii="Courier New" w:hAnsi="Courier New" w:cs="Courier New"/>
          <w:b/>
          <w:bCs/>
          <w:sz w:val="20"/>
          <w:szCs w:val="20"/>
        </w:rPr>
        <w:t>&gt;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>
        <w:t xml:space="preserve">– </w:t>
      </w:r>
      <w:proofErr w:type="spellStart"/>
      <w:r>
        <w:t>função</w:t>
      </w:r>
      <w:proofErr w:type="spellEnd"/>
      <w:r>
        <w:t xml:space="preserve"> </w:t>
      </w:r>
      <w:proofErr w:type="spellStart"/>
      <w:r>
        <w:t>definida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utilizador</w:t>
      </w:r>
      <w:proofErr w:type="spellEnd"/>
    </w:p>
    <w:p w14:paraId="7ABF51A1" w14:textId="77777777" w:rsidR="004D072C" w:rsidRPr="004D072C" w:rsidRDefault="004D072C" w:rsidP="004D072C">
      <w:pPr>
        <w:rPr>
          <w:lang w:val="pt-PT"/>
        </w:rPr>
      </w:pPr>
      <w:r w:rsidRPr="004D072C">
        <w:rPr>
          <w:lang w:val="pt-PT"/>
        </w:rPr>
        <w:t xml:space="preserve">O símbolo “|” representa “ou”, isto significa que pode ser </w:t>
      </w:r>
      <w:r w:rsidRPr="004D072C">
        <w:rPr>
          <w:rFonts w:ascii="Courier New" w:hAnsi="Courier New" w:cs="Courier New"/>
          <w:b/>
          <w:bCs/>
          <w:sz w:val="20"/>
          <w:szCs w:val="20"/>
          <w:lang w:val="pt-PT"/>
        </w:rPr>
        <w:t>&lt;</w:t>
      </w:r>
      <w:proofErr w:type="spellStart"/>
      <w:r w:rsidRPr="004D072C">
        <w:rPr>
          <w:rFonts w:ascii="Courier New" w:hAnsi="Courier New" w:cs="Courier New"/>
          <w:b/>
          <w:bCs/>
          <w:sz w:val="20"/>
          <w:szCs w:val="20"/>
          <w:lang w:val="pt-PT"/>
        </w:rPr>
        <w:t>function</w:t>
      </w:r>
      <w:proofErr w:type="spellEnd"/>
      <w:r w:rsidRPr="004D072C"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&gt; </w:t>
      </w:r>
      <w:r w:rsidRPr="004D072C">
        <w:rPr>
          <w:lang w:val="pt-PT"/>
        </w:rPr>
        <w:t xml:space="preserve">ou </w:t>
      </w:r>
      <w:r w:rsidRPr="004D072C">
        <w:rPr>
          <w:rFonts w:ascii="Courier New" w:hAnsi="Courier New" w:cs="Courier New"/>
          <w:b/>
          <w:bCs/>
          <w:sz w:val="20"/>
          <w:szCs w:val="20"/>
          <w:lang w:val="pt-PT"/>
        </w:rPr>
        <w:t>&lt;var&gt; = &lt;expression&gt;</w:t>
      </w:r>
    </w:p>
    <w:p w14:paraId="18AB98DC" w14:textId="77777777" w:rsidR="004D072C" w:rsidRPr="004D072C" w:rsidRDefault="004D072C" w:rsidP="004D072C">
      <w:pPr>
        <w:pStyle w:val="Heading4"/>
      </w:pPr>
      <w:r w:rsidRPr="004D072C">
        <w:t>Exemplo – Definir, ler, calcular e imprimir</w:t>
      </w:r>
    </w:p>
    <w:p w14:paraId="0A13DDB5" w14:textId="77777777" w:rsidR="004D072C" w:rsidRPr="004D072C" w:rsidRDefault="004D072C" w:rsidP="004D072C">
      <w:pPr>
        <w:rPr>
          <w:lang w:val="pt-PT"/>
        </w:rPr>
      </w:pPr>
      <w:r w:rsidRPr="004D072C">
        <w:rPr>
          <w:lang w:val="pt-PT"/>
        </w:rPr>
        <w:t>Algoritmo que exemplifica solicita ao utilizador o raio de um círculo e que de seguida calcula o perímetro, área e diâmetro e imprime o resultado na consola.</w:t>
      </w:r>
    </w:p>
    <w:p w14:paraId="372D1B8E" w14:textId="77777777" w:rsidR="004D072C" w:rsidRPr="00637843" w:rsidRDefault="004D072C" w:rsidP="004D072C">
      <w:pPr>
        <w:pStyle w:val="Caption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>
        <w:t xml:space="preserve"> - Exemplo de algoritmo de multi-instrução com o símbolo execute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252"/>
      </w:tblGrid>
      <w:tr w:rsidR="004D072C" w:rsidRPr="0050376C" w14:paraId="4CA28D2E" w14:textId="77777777" w:rsidTr="003F42D7">
        <w:tc>
          <w:tcPr>
            <w:tcW w:w="8613" w:type="dxa"/>
            <w:gridSpan w:val="2"/>
            <w:shd w:val="clear" w:color="auto" w:fill="D9D9D9"/>
          </w:tcPr>
          <w:p w14:paraId="5886F645" w14:textId="77777777" w:rsidR="004D072C" w:rsidRPr="0050376C" w:rsidRDefault="004D072C" w:rsidP="003F42D7">
            <w:pPr>
              <w:rPr>
                <w:b/>
                <w:bCs/>
              </w:rPr>
            </w:pPr>
            <w:r w:rsidRPr="0050376C">
              <w:rPr>
                <w:b/>
                <w:bCs/>
              </w:rPr>
              <w:t>GAL</w:t>
            </w:r>
          </w:p>
        </w:tc>
      </w:tr>
      <w:tr w:rsidR="004D072C" w:rsidRPr="0050376C" w14:paraId="2AF6F535" w14:textId="77777777" w:rsidTr="003F42D7">
        <w:tc>
          <w:tcPr>
            <w:tcW w:w="8613" w:type="dxa"/>
            <w:gridSpan w:val="2"/>
            <w:shd w:val="clear" w:color="auto" w:fill="auto"/>
          </w:tcPr>
          <w:p w14:paraId="130F0EEE" w14:textId="77777777" w:rsidR="004D072C" w:rsidRPr="00F72DA7" w:rsidRDefault="004D072C" w:rsidP="003F42D7">
            <w:pPr>
              <w:spacing w:befor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2082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</w:t>
            </w:r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>BEGIN MAIN_PROGRAM_NAME</w:t>
            </w:r>
          </w:p>
          <w:p w14:paraId="43BC858C" w14:textId="77777777" w:rsidR="004D072C" w:rsidRPr="00F72DA7" w:rsidRDefault="004D072C" w:rsidP="003F42D7">
            <w:pPr>
              <w:spacing w:befor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DEFINE REAL </w:t>
            </w:r>
            <w:proofErr w:type="spellStart"/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>perimetro</w:t>
            </w:r>
            <w:proofErr w:type="spellEnd"/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SET </w:t>
            </w:r>
            <w:proofErr w:type="gramStart"/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>0.0 ,area</w:t>
            </w:r>
            <w:proofErr w:type="gramEnd"/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SET 0.0 ,</w:t>
            </w:r>
            <w:proofErr w:type="spellStart"/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>diametro</w:t>
            </w:r>
            <w:proofErr w:type="spellEnd"/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SET 0.0</w:t>
            </w:r>
          </w:p>
          <w:p w14:paraId="325C1178" w14:textId="77777777" w:rsidR="004D072C" w:rsidRPr="004D072C" w:rsidRDefault="004D072C" w:rsidP="003F42D7">
            <w:pPr>
              <w:spacing w:before="0"/>
              <w:rPr>
                <w:rFonts w:ascii="Courier New" w:hAnsi="Courier New" w:cs="Courier New"/>
                <w:sz w:val="18"/>
                <w:szCs w:val="18"/>
                <w:lang w:val="pt-PT"/>
              </w:rPr>
            </w:pPr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 xml:space="preserve">READ REAL raio "Insira o raio do </w:t>
            </w:r>
            <w:proofErr w:type="gramStart"/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>circulo</w:t>
            </w:r>
            <w:proofErr w:type="gramEnd"/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 xml:space="preserve">: " </w:t>
            </w:r>
          </w:p>
          <w:p w14:paraId="1116F89F" w14:textId="77777777" w:rsidR="004D072C" w:rsidRPr="00F72DA7" w:rsidRDefault="004D072C" w:rsidP="003F42D7">
            <w:pPr>
              <w:spacing w:befor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 xml:space="preserve">            </w:t>
            </w:r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EXECUTE </w:t>
            </w:r>
            <w:proofErr w:type="spellStart"/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>perimetro</w:t>
            </w:r>
            <w:proofErr w:type="spellEnd"/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SET 2 MULT CONST_PI MULT </w:t>
            </w:r>
            <w:proofErr w:type="spellStart"/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>raio</w:t>
            </w:r>
            <w:proofErr w:type="spellEnd"/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COMMA area SET CONST_PI MULT POW ROUND_OPEN </w:t>
            </w:r>
            <w:proofErr w:type="spellStart"/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>raio</w:t>
            </w:r>
            <w:proofErr w:type="spellEnd"/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COMMA 2 </w:t>
            </w:r>
            <w:proofErr w:type="gramStart"/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>ROUND</w:t>
            </w:r>
            <w:proofErr w:type="gramEnd"/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_CLOSE COMMA </w:t>
            </w:r>
            <w:proofErr w:type="spellStart"/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>diametro</w:t>
            </w:r>
            <w:proofErr w:type="spellEnd"/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SET 2 MULT </w:t>
            </w:r>
            <w:proofErr w:type="spellStart"/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>raio</w:t>
            </w:r>
            <w:proofErr w:type="spellEnd"/>
          </w:p>
          <w:p w14:paraId="394C9EF0" w14:textId="77777777" w:rsidR="004D072C" w:rsidRPr="004D072C" w:rsidRDefault="004D072C" w:rsidP="003F42D7">
            <w:pPr>
              <w:spacing w:before="0"/>
              <w:rPr>
                <w:rFonts w:ascii="Courier New" w:hAnsi="Courier New" w:cs="Courier New"/>
                <w:sz w:val="18"/>
                <w:szCs w:val="18"/>
                <w:lang w:val="pt-PT"/>
              </w:rPr>
            </w:pPr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 </w:t>
            </w:r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>WRITE "raio: " SUM raio SUM "\n</w:t>
            </w:r>
            <w:proofErr w:type="gramStart"/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>"  COMMA</w:t>
            </w:r>
            <w:proofErr w:type="gramEnd"/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 xml:space="preserve"> "</w:t>
            </w:r>
            <w:proofErr w:type="spellStart"/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>perimetro</w:t>
            </w:r>
            <w:proofErr w:type="spellEnd"/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 xml:space="preserve">: " SUM </w:t>
            </w:r>
            <w:proofErr w:type="spellStart"/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>perimetro</w:t>
            </w:r>
            <w:proofErr w:type="spellEnd"/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 xml:space="preserve"> SUM "\n"  COMMA "</w:t>
            </w:r>
            <w:proofErr w:type="spellStart"/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>area</w:t>
            </w:r>
            <w:proofErr w:type="spellEnd"/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 xml:space="preserve">: " SUM </w:t>
            </w:r>
            <w:proofErr w:type="spellStart"/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>area</w:t>
            </w:r>
            <w:proofErr w:type="spellEnd"/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 xml:space="preserve"> SUM "\n"  COMMA "</w:t>
            </w:r>
            <w:proofErr w:type="spellStart"/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>diametro</w:t>
            </w:r>
            <w:proofErr w:type="spellEnd"/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 xml:space="preserve">: " SUM </w:t>
            </w:r>
            <w:proofErr w:type="spellStart"/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>diametro</w:t>
            </w:r>
            <w:proofErr w:type="spellEnd"/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 xml:space="preserve"> </w:t>
            </w:r>
          </w:p>
          <w:p w14:paraId="4B7A3959" w14:textId="77777777" w:rsidR="004D072C" w:rsidRPr="00F2082A" w:rsidRDefault="004D072C" w:rsidP="003F42D7">
            <w:pPr>
              <w:spacing w:befor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D072C">
              <w:rPr>
                <w:rFonts w:ascii="Courier New" w:hAnsi="Courier New" w:cs="Courier New"/>
                <w:sz w:val="18"/>
                <w:szCs w:val="18"/>
                <w:lang w:val="pt-PT"/>
              </w:rPr>
              <w:t xml:space="preserve">      </w:t>
            </w:r>
            <w:r w:rsidRPr="00F72DA7">
              <w:rPr>
                <w:rFonts w:ascii="Courier New" w:hAnsi="Courier New" w:cs="Courier New"/>
                <w:sz w:val="18"/>
                <w:szCs w:val="18"/>
                <w:lang w:val="en-US"/>
              </w:rPr>
              <w:t>END</w:t>
            </w:r>
          </w:p>
        </w:tc>
      </w:tr>
      <w:tr w:rsidR="004D072C" w:rsidRPr="0050376C" w14:paraId="451920DA" w14:textId="77777777" w:rsidTr="003F42D7">
        <w:tc>
          <w:tcPr>
            <w:tcW w:w="4361" w:type="dxa"/>
            <w:tcBorders>
              <w:bottom w:val="single" w:sz="4" w:space="0" w:color="auto"/>
            </w:tcBorders>
            <w:shd w:val="clear" w:color="auto" w:fill="D9D9D9"/>
          </w:tcPr>
          <w:p w14:paraId="5F29BEFB" w14:textId="77777777" w:rsidR="004D072C" w:rsidRPr="0050376C" w:rsidRDefault="004D072C" w:rsidP="003F42D7">
            <w:pPr>
              <w:jc w:val="center"/>
              <w:rPr>
                <w:b/>
                <w:bCs/>
              </w:rPr>
            </w:pPr>
            <w:proofErr w:type="spellStart"/>
            <w:r w:rsidRPr="0050376C">
              <w:rPr>
                <w:b/>
                <w:bCs/>
              </w:rPr>
              <w:t>Fluxogram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t</w:t>
            </w:r>
            <w:proofErr w:type="spellEnd"/>
            <w:r>
              <w:rPr>
                <w:b/>
                <w:bCs/>
              </w:rPr>
              <w:t>-PT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D9D9D9"/>
          </w:tcPr>
          <w:p w14:paraId="5F907D05" w14:textId="77777777" w:rsidR="004D072C" w:rsidRPr="0050376C" w:rsidRDefault="004D072C" w:rsidP="003F42D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seudocódig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t</w:t>
            </w:r>
            <w:proofErr w:type="spellEnd"/>
            <w:r>
              <w:rPr>
                <w:b/>
                <w:bCs/>
              </w:rPr>
              <w:t>-PT</w:t>
            </w:r>
          </w:p>
        </w:tc>
      </w:tr>
      <w:tr w:rsidR="004D072C" w:rsidRPr="0050376C" w14:paraId="1087FAE8" w14:textId="77777777" w:rsidTr="003F42D7">
        <w:trPr>
          <w:trHeight w:val="1878"/>
        </w:trPr>
        <w:tc>
          <w:tcPr>
            <w:tcW w:w="4361" w:type="dxa"/>
            <w:shd w:val="clear" w:color="auto" w:fill="auto"/>
          </w:tcPr>
          <w:p w14:paraId="700E2495" w14:textId="77777777" w:rsidR="004D072C" w:rsidRPr="0050376C" w:rsidRDefault="004D072C" w:rsidP="003F42D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792A158" wp14:editId="1F44538F">
                  <wp:extent cx="2632075" cy="2496820"/>
                  <wp:effectExtent l="0" t="0" r="0" b="0"/>
                  <wp:docPr id="77" name="Imagem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075" cy="249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</w:tcPr>
          <w:p w14:paraId="699E5CB7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sz w:val="18"/>
                <w:szCs w:val="18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sz w:val="18"/>
                <w:szCs w:val="18"/>
                <w:lang w:val="pt-PT" w:eastAsia="pt-PT"/>
              </w:rPr>
              <w:t>inicio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>ProgramaPrincipal</w:t>
            </w:r>
            <w:proofErr w:type="spellEnd"/>
          </w:p>
          <w:p w14:paraId="7B57CA98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color w:val="FF0000"/>
                <w:sz w:val="18"/>
                <w:szCs w:val="18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sz w:val="18"/>
                <w:szCs w:val="18"/>
                <w:lang w:val="pt-PT" w:eastAsia="pt-PT"/>
              </w:rPr>
              <w:t>defini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8000"/>
                <w:sz w:val="18"/>
                <w:szCs w:val="18"/>
                <w:lang w:val="pt-PT" w:eastAsia="pt-PT"/>
              </w:rPr>
              <w:t>real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>perimetro</w:t>
            </w:r>
            <w:proofErr w:type="spellEnd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=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gramStart"/>
            <w:r w:rsidRPr="004D072C">
              <w:rPr>
                <w:rFonts w:ascii="Monospaced" w:hAnsi="Monospaced" w:cs="Monospaced"/>
                <w:b/>
                <w:bCs/>
                <w:color w:val="FF0000"/>
                <w:sz w:val="18"/>
                <w:szCs w:val="18"/>
                <w:lang w:val="pt-PT" w:eastAsia="pt-PT"/>
              </w:rPr>
              <w:t>0.0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,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>area</w:t>
            </w:r>
            <w:proofErr w:type="gramEnd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=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00"/>
                <w:sz w:val="18"/>
                <w:szCs w:val="18"/>
                <w:lang w:val="pt-PT" w:eastAsia="pt-PT"/>
              </w:rPr>
              <w:t>0.0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,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diametro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=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00"/>
                <w:sz w:val="18"/>
                <w:szCs w:val="18"/>
                <w:lang w:val="pt-PT" w:eastAsia="pt-PT"/>
              </w:rPr>
              <w:t>0.0</w:t>
            </w:r>
          </w:p>
          <w:p w14:paraId="72041B8E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sz w:val="18"/>
                <w:szCs w:val="18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sz w:val="18"/>
                <w:szCs w:val="18"/>
                <w:lang w:val="pt-PT" w:eastAsia="pt-PT"/>
              </w:rPr>
              <w:t>le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8000"/>
                <w:sz w:val="18"/>
                <w:szCs w:val="18"/>
                <w:lang w:val="pt-PT" w:eastAsia="pt-PT"/>
              </w:rPr>
              <w:t>real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raio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 xml:space="preserve">"Insira o raio do </w:t>
            </w:r>
            <w:proofErr w:type="gramStart"/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circulo</w:t>
            </w:r>
            <w:proofErr w:type="gramEnd"/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: "</w:t>
            </w:r>
          </w:p>
          <w:p w14:paraId="22A21DFC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sz w:val="18"/>
                <w:szCs w:val="18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sz w:val="18"/>
                <w:szCs w:val="18"/>
                <w:lang w:val="pt-PT" w:eastAsia="pt-PT"/>
              </w:rPr>
              <w:t>executa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>perimetro</w:t>
            </w:r>
            <w:proofErr w:type="spellEnd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=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00"/>
                <w:sz w:val="18"/>
                <w:szCs w:val="18"/>
                <w:lang w:val="pt-PT" w:eastAsia="pt-PT"/>
              </w:rPr>
              <w:t>2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*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00"/>
                <w:sz w:val="18"/>
                <w:szCs w:val="18"/>
                <w:lang w:val="pt-PT" w:eastAsia="pt-PT"/>
              </w:rPr>
              <w:t>_PI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*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gramStart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raio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,</w:t>
            </w:r>
            <w:proofErr w:type="gramEnd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>area</w:t>
            </w:r>
            <w:proofErr w:type="spellEnd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=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00"/>
                <w:sz w:val="18"/>
                <w:szCs w:val="18"/>
                <w:lang w:val="pt-PT" w:eastAsia="pt-PT"/>
              </w:rPr>
              <w:t>_PI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*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800000"/>
                <w:sz w:val="18"/>
                <w:szCs w:val="18"/>
                <w:lang w:val="pt-PT" w:eastAsia="pt-PT"/>
              </w:rPr>
              <w:t>pow</w:t>
            </w:r>
            <w:proofErr w:type="spellEnd"/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(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raio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,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00"/>
                <w:sz w:val="18"/>
                <w:szCs w:val="18"/>
                <w:lang w:val="pt-PT" w:eastAsia="pt-PT"/>
              </w:rPr>
              <w:t>2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)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,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>diametro</w:t>
            </w:r>
            <w:proofErr w:type="spellEnd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=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00"/>
                <w:sz w:val="18"/>
                <w:szCs w:val="18"/>
                <w:lang w:val="pt-PT" w:eastAsia="pt-PT"/>
              </w:rPr>
              <w:t>2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*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raio</w:t>
            </w:r>
          </w:p>
          <w:p w14:paraId="406508B7" w14:textId="77777777" w:rsidR="004D072C" w:rsidRPr="004D072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sz w:val="18"/>
                <w:szCs w:val="18"/>
                <w:lang w:val="pt-PT"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           </w:t>
            </w:r>
            <w:r w:rsidRPr="004D072C">
              <w:rPr>
                <w:rFonts w:ascii="Monospaced" w:hAnsi="Monospaced" w:cs="Monospaced"/>
                <w:b/>
                <w:bCs/>
                <w:color w:val="0000FF"/>
                <w:sz w:val="18"/>
                <w:szCs w:val="18"/>
                <w:lang w:val="pt-PT" w:eastAsia="pt-PT"/>
              </w:rPr>
              <w:t>escrever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"raio: "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+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raio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+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"\n</w:t>
            </w:r>
            <w:proofErr w:type="gramStart"/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"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,</w:t>
            </w:r>
            <w:proofErr w:type="gramEnd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"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perimetro</w:t>
            </w:r>
            <w:proofErr w:type="spellEnd"/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: "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+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>perimetro</w:t>
            </w:r>
            <w:proofErr w:type="spellEnd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+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"\n"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,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"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area</w:t>
            </w:r>
            <w:proofErr w:type="spellEnd"/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: "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+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>area</w:t>
            </w:r>
            <w:proofErr w:type="spellEnd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+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"\n"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,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"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diametro</w:t>
            </w:r>
            <w:proofErr w:type="spellEnd"/>
            <w:r w:rsidRPr="004D072C">
              <w:rPr>
                <w:rFonts w:ascii="Monospaced" w:hAnsi="Monospaced" w:cs="Monospaced"/>
                <w:b/>
                <w:bCs/>
                <w:color w:val="00C8C8"/>
                <w:sz w:val="18"/>
                <w:szCs w:val="18"/>
                <w:lang w:val="pt-PT" w:eastAsia="pt-PT"/>
              </w:rPr>
              <w:t>: "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r w:rsidRPr="004D072C">
              <w:rPr>
                <w:rFonts w:ascii="Monospaced" w:hAnsi="Monospaced" w:cs="Monospaced"/>
                <w:b/>
                <w:bCs/>
                <w:color w:val="FF00FF"/>
                <w:sz w:val="18"/>
                <w:szCs w:val="18"/>
                <w:lang w:val="pt-PT" w:eastAsia="pt-PT"/>
              </w:rPr>
              <w:t>+</w:t>
            </w: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</w:t>
            </w:r>
            <w:proofErr w:type="spellStart"/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>diametro</w:t>
            </w:r>
            <w:proofErr w:type="spellEnd"/>
          </w:p>
          <w:p w14:paraId="7F0C28D9" w14:textId="77777777" w:rsidR="004D072C" w:rsidRPr="00487571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" w:hAnsi="Monospaced" w:cs="Monospaced"/>
                <w:b/>
                <w:bCs/>
                <w:i/>
                <w:iCs/>
                <w:color w:val="808080"/>
                <w:sz w:val="18"/>
                <w:szCs w:val="18"/>
                <w:lang w:eastAsia="pt-PT"/>
              </w:rPr>
            </w:pPr>
            <w:r w:rsidRPr="004D072C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val="pt-PT" w:eastAsia="pt-PT"/>
              </w:rPr>
              <w:t xml:space="preserve">      </w:t>
            </w:r>
            <w:proofErr w:type="spellStart"/>
            <w:r w:rsidRPr="00487571">
              <w:rPr>
                <w:rFonts w:ascii="Monospaced" w:hAnsi="Monospaced" w:cs="Monospaced"/>
                <w:b/>
                <w:bCs/>
                <w:color w:val="0000FF"/>
                <w:sz w:val="18"/>
                <w:szCs w:val="18"/>
                <w:lang w:eastAsia="pt-PT"/>
              </w:rPr>
              <w:t>fim</w:t>
            </w:r>
            <w:proofErr w:type="spellEnd"/>
            <w:r w:rsidRPr="00487571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87571">
              <w:rPr>
                <w:rFonts w:ascii="Monospaced" w:hAnsi="Monospaced" w:cs="Monospaced"/>
                <w:b/>
                <w:bCs/>
                <w:color w:val="000000"/>
                <w:sz w:val="18"/>
                <w:szCs w:val="18"/>
                <w:lang w:eastAsia="pt-PT"/>
              </w:rPr>
              <w:t>ProgramaPrincipal</w:t>
            </w:r>
            <w:proofErr w:type="spellEnd"/>
          </w:p>
        </w:tc>
      </w:tr>
    </w:tbl>
    <w:p w14:paraId="4BB14350" w14:textId="77777777" w:rsidR="004D072C" w:rsidRPr="004D072C" w:rsidRDefault="004D072C" w:rsidP="004D072C">
      <w:pPr>
        <w:rPr>
          <w:b/>
          <w:bCs/>
          <w:lang w:val="pt-PT"/>
        </w:rPr>
      </w:pPr>
      <w:r w:rsidRPr="004D072C">
        <w:rPr>
          <w:b/>
          <w:bCs/>
          <w:lang w:val="pt-PT"/>
        </w:rPr>
        <w:t>Resultado:</w:t>
      </w:r>
    </w:p>
    <w:p w14:paraId="6A703445" w14:textId="77777777" w:rsidR="004D072C" w:rsidRPr="00AF3B40" w:rsidRDefault="004D072C" w:rsidP="004D072C">
      <w:pPr>
        <w:pStyle w:val="Caption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>
        <w:t xml:space="preserve"> - </w:t>
      </w:r>
      <w:r w:rsidRPr="00B90B2D">
        <w:t>Resultado em memória</w:t>
      </w:r>
      <w:r>
        <w:t xml:space="preserve"> e consola</w:t>
      </w:r>
      <w:r w:rsidRPr="00B90B2D">
        <w:t xml:space="preserve"> depois de executado o exemplo de multi-instrução do símbolo </w:t>
      </w:r>
      <w:r>
        <w:t>execute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357"/>
      </w:tblGrid>
      <w:tr w:rsidR="004D072C" w:rsidRPr="0050376C" w14:paraId="4FF63A7F" w14:textId="77777777" w:rsidTr="003F42D7">
        <w:trPr>
          <w:trHeight w:val="1316"/>
        </w:trPr>
        <w:tc>
          <w:tcPr>
            <w:tcW w:w="325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/>
          </w:tcPr>
          <w:p w14:paraId="6D921D98" w14:textId="77777777" w:rsidR="004D072C" w:rsidRPr="00D233F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6600"/>
                <w:sz w:val="20"/>
                <w:szCs w:val="20"/>
                <w:lang w:eastAsia="pt-PT"/>
              </w:rPr>
            </w:pPr>
            <w:r>
              <w:rPr>
                <w:noProof/>
              </w:rPr>
              <w:drawing>
                <wp:inline distT="0" distB="0" distL="0" distR="0" wp14:anchorId="1B465D55" wp14:editId="75774B2F">
                  <wp:extent cx="1934210" cy="2520315"/>
                  <wp:effectExtent l="0" t="0" r="0" b="0"/>
                  <wp:docPr id="76" name="Imagem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210" cy="252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000000"/>
          </w:tcPr>
          <w:p w14:paraId="19864AF4" w14:textId="77777777" w:rsidR="004D072C" w:rsidRPr="0050376C" w:rsidRDefault="004D072C" w:rsidP="003F42D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0000"/>
                <w:sz w:val="20"/>
                <w:szCs w:val="20"/>
                <w:lang w:eastAsia="pt-PT"/>
              </w:rPr>
            </w:pPr>
            <w:r>
              <w:rPr>
                <w:noProof/>
              </w:rPr>
              <w:drawing>
                <wp:inline distT="0" distB="0" distL="0" distR="0" wp14:anchorId="7C8C4AF3" wp14:editId="2D24364D">
                  <wp:extent cx="2848610" cy="1424305"/>
                  <wp:effectExtent l="0" t="0" r="0" b="0"/>
                  <wp:docPr id="75" name="Imagem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610" cy="142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9B93CA" w14:textId="77777777" w:rsidR="00C2191E" w:rsidRDefault="00C2191E" w:rsidP="00C2191E">
      <w:pPr>
        <w:pStyle w:val="Cabealho2"/>
      </w:pPr>
      <w:r>
        <w:br w:type="page"/>
      </w:r>
      <w:bookmarkStart w:id="36" w:name="_Toc19116860"/>
      <w:r>
        <w:lastRenderedPageBreak/>
        <w:t>Estruturas de controlo</w:t>
      </w:r>
      <w:bookmarkEnd w:id="35"/>
      <w:bookmarkEnd w:id="36"/>
    </w:p>
    <w:p w14:paraId="00816974" w14:textId="77777777" w:rsidR="00C2191E" w:rsidRPr="00A46A84" w:rsidRDefault="00C2191E" w:rsidP="00C2191E">
      <w:pPr>
        <w:rPr>
          <w:lang w:val="pt-PT"/>
        </w:rPr>
      </w:pPr>
      <w:r>
        <w:rPr>
          <w:lang w:val="pt-PT"/>
        </w:rPr>
        <w:t>De seguida são apresentadas as instruções que permitem desviar o fluxo do algoritmo através de uma expressão condicional. Uma expressão condicional é uma expressão que devolve um valor lógico. Usualmente estas expressão contêm operadores relacionais, operadores lógicos ou variáveis lógicas</w:t>
      </w:r>
    </w:p>
    <w:p w14:paraId="7FB73C09" w14:textId="77777777" w:rsidR="000A0890" w:rsidRDefault="000A0890">
      <w:pPr>
        <w:spacing w:before="0" w:after="160" w:line="259" w:lineRule="auto"/>
        <w:jc w:val="left"/>
        <w:rPr>
          <w:rFonts w:ascii="Arial" w:hAnsi="Arial" w:cs="Arial"/>
          <w:b/>
          <w:bCs/>
          <w:lang w:val="pt-PT"/>
        </w:rPr>
      </w:pPr>
      <w:bookmarkStart w:id="37" w:name="_Toc15838989"/>
      <w:r w:rsidRPr="004D072C">
        <w:rPr>
          <w:lang w:val="pt-PT"/>
        </w:rPr>
        <w:br w:type="page"/>
      </w:r>
    </w:p>
    <w:p w14:paraId="33872E9E" w14:textId="77777777" w:rsidR="00C2191E" w:rsidRDefault="00C2191E" w:rsidP="00C2191E">
      <w:pPr>
        <w:pStyle w:val="Cabealho3"/>
      </w:pPr>
      <w:bookmarkStart w:id="38" w:name="_Toc19116861"/>
      <w:r>
        <w:lastRenderedPageBreak/>
        <w:t>Decisão condicional</w:t>
      </w:r>
      <w:bookmarkEnd w:id="37"/>
      <w:bookmarkEnd w:id="38"/>
    </w:p>
    <w:p w14:paraId="64142077" w14:textId="77777777" w:rsidR="00C2191E" w:rsidRDefault="00C2191E" w:rsidP="00C2191E">
      <w:pPr>
        <w:rPr>
          <w:lang w:val="pt-PT"/>
        </w:rPr>
      </w:pPr>
      <w:r>
        <w:rPr>
          <w:lang w:val="pt-PT"/>
        </w:rPr>
        <w:t>Permite dividir o fluxo e dois baseado numa condi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6164"/>
      </w:tblGrid>
      <w:tr w:rsidR="00C2191E" w:rsidRPr="0050376C" w14:paraId="7D38C800" w14:textId="77777777" w:rsidTr="00E81965">
        <w:tc>
          <w:tcPr>
            <w:tcW w:w="2138" w:type="dxa"/>
            <w:shd w:val="clear" w:color="auto" w:fill="D9D9D9"/>
          </w:tcPr>
          <w:p w14:paraId="732E507E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</w:p>
        </w:tc>
        <w:tc>
          <w:tcPr>
            <w:tcW w:w="6164" w:type="dxa"/>
            <w:shd w:val="clear" w:color="auto" w:fill="D9D9D9"/>
          </w:tcPr>
          <w:p w14:paraId="52D2D4C1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C2191E" w:rsidRPr="00E81965" w14:paraId="14537A6C" w14:textId="77777777" w:rsidTr="00E81965">
        <w:tc>
          <w:tcPr>
            <w:tcW w:w="2138" w:type="dxa"/>
            <w:shd w:val="clear" w:color="auto" w:fill="auto"/>
          </w:tcPr>
          <w:p w14:paraId="065DAAAE" w14:textId="77777777" w:rsidR="00C2191E" w:rsidRPr="00E81965" w:rsidRDefault="00C2191E" w:rsidP="00A13A91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 w:rsidRPr="00E81965">
              <w:rPr>
                <w:rFonts w:ascii="Courier New" w:hAnsi="Courier New" w:cs="Courier New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43141EC" wp14:editId="00BAD268">
                  <wp:extent cx="1219200" cy="60960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4" w:type="dxa"/>
            <w:shd w:val="clear" w:color="auto" w:fill="auto"/>
          </w:tcPr>
          <w:p w14:paraId="5269804B" w14:textId="77777777" w:rsidR="00C2191E" w:rsidRPr="004D072C" w:rsidRDefault="00C2191E" w:rsidP="00A13A91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IF &lt;logic expression&gt;</w:t>
            </w:r>
          </w:p>
          <w:p w14:paraId="346BA818" w14:textId="77777777" w:rsidR="00C2191E" w:rsidRPr="004D072C" w:rsidRDefault="00C2191E" w:rsidP="00A13A91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   &lt;instructions&gt;</w:t>
            </w:r>
          </w:p>
          <w:p w14:paraId="211C7B4F" w14:textId="77777777" w:rsidR="00C2191E" w:rsidRPr="004D072C" w:rsidRDefault="00C2191E" w:rsidP="00A13A91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[ </w:t>
            </w:r>
            <w:proofErr w:type="gramStart"/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ELSE ]</w:t>
            </w:r>
            <w:proofErr w:type="gramEnd"/>
          </w:p>
          <w:p w14:paraId="5CB35054" w14:textId="77777777" w:rsidR="00C2191E" w:rsidRPr="004D072C" w:rsidRDefault="00C2191E" w:rsidP="00A13A91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   &lt;instructions&gt;</w:t>
            </w:r>
          </w:p>
          <w:p w14:paraId="661D7D0E" w14:textId="77777777" w:rsidR="00C2191E" w:rsidRPr="00E81965" w:rsidRDefault="00C2191E" w:rsidP="00A13A91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 w:rsidRPr="00E81965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 xml:space="preserve">END </w:t>
            </w:r>
          </w:p>
        </w:tc>
      </w:tr>
    </w:tbl>
    <w:p w14:paraId="618C5022" w14:textId="77777777" w:rsidR="00C2191E" w:rsidRDefault="00E81965" w:rsidP="00C2191E">
      <w:pPr>
        <w:numPr>
          <w:ilvl w:val="0"/>
          <w:numId w:val="16"/>
        </w:numPr>
        <w:rPr>
          <w:lang w:val="pt-PT"/>
        </w:rPr>
      </w:pPr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>&lt;</w:t>
      </w:r>
      <w:proofErr w:type="spellStart"/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>logic</w:t>
      </w:r>
      <w:proofErr w:type="spellEnd"/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 expression&gt;</w:t>
      </w:r>
      <w:r w:rsidR="00C2191E">
        <w:rPr>
          <w:lang w:val="pt-PT"/>
        </w:rPr>
        <w:t xml:space="preserve"> – expressão lógica</w:t>
      </w:r>
    </w:p>
    <w:p w14:paraId="5EEB0C74" w14:textId="77777777" w:rsidR="00C2191E" w:rsidRDefault="00E81965" w:rsidP="00C2191E">
      <w:pPr>
        <w:numPr>
          <w:ilvl w:val="0"/>
          <w:numId w:val="16"/>
        </w:numPr>
        <w:rPr>
          <w:lang w:val="pt-PT"/>
        </w:rPr>
      </w:pPr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>&lt;</w:t>
      </w:r>
      <w:proofErr w:type="spellStart"/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>instructions</w:t>
      </w:r>
      <w:proofErr w:type="spellEnd"/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>&gt;</w:t>
      </w:r>
      <w:r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 </w:t>
      </w:r>
      <w:r w:rsidR="00C2191E">
        <w:rPr>
          <w:lang w:val="pt-PT"/>
        </w:rPr>
        <w:t>– instruções do algoritmo</w:t>
      </w:r>
    </w:p>
    <w:p w14:paraId="7A49B1C0" w14:textId="77777777" w:rsidR="00C2191E" w:rsidRPr="00A46A84" w:rsidRDefault="00C2191E" w:rsidP="00C2191E">
      <w:pPr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simbolo</w:t>
      </w:r>
      <w:proofErr w:type="spellEnd"/>
      <w:r>
        <w:rPr>
          <w:lang w:val="pt-PT"/>
        </w:rPr>
        <w:t xml:space="preserve"> ELSE da estrutura de decisão é opcional e as estruturas de decisão podem ser encadeadas</w:t>
      </w:r>
    </w:p>
    <w:p w14:paraId="78351D5D" w14:textId="77777777" w:rsidR="007317CE" w:rsidRDefault="007317CE">
      <w:pPr>
        <w:spacing w:before="0" w:after="160" w:line="259" w:lineRule="auto"/>
        <w:jc w:val="left"/>
        <w:rPr>
          <w:rFonts w:ascii="Arial" w:hAnsi="Arial" w:cs="Arial"/>
          <w:bCs/>
          <w:lang w:val="pt-PT"/>
        </w:rPr>
      </w:pPr>
      <w:r w:rsidRPr="004D072C">
        <w:rPr>
          <w:lang w:val="pt-PT"/>
        </w:rPr>
        <w:br w:type="page"/>
      </w:r>
    </w:p>
    <w:p w14:paraId="28B47A7D" w14:textId="77777777" w:rsidR="00C2191E" w:rsidRPr="00D24EA1" w:rsidRDefault="00C2191E" w:rsidP="00C44ADB">
      <w:pPr>
        <w:pStyle w:val="Cabealho4"/>
      </w:pPr>
      <w:r w:rsidRPr="00D24EA1">
        <w:lastRenderedPageBreak/>
        <w:t>Exemplo</w:t>
      </w:r>
      <w:r>
        <w:t xml:space="preserve"> 1 – Valor absoluto</w:t>
      </w:r>
    </w:p>
    <w:p w14:paraId="2ECBD112" w14:textId="77777777" w:rsidR="00C2191E" w:rsidRPr="00637843" w:rsidRDefault="00C2191E" w:rsidP="00C2191E">
      <w:pPr>
        <w:rPr>
          <w:lang w:val="pt-PT"/>
        </w:rPr>
      </w:pPr>
      <w:r>
        <w:rPr>
          <w:lang w:val="pt-PT"/>
        </w:rPr>
        <w:t>Algoritmo que solicita um número inteiro ao utilizador e imprime o seu valor absoluto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3827"/>
      </w:tblGrid>
      <w:tr w:rsidR="00C2191E" w:rsidRPr="0050376C" w14:paraId="64FCEE7C" w14:textId="77777777" w:rsidTr="00A13A91">
        <w:tc>
          <w:tcPr>
            <w:tcW w:w="8613" w:type="dxa"/>
            <w:gridSpan w:val="2"/>
            <w:shd w:val="clear" w:color="auto" w:fill="D9D9D9"/>
          </w:tcPr>
          <w:p w14:paraId="5C207A33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C2191E" w:rsidRPr="0050376C" w14:paraId="10F8F9B1" w14:textId="77777777" w:rsidTr="00A13A91">
        <w:tc>
          <w:tcPr>
            <w:tcW w:w="8613" w:type="dxa"/>
            <w:gridSpan w:val="2"/>
            <w:shd w:val="clear" w:color="auto" w:fill="auto"/>
          </w:tcPr>
          <w:p w14:paraId="565603D5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BEGIN MAIN_PROGRAM_NAME</w:t>
            </w:r>
          </w:p>
          <w:p w14:paraId="3CDDD4BA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WRITE "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Introduz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um </w:t>
            </w:r>
            <w:proofErr w:type="spellStart"/>
            <w:proofErr w:type="gram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número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 </w:t>
            </w:r>
          </w:p>
          <w:p w14:paraId="2536AEF3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AD INTEGER n </w:t>
            </w:r>
          </w:p>
          <w:p w14:paraId="3DE26FC7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n LESS_THAN 0 </w:t>
            </w:r>
          </w:p>
          <w:p w14:paraId="32E6F46B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EXECUTE n SET n MULT -1</w:t>
            </w:r>
          </w:p>
          <w:p w14:paraId="613B7F84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ND IF</w:t>
            </w:r>
          </w:p>
          <w:p w14:paraId="4297D234" w14:textId="77777777" w:rsidR="00C2191E" w:rsidRPr="0050376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50376C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WRITE " valor absoluto = " SUM n </w:t>
            </w:r>
          </w:p>
          <w:p w14:paraId="5567FA45" w14:textId="77777777" w:rsidR="00C2191E" w:rsidRPr="0050376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50376C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     END MAIN_PROGRAM_NAME</w:t>
            </w:r>
          </w:p>
        </w:tc>
      </w:tr>
      <w:tr w:rsidR="00FC23F3" w:rsidRPr="0050376C" w14:paraId="64DD0130" w14:textId="77777777" w:rsidTr="00A13A91">
        <w:tc>
          <w:tcPr>
            <w:tcW w:w="4786" w:type="dxa"/>
            <w:shd w:val="clear" w:color="auto" w:fill="D9D9D9"/>
          </w:tcPr>
          <w:p w14:paraId="3A8FBFDC" w14:textId="77777777" w:rsidR="00FC23F3" w:rsidRPr="0050376C" w:rsidRDefault="00FC23F3" w:rsidP="00FC23F3">
            <w:pPr>
              <w:jc w:val="center"/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  <w:r>
              <w:rPr>
                <w:b/>
                <w:bCs/>
                <w:lang w:val="pt-PT"/>
              </w:rPr>
              <w:t xml:space="preserve">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  <w:tc>
          <w:tcPr>
            <w:tcW w:w="3827" w:type="dxa"/>
            <w:shd w:val="clear" w:color="auto" w:fill="D9D9D9"/>
          </w:tcPr>
          <w:p w14:paraId="37C03C7B" w14:textId="77777777" w:rsidR="00FC23F3" w:rsidRPr="0050376C" w:rsidRDefault="00FC23F3" w:rsidP="00FC23F3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 xml:space="preserve">Pseudocódigo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</w:tr>
      <w:tr w:rsidR="007317CE" w:rsidRPr="0050376C" w14:paraId="61BD89E2" w14:textId="77777777" w:rsidTr="00A06612">
        <w:trPr>
          <w:trHeight w:val="1711"/>
        </w:trPr>
        <w:tc>
          <w:tcPr>
            <w:tcW w:w="4786" w:type="dxa"/>
            <w:shd w:val="clear" w:color="auto" w:fill="auto"/>
          </w:tcPr>
          <w:p w14:paraId="0D838BB9" w14:textId="77777777" w:rsidR="007317CE" w:rsidRPr="0050376C" w:rsidRDefault="007317CE" w:rsidP="00A06612">
            <w:pPr>
              <w:jc w:val="center"/>
              <w:rPr>
                <w:lang w:val="pt-PT"/>
              </w:rPr>
            </w:pPr>
            <w:r>
              <w:rPr>
                <w:noProof/>
                <w:lang w:val="pt-PT"/>
              </w:rPr>
              <w:drawing>
                <wp:inline distT="0" distB="0" distL="0" distR="0" wp14:anchorId="1A2680D4" wp14:editId="5228FC77">
                  <wp:extent cx="2629535" cy="2637155"/>
                  <wp:effectExtent l="0" t="0" r="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535" cy="263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14:paraId="0A93E04C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</w:pPr>
          </w:p>
          <w:p w14:paraId="66107DE7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inicio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ProgramaPrincipal</w:t>
            </w:r>
            <w:proofErr w:type="spellEnd"/>
          </w:p>
          <w:p w14:paraId="21BAECE6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screve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C8C8"/>
                <w:sz w:val="20"/>
                <w:szCs w:val="20"/>
                <w:lang w:val="pt-PT" w:eastAsia="pt-PT"/>
              </w:rPr>
              <w:t xml:space="preserve">"Introduza um </w:t>
            </w:r>
            <w:proofErr w:type="gramStart"/>
            <w:r w:rsidRPr="0050376C">
              <w:rPr>
                <w:rFonts w:ascii="Monospaced.bold" w:hAnsi="Monospaced.bold" w:cs="Monospaced.bold"/>
                <w:color w:val="00C8C8"/>
                <w:sz w:val="20"/>
                <w:szCs w:val="20"/>
                <w:lang w:val="pt-PT" w:eastAsia="pt-PT"/>
              </w:rPr>
              <w:t>número :</w:t>
            </w:r>
            <w:proofErr w:type="gramEnd"/>
            <w:r w:rsidRPr="0050376C">
              <w:rPr>
                <w:rFonts w:ascii="Monospaced.bold" w:hAnsi="Monospaced.bold" w:cs="Monospaced.bold"/>
                <w:color w:val="00C8C8"/>
                <w:sz w:val="20"/>
                <w:szCs w:val="20"/>
                <w:lang w:val="pt-PT" w:eastAsia="pt-PT"/>
              </w:rPr>
              <w:t>"</w:t>
            </w:r>
          </w:p>
          <w:p w14:paraId="1B1EEF33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le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8000"/>
                <w:sz w:val="20"/>
                <w:szCs w:val="20"/>
                <w:lang w:val="pt-PT" w:eastAsia="pt-PT"/>
              </w:rPr>
              <w:t>inteiro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n</w:t>
            </w:r>
          </w:p>
          <w:p w14:paraId="0CCB417C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se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n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&lt;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  <w:t>0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ntão</w:t>
            </w:r>
          </w:p>
          <w:p w14:paraId="6C9BF03C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xecuta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n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=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n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*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  <w:t>-1</w:t>
            </w:r>
          </w:p>
          <w:p w14:paraId="355C24DC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im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se</w:t>
            </w:r>
          </w:p>
          <w:p w14:paraId="2AFED787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screve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C8C8"/>
                <w:sz w:val="20"/>
                <w:szCs w:val="20"/>
                <w:lang w:val="pt-PT" w:eastAsia="pt-PT"/>
              </w:rPr>
              <w:t>" valor absoluto = "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+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n</w:t>
            </w:r>
          </w:p>
          <w:p w14:paraId="0D9F1416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im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ProgramaPrincipal</w:t>
            </w:r>
            <w:proofErr w:type="spellEnd"/>
          </w:p>
          <w:p w14:paraId="2AD252C1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  <w:lang w:val="pt-PT"/>
              </w:rPr>
            </w:pPr>
          </w:p>
        </w:tc>
      </w:tr>
    </w:tbl>
    <w:p w14:paraId="3F5F7FCA" w14:textId="77777777" w:rsidR="00FC23F3" w:rsidRPr="00FC23F3" w:rsidRDefault="00FC23F3" w:rsidP="00FC23F3">
      <w:pPr>
        <w:rPr>
          <w:b/>
          <w:bCs/>
          <w:lang w:val="pt-PT"/>
        </w:rPr>
      </w:pPr>
      <w:r w:rsidRPr="00FC23F3">
        <w:rPr>
          <w:b/>
          <w:bCs/>
          <w:lang w:val="pt-PT"/>
        </w:rPr>
        <w:t>Resultado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357"/>
      </w:tblGrid>
      <w:tr w:rsidR="00FC23F3" w:rsidRPr="0050376C" w14:paraId="2BF67199" w14:textId="77777777" w:rsidTr="00A06612">
        <w:trPr>
          <w:trHeight w:val="1316"/>
        </w:trPr>
        <w:tc>
          <w:tcPr>
            <w:tcW w:w="325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4DB6364F" w14:textId="77777777" w:rsidR="00FC23F3" w:rsidRPr="00D233F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</w:pPr>
            <w:r>
              <w:rPr>
                <w:noProof/>
              </w:rPr>
              <w:drawing>
                <wp:inline distT="0" distB="0" distL="0" distR="0" wp14:anchorId="096A3019" wp14:editId="49C3D632">
                  <wp:extent cx="1949302" cy="844976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351" cy="85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000000" w:themeFill="text1"/>
          </w:tcPr>
          <w:p w14:paraId="624E4AF1" w14:textId="77777777" w:rsidR="00FC23F3" w:rsidRPr="007317CE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  <w:p w14:paraId="709DDC02" w14:textId="77777777" w:rsidR="00FC23F3" w:rsidRPr="007317CE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7317CE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 xml:space="preserve">Introduza um </w:t>
            </w:r>
            <w:proofErr w:type="gramStart"/>
            <w:r w:rsidRPr="007317CE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 xml:space="preserve">número </w:t>
            </w:r>
            <w:r w:rsidRPr="007317CE">
              <w:rPr>
                <w:rFonts w:ascii="Monospaced.bold" w:hAnsi="Monospaced.bold" w:cs="Monospaced.bold"/>
                <w:color w:val="F2F2F2" w:themeColor="background1" w:themeShade="F2"/>
                <w:sz w:val="20"/>
                <w:szCs w:val="20"/>
                <w:lang w:val="pt-PT" w:eastAsia="pt-PT"/>
              </w:rPr>
              <w:t>:</w:t>
            </w:r>
            <w:proofErr w:type="gramEnd"/>
            <w:r w:rsidRPr="007317CE">
              <w:rPr>
                <w:rFonts w:ascii="Monospaced.bold" w:hAnsi="Monospaced.bold" w:cs="Monospaced.bold"/>
                <w:color w:val="F2F2F2" w:themeColor="background1" w:themeShade="F2"/>
                <w:sz w:val="20"/>
                <w:szCs w:val="20"/>
                <w:lang w:val="pt-PT" w:eastAsia="pt-PT"/>
              </w:rPr>
              <w:t>-5</w:t>
            </w:r>
          </w:p>
          <w:p w14:paraId="730E3E79" w14:textId="77777777" w:rsidR="00FC23F3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7317CE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 xml:space="preserve"> valor absoluto = 5</w:t>
            </w:r>
          </w:p>
          <w:p w14:paraId="047F8AA4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</w:tc>
      </w:tr>
    </w:tbl>
    <w:p w14:paraId="2870C104" w14:textId="77777777" w:rsidR="00FC23F3" w:rsidRPr="00FC23F3" w:rsidRDefault="00FC23F3" w:rsidP="00FC23F3">
      <w:pPr>
        <w:rPr>
          <w:lang w:val="pt-PT"/>
        </w:rPr>
      </w:pPr>
    </w:p>
    <w:p w14:paraId="08A98668" w14:textId="77777777" w:rsidR="007317CE" w:rsidRDefault="007317CE">
      <w:pPr>
        <w:spacing w:before="0"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6A95EFFD" w14:textId="77777777" w:rsidR="007317CE" w:rsidRPr="007317CE" w:rsidRDefault="007317CE" w:rsidP="007317CE">
      <w:pPr>
        <w:rPr>
          <w:lang w:val="pt-PT"/>
        </w:rPr>
      </w:pPr>
    </w:p>
    <w:p w14:paraId="15249D32" w14:textId="77777777" w:rsidR="00C2191E" w:rsidRPr="00D24EA1" w:rsidRDefault="00C2191E" w:rsidP="00C44ADB">
      <w:pPr>
        <w:pStyle w:val="Cabealho4"/>
      </w:pPr>
      <w:r w:rsidRPr="00D24EA1">
        <w:t>Exemplo</w:t>
      </w:r>
      <w:r>
        <w:t xml:space="preserve"> </w:t>
      </w:r>
      <w:r w:rsidR="00FC23F3">
        <w:t>2</w:t>
      </w:r>
      <w:r>
        <w:t xml:space="preserve"> – Par ou ímpar</w:t>
      </w:r>
    </w:p>
    <w:p w14:paraId="38AF4A4D" w14:textId="77777777" w:rsidR="00C2191E" w:rsidRPr="00637843" w:rsidRDefault="00C2191E" w:rsidP="00C2191E">
      <w:pPr>
        <w:rPr>
          <w:lang w:val="pt-PT"/>
        </w:rPr>
      </w:pPr>
      <w:r>
        <w:rPr>
          <w:lang w:val="pt-PT"/>
        </w:rPr>
        <w:t xml:space="preserve">Algoritmo que solicita um número inteiro ao utilizador e imprime se o número é </w:t>
      </w:r>
      <w:r w:rsidR="007317CE">
        <w:rPr>
          <w:lang w:val="pt-PT"/>
        </w:rPr>
        <w:t>ímpar</w:t>
      </w:r>
      <w:r>
        <w:rPr>
          <w:lang w:val="pt-PT"/>
        </w:rPr>
        <w:t xml:space="preserve"> ou par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3685"/>
      </w:tblGrid>
      <w:tr w:rsidR="00C2191E" w:rsidRPr="0050376C" w14:paraId="318D1ECA" w14:textId="77777777" w:rsidTr="00A13A91">
        <w:tc>
          <w:tcPr>
            <w:tcW w:w="8613" w:type="dxa"/>
            <w:gridSpan w:val="2"/>
            <w:shd w:val="clear" w:color="auto" w:fill="D9D9D9"/>
          </w:tcPr>
          <w:p w14:paraId="37C23C39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C2191E" w:rsidRPr="0050376C" w14:paraId="5137B1E1" w14:textId="77777777" w:rsidTr="00A13A91">
        <w:tc>
          <w:tcPr>
            <w:tcW w:w="8613" w:type="dxa"/>
            <w:gridSpan w:val="2"/>
            <w:shd w:val="clear" w:color="auto" w:fill="auto"/>
          </w:tcPr>
          <w:p w14:paraId="0DE2FB2F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BEGIN MAIN_PROGRAM_NAME</w:t>
            </w:r>
          </w:p>
          <w:p w14:paraId="57CAFEB5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WRITE "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Introduz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um </w:t>
            </w:r>
            <w:proofErr w:type="spellStart"/>
            <w:proofErr w:type="gram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número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 </w:t>
            </w:r>
          </w:p>
          <w:p w14:paraId="219A4E48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AD INTEGER n </w:t>
            </w:r>
          </w:p>
          <w:p w14:paraId="37B9E28B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n MOD 2 EQUAL 0 </w:t>
            </w:r>
          </w:p>
          <w:p w14:paraId="7134C5C9" w14:textId="77777777" w:rsidR="00C2191E" w:rsidRPr="0050376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</w:t>
            </w:r>
            <w:r w:rsidRPr="0050376C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WRITE "número par" </w:t>
            </w:r>
          </w:p>
          <w:p w14:paraId="1094A150" w14:textId="77777777" w:rsidR="00C2191E" w:rsidRPr="0050376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50376C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           ELSE</w:t>
            </w:r>
          </w:p>
          <w:p w14:paraId="30FD461E" w14:textId="77777777" w:rsidR="00C2191E" w:rsidRPr="0050376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50376C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                 WRITE "número ímpar" </w:t>
            </w:r>
          </w:p>
          <w:p w14:paraId="7F77AE62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0376C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           </w:t>
            </w: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END IF</w:t>
            </w:r>
          </w:p>
          <w:p w14:paraId="2D69DC5D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END MAIN_PROGRAM_NAME</w:t>
            </w:r>
          </w:p>
        </w:tc>
      </w:tr>
      <w:tr w:rsidR="00FC23F3" w:rsidRPr="0050376C" w14:paraId="00211D97" w14:textId="77777777" w:rsidTr="00A13A91">
        <w:tc>
          <w:tcPr>
            <w:tcW w:w="4928" w:type="dxa"/>
            <w:shd w:val="clear" w:color="auto" w:fill="D9D9D9"/>
          </w:tcPr>
          <w:p w14:paraId="60AFD343" w14:textId="77777777" w:rsidR="00FC23F3" w:rsidRPr="0050376C" w:rsidRDefault="00FC23F3" w:rsidP="00FC23F3">
            <w:pPr>
              <w:jc w:val="center"/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  <w:r>
              <w:rPr>
                <w:b/>
                <w:bCs/>
                <w:lang w:val="pt-PT"/>
              </w:rPr>
              <w:t xml:space="preserve">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  <w:tc>
          <w:tcPr>
            <w:tcW w:w="3685" w:type="dxa"/>
            <w:shd w:val="clear" w:color="auto" w:fill="D9D9D9"/>
          </w:tcPr>
          <w:p w14:paraId="544898F7" w14:textId="77777777" w:rsidR="00FC23F3" w:rsidRPr="0050376C" w:rsidRDefault="00FC23F3" w:rsidP="00FC23F3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 xml:space="preserve">Pseudocódigo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</w:tr>
      <w:tr w:rsidR="007317CE" w:rsidRPr="0050376C" w14:paraId="2A7B854E" w14:textId="77777777" w:rsidTr="00A06612">
        <w:trPr>
          <w:trHeight w:val="1711"/>
        </w:trPr>
        <w:tc>
          <w:tcPr>
            <w:tcW w:w="4928" w:type="dxa"/>
            <w:shd w:val="clear" w:color="auto" w:fill="auto"/>
          </w:tcPr>
          <w:p w14:paraId="1178E5E0" w14:textId="77777777" w:rsidR="007317CE" w:rsidRPr="0050376C" w:rsidRDefault="007317CE" w:rsidP="00A06612">
            <w:pPr>
              <w:jc w:val="center"/>
              <w:rPr>
                <w:lang w:val="pt-PT"/>
              </w:rPr>
            </w:pPr>
            <w:r>
              <w:rPr>
                <w:noProof/>
                <w:lang w:val="pt-PT"/>
              </w:rPr>
              <w:drawing>
                <wp:inline distT="0" distB="0" distL="0" distR="0" wp14:anchorId="78FD0EF5" wp14:editId="1F33C232">
                  <wp:extent cx="2771775" cy="1623060"/>
                  <wp:effectExtent l="0" t="0" r="9525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14:paraId="661788CF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</w:pPr>
          </w:p>
          <w:p w14:paraId="2FE84B84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inicio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ProgramaPrincipal</w:t>
            </w:r>
            <w:proofErr w:type="spellEnd"/>
          </w:p>
          <w:p w14:paraId="7DA5DC98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screve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C8C8"/>
                <w:sz w:val="20"/>
                <w:szCs w:val="20"/>
                <w:lang w:val="pt-PT" w:eastAsia="pt-PT"/>
              </w:rPr>
              <w:t xml:space="preserve">"Introduza um </w:t>
            </w:r>
            <w:proofErr w:type="gramStart"/>
            <w:r w:rsidRPr="0050376C">
              <w:rPr>
                <w:rFonts w:ascii="Monospaced.bold" w:hAnsi="Monospaced.bold" w:cs="Monospaced.bold"/>
                <w:color w:val="00C8C8"/>
                <w:sz w:val="20"/>
                <w:szCs w:val="20"/>
                <w:lang w:val="pt-PT" w:eastAsia="pt-PT"/>
              </w:rPr>
              <w:t>número :</w:t>
            </w:r>
            <w:proofErr w:type="gramEnd"/>
            <w:r w:rsidRPr="0050376C">
              <w:rPr>
                <w:rFonts w:ascii="Monospaced.bold" w:hAnsi="Monospaced.bold" w:cs="Monospaced.bold"/>
                <w:color w:val="00C8C8"/>
                <w:sz w:val="20"/>
                <w:szCs w:val="20"/>
                <w:lang w:val="pt-PT" w:eastAsia="pt-PT"/>
              </w:rPr>
              <w:t>"</w:t>
            </w:r>
          </w:p>
          <w:p w14:paraId="5F0CA4A9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le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8000"/>
                <w:sz w:val="20"/>
                <w:szCs w:val="20"/>
                <w:lang w:val="pt-PT" w:eastAsia="pt-PT"/>
              </w:rPr>
              <w:t>inteiro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n</w:t>
            </w:r>
          </w:p>
          <w:p w14:paraId="0315C18A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se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n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%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  <w:t>2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==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  <w:t>0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ntão</w:t>
            </w:r>
          </w:p>
          <w:p w14:paraId="74AE6BF3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screve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C8C8"/>
                <w:sz w:val="20"/>
                <w:szCs w:val="20"/>
                <w:lang w:val="pt-PT" w:eastAsia="pt-PT"/>
              </w:rPr>
              <w:t>"número par"</w:t>
            </w:r>
          </w:p>
          <w:p w14:paraId="6270388C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senão</w:t>
            </w:r>
          </w:p>
          <w:p w14:paraId="06363997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screve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C8C8"/>
                <w:sz w:val="20"/>
                <w:szCs w:val="20"/>
                <w:lang w:val="pt-PT" w:eastAsia="pt-PT"/>
              </w:rPr>
              <w:t>"número ímpar"</w:t>
            </w:r>
          </w:p>
          <w:p w14:paraId="694C0A74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im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se</w:t>
            </w:r>
          </w:p>
          <w:p w14:paraId="2539F19D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im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ProgramaPrincipal</w:t>
            </w:r>
            <w:proofErr w:type="spellEnd"/>
          </w:p>
          <w:p w14:paraId="3AF6D5F9" w14:textId="77777777" w:rsidR="007317CE" w:rsidRPr="0050376C" w:rsidRDefault="007317CE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  <w:lang w:val="pt-PT"/>
              </w:rPr>
            </w:pPr>
          </w:p>
        </w:tc>
      </w:tr>
    </w:tbl>
    <w:p w14:paraId="5FB5BEA0" w14:textId="77777777" w:rsidR="00FC23F3" w:rsidRPr="00FC23F3" w:rsidRDefault="00FC23F3" w:rsidP="00FC23F3">
      <w:pPr>
        <w:rPr>
          <w:b/>
          <w:bCs/>
          <w:lang w:val="pt-PT"/>
        </w:rPr>
      </w:pPr>
      <w:r w:rsidRPr="00FC23F3">
        <w:rPr>
          <w:b/>
          <w:bCs/>
          <w:lang w:val="pt-PT"/>
        </w:rPr>
        <w:t>Resultado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357"/>
      </w:tblGrid>
      <w:tr w:rsidR="00FC23F3" w:rsidRPr="004D072C" w14:paraId="532904CB" w14:textId="77777777" w:rsidTr="00A06612">
        <w:trPr>
          <w:trHeight w:val="1316"/>
        </w:trPr>
        <w:tc>
          <w:tcPr>
            <w:tcW w:w="325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5A5EF04B" w14:textId="77777777" w:rsidR="00FC23F3" w:rsidRPr="00D233F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</w:pPr>
            <w:r>
              <w:rPr>
                <w:noProof/>
              </w:rPr>
              <w:drawing>
                <wp:inline distT="0" distB="0" distL="0" distR="0" wp14:anchorId="1FADAEF0" wp14:editId="651CFE8F">
                  <wp:extent cx="1949302" cy="844976"/>
                  <wp:effectExtent l="0" t="0" r="0" b="0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351" cy="85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000000" w:themeFill="text1"/>
          </w:tcPr>
          <w:p w14:paraId="073543DE" w14:textId="77777777" w:rsidR="00FC23F3" w:rsidRPr="007317CE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  <w:p w14:paraId="21794E3A" w14:textId="77777777" w:rsidR="00FC23F3" w:rsidRPr="00D233F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D233FC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 xml:space="preserve">Introduza um número </w:t>
            </w:r>
            <w:r w:rsidRPr="00D233FC">
              <w:rPr>
                <w:rFonts w:ascii="Monospaced.bold" w:hAnsi="Monospaced.bold" w:cs="Monospaced.bold"/>
                <w:color w:val="F2F2F2" w:themeColor="background1" w:themeShade="F2"/>
                <w:sz w:val="20"/>
                <w:szCs w:val="20"/>
                <w:lang w:val="pt-PT" w:eastAsia="pt-PT"/>
              </w:rPr>
              <w:t>:5</w:t>
            </w:r>
          </w:p>
          <w:p w14:paraId="45BAD1D9" w14:textId="77777777" w:rsidR="00FC23F3" w:rsidRPr="00D233F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D233FC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número ímpar</w:t>
            </w:r>
          </w:p>
          <w:p w14:paraId="2B115650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</w:tc>
      </w:tr>
    </w:tbl>
    <w:p w14:paraId="67A9AF65" w14:textId="77777777" w:rsidR="00FC23F3" w:rsidRDefault="00FC23F3" w:rsidP="007317CE">
      <w:pPr>
        <w:rPr>
          <w:lang w:val="pt-PT"/>
        </w:rPr>
      </w:pPr>
    </w:p>
    <w:p w14:paraId="73BA92C0" w14:textId="77777777" w:rsidR="007317CE" w:rsidRPr="007317CE" w:rsidRDefault="007317CE" w:rsidP="007317CE">
      <w:pPr>
        <w:rPr>
          <w:lang w:val="pt-PT"/>
        </w:rPr>
      </w:pPr>
    </w:p>
    <w:p w14:paraId="579CC084" w14:textId="77777777" w:rsidR="007317CE" w:rsidRDefault="007317CE">
      <w:pPr>
        <w:spacing w:before="0" w:after="160" w:line="259" w:lineRule="auto"/>
        <w:jc w:val="left"/>
        <w:rPr>
          <w:rFonts w:ascii="Arial" w:hAnsi="Arial" w:cs="Arial"/>
          <w:bCs/>
          <w:lang w:val="pt-PT"/>
        </w:rPr>
      </w:pPr>
      <w:r w:rsidRPr="004D072C">
        <w:rPr>
          <w:lang w:val="pt-PT"/>
        </w:rPr>
        <w:br w:type="page"/>
      </w:r>
    </w:p>
    <w:p w14:paraId="33927008" w14:textId="77777777" w:rsidR="00C2191E" w:rsidRPr="00D24EA1" w:rsidRDefault="00C2191E" w:rsidP="00C44ADB">
      <w:pPr>
        <w:pStyle w:val="Cabealho4"/>
      </w:pPr>
      <w:r w:rsidRPr="00D24EA1">
        <w:lastRenderedPageBreak/>
        <w:t>Exemplo</w:t>
      </w:r>
      <w:r>
        <w:t xml:space="preserve"> </w:t>
      </w:r>
      <w:r w:rsidR="00FC23F3">
        <w:t>3</w:t>
      </w:r>
      <w:r>
        <w:t xml:space="preserve"> – Positivo negativo ou nulo</w:t>
      </w:r>
    </w:p>
    <w:p w14:paraId="13E0A1D9" w14:textId="77777777" w:rsidR="00C2191E" w:rsidRPr="00637843" w:rsidRDefault="00C2191E" w:rsidP="00C2191E">
      <w:pPr>
        <w:rPr>
          <w:lang w:val="pt-PT"/>
        </w:rPr>
      </w:pPr>
      <w:r>
        <w:rPr>
          <w:lang w:val="pt-PT"/>
        </w:rPr>
        <w:t>Algoritmo que solicita um número inteiro ao utilizador e imprime se o número é positivo negativo ou nulo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3685"/>
      </w:tblGrid>
      <w:tr w:rsidR="00C2191E" w:rsidRPr="0050376C" w14:paraId="45644317" w14:textId="77777777" w:rsidTr="00A13A91">
        <w:tc>
          <w:tcPr>
            <w:tcW w:w="8613" w:type="dxa"/>
            <w:gridSpan w:val="2"/>
            <w:shd w:val="clear" w:color="auto" w:fill="D9D9D9"/>
          </w:tcPr>
          <w:p w14:paraId="2BADCB7D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C2191E" w:rsidRPr="0050376C" w14:paraId="609F40EA" w14:textId="77777777" w:rsidTr="00A13A91">
        <w:tc>
          <w:tcPr>
            <w:tcW w:w="8613" w:type="dxa"/>
            <w:gridSpan w:val="2"/>
            <w:shd w:val="clear" w:color="auto" w:fill="auto"/>
          </w:tcPr>
          <w:p w14:paraId="326EAA8A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BEGIN MAIN_PROGRAM_NAME</w:t>
            </w:r>
          </w:p>
          <w:p w14:paraId="5A913A29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WRITE "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Introduz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um </w:t>
            </w:r>
            <w:proofErr w:type="spellStart"/>
            <w:proofErr w:type="gram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número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 </w:t>
            </w:r>
          </w:p>
          <w:p w14:paraId="1071226B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AD INTEGER n </w:t>
            </w:r>
          </w:p>
          <w:p w14:paraId="5F422F72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QUAL 0 </w:t>
            </w:r>
          </w:p>
          <w:p w14:paraId="09231AAF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WRITE "valor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nulo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 </w:t>
            </w:r>
          </w:p>
          <w:p w14:paraId="22C35F21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LSE</w:t>
            </w:r>
          </w:p>
          <w:p w14:paraId="3C252744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IF n GREATHER_THAN 0 </w:t>
            </w:r>
          </w:p>
          <w:p w14:paraId="786030F8" w14:textId="77777777" w:rsidR="00C2191E" w:rsidRPr="0050376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</w:t>
            </w:r>
            <w:r w:rsidRPr="0050376C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WRITE "Valor positivo" </w:t>
            </w:r>
          </w:p>
          <w:p w14:paraId="1D438F0F" w14:textId="77777777" w:rsidR="00C2191E" w:rsidRPr="0050376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50376C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                 ELSE</w:t>
            </w:r>
          </w:p>
          <w:p w14:paraId="43D3FAC1" w14:textId="77777777" w:rsidR="00C2191E" w:rsidRPr="0050376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50376C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                       WRITE "Valor negativo" </w:t>
            </w:r>
          </w:p>
          <w:p w14:paraId="3647A2D1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0376C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                 </w:t>
            </w: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END IF</w:t>
            </w:r>
          </w:p>
          <w:p w14:paraId="753E0A8F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ND IF</w:t>
            </w:r>
          </w:p>
          <w:p w14:paraId="6827F999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END MAIN_PROGRAM_NAME</w:t>
            </w:r>
          </w:p>
        </w:tc>
      </w:tr>
      <w:tr w:rsidR="00FC23F3" w:rsidRPr="0050376C" w14:paraId="436495E0" w14:textId="77777777" w:rsidTr="00A13A91">
        <w:tc>
          <w:tcPr>
            <w:tcW w:w="4928" w:type="dxa"/>
            <w:shd w:val="clear" w:color="auto" w:fill="D9D9D9"/>
          </w:tcPr>
          <w:p w14:paraId="588A4525" w14:textId="77777777" w:rsidR="00FC23F3" w:rsidRPr="0050376C" w:rsidRDefault="00FC23F3" w:rsidP="00FC23F3">
            <w:pPr>
              <w:jc w:val="center"/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  <w:r>
              <w:rPr>
                <w:b/>
                <w:bCs/>
                <w:lang w:val="pt-PT"/>
              </w:rPr>
              <w:t xml:space="preserve">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  <w:tc>
          <w:tcPr>
            <w:tcW w:w="3685" w:type="dxa"/>
            <w:shd w:val="clear" w:color="auto" w:fill="D9D9D9"/>
          </w:tcPr>
          <w:p w14:paraId="4B8B8B1C" w14:textId="77777777" w:rsidR="00FC23F3" w:rsidRPr="0050376C" w:rsidRDefault="00FC23F3" w:rsidP="00FC23F3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 xml:space="preserve">Pseudocódigo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</w:tr>
      <w:tr w:rsidR="00D233FC" w:rsidRPr="0050376C" w14:paraId="3DBE9B9D" w14:textId="77777777" w:rsidTr="00A06612">
        <w:trPr>
          <w:trHeight w:val="1711"/>
        </w:trPr>
        <w:tc>
          <w:tcPr>
            <w:tcW w:w="4928" w:type="dxa"/>
            <w:shd w:val="clear" w:color="auto" w:fill="auto"/>
          </w:tcPr>
          <w:p w14:paraId="04D69103" w14:textId="77777777" w:rsidR="00D233FC" w:rsidRPr="0050376C" w:rsidRDefault="00D233FC" w:rsidP="00A06612">
            <w:pPr>
              <w:jc w:val="center"/>
              <w:rPr>
                <w:lang w:val="pt-PT"/>
              </w:rPr>
            </w:pPr>
            <w:r>
              <w:rPr>
                <w:noProof/>
                <w:lang w:val="pt-PT"/>
              </w:rPr>
              <w:drawing>
                <wp:inline distT="0" distB="0" distL="0" distR="0" wp14:anchorId="245E97D5" wp14:editId="5BF37EB9">
                  <wp:extent cx="3169285" cy="1580615"/>
                  <wp:effectExtent l="0" t="0" r="0" b="635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238" cy="1589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14:paraId="3685E360" w14:textId="77777777" w:rsidR="00D233FC" w:rsidRPr="0050376C" w:rsidRDefault="00D233FC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inicio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ProgramaPrincipal</w:t>
            </w:r>
            <w:proofErr w:type="spellEnd"/>
          </w:p>
          <w:p w14:paraId="4970B80F" w14:textId="77777777" w:rsidR="00D233FC" w:rsidRPr="0050376C" w:rsidRDefault="00D233FC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screve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C8C8"/>
                <w:sz w:val="20"/>
                <w:szCs w:val="20"/>
                <w:lang w:val="pt-PT" w:eastAsia="pt-PT"/>
              </w:rPr>
              <w:t xml:space="preserve">"Introduza um </w:t>
            </w:r>
            <w:proofErr w:type="gramStart"/>
            <w:r w:rsidRPr="0050376C">
              <w:rPr>
                <w:rFonts w:ascii="Monospaced.bold" w:hAnsi="Monospaced.bold" w:cs="Monospaced.bold"/>
                <w:color w:val="00C8C8"/>
                <w:sz w:val="20"/>
                <w:szCs w:val="20"/>
                <w:lang w:val="pt-PT" w:eastAsia="pt-PT"/>
              </w:rPr>
              <w:t>número :</w:t>
            </w:r>
            <w:proofErr w:type="gramEnd"/>
            <w:r w:rsidRPr="0050376C">
              <w:rPr>
                <w:rFonts w:ascii="Monospaced.bold" w:hAnsi="Monospaced.bold" w:cs="Monospaced.bold"/>
                <w:color w:val="00C8C8"/>
                <w:sz w:val="20"/>
                <w:szCs w:val="20"/>
                <w:lang w:val="pt-PT" w:eastAsia="pt-PT"/>
              </w:rPr>
              <w:t>"</w:t>
            </w:r>
          </w:p>
          <w:p w14:paraId="0451FDA8" w14:textId="77777777" w:rsidR="00D233FC" w:rsidRPr="0050376C" w:rsidRDefault="00D233FC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le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8000"/>
                <w:sz w:val="20"/>
                <w:szCs w:val="20"/>
                <w:lang w:val="pt-PT" w:eastAsia="pt-PT"/>
              </w:rPr>
              <w:t>inteiro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n</w:t>
            </w:r>
          </w:p>
          <w:p w14:paraId="587CC037" w14:textId="77777777" w:rsidR="00D233FC" w:rsidRPr="0050376C" w:rsidRDefault="00D233FC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se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n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==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  <w:t>0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ntão</w:t>
            </w:r>
          </w:p>
          <w:p w14:paraId="44E6E1EF" w14:textId="77777777" w:rsidR="00D233FC" w:rsidRPr="0050376C" w:rsidRDefault="00D233FC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screve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C8C8"/>
                <w:sz w:val="20"/>
                <w:szCs w:val="20"/>
                <w:lang w:val="pt-PT" w:eastAsia="pt-PT"/>
              </w:rPr>
              <w:t>"valor nulo"</w:t>
            </w:r>
          </w:p>
          <w:p w14:paraId="68767380" w14:textId="77777777" w:rsidR="00D233FC" w:rsidRPr="0050376C" w:rsidRDefault="00D233FC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senão</w:t>
            </w:r>
          </w:p>
          <w:p w14:paraId="2339E200" w14:textId="77777777" w:rsidR="00D233FC" w:rsidRPr="0050376C" w:rsidRDefault="00D233FC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se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n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&gt;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  <w:t>0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ntão</w:t>
            </w:r>
          </w:p>
          <w:p w14:paraId="7E9FCE12" w14:textId="77777777" w:rsidR="00D233FC" w:rsidRPr="0050376C" w:rsidRDefault="00D233FC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screve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C8C8"/>
                <w:sz w:val="20"/>
                <w:szCs w:val="20"/>
                <w:lang w:val="pt-PT" w:eastAsia="pt-PT"/>
              </w:rPr>
              <w:t>"Valor positivo"</w:t>
            </w:r>
          </w:p>
          <w:p w14:paraId="53B191F5" w14:textId="77777777" w:rsidR="00D233FC" w:rsidRPr="0050376C" w:rsidRDefault="00D233FC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senão</w:t>
            </w:r>
          </w:p>
          <w:p w14:paraId="5E3942F0" w14:textId="77777777" w:rsidR="00D233FC" w:rsidRPr="0050376C" w:rsidRDefault="00D233FC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screve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C8C8"/>
                <w:sz w:val="20"/>
                <w:szCs w:val="20"/>
                <w:lang w:val="pt-PT" w:eastAsia="pt-PT"/>
              </w:rPr>
              <w:t>"Valor negativo"</w:t>
            </w:r>
          </w:p>
          <w:p w14:paraId="55C9D058" w14:textId="77777777" w:rsidR="00D233FC" w:rsidRPr="0050376C" w:rsidRDefault="00D233FC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im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se</w:t>
            </w:r>
          </w:p>
          <w:p w14:paraId="3A4AB409" w14:textId="77777777" w:rsidR="00D233FC" w:rsidRPr="0050376C" w:rsidRDefault="00D233FC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im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se</w:t>
            </w:r>
          </w:p>
          <w:p w14:paraId="5EE97E9B" w14:textId="77777777" w:rsidR="00D233FC" w:rsidRPr="0050376C" w:rsidRDefault="00D233FC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im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ProgramaPrincipal</w:t>
            </w:r>
            <w:proofErr w:type="spellEnd"/>
          </w:p>
          <w:p w14:paraId="3EAAE922" w14:textId="77777777" w:rsidR="00D233FC" w:rsidRPr="0050376C" w:rsidRDefault="00D233FC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  <w:lang w:val="pt-PT"/>
              </w:rPr>
            </w:pPr>
          </w:p>
        </w:tc>
      </w:tr>
    </w:tbl>
    <w:p w14:paraId="54649CD7" w14:textId="77777777" w:rsidR="00FC23F3" w:rsidRPr="00FC23F3" w:rsidRDefault="00FC23F3" w:rsidP="00FC23F3">
      <w:pPr>
        <w:rPr>
          <w:b/>
          <w:bCs/>
          <w:lang w:val="pt-PT"/>
        </w:rPr>
      </w:pPr>
      <w:r w:rsidRPr="00FC23F3">
        <w:rPr>
          <w:b/>
          <w:bCs/>
          <w:lang w:val="pt-PT"/>
        </w:rPr>
        <w:t>Resultado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5357"/>
      </w:tblGrid>
      <w:tr w:rsidR="00FC23F3" w:rsidRPr="004D072C" w14:paraId="79578DE3" w14:textId="77777777" w:rsidTr="00A06612">
        <w:trPr>
          <w:trHeight w:val="1316"/>
        </w:trPr>
        <w:tc>
          <w:tcPr>
            <w:tcW w:w="325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32E1D6E6" w14:textId="77777777" w:rsidR="00FC23F3" w:rsidRPr="00D233F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</w:pPr>
            <w:r>
              <w:rPr>
                <w:noProof/>
              </w:rPr>
              <w:drawing>
                <wp:inline distT="0" distB="0" distL="0" distR="0" wp14:anchorId="27516FD3" wp14:editId="7A3BCBB7">
                  <wp:extent cx="1949302" cy="844976"/>
                  <wp:effectExtent l="0" t="0" r="0" b="0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351" cy="85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000000" w:themeFill="text1"/>
          </w:tcPr>
          <w:p w14:paraId="1CFDF386" w14:textId="77777777" w:rsidR="00FC23F3" w:rsidRPr="007317CE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  <w:p w14:paraId="55741779" w14:textId="77777777" w:rsidR="00FC23F3" w:rsidRPr="00D233F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D233FC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 xml:space="preserve">Introduza um número </w:t>
            </w:r>
            <w:r w:rsidRPr="00D233FC">
              <w:rPr>
                <w:rFonts w:ascii="Monospaced.bold" w:hAnsi="Monospaced.bold" w:cs="Monospaced.bold"/>
                <w:color w:val="F2F2F2" w:themeColor="background1" w:themeShade="F2"/>
                <w:sz w:val="20"/>
                <w:szCs w:val="20"/>
                <w:lang w:val="pt-PT" w:eastAsia="pt-PT"/>
              </w:rPr>
              <w:t>:5</w:t>
            </w:r>
          </w:p>
          <w:p w14:paraId="61B554D9" w14:textId="77777777" w:rsidR="00FC23F3" w:rsidRPr="00D233F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Valor positivo</w:t>
            </w:r>
          </w:p>
          <w:p w14:paraId="0484E526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</w:tc>
      </w:tr>
    </w:tbl>
    <w:p w14:paraId="2EEB2850" w14:textId="77777777" w:rsidR="00FC23F3" w:rsidRDefault="00FC23F3" w:rsidP="00C2191E">
      <w:pPr>
        <w:rPr>
          <w:lang w:val="pt-PT"/>
        </w:rPr>
      </w:pPr>
    </w:p>
    <w:p w14:paraId="0E765FCE" w14:textId="77777777" w:rsidR="00D233FC" w:rsidRDefault="00D233FC">
      <w:pPr>
        <w:spacing w:before="0"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6E461409" w14:textId="77777777" w:rsidR="00D233FC" w:rsidRDefault="00D233FC" w:rsidP="00C2191E">
      <w:pPr>
        <w:rPr>
          <w:lang w:val="pt-PT"/>
        </w:rPr>
      </w:pPr>
    </w:p>
    <w:p w14:paraId="117B91F0" w14:textId="77777777" w:rsidR="00C2191E" w:rsidRDefault="00C2191E" w:rsidP="00C2191E">
      <w:pPr>
        <w:pStyle w:val="Cabealho3"/>
      </w:pPr>
      <w:bookmarkStart w:id="39" w:name="_Toc19116862"/>
      <w:r>
        <w:t>Repetição com controlo inicial – Enquanto…faz</w:t>
      </w:r>
      <w:bookmarkEnd w:id="39"/>
    </w:p>
    <w:p w14:paraId="4C9A509F" w14:textId="77777777" w:rsidR="00C2191E" w:rsidRDefault="00C2191E" w:rsidP="00C2191E">
      <w:pPr>
        <w:rPr>
          <w:lang w:val="pt-PT"/>
        </w:rPr>
      </w:pPr>
      <w:r>
        <w:rPr>
          <w:lang w:val="pt-PT"/>
        </w:rPr>
        <w:t xml:space="preserve">Permite repetir um conjunto de instruções </w:t>
      </w:r>
      <w:r w:rsidR="00FC23F3">
        <w:rPr>
          <w:lang w:val="pt-PT"/>
        </w:rPr>
        <w:t>baseadas</w:t>
      </w:r>
      <w:r>
        <w:rPr>
          <w:lang w:val="pt-PT"/>
        </w:rPr>
        <w:t xml:space="preserve"> numa condição que é avaliada no início da repetiçã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6164"/>
      </w:tblGrid>
      <w:tr w:rsidR="00C2191E" w:rsidRPr="0050376C" w14:paraId="6CC64EDC" w14:textId="77777777" w:rsidTr="00A13A91">
        <w:tc>
          <w:tcPr>
            <w:tcW w:w="2138" w:type="dxa"/>
            <w:shd w:val="clear" w:color="auto" w:fill="D9D9D9"/>
          </w:tcPr>
          <w:p w14:paraId="5713B296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</w:p>
        </w:tc>
        <w:tc>
          <w:tcPr>
            <w:tcW w:w="6390" w:type="dxa"/>
            <w:shd w:val="clear" w:color="auto" w:fill="D9D9D9"/>
          </w:tcPr>
          <w:p w14:paraId="29B701A1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C2191E" w:rsidRPr="0050376C" w14:paraId="765D458B" w14:textId="77777777" w:rsidTr="00A13A91">
        <w:tc>
          <w:tcPr>
            <w:tcW w:w="2138" w:type="dxa"/>
            <w:shd w:val="clear" w:color="auto" w:fill="auto"/>
          </w:tcPr>
          <w:p w14:paraId="0ECC31CE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6303120E" wp14:editId="07D8968E">
                  <wp:extent cx="1219200" cy="60960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  <w:shd w:val="clear" w:color="auto" w:fill="auto"/>
          </w:tcPr>
          <w:p w14:paraId="4A9F6442" w14:textId="77777777" w:rsidR="00C2191E" w:rsidRPr="004D072C" w:rsidRDefault="00C2191E" w:rsidP="00A13A91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WHILE &lt;logic expression&gt;</w:t>
            </w:r>
          </w:p>
          <w:p w14:paraId="5FD60932" w14:textId="77777777" w:rsidR="00C2191E" w:rsidRPr="004D072C" w:rsidRDefault="00C2191E" w:rsidP="00A13A91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   &lt;instructions&gt;</w:t>
            </w:r>
          </w:p>
          <w:p w14:paraId="312BBF79" w14:textId="77777777" w:rsidR="00C2191E" w:rsidRPr="004D072C" w:rsidRDefault="00C2191E" w:rsidP="00A13A91">
            <w:pPr>
              <w:rPr>
                <w:lang w:val="en-US"/>
              </w:rPr>
            </w:pPr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END</w:t>
            </w:r>
            <w:r w:rsidRPr="004D072C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7341D55C" w14:textId="77777777" w:rsidR="00FC23F3" w:rsidRDefault="00FC23F3" w:rsidP="00FC23F3">
      <w:pPr>
        <w:numPr>
          <w:ilvl w:val="0"/>
          <w:numId w:val="16"/>
        </w:numPr>
        <w:rPr>
          <w:lang w:val="pt-PT"/>
        </w:rPr>
      </w:pPr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>&lt;</w:t>
      </w:r>
      <w:proofErr w:type="spellStart"/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>logic</w:t>
      </w:r>
      <w:proofErr w:type="spellEnd"/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 expression&gt;</w:t>
      </w:r>
      <w:r>
        <w:rPr>
          <w:lang w:val="pt-PT"/>
        </w:rPr>
        <w:t xml:space="preserve"> – expressão lógica</w:t>
      </w:r>
    </w:p>
    <w:p w14:paraId="3FA331F8" w14:textId="77777777" w:rsidR="00FC23F3" w:rsidRDefault="00FC23F3" w:rsidP="00FC23F3">
      <w:pPr>
        <w:numPr>
          <w:ilvl w:val="0"/>
          <w:numId w:val="16"/>
        </w:numPr>
        <w:rPr>
          <w:lang w:val="pt-PT"/>
        </w:rPr>
      </w:pPr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>&lt;</w:t>
      </w:r>
      <w:proofErr w:type="spellStart"/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>instructions</w:t>
      </w:r>
      <w:proofErr w:type="spellEnd"/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>&gt;</w:t>
      </w:r>
      <w:r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 </w:t>
      </w:r>
      <w:r>
        <w:rPr>
          <w:lang w:val="pt-PT"/>
        </w:rPr>
        <w:t>– instruções do algoritmo</w:t>
      </w:r>
    </w:p>
    <w:p w14:paraId="72C0C132" w14:textId="77777777" w:rsidR="00FC23F3" w:rsidRDefault="00FC23F3">
      <w:pPr>
        <w:spacing w:before="0" w:after="160" w:line="259" w:lineRule="auto"/>
        <w:jc w:val="left"/>
      </w:pPr>
      <w:r>
        <w:br w:type="page"/>
      </w:r>
    </w:p>
    <w:p w14:paraId="67C08DA7" w14:textId="77777777" w:rsidR="00FC23F3" w:rsidRDefault="00FC23F3" w:rsidP="00FC23F3">
      <w:pPr>
        <w:ind w:left="720"/>
      </w:pPr>
    </w:p>
    <w:p w14:paraId="61072E7C" w14:textId="77777777" w:rsidR="00C2191E" w:rsidRPr="00D24EA1" w:rsidRDefault="00C2191E" w:rsidP="00C44ADB">
      <w:pPr>
        <w:pStyle w:val="Cabealho4"/>
      </w:pPr>
      <w:proofErr w:type="gramStart"/>
      <w:r w:rsidRPr="00D24EA1">
        <w:t>Exemplo</w:t>
      </w:r>
      <w:r>
        <w:t xml:space="preserve">  –</w:t>
      </w:r>
      <w:proofErr w:type="gramEnd"/>
      <w:r>
        <w:t xml:space="preserve"> contar por ordem decrescente</w:t>
      </w:r>
    </w:p>
    <w:p w14:paraId="6B8F3DAF" w14:textId="77777777" w:rsidR="00C2191E" w:rsidRPr="00637843" w:rsidRDefault="00C2191E" w:rsidP="00C2191E">
      <w:pPr>
        <w:rPr>
          <w:lang w:val="pt-PT"/>
        </w:rPr>
      </w:pPr>
      <w:r>
        <w:rPr>
          <w:lang w:val="pt-PT"/>
        </w:rPr>
        <w:t>Algoritmo que imprime na consola os números inteiros entre 10 e 1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543"/>
      </w:tblGrid>
      <w:tr w:rsidR="00C2191E" w:rsidRPr="0050376C" w14:paraId="00DC03FE" w14:textId="77777777" w:rsidTr="00FC23F3">
        <w:tc>
          <w:tcPr>
            <w:tcW w:w="8613" w:type="dxa"/>
            <w:gridSpan w:val="2"/>
            <w:shd w:val="clear" w:color="auto" w:fill="D9D9D9"/>
          </w:tcPr>
          <w:p w14:paraId="713E5F54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C2191E" w:rsidRPr="0050376C" w14:paraId="05971686" w14:textId="77777777" w:rsidTr="00FC23F3">
        <w:tc>
          <w:tcPr>
            <w:tcW w:w="8613" w:type="dxa"/>
            <w:gridSpan w:val="2"/>
            <w:shd w:val="clear" w:color="auto" w:fill="auto"/>
          </w:tcPr>
          <w:p w14:paraId="1391DF19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BEGIN MAIN_PROGRAM_NAME</w:t>
            </w:r>
          </w:p>
          <w:p w14:paraId="5E2881EC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EFINE INTEGER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cont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ET 10</w:t>
            </w:r>
          </w:p>
          <w:p w14:paraId="530D16C8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WHILE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cont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REATHER_THAN 0 </w:t>
            </w:r>
          </w:p>
          <w:p w14:paraId="382FE94C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WRITE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cont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UM " " </w:t>
            </w:r>
          </w:p>
          <w:p w14:paraId="2115DF01" w14:textId="77777777" w:rsidR="00C2191E" w:rsidRPr="0050376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</w:t>
            </w:r>
            <w:r w:rsidRPr="0050376C">
              <w:rPr>
                <w:rFonts w:ascii="Courier New" w:hAnsi="Courier New" w:cs="Courier New"/>
                <w:sz w:val="20"/>
                <w:szCs w:val="20"/>
                <w:lang w:val="pt-PT"/>
              </w:rPr>
              <w:t>EXECUTE conta SET conta SUB 1</w:t>
            </w:r>
          </w:p>
          <w:p w14:paraId="5F18ED66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0376C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           </w:t>
            </w: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END WHILE</w:t>
            </w:r>
          </w:p>
          <w:p w14:paraId="5A583932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END MAIN_PROGRAM_NAME</w:t>
            </w:r>
          </w:p>
        </w:tc>
      </w:tr>
      <w:tr w:rsidR="00FC23F3" w:rsidRPr="0050376C" w14:paraId="5AF80E5F" w14:textId="77777777" w:rsidTr="00FC23F3">
        <w:tc>
          <w:tcPr>
            <w:tcW w:w="5070" w:type="dxa"/>
            <w:shd w:val="clear" w:color="auto" w:fill="D9D9D9"/>
          </w:tcPr>
          <w:p w14:paraId="1047C09D" w14:textId="77777777" w:rsidR="00FC23F3" w:rsidRPr="0050376C" w:rsidRDefault="00FC23F3" w:rsidP="00FC23F3">
            <w:pPr>
              <w:jc w:val="center"/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  <w:r>
              <w:rPr>
                <w:b/>
                <w:bCs/>
                <w:lang w:val="pt-PT"/>
              </w:rPr>
              <w:t xml:space="preserve">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  <w:tc>
          <w:tcPr>
            <w:tcW w:w="3543" w:type="dxa"/>
            <w:shd w:val="clear" w:color="auto" w:fill="D9D9D9"/>
          </w:tcPr>
          <w:p w14:paraId="2BB507C6" w14:textId="77777777" w:rsidR="00FC23F3" w:rsidRPr="0050376C" w:rsidRDefault="00FC23F3" w:rsidP="00FC23F3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 xml:space="preserve">Pseudocódigo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</w:tr>
      <w:tr w:rsidR="00FC23F3" w:rsidRPr="004D072C" w14:paraId="4C015763" w14:textId="77777777" w:rsidTr="00A06612">
        <w:trPr>
          <w:trHeight w:val="1711"/>
        </w:trPr>
        <w:tc>
          <w:tcPr>
            <w:tcW w:w="5070" w:type="dxa"/>
            <w:shd w:val="clear" w:color="auto" w:fill="auto"/>
          </w:tcPr>
          <w:p w14:paraId="794C2B60" w14:textId="77777777" w:rsidR="00FC23F3" w:rsidRPr="0050376C" w:rsidRDefault="00FC23F3" w:rsidP="00A06612">
            <w:pPr>
              <w:jc w:val="center"/>
              <w:rPr>
                <w:lang w:val="pt-PT"/>
              </w:rPr>
            </w:pPr>
            <w:r>
              <w:rPr>
                <w:noProof/>
                <w:lang w:val="pt-PT"/>
              </w:rPr>
              <w:drawing>
                <wp:inline distT="0" distB="0" distL="0" distR="0" wp14:anchorId="1B14758B" wp14:editId="7AEE128F">
                  <wp:extent cx="2637155" cy="2019935"/>
                  <wp:effectExtent l="0" t="0" r="0" b="0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155" cy="20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shd w:val="clear" w:color="auto" w:fill="auto"/>
          </w:tcPr>
          <w:p w14:paraId="7A28EC0C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inicio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ProgramaPrincipal</w:t>
            </w:r>
            <w:proofErr w:type="spellEnd"/>
          </w:p>
          <w:p w14:paraId="0EF4710A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defini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8000"/>
                <w:sz w:val="20"/>
                <w:szCs w:val="20"/>
                <w:lang w:val="pt-PT" w:eastAsia="pt-PT"/>
              </w:rPr>
              <w:t>inteiro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conta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=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  <w:t>10</w:t>
            </w:r>
          </w:p>
          <w:p w14:paraId="52A136AB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nquanto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conta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&gt;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  <w:t>0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az</w:t>
            </w:r>
          </w:p>
          <w:p w14:paraId="0DBB1424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screve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conta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+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C8C8"/>
                <w:sz w:val="20"/>
                <w:szCs w:val="20"/>
                <w:lang w:val="pt-PT" w:eastAsia="pt-PT"/>
              </w:rPr>
              <w:t>" "</w:t>
            </w:r>
          </w:p>
          <w:p w14:paraId="5D0070A2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xecuta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conta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=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conta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-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  <w:t>1</w:t>
            </w:r>
          </w:p>
          <w:p w14:paraId="74EDE298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im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nquanto</w:t>
            </w:r>
          </w:p>
          <w:p w14:paraId="651AE910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im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ProgramaPrincipal</w:t>
            </w:r>
            <w:proofErr w:type="spellEnd"/>
          </w:p>
          <w:p w14:paraId="546BF0CA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  <w:lang w:val="pt-PT"/>
              </w:rPr>
            </w:pPr>
          </w:p>
        </w:tc>
      </w:tr>
    </w:tbl>
    <w:bookmarkEnd w:id="2"/>
    <w:p w14:paraId="6A826148" w14:textId="77777777" w:rsidR="00FC23F3" w:rsidRPr="00FC23F3" w:rsidRDefault="00FC23F3" w:rsidP="00FC23F3">
      <w:pPr>
        <w:rPr>
          <w:b/>
          <w:bCs/>
          <w:lang w:val="pt-PT"/>
        </w:rPr>
      </w:pPr>
      <w:r w:rsidRPr="00FC23F3">
        <w:rPr>
          <w:b/>
          <w:bCs/>
          <w:lang w:val="pt-PT"/>
        </w:rPr>
        <w:t>Resultado:</w:t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7"/>
        <w:gridCol w:w="5391"/>
      </w:tblGrid>
      <w:tr w:rsidR="00FC23F3" w:rsidRPr="0050376C" w14:paraId="24C4E5A6" w14:textId="77777777" w:rsidTr="00A06612">
        <w:trPr>
          <w:trHeight w:val="1316"/>
        </w:trPr>
        <w:tc>
          <w:tcPr>
            <w:tcW w:w="325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26DAEBB6" w14:textId="77777777" w:rsidR="00FC23F3" w:rsidRPr="00D233F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</w:pPr>
            <w:r>
              <w:rPr>
                <w:noProof/>
              </w:rPr>
              <w:drawing>
                <wp:inline distT="0" distB="0" distL="0" distR="0" wp14:anchorId="1A4AF994" wp14:editId="49555F88">
                  <wp:extent cx="1930400" cy="816610"/>
                  <wp:effectExtent l="0" t="0" r="0" b="2540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8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000000" w:themeFill="text1"/>
          </w:tcPr>
          <w:p w14:paraId="379175D1" w14:textId="77777777" w:rsidR="00FC23F3" w:rsidRPr="007317CE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  <w:p w14:paraId="62619E74" w14:textId="77777777" w:rsidR="00FC23F3" w:rsidRPr="00D233F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10 9 8 7 6 5 4 3 2 1</w:t>
            </w:r>
          </w:p>
          <w:p w14:paraId="5608A593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</w:tc>
      </w:tr>
    </w:tbl>
    <w:p w14:paraId="30AAE4B3" w14:textId="77777777" w:rsidR="00FC23F3" w:rsidRDefault="00FC23F3" w:rsidP="00FC23F3">
      <w:pPr>
        <w:rPr>
          <w:lang w:val="pt-PT"/>
        </w:rPr>
      </w:pPr>
    </w:p>
    <w:p w14:paraId="2714873D" w14:textId="77777777" w:rsidR="00FC23F3" w:rsidRDefault="00FC23F3">
      <w:pPr>
        <w:spacing w:before="0"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5994EB54" w14:textId="77777777" w:rsidR="00FC23F3" w:rsidRPr="00FC23F3" w:rsidRDefault="00FC23F3" w:rsidP="00FC23F3">
      <w:pPr>
        <w:rPr>
          <w:lang w:val="pt-PT"/>
        </w:rPr>
      </w:pPr>
    </w:p>
    <w:p w14:paraId="4114C9E3" w14:textId="77777777" w:rsidR="00C2191E" w:rsidRDefault="00C2191E" w:rsidP="00C2191E">
      <w:pPr>
        <w:pStyle w:val="Cabealho3"/>
      </w:pPr>
      <w:bookmarkStart w:id="40" w:name="_Toc19116863"/>
      <w:r>
        <w:t xml:space="preserve">Repetição com controlo final – Faz </w:t>
      </w:r>
      <w:proofErr w:type="gramStart"/>
      <w:r>
        <w:t>. . .Enquanto</w:t>
      </w:r>
      <w:bookmarkEnd w:id="40"/>
      <w:proofErr w:type="gramEnd"/>
    </w:p>
    <w:p w14:paraId="5591D12C" w14:textId="77777777" w:rsidR="00C2191E" w:rsidRDefault="00C2191E" w:rsidP="00C2191E">
      <w:pPr>
        <w:rPr>
          <w:lang w:val="pt-PT"/>
        </w:rPr>
      </w:pPr>
      <w:r>
        <w:rPr>
          <w:lang w:val="pt-PT"/>
        </w:rPr>
        <w:t>Permite repetir um conjunto de instruções baseadas numa condição que é avaliada no final da repetiçã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6164"/>
      </w:tblGrid>
      <w:tr w:rsidR="00C2191E" w:rsidRPr="0050376C" w14:paraId="5EC1CB0D" w14:textId="77777777" w:rsidTr="00362F00">
        <w:tc>
          <w:tcPr>
            <w:tcW w:w="2138" w:type="dxa"/>
            <w:shd w:val="clear" w:color="auto" w:fill="D9D9D9"/>
          </w:tcPr>
          <w:p w14:paraId="5612584E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</w:p>
        </w:tc>
        <w:tc>
          <w:tcPr>
            <w:tcW w:w="6164" w:type="dxa"/>
            <w:shd w:val="clear" w:color="auto" w:fill="D9D9D9"/>
          </w:tcPr>
          <w:p w14:paraId="18D28194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C2191E" w:rsidRPr="0050376C" w14:paraId="46E14D8E" w14:textId="77777777" w:rsidTr="00362F00">
        <w:tc>
          <w:tcPr>
            <w:tcW w:w="2138" w:type="dxa"/>
            <w:shd w:val="clear" w:color="auto" w:fill="auto"/>
          </w:tcPr>
          <w:p w14:paraId="4B97AC15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6B3ECA28" wp14:editId="62DE53FE">
                  <wp:extent cx="1219200" cy="60960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4" w:type="dxa"/>
            <w:shd w:val="clear" w:color="auto" w:fill="auto"/>
          </w:tcPr>
          <w:p w14:paraId="14B16CDC" w14:textId="77777777" w:rsidR="00C2191E" w:rsidRPr="004D072C" w:rsidRDefault="00C2191E" w:rsidP="00A13A91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DO</w:t>
            </w:r>
          </w:p>
          <w:p w14:paraId="75A9F57B" w14:textId="77777777" w:rsidR="00C2191E" w:rsidRPr="004D072C" w:rsidRDefault="00C2191E" w:rsidP="00A13A91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   &lt;instructions&gt;</w:t>
            </w:r>
          </w:p>
          <w:p w14:paraId="143B6D6B" w14:textId="77777777" w:rsidR="00C2191E" w:rsidRPr="004D072C" w:rsidRDefault="00C2191E" w:rsidP="00A13A91">
            <w:pPr>
              <w:rPr>
                <w:lang w:val="en-US"/>
              </w:rPr>
            </w:pPr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WHILE &lt;logic expression&gt;</w:t>
            </w:r>
          </w:p>
        </w:tc>
      </w:tr>
    </w:tbl>
    <w:p w14:paraId="4C691674" w14:textId="77777777" w:rsidR="00362F00" w:rsidRDefault="00362F00" w:rsidP="00362F00">
      <w:pPr>
        <w:numPr>
          <w:ilvl w:val="0"/>
          <w:numId w:val="16"/>
        </w:numPr>
        <w:rPr>
          <w:lang w:val="pt-PT"/>
        </w:rPr>
      </w:pPr>
      <w:r>
        <w:rPr>
          <w:rFonts w:ascii="Courier New" w:hAnsi="Courier New" w:cs="Courier New"/>
          <w:b/>
          <w:bCs/>
          <w:sz w:val="20"/>
          <w:szCs w:val="20"/>
          <w:lang w:val="pt-PT"/>
        </w:rPr>
        <w:t>&lt;</w:t>
      </w:r>
      <w:proofErr w:type="spellStart"/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>logic</w:t>
      </w:r>
      <w:proofErr w:type="spellEnd"/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 expression&gt;</w:t>
      </w:r>
      <w:r>
        <w:rPr>
          <w:lang w:val="pt-PT"/>
        </w:rPr>
        <w:t xml:space="preserve"> – expressão lógica</w:t>
      </w:r>
    </w:p>
    <w:p w14:paraId="768F401F" w14:textId="77777777" w:rsidR="00362F00" w:rsidRDefault="00362F00" w:rsidP="00362F00">
      <w:pPr>
        <w:numPr>
          <w:ilvl w:val="0"/>
          <w:numId w:val="16"/>
        </w:numPr>
        <w:rPr>
          <w:lang w:val="pt-PT"/>
        </w:rPr>
      </w:pPr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>&lt;</w:t>
      </w:r>
      <w:proofErr w:type="spellStart"/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>instructions</w:t>
      </w:r>
      <w:proofErr w:type="spellEnd"/>
      <w:r w:rsidRPr="00E81965">
        <w:rPr>
          <w:rFonts w:ascii="Courier New" w:hAnsi="Courier New" w:cs="Courier New"/>
          <w:b/>
          <w:bCs/>
          <w:sz w:val="20"/>
          <w:szCs w:val="20"/>
          <w:lang w:val="pt-PT"/>
        </w:rPr>
        <w:t>&gt;</w:t>
      </w:r>
      <w:r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 </w:t>
      </w:r>
      <w:r>
        <w:rPr>
          <w:lang w:val="pt-PT"/>
        </w:rPr>
        <w:t>– instruções do algoritmo</w:t>
      </w:r>
    </w:p>
    <w:p w14:paraId="709BD940" w14:textId="77777777" w:rsidR="00C2191E" w:rsidRDefault="00C2191E" w:rsidP="00C2191E">
      <w:pPr>
        <w:ind w:left="720"/>
        <w:rPr>
          <w:lang w:val="pt-PT"/>
        </w:rPr>
      </w:pPr>
    </w:p>
    <w:p w14:paraId="25EA4CFC" w14:textId="77777777" w:rsidR="00FC23F3" w:rsidRDefault="00FC23F3">
      <w:pPr>
        <w:spacing w:before="0" w:after="160" w:line="259" w:lineRule="auto"/>
        <w:jc w:val="left"/>
        <w:rPr>
          <w:rFonts w:ascii="Arial" w:hAnsi="Arial" w:cs="Arial"/>
          <w:bCs/>
          <w:lang w:val="pt-PT"/>
        </w:rPr>
      </w:pPr>
      <w:r>
        <w:br w:type="page"/>
      </w:r>
    </w:p>
    <w:p w14:paraId="28982635" w14:textId="77777777" w:rsidR="00C2191E" w:rsidRPr="00D24EA1" w:rsidRDefault="00C2191E" w:rsidP="00C44ADB">
      <w:pPr>
        <w:pStyle w:val="Cabealho4"/>
      </w:pPr>
      <w:r w:rsidRPr="00D24EA1">
        <w:lastRenderedPageBreak/>
        <w:t>Exemplo</w:t>
      </w:r>
      <w:r>
        <w:t xml:space="preserve"> 1 – Contar por ordem crescente</w:t>
      </w:r>
    </w:p>
    <w:p w14:paraId="6FFE7DBE" w14:textId="77777777" w:rsidR="00C2191E" w:rsidRPr="00637843" w:rsidRDefault="00C2191E" w:rsidP="00C2191E">
      <w:pPr>
        <w:rPr>
          <w:lang w:val="pt-PT"/>
        </w:rPr>
      </w:pPr>
      <w:r>
        <w:rPr>
          <w:lang w:val="pt-PT"/>
        </w:rPr>
        <w:t>Algoritmo que imprime na consola os números inteiros entre 1 e 10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402"/>
      </w:tblGrid>
      <w:tr w:rsidR="00C2191E" w:rsidRPr="0050376C" w14:paraId="32447EB4" w14:textId="77777777" w:rsidTr="00A13A91">
        <w:tc>
          <w:tcPr>
            <w:tcW w:w="8613" w:type="dxa"/>
            <w:gridSpan w:val="2"/>
            <w:shd w:val="clear" w:color="auto" w:fill="D9D9D9"/>
          </w:tcPr>
          <w:p w14:paraId="112ACE99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C2191E" w:rsidRPr="0050376C" w14:paraId="3D152C71" w14:textId="77777777" w:rsidTr="00A13A91">
        <w:tc>
          <w:tcPr>
            <w:tcW w:w="8613" w:type="dxa"/>
            <w:gridSpan w:val="2"/>
            <w:shd w:val="clear" w:color="auto" w:fill="auto"/>
          </w:tcPr>
          <w:p w14:paraId="08BD7EEF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BEGIN MAIN_PROGRAM_NAME</w:t>
            </w:r>
          </w:p>
          <w:p w14:paraId="68BB4B7F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EFINE INTEGER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cont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ET 10</w:t>
            </w:r>
          </w:p>
          <w:p w14:paraId="744C3B93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WHILE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cont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REATHER_THAN 0 </w:t>
            </w:r>
          </w:p>
          <w:p w14:paraId="2B965A95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WRITE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cont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UM " " </w:t>
            </w:r>
          </w:p>
          <w:p w14:paraId="421DDA6C" w14:textId="77777777" w:rsidR="00C2191E" w:rsidRPr="0050376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</w:t>
            </w:r>
            <w:r w:rsidRPr="0050376C">
              <w:rPr>
                <w:rFonts w:ascii="Courier New" w:hAnsi="Courier New" w:cs="Courier New"/>
                <w:sz w:val="20"/>
                <w:szCs w:val="20"/>
                <w:lang w:val="pt-PT"/>
              </w:rPr>
              <w:t>EXECUTE conta SET conta SUB 1</w:t>
            </w:r>
          </w:p>
          <w:p w14:paraId="0E514857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0376C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           </w:t>
            </w: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END WHILE</w:t>
            </w:r>
          </w:p>
          <w:p w14:paraId="5F50E2AF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END MAIN_PROGRAM_NAME</w:t>
            </w:r>
          </w:p>
        </w:tc>
      </w:tr>
      <w:tr w:rsidR="00FC23F3" w:rsidRPr="0050376C" w14:paraId="4E8FDC09" w14:textId="77777777" w:rsidTr="00A13A91">
        <w:tc>
          <w:tcPr>
            <w:tcW w:w="5211" w:type="dxa"/>
            <w:shd w:val="clear" w:color="auto" w:fill="D9D9D9"/>
          </w:tcPr>
          <w:p w14:paraId="7056AEDC" w14:textId="77777777" w:rsidR="00FC23F3" w:rsidRPr="0050376C" w:rsidRDefault="00FC23F3" w:rsidP="00FC23F3">
            <w:pPr>
              <w:jc w:val="center"/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  <w:r>
              <w:rPr>
                <w:b/>
                <w:bCs/>
                <w:lang w:val="pt-PT"/>
              </w:rPr>
              <w:t xml:space="preserve">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  <w:tc>
          <w:tcPr>
            <w:tcW w:w="3402" w:type="dxa"/>
            <w:shd w:val="clear" w:color="auto" w:fill="D9D9D9"/>
          </w:tcPr>
          <w:p w14:paraId="487F1686" w14:textId="77777777" w:rsidR="00FC23F3" w:rsidRPr="0050376C" w:rsidRDefault="00FC23F3" w:rsidP="00FC23F3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 xml:space="preserve">Pseudocódigo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</w:tr>
      <w:tr w:rsidR="00FC23F3" w:rsidRPr="0050376C" w14:paraId="5014BC09" w14:textId="77777777" w:rsidTr="00A06612">
        <w:trPr>
          <w:trHeight w:val="1711"/>
        </w:trPr>
        <w:tc>
          <w:tcPr>
            <w:tcW w:w="5211" w:type="dxa"/>
            <w:shd w:val="clear" w:color="auto" w:fill="auto"/>
          </w:tcPr>
          <w:p w14:paraId="7FF91870" w14:textId="77777777" w:rsidR="00FC23F3" w:rsidRPr="0050376C" w:rsidRDefault="00FC23F3" w:rsidP="00A06612">
            <w:pPr>
              <w:jc w:val="center"/>
              <w:rPr>
                <w:lang w:val="pt-PT"/>
              </w:rPr>
            </w:pPr>
            <w:r>
              <w:rPr>
                <w:noProof/>
                <w:lang w:val="pt-PT"/>
              </w:rPr>
              <w:drawing>
                <wp:inline distT="0" distB="0" distL="0" distR="0" wp14:anchorId="06493408" wp14:editId="415DDAF1">
                  <wp:extent cx="2629535" cy="2048510"/>
                  <wp:effectExtent l="0" t="0" r="0" b="8890"/>
                  <wp:docPr id="60" name="Image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535" cy="204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14:paraId="122B725B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inicio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ProgramaPrincipal</w:t>
            </w:r>
            <w:proofErr w:type="spellEnd"/>
          </w:p>
          <w:p w14:paraId="27CED5AA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defini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8000"/>
                <w:sz w:val="20"/>
                <w:szCs w:val="20"/>
                <w:lang w:val="pt-PT" w:eastAsia="pt-PT"/>
              </w:rPr>
              <w:t>inteiro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conta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=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  <w:t>1</w:t>
            </w:r>
          </w:p>
          <w:p w14:paraId="44E7B4F9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az</w:t>
            </w:r>
          </w:p>
          <w:p w14:paraId="0816829C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screve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conta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+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C8C8"/>
                <w:sz w:val="20"/>
                <w:szCs w:val="20"/>
                <w:lang w:val="pt-PT" w:eastAsia="pt-PT"/>
              </w:rPr>
              <w:t>" "</w:t>
            </w:r>
          </w:p>
          <w:p w14:paraId="629D5F74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xecuta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conta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=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conta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+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  <w:t>1</w:t>
            </w:r>
          </w:p>
          <w:p w14:paraId="4A63DB9A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nquanto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conta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&lt;=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  <w:t>10</w:t>
            </w:r>
          </w:p>
          <w:p w14:paraId="73EC8373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im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ProgramaPrincipal</w:t>
            </w:r>
            <w:proofErr w:type="spellEnd"/>
          </w:p>
          <w:p w14:paraId="537BD12E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  <w:lang w:val="pt-PT"/>
              </w:rPr>
            </w:pPr>
          </w:p>
        </w:tc>
      </w:tr>
    </w:tbl>
    <w:p w14:paraId="467E7571" w14:textId="77777777" w:rsidR="00C2191E" w:rsidRPr="00FC23F3" w:rsidRDefault="00FC23F3" w:rsidP="00C2191E">
      <w:pPr>
        <w:rPr>
          <w:b/>
          <w:bCs/>
          <w:lang w:val="pt-PT"/>
        </w:rPr>
      </w:pPr>
      <w:r w:rsidRPr="00FC23F3">
        <w:rPr>
          <w:b/>
          <w:bCs/>
          <w:lang w:val="pt-PT"/>
        </w:rPr>
        <w:t>Resultado:</w:t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7"/>
        <w:gridCol w:w="5391"/>
      </w:tblGrid>
      <w:tr w:rsidR="00FC23F3" w:rsidRPr="0050376C" w14:paraId="0B507B26" w14:textId="77777777" w:rsidTr="00A06612">
        <w:trPr>
          <w:trHeight w:val="1316"/>
        </w:trPr>
        <w:tc>
          <w:tcPr>
            <w:tcW w:w="325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7C6C5786" w14:textId="77777777" w:rsidR="00FC23F3" w:rsidRPr="00D233F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</w:pPr>
            <w:r>
              <w:rPr>
                <w:noProof/>
              </w:rPr>
              <w:drawing>
                <wp:inline distT="0" distB="0" distL="0" distR="0" wp14:anchorId="48A526B1" wp14:editId="02CA37A9">
                  <wp:extent cx="1943735" cy="875030"/>
                  <wp:effectExtent l="0" t="0" r="0" b="1270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735" cy="87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000000" w:themeFill="text1"/>
          </w:tcPr>
          <w:p w14:paraId="6366A9F6" w14:textId="77777777" w:rsidR="00FC23F3" w:rsidRPr="007317CE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  <w:p w14:paraId="74932CFD" w14:textId="77777777" w:rsidR="00FC23F3" w:rsidRPr="00D233F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1 2 3 4 5 6 7 8 9 10</w:t>
            </w:r>
          </w:p>
          <w:p w14:paraId="4D31D1F5" w14:textId="77777777" w:rsidR="00FC23F3" w:rsidRPr="0050376C" w:rsidRDefault="00FC23F3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</w:tc>
      </w:tr>
    </w:tbl>
    <w:p w14:paraId="29911DCC" w14:textId="77777777" w:rsidR="00FC23F3" w:rsidRDefault="00FC23F3" w:rsidP="00C2191E">
      <w:pPr>
        <w:rPr>
          <w:lang w:val="pt-PT"/>
        </w:rPr>
      </w:pPr>
    </w:p>
    <w:p w14:paraId="3F30EF67" w14:textId="77777777" w:rsidR="00FC23F3" w:rsidRDefault="00FC23F3">
      <w:pPr>
        <w:spacing w:before="0"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535D2985" w14:textId="77777777" w:rsidR="00FC23F3" w:rsidRDefault="00FC23F3" w:rsidP="00C2191E">
      <w:pPr>
        <w:rPr>
          <w:lang w:val="pt-PT"/>
        </w:rPr>
      </w:pPr>
    </w:p>
    <w:p w14:paraId="380EAAC2" w14:textId="77777777" w:rsidR="00C2191E" w:rsidRDefault="00C2191E" w:rsidP="00C2191E">
      <w:pPr>
        <w:pStyle w:val="Cabealho3"/>
      </w:pPr>
      <w:bookmarkStart w:id="41" w:name="_Toc19116864"/>
      <w:r>
        <w:t>Iteração de um conjunto de valores</w:t>
      </w:r>
      <w:bookmarkEnd w:id="41"/>
    </w:p>
    <w:p w14:paraId="25B9AD58" w14:textId="77777777" w:rsidR="00C2191E" w:rsidRDefault="00C2191E" w:rsidP="00C2191E">
      <w:pPr>
        <w:rPr>
          <w:lang w:val="pt-PT"/>
        </w:rPr>
      </w:pPr>
      <w:r>
        <w:rPr>
          <w:lang w:val="pt-PT"/>
        </w:rPr>
        <w:t xml:space="preserve">Permite iterar um conjunto de valores dentro </w:t>
      </w:r>
      <w:r w:rsidR="00362F00">
        <w:rPr>
          <w:lang w:val="pt-PT"/>
        </w:rPr>
        <w:t>do intervalo</w:t>
      </w:r>
      <w:r>
        <w:rPr>
          <w:lang w:val="pt-PT"/>
        </w:rPr>
        <w:t xml:space="preserve"> </w:t>
      </w:r>
      <w:r w:rsidRPr="00362F00">
        <w:rPr>
          <w:rFonts w:ascii="Courier New" w:hAnsi="Courier New" w:cs="Courier New"/>
          <w:lang w:val="pt-PT"/>
        </w:rPr>
        <w:t>[ex</w:t>
      </w:r>
      <w:proofErr w:type="gramStart"/>
      <w:r w:rsidR="00362F00" w:rsidRPr="00362F00">
        <w:rPr>
          <w:rFonts w:ascii="Courier New" w:hAnsi="Courier New" w:cs="Courier New"/>
          <w:lang w:val="pt-PT"/>
        </w:rPr>
        <w:t>1</w:t>
      </w:r>
      <w:r w:rsidRPr="00362F00">
        <w:rPr>
          <w:rFonts w:ascii="Courier New" w:hAnsi="Courier New" w:cs="Courier New"/>
          <w:lang w:val="pt-PT"/>
        </w:rPr>
        <w:t xml:space="preserve"> ,</w:t>
      </w:r>
      <w:proofErr w:type="gramEnd"/>
      <w:r w:rsidRPr="00362F00">
        <w:rPr>
          <w:rFonts w:ascii="Courier New" w:hAnsi="Courier New" w:cs="Courier New"/>
          <w:lang w:val="pt-PT"/>
        </w:rPr>
        <w:t xml:space="preserve"> ex2[</w:t>
      </w:r>
      <w:r>
        <w:rPr>
          <w:lang w:val="pt-PT"/>
        </w:rPr>
        <w:t xml:space="preserve"> </w:t>
      </w:r>
      <w:r w:rsidR="00362F00">
        <w:rPr>
          <w:lang w:val="pt-PT"/>
        </w:rPr>
        <w:t>onde os valores estão</w:t>
      </w:r>
      <w:r>
        <w:rPr>
          <w:lang w:val="pt-PT"/>
        </w:rPr>
        <w:t xml:space="preserve"> separados por </w:t>
      </w:r>
      <w:r w:rsidRPr="00362F00">
        <w:rPr>
          <w:rFonts w:ascii="Courier New" w:hAnsi="Courier New" w:cs="Courier New"/>
          <w:lang w:val="pt-PT"/>
        </w:rPr>
        <w:t>ex3</w:t>
      </w:r>
      <w:r>
        <w:rPr>
          <w:lang w:val="pt-PT"/>
        </w:rPr>
        <w:t xml:space="preserve">. O limite inicial de iterador está incluído e o limite final não. A instrução permite definir uma variável de iteração ou utilizar uma variável numérica já existent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6164"/>
      </w:tblGrid>
      <w:tr w:rsidR="00C2191E" w:rsidRPr="0050376C" w14:paraId="70DFD88B" w14:textId="77777777" w:rsidTr="00A13A91">
        <w:tc>
          <w:tcPr>
            <w:tcW w:w="2138" w:type="dxa"/>
            <w:shd w:val="clear" w:color="auto" w:fill="D9D9D9"/>
          </w:tcPr>
          <w:p w14:paraId="5F3BCCC7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</w:p>
        </w:tc>
        <w:tc>
          <w:tcPr>
            <w:tcW w:w="6390" w:type="dxa"/>
            <w:shd w:val="clear" w:color="auto" w:fill="D9D9D9"/>
          </w:tcPr>
          <w:p w14:paraId="142BD6E5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C2191E" w:rsidRPr="0050376C" w14:paraId="05EFB267" w14:textId="77777777" w:rsidTr="00A13A91">
        <w:tc>
          <w:tcPr>
            <w:tcW w:w="2138" w:type="dxa"/>
            <w:shd w:val="clear" w:color="auto" w:fill="auto"/>
          </w:tcPr>
          <w:p w14:paraId="56834607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22C5FC54" wp14:editId="206DE342">
                  <wp:extent cx="1219200" cy="6096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  <w:shd w:val="clear" w:color="auto" w:fill="auto"/>
          </w:tcPr>
          <w:p w14:paraId="05226C5D" w14:textId="77777777" w:rsidR="00C2191E" w:rsidRPr="004D072C" w:rsidRDefault="00C2191E" w:rsidP="00A13A91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</w:pPr>
            <w:r w:rsidRPr="004D072C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ITERATE [&lt;Type&gt;] &lt;var&gt; FROM &lt;ex1</w:t>
            </w:r>
            <w:proofErr w:type="gramStart"/>
            <w:r w:rsidRPr="004D072C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&gt;  TO</w:t>
            </w:r>
            <w:proofErr w:type="gramEnd"/>
            <w:r w:rsidRPr="004D072C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 xml:space="preserve"> &lt;ex2&gt;  STEP &lt;ex3&gt;</w:t>
            </w:r>
          </w:p>
          <w:p w14:paraId="14A3DBE4" w14:textId="77777777" w:rsidR="00C2191E" w:rsidRPr="004D072C" w:rsidRDefault="00C2191E" w:rsidP="00A13A91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 xml:space="preserve">         </w:t>
            </w:r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&lt;instructions&gt;</w:t>
            </w:r>
          </w:p>
          <w:p w14:paraId="6D3784D4" w14:textId="77777777" w:rsidR="00C2191E" w:rsidRPr="0050376C" w:rsidRDefault="00C2191E" w:rsidP="00A13A91">
            <w:pPr>
              <w:rPr>
                <w:lang w:val="pt-PT"/>
              </w:rPr>
            </w:pPr>
            <w:r w:rsidRPr="00362F00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END</w:t>
            </w:r>
            <w:r w:rsidRPr="00362F00">
              <w:rPr>
                <w:sz w:val="20"/>
                <w:szCs w:val="20"/>
                <w:lang w:val="pt-PT"/>
              </w:rPr>
              <w:t xml:space="preserve"> </w:t>
            </w:r>
          </w:p>
        </w:tc>
      </w:tr>
    </w:tbl>
    <w:p w14:paraId="579BD6C8" w14:textId="77777777" w:rsidR="00C2191E" w:rsidRDefault="00362F00" w:rsidP="00C2191E">
      <w:pPr>
        <w:numPr>
          <w:ilvl w:val="0"/>
          <w:numId w:val="16"/>
        </w:numPr>
        <w:rPr>
          <w:lang w:val="pt-PT"/>
        </w:rPr>
      </w:pPr>
      <w:r>
        <w:rPr>
          <w:rFonts w:ascii="Courier New" w:hAnsi="Courier New" w:cs="Courier New"/>
          <w:b/>
          <w:bCs/>
          <w:sz w:val="20"/>
          <w:szCs w:val="20"/>
          <w:lang w:val="pt-PT"/>
        </w:rPr>
        <w:t>[</w:t>
      </w:r>
      <w:r w:rsidR="00C2191E" w:rsidRPr="00362F00">
        <w:rPr>
          <w:rFonts w:ascii="Courier New" w:hAnsi="Courier New" w:cs="Courier New"/>
          <w:b/>
          <w:bCs/>
          <w:sz w:val="20"/>
          <w:szCs w:val="20"/>
          <w:lang w:val="pt-PT"/>
        </w:rPr>
        <w:t>&lt;</w:t>
      </w:r>
      <w:proofErr w:type="spellStart"/>
      <w:r w:rsidR="00C2191E" w:rsidRPr="00362F00">
        <w:rPr>
          <w:rFonts w:ascii="Courier New" w:hAnsi="Courier New" w:cs="Courier New"/>
          <w:b/>
          <w:bCs/>
          <w:sz w:val="20"/>
          <w:szCs w:val="20"/>
          <w:lang w:val="pt-PT"/>
        </w:rPr>
        <w:t>Type</w:t>
      </w:r>
      <w:proofErr w:type="spellEnd"/>
      <w:r w:rsidR="00C2191E" w:rsidRPr="00362F00">
        <w:rPr>
          <w:rFonts w:ascii="Courier New" w:hAnsi="Courier New" w:cs="Courier New"/>
          <w:b/>
          <w:bCs/>
          <w:sz w:val="20"/>
          <w:szCs w:val="20"/>
          <w:lang w:val="pt-PT"/>
        </w:rPr>
        <w:t>&gt;</w:t>
      </w:r>
      <w:r>
        <w:rPr>
          <w:rFonts w:ascii="Courier New" w:hAnsi="Courier New" w:cs="Courier New"/>
          <w:b/>
          <w:bCs/>
          <w:sz w:val="20"/>
          <w:szCs w:val="20"/>
          <w:lang w:val="pt-PT"/>
        </w:rPr>
        <w:t>]</w:t>
      </w:r>
      <w:r w:rsidR="00C2191E">
        <w:rPr>
          <w:lang w:val="pt-PT"/>
        </w:rPr>
        <w:t xml:space="preserve"> – tipo de variável numérica </w:t>
      </w:r>
      <w:proofErr w:type="gramStart"/>
      <w:r w:rsidR="00C2191E">
        <w:rPr>
          <w:lang w:val="pt-PT"/>
        </w:rPr>
        <w:t xml:space="preserve">( </w:t>
      </w:r>
      <w:r w:rsidR="00C2191E" w:rsidRPr="00362F00">
        <w:rPr>
          <w:rFonts w:ascii="Courier New" w:hAnsi="Courier New" w:cs="Courier New"/>
          <w:b/>
          <w:bCs/>
          <w:sz w:val="20"/>
          <w:szCs w:val="20"/>
          <w:lang w:val="pt-PT"/>
        </w:rPr>
        <w:t>INTEGER</w:t>
      </w:r>
      <w:proofErr w:type="gramEnd"/>
      <w:r w:rsidR="00C2191E" w:rsidRPr="00362F00"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 | REAL</w:t>
      </w:r>
      <w:r w:rsidR="00C2191E">
        <w:rPr>
          <w:lang w:val="pt-PT"/>
        </w:rPr>
        <w:t>)</w:t>
      </w:r>
      <w:r>
        <w:rPr>
          <w:lang w:val="pt-PT"/>
        </w:rPr>
        <w:t xml:space="preserve"> - Opcional</w:t>
      </w:r>
    </w:p>
    <w:p w14:paraId="108BADCC" w14:textId="77777777" w:rsidR="00C2191E" w:rsidRDefault="00C2191E" w:rsidP="00C2191E">
      <w:pPr>
        <w:numPr>
          <w:ilvl w:val="0"/>
          <w:numId w:val="16"/>
        </w:numPr>
        <w:rPr>
          <w:lang w:val="pt-PT"/>
        </w:rPr>
      </w:pPr>
      <w:r w:rsidRPr="00362F00">
        <w:rPr>
          <w:rFonts w:ascii="Courier New" w:hAnsi="Courier New" w:cs="Courier New"/>
          <w:b/>
          <w:bCs/>
          <w:sz w:val="20"/>
          <w:szCs w:val="20"/>
          <w:lang w:val="pt-PT"/>
        </w:rPr>
        <w:t>&lt;var&gt;</w:t>
      </w:r>
      <w:r>
        <w:rPr>
          <w:lang w:val="pt-PT"/>
        </w:rPr>
        <w:t xml:space="preserve"> - nome da variável de iteração</w:t>
      </w:r>
    </w:p>
    <w:p w14:paraId="5997173E" w14:textId="77777777" w:rsidR="00C2191E" w:rsidRDefault="00C2191E" w:rsidP="00C2191E">
      <w:pPr>
        <w:numPr>
          <w:ilvl w:val="0"/>
          <w:numId w:val="16"/>
        </w:numPr>
        <w:rPr>
          <w:lang w:val="pt-PT"/>
        </w:rPr>
      </w:pPr>
      <w:r w:rsidRPr="00362F00">
        <w:rPr>
          <w:rFonts w:ascii="Courier New" w:hAnsi="Courier New" w:cs="Courier New"/>
          <w:b/>
          <w:bCs/>
          <w:sz w:val="20"/>
          <w:szCs w:val="20"/>
          <w:lang w:val="pt-PT"/>
        </w:rPr>
        <w:t>&lt;ex1&gt;</w:t>
      </w:r>
      <w:r>
        <w:rPr>
          <w:lang w:val="pt-PT"/>
        </w:rPr>
        <w:t xml:space="preserve"> – expressão computacional para determinar o valor inicial</w:t>
      </w:r>
    </w:p>
    <w:p w14:paraId="14637ED7" w14:textId="77777777" w:rsidR="00C2191E" w:rsidRDefault="00C2191E" w:rsidP="00C2191E">
      <w:pPr>
        <w:numPr>
          <w:ilvl w:val="0"/>
          <w:numId w:val="16"/>
        </w:numPr>
        <w:rPr>
          <w:lang w:val="pt-PT"/>
        </w:rPr>
      </w:pPr>
      <w:r w:rsidRPr="00362F00">
        <w:rPr>
          <w:rFonts w:ascii="Courier New" w:hAnsi="Courier New" w:cs="Courier New"/>
          <w:b/>
          <w:bCs/>
          <w:sz w:val="20"/>
          <w:szCs w:val="20"/>
          <w:lang w:val="pt-PT"/>
        </w:rPr>
        <w:t>&lt;ex2&gt;</w:t>
      </w:r>
      <w:r>
        <w:rPr>
          <w:lang w:val="pt-PT"/>
        </w:rPr>
        <w:t xml:space="preserve"> – expressão computacional para determinar o valor final</w:t>
      </w:r>
    </w:p>
    <w:p w14:paraId="4805C55D" w14:textId="77777777" w:rsidR="00C2191E" w:rsidRDefault="00C2191E" w:rsidP="00C2191E">
      <w:pPr>
        <w:numPr>
          <w:ilvl w:val="0"/>
          <w:numId w:val="16"/>
        </w:numPr>
        <w:rPr>
          <w:lang w:val="pt-PT"/>
        </w:rPr>
      </w:pPr>
      <w:r w:rsidRPr="00362F00">
        <w:rPr>
          <w:rFonts w:ascii="Courier New" w:hAnsi="Courier New" w:cs="Courier New"/>
          <w:b/>
          <w:bCs/>
          <w:sz w:val="20"/>
          <w:szCs w:val="20"/>
          <w:lang w:val="pt-PT"/>
        </w:rPr>
        <w:t>&lt;ex3&gt;</w:t>
      </w:r>
      <w:r>
        <w:rPr>
          <w:lang w:val="pt-PT"/>
        </w:rPr>
        <w:t xml:space="preserve"> – expressão computacional para determinar a separação entre os valores do intervalo</w:t>
      </w:r>
    </w:p>
    <w:p w14:paraId="207150A9" w14:textId="77777777" w:rsidR="00362F00" w:rsidRDefault="00362F00">
      <w:pPr>
        <w:spacing w:before="0"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36302F00" w14:textId="77777777" w:rsidR="00C2191E" w:rsidRDefault="00C2191E" w:rsidP="00C2191E">
      <w:pPr>
        <w:ind w:left="720"/>
        <w:rPr>
          <w:lang w:val="pt-PT"/>
        </w:rPr>
      </w:pPr>
    </w:p>
    <w:p w14:paraId="7187D10A" w14:textId="77777777" w:rsidR="00C2191E" w:rsidRPr="00D24EA1" w:rsidRDefault="00C2191E" w:rsidP="00C44ADB">
      <w:pPr>
        <w:pStyle w:val="Cabealho4"/>
      </w:pPr>
      <w:r w:rsidRPr="00D24EA1">
        <w:t>Exemplo</w:t>
      </w:r>
      <w:r>
        <w:t xml:space="preserve"> 1 – Contar por ordem crescente</w:t>
      </w:r>
    </w:p>
    <w:p w14:paraId="026B55C3" w14:textId="77777777" w:rsidR="00C2191E" w:rsidRPr="00637843" w:rsidRDefault="00C2191E" w:rsidP="00C2191E">
      <w:pPr>
        <w:rPr>
          <w:lang w:val="pt-PT"/>
        </w:rPr>
      </w:pPr>
      <w:r>
        <w:rPr>
          <w:lang w:val="pt-PT"/>
        </w:rPr>
        <w:t>Algoritmo que imprime na consola os números inteiros entre 1 e 10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3685"/>
      </w:tblGrid>
      <w:tr w:rsidR="00C2191E" w:rsidRPr="0050376C" w14:paraId="407C7872" w14:textId="77777777" w:rsidTr="00A13A91">
        <w:tc>
          <w:tcPr>
            <w:tcW w:w="8613" w:type="dxa"/>
            <w:gridSpan w:val="2"/>
            <w:shd w:val="clear" w:color="auto" w:fill="D9D9D9"/>
          </w:tcPr>
          <w:p w14:paraId="6AC5C752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C2191E" w:rsidRPr="0050376C" w14:paraId="2C9975D2" w14:textId="77777777" w:rsidTr="00A13A91">
        <w:tc>
          <w:tcPr>
            <w:tcW w:w="8613" w:type="dxa"/>
            <w:gridSpan w:val="2"/>
            <w:shd w:val="clear" w:color="auto" w:fill="auto"/>
          </w:tcPr>
          <w:p w14:paraId="02258E4D" w14:textId="77777777" w:rsidR="00C2191E" w:rsidRPr="0050376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50376C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   BEGIN MAIN_PROGRAM_NAME</w:t>
            </w:r>
          </w:p>
          <w:p w14:paraId="75D0CE20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0376C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           </w:t>
            </w: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TERATE INTEGER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ROM </w:t>
            </w:r>
            <w:proofErr w:type="gram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1  TO</w:t>
            </w:r>
            <w:proofErr w:type="gram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11  STEP 1 </w:t>
            </w:r>
          </w:p>
          <w:p w14:paraId="66809DA2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WRITE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UM " " </w:t>
            </w:r>
          </w:p>
          <w:p w14:paraId="6F2C31EE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ND ITERATE</w:t>
            </w:r>
          </w:p>
          <w:p w14:paraId="0D846EC0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END MAIN_PROGRAM_NAME</w:t>
            </w:r>
          </w:p>
        </w:tc>
      </w:tr>
      <w:tr w:rsidR="00FC23F3" w:rsidRPr="0050376C" w14:paraId="1B1B4994" w14:textId="77777777" w:rsidTr="00A13A91">
        <w:tc>
          <w:tcPr>
            <w:tcW w:w="4928" w:type="dxa"/>
            <w:shd w:val="clear" w:color="auto" w:fill="D9D9D9"/>
          </w:tcPr>
          <w:p w14:paraId="1649CA5D" w14:textId="77777777" w:rsidR="00FC23F3" w:rsidRPr="0050376C" w:rsidRDefault="00FC23F3" w:rsidP="00FC23F3">
            <w:pPr>
              <w:jc w:val="center"/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  <w:r>
              <w:rPr>
                <w:b/>
                <w:bCs/>
                <w:lang w:val="pt-PT"/>
              </w:rPr>
              <w:t xml:space="preserve">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  <w:tc>
          <w:tcPr>
            <w:tcW w:w="3685" w:type="dxa"/>
            <w:shd w:val="clear" w:color="auto" w:fill="D9D9D9"/>
          </w:tcPr>
          <w:p w14:paraId="27E519CB" w14:textId="77777777" w:rsidR="00FC23F3" w:rsidRPr="0050376C" w:rsidRDefault="00FC23F3" w:rsidP="00FC23F3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 xml:space="preserve">Pseudocódigo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</w:tr>
      <w:tr w:rsidR="00362F00" w:rsidRPr="004D072C" w14:paraId="351D4104" w14:textId="77777777" w:rsidTr="00A06612">
        <w:trPr>
          <w:trHeight w:val="1711"/>
        </w:trPr>
        <w:tc>
          <w:tcPr>
            <w:tcW w:w="4928" w:type="dxa"/>
            <w:shd w:val="clear" w:color="auto" w:fill="auto"/>
          </w:tcPr>
          <w:p w14:paraId="00E27B86" w14:textId="77777777" w:rsidR="00362F00" w:rsidRPr="0050376C" w:rsidRDefault="00362F00" w:rsidP="00A06612">
            <w:pPr>
              <w:jc w:val="center"/>
              <w:rPr>
                <w:lang w:val="pt-PT"/>
              </w:rPr>
            </w:pPr>
            <w:r>
              <w:rPr>
                <w:noProof/>
                <w:lang w:val="pt-PT"/>
              </w:rPr>
              <w:drawing>
                <wp:inline distT="0" distB="0" distL="0" distR="0" wp14:anchorId="32B4230F" wp14:editId="43B1C63F">
                  <wp:extent cx="3175635" cy="2091055"/>
                  <wp:effectExtent l="0" t="0" r="5715" b="4445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635" cy="209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14:paraId="0BA98578" w14:textId="77777777" w:rsidR="00362F00" w:rsidRPr="0050376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inicio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ProgramaPrincipal</w:t>
            </w:r>
            <w:proofErr w:type="spellEnd"/>
          </w:p>
          <w:p w14:paraId="01721282" w14:textId="77777777" w:rsidR="00362F00" w:rsidRPr="0050376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itera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8000"/>
                <w:sz w:val="20"/>
                <w:szCs w:val="20"/>
                <w:lang w:val="pt-PT" w:eastAsia="pt-PT"/>
              </w:rPr>
              <w:t>inteiro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i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de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  <w:t>1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até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gramStart"/>
            <w:r w:rsidRPr="0050376C"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  <w:t xml:space="preserve">11 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passo</w:t>
            </w:r>
            <w:proofErr w:type="gramEnd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  <w:t>1</w:t>
            </w:r>
          </w:p>
          <w:p w14:paraId="103CAFE7" w14:textId="77777777" w:rsidR="00362F00" w:rsidRPr="0050376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screve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i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+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C8C8"/>
                <w:sz w:val="20"/>
                <w:szCs w:val="20"/>
                <w:lang w:val="pt-PT" w:eastAsia="pt-PT"/>
              </w:rPr>
              <w:t>" "</w:t>
            </w:r>
          </w:p>
          <w:p w14:paraId="0334E243" w14:textId="77777777" w:rsidR="00362F00" w:rsidRPr="0050376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im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iterar</w:t>
            </w:r>
          </w:p>
          <w:p w14:paraId="1ED8E78E" w14:textId="77777777" w:rsidR="00362F00" w:rsidRPr="0050376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im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ProgramaPrincipal</w:t>
            </w:r>
            <w:proofErr w:type="spellEnd"/>
          </w:p>
          <w:p w14:paraId="0237E372" w14:textId="77777777" w:rsidR="00362F00" w:rsidRPr="0050376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  <w:lang w:val="pt-PT"/>
              </w:rPr>
            </w:pPr>
          </w:p>
        </w:tc>
      </w:tr>
    </w:tbl>
    <w:p w14:paraId="3E53FD90" w14:textId="77777777" w:rsidR="00362F00" w:rsidRPr="00FC23F3" w:rsidRDefault="00362F00" w:rsidP="00362F00">
      <w:pPr>
        <w:rPr>
          <w:b/>
          <w:bCs/>
          <w:lang w:val="pt-PT"/>
        </w:rPr>
      </w:pPr>
      <w:r w:rsidRPr="00FC23F3">
        <w:rPr>
          <w:b/>
          <w:bCs/>
          <w:lang w:val="pt-PT"/>
        </w:rPr>
        <w:t>Resultado:</w:t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7"/>
        <w:gridCol w:w="5391"/>
      </w:tblGrid>
      <w:tr w:rsidR="00362F00" w:rsidRPr="0050376C" w14:paraId="2A250E1D" w14:textId="77777777" w:rsidTr="00A06612">
        <w:trPr>
          <w:trHeight w:val="1316"/>
        </w:trPr>
        <w:tc>
          <w:tcPr>
            <w:tcW w:w="325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37335641" w14:textId="77777777" w:rsidR="00362F00" w:rsidRPr="00D233F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</w:pPr>
            <w:r>
              <w:rPr>
                <w:noProof/>
              </w:rPr>
              <w:drawing>
                <wp:inline distT="0" distB="0" distL="0" distR="0" wp14:anchorId="160F49E3" wp14:editId="63924BA0">
                  <wp:extent cx="1943735" cy="737235"/>
                  <wp:effectExtent l="0" t="0" r="0" b="5715"/>
                  <wp:docPr id="66" name="Imagem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735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000000" w:themeFill="text1"/>
          </w:tcPr>
          <w:p w14:paraId="4780C664" w14:textId="77777777" w:rsidR="00362F00" w:rsidRPr="007317CE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  <w:p w14:paraId="3247CECF" w14:textId="77777777" w:rsidR="00362F00" w:rsidRPr="00D233F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1 2 3 4 5 6 7 8 9 10</w:t>
            </w:r>
          </w:p>
          <w:p w14:paraId="07D5A4EF" w14:textId="77777777" w:rsidR="00362F00" w:rsidRPr="0050376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</w:tc>
      </w:tr>
    </w:tbl>
    <w:p w14:paraId="6A9B253B" w14:textId="77777777" w:rsidR="00362F00" w:rsidRDefault="00362F00" w:rsidP="00362F00">
      <w:pPr>
        <w:rPr>
          <w:lang w:val="pt-PT"/>
        </w:rPr>
      </w:pPr>
      <w:r>
        <w:rPr>
          <w:lang w:val="pt-PT"/>
        </w:rPr>
        <w:t>NOTA:</w:t>
      </w:r>
    </w:p>
    <w:p w14:paraId="5CF03933" w14:textId="77777777" w:rsidR="00362F00" w:rsidRDefault="00362F00" w:rsidP="00362F00">
      <w:pPr>
        <w:rPr>
          <w:lang w:val="pt-PT"/>
        </w:rPr>
      </w:pPr>
      <w:r>
        <w:rPr>
          <w:lang w:val="pt-PT"/>
        </w:rPr>
        <w:t>Não existe nenhuma variável definida no final do ciclo porque o iterador i é interno ao ciclo.</w:t>
      </w:r>
    </w:p>
    <w:p w14:paraId="06CF4188" w14:textId="77777777" w:rsidR="00C2191E" w:rsidRDefault="00C2191E" w:rsidP="00C44ADB">
      <w:pPr>
        <w:pStyle w:val="Cabealho4"/>
      </w:pPr>
    </w:p>
    <w:p w14:paraId="5811B660" w14:textId="77777777" w:rsidR="00362F00" w:rsidRPr="00362F00" w:rsidRDefault="00362F00" w:rsidP="00362F00">
      <w:pPr>
        <w:rPr>
          <w:lang w:val="pt-PT"/>
        </w:rPr>
      </w:pPr>
    </w:p>
    <w:p w14:paraId="3A8E7504" w14:textId="77777777" w:rsidR="00C2191E" w:rsidRDefault="00C2191E" w:rsidP="00C44ADB">
      <w:pPr>
        <w:pStyle w:val="Cabealho4"/>
      </w:pPr>
      <w:r>
        <w:br w:type="page"/>
      </w:r>
    </w:p>
    <w:p w14:paraId="062BE2C3" w14:textId="77777777" w:rsidR="00C2191E" w:rsidRPr="00D24EA1" w:rsidRDefault="00C2191E" w:rsidP="00C44ADB">
      <w:pPr>
        <w:pStyle w:val="Cabealho4"/>
      </w:pPr>
      <w:r w:rsidRPr="00D24EA1">
        <w:lastRenderedPageBreak/>
        <w:t>Exemplo</w:t>
      </w:r>
      <w:r>
        <w:t xml:space="preserve"> 1 – Contar por ordem decrescente</w:t>
      </w:r>
    </w:p>
    <w:p w14:paraId="5CA7112E" w14:textId="77777777" w:rsidR="00C2191E" w:rsidRPr="00637843" w:rsidRDefault="00C2191E" w:rsidP="00C2191E">
      <w:pPr>
        <w:rPr>
          <w:lang w:val="pt-PT"/>
        </w:rPr>
      </w:pPr>
      <w:r>
        <w:rPr>
          <w:lang w:val="pt-PT"/>
        </w:rPr>
        <w:t>Algoritmo que imprime na consola os números inteiros entre 10 e 1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3685"/>
      </w:tblGrid>
      <w:tr w:rsidR="00C2191E" w:rsidRPr="0050376C" w14:paraId="25F3499F" w14:textId="77777777" w:rsidTr="00A13A91">
        <w:tc>
          <w:tcPr>
            <w:tcW w:w="8613" w:type="dxa"/>
            <w:gridSpan w:val="2"/>
            <w:shd w:val="clear" w:color="auto" w:fill="D9D9D9"/>
          </w:tcPr>
          <w:p w14:paraId="104AF059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C2191E" w:rsidRPr="0050376C" w14:paraId="6AC801EC" w14:textId="77777777" w:rsidTr="00A13A91">
        <w:tc>
          <w:tcPr>
            <w:tcW w:w="8613" w:type="dxa"/>
            <w:gridSpan w:val="2"/>
            <w:shd w:val="clear" w:color="auto" w:fill="auto"/>
          </w:tcPr>
          <w:p w14:paraId="015C1096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BEGIN MAIN_PROGRAM_NAME</w:t>
            </w:r>
          </w:p>
          <w:p w14:paraId="43F50A55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EFINE INTEGER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cont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ET 0</w:t>
            </w:r>
          </w:p>
          <w:p w14:paraId="2A9A2F6E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TERATE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cont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ROM </w:t>
            </w:r>
            <w:proofErr w:type="gram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10  TO</w:t>
            </w:r>
            <w:proofErr w:type="gram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0  STEP -1 </w:t>
            </w:r>
          </w:p>
          <w:p w14:paraId="781A5803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WRITE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cont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UM " " </w:t>
            </w:r>
          </w:p>
          <w:p w14:paraId="25AF6F1E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ND ITERATE</w:t>
            </w:r>
          </w:p>
          <w:p w14:paraId="56468779" w14:textId="77777777" w:rsidR="00C2191E" w:rsidRPr="004D072C" w:rsidRDefault="00C2191E" w:rsidP="00A13A91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END MAIN_PROGRAM_NAME</w:t>
            </w:r>
          </w:p>
        </w:tc>
      </w:tr>
      <w:tr w:rsidR="00FC23F3" w:rsidRPr="0050376C" w14:paraId="052B4047" w14:textId="77777777" w:rsidTr="00A13A91">
        <w:tc>
          <w:tcPr>
            <w:tcW w:w="4928" w:type="dxa"/>
            <w:shd w:val="clear" w:color="auto" w:fill="D9D9D9"/>
          </w:tcPr>
          <w:p w14:paraId="15FEBA31" w14:textId="77777777" w:rsidR="00FC23F3" w:rsidRPr="0050376C" w:rsidRDefault="00FC23F3" w:rsidP="00FC23F3">
            <w:pPr>
              <w:jc w:val="center"/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  <w:r>
              <w:rPr>
                <w:b/>
                <w:bCs/>
                <w:lang w:val="pt-PT"/>
              </w:rPr>
              <w:t xml:space="preserve">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  <w:tc>
          <w:tcPr>
            <w:tcW w:w="3685" w:type="dxa"/>
            <w:shd w:val="clear" w:color="auto" w:fill="D9D9D9"/>
          </w:tcPr>
          <w:p w14:paraId="68399C3A" w14:textId="77777777" w:rsidR="00FC23F3" w:rsidRPr="0050376C" w:rsidRDefault="00FC23F3" w:rsidP="00FC23F3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 xml:space="preserve">Pseudocódigo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</w:tr>
      <w:tr w:rsidR="00362F00" w:rsidRPr="004D072C" w14:paraId="4AE853DF" w14:textId="77777777" w:rsidTr="00A06612">
        <w:trPr>
          <w:trHeight w:val="1711"/>
        </w:trPr>
        <w:tc>
          <w:tcPr>
            <w:tcW w:w="4928" w:type="dxa"/>
            <w:shd w:val="clear" w:color="auto" w:fill="auto"/>
          </w:tcPr>
          <w:p w14:paraId="674DAA26" w14:textId="77777777" w:rsidR="00362F00" w:rsidRPr="0050376C" w:rsidRDefault="00362F00" w:rsidP="00A06612">
            <w:pPr>
              <w:jc w:val="center"/>
              <w:rPr>
                <w:lang w:val="pt-PT"/>
              </w:rPr>
            </w:pPr>
            <w:r>
              <w:rPr>
                <w:noProof/>
                <w:lang w:val="pt-PT"/>
              </w:rPr>
              <w:drawing>
                <wp:inline distT="0" distB="0" distL="0" distR="0" wp14:anchorId="7E6C21DF" wp14:editId="155C65AB">
                  <wp:extent cx="2991485" cy="2247265"/>
                  <wp:effectExtent l="0" t="0" r="0" b="635"/>
                  <wp:docPr id="6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485" cy="224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14:paraId="29856326" w14:textId="77777777" w:rsidR="00362F00" w:rsidRPr="0050376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inicio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ProgramaPrincipal</w:t>
            </w:r>
            <w:proofErr w:type="spellEnd"/>
          </w:p>
          <w:p w14:paraId="7D397F7E" w14:textId="77777777" w:rsidR="00362F00" w:rsidRPr="0050376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defini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8000"/>
                <w:sz w:val="20"/>
                <w:szCs w:val="20"/>
                <w:lang w:val="pt-PT" w:eastAsia="pt-PT"/>
              </w:rPr>
              <w:t>inteiro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conta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=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  <w:t>0</w:t>
            </w:r>
          </w:p>
          <w:p w14:paraId="21DD0B0C" w14:textId="77777777" w:rsidR="00362F00" w:rsidRPr="0050376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itera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conta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de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  <w:t xml:space="preserve">10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até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gramStart"/>
            <w:r w:rsidRPr="0050376C"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  <w:t>0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passo</w:t>
            </w:r>
            <w:proofErr w:type="gramEnd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FF0000"/>
                <w:sz w:val="20"/>
                <w:szCs w:val="20"/>
                <w:lang w:val="pt-PT" w:eastAsia="pt-PT"/>
              </w:rPr>
              <w:t>-1</w:t>
            </w:r>
          </w:p>
          <w:p w14:paraId="37FD9204" w14:textId="77777777" w:rsidR="00362F00" w:rsidRPr="0050376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escrever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conta </w:t>
            </w:r>
            <w:r w:rsidRPr="0050376C">
              <w:rPr>
                <w:rFonts w:ascii="Monospaced.bold" w:hAnsi="Monospaced.bold" w:cs="Monospaced.bold"/>
                <w:color w:val="FF00FF"/>
                <w:sz w:val="20"/>
                <w:szCs w:val="20"/>
                <w:lang w:val="pt-PT" w:eastAsia="pt-PT"/>
              </w:rPr>
              <w:t>+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C8C8"/>
                <w:sz w:val="20"/>
                <w:szCs w:val="20"/>
                <w:lang w:val="pt-PT" w:eastAsia="pt-PT"/>
              </w:rPr>
              <w:t>" "</w:t>
            </w:r>
          </w:p>
          <w:p w14:paraId="15D7884F" w14:textId="77777777" w:rsidR="00362F00" w:rsidRPr="0050376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im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iterar</w:t>
            </w:r>
          </w:p>
          <w:p w14:paraId="089504E9" w14:textId="77777777" w:rsidR="00362F00" w:rsidRPr="0050376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i/>
                <w:iCs/>
                <w:color w:val="808080"/>
                <w:sz w:val="20"/>
                <w:szCs w:val="20"/>
                <w:lang w:val="pt-PT" w:eastAsia="pt-PT"/>
              </w:rPr>
            </w:pP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     </w:t>
            </w:r>
            <w:r w:rsidRPr="0050376C">
              <w:rPr>
                <w:rFonts w:ascii="Monospaced.bold" w:hAnsi="Monospaced.bold" w:cs="Monospaced.bold"/>
                <w:color w:val="0000FF"/>
                <w:sz w:val="20"/>
                <w:szCs w:val="20"/>
                <w:lang w:val="pt-PT" w:eastAsia="pt-PT"/>
              </w:rPr>
              <w:t>fim</w:t>
            </w:r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50376C"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  <w:t>ProgramaPrincipal</w:t>
            </w:r>
            <w:proofErr w:type="spellEnd"/>
          </w:p>
          <w:p w14:paraId="57EA19B0" w14:textId="77777777" w:rsidR="00362F00" w:rsidRPr="0050376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  <w:lang w:val="pt-PT"/>
              </w:rPr>
            </w:pPr>
          </w:p>
        </w:tc>
      </w:tr>
    </w:tbl>
    <w:p w14:paraId="4DE6712C" w14:textId="77777777" w:rsidR="00362F00" w:rsidRPr="00FC23F3" w:rsidRDefault="00362F00" w:rsidP="00362F00">
      <w:pPr>
        <w:rPr>
          <w:b/>
          <w:bCs/>
          <w:lang w:val="pt-PT"/>
        </w:rPr>
      </w:pPr>
      <w:r w:rsidRPr="00FC23F3">
        <w:rPr>
          <w:b/>
          <w:bCs/>
          <w:lang w:val="pt-PT"/>
        </w:rPr>
        <w:t>Resultado:</w:t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7"/>
        <w:gridCol w:w="5391"/>
      </w:tblGrid>
      <w:tr w:rsidR="00362F00" w:rsidRPr="0050376C" w14:paraId="6F6D540D" w14:textId="77777777" w:rsidTr="00A06612">
        <w:trPr>
          <w:trHeight w:val="1316"/>
        </w:trPr>
        <w:tc>
          <w:tcPr>
            <w:tcW w:w="325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1C9072B0" w14:textId="77777777" w:rsidR="00362F00" w:rsidRPr="00D233FC" w:rsidRDefault="002C5AF9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</w:pPr>
            <w:r>
              <w:rPr>
                <w:noProof/>
              </w:rPr>
              <w:drawing>
                <wp:inline distT="0" distB="0" distL="0" distR="0" wp14:anchorId="14B51C21" wp14:editId="0304CAA6">
                  <wp:extent cx="1943735" cy="838835"/>
                  <wp:effectExtent l="0" t="0" r="0" b="0"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735" cy="83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000000" w:themeFill="text1"/>
          </w:tcPr>
          <w:p w14:paraId="6C8C8B46" w14:textId="77777777" w:rsidR="00362F00" w:rsidRPr="007317CE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  <w:p w14:paraId="66C7E541" w14:textId="77777777" w:rsidR="00362F00" w:rsidRPr="00D233F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10 9 8 7 6 5 4 3 2 1</w:t>
            </w:r>
          </w:p>
          <w:p w14:paraId="1DB2CCF3" w14:textId="77777777" w:rsidR="00362F00" w:rsidRPr="0050376C" w:rsidRDefault="00362F00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</w:tc>
      </w:tr>
    </w:tbl>
    <w:p w14:paraId="503E6564" w14:textId="77777777" w:rsidR="00C2191E" w:rsidRDefault="00C2191E" w:rsidP="00C2191E">
      <w:pPr>
        <w:rPr>
          <w:lang w:val="pt-PT"/>
        </w:rPr>
      </w:pPr>
    </w:p>
    <w:p w14:paraId="04C4921C" w14:textId="77777777" w:rsidR="00362F00" w:rsidRDefault="00362F00">
      <w:pPr>
        <w:spacing w:before="0"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0425FB6A" w14:textId="77777777" w:rsidR="00362F00" w:rsidRDefault="00362F00" w:rsidP="00C2191E">
      <w:pPr>
        <w:rPr>
          <w:lang w:val="pt-PT"/>
        </w:rPr>
      </w:pPr>
    </w:p>
    <w:p w14:paraId="402AD0AC" w14:textId="77777777" w:rsidR="00C2191E" w:rsidRDefault="00C2191E" w:rsidP="00C2191E">
      <w:pPr>
        <w:pStyle w:val="Cabealho3"/>
      </w:pPr>
      <w:bookmarkStart w:id="42" w:name="_Toc19116865"/>
      <w:r>
        <w:t>Saltar dentro de um ciclo</w:t>
      </w:r>
      <w:bookmarkEnd w:id="42"/>
    </w:p>
    <w:p w14:paraId="4594350B" w14:textId="77777777" w:rsidR="00C2191E" w:rsidRDefault="002C5AF9" w:rsidP="00C2191E">
      <w:pPr>
        <w:rPr>
          <w:lang w:val="pt-PT"/>
        </w:rPr>
      </w:pPr>
      <w:r>
        <w:rPr>
          <w:lang w:val="pt-PT"/>
        </w:rPr>
        <w:t xml:space="preserve">Instrução que permite quebrar ou continuar um </w:t>
      </w:r>
      <w:proofErr w:type="gramStart"/>
      <w:r>
        <w:rPr>
          <w:lang w:val="pt-PT"/>
        </w:rPr>
        <w:t>ciclo.</w:t>
      </w:r>
      <w:r w:rsidR="00C2191E">
        <w:rPr>
          <w:lang w:val="pt-PT"/>
        </w:rPr>
        <w:t>.</w:t>
      </w:r>
      <w:proofErr w:type="gramEnd"/>
      <w:r w:rsidR="00C2191E">
        <w:rPr>
          <w:lang w:val="pt-P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6155"/>
      </w:tblGrid>
      <w:tr w:rsidR="00C2191E" w:rsidRPr="0050376C" w14:paraId="0003C200" w14:textId="77777777" w:rsidTr="002C5AF9">
        <w:tc>
          <w:tcPr>
            <w:tcW w:w="2147" w:type="dxa"/>
            <w:shd w:val="clear" w:color="auto" w:fill="D9D9D9"/>
          </w:tcPr>
          <w:p w14:paraId="61C3C9AD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</w:p>
        </w:tc>
        <w:tc>
          <w:tcPr>
            <w:tcW w:w="6155" w:type="dxa"/>
            <w:shd w:val="clear" w:color="auto" w:fill="D9D9D9"/>
          </w:tcPr>
          <w:p w14:paraId="2F1CD428" w14:textId="77777777" w:rsidR="00C2191E" w:rsidRPr="0050376C" w:rsidRDefault="00C2191E" w:rsidP="00A13A91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C2191E" w:rsidRPr="0050376C" w14:paraId="396FA78C" w14:textId="77777777" w:rsidTr="002C5AF9">
        <w:tc>
          <w:tcPr>
            <w:tcW w:w="2147" w:type="dxa"/>
            <w:shd w:val="clear" w:color="auto" w:fill="auto"/>
          </w:tcPr>
          <w:p w14:paraId="2B3627B5" w14:textId="77777777" w:rsidR="00C2191E" w:rsidRPr="0050376C" w:rsidRDefault="00C2191E" w:rsidP="00A13A91">
            <w:pPr>
              <w:rPr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69DEFFAB" wp14:editId="2B033A43">
                  <wp:extent cx="1226185" cy="6096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5" w:type="dxa"/>
            <w:shd w:val="clear" w:color="auto" w:fill="auto"/>
          </w:tcPr>
          <w:p w14:paraId="579E1CF3" w14:textId="77777777" w:rsidR="00C2191E" w:rsidRPr="003B6A9F" w:rsidRDefault="00C2191E" w:rsidP="00A13A91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pt-PT"/>
              </w:rPr>
            </w:pPr>
            <w:r w:rsidRPr="003B6A9F">
              <w:rPr>
                <w:rFonts w:ascii="Courier New" w:hAnsi="Courier New" w:cs="Courier New"/>
                <w:b/>
                <w:bCs/>
                <w:sz w:val="18"/>
                <w:szCs w:val="18"/>
                <w:lang w:val="pt-PT"/>
              </w:rPr>
              <w:t>JUMP_BREAK</w:t>
            </w:r>
          </w:p>
          <w:p w14:paraId="67C987E7" w14:textId="77777777" w:rsidR="00C2191E" w:rsidRPr="003B6A9F" w:rsidRDefault="00C2191E" w:rsidP="00A13A91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pt-PT"/>
              </w:rPr>
            </w:pPr>
            <w:r w:rsidRPr="003B6A9F">
              <w:rPr>
                <w:rFonts w:ascii="Courier New" w:hAnsi="Courier New" w:cs="Courier New"/>
                <w:b/>
                <w:bCs/>
                <w:sz w:val="18"/>
                <w:szCs w:val="18"/>
                <w:lang w:val="pt-PT"/>
              </w:rPr>
              <w:t>JUMP_CONTINUE</w:t>
            </w:r>
          </w:p>
        </w:tc>
      </w:tr>
    </w:tbl>
    <w:p w14:paraId="0B7B7EA7" w14:textId="77777777" w:rsidR="002C5AF9" w:rsidRDefault="002C5AF9" w:rsidP="00C44ADB">
      <w:pPr>
        <w:pStyle w:val="Cabealho4"/>
      </w:pPr>
    </w:p>
    <w:p w14:paraId="1BB68983" w14:textId="77777777" w:rsidR="00EC1CF6" w:rsidRDefault="00EC1CF6" w:rsidP="00EC1CF6">
      <w:pPr>
        <w:rPr>
          <w:lang w:val="pt-PT"/>
        </w:rPr>
      </w:pPr>
      <w:r>
        <w:rPr>
          <w:lang w:val="pt-PT"/>
        </w:rPr>
        <w:t>A instrução JUMP_BREAK quebra o ciclo quando é executada, ou seja, sai imediatamente do ciclo.</w:t>
      </w:r>
    </w:p>
    <w:p w14:paraId="44C62CF3" w14:textId="77777777" w:rsidR="00EC1CF6" w:rsidRDefault="00EC1CF6" w:rsidP="00EC1CF6">
      <w:pPr>
        <w:rPr>
          <w:lang w:val="pt-PT"/>
        </w:rPr>
      </w:pPr>
      <w:r>
        <w:rPr>
          <w:lang w:val="pt-PT"/>
        </w:rPr>
        <w:t>A instrução JUMP_CONTINUE continua o ciclo quando é executada, ou seja, salta imediatamente para a condição de controlo.</w:t>
      </w:r>
    </w:p>
    <w:p w14:paraId="01B72F43" w14:textId="77777777" w:rsidR="00EC1CF6" w:rsidRPr="00EC1CF6" w:rsidRDefault="00EC1CF6" w:rsidP="00EC1CF6">
      <w:pPr>
        <w:rPr>
          <w:lang w:val="pt-PT"/>
        </w:rPr>
      </w:pPr>
    </w:p>
    <w:p w14:paraId="6B9CCDAB" w14:textId="77777777" w:rsidR="002C5AF9" w:rsidRDefault="002C5AF9">
      <w:pPr>
        <w:spacing w:before="0" w:after="160" w:line="259" w:lineRule="auto"/>
        <w:jc w:val="left"/>
        <w:rPr>
          <w:rFonts w:ascii="Arial" w:hAnsi="Arial" w:cs="Arial"/>
          <w:bCs/>
          <w:lang w:val="pt-PT"/>
        </w:rPr>
      </w:pPr>
      <w:r w:rsidRPr="004D072C">
        <w:rPr>
          <w:lang w:val="pt-PT"/>
        </w:rPr>
        <w:br w:type="page"/>
      </w:r>
    </w:p>
    <w:p w14:paraId="798AF907" w14:textId="77777777" w:rsidR="002C5AF9" w:rsidRPr="00D24EA1" w:rsidRDefault="002C5AF9" w:rsidP="00C44ADB">
      <w:pPr>
        <w:pStyle w:val="Cabealho4"/>
      </w:pPr>
      <w:proofErr w:type="gramStart"/>
      <w:r w:rsidRPr="00D24EA1">
        <w:lastRenderedPageBreak/>
        <w:t>Exemplo</w:t>
      </w:r>
      <w:r>
        <w:t xml:space="preserve">  –</w:t>
      </w:r>
      <w:proofErr w:type="gramEnd"/>
      <w:r>
        <w:t xml:space="preserve"> Solicitar uma hora válida</w:t>
      </w:r>
    </w:p>
    <w:p w14:paraId="638085A4" w14:textId="77777777" w:rsidR="002C5AF9" w:rsidRPr="00637843" w:rsidRDefault="002C5AF9" w:rsidP="002C5AF9">
      <w:pPr>
        <w:rPr>
          <w:lang w:val="pt-PT"/>
        </w:rPr>
      </w:pPr>
      <w:r>
        <w:rPr>
          <w:lang w:val="pt-PT"/>
        </w:rPr>
        <w:t>Algoritmo solicita ao utilizador uma hora válida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3685"/>
      </w:tblGrid>
      <w:tr w:rsidR="002C5AF9" w:rsidRPr="0050376C" w14:paraId="4455D106" w14:textId="77777777" w:rsidTr="00A06612">
        <w:tc>
          <w:tcPr>
            <w:tcW w:w="8613" w:type="dxa"/>
            <w:gridSpan w:val="2"/>
            <w:shd w:val="clear" w:color="auto" w:fill="D9D9D9"/>
          </w:tcPr>
          <w:p w14:paraId="5493C768" w14:textId="77777777" w:rsidR="002C5AF9" w:rsidRPr="0050376C" w:rsidRDefault="002C5AF9" w:rsidP="00A06612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2C5AF9" w:rsidRPr="0050376C" w14:paraId="5EAAD5A8" w14:textId="77777777" w:rsidTr="00A06612">
        <w:tc>
          <w:tcPr>
            <w:tcW w:w="8613" w:type="dxa"/>
            <w:gridSpan w:val="2"/>
            <w:shd w:val="clear" w:color="auto" w:fill="auto"/>
          </w:tcPr>
          <w:p w14:paraId="2B40B0C4" w14:textId="77777777" w:rsidR="002C5AF9" w:rsidRPr="004D072C" w:rsidRDefault="002C5AF9" w:rsidP="00A06612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BEGIN MAIN_PROGRAM_NAME</w:t>
            </w:r>
          </w:p>
          <w:p w14:paraId="6BCA2405" w14:textId="77777777" w:rsidR="002C5AF9" w:rsidRPr="004D072C" w:rsidRDefault="002C5AF9" w:rsidP="00A06612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EFINE INTEGER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cont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ET 0</w:t>
            </w:r>
          </w:p>
          <w:p w14:paraId="44D4C555" w14:textId="77777777" w:rsidR="002C5AF9" w:rsidRPr="004D072C" w:rsidRDefault="002C5AF9" w:rsidP="00A06612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TERATE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cont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ROM </w:t>
            </w:r>
            <w:proofErr w:type="gram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10  TO</w:t>
            </w:r>
            <w:proofErr w:type="gram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0  STEP -1 </w:t>
            </w:r>
          </w:p>
          <w:p w14:paraId="31A32EEA" w14:textId="77777777" w:rsidR="002C5AF9" w:rsidRPr="004D072C" w:rsidRDefault="002C5AF9" w:rsidP="00A06612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WRITE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cont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UM " " </w:t>
            </w:r>
          </w:p>
          <w:p w14:paraId="5C4B8319" w14:textId="77777777" w:rsidR="002C5AF9" w:rsidRPr="004D072C" w:rsidRDefault="002C5AF9" w:rsidP="00A06612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ND ITERATE</w:t>
            </w:r>
          </w:p>
          <w:p w14:paraId="57F149D8" w14:textId="77777777" w:rsidR="002C5AF9" w:rsidRPr="004D072C" w:rsidRDefault="002C5AF9" w:rsidP="00A06612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END MAIN_PROGRAM_NAME</w:t>
            </w:r>
          </w:p>
        </w:tc>
      </w:tr>
      <w:tr w:rsidR="002C5AF9" w:rsidRPr="0050376C" w14:paraId="7F67780A" w14:textId="77777777" w:rsidTr="00A06612">
        <w:tc>
          <w:tcPr>
            <w:tcW w:w="4928" w:type="dxa"/>
            <w:shd w:val="clear" w:color="auto" w:fill="D9D9D9"/>
          </w:tcPr>
          <w:p w14:paraId="5AD38757" w14:textId="77777777" w:rsidR="002C5AF9" w:rsidRPr="0050376C" w:rsidRDefault="002C5AF9" w:rsidP="00A06612">
            <w:pPr>
              <w:jc w:val="center"/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  <w:r>
              <w:rPr>
                <w:b/>
                <w:bCs/>
                <w:lang w:val="pt-PT"/>
              </w:rPr>
              <w:t xml:space="preserve">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  <w:tc>
          <w:tcPr>
            <w:tcW w:w="3685" w:type="dxa"/>
            <w:shd w:val="clear" w:color="auto" w:fill="D9D9D9"/>
          </w:tcPr>
          <w:p w14:paraId="7FFBF15D" w14:textId="77777777" w:rsidR="002C5AF9" w:rsidRPr="0050376C" w:rsidRDefault="002C5AF9" w:rsidP="00A06612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 xml:space="preserve">Pseudocódigo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</w:tr>
      <w:tr w:rsidR="002C5AF9" w:rsidRPr="0050376C" w14:paraId="465FFEAA" w14:textId="77777777" w:rsidTr="00A06612">
        <w:trPr>
          <w:trHeight w:val="1711"/>
        </w:trPr>
        <w:tc>
          <w:tcPr>
            <w:tcW w:w="4928" w:type="dxa"/>
            <w:shd w:val="clear" w:color="auto" w:fill="auto"/>
          </w:tcPr>
          <w:p w14:paraId="3F751031" w14:textId="77777777" w:rsidR="002C5AF9" w:rsidRPr="0050376C" w:rsidRDefault="002C5AF9" w:rsidP="00A06612">
            <w:pPr>
              <w:jc w:val="center"/>
              <w:rPr>
                <w:lang w:val="pt-PT"/>
              </w:rPr>
            </w:pPr>
            <w:r w:rsidRPr="002C5AF9">
              <w:rPr>
                <w:noProof/>
                <w:lang w:val="pt-PT"/>
              </w:rPr>
              <w:drawing>
                <wp:inline distT="0" distB="0" distL="0" distR="0" wp14:anchorId="35DEDF7A" wp14:editId="42301B92">
                  <wp:extent cx="2992120" cy="2324100"/>
                  <wp:effectExtent l="0" t="0" r="0" b="0"/>
                  <wp:docPr id="72" name="Imagem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14:paraId="08FB0BAF" w14:textId="77777777" w:rsidR="002C5AF9" w:rsidRDefault="002C5AF9" w:rsidP="002C5AF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eastAsiaTheme="minorHAnsi" w:hAnsi="Monospaced.bold" w:cs="Monospaced.bold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     </w:t>
            </w:r>
            <w:r>
              <w:rPr>
                <w:rFonts w:ascii="Monospaced.bold" w:eastAsiaTheme="minorHAnsi" w:hAnsi="Monospaced.bold" w:cs="Monospaced.bold"/>
                <w:color w:val="0000FF"/>
                <w:sz w:val="20"/>
                <w:szCs w:val="20"/>
                <w:lang w:val="pt-PT"/>
              </w:rPr>
              <w:t>inicio</w:t>
            </w: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</w:t>
            </w:r>
            <w:proofErr w:type="spellStart"/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>ProgramaPrincipal</w:t>
            </w:r>
            <w:proofErr w:type="spellEnd"/>
          </w:p>
          <w:p w14:paraId="21FBF0EC" w14:textId="77777777" w:rsidR="002C5AF9" w:rsidRDefault="002C5AF9" w:rsidP="002C5AF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eastAsiaTheme="minorHAnsi" w:hAnsi="Monospaced.bold" w:cs="Monospaced.bold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           </w:t>
            </w:r>
            <w:r>
              <w:rPr>
                <w:rFonts w:ascii="Monospaced.bold" w:eastAsiaTheme="minorHAnsi" w:hAnsi="Monospaced.bold" w:cs="Monospaced.bold"/>
                <w:color w:val="0000FF"/>
                <w:sz w:val="20"/>
                <w:szCs w:val="20"/>
                <w:lang w:val="pt-PT"/>
              </w:rPr>
              <w:t>definir</w:t>
            </w: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Monospaced.bold" w:eastAsiaTheme="minorHAnsi" w:hAnsi="Monospaced.bold" w:cs="Monospaced.bold"/>
                <w:color w:val="008000"/>
                <w:sz w:val="20"/>
                <w:szCs w:val="20"/>
                <w:lang w:val="pt-PT"/>
              </w:rPr>
              <w:t>inteiro</w:t>
            </w: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hora </w:t>
            </w:r>
            <w:r>
              <w:rPr>
                <w:rFonts w:ascii="Monospaced.bold" w:eastAsiaTheme="minorHAnsi" w:hAnsi="Monospaced.bold" w:cs="Monospaced.bold"/>
                <w:color w:val="FF00FF"/>
                <w:sz w:val="20"/>
                <w:szCs w:val="20"/>
                <w:lang w:val="pt-PT"/>
              </w:rPr>
              <w:t>=</w:t>
            </w: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Monospaced.bold" w:eastAsiaTheme="minorHAnsi" w:hAnsi="Monospaced.bold" w:cs="Monospaced.bold"/>
                <w:color w:val="FF0000"/>
                <w:sz w:val="20"/>
                <w:szCs w:val="20"/>
                <w:lang w:val="pt-PT"/>
              </w:rPr>
              <w:t>0</w:t>
            </w:r>
          </w:p>
          <w:p w14:paraId="595657FD" w14:textId="77777777" w:rsidR="002C5AF9" w:rsidRDefault="002C5AF9" w:rsidP="002C5AF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eastAsiaTheme="minorHAnsi" w:hAnsi="Monospaced.bold" w:cs="Monospaced.bold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           </w:t>
            </w:r>
            <w:r>
              <w:rPr>
                <w:rFonts w:ascii="Monospaced.bold" w:eastAsiaTheme="minorHAnsi" w:hAnsi="Monospaced.bold" w:cs="Monospaced.bold"/>
                <w:color w:val="0000FF"/>
                <w:sz w:val="20"/>
                <w:szCs w:val="20"/>
                <w:lang w:val="pt-PT"/>
              </w:rPr>
              <w:t>enquanto</w:t>
            </w: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Monospaced.bold" w:eastAsiaTheme="minorHAnsi" w:hAnsi="Monospaced.bold" w:cs="Monospaced.bold"/>
                <w:color w:val="FF0000"/>
                <w:sz w:val="20"/>
                <w:szCs w:val="20"/>
                <w:lang w:val="pt-PT"/>
              </w:rPr>
              <w:t>verdadeiro</w:t>
            </w: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Monospaced.bold" w:eastAsiaTheme="minorHAnsi" w:hAnsi="Monospaced.bold" w:cs="Monospaced.bold"/>
                <w:color w:val="0000FF"/>
                <w:sz w:val="20"/>
                <w:szCs w:val="20"/>
                <w:lang w:val="pt-PT"/>
              </w:rPr>
              <w:t>faz</w:t>
            </w:r>
          </w:p>
          <w:p w14:paraId="607A5EF9" w14:textId="77777777" w:rsidR="002C5AF9" w:rsidRDefault="002C5AF9" w:rsidP="002C5AF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eastAsiaTheme="minorHAnsi" w:hAnsi="Monospaced.bold" w:cs="Monospaced.bold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                 </w:t>
            </w:r>
            <w:r>
              <w:rPr>
                <w:rFonts w:ascii="Monospaced.bold" w:eastAsiaTheme="minorHAnsi" w:hAnsi="Monospaced.bold" w:cs="Monospaced.bold"/>
                <w:color w:val="0000FF"/>
                <w:sz w:val="20"/>
                <w:szCs w:val="20"/>
                <w:lang w:val="pt-PT"/>
              </w:rPr>
              <w:t>escrever</w:t>
            </w: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Monospaced.bold" w:eastAsiaTheme="minorHAnsi" w:hAnsi="Monospaced.bold" w:cs="Monospaced.bold"/>
                <w:color w:val="00C8C8"/>
                <w:sz w:val="20"/>
                <w:szCs w:val="20"/>
                <w:lang w:val="pt-PT"/>
              </w:rPr>
              <w:t>"</w:t>
            </w:r>
            <w:proofErr w:type="gramStart"/>
            <w:r>
              <w:rPr>
                <w:rFonts w:ascii="Monospaced.bold" w:eastAsiaTheme="minorHAnsi" w:hAnsi="Monospaced.bold" w:cs="Monospaced.bold"/>
                <w:color w:val="00C8C8"/>
                <w:sz w:val="20"/>
                <w:szCs w:val="20"/>
                <w:lang w:val="pt-PT"/>
              </w:rPr>
              <w:t>Hora :</w:t>
            </w:r>
            <w:proofErr w:type="gramEnd"/>
            <w:r>
              <w:rPr>
                <w:rFonts w:ascii="Monospaced.bold" w:eastAsiaTheme="minorHAnsi" w:hAnsi="Monospaced.bold" w:cs="Monospaced.bold"/>
                <w:color w:val="00C8C8"/>
                <w:sz w:val="20"/>
                <w:szCs w:val="20"/>
                <w:lang w:val="pt-PT"/>
              </w:rPr>
              <w:t xml:space="preserve"> "</w:t>
            </w:r>
          </w:p>
          <w:p w14:paraId="519A5D08" w14:textId="77777777" w:rsidR="002C5AF9" w:rsidRDefault="002C5AF9" w:rsidP="002C5AF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eastAsiaTheme="minorHAnsi" w:hAnsi="Monospaced.bold" w:cs="Monospaced.bold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                 </w:t>
            </w:r>
            <w:r>
              <w:rPr>
                <w:rFonts w:ascii="Monospaced.bold" w:eastAsiaTheme="minorHAnsi" w:hAnsi="Monospaced.bold" w:cs="Monospaced.bold"/>
                <w:color w:val="0000FF"/>
                <w:sz w:val="20"/>
                <w:szCs w:val="20"/>
                <w:lang w:val="pt-PT"/>
              </w:rPr>
              <w:t>ler</w:t>
            </w: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hora</w:t>
            </w:r>
          </w:p>
          <w:p w14:paraId="29EFEF4C" w14:textId="77777777" w:rsidR="002C5AF9" w:rsidRDefault="002C5AF9" w:rsidP="002C5AF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eastAsiaTheme="minorHAnsi" w:hAnsi="Monospaced.bold" w:cs="Monospaced.bold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                 </w:t>
            </w:r>
            <w:r>
              <w:rPr>
                <w:rFonts w:ascii="Monospaced.bold" w:eastAsiaTheme="minorHAnsi" w:hAnsi="Monospaced.bold" w:cs="Monospaced.bold"/>
                <w:color w:val="0000FF"/>
                <w:sz w:val="20"/>
                <w:szCs w:val="20"/>
                <w:lang w:val="pt-PT"/>
              </w:rPr>
              <w:t>se</w:t>
            </w: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hora </w:t>
            </w:r>
            <w:r>
              <w:rPr>
                <w:rFonts w:ascii="Monospaced.bold" w:eastAsiaTheme="minorHAnsi" w:hAnsi="Monospaced.bold" w:cs="Monospaced.bold"/>
                <w:color w:val="FF00FF"/>
                <w:sz w:val="20"/>
                <w:szCs w:val="20"/>
                <w:lang w:val="pt-PT"/>
              </w:rPr>
              <w:t>&lt;</w:t>
            </w: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Monospaced.bold" w:eastAsiaTheme="minorHAnsi" w:hAnsi="Monospaced.bold" w:cs="Monospaced.bold"/>
                <w:color w:val="FF0000"/>
                <w:sz w:val="20"/>
                <w:szCs w:val="20"/>
                <w:lang w:val="pt-PT"/>
              </w:rPr>
              <w:t>0</w:t>
            </w: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Monospaced.bold" w:eastAsiaTheme="minorHAnsi" w:hAnsi="Monospaced.bold" w:cs="Monospaced.bold"/>
                <w:color w:val="FF00FF"/>
                <w:sz w:val="20"/>
                <w:szCs w:val="20"/>
                <w:lang w:val="pt-PT"/>
              </w:rPr>
              <w:t>||</w:t>
            </w: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hora </w:t>
            </w:r>
            <w:r>
              <w:rPr>
                <w:rFonts w:ascii="Monospaced.bold" w:eastAsiaTheme="minorHAnsi" w:hAnsi="Monospaced.bold" w:cs="Monospaced.bold"/>
                <w:color w:val="FF00FF"/>
                <w:sz w:val="20"/>
                <w:szCs w:val="20"/>
                <w:lang w:val="pt-PT"/>
              </w:rPr>
              <w:t>&gt;</w:t>
            </w: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Monospaced.bold" w:eastAsiaTheme="minorHAnsi" w:hAnsi="Monospaced.bold" w:cs="Monospaced.bold"/>
                <w:color w:val="FF0000"/>
                <w:sz w:val="20"/>
                <w:szCs w:val="20"/>
                <w:lang w:val="pt-PT"/>
              </w:rPr>
              <w:t xml:space="preserve">23 </w:t>
            </w:r>
            <w:r>
              <w:rPr>
                <w:rFonts w:ascii="Monospaced.bold" w:eastAsiaTheme="minorHAnsi" w:hAnsi="Monospaced.bold" w:cs="Monospaced.bold"/>
                <w:color w:val="0000FF"/>
                <w:sz w:val="20"/>
                <w:szCs w:val="20"/>
                <w:lang w:val="pt-PT"/>
              </w:rPr>
              <w:t>então</w:t>
            </w:r>
          </w:p>
          <w:p w14:paraId="74BC05F5" w14:textId="77777777" w:rsidR="002C5AF9" w:rsidRDefault="002C5AF9" w:rsidP="002C5AF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eastAsiaTheme="minorHAnsi" w:hAnsi="Monospaced.bold" w:cs="Monospaced.bold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                 </w:t>
            </w:r>
            <w:r>
              <w:rPr>
                <w:rFonts w:ascii="Monospaced.bold" w:eastAsiaTheme="minorHAnsi" w:hAnsi="Monospaced.bold" w:cs="Monospaced.bold"/>
                <w:color w:val="0000FF"/>
                <w:sz w:val="20"/>
                <w:szCs w:val="20"/>
                <w:lang w:val="pt-PT"/>
              </w:rPr>
              <w:t>escrever</w:t>
            </w: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Monospaced.bold" w:eastAsiaTheme="minorHAnsi" w:hAnsi="Monospaced.bold" w:cs="Monospaced.bold"/>
                <w:color w:val="00C8C8"/>
                <w:sz w:val="20"/>
                <w:szCs w:val="20"/>
                <w:lang w:val="pt-PT"/>
              </w:rPr>
              <w:t>"Hora errada\n"</w:t>
            </w:r>
          </w:p>
          <w:p w14:paraId="6C3D6F8D" w14:textId="77777777" w:rsidR="002C5AF9" w:rsidRDefault="002C5AF9" w:rsidP="002C5AF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eastAsiaTheme="minorHAnsi" w:hAnsi="Monospaced.bold" w:cs="Monospaced.bold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                       </w:t>
            </w:r>
            <w:r>
              <w:rPr>
                <w:rFonts w:ascii="Monospaced.bold" w:eastAsiaTheme="minorHAnsi" w:hAnsi="Monospaced.bold" w:cs="Monospaced.bold"/>
                <w:color w:val="0000FF"/>
                <w:sz w:val="20"/>
                <w:szCs w:val="20"/>
                <w:lang w:val="pt-PT"/>
              </w:rPr>
              <w:t>continuar</w:t>
            </w:r>
          </w:p>
          <w:p w14:paraId="0BED75A1" w14:textId="77777777" w:rsidR="002C5AF9" w:rsidRDefault="002C5AF9" w:rsidP="002C5AF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eastAsiaTheme="minorHAnsi" w:hAnsi="Monospaced.bold" w:cs="Monospaced.bold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                 </w:t>
            </w:r>
            <w:r>
              <w:rPr>
                <w:rFonts w:ascii="Monospaced.bold" w:eastAsiaTheme="minorHAnsi" w:hAnsi="Monospaced.bold" w:cs="Monospaced.bold"/>
                <w:color w:val="0000FF"/>
                <w:sz w:val="20"/>
                <w:szCs w:val="20"/>
                <w:lang w:val="pt-PT"/>
              </w:rPr>
              <w:t>senão</w:t>
            </w:r>
          </w:p>
          <w:p w14:paraId="2FC64947" w14:textId="77777777" w:rsidR="002C5AF9" w:rsidRDefault="002C5AF9" w:rsidP="002C5AF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eastAsiaTheme="minorHAnsi" w:hAnsi="Monospaced.bold" w:cs="Monospaced.bold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                       </w:t>
            </w:r>
            <w:r>
              <w:rPr>
                <w:rFonts w:ascii="Monospaced.bold" w:eastAsiaTheme="minorHAnsi" w:hAnsi="Monospaced.bold" w:cs="Monospaced.bold"/>
                <w:color w:val="0000FF"/>
                <w:sz w:val="20"/>
                <w:szCs w:val="20"/>
                <w:lang w:val="pt-PT"/>
              </w:rPr>
              <w:t>quebrar</w:t>
            </w:r>
          </w:p>
          <w:p w14:paraId="64F5ED93" w14:textId="77777777" w:rsidR="002C5AF9" w:rsidRDefault="002C5AF9" w:rsidP="002C5AF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eastAsiaTheme="minorHAnsi" w:hAnsi="Monospaced.bold" w:cs="Monospaced.bold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                 </w:t>
            </w:r>
            <w:r>
              <w:rPr>
                <w:rFonts w:ascii="Monospaced.bold" w:eastAsiaTheme="minorHAnsi" w:hAnsi="Monospaced.bold" w:cs="Monospaced.bold"/>
                <w:color w:val="0000FF"/>
                <w:sz w:val="20"/>
                <w:szCs w:val="20"/>
                <w:lang w:val="pt-PT"/>
              </w:rPr>
              <w:t>fim</w:t>
            </w: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Monospaced.bold" w:eastAsiaTheme="minorHAnsi" w:hAnsi="Monospaced.bold" w:cs="Monospaced.bold"/>
                <w:color w:val="0000FF"/>
                <w:sz w:val="20"/>
                <w:szCs w:val="20"/>
                <w:lang w:val="pt-PT"/>
              </w:rPr>
              <w:t>se</w:t>
            </w:r>
          </w:p>
          <w:p w14:paraId="49A816DD" w14:textId="77777777" w:rsidR="002C5AF9" w:rsidRDefault="002C5AF9" w:rsidP="002C5AF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eastAsiaTheme="minorHAnsi" w:hAnsi="Monospaced.bold" w:cs="Monospaced.bold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                 </w:t>
            </w:r>
            <w:r>
              <w:rPr>
                <w:rFonts w:ascii="Monospaced.bold" w:eastAsiaTheme="minorHAnsi" w:hAnsi="Monospaced.bold" w:cs="Monospaced.bold"/>
                <w:color w:val="0000FF"/>
                <w:sz w:val="20"/>
                <w:szCs w:val="20"/>
                <w:lang w:val="pt-PT"/>
              </w:rPr>
              <w:t>escrever</w:t>
            </w: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Monospaced.bold" w:eastAsiaTheme="minorHAnsi" w:hAnsi="Monospaced.bold" w:cs="Monospaced.bold"/>
                <w:color w:val="00C8C8"/>
                <w:sz w:val="20"/>
                <w:szCs w:val="20"/>
                <w:lang w:val="pt-PT"/>
              </w:rPr>
              <w:t>"nunca executado!"</w:t>
            </w:r>
          </w:p>
          <w:p w14:paraId="5081FCCB" w14:textId="77777777" w:rsidR="002C5AF9" w:rsidRDefault="002C5AF9" w:rsidP="002C5AF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eastAsiaTheme="minorHAnsi" w:hAnsi="Monospaced.bold" w:cs="Monospaced.bold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           </w:t>
            </w:r>
            <w:r>
              <w:rPr>
                <w:rFonts w:ascii="Monospaced.bold" w:eastAsiaTheme="minorHAnsi" w:hAnsi="Monospaced.bold" w:cs="Monospaced.bold"/>
                <w:color w:val="0000FF"/>
                <w:sz w:val="20"/>
                <w:szCs w:val="20"/>
                <w:lang w:val="pt-PT"/>
              </w:rPr>
              <w:t>fim</w:t>
            </w: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Monospaced.bold" w:eastAsiaTheme="minorHAnsi" w:hAnsi="Monospaced.bold" w:cs="Monospaced.bold"/>
                <w:color w:val="0000FF"/>
                <w:sz w:val="20"/>
                <w:szCs w:val="20"/>
                <w:lang w:val="pt-PT"/>
              </w:rPr>
              <w:t>enquanto</w:t>
            </w:r>
          </w:p>
          <w:p w14:paraId="25CBCFCA" w14:textId="77777777" w:rsidR="002C5AF9" w:rsidRDefault="002C5AF9" w:rsidP="002C5AF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eastAsiaTheme="minorHAnsi" w:hAnsi="Monospaced.bold" w:cs="Monospaced.bold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     </w:t>
            </w:r>
            <w:r>
              <w:rPr>
                <w:rFonts w:ascii="Monospaced.bold" w:eastAsiaTheme="minorHAnsi" w:hAnsi="Monospaced.bold" w:cs="Monospaced.bold"/>
                <w:color w:val="0000FF"/>
                <w:sz w:val="20"/>
                <w:szCs w:val="20"/>
                <w:lang w:val="pt-PT"/>
              </w:rPr>
              <w:t>fim</w:t>
            </w:r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 xml:space="preserve"> </w:t>
            </w:r>
            <w:proofErr w:type="spellStart"/>
            <w:r>
              <w:rPr>
                <w:rFonts w:ascii="Monospaced.bold" w:eastAsiaTheme="minorHAnsi" w:hAnsi="Monospaced.bold" w:cs="Monospaced.bold"/>
                <w:color w:val="000000"/>
                <w:sz w:val="20"/>
                <w:szCs w:val="20"/>
                <w:lang w:val="pt-PT"/>
              </w:rPr>
              <w:t>ProgramaPrincipal</w:t>
            </w:r>
            <w:proofErr w:type="spellEnd"/>
          </w:p>
          <w:p w14:paraId="16EF3C45" w14:textId="77777777" w:rsidR="002C5AF9" w:rsidRDefault="002C5AF9" w:rsidP="002C5AF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eastAsiaTheme="minorHAnsi" w:hAnsi="Monospaced.bold" w:cs="Monospaced.bold"/>
                <w:i/>
                <w:iCs/>
                <w:color w:val="808080"/>
                <w:sz w:val="20"/>
                <w:szCs w:val="20"/>
                <w:lang w:val="pt-PT"/>
              </w:rPr>
            </w:pPr>
          </w:p>
          <w:p w14:paraId="72E7EC45" w14:textId="77777777" w:rsidR="002C5AF9" w:rsidRPr="0050376C" w:rsidRDefault="002C5AF9" w:rsidP="002C5AF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  <w:lang w:val="pt-PT"/>
              </w:rPr>
            </w:pPr>
          </w:p>
        </w:tc>
      </w:tr>
    </w:tbl>
    <w:p w14:paraId="6BB9934D" w14:textId="77777777" w:rsidR="002C5AF9" w:rsidRPr="00FC23F3" w:rsidRDefault="002C5AF9" w:rsidP="002C5AF9">
      <w:pPr>
        <w:rPr>
          <w:b/>
          <w:bCs/>
          <w:lang w:val="pt-PT"/>
        </w:rPr>
      </w:pPr>
      <w:r w:rsidRPr="00FC23F3">
        <w:rPr>
          <w:b/>
          <w:bCs/>
          <w:lang w:val="pt-PT"/>
        </w:rPr>
        <w:t>Resultado:</w:t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7"/>
        <w:gridCol w:w="5391"/>
      </w:tblGrid>
      <w:tr w:rsidR="002C5AF9" w:rsidRPr="0050376C" w14:paraId="2A446E4C" w14:textId="77777777" w:rsidTr="00A06612">
        <w:trPr>
          <w:trHeight w:val="1316"/>
        </w:trPr>
        <w:tc>
          <w:tcPr>
            <w:tcW w:w="325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4954DF1E" w14:textId="77777777" w:rsidR="002C5AF9" w:rsidRPr="00D233FC" w:rsidRDefault="00EC1CF6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</w:pPr>
            <w:r>
              <w:rPr>
                <w:noProof/>
              </w:rPr>
              <w:drawing>
                <wp:inline distT="0" distB="0" distL="0" distR="0" wp14:anchorId="4A9E781F" wp14:editId="3C730D10">
                  <wp:extent cx="1943735" cy="735330"/>
                  <wp:effectExtent l="0" t="0" r="0" b="7620"/>
                  <wp:docPr id="73" name="Imagem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735" cy="73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000000" w:themeFill="text1"/>
          </w:tcPr>
          <w:p w14:paraId="58005C56" w14:textId="77777777" w:rsidR="002C5AF9" w:rsidRPr="007317CE" w:rsidRDefault="002C5AF9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  <w:p w14:paraId="20E3324D" w14:textId="77777777" w:rsidR="00EC1CF6" w:rsidRPr="00EC1CF6" w:rsidRDefault="00EC1CF6" w:rsidP="00EC1C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proofErr w:type="gramStart"/>
            <w:r w:rsidRPr="00EC1CF6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Hora :</w:t>
            </w:r>
            <w:proofErr w:type="gramEnd"/>
            <w:r w:rsidRPr="00EC1CF6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 xml:space="preserve"> -4</w:t>
            </w:r>
          </w:p>
          <w:p w14:paraId="470D6C65" w14:textId="77777777" w:rsidR="00EC1CF6" w:rsidRPr="00EC1CF6" w:rsidRDefault="00EC1CF6" w:rsidP="00EC1C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EC1CF6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Hora errada</w:t>
            </w:r>
          </w:p>
          <w:p w14:paraId="69042FE9" w14:textId="77777777" w:rsidR="00EC1CF6" w:rsidRPr="00EC1CF6" w:rsidRDefault="00EC1CF6" w:rsidP="00EC1C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proofErr w:type="gramStart"/>
            <w:r w:rsidRPr="00EC1CF6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Hora :</w:t>
            </w:r>
            <w:proofErr w:type="gramEnd"/>
            <w:r w:rsidRPr="00EC1CF6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 xml:space="preserve"> 111</w:t>
            </w:r>
          </w:p>
          <w:p w14:paraId="60AEF9F3" w14:textId="77777777" w:rsidR="00EC1CF6" w:rsidRPr="00EC1CF6" w:rsidRDefault="00EC1CF6" w:rsidP="00EC1C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EC1CF6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Hora errada</w:t>
            </w:r>
          </w:p>
          <w:p w14:paraId="33B7C63B" w14:textId="77777777" w:rsidR="00EC1CF6" w:rsidRPr="00EC1CF6" w:rsidRDefault="00EC1CF6" w:rsidP="00EC1C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proofErr w:type="gramStart"/>
            <w:r w:rsidRPr="00EC1CF6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Hora :</w:t>
            </w:r>
            <w:proofErr w:type="gramEnd"/>
            <w:r w:rsidRPr="00EC1CF6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 xml:space="preserve"> 23</w:t>
            </w:r>
          </w:p>
          <w:p w14:paraId="2C3C8EF1" w14:textId="77777777" w:rsidR="002C5AF9" w:rsidRPr="0050376C" w:rsidRDefault="002C5AF9" w:rsidP="00A0661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</w:tc>
      </w:tr>
    </w:tbl>
    <w:p w14:paraId="1E481CAC" w14:textId="77777777" w:rsidR="002C5AF9" w:rsidRDefault="002C5AF9" w:rsidP="002C5AF9">
      <w:pPr>
        <w:rPr>
          <w:lang w:val="pt-PT"/>
        </w:rPr>
      </w:pPr>
    </w:p>
    <w:p w14:paraId="4F80BBC3" w14:textId="77777777" w:rsidR="00A06612" w:rsidRDefault="00A06612">
      <w:pPr>
        <w:spacing w:before="0"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18B01A68" w14:textId="77777777" w:rsidR="00C2191E" w:rsidRDefault="00A06612" w:rsidP="00A06612">
      <w:pPr>
        <w:pStyle w:val="Cabealho1"/>
      </w:pPr>
      <w:bookmarkStart w:id="43" w:name="_Toc19116866"/>
      <w:r>
        <w:lastRenderedPageBreak/>
        <w:t>Funções definidas pelo utilizador</w:t>
      </w:r>
      <w:bookmarkEnd w:id="43"/>
    </w:p>
    <w:p w14:paraId="02FB2E50" w14:textId="03227164" w:rsidR="003B6A9F" w:rsidRDefault="00C44ADB" w:rsidP="003B6A9F">
      <w:pPr>
        <w:rPr>
          <w:lang w:val="pt-PT"/>
        </w:rPr>
      </w:pPr>
      <w:r>
        <w:rPr>
          <w:lang w:val="pt-PT"/>
        </w:rPr>
        <w:t xml:space="preserve">As funções no </w:t>
      </w:r>
      <w:proofErr w:type="spellStart"/>
      <w:r>
        <w:rPr>
          <w:lang w:val="pt-PT"/>
        </w:rPr>
        <w:t>algorithmi</w:t>
      </w:r>
      <w:proofErr w:type="spellEnd"/>
      <w:r>
        <w:rPr>
          <w:lang w:val="pt-PT"/>
        </w:rPr>
        <w:t xml:space="preserve"> funcionam como </w:t>
      </w:r>
      <w:proofErr w:type="spellStart"/>
      <w:r>
        <w:rPr>
          <w:lang w:val="pt-PT"/>
        </w:rPr>
        <w:t>sub</w:t>
      </w:r>
      <w:proofErr w:type="spellEnd"/>
      <w:r>
        <w:rPr>
          <w:lang w:val="pt-PT"/>
        </w:rPr>
        <w:t xml:space="preserve"> algoritmos que podem ser evocadas dentro das instruçõ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6158"/>
      </w:tblGrid>
      <w:tr w:rsidR="003B6A9F" w:rsidRPr="0050376C" w14:paraId="182B8BC5" w14:textId="77777777" w:rsidTr="003B6A9F">
        <w:tc>
          <w:tcPr>
            <w:tcW w:w="1413" w:type="dxa"/>
            <w:shd w:val="clear" w:color="auto" w:fill="D9D9D9"/>
          </w:tcPr>
          <w:p w14:paraId="792C57C6" w14:textId="77777777" w:rsidR="003B6A9F" w:rsidRPr="0050376C" w:rsidRDefault="003B6A9F" w:rsidP="003B6A9F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</w:p>
        </w:tc>
        <w:tc>
          <w:tcPr>
            <w:tcW w:w="6889" w:type="dxa"/>
            <w:shd w:val="clear" w:color="auto" w:fill="D9D9D9"/>
          </w:tcPr>
          <w:p w14:paraId="35304749" w14:textId="77777777" w:rsidR="003B6A9F" w:rsidRPr="0050376C" w:rsidRDefault="003B6A9F" w:rsidP="003B6A9F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3B6A9F" w:rsidRPr="0050376C" w14:paraId="0E159394" w14:textId="77777777" w:rsidTr="003B6A9F">
        <w:tc>
          <w:tcPr>
            <w:tcW w:w="1413" w:type="dxa"/>
            <w:shd w:val="clear" w:color="auto" w:fill="auto"/>
          </w:tcPr>
          <w:p w14:paraId="599DCCA5" w14:textId="417E12BD" w:rsidR="003B6A9F" w:rsidRPr="0050376C" w:rsidRDefault="003B6A9F" w:rsidP="003B6A9F">
            <w:pPr>
              <w:jc w:val="center"/>
              <w:rPr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6F533436" wp14:editId="003D0F3C">
                  <wp:extent cx="1224280" cy="61214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9" w:type="dxa"/>
            <w:shd w:val="clear" w:color="auto" w:fill="auto"/>
          </w:tcPr>
          <w:p w14:paraId="15C0CC1B" w14:textId="7FC88C38" w:rsidR="003B6A9F" w:rsidRPr="004D072C" w:rsidRDefault="003B6A9F" w:rsidP="003B6A9F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FUNCTION &lt;type&gt; &lt;name&gt; ([&lt;param</w:t>
            </w:r>
            <w:proofErr w:type="gramStart"/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&gt;,..</w:t>
            </w:r>
            <w:proofErr w:type="gramEnd"/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,&lt;param&gt;])</w:t>
            </w:r>
          </w:p>
          <w:p w14:paraId="0870A886" w14:textId="5B3BC598" w:rsidR="003B6A9F" w:rsidRPr="003B6A9F" w:rsidRDefault="003B6A9F" w:rsidP="003B6A9F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</w:pPr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 </w:t>
            </w:r>
            <w:r w:rsidRPr="003B6A9F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&lt;</w:t>
            </w:r>
            <w:proofErr w:type="spellStart"/>
            <w:r w:rsidRPr="003B6A9F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instructions</w:t>
            </w:r>
            <w:proofErr w:type="spellEnd"/>
            <w:r w:rsidRPr="003B6A9F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&gt;</w:t>
            </w:r>
          </w:p>
          <w:p w14:paraId="2062EC72" w14:textId="432D8449" w:rsidR="003B6A9F" w:rsidRPr="003B6A9F" w:rsidRDefault="003B6A9F" w:rsidP="003B6A9F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pt-PT"/>
              </w:rPr>
            </w:pPr>
            <w:r w:rsidRPr="003B6A9F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 xml:space="preserve">END </w:t>
            </w:r>
            <w:proofErr w:type="spellStart"/>
            <w:r w:rsidRPr="003B6A9F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name</w:t>
            </w:r>
            <w:proofErr w:type="spellEnd"/>
          </w:p>
        </w:tc>
      </w:tr>
    </w:tbl>
    <w:p w14:paraId="74ACF49F" w14:textId="77777777" w:rsidR="003B6A9F" w:rsidRDefault="003B6A9F" w:rsidP="003B6A9F">
      <w:pPr>
        <w:numPr>
          <w:ilvl w:val="0"/>
          <w:numId w:val="16"/>
        </w:numPr>
        <w:rPr>
          <w:lang w:val="pt-PT"/>
        </w:rPr>
      </w:pPr>
      <w:r w:rsidRPr="00362F00">
        <w:rPr>
          <w:rFonts w:ascii="Courier New" w:hAnsi="Courier New" w:cs="Courier New"/>
          <w:b/>
          <w:bCs/>
          <w:sz w:val="20"/>
          <w:szCs w:val="20"/>
          <w:lang w:val="pt-PT"/>
        </w:rPr>
        <w:t>&lt;</w:t>
      </w:r>
      <w:proofErr w:type="spellStart"/>
      <w:r w:rsidRPr="003B6A9F">
        <w:rPr>
          <w:rFonts w:ascii="Courier New" w:hAnsi="Courier New" w:cs="Courier New"/>
          <w:b/>
          <w:bCs/>
          <w:sz w:val="20"/>
          <w:szCs w:val="20"/>
          <w:lang w:val="pt-PT"/>
        </w:rPr>
        <w:t>type</w:t>
      </w:r>
      <w:proofErr w:type="spellEnd"/>
      <w:r w:rsidRPr="00362F00"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 &gt;</w:t>
      </w:r>
      <w:r>
        <w:rPr>
          <w:lang w:val="pt-PT"/>
        </w:rPr>
        <w:t xml:space="preserve"> – tipo de cálculo executado pela função </w:t>
      </w:r>
    </w:p>
    <w:p w14:paraId="06D3D72E" w14:textId="39ED23F4" w:rsidR="003B6A9F" w:rsidRDefault="003B6A9F" w:rsidP="003B6A9F">
      <w:pPr>
        <w:numPr>
          <w:ilvl w:val="1"/>
          <w:numId w:val="16"/>
        </w:numPr>
        <w:rPr>
          <w:lang w:val="pt-PT"/>
        </w:rPr>
      </w:pPr>
      <w:r>
        <w:rPr>
          <w:lang w:val="pt-PT"/>
        </w:rPr>
        <w:t xml:space="preserve"> </w:t>
      </w:r>
      <w:r w:rsidRPr="00362F00">
        <w:rPr>
          <w:rFonts w:ascii="Courier New" w:hAnsi="Courier New" w:cs="Courier New"/>
          <w:b/>
          <w:bCs/>
          <w:sz w:val="20"/>
          <w:szCs w:val="20"/>
          <w:lang w:val="pt-PT"/>
        </w:rPr>
        <w:t>INTEGER | REAL</w:t>
      </w:r>
      <w:r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 | TEXT | LOGIC | VOID</w:t>
      </w:r>
      <w:r>
        <w:rPr>
          <w:lang w:val="pt-PT"/>
        </w:rPr>
        <w:t xml:space="preserve"> </w:t>
      </w:r>
    </w:p>
    <w:p w14:paraId="59891D5B" w14:textId="772AFFCB" w:rsidR="003B6A9F" w:rsidRDefault="004A609F" w:rsidP="003B6A9F">
      <w:pPr>
        <w:numPr>
          <w:ilvl w:val="2"/>
          <w:numId w:val="16"/>
        </w:numPr>
        <w:rPr>
          <w:lang w:val="pt-PT"/>
        </w:rPr>
      </w:pPr>
      <w:r>
        <w:rPr>
          <w:rFonts w:ascii="Courier New" w:hAnsi="Courier New" w:cs="Courier New"/>
          <w:b/>
          <w:bCs/>
          <w:sz w:val="20"/>
          <w:szCs w:val="20"/>
          <w:lang w:val="pt-PT"/>
        </w:rPr>
        <w:t>VOID</w:t>
      </w:r>
      <w:r>
        <w:rPr>
          <w:lang w:val="pt-PT"/>
        </w:rPr>
        <w:t xml:space="preserve"> </w:t>
      </w:r>
      <w:r w:rsidR="003B6A9F">
        <w:rPr>
          <w:lang w:val="pt-PT"/>
        </w:rPr>
        <w:t>significa que não calcula nada</w:t>
      </w:r>
    </w:p>
    <w:p w14:paraId="6E450355" w14:textId="25259393" w:rsidR="003B6A9F" w:rsidRDefault="003B6A9F" w:rsidP="003B6A9F">
      <w:pPr>
        <w:numPr>
          <w:ilvl w:val="0"/>
          <w:numId w:val="16"/>
        </w:numPr>
        <w:rPr>
          <w:lang w:val="pt-PT"/>
        </w:rPr>
      </w:pPr>
      <w:r w:rsidRPr="00362F00">
        <w:rPr>
          <w:rFonts w:ascii="Courier New" w:hAnsi="Courier New" w:cs="Courier New"/>
          <w:b/>
          <w:bCs/>
          <w:sz w:val="20"/>
          <w:szCs w:val="20"/>
          <w:lang w:val="pt-PT"/>
        </w:rPr>
        <w:t>&lt;</w:t>
      </w:r>
      <w:r w:rsidRPr="003B6A9F">
        <w:rPr>
          <w:rFonts w:ascii="Courier New" w:hAnsi="Courier New" w:cs="Courier New"/>
          <w:b/>
          <w:bCs/>
          <w:sz w:val="18"/>
          <w:szCs w:val="18"/>
          <w:lang w:val="pt-PT"/>
        </w:rPr>
        <w:t xml:space="preserve"> </w:t>
      </w:r>
      <w:proofErr w:type="spellStart"/>
      <w:r w:rsidRPr="003B6A9F">
        <w:rPr>
          <w:rFonts w:ascii="Courier New" w:hAnsi="Courier New" w:cs="Courier New"/>
          <w:b/>
          <w:bCs/>
          <w:sz w:val="20"/>
          <w:szCs w:val="20"/>
          <w:lang w:val="pt-PT"/>
        </w:rPr>
        <w:t>name</w:t>
      </w:r>
      <w:proofErr w:type="spellEnd"/>
      <w:r w:rsidRPr="00362F00">
        <w:rPr>
          <w:rFonts w:ascii="Courier New" w:hAnsi="Courier New" w:cs="Courier New"/>
          <w:b/>
          <w:bCs/>
          <w:sz w:val="20"/>
          <w:szCs w:val="20"/>
          <w:lang w:val="pt-PT"/>
        </w:rPr>
        <w:t>&gt;</w:t>
      </w:r>
      <w:r>
        <w:rPr>
          <w:lang w:val="pt-PT"/>
        </w:rPr>
        <w:t xml:space="preserve"> - </w:t>
      </w:r>
      <w:r w:rsidR="00C44ADB">
        <w:rPr>
          <w:lang w:val="pt-PT"/>
        </w:rPr>
        <w:t>N</w:t>
      </w:r>
      <w:r>
        <w:rPr>
          <w:lang w:val="pt-PT"/>
        </w:rPr>
        <w:t xml:space="preserve">ome da função sujeita </w:t>
      </w:r>
      <w:proofErr w:type="gramStart"/>
      <w:r>
        <w:rPr>
          <w:lang w:val="pt-PT"/>
        </w:rPr>
        <w:t>ás</w:t>
      </w:r>
      <w:proofErr w:type="gramEnd"/>
      <w:r>
        <w:rPr>
          <w:lang w:val="pt-PT"/>
        </w:rPr>
        <w:t xml:space="preserve"> seguintes regras:</w:t>
      </w:r>
    </w:p>
    <w:p w14:paraId="689DC3AB" w14:textId="7A40C2DF" w:rsidR="003B6A9F" w:rsidRDefault="003B6A9F" w:rsidP="003B6A9F">
      <w:pPr>
        <w:numPr>
          <w:ilvl w:val="1"/>
          <w:numId w:val="16"/>
        </w:numPr>
        <w:spacing w:before="0"/>
        <w:ind w:left="1434" w:hanging="357"/>
        <w:rPr>
          <w:lang w:val="pt-PT"/>
        </w:rPr>
      </w:pPr>
      <w:r>
        <w:rPr>
          <w:lang w:val="pt-PT"/>
        </w:rPr>
        <w:t>Não pode ser uma palavra reservada ou de outra função</w:t>
      </w:r>
    </w:p>
    <w:p w14:paraId="076877A0" w14:textId="77777777" w:rsidR="003B6A9F" w:rsidRDefault="003B6A9F" w:rsidP="003B6A9F">
      <w:pPr>
        <w:numPr>
          <w:ilvl w:val="1"/>
          <w:numId w:val="16"/>
        </w:numPr>
        <w:spacing w:before="0"/>
        <w:ind w:left="1434" w:hanging="357"/>
        <w:rPr>
          <w:lang w:val="pt-PT"/>
        </w:rPr>
      </w:pPr>
      <w:r>
        <w:rPr>
          <w:lang w:val="pt-PT"/>
        </w:rPr>
        <w:t>Tem de começar por uma letra (</w:t>
      </w:r>
      <w:proofErr w:type="spellStart"/>
      <w:r>
        <w:rPr>
          <w:lang w:val="pt-PT"/>
        </w:rPr>
        <w:t>a-</w:t>
      </w:r>
      <w:proofErr w:type="gramStart"/>
      <w:r>
        <w:rPr>
          <w:lang w:val="pt-PT"/>
        </w:rPr>
        <w:t>z</w:t>
      </w:r>
      <w:proofErr w:type="spellEnd"/>
      <w:r>
        <w:rPr>
          <w:lang w:val="pt-PT"/>
        </w:rPr>
        <w:t xml:space="preserve"> ;</w:t>
      </w:r>
      <w:proofErr w:type="gramEnd"/>
      <w:r>
        <w:rPr>
          <w:lang w:val="pt-PT"/>
        </w:rPr>
        <w:t xml:space="preserve"> A-Z)</w:t>
      </w:r>
    </w:p>
    <w:p w14:paraId="4DC1FC4E" w14:textId="77777777" w:rsidR="003B6A9F" w:rsidRDefault="003B6A9F" w:rsidP="003B6A9F">
      <w:pPr>
        <w:numPr>
          <w:ilvl w:val="1"/>
          <w:numId w:val="16"/>
        </w:numPr>
        <w:spacing w:before="0"/>
        <w:ind w:left="1434" w:hanging="357"/>
        <w:rPr>
          <w:lang w:val="pt-PT"/>
        </w:rPr>
      </w:pPr>
      <w:r>
        <w:rPr>
          <w:lang w:val="pt-PT"/>
        </w:rPr>
        <w:t>Pode conter dígitos (0-9)</w:t>
      </w:r>
    </w:p>
    <w:p w14:paraId="25F92B9B" w14:textId="77777777" w:rsidR="003B6A9F" w:rsidRDefault="003B6A9F" w:rsidP="003B6A9F">
      <w:pPr>
        <w:numPr>
          <w:ilvl w:val="1"/>
          <w:numId w:val="16"/>
        </w:numPr>
        <w:spacing w:before="0"/>
        <w:ind w:left="1434" w:hanging="357"/>
        <w:rPr>
          <w:lang w:val="pt-PT"/>
        </w:rPr>
      </w:pPr>
      <w:r>
        <w:rPr>
          <w:lang w:val="pt-PT"/>
        </w:rPr>
        <w:t>Deve ser significativo daquilo que armazena</w:t>
      </w:r>
    </w:p>
    <w:p w14:paraId="275FB7A2" w14:textId="4B5F6FFE" w:rsidR="00C44ADB" w:rsidRDefault="00C44ADB" w:rsidP="00C44ADB">
      <w:pPr>
        <w:numPr>
          <w:ilvl w:val="0"/>
          <w:numId w:val="16"/>
        </w:numPr>
        <w:rPr>
          <w:lang w:val="pt-PT"/>
        </w:rPr>
      </w:pPr>
      <w:r w:rsidRPr="003B6A9F">
        <w:rPr>
          <w:rFonts w:ascii="Courier New" w:hAnsi="Courier New" w:cs="Courier New"/>
          <w:b/>
          <w:bCs/>
          <w:sz w:val="20"/>
          <w:szCs w:val="20"/>
          <w:lang w:val="pt-PT"/>
        </w:rPr>
        <w:t>[&lt;param&gt;])</w:t>
      </w:r>
      <w:r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 – </w:t>
      </w:r>
      <w:r>
        <w:rPr>
          <w:lang w:val="pt-PT"/>
        </w:rPr>
        <w:t>Parâmetros da função (</w:t>
      </w:r>
      <w:r w:rsidRPr="00C44ADB">
        <w:rPr>
          <w:b/>
          <w:bCs/>
          <w:lang w:val="pt-PT"/>
        </w:rPr>
        <w:t>Opcional</w:t>
      </w:r>
      <w:r>
        <w:rPr>
          <w:lang w:val="pt-PT"/>
        </w:rPr>
        <w:t>)</w:t>
      </w:r>
    </w:p>
    <w:p w14:paraId="317C5BD8" w14:textId="11A6BE18" w:rsidR="00C44ADB" w:rsidRPr="00C44ADB" w:rsidRDefault="00C44ADB" w:rsidP="00C44ADB">
      <w:pPr>
        <w:numPr>
          <w:ilvl w:val="1"/>
          <w:numId w:val="16"/>
        </w:numPr>
        <w:rPr>
          <w:lang w:val="pt-PT"/>
        </w:rPr>
      </w:pPr>
      <w:r w:rsidRPr="003B6A9F">
        <w:rPr>
          <w:rFonts w:ascii="Courier New" w:hAnsi="Courier New" w:cs="Courier New"/>
          <w:b/>
          <w:bCs/>
          <w:sz w:val="20"/>
          <w:szCs w:val="20"/>
          <w:lang w:val="pt-PT"/>
        </w:rPr>
        <w:t>&lt;</w:t>
      </w:r>
      <w:proofErr w:type="spellStart"/>
      <w:r>
        <w:rPr>
          <w:rFonts w:ascii="Courier New" w:hAnsi="Courier New" w:cs="Courier New"/>
          <w:b/>
          <w:bCs/>
          <w:sz w:val="20"/>
          <w:szCs w:val="20"/>
          <w:lang w:val="pt-PT"/>
        </w:rPr>
        <w:t>type</w:t>
      </w:r>
      <w:proofErr w:type="spellEnd"/>
      <w:r w:rsidRPr="003B6A9F">
        <w:rPr>
          <w:rFonts w:ascii="Courier New" w:hAnsi="Courier New" w:cs="Courier New"/>
          <w:b/>
          <w:bCs/>
          <w:sz w:val="20"/>
          <w:szCs w:val="20"/>
          <w:lang w:val="pt-PT"/>
        </w:rPr>
        <w:t>&gt;</w:t>
      </w:r>
      <w:r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 – </w:t>
      </w:r>
      <w:r>
        <w:rPr>
          <w:lang w:val="pt-PT"/>
        </w:rPr>
        <w:t>Tipo de dados do parâmetro</w:t>
      </w:r>
    </w:p>
    <w:p w14:paraId="5EA4CB67" w14:textId="0197B7FE" w:rsidR="00C44ADB" w:rsidRDefault="00C44ADB" w:rsidP="00C44ADB">
      <w:pPr>
        <w:numPr>
          <w:ilvl w:val="1"/>
          <w:numId w:val="16"/>
        </w:numPr>
        <w:rPr>
          <w:lang w:val="pt-PT"/>
        </w:rPr>
      </w:pPr>
      <w:r w:rsidRPr="003B6A9F">
        <w:rPr>
          <w:rFonts w:ascii="Courier New" w:hAnsi="Courier New" w:cs="Courier New"/>
          <w:b/>
          <w:bCs/>
          <w:sz w:val="20"/>
          <w:szCs w:val="20"/>
          <w:lang w:val="pt-PT"/>
        </w:rPr>
        <w:t>&lt;</w:t>
      </w:r>
      <w:r>
        <w:rPr>
          <w:rFonts w:ascii="Courier New" w:hAnsi="Courier New" w:cs="Courier New"/>
          <w:b/>
          <w:bCs/>
          <w:sz w:val="20"/>
          <w:szCs w:val="20"/>
          <w:lang w:val="pt-PT"/>
        </w:rPr>
        <w:t>var</w:t>
      </w:r>
      <w:proofErr w:type="gramStart"/>
      <w:r w:rsidRPr="003B6A9F">
        <w:rPr>
          <w:rFonts w:ascii="Courier New" w:hAnsi="Courier New" w:cs="Courier New"/>
          <w:b/>
          <w:bCs/>
          <w:sz w:val="20"/>
          <w:szCs w:val="20"/>
          <w:lang w:val="pt-PT"/>
        </w:rPr>
        <w:t>&gt;]</w:t>
      </w:r>
      <w:r>
        <w:rPr>
          <w:rFonts w:ascii="Courier New" w:hAnsi="Courier New" w:cs="Courier New"/>
          <w:b/>
          <w:bCs/>
          <w:sz w:val="20"/>
          <w:szCs w:val="20"/>
          <w:lang w:val="pt-PT"/>
        </w:rPr>
        <w:t>-</w:t>
      </w:r>
      <w:proofErr w:type="gramEnd"/>
      <w:r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 </w:t>
      </w:r>
      <w:r>
        <w:rPr>
          <w:lang w:val="pt-PT"/>
        </w:rPr>
        <w:t>Nome do parâmetros</w:t>
      </w:r>
    </w:p>
    <w:p w14:paraId="44E9F690" w14:textId="77777777" w:rsidR="00C44ADB" w:rsidRDefault="00C44ADB" w:rsidP="004A609F">
      <w:pPr>
        <w:ind w:left="1440"/>
        <w:rPr>
          <w:lang w:val="pt-PT"/>
        </w:rPr>
      </w:pPr>
    </w:p>
    <w:p w14:paraId="45402576" w14:textId="77777777" w:rsidR="003B6A9F" w:rsidRDefault="003B6A9F" w:rsidP="003B6A9F">
      <w:pPr>
        <w:spacing w:before="0"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48EA016C" w14:textId="77777777" w:rsidR="003B6A9F" w:rsidRDefault="003B6A9F" w:rsidP="003B6A9F">
      <w:pPr>
        <w:ind w:left="720"/>
        <w:rPr>
          <w:lang w:val="pt-PT"/>
        </w:rPr>
      </w:pPr>
    </w:p>
    <w:p w14:paraId="4DDB37DC" w14:textId="6A00DAE4" w:rsidR="004B7968" w:rsidRDefault="004B7968" w:rsidP="004B7968">
      <w:pPr>
        <w:pStyle w:val="Cabealho3"/>
      </w:pPr>
      <w:bookmarkStart w:id="44" w:name="_Toc19116867"/>
      <w:r>
        <w:t>Função com retorno vazio - procedimentos</w:t>
      </w:r>
      <w:bookmarkEnd w:id="44"/>
    </w:p>
    <w:p w14:paraId="1629C80A" w14:textId="5B8C5C88" w:rsidR="004B7968" w:rsidRPr="004B7968" w:rsidRDefault="004B7968" w:rsidP="004B7968">
      <w:pPr>
        <w:rPr>
          <w:lang w:val="pt-PT"/>
        </w:rPr>
      </w:pPr>
      <w:r>
        <w:rPr>
          <w:lang w:val="pt-PT"/>
        </w:rPr>
        <w:t>As funções com retorno vazio, usualmente chamadas de procedimentos, servem para executar um conjunto de instruções. Estas funções só podem ser evocadas a partir de um comando de EXECUTE</w:t>
      </w:r>
    </w:p>
    <w:p w14:paraId="5445791B" w14:textId="6DFACC02" w:rsidR="003B6A9F" w:rsidRPr="00D24EA1" w:rsidRDefault="003B6A9F" w:rsidP="00C44ADB">
      <w:pPr>
        <w:pStyle w:val="Cabealho4"/>
      </w:pPr>
      <w:r w:rsidRPr="00C44ADB">
        <w:t>Exemp</w:t>
      </w:r>
      <w:r w:rsidRPr="00D24EA1">
        <w:t>lo</w:t>
      </w:r>
      <w:r>
        <w:t xml:space="preserve"> 1 – </w:t>
      </w:r>
      <w:r w:rsidR="00C44ADB">
        <w:t>Dizer Olá</w:t>
      </w:r>
    </w:p>
    <w:p w14:paraId="0843D7BB" w14:textId="105FCECD" w:rsidR="003B6A9F" w:rsidRPr="00637843" w:rsidRDefault="003B6A9F" w:rsidP="003B6A9F">
      <w:pPr>
        <w:rPr>
          <w:lang w:val="pt-PT"/>
        </w:rPr>
      </w:pPr>
      <w:r>
        <w:rPr>
          <w:lang w:val="pt-PT"/>
        </w:rPr>
        <w:t xml:space="preserve">Algoritmo que imprime na consola os </w:t>
      </w:r>
      <w:r w:rsidR="00C44ADB">
        <w:rPr>
          <w:lang w:val="pt-PT"/>
        </w:rPr>
        <w:t>Olá mundo através de uma função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3685"/>
      </w:tblGrid>
      <w:tr w:rsidR="003B6A9F" w:rsidRPr="0050376C" w14:paraId="7EA7A578" w14:textId="77777777" w:rsidTr="003B6A9F">
        <w:tc>
          <w:tcPr>
            <w:tcW w:w="8613" w:type="dxa"/>
            <w:gridSpan w:val="2"/>
            <w:shd w:val="clear" w:color="auto" w:fill="D9D9D9"/>
          </w:tcPr>
          <w:p w14:paraId="2DB7C906" w14:textId="77777777" w:rsidR="003B6A9F" w:rsidRPr="0050376C" w:rsidRDefault="003B6A9F" w:rsidP="003B6A9F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3B6A9F" w:rsidRPr="0050376C" w14:paraId="37787559" w14:textId="77777777" w:rsidTr="003B6A9F">
        <w:tc>
          <w:tcPr>
            <w:tcW w:w="8613" w:type="dxa"/>
            <w:gridSpan w:val="2"/>
            <w:shd w:val="clear" w:color="auto" w:fill="auto"/>
          </w:tcPr>
          <w:p w14:paraId="53EBFE06" w14:textId="77777777" w:rsidR="00C44ADB" w:rsidRPr="004D072C" w:rsidRDefault="00C44ADB" w:rsidP="00C44ADB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EGIN MAIN_PROGRAM_NAME</w:t>
            </w:r>
          </w:p>
          <w:p w14:paraId="1F7D2052" w14:textId="77777777" w:rsidR="00C44ADB" w:rsidRPr="004D072C" w:rsidRDefault="00C44ADB" w:rsidP="00C44ADB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XECUTE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dizOl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OUND_OPEN ROUND_CLOSE </w:t>
            </w:r>
          </w:p>
          <w:p w14:paraId="1E4DB219" w14:textId="77777777" w:rsidR="00C44ADB" w:rsidRPr="004D072C" w:rsidRDefault="00C44ADB" w:rsidP="00C44ADB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ND MAIN_PROGRAM_NAME</w:t>
            </w:r>
          </w:p>
          <w:p w14:paraId="25B6276D" w14:textId="77777777" w:rsidR="00C44ADB" w:rsidRPr="004D072C" w:rsidRDefault="00C44ADB" w:rsidP="00C44ADB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81338DE" w14:textId="77777777" w:rsidR="00C44ADB" w:rsidRPr="004D072C" w:rsidRDefault="00C44ADB" w:rsidP="00C44ADB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UNCTION VOID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dizOl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OUND_OPEN ROUND_CLOSE</w:t>
            </w:r>
          </w:p>
          <w:p w14:paraId="769B1B6F" w14:textId="7479864B" w:rsidR="003B6A9F" w:rsidRPr="0050376C" w:rsidRDefault="00C44ADB" w:rsidP="00C44ADB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C44ADB">
              <w:rPr>
                <w:rFonts w:ascii="Courier New" w:hAnsi="Courier New" w:cs="Courier New"/>
                <w:sz w:val="20"/>
                <w:szCs w:val="20"/>
                <w:lang w:val="pt-PT"/>
              </w:rPr>
              <w:t>WRITE "O</w:t>
            </w:r>
          </w:p>
        </w:tc>
      </w:tr>
      <w:tr w:rsidR="003B6A9F" w:rsidRPr="0050376C" w14:paraId="6F3EB95B" w14:textId="77777777" w:rsidTr="003B6A9F">
        <w:tc>
          <w:tcPr>
            <w:tcW w:w="4928" w:type="dxa"/>
            <w:shd w:val="clear" w:color="auto" w:fill="D9D9D9"/>
          </w:tcPr>
          <w:p w14:paraId="233AB345" w14:textId="77777777" w:rsidR="003B6A9F" w:rsidRPr="0050376C" w:rsidRDefault="003B6A9F" w:rsidP="003B6A9F">
            <w:pPr>
              <w:jc w:val="center"/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  <w:r>
              <w:rPr>
                <w:b/>
                <w:bCs/>
                <w:lang w:val="pt-PT"/>
              </w:rPr>
              <w:t xml:space="preserve">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  <w:tc>
          <w:tcPr>
            <w:tcW w:w="3685" w:type="dxa"/>
            <w:shd w:val="clear" w:color="auto" w:fill="D9D9D9"/>
          </w:tcPr>
          <w:p w14:paraId="1DFC330A" w14:textId="77777777" w:rsidR="003B6A9F" w:rsidRPr="0050376C" w:rsidRDefault="003B6A9F" w:rsidP="003B6A9F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 xml:space="preserve">Pseudocódigo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</w:tr>
      <w:tr w:rsidR="003B6A9F" w:rsidRPr="0050376C" w14:paraId="75A0760D" w14:textId="77777777" w:rsidTr="003B6A9F">
        <w:trPr>
          <w:trHeight w:val="1711"/>
        </w:trPr>
        <w:tc>
          <w:tcPr>
            <w:tcW w:w="4928" w:type="dxa"/>
            <w:shd w:val="clear" w:color="auto" w:fill="auto"/>
          </w:tcPr>
          <w:p w14:paraId="539DF08E" w14:textId="4FA31CEA" w:rsidR="003B6A9F" w:rsidRDefault="00C44ADB" w:rsidP="003B6A9F">
            <w:pPr>
              <w:jc w:val="center"/>
              <w:rPr>
                <w:lang w:val="pt-PT"/>
              </w:rPr>
            </w:pPr>
            <w:r w:rsidRPr="00C44ADB">
              <w:rPr>
                <w:noProof/>
                <w:lang w:val="pt-PT"/>
              </w:rPr>
              <w:drawing>
                <wp:inline distT="0" distB="0" distL="0" distR="0" wp14:anchorId="392DE2A2" wp14:editId="01D6A02D">
                  <wp:extent cx="1411200" cy="799041"/>
                  <wp:effectExtent l="0" t="0" r="0" b="127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991" cy="803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44ADB">
              <w:rPr>
                <w:noProof/>
                <w:lang w:val="pt-PT"/>
              </w:rPr>
              <w:drawing>
                <wp:inline distT="0" distB="0" distL="0" distR="0" wp14:anchorId="3F99192C" wp14:editId="6F67707E">
                  <wp:extent cx="1382400" cy="895639"/>
                  <wp:effectExtent l="0" t="0" r="8255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869" cy="897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9D723" w14:textId="2B6745C8" w:rsidR="00C44ADB" w:rsidRPr="0050376C" w:rsidRDefault="00C44ADB" w:rsidP="003B6A9F">
            <w:pPr>
              <w:jc w:val="center"/>
              <w:rPr>
                <w:lang w:val="pt-PT"/>
              </w:rPr>
            </w:pPr>
          </w:p>
        </w:tc>
        <w:tc>
          <w:tcPr>
            <w:tcW w:w="3685" w:type="dxa"/>
            <w:shd w:val="clear" w:color="auto" w:fill="auto"/>
          </w:tcPr>
          <w:p w14:paraId="0E3E96E2" w14:textId="77777777" w:rsidR="00C44ADB" w:rsidRDefault="00C44ADB" w:rsidP="00C44ADB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</w:p>
          <w:p w14:paraId="122F03F7" w14:textId="139166DF" w:rsidR="00C44ADB" w:rsidRPr="00C44ADB" w:rsidRDefault="00C44ADB" w:rsidP="00C44ADB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r w:rsidRPr="00C44ADB">
              <w:rPr>
                <w:rFonts w:ascii="Courier New Negrito" w:eastAsiaTheme="minorHAnsi" w:hAnsi="Courier New Negrito" w:cs="Courier New Negrito"/>
                <w:color w:val="0000FF"/>
                <w:sz w:val="18"/>
                <w:szCs w:val="18"/>
                <w:lang w:val="pt-PT"/>
              </w:rPr>
              <w:t>inicio</w:t>
            </w:r>
            <w:r w:rsidRPr="00C44ADB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Programa principal</w:t>
            </w:r>
          </w:p>
          <w:p w14:paraId="30B7E67C" w14:textId="177DCA1E" w:rsidR="00C44ADB" w:rsidRPr="00C44ADB" w:rsidRDefault="00C44ADB" w:rsidP="00C44ADB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r w:rsidRPr="00C44ADB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   </w:t>
            </w:r>
            <w:r w:rsidRPr="00C44ADB">
              <w:rPr>
                <w:rFonts w:ascii="Courier New Negrito" w:eastAsiaTheme="minorHAnsi" w:hAnsi="Courier New Negrito" w:cs="Courier New Negrito"/>
                <w:color w:val="0000FF"/>
                <w:sz w:val="18"/>
                <w:szCs w:val="18"/>
                <w:lang w:val="pt-PT"/>
              </w:rPr>
              <w:t>executar</w:t>
            </w:r>
            <w:r w:rsidRPr="00C44ADB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proofErr w:type="spellStart"/>
            <w:proofErr w:type="gramStart"/>
            <w:r w:rsidRPr="00C44ADB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dizOla</w:t>
            </w:r>
            <w:proofErr w:type="spellEnd"/>
            <w:r w:rsidRPr="00C44ADB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(</w:t>
            </w:r>
            <w:proofErr w:type="gramEnd"/>
            <w:r w:rsidRPr="00C44ADB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)</w:t>
            </w:r>
          </w:p>
          <w:p w14:paraId="1A11EF07" w14:textId="6CE8B1BB" w:rsidR="00C44ADB" w:rsidRPr="00C44ADB" w:rsidRDefault="00C44ADB" w:rsidP="00C44ADB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r w:rsidRPr="00C44ADB">
              <w:rPr>
                <w:rFonts w:ascii="Courier New Negrito" w:eastAsiaTheme="minorHAnsi" w:hAnsi="Courier New Negrito" w:cs="Courier New Negrito"/>
                <w:color w:val="0000FF"/>
                <w:sz w:val="18"/>
                <w:szCs w:val="18"/>
                <w:lang w:val="pt-PT"/>
              </w:rPr>
              <w:t>fim</w:t>
            </w:r>
            <w:r w:rsidRPr="00C44ADB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Programa principal</w:t>
            </w:r>
          </w:p>
          <w:p w14:paraId="3D0B9A10" w14:textId="77777777" w:rsidR="00C44ADB" w:rsidRPr="00C44ADB" w:rsidRDefault="00C44ADB" w:rsidP="00C44ADB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</w:p>
          <w:p w14:paraId="01222C56" w14:textId="50E2C76D" w:rsidR="00C44ADB" w:rsidRPr="00C44ADB" w:rsidRDefault="00C44ADB" w:rsidP="00C44ADB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proofErr w:type="spellStart"/>
            <w:r w:rsidRPr="00C44ADB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funcao</w:t>
            </w:r>
            <w:proofErr w:type="spellEnd"/>
            <w:r w:rsidRPr="00C44ADB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r w:rsidRPr="00C44ADB">
              <w:rPr>
                <w:rFonts w:ascii="Courier New Negrito" w:eastAsiaTheme="minorHAnsi" w:hAnsi="Courier New Negrito" w:cs="Courier New Negrito"/>
                <w:color w:val="008000"/>
                <w:sz w:val="18"/>
                <w:szCs w:val="18"/>
                <w:lang w:val="pt-PT"/>
              </w:rPr>
              <w:t>vazio</w:t>
            </w:r>
            <w:r w:rsidRPr="00C44ADB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proofErr w:type="spellStart"/>
            <w:proofErr w:type="gramStart"/>
            <w:r w:rsidRPr="00C44ADB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dizOla</w:t>
            </w:r>
            <w:proofErr w:type="spellEnd"/>
            <w:r w:rsidRPr="00C44ADB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(</w:t>
            </w:r>
            <w:proofErr w:type="gramEnd"/>
            <w:r w:rsidRPr="00C44ADB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)</w:t>
            </w:r>
          </w:p>
          <w:p w14:paraId="170B8E86" w14:textId="276797AE" w:rsidR="00C44ADB" w:rsidRPr="00C44ADB" w:rsidRDefault="00C44ADB" w:rsidP="00C44ADB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r w:rsidRPr="00C44ADB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   </w:t>
            </w:r>
            <w:r w:rsidRPr="00C44ADB">
              <w:rPr>
                <w:rFonts w:ascii="Courier New Negrito" w:eastAsiaTheme="minorHAnsi" w:hAnsi="Courier New Negrito" w:cs="Courier New Negrito"/>
                <w:color w:val="0000FF"/>
                <w:sz w:val="18"/>
                <w:szCs w:val="18"/>
                <w:lang w:val="pt-PT"/>
              </w:rPr>
              <w:t>escrever</w:t>
            </w:r>
            <w:r w:rsidRPr="00C44ADB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r w:rsidRPr="00C44ADB">
              <w:rPr>
                <w:rFonts w:ascii="Courier New Negrito" w:eastAsiaTheme="minorHAnsi" w:hAnsi="Courier New Negrito" w:cs="Courier New Negrito"/>
                <w:color w:val="00C8C8"/>
                <w:sz w:val="18"/>
                <w:szCs w:val="18"/>
                <w:lang w:val="pt-PT"/>
              </w:rPr>
              <w:t>"Olá Mundo"</w:t>
            </w:r>
          </w:p>
          <w:p w14:paraId="316775C3" w14:textId="680CC3AB" w:rsidR="00C44ADB" w:rsidRPr="00C44ADB" w:rsidRDefault="00C44ADB" w:rsidP="00C44ADB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r w:rsidRPr="00C44ADB">
              <w:rPr>
                <w:rFonts w:ascii="Courier New Negrito" w:eastAsiaTheme="minorHAnsi" w:hAnsi="Courier New Negrito" w:cs="Courier New Negrito"/>
                <w:color w:val="0000FF"/>
                <w:sz w:val="18"/>
                <w:szCs w:val="18"/>
                <w:lang w:val="pt-PT"/>
              </w:rPr>
              <w:t>fim</w:t>
            </w:r>
            <w:r w:rsidRPr="00C44ADB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C44ADB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dizOla</w:t>
            </w:r>
            <w:proofErr w:type="spellEnd"/>
          </w:p>
          <w:p w14:paraId="70E75478" w14:textId="40478A4C" w:rsidR="003B6A9F" w:rsidRPr="0050376C" w:rsidRDefault="003B6A9F" w:rsidP="00C44ADB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  <w:lang w:val="pt-PT"/>
              </w:rPr>
            </w:pPr>
          </w:p>
        </w:tc>
      </w:tr>
    </w:tbl>
    <w:p w14:paraId="27DDD7AC" w14:textId="1FFBF828" w:rsidR="003B6A9F" w:rsidRDefault="003B6A9F" w:rsidP="003B6A9F">
      <w:pPr>
        <w:rPr>
          <w:b/>
          <w:bCs/>
          <w:lang w:val="pt-PT"/>
        </w:rPr>
      </w:pPr>
      <w:r w:rsidRPr="00FC23F3">
        <w:rPr>
          <w:b/>
          <w:bCs/>
          <w:lang w:val="pt-PT"/>
        </w:rPr>
        <w:t>Resultado:</w:t>
      </w:r>
    </w:p>
    <w:p w14:paraId="206BCAC2" w14:textId="20E1B7C5" w:rsidR="00B17091" w:rsidRPr="00FC23F3" w:rsidRDefault="00B17091" w:rsidP="00B17091">
      <w:pPr>
        <w:jc w:val="center"/>
        <w:rPr>
          <w:b/>
          <w:bCs/>
          <w:lang w:val="pt-PT"/>
        </w:rPr>
      </w:pPr>
      <w:r w:rsidRPr="00B17091">
        <w:rPr>
          <w:b/>
          <w:bCs/>
          <w:noProof/>
          <w:lang w:val="pt-PT"/>
        </w:rPr>
        <w:drawing>
          <wp:inline distT="0" distB="0" distL="0" distR="0" wp14:anchorId="0E53BF36" wp14:editId="53260F99">
            <wp:extent cx="2915139" cy="1247343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21177" cy="124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7"/>
        <w:gridCol w:w="5391"/>
      </w:tblGrid>
      <w:tr w:rsidR="003B6A9F" w:rsidRPr="0050376C" w14:paraId="53CEC95D" w14:textId="77777777" w:rsidTr="003B6A9F">
        <w:trPr>
          <w:trHeight w:val="1316"/>
        </w:trPr>
        <w:tc>
          <w:tcPr>
            <w:tcW w:w="325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04A79A36" w14:textId="77777777" w:rsidR="003B6A9F" w:rsidRPr="00D233FC" w:rsidRDefault="003B6A9F" w:rsidP="003B6A9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</w:pPr>
            <w:r>
              <w:rPr>
                <w:noProof/>
              </w:rPr>
              <w:drawing>
                <wp:inline distT="0" distB="0" distL="0" distR="0" wp14:anchorId="27900A13" wp14:editId="5BDF3C2A">
                  <wp:extent cx="1943735" cy="737235"/>
                  <wp:effectExtent l="0" t="0" r="0" b="571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735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000000" w:themeFill="text1"/>
          </w:tcPr>
          <w:p w14:paraId="2CD3A9FD" w14:textId="77777777" w:rsidR="003B6A9F" w:rsidRPr="007317CE" w:rsidRDefault="003B6A9F" w:rsidP="003B6A9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  <w:p w14:paraId="4F2D145E" w14:textId="12D211A7" w:rsidR="003B6A9F" w:rsidRPr="00D233FC" w:rsidRDefault="00B17091" w:rsidP="003B6A9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Olá Mundo</w:t>
            </w:r>
          </w:p>
          <w:p w14:paraId="0F73429A" w14:textId="77777777" w:rsidR="003B6A9F" w:rsidRPr="0050376C" w:rsidRDefault="003B6A9F" w:rsidP="003B6A9F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</w:tc>
      </w:tr>
    </w:tbl>
    <w:p w14:paraId="01495EB2" w14:textId="77777777" w:rsidR="00B17091" w:rsidRDefault="00B17091">
      <w:pPr>
        <w:spacing w:before="0"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33B1D900" w14:textId="0225CC32" w:rsidR="004B7968" w:rsidRDefault="004B7968" w:rsidP="00B17091">
      <w:pPr>
        <w:pStyle w:val="Cabealho3"/>
      </w:pPr>
      <w:bookmarkStart w:id="45" w:name="_Toc19116868"/>
      <w:r>
        <w:lastRenderedPageBreak/>
        <w:t>Função com parâmetros</w:t>
      </w:r>
      <w:bookmarkEnd w:id="45"/>
    </w:p>
    <w:p w14:paraId="7F174F5C" w14:textId="2893FC6B" w:rsidR="004B7968" w:rsidRDefault="004B7968" w:rsidP="004B7968">
      <w:pPr>
        <w:rPr>
          <w:lang w:val="pt-PT"/>
        </w:rPr>
      </w:pPr>
      <w:r>
        <w:rPr>
          <w:lang w:val="pt-PT"/>
        </w:rPr>
        <w:t>Os parâmetros de uma função funcionam como variáveis locais da função e servem para flexibilizar a sua utilidade.</w:t>
      </w:r>
    </w:p>
    <w:p w14:paraId="3FBB130E" w14:textId="1CCE5C26" w:rsidR="00B17091" w:rsidRPr="00D24EA1" w:rsidRDefault="00B17091" w:rsidP="00B17091">
      <w:pPr>
        <w:pStyle w:val="Cabealho4"/>
      </w:pPr>
      <w:proofErr w:type="gramStart"/>
      <w:r w:rsidRPr="00C44ADB">
        <w:t>Exemp</w:t>
      </w:r>
      <w:r w:rsidRPr="00D24EA1">
        <w:t>lo</w:t>
      </w:r>
      <w:r>
        <w:t xml:space="preserve">  –</w:t>
      </w:r>
      <w:proofErr w:type="gramEnd"/>
      <w:r>
        <w:t xml:space="preserve"> Dizer Olá com Cálculo</w:t>
      </w:r>
    </w:p>
    <w:p w14:paraId="06D6CE17" w14:textId="77777777" w:rsidR="00B17091" w:rsidRPr="00637843" w:rsidRDefault="00B17091" w:rsidP="00B17091">
      <w:pPr>
        <w:rPr>
          <w:lang w:val="pt-PT"/>
        </w:rPr>
      </w:pPr>
      <w:r>
        <w:rPr>
          <w:lang w:val="pt-PT"/>
        </w:rPr>
        <w:t>Algoritmo que imprime na consola os Olá mundo através de uma função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3685"/>
      </w:tblGrid>
      <w:tr w:rsidR="00B17091" w:rsidRPr="0050376C" w14:paraId="7CC7463A" w14:textId="77777777" w:rsidTr="00843F87">
        <w:tc>
          <w:tcPr>
            <w:tcW w:w="8613" w:type="dxa"/>
            <w:gridSpan w:val="2"/>
            <w:shd w:val="clear" w:color="auto" w:fill="D9D9D9"/>
          </w:tcPr>
          <w:p w14:paraId="79ACFF33" w14:textId="77777777" w:rsidR="00B17091" w:rsidRPr="0050376C" w:rsidRDefault="00B17091" w:rsidP="00843F87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B17091" w:rsidRPr="0050376C" w14:paraId="52CBA57E" w14:textId="77777777" w:rsidTr="00843F87">
        <w:tc>
          <w:tcPr>
            <w:tcW w:w="8613" w:type="dxa"/>
            <w:gridSpan w:val="2"/>
            <w:shd w:val="clear" w:color="auto" w:fill="auto"/>
          </w:tcPr>
          <w:p w14:paraId="03DE2545" w14:textId="77777777" w:rsidR="00B17091" w:rsidRPr="004D072C" w:rsidRDefault="00B17091" w:rsidP="00843F87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EGIN MAIN_PROGRAM_NAME</w:t>
            </w:r>
          </w:p>
          <w:p w14:paraId="7C4887D4" w14:textId="77777777" w:rsidR="00B17091" w:rsidRPr="004D072C" w:rsidRDefault="00B17091" w:rsidP="00843F87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XECUTE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dizOl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OUND_OPEN ROUND_CLOSE </w:t>
            </w:r>
          </w:p>
          <w:p w14:paraId="058FBFF6" w14:textId="77777777" w:rsidR="00B17091" w:rsidRPr="004D072C" w:rsidRDefault="00B17091" w:rsidP="00843F87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ND MAIN_PROGRAM_NAME</w:t>
            </w:r>
          </w:p>
          <w:p w14:paraId="76C4023A" w14:textId="77777777" w:rsidR="00B17091" w:rsidRPr="004D072C" w:rsidRDefault="00B17091" w:rsidP="00843F87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8965E4F" w14:textId="77777777" w:rsidR="00B17091" w:rsidRPr="004D072C" w:rsidRDefault="00B17091" w:rsidP="00843F87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UNCTION VOID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dizOl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OUND_OPEN ROUND_CLOSE</w:t>
            </w:r>
          </w:p>
          <w:p w14:paraId="1BACE4A1" w14:textId="77777777" w:rsidR="00B17091" w:rsidRPr="0050376C" w:rsidRDefault="00B17091" w:rsidP="00843F87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C44ADB">
              <w:rPr>
                <w:rFonts w:ascii="Courier New" w:hAnsi="Courier New" w:cs="Courier New"/>
                <w:sz w:val="20"/>
                <w:szCs w:val="20"/>
                <w:lang w:val="pt-PT"/>
              </w:rPr>
              <w:t>WRITE "O</w:t>
            </w:r>
          </w:p>
        </w:tc>
      </w:tr>
      <w:tr w:rsidR="00B17091" w:rsidRPr="0050376C" w14:paraId="271F24BC" w14:textId="77777777" w:rsidTr="00843F87">
        <w:tc>
          <w:tcPr>
            <w:tcW w:w="4928" w:type="dxa"/>
            <w:shd w:val="clear" w:color="auto" w:fill="D9D9D9"/>
          </w:tcPr>
          <w:p w14:paraId="6998A4AB" w14:textId="77777777" w:rsidR="00B17091" w:rsidRPr="0050376C" w:rsidRDefault="00B17091" w:rsidP="00843F87">
            <w:pPr>
              <w:jc w:val="center"/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  <w:r>
              <w:rPr>
                <w:b/>
                <w:bCs/>
                <w:lang w:val="pt-PT"/>
              </w:rPr>
              <w:t xml:space="preserve">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  <w:tc>
          <w:tcPr>
            <w:tcW w:w="3685" w:type="dxa"/>
            <w:shd w:val="clear" w:color="auto" w:fill="D9D9D9"/>
          </w:tcPr>
          <w:p w14:paraId="1FF2226B" w14:textId="77777777" w:rsidR="00B17091" w:rsidRPr="0050376C" w:rsidRDefault="00B17091" w:rsidP="00843F8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 xml:space="preserve">Pseudocódigo </w:t>
            </w:r>
            <w:proofErr w:type="spellStart"/>
            <w:r>
              <w:rPr>
                <w:b/>
                <w:bCs/>
                <w:lang w:val="pt-PT"/>
              </w:rPr>
              <w:t>pt</w:t>
            </w:r>
            <w:proofErr w:type="spellEnd"/>
            <w:r>
              <w:rPr>
                <w:b/>
                <w:bCs/>
                <w:lang w:val="pt-PT"/>
              </w:rPr>
              <w:t>-PT</w:t>
            </w:r>
          </w:p>
        </w:tc>
      </w:tr>
      <w:tr w:rsidR="00B17091" w:rsidRPr="0050376C" w14:paraId="524521CF" w14:textId="77777777" w:rsidTr="00843F87">
        <w:trPr>
          <w:trHeight w:val="1711"/>
        </w:trPr>
        <w:tc>
          <w:tcPr>
            <w:tcW w:w="4928" w:type="dxa"/>
            <w:shd w:val="clear" w:color="auto" w:fill="auto"/>
          </w:tcPr>
          <w:p w14:paraId="70D10D2C" w14:textId="77777777" w:rsidR="00B17091" w:rsidRDefault="00B17091" w:rsidP="00843F87">
            <w:pPr>
              <w:jc w:val="center"/>
              <w:rPr>
                <w:lang w:val="pt-PT"/>
              </w:rPr>
            </w:pPr>
            <w:r w:rsidRPr="00B17091">
              <w:rPr>
                <w:noProof/>
                <w:lang w:val="pt-PT"/>
              </w:rPr>
              <w:drawing>
                <wp:inline distT="0" distB="0" distL="0" distR="0" wp14:anchorId="7234989C" wp14:editId="66CF9367">
                  <wp:extent cx="1108800" cy="778890"/>
                  <wp:effectExtent l="0" t="0" r="0" b="254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879" cy="783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B17091">
              <w:rPr>
                <w:noProof/>
                <w:lang w:val="pt-PT"/>
              </w:rPr>
              <w:drawing>
                <wp:inline distT="0" distB="0" distL="0" distR="0" wp14:anchorId="4456C4A3" wp14:editId="4FC28279">
                  <wp:extent cx="1749600" cy="796825"/>
                  <wp:effectExtent l="0" t="0" r="3175" b="3810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492" cy="80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F338C3" w14:textId="77777777" w:rsidR="00B17091" w:rsidRPr="0050376C" w:rsidRDefault="00B17091" w:rsidP="00843F87">
            <w:pPr>
              <w:jc w:val="center"/>
              <w:rPr>
                <w:lang w:val="pt-PT"/>
              </w:rPr>
            </w:pPr>
          </w:p>
        </w:tc>
        <w:tc>
          <w:tcPr>
            <w:tcW w:w="3685" w:type="dxa"/>
            <w:shd w:val="clear" w:color="auto" w:fill="auto"/>
          </w:tcPr>
          <w:p w14:paraId="73D55A57" w14:textId="77777777" w:rsidR="00B17091" w:rsidRPr="00B17091" w:rsidRDefault="00B17091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r w:rsidRPr="00B17091">
              <w:rPr>
                <w:rFonts w:ascii="Courier New Negrito" w:eastAsiaTheme="minorHAnsi" w:hAnsi="Courier New Negrito" w:cs="Courier New Negrito"/>
                <w:color w:val="0000FF"/>
                <w:sz w:val="18"/>
                <w:szCs w:val="18"/>
                <w:lang w:val="pt-PT"/>
              </w:rPr>
              <w:t>inicio</w:t>
            </w:r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Programa principal</w:t>
            </w:r>
          </w:p>
          <w:p w14:paraId="5AF7C313" w14:textId="77777777" w:rsidR="00B17091" w:rsidRPr="00B17091" w:rsidRDefault="00B17091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 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r w:rsidRPr="00B17091">
              <w:rPr>
                <w:rFonts w:ascii="Courier New Negrito" w:eastAsiaTheme="minorHAnsi" w:hAnsi="Courier New Negrito" w:cs="Courier New Negrito"/>
                <w:color w:val="0000FF"/>
                <w:sz w:val="18"/>
                <w:szCs w:val="18"/>
                <w:lang w:val="pt-PT"/>
              </w:rPr>
              <w:t>definir</w:t>
            </w:r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r w:rsidRPr="00B17091">
              <w:rPr>
                <w:rFonts w:ascii="Courier New Negrito" w:eastAsiaTheme="minorHAnsi" w:hAnsi="Courier New Negrito" w:cs="Courier New Negrito"/>
                <w:color w:val="008000"/>
                <w:sz w:val="18"/>
                <w:szCs w:val="18"/>
                <w:lang w:val="pt-PT"/>
              </w:rPr>
              <w:t>texto</w:t>
            </w:r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user</w:t>
            </w:r>
            <w:proofErr w:type="spellEnd"/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r w:rsidRPr="00B17091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=</w:t>
            </w:r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r w:rsidRPr="00B17091">
              <w:rPr>
                <w:rFonts w:ascii="Courier New Negrito" w:eastAsiaTheme="minorHAnsi" w:hAnsi="Courier New Negrito" w:cs="Courier New Negrito"/>
                <w:color w:val="00C8C8"/>
                <w:sz w:val="18"/>
                <w:szCs w:val="18"/>
                <w:lang w:val="pt-PT"/>
              </w:rPr>
              <w:t>"</w:t>
            </w:r>
            <w:proofErr w:type="spellStart"/>
            <w:r w:rsidRPr="00B17091">
              <w:rPr>
                <w:rFonts w:ascii="Courier New Negrito" w:eastAsiaTheme="minorHAnsi" w:hAnsi="Courier New Negrito" w:cs="Courier New Negrito"/>
                <w:color w:val="00C8C8"/>
                <w:sz w:val="18"/>
                <w:szCs w:val="18"/>
                <w:lang w:val="pt-PT"/>
              </w:rPr>
              <w:t>M@nso</w:t>
            </w:r>
            <w:proofErr w:type="spellEnd"/>
            <w:r w:rsidRPr="00B17091">
              <w:rPr>
                <w:rFonts w:ascii="Courier New Negrito" w:eastAsiaTheme="minorHAnsi" w:hAnsi="Courier New Negrito" w:cs="Courier New Negrito"/>
                <w:color w:val="00C8C8"/>
                <w:sz w:val="18"/>
                <w:szCs w:val="18"/>
                <w:lang w:val="pt-PT"/>
              </w:rPr>
              <w:t>"</w:t>
            </w:r>
          </w:p>
          <w:p w14:paraId="6E039953" w14:textId="77777777" w:rsidR="00B17091" w:rsidRPr="00B17091" w:rsidRDefault="00B17091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  </w:t>
            </w:r>
            <w:r w:rsidRPr="00B17091">
              <w:rPr>
                <w:rFonts w:ascii="Courier New Negrito" w:eastAsiaTheme="minorHAnsi" w:hAnsi="Courier New Negrito" w:cs="Courier New Negrito"/>
                <w:color w:val="0000FF"/>
                <w:sz w:val="18"/>
                <w:szCs w:val="18"/>
                <w:lang w:val="pt-PT"/>
              </w:rPr>
              <w:t>executar</w:t>
            </w:r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dizOla</w:t>
            </w:r>
            <w:proofErr w:type="spellEnd"/>
            <w:r w:rsidRPr="00B17091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(</w:t>
            </w:r>
            <w:proofErr w:type="spellStart"/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user</w:t>
            </w:r>
            <w:proofErr w:type="spellEnd"/>
            <w:r w:rsidRPr="00B17091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)</w:t>
            </w:r>
          </w:p>
          <w:p w14:paraId="1B1DF4CC" w14:textId="77777777" w:rsidR="00B17091" w:rsidRPr="00B17091" w:rsidRDefault="00B17091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r w:rsidRPr="00B17091">
              <w:rPr>
                <w:rFonts w:ascii="Courier New Negrito" w:eastAsiaTheme="minorHAnsi" w:hAnsi="Courier New Negrito" w:cs="Courier New Negrito"/>
                <w:color w:val="0000FF"/>
                <w:sz w:val="18"/>
                <w:szCs w:val="18"/>
                <w:lang w:val="pt-PT"/>
              </w:rPr>
              <w:t>fim</w:t>
            </w:r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Programa principal</w:t>
            </w:r>
          </w:p>
          <w:p w14:paraId="67450276" w14:textId="77777777" w:rsidR="00B17091" w:rsidRPr="00B17091" w:rsidRDefault="00B17091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</w:p>
          <w:p w14:paraId="5D7C463A" w14:textId="77777777" w:rsidR="00B17091" w:rsidRPr="00B17091" w:rsidRDefault="00B17091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proofErr w:type="spellStart"/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funcao</w:t>
            </w:r>
            <w:proofErr w:type="spellEnd"/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r w:rsidRPr="00B17091">
              <w:rPr>
                <w:rFonts w:ascii="Courier New Negrito" w:eastAsiaTheme="minorHAnsi" w:hAnsi="Courier New Negrito" w:cs="Courier New Negrito"/>
                <w:color w:val="008000"/>
                <w:sz w:val="18"/>
                <w:szCs w:val="18"/>
                <w:lang w:val="pt-PT"/>
              </w:rPr>
              <w:t>vazio</w:t>
            </w:r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proofErr w:type="spellStart"/>
            <w:proofErr w:type="gramStart"/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dizOla</w:t>
            </w:r>
            <w:proofErr w:type="spellEnd"/>
            <w:r w:rsidRPr="00B17091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(</w:t>
            </w:r>
            <w:proofErr w:type="gramEnd"/>
            <w:r w:rsidRPr="00B17091">
              <w:rPr>
                <w:rFonts w:ascii="Courier New Negrito" w:eastAsiaTheme="minorHAnsi" w:hAnsi="Courier New Negrito" w:cs="Courier New Negrito"/>
                <w:color w:val="008000"/>
                <w:sz w:val="18"/>
                <w:szCs w:val="18"/>
                <w:lang w:val="pt-PT"/>
              </w:rPr>
              <w:t>texto</w:t>
            </w:r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nome</w:t>
            </w:r>
            <w:r w:rsidRPr="00B17091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)</w:t>
            </w:r>
          </w:p>
          <w:p w14:paraId="039F055A" w14:textId="77777777" w:rsidR="00B17091" w:rsidRPr="00B17091" w:rsidRDefault="00B17091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  </w:t>
            </w:r>
            <w:r w:rsidRPr="00B17091">
              <w:rPr>
                <w:rFonts w:ascii="Courier New Negrito" w:eastAsiaTheme="minorHAnsi" w:hAnsi="Courier New Negrito" w:cs="Courier New Negrito"/>
                <w:color w:val="0000FF"/>
                <w:sz w:val="18"/>
                <w:szCs w:val="18"/>
                <w:lang w:val="pt-PT"/>
              </w:rPr>
              <w:t>escrever</w:t>
            </w:r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r w:rsidRPr="00B17091">
              <w:rPr>
                <w:rFonts w:ascii="Courier New Negrito" w:eastAsiaTheme="minorHAnsi" w:hAnsi="Courier New Negrito" w:cs="Courier New Negrito"/>
                <w:color w:val="00C8C8"/>
                <w:sz w:val="18"/>
                <w:szCs w:val="18"/>
                <w:lang w:val="pt-PT"/>
              </w:rPr>
              <w:t>"Olá "</w:t>
            </w:r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r w:rsidRPr="00B17091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+</w:t>
            </w:r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nome</w:t>
            </w:r>
          </w:p>
          <w:p w14:paraId="069CFEDA" w14:textId="77777777" w:rsidR="00B17091" w:rsidRPr="00B17091" w:rsidRDefault="00B17091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r w:rsidRPr="00B17091">
              <w:rPr>
                <w:rFonts w:ascii="Courier New Negrito" w:eastAsiaTheme="minorHAnsi" w:hAnsi="Courier New Negrito" w:cs="Courier New Negrito"/>
                <w:color w:val="0000FF"/>
                <w:sz w:val="18"/>
                <w:szCs w:val="18"/>
                <w:lang w:val="pt-PT"/>
              </w:rPr>
              <w:t>fim</w:t>
            </w:r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B17091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dizOla</w:t>
            </w:r>
            <w:proofErr w:type="spellEnd"/>
          </w:p>
          <w:p w14:paraId="4FE9AAAA" w14:textId="77777777" w:rsidR="00B17091" w:rsidRPr="0050376C" w:rsidRDefault="00B17091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  <w:lang w:val="pt-PT"/>
              </w:rPr>
            </w:pPr>
          </w:p>
        </w:tc>
      </w:tr>
    </w:tbl>
    <w:p w14:paraId="412EEB2D" w14:textId="77777777" w:rsidR="00B17091" w:rsidRDefault="00B17091" w:rsidP="00B17091">
      <w:pPr>
        <w:rPr>
          <w:b/>
          <w:bCs/>
          <w:lang w:val="pt-PT"/>
        </w:rPr>
      </w:pPr>
      <w:r w:rsidRPr="00FC23F3">
        <w:rPr>
          <w:b/>
          <w:bCs/>
          <w:lang w:val="pt-PT"/>
        </w:rPr>
        <w:t>Resultado:</w:t>
      </w:r>
    </w:p>
    <w:p w14:paraId="4000E32E" w14:textId="77777777" w:rsidR="00B17091" w:rsidRPr="00FC23F3" w:rsidRDefault="00B17091" w:rsidP="00B17091">
      <w:pPr>
        <w:jc w:val="center"/>
        <w:rPr>
          <w:b/>
          <w:bCs/>
          <w:lang w:val="pt-PT"/>
        </w:rPr>
      </w:pPr>
      <w:r w:rsidRPr="00B17091">
        <w:rPr>
          <w:b/>
          <w:bCs/>
          <w:noProof/>
          <w:lang w:val="pt-PT"/>
        </w:rPr>
        <w:drawing>
          <wp:inline distT="0" distB="0" distL="0" distR="0" wp14:anchorId="74142CF4" wp14:editId="3FBACE56">
            <wp:extent cx="2930769" cy="1414854"/>
            <wp:effectExtent l="0" t="0" r="317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46948" cy="142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7"/>
        <w:gridCol w:w="5391"/>
      </w:tblGrid>
      <w:tr w:rsidR="00B17091" w:rsidRPr="0050376C" w14:paraId="604D1834" w14:textId="77777777" w:rsidTr="00843F87">
        <w:trPr>
          <w:trHeight w:val="1316"/>
        </w:trPr>
        <w:tc>
          <w:tcPr>
            <w:tcW w:w="325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7D1840A3" w14:textId="77777777" w:rsidR="00B17091" w:rsidRPr="00D233FC" w:rsidRDefault="00B17091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</w:pPr>
            <w:r>
              <w:rPr>
                <w:noProof/>
              </w:rPr>
              <w:drawing>
                <wp:inline distT="0" distB="0" distL="0" distR="0" wp14:anchorId="302996F3" wp14:editId="6FEE4596">
                  <wp:extent cx="1508369" cy="1292043"/>
                  <wp:effectExtent l="0" t="0" r="0" b="381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412" cy="1295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000000" w:themeFill="text1"/>
          </w:tcPr>
          <w:p w14:paraId="2674A0C2" w14:textId="77777777" w:rsidR="00B17091" w:rsidRPr="007317CE" w:rsidRDefault="00B17091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  <w:p w14:paraId="6347E98C" w14:textId="77777777" w:rsidR="00B17091" w:rsidRPr="00D233FC" w:rsidRDefault="00B17091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 xml:space="preserve">Olá </w:t>
            </w:r>
            <w:proofErr w:type="spellStart"/>
            <w:r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M@nso</w:t>
            </w:r>
            <w:proofErr w:type="spellEnd"/>
          </w:p>
          <w:p w14:paraId="58D78D1B" w14:textId="77777777" w:rsidR="00B17091" w:rsidRPr="0050376C" w:rsidRDefault="00B17091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</w:pPr>
            <w:r w:rsidRPr="008012F5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</w:tc>
      </w:tr>
    </w:tbl>
    <w:p w14:paraId="08A6631A" w14:textId="77777777" w:rsidR="00B17091" w:rsidRDefault="00B17091" w:rsidP="00B17091">
      <w:pPr>
        <w:rPr>
          <w:lang w:val="pt-PT"/>
        </w:rPr>
      </w:pPr>
    </w:p>
    <w:p w14:paraId="45E6326C" w14:textId="76BE3C1D" w:rsidR="00A20FF6" w:rsidRDefault="00A20FF6">
      <w:pPr>
        <w:spacing w:before="0"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7B150C15" w14:textId="54CE4127" w:rsidR="00B17091" w:rsidRDefault="00A20FF6" w:rsidP="00A20FF6">
      <w:pPr>
        <w:pStyle w:val="Cabealho3"/>
      </w:pPr>
      <w:bookmarkStart w:id="46" w:name="_Toc19116869"/>
      <w:r>
        <w:lastRenderedPageBreak/>
        <w:t>Retornar um valor de uma função</w:t>
      </w:r>
      <w:bookmarkEnd w:id="46"/>
    </w:p>
    <w:p w14:paraId="505A6D60" w14:textId="3ABD2250" w:rsidR="00A20FF6" w:rsidRDefault="00A20FF6" w:rsidP="00A20FF6">
      <w:pPr>
        <w:rPr>
          <w:lang w:val="pt-PT"/>
        </w:rPr>
      </w:pPr>
      <w:r>
        <w:rPr>
          <w:lang w:val="pt-PT"/>
        </w:rPr>
        <w:t xml:space="preserve">As funções podem executar cálculos que são retornados para o local onde a função foi evocada. A Instrução RETURN permite devolver um valor da função. Sempre que esta instrução é executada </w:t>
      </w:r>
      <w:proofErr w:type="gramStart"/>
      <w:r>
        <w:rPr>
          <w:lang w:val="pt-PT"/>
        </w:rPr>
        <w:t>o função</w:t>
      </w:r>
      <w:proofErr w:type="gramEnd"/>
      <w:r>
        <w:rPr>
          <w:lang w:val="pt-PT"/>
        </w:rPr>
        <w:t xml:space="preserve"> termin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6166"/>
      </w:tblGrid>
      <w:tr w:rsidR="00A20FF6" w:rsidRPr="0050376C" w14:paraId="488F4849" w14:textId="77777777" w:rsidTr="00A20FF6">
        <w:tc>
          <w:tcPr>
            <w:tcW w:w="2136" w:type="dxa"/>
            <w:shd w:val="clear" w:color="auto" w:fill="D9D9D9"/>
          </w:tcPr>
          <w:p w14:paraId="3822E659" w14:textId="77777777" w:rsidR="00A20FF6" w:rsidRPr="0050376C" w:rsidRDefault="00A20FF6" w:rsidP="00843F87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</w:p>
        </w:tc>
        <w:tc>
          <w:tcPr>
            <w:tcW w:w="6166" w:type="dxa"/>
            <w:shd w:val="clear" w:color="auto" w:fill="D9D9D9"/>
          </w:tcPr>
          <w:p w14:paraId="2DEBC272" w14:textId="77777777" w:rsidR="00A20FF6" w:rsidRPr="0050376C" w:rsidRDefault="00A20FF6" w:rsidP="00843F87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A20FF6" w:rsidRPr="0050376C" w14:paraId="76D7236B" w14:textId="77777777" w:rsidTr="00A20FF6">
        <w:tc>
          <w:tcPr>
            <w:tcW w:w="2136" w:type="dxa"/>
            <w:shd w:val="clear" w:color="auto" w:fill="auto"/>
          </w:tcPr>
          <w:p w14:paraId="3BD4ED30" w14:textId="57FB2070" w:rsidR="00A20FF6" w:rsidRPr="0050376C" w:rsidRDefault="00A20FF6" w:rsidP="00843F87">
            <w:pPr>
              <w:jc w:val="center"/>
              <w:rPr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14C9F12A" wp14:editId="40DF7793">
                  <wp:extent cx="1219200" cy="609600"/>
                  <wp:effectExtent l="0" t="0" r="0" b="0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6" w:type="dxa"/>
            <w:shd w:val="clear" w:color="auto" w:fill="auto"/>
          </w:tcPr>
          <w:p w14:paraId="0CF03969" w14:textId="56C97976" w:rsidR="00A20FF6" w:rsidRPr="003B6A9F" w:rsidRDefault="00A20FF6" w:rsidP="00A20FF6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RETURN</w:t>
            </w:r>
            <w:r w:rsidRPr="003B6A9F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 xml:space="preserve"> &lt;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expression</w:t>
            </w:r>
            <w:r w:rsidRPr="003B6A9F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 xml:space="preserve">&gt; </w:t>
            </w:r>
          </w:p>
        </w:tc>
      </w:tr>
    </w:tbl>
    <w:p w14:paraId="77001C44" w14:textId="136CC819" w:rsidR="00A20FF6" w:rsidRDefault="00A20FF6" w:rsidP="00A20FF6">
      <w:pPr>
        <w:pStyle w:val="ListParagraph"/>
        <w:numPr>
          <w:ilvl w:val="0"/>
          <w:numId w:val="24"/>
        </w:numPr>
        <w:rPr>
          <w:lang w:val="pt-PT"/>
        </w:rPr>
      </w:pPr>
      <w:r w:rsidRPr="00A20FF6"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&lt; </w:t>
      </w:r>
      <w:r>
        <w:rPr>
          <w:rFonts w:ascii="Courier New" w:hAnsi="Courier New" w:cs="Courier New"/>
          <w:b/>
          <w:bCs/>
          <w:sz w:val="20"/>
          <w:szCs w:val="20"/>
          <w:lang w:val="pt-PT"/>
        </w:rPr>
        <w:t>expression</w:t>
      </w:r>
      <w:r w:rsidRPr="00A20FF6"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 &gt;</w:t>
      </w:r>
      <w:r w:rsidRPr="00A20FF6">
        <w:rPr>
          <w:lang w:val="pt-PT"/>
        </w:rPr>
        <w:t xml:space="preserve"> – expressão computacional</w:t>
      </w:r>
      <w:r>
        <w:rPr>
          <w:lang w:val="pt-PT"/>
        </w:rPr>
        <w:t xml:space="preserve"> compatível com o tipo de dados de retorno da função.</w:t>
      </w:r>
    </w:p>
    <w:p w14:paraId="4F451D68" w14:textId="13E177CE" w:rsidR="00A20FF6" w:rsidRPr="00A20FF6" w:rsidRDefault="00A20FF6" w:rsidP="00A20FF6">
      <w:pPr>
        <w:pStyle w:val="ListParagraph"/>
        <w:numPr>
          <w:ilvl w:val="1"/>
          <w:numId w:val="24"/>
        </w:numPr>
        <w:rPr>
          <w:lang w:val="pt-PT"/>
        </w:rPr>
      </w:pPr>
      <w:r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Se a função tiver o retorno </w:t>
      </w:r>
      <w:proofErr w:type="gramStart"/>
      <w:r>
        <w:rPr>
          <w:rFonts w:ascii="Courier New" w:hAnsi="Courier New" w:cs="Courier New"/>
          <w:b/>
          <w:bCs/>
          <w:sz w:val="20"/>
          <w:szCs w:val="20"/>
          <w:lang w:val="pt-PT"/>
        </w:rPr>
        <w:t>Vazio ,</w:t>
      </w:r>
      <w:proofErr w:type="gramEnd"/>
      <w:r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 a expressão deve ser vazia</w:t>
      </w:r>
      <w:r w:rsidRPr="00A20FF6">
        <w:rPr>
          <w:lang w:val="pt-PT"/>
        </w:rPr>
        <w:t>.</w:t>
      </w:r>
    </w:p>
    <w:p w14:paraId="0676EAE7" w14:textId="22F07598" w:rsidR="00A20FF6" w:rsidRDefault="00A20FF6">
      <w:pPr>
        <w:spacing w:before="0" w:after="160" w:line="259" w:lineRule="auto"/>
        <w:jc w:val="left"/>
        <w:rPr>
          <w:rFonts w:ascii="Arial" w:hAnsi="Arial" w:cs="Arial"/>
          <w:bCs/>
          <w:lang w:val="pt-PT"/>
        </w:rPr>
      </w:pPr>
    </w:p>
    <w:p w14:paraId="0CBD7743" w14:textId="1AF36503" w:rsidR="00A20FF6" w:rsidRPr="00D24EA1" w:rsidRDefault="00A20FF6" w:rsidP="00A20FF6">
      <w:pPr>
        <w:pStyle w:val="Cabealho4"/>
      </w:pPr>
      <w:r w:rsidRPr="00C44ADB">
        <w:t>Exemp</w:t>
      </w:r>
      <w:r w:rsidRPr="00D24EA1">
        <w:t>lo</w:t>
      </w:r>
      <w:r>
        <w:t xml:space="preserve"> 1 – Dizer Olá com parâmetros</w:t>
      </w:r>
    </w:p>
    <w:p w14:paraId="5B94EDA6" w14:textId="77777777" w:rsidR="00A20FF6" w:rsidRPr="00A20FF6" w:rsidRDefault="00A20FF6" w:rsidP="00A20FF6">
      <w:pPr>
        <w:rPr>
          <w:lang w:val="pt-PT"/>
        </w:rPr>
      </w:pPr>
      <w:r w:rsidRPr="00A20FF6">
        <w:rPr>
          <w:lang w:val="pt-PT"/>
        </w:rPr>
        <w:t>Algoritmo que imprime na consola os Olá mundo através de uma função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</w:tblGrid>
      <w:tr w:rsidR="00A20FF6" w:rsidRPr="0050376C" w14:paraId="43719443" w14:textId="77777777" w:rsidTr="00843F87">
        <w:tc>
          <w:tcPr>
            <w:tcW w:w="8613" w:type="dxa"/>
            <w:shd w:val="clear" w:color="auto" w:fill="D9D9D9"/>
          </w:tcPr>
          <w:p w14:paraId="7B6DEEDD" w14:textId="77777777" w:rsidR="00A20FF6" w:rsidRPr="00A20FF6" w:rsidRDefault="00A20FF6" w:rsidP="00A20FF6">
            <w:pPr>
              <w:rPr>
                <w:b/>
                <w:bCs/>
                <w:lang w:val="pt-PT"/>
              </w:rPr>
            </w:pPr>
            <w:r w:rsidRPr="00A20FF6">
              <w:rPr>
                <w:b/>
                <w:bCs/>
                <w:lang w:val="pt-PT"/>
              </w:rPr>
              <w:t>GAL</w:t>
            </w:r>
          </w:p>
        </w:tc>
      </w:tr>
      <w:tr w:rsidR="00A20FF6" w:rsidRPr="0050376C" w14:paraId="5EA696A0" w14:textId="77777777" w:rsidTr="00843F87">
        <w:tc>
          <w:tcPr>
            <w:tcW w:w="8613" w:type="dxa"/>
            <w:shd w:val="clear" w:color="auto" w:fill="auto"/>
          </w:tcPr>
          <w:p w14:paraId="7751B178" w14:textId="0A5FB33F" w:rsidR="00A20FF6" w:rsidRPr="004D072C" w:rsidRDefault="00A20FF6" w:rsidP="00A20FF6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BEGIN MAIN_PROGRAM_NAME</w:t>
            </w:r>
          </w:p>
          <w:p w14:paraId="14122E59" w14:textId="186CF215" w:rsidR="00A20FF6" w:rsidRPr="004D072C" w:rsidRDefault="00A20FF6" w:rsidP="00A20FF6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XECUTE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dizOl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OUND_OPEN ROUND_CLOSE </w:t>
            </w:r>
          </w:p>
          <w:p w14:paraId="1888D996" w14:textId="6BC6F012" w:rsidR="00A20FF6" w:rsidRPr="004D072C" w:rsidRDefault="00A20FF6" w:rsidP="00A20FF6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END MAIN_PROGRAM_NAME</w:t>
            </w:r>
          </w:p>
          <w:p w14:paraId="55100D62" w14:textId="77777777" w:rsidR="00A20FF6" w:rsidRPr="004D072C" w:rsidRDefault="00A20FF6" w:rsidP="00A20FF6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3DE43CA" w14:textId="6F40F043" w:rsidR="00A20FF6" w:rsidRPr="004D072C" w:rsidRDefault="00A20FF6" w:rsidP="00A20FF6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UNCTION VOID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dizOl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OUND_OPEN ROUND_CLOSE</w:t>
            </w:r>
          </w:p>
          <w:p w14:paraId="60DB7865" w14:textId="450AD6B9" w:rsidR="00A20FF6" w:rsidRPr="00A20FF6" w:rsidRDefault="00A20FF6" w:rsidP="00A20FF6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A20FF6">
              <w:rPr>
                <w:rFonts w:ascii="Courier New" w:hAnsi="Courier New" w:cs="Courier New"/>
                <w:sz w:val="20"/>
                <w:szCs w:val="20"/>
                <w:lang w:val="pt-PT"/>
              </w:rPr>
              <w:t>WRITE "O</w:t>
            </w:r>
          </w:p>
        </w:tc>
      </w:tr>
    </w:tbl>
    <w:p w14:paraId="5F454BB5" w14:textId="77777777" w:rsidR="00E409D9" w:rsidRDefault="00E409D9">
      <w:r>
        <w:br w:type="page"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3685"/>
      </w:tblGrid>
      <w:tr w:rsidR="00A20FF6" w:rsidRPr="0050376C" w14:paraId="7BE927EE" w14:textId="77777777" w:rsidTr="00843F87">
        <w:tc>
          <w:tcPr>
            <w:tcW w:w="4928" w:type="dxa"/>
            <w:shd w:val="clear" w:color="auto" w:fill="D9D9D9"/>
          </w:tcPr>
          <w:p w14:paraId="37ED7375" w14:textId="1240E95D" w:rsidR="00A20FF6" w:rsidRPr="00A20FF6" w:rsidRDefault="00A20FF6" w:rsidP="00A20FF6">
            <w:pPr>
              <w:jc w:val="center"/>
              <w:rPr>
                <w:b/>
                <w:bCs/>
                <w:lang w:val="pt-PT"/>
              </w:rPr>
            </w:pPr>
            <w:r w:rsidRPr="00A20FF6">
              <w:rPr>
                <w:b/>
                <w:bCs/>
                <w:lang w:val="pt-PT"/>
              </w:rPr>
              <w:lastRenderedPageBreak/>
              <w:t xml:space="preserve">Fluxograma </w:t>
            </w:r>
            <w:proofErr w:type="spellStart"/>
            <w:r w:rsidRPr="00A20FF6">
              <w:rPr>
                <w:b/>
                <w:bCs/>
                <w:lang w:val="pt-PT"/>
              </w:rPr>
              <w:t>pt</w:t>
            </w:r>
            <w:proofErr w:type="spellEnd"/>
            <w:r w:rsidRPr="00A20FF6">
              <w:rPr>
                <w:b/>
                <w:bCs/>
                <w:lang w:val="pt-PT"/>
              </w:rPr>
              <w:t>-PT</w:t>
            </w:r>
          </w:p>
        </w:tc>
        <w:tc>
          <w:tcPr>
            <w:tcW w:w="3685" w:type="dxa"/>
            <w:shd w:val="clear" w:color="auto" w:fill="D9D9D9"/>
          </w:tcPr>
          <w:p w14:paraId="2B732898" w14:textId="77777777" w:rsidR="00A20FF6" w:rsidRPr="00A20FF6" w:rsidRDefault="00A20FF6" w:rsidP="00A20FF6">
            <w:pPr>
              <w:rPr>
                <w:b/>
                <w:bCs/>
                <w:lang w:val="pt-PT"/>
              </w:rPr>
            </w:pPr>
            <w:r w:rsidRPr="00A20FF6">
              <w:rPr>
                <w:b/>
                <w:bCs/>
                <w:lang w:val="pt-PT"/>
              </w:rPr>
              <w:t xml:space="preserve">Pseudocódigo </w:t>
            </w:r>
            <w:proofErr w:type="spellStart"/>
            <w:r w:rsidRPr="00A20FF6">
              <w:rPr>
                <w:b/>
                <w:bCs/>
                <w:lang w:val="pt-PT"/>
              </w:rPr>
              <w:t>pt</w:t>
            </w:r>
            <w:proofErr w:type="spellEnd"/>
            <w:r w:rsidRPr="00A20FF6">
              <w:rPr>
                <w:b/>
                <w:bCs/>
                <w:lang w:val="pt-PT"/>
              </w:rPr>
              <w:t>-PT</w:t>
            </w:r>
          </w:p>
        </w:tc>
      </w:tr>
      <w:tr w:rsidR="00A20FF6" w:rsidRPr="0050376C" w14:paraId="7406DD73" w14:textId="77777777" w:rsidTr="00843F87">
        <w:trPr>
          <w:trHeight w:val="1711"/>
        </w:trPr>
        <w:tc>
          <w:tcPr>
            <w:tcW w:w="4928" w:type="dxa"/>
            <w:shd w:val="clear" w:color="auto" w:fill="auto"/>
          </w:tcPr>
          <w:p w14:paraId="3AADD810" w14:textId="77777777" w:rsidR="00A20FF6" w:rsidRPr="00A20FF6" w:rsidRDefault="00A20FF6" w:rsidP="00A20FF6">
            <w:pPr>
              <w:jc w:val="center"/>
              <w:rPr>
                <w:lang w:val="pt-PT"/>
              </w:rPr>
            </w:pPr>
            <w:r w:rsidRPr="00B17091">
              <w:rPr>
                <w:noProof/>
              </w:rPr>
              <w:drawing>
                <wp:inline distT="0" distB="0" distL="0" distR="0" wp14:anchorId="20A02A5B" wp14:editId="1ECD4348">
                  <wp:extent cx="1969477" cy="1482123"/>
                  <wp:effectExtent l="0" t="0" r="0" b="381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959" cy="1484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B17091">
              <w:rPr>
                <w:noProof/>
              </w:rPr>
              <w:drawing>
                <wp:inline distT="0" distB="0" distL="0" distR="0" wp14:anchorId="13867FEA" wp14:editId="7FEBCCCC">
                  <wp:extent cx="2164861" cy="985949"/>
                  <wp:effectExtent l="0" t="0" r="6985" b="5080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410" cy="989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6A85E" w14:textId="77777777" w:rsidR="00A20FF6" w:rsidRPr="0050376C" w:rsidRDefault="00A20FF6" w:rsidP="00A20FF6">
            <w:pPr>
              <w:jc w:val="center"/>
              <w:rPr>
                <w:lang w:val="pt-PT"/>
              </w:rPr>
            </w:pPr>
          </w:p>
        </w:tc>
        <w:tc>
          <w:tcPr>
            <w:tcW w:w="3685" w:type="dxa"/>
            <w:shd w:val="clear" w:color="auto" w:fill="auto"/>
          </w:tcPr>
          <w:p w14:paraId="43B5EDB9" w14:textId="77777777" w:rsidR="00A20FF6" w:rsidRPr="00A20FF6" w:rsidRDefault="00A20FF6" w:rsidP="00A20F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r w:rsidRPr="00A20FF6">
              <w:rPr>
                <w:rFonts w:ascii="Courier New Negrito" w:eastAsiaTheme="minorHAnsi" w:hAnsi="Courier New Negrito" w:cs="Courier New Negrito"/>
                <w:color w:val="0000FF"/>
                <w:sz w:val="18"/>
                <w:szCs w:val="18"/>
                <w:lang w:val="pt-PT"/>
              </w:rPr>
              <w:t>inicio</w:t>
            </w:r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Programa principal</w:t>
            </w:r>
          </w:p>
          <w:p w14:paraId="356DA84D" w14:textId="5D96565D" w:rsidR="00A20FF6" w:rsidRPr="00A20FF6" w:rsidRDefault="00A20FF6" w:rsidP="00A20F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r w:rsidRPr="00A20FF6">
              <w:rPr>
                <w:rFonts w:ascii="Courier New Negrito" w:eastAsiaTheme="minorHAnsi" w:hAnsi="Courier New Negrito" w:cs="Courier New Negrito"/>
                <w:color w:val="0000FF"/>
                <w:sz w:val="18"/>
                <w:szCs w:val="18"/>
                <w:lang w:val="pt-PT"/>
              </w:rPr>
              <w:t>definir</w:t>
            </w:r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r w:rsidRPr="00A20FF6">
              <w:rPr>
                <w:rFonts w:ascii="Courier New Negrito" w:eastAsiaTheme="minorHAnsi" w:hAnsi="Courier New Negrito" w:cs="Courier New Negrito"/>
                <w:color w:val="008000"/>
                <w:sz w:val="18"/>
                <w:szCs w:val="18"/>
                <w:lang w:val="pt-PT"/>
              </w:rPr>
              <w:t>texto</w:t>
            </w:r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user</w:t>
            </w:r>
            <w:proofErr w:type="spellEnd"/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r w:rsidRPr="00A20FF6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=</w:t>
            </w:r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r w:rsidRPr="00A20FF6">
              <w:rPr>
                <w:rFonts w:ascii="Courier New Negrito" w:eastAsiaTheme="minorHAnsi" w:hAnsi="Courier New Negrito" w:cs="Courier New Negrito"/>
                <w:color w:val="00C8C8"/>
                <w:sz w:val="18"/>
                <w:szCs w:val="18"/>
                <w:lang w:val="pt-PT"/>
              </w:rPr>
              <w:t>"</w:t>
            </w:r>
            <w:proofErr w:type="spellStart"/>
            <w:r w:rsidRPr="00A20FF6">
              <w:rPr>
                <w:rFonts w:ascii="Courier New Negrito" w:eastAsiaTheme="minorHAnsi" w:hAnsi="Courier New Negrito" w:cs="Courier New Negrito"/>
                <w:color w:val="00C8C8"/>
                <w:sz w:val="18"/>
                <w:szCs w:val="18"/>
                <w:lang w:val="pt-PT"/>
              </w:rPr>
              <w:t>M@nso</w:t>
            </w:r>
            <w:proofErr w:type="spellEnd"/>
            <w:r w:rsidRPr="00A20FF6">
              <w:rPr>
                <w:rFonts w:ascii="Courier New Negrito" w:eastAsiaTheme="minorHAnsi" w:hAnsi="Courier New Negrito" w:cs="Courier New Negrito"/>
                <w:color w:val="00C8C8"/>
                <w:sz w:val="18"/>
                <w:szCs w:val="18"/>
                <w:lang w:val="pt-PT"/>
              </w:rPr>
              <w:t>"</w:t>
            </w:r>
          </w:p>
          <w:p w14:paraId="4ADE607F" w14:textId="58D15D11" w:rsidR="00A20FF6" w:rsidRPr="00A20FF6" w:rsidRDefault="00A20FF6" w:rsidP="00A20F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r w:rsidRPr="00A20FF6">
              <w:rPr>
                <w:rFonts w:ascii="Courier New Negrito" w:eastAsiaTheme="minorHAnsi" w:hAnsi="Courier New Negrito" w:cs="Courier New Negrito"/>
                <w:color w:val="0000FF"/>
                <w:sz w:val="18"/>
                <w:szCs w:val="18"/>
                <w:lang w:val="pt-PT"/>
              </w:rPr>
              <w:t>definir</w:t>
            </w:r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r w:rsidRPr="00A20FF6">
              <w:rPr>
                <w:rFonts w:ascii="Courier New Negrito" w:eastAsiaTheme="minorHAnsi" w:hAnsi="Courier New Negrito" w:cs="Courier New Negrito"/>
                <w:color w:val="008000"/>
                <w:sz w:val="18"/>
                <w:szCs w:val="18"/>
                <w:lang w:val="pt-PT"/>
              </w:rPr>
              <w:t>texto</w:t>
            </w:r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msg</w:t>
            </w:r>
            <w:proofErr w:type="spellEnd"/>
            <w:r w:rsidRPr="00A20FF6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=</w:t>
            </w:r>
            <w:proofErr w:type="spellStart"/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dizOla</w:t>
            </w:r>
            <w:proofErr w:type="spellEnd"/>
            <w:r w:rsidRPr="00A20FF6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(</w:t>
            </w:r>
            <w:proofErr w:type="spellStart"/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user</w:t>
            </w:r>
            <w:proofErr w:type="spellEnd"/>
            <w:r w:rsidRPr="00A20FF6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)</w:t>
            </w:r>
          </w:p>
          <w:p w14:paraId="5028CFC3" w14:textId="2BE54522" w:rsidR="00A20FF6" w:rsidRPr="00A20FF6" w:rsidRDefault="00A20FF6" w:rsidP="00A20F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r w:rsidRPr="00A20FF6">
              <w:rPr>
                <w:rFonts w:ascii="Courier New Negrito" w:eastAsiaTheme="minorHAnsi" w:hAnsi="Courier New Negrito" w:cs="Courier New Negrito"/>
                <w:color w:val="0000FF"/>
                <w:sz w:val="18"/>
                <w:szCs w:val="18"/>
                <w:lang w:val="pt-PT"/>
              </w:rPr>
              <w:t>escrever</w:t>
            </w:r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dizOla</w:t>
            </w:r>
            <w:proofErr w:type="spellEnd"/>
            <w:r w:rsidRPr="00A20FF6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(</w:t>
            </w:r>
            <w:proofErr w:type="spellStart"/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user</w:t>
            </w:r>
            <w:proofErr w:type="spellEnd"/>
            <w:r w:rsidRPr="00A20FF6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)+</w:t>
            </w:r>
            <w:r w:rsidRPr="00A20FF6">
              <w:rPr>
                <w:rFonts w:ascii="Courier New Negrito" w:eastAsiaTheme="minorHAnsi" w:hAnsi="Courier New Negrito" w:cs="Courier New Negrito"/>
                <w:color w:val="00C8C8"/>
                <w:sz w:val="18"/>
                <w:szCs w:val="18"/>
                <w:lang w:val="pt-PT"/>
              </w:rPr>
              <w:t>" "</w:t>
            </w:r>
            <w:r w:rsidRPr="00A20FF6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+</w:t>
            </w:r>
            <w:proofErr w:type="spellStart"/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msg</w:t>
            </w:r>
            <w:proofErr w:type="spellEnd"/>
          </w:p>
          <w:p w14:paraId="48B74DB2" w14:textId="77777777" w:rsidR="00A20FF6" w:rsidRPr="00A20FF6" w:rsidRDefault="00A20FF6" w:rsidP="00A20F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r w:rsidRPr="00A20FF6">
              <w:rPr>
                <w:rFonts w:ascii="Courier New Negrito" w:eastAsiaTheme="minorHAnsi" w:hAnsi="Courier New Negrito" w:cs="Courier New Negrito"/>
                <w:color w:val="0000FF"/>
                <w:sz w:val="18"/>
                <w:szCs w:val="18"/>
                <w:lang w:val="pt-PT"/>
              </w:rPr>
              <w:t>fim</w:t>
            </w:r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Programa principal</w:t>
            </w:r>
          </w:p>
          <w:p w14:paraId="3B2C880C" w14:textId="77777777" w:rsidR="00A20FF6" w:rsidRPr="00B17091" w:rsidRDefault="00A20FF6" w:rsidP="00A20F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</w:p>
          <w:p w14:paraId="366BFACB" w14:textId="77777777" w:rsidR="00A20FF6" w:rsidRPr="00A20FF6" w:rsidRDefault="00A20FF6" w:rsidP="00A20F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proofErr w:type="spellStart"/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funcao</w:t>
            </w:r>
            <w:proofErr w:type="spellEnd"/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r w:rsidRPr="00A20FF6">
              <w:rPr>
                <w:rFonts w:ascii="Courier New Negrito" w:eastAsiaTheme="minorHAnsi" w:hAnsi="Courier New Negrito" w:cs="Courier New Negrito"/>
                <w:color w:val="008000"/>
                <w:sz w:val="18"/>
                <w:szCs w:val="18"/>
                <w:lang w:val="pt-PT"/>
              </w:rPr>
              <w:t>texto</w:t>
            </w:r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proofErr w:type="spellStart"/>
            <w:proofErr w:type="gramStart"/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dizOla</w:t>
            </w:r>
            <w:proofErr w:type="spellEnd"/>
            <w:r w:rsidRPr="00A20FF6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(</w:t>
            </w:r>
            <w:proofErr w:type="gramEnd"/>
            <w:r w:rsidRPr="00A20FF6">
              <w:rPr>
                <w:rFonts w:ascii="Courier New Negrito" w:eastAsiaTheme="minorHAnsi" w:hAnsi="Courier New Negrito" w:cs="Courier New Negrito"/>
                <w:color w:val="008000"/>
                <w:sz w:val="18"/>
                <w:szCs w:val="18"/>
                <w:lang w:val="pt-PT"/>
              </w:rPr>
              <w:t>texto</w:t>
            </w:r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nome</w:t>
            </w:r>
            <w:r w:rsidRPr="00A20FF6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)</w:t>
            </w:r>
          </w:p>
          <w:p w14:paraId="67810DB1" w14:textId="4EBE3100" w:rsidR="00A20FF6" w:rsidRPr="00A20FF6" w:rsidRDefault="00A20FF6" w:rsidP="00A20F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r w:rsidRPr="00A20FF6">
              <w:rPr>
                <w:rFonts w:ascii="Courier New Negrito" w:eastAsiaTheme="minorHAnsi" w:hAnsi="Courier New Negrito" w:cs="Courier New Negrito"/>
                <w:color w:val="0000FF"/>
                <w:sz w:val="18"/>
                <w:szCs w:val="18"/>
                <w:lang w:val="pt-PT"/>
              </w:rPr>
              <w:t>retornar</w:t>
            </w:r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r w:rsidRPr="00A20FF6">
              <w:rPr>
                <w:rFonts w:ascii="Courier New Negrito" w:eastAsiaTheme="minorHAnsi" w:hAnsi="Courier New Negrito" w:cs="Courier New Negrito"/>
                <w:color w:val="00C8C8"/>
                <w:sz w:val="18"/>
                <w:szCs w:val="18"/>
                <w:lang w:val="pt-PT"/>
              </w:rPr>
              <w:t>"Olá "</w:t>
            </w:r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r w:rsidRPr="00A20FF6">
              <w:rPr>
                <w:rFonts w:ascii="Courier New Negrito" w:eastAsiaTheme="minorHAnsi" w:hAnsi="Courier New Negrito" w:cs="Courier New Negrito"/>
                <w:color w:val="FF00FF"/>
                <w:sz w:val="18"/>
                <w:szCs w:val="18"/>
                <w:lang w:val="pt-PT"/>
              </w:rPr>
              <w:t>+</w:t>
            </w:r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nome</w:t>
            </w:r>
          </w:p>
          <w:p w14:paraId="5CF7383C" w14:textId="77777777" w:rsidR="00A20FF6" w:rsidRPr="00A20FF6" w:rsidRDefault="00A20FF6" w:rsidP="00A20F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8"/>
                <w:szCs w:val="18"/>
                <w:lang w:val="pt-PT"/>
              </w:rPr>
            </w:pPr>
            <w:r w:rsidRPr="00A20FF6">
              <w:rPr>
                <w:rFonts w:ascii="Courier New Negrito" w:eastAsiaTheme="minorHAnsi" w:hAnsi="Courier New Negrito" w:cs="Courier New Negrito"/>
                <w:color w:val="0000FF"/>
                <w:sz w:val="18"/>
                <w:szCs w:val="18"/>
                <w:lang w:val="pt-PT"/>
              </w:rPr>
              <w:t>fim</w:t>
            </w:r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A20FF6">
              <w:rPr>
                <w:rFonts w:ascii="Courier New Negrito" w:eastAsiaTheme="minorHAnsi" w:hAnsi="Courier New Negrito" w:cs="Courier New Negrito"/>
                <w:color w:val="000000"/>
                <w:sz w:val="18"/>
                <w:szCs w:val="18"/>
                <w:lang w:val="pt-PT"/>
              </w:rPr>
              <w:t>dizOla</w:t>
            </w:r>
            <w:proofErr w:type="spellEnd"/>
          </w:p>
          <w:p w14:paraId="13353615" w14:textId="77777777" w:rsidR="00A20FF6" w:rsidRDefault="00A20FF6" w:rsidP="00A20F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color w:val="333333"/>
                <w:sz w:val="20"/>
                <w:szCs w:val="20"/>
                <w:lang w:val="pt-PT"/>
              </w:rPr>
            </w:pPr>
          </w:p>
          <w:p w14:paraId="7B6886C3" w14:textId="77777777" w:rsidR="00A20FF6" w:rsidRPr="0050376C" w:rsidRDefault="00A20FF6" w:rsidP="00A20F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  <w:lang w:val="pt-PT"/>
              </w:rPr>
            </w:pPr>
          </w:p>
        </w:tc>
      </w:tr>
    </w:tbl>
    <w:p w14:paraId="7CD60173" w14:textId="00763E11" w:rsidR="00A20FF6" w:rsidRPr="00A20FF6" w:rsidRDefault="00A20FF6" w:rsidP="00A20FF6">
      <w:pPr>
        <w:spacing w:before="0" w:after="160" w:line="259" w:lineRule="auto"/>
        <w:jc w:val="left"/>
        <w:rPr>
          <w:b/>
          <w:bCs/>
          <w:lang w:val="pt-PT"/>
        </w:rPr>
      </w:pPr>
    </w:p>
    <w:p w14:paraId="3902869F" w14:textId="77777777" w:rsidR="00A20FF6" w:rsidRPr="00A20FF6" w:rsidRDefault="00A20FF6" w:rsidP="00A20FF6">
      <w:pPr>
        <w:rPr>
          <w:b/>
          <w:bCs/>
          <w:lang w:val="pt-PT"/>
        </w:rPr>
      </w:pPr>
      <w:r w:rsidRPr="00A20FF6">
        <w:rPr>
          <w:b/>
          <w:bCs/>
          <w:lang w:val="pt-PT"/>
        </w:rPr>
        <w:t>Resultado:</w:t>
      </w:r>
    </w:p>
    <w:p w14:paraId="30F366B1" w14:textId="77777777" w:rsidR="00A20FF6" w:rsidRPr="00A20FF6" w:rsidRDefault="00A20FF6" w:rsidP="00A20FF6">
      <w:pPr>
        <w:jc w:val="center"/>
        <w:rPr>
          <w:b/>
          <w:bCs/>
          <w:lang w:val="pt-PT"/>
        </w:rPr>
      </w:pPr>
      <w:r w:rsidRPr="00DE2873">
        <w:rPr>
          <w:noProof/>
          <w:lang w:val="pt-PT"/>
        </w:rPr>
        <w:drawing>
          <wp:inline distT="0" distB="0" distL="0" distR="0" wp14:anchorId="730B3BEF" wp14:editId="11072BE0">
            <wp:extent cx="3126154" cy="1689502"/>
            <wp:effectExtent l="0" t="0" r="0" b="635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32793" cy="16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7"/>
        <w:gridCol w:w="5391"/>
      </w:tblGrid>
      <w:tr w:rsidR="00A20FF6" w:rsidRPr="0050376C" w14:paraId="1DB788BB" w14:textId="77777777" w:rsidTr="00843F87">
        <w:trPr>
          <w:trHeight w:val="1316"/>
        </w:trPr>
        <w:tc>
          <w:tcPr>
            <w:tcW w:w="325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04B7617B" w14:textId="77777777" w:rsidR="00A20FF6" w:rsidRPr="00A20FF6" w:rsidRDefault="00A20FF6" w:rsidP="00A20F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</w:pPr>
            <w:r>
              <w:rPr>
                <w:noProof/>
              </w:rPr>
              <w:drawing>
                <wp:inline distT="0" distB="0" distL="0" distR="0" wp14:anchorId="5B2AE127" wp14:editId="09CB06BC">
                  <wp:extent cx="1943735" cy="2074545"/>
                  <wp:effectExtent l="0" t="0" r="0" b="1905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726" cy="2086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000000" w:themeFill="text1"/>
          </w:tcPr>
          <w:p w14:paraId="0A23629C" w14:textId="77777777" w:rsidR="00A20FF6" w:rsidRPr="00A20FF6" w:rsidRDefault="00A20FF6" w:rsidP="00A20F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A20FF6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  <w:p w14:paraId="0A8AB39F" w14:textId="77777777" w:rsidR="00A20FF6" w:rsidRPr="00A20FF6" w:rsidRDefault="00A20FF6" w:rsidP="00A20F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A20FF6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 xml:space="preserve">Olá </w:t>
            </w:r>
            <w:proofErr w:type="spellStart"/>
            <w:r w:rsidRPr="00A20FF6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M@</w:t>
            </w:r>
            <w:proofErr w:type="gramStart"/>
            <w:r w:rsidRPr="00A20FF6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nso</w:t>
            </w:r>
            <w:proofErr w:type="spellEnd"/>
            <w:r w:rsidRPr="00A20FF6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 xml:space="preserve">  Olá</w:t>
            </w:r>
            <w:proofErr w:type="gramEnd"/>
            <w:r w:rsidRPr="00A20FF6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 xml:space="preserve"> </w:t>
            </w:r>
            <w:proofErr w:type="spellStart"/>
            <w:r w:rsidRPr="00A20FF6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M@nso</w:t>
            </w:r>
            <w:proofErr w:type="spellEnd"/>
            <w:r w:rsidRPr="00A20FF6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 xml:space="preserve"> </w:t>
            </w:r>
          </w:p>
          <w:p w14:paraId="0619900A" w14:textId="77777777" w:rsidR="00A20FF6" w:rsidRPr="00A20FF6" w:rsidRDefault="00A20FF6" w:rsidP="00A20FF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</w:pPr>
            <w:r w:rsidRPr="00A20FF6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</w:tc>
      </w:tr>
    </w:tbl>
    <w:p w14:paraId="25053125" w14:textId="77777777" w:rsidR="00A20FF6" w:rsidRPr="00A20FF6" w:rsidRDefault="00A20FF6" w:rsidP="00A20FF6">
      <w:pPr>
        <w:pStyle w:val="ListParagraph"/>
        <w:rPr>
          <w:lang w:val="pt-PT"/>
        </w:rPr>
      </w:pPr>
    </w:p>
    <w:p w14:paraId="533B2FA8" w14:textId="77777777" w:rsidR="00A20FF6" w:rsidRPr="00A20FF6" w:rsidRDefault="00A20FF6" w:rsidP="00A20FF6">
      <w:pPr>
        <w:pStyle w:val="ListParagraph"/>
        <w:numPr>
          <w:ilvl w:val="0"/>
          <w:numId w:val="24"/>
        </w:numPr>
        <w:spacing w:before="0" w:after="160" w:line="259" w:lineRule="auto"/>
        <w:jc w:val="left"/>
        <w:rPr>
          <w:lang w:val="pt-PT"/>
        </w:rPr>
      </w:pPr>
      <w:r w:rsidRPr="00A20FF6">
        <w:rPr>
          <w:lang w:val="pt-PT"/>
        </w:rPr>
        <w:br w:type="page"/>
      </w:r>
    </w:p>
    <w:p w14:paraId="5F46D444" w14:textId="13419BDA" w:rsidR="004B7968" w:rsidRDefault="00E409D9" w:rsidP="004B7968">
      <w:pPr>
        <w:pStyle w:val="Cabealho3"/>
      </w:pPr>
      <w:bookmarkStart w:id="47" w:name="_Toc19116870"/>
      <w:r>
        <w:lastRenderedPageBreak/>
        <w:t>Memória Global</w:t>
      </w:r>
      <w:bookmarkEnd w:id="47"/>
    </w:p>
    <w:p w14:paraId="7718980E" w14:textId="7D267759" w:rsidR="00A20FF6" w:rsidRDefault="00E409D9" w:rsidP="00B17091">
      <w:pPr>
        <w:rPr>
          <w:lang w:val="pt-PT"/>
        </w:rPr>
      </w:pPr>
      <w:r>
        <w:rPr>
          <w:lang w:val="pt-PT"/>
        </w:rPr>
        <w:t>Cada função possui a sua memór</w:t>
      </w:r>
      <w:r w:rsidR="000C4680">
        <w:rPr>
          <w:lang w:val="pt-PT"/>
        </w:rPr>
        <w:t>ia que pode ser utilizada pelas suas instruções. No entanto o algorithmi permite definir uma memória global que é comum a todas as funções e pode por elas ser utiliza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6166"/>
      </w:tblGrid>
      <w:tr w:rsidR="000C4680" w:rsidRPr="0050376C" w14:paraId="78409314" w14:textId="77777777" w:rsidTr="00843F87">
        <w:tc>
          <w:tcPr>
            <w:tcW w:w="2136" w:type="dxa"/>
            <w:shd w:val="clear" w:color="auto" w:fill="D9D9D9"/>
          </w:tcPr>
          <w:p w14:paraId="402A463B" w14:textId="77777777" w:rsidR="000C4680" w:rsidRPr="0050376C" w:rsidRDefault="000C4680" w:rsidP="00843F87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</w:p>
        </w:tc>
        <w:tc>
          <w:tcPr>
            <w:tcW w:w="6166" w:type="dxa"/>
            <w:shd w:val="clear" w:color="auto" w:fill="D9D9D9"/>
          </w:tcPr>
          <w:p w14:paraId="30D50C2B" w14:textId="77777777" w:rsidR="000C4680" w:rsidRPr="0050376C" w:rsidRDefault="000C4680" w:rsidP="00843F87">
            <w:pPr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0C4680" w:rsidRPr="0050376C" w14:paraId="3F77397E" w14:textId="77777777" w:rsidTr="00843F87">
        <w:tc>
          <w:tcPr>
            <w:tcW w:w="2136" w:type="dxa"/>
            <w:shd w:val="clear" w:color="auto" w:fill="auto"/>
          </w:tcPr>
          <w:p w14:paraId="60574EB7" w14:textId="525F2980" w:rsidR="000C4680" w:rsidRPr="0050376C" w:rsidRDefault="000C4680" w:rsidP="00843F87">
            <w:pPr>
              <w:jc w:val="center"/>
              <w:rPr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255E55EB" wp14:editId="1C7512CE">
                  <wp:extent cx="1219200" cy="609600"/>
                  <wp:effectExtent l="0" t="0" r="0" b="0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6" w:type="dxa"/>
            <w:shd w:val="clear" w:color="auto" w:fill="auto"/>
          </w:tcPr>
          <w:p w14:paraId="08411270" w14:textId="4DA1FA38" w:rsidR="000C4680" w:rsidRPr="004D072C" w:rsidRDefault="000C4680" w:rsidP="000C468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MEMORY </w:t>
            </w:r>
          </w:p>
          <w:p w14:paraId="49EB3B69" w14:textId="50722EE5" w:rsidR="000C4680" w:rsidRPr="004D072C" w:rsidRDefault="000C4680" w:rsidP="000C468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 &lt;define&gt;DEFINE REAL </w:t>
            </w:r>
            <w:proofErr w:type="spellStart"/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ver</w:t>
            </w:r>
            <w:proofErr w:type="spellEnd"/>
            <w:r w:rsidRPr="004D072C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SET 1.0</w:t>
            </w:r>
          </w:p>
          <w:p w14:paraId="1073A46A" w14:textId="5A7A9111" w:rsidR="000C4680" w:rsidRPr="003B6A9F" w:rsidRDefault="000C4680" w:rsidP="000C4680">
            <w:pPr>
              <w:rPr>
                <w:rFonts w:ascii="Courier New" w:hAnsi="Courier New" w:cs="Courier New"/>
                <w:b/>
                <w:bCs/>
                <w:sz w:val="18"/>
                <w:szCs w:val="18"/>
                <w:lang w:val="pt-PT"/>
              </w:rPr>
            </w:pPr>
            <w:r w:rsidRPr="000C4680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 xml:space="preserve">END </w:t>
            </w:r>
          </w:p>
        </w:tc>
      </w:tr>
    </w:tbl>
    <w:p w14:paraId="5BE57F72" w14:textId="2CF4454D" w:rsidR="000C4680" w:rsidRDefault="000C4680" w:rsidP="000C4680">
      <w:pPr>
        <w:pStyle w:val="ListParagraph"/>
        <w:numPr>
          <w:ilvl w:val="0"/>
          <w:numId w:val="24"/>
        </w:numPr>
        <w:rPr>
          <w:lang w:val="pt-PT"/>
        </w:rPr>
      </w:pPr>
      <w:r w:rsidRPr="00A20FF6">
        <w:rPr>
          <w:rFonts w:ascii="Courier New" w:hAnsi="Courier New" w:cs="Courier New"/>
          <w:b/>
          <w:bCs/>
          <w:sz w:val="20"/>
          <w:szCs w:val="20"/>
          <w:lang w:val="pt-PT"/>
        </w:rPr>
        <w:t>&lt;</w:t>
      </w:r>
      <w:r>
        <w:rPr>
          <w:rFonts w:ascii="Courier New" w:hAnsi="Courier New" w:cs="Courier New"/>
          <w:b/>
          <w:bCs/>
          <w:sz w:val="20"/>
          <w:szCs w:val="20"/>
          <w:lang w:val="pt-PT"/>
        </w:rPr>
        <w:t>define</w:t>
      </w:r>
      <w:r w:rsidRPr="00A20FF6">
        <w:rPr>
          <w:rFonts w:ascii="Courier New" w:hAnsi="Courier New" w:cs="Courier New"/>
          <w:b/>
          <w:bCs/>
          <w:sz w:val="20"/>
          <w:szCs w:val="20"/>
          <w:lang w:val="pt-PT"/>
        </w:rPr>
        <w:t>&gt;</w:t>
      </w:r>
      <w:r w:rsidRPr="00A20FF6">
        <w:rPr>
          <w:lang w:val="pt-PT"/>
        </w:rPr>
        <w:t xml:space="preserve"> –</w:t>
      </w:r>
      <w:r>
        <w:rPr>
          <w:lang w:val="pt-PT"/>
        </w:rPr>
        <w:t xml:space="preserve"> Definição das variáveis globais.</w:t>
      </w:r>
    </w:p>
    <w:p w14:paraId="0E572F1B" w14:textId="7F201B83" w:rsidR="000C4680" w:rsidRPr="00A20FF6" w:rsidRDefault="000C4680" w:rsidP="000C4680">
      <w:pPr>
        <w:pStyle w:val="ListParagraph"/>
        <w:numPr>
          <w:ilvl w:val="1"/>
          <w:numId w:val="24"/>
        </w:numPr>
        <w:rPr>
          <w:lang w:val="pt-PT"/>
        </w:rPr>
      </w:pPr>
      <w:r>
        <w:rPr>
          <w:rFonts w:ascii="Courier New" w:hAnsi="Courier New" w:cs="Courier New"/>
          <w:b/>
          <w:bCs/>
          <w:sz w:val="20"/>
          <w:szCs w:val="20"/>
          <w:lang w:val="pt-PT"/>
        </w:rPr>
        <w:t>Ver definição de variáveis</w:t>
      </w:r>
      <w:r w:rsidRPr="00A20FF6">
        <w:rPr>
          <w:lang w:val="pt-PT"/>
        </w:rPr>
        <w:t>.</w:t>
      </w:r>
    </w:p>
    <w:p w14:paraId="039F8ACE" w14:textId="4587DFAF" w:rsidR="000C4680" w:rsidRDefault="000C4680">
      <w:pPr>
        <w:spacing w:before="0" w:after="160" w:line="259" w:lineRule="auto"/>
        <w:jc w:val="left"/>
        <w:rPr>
          <w:lang w:val="pt-PT"/>
        </w:rPr>
      </w:pPr>
    </w:p>
    <w:p w14:paraId="20E5F86A" w14:textId="3177AC43" w:rsidR="000C4680" w:rsidRDefault="000C4680">
      <w:pPr>
        <w:spacing w:before="0" w:after="160" w:line="259" w:lineRule="auto"/>
        <w:jc w:val="left"/>
        <w:rPr>
          <w:lang w:val="pt-PT"/>
        </w:rPr>
      </w:pPr>
    </w:p>
    <w:p w14:paraId="5AEFB03F" w14:textId="77777777" w:rsidR="000C4680" w:rsidRDefault="000C4680" w:rsidP="000C4680">
      <w:pPr>
        <w:spacing w:before="0" w:after="160" w:line="259" w:lineRule="auto"/>
        <w:jc w:val="left"/>
        <w:rPr>
          <w:rFonts w:ascii="Arial" w:hAnsi="Arial" w:cs="Arial"/>
          <w:bCs/>
          <w:lang w:val="pt-PT"/>
        </w:rPr>
      </w:pPr>
    </w:p>
    <w:p w14:paraId="38494CDC" w14:textId="254047F8" w:rsidR="000C4680" w:rsidRPr="00D24EA1" w:rsidRDefault="000C4680" w:rsidP="000C4680">
      <w:pPr>
        <w:pStyle w:val="Cabealho4"/>
      </w:pPr>
      <w:r w:rsidRPr="00C44ADB">
        <w:t>Exemp</w:t>
      </w:r>
      <w:r w:rsidRPr="00D24EA1">
        <w:t>lo</w:t>
      </w:r>
      <w:r>
        <w:t xml:space="preserve"> 1 – Utilização da memória global</w:t>
      </w:r>
    </w:p>
    <w:p w14:paraId="6F1663F1" w14:textId="55DC5229" w:rsidR="000C4680" w:rsidRPr="00A20FF6" w:rsidRDefault="000C4680" w:rsidP="000C4680">
      <w:pPr>
        <w:rPr>
          <w:lang w:val="pt-PT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</w:tblGrid>
      <w:tr w:rsidR="000C4680" w:rsidRPr="0050376C" w14:paraId="62EE8260" w14:textId="77777777" w:rsidTr="00843F87">
        <w:tc>
          <w:tcPr>
            <w:tcW w:w="8613" w:type="dxa"/>
            <w:shd w:val="clear" w:color="auto" w:fill="D9D9D9"/>
          </w:tcPr>
          <w:p w14:paraId="49051474" w14:textId="77777777" w:rsidR="000C4680" w:rsidRPr="00A20FF6" w:rsidRDefault="000C4680" w:rsidP="00843F87">
            <w:pPr>
              <w:rPr>
                <w:b/>
                <w:bCs/>
                <w:lang w:val="pt-PT"/>
              </w:rPr>
            </w:pPr>
            <w:r w:rsidRPr="00A20FF6">
              <w:rPr>
                <w:b/>
                <w:bCs/>
                <w:lang w:val="pt-PT"/>
              </w:rPr>
              <w:t>GAL</w:t>
            </w:r>
          </w:p>
        </w:tc>
      </w:tr>
      <w:tr w:rsidR="000C4680" w:rsidRPr="0050376C" w14:paraId="2A1596E8" w14:textId="77777777" w:rsidTr="00843F87">
        <w:tc>
          <w:tcPr>
            <w:tcW w:w="8613" w:type="dxa"/>
            <w:shd w:val="clear" w:color="auto" w:fill="auto"/>
          </w:tcPr>
          <w:p w14:paraId="5372A53D" w14:textId="0E2F7178" w:rsidR="000C4680" w:rsidRPr="000C4680" w:rsidRDefault="000C4680" w:rsidP="000C4680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0C4680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   MEMORY GLOBAL_MEMORY_NAME</w:t>
            </w:r>
          </w:p>
          <w:p w14:paraId="7CE29E84" w14:textId="08F0851D" w:rsidR="000C4680" w:rsidRPr="000C4680" w:rsidRDefault="000C4680" w:rsidP="000C4680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0C4680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       DEFINE REAL ver SET 1.0</w:t>
            </w:r>
          </w:p>
          <w:p w14:paraId="1CE839B2" w14:textId="6E04248B" w:rsidR="000C4680" w:rsidRPr="000C4680" w:rsidRDefault="000C4680" w:rsidP="000C4680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0C4680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   END </w:t>
            </w:r>
            <w:r w:rsidR="00B848B6" w:rsidRPr="000C4680">
              <w:rPr>
                <w:rFonts w:ascii="Courier New" w:hAnsi="Courier New" w:cs="Courier New"/>
                <w:sz w:val="20"/>
                <w:szCs w:val="20"/>
                <w:lang w:val="pt-PT"/>
              </w:rPr>
              <w:t>GLOBAL_MEMORY_NAME</w:t>
            </w:r>
          </w:p>
          <w:p w14:paraId="13FA325D" w14:textId="77777777" w:rsidR="000C4680" w:rsidRPr="000C4680" w:rsidRDefault="000C4680" w:rsidP="000C4680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</w:p>
          <w:p w14:paraId="006AE551" w14:textId="77777777" w:rsidR="000C4680" w:rsidRPr="000C4680" w:rsidRDefault="000C4680" w:rsidP="000C4680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0C4680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   BEGIN MAIN_PROGRAM_NAME</w:t>
            </w:r>
          </w:p>
          <w:p w14:paraId="1FEC0B80" w14:textId="77777777" w:rsidR="000C4680" w:rsidRPr="004D072C" w:rsidRDefault="000C4680" w:rsidP="000C4680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EFINE TEXT prog SET "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Algorithmi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</w:t>
            </w:r>
          </w:p>
          <w:p w14:paraId="3D81F462" w14:textId="33488F13" w:rsidR="000C4680" w:rsidRPr="004D072C" w:rsidRDefault="000C4680" w:rsidP="000C4680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ITERATE INTEGER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ROM </w:t>
            </w:r>
            <w:proofErr w:type="gram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1  TO</w:t>
            </w:r>
            <w:proofErr w:type="gram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10  STEP 1 </w:t>
            </w:r>
          </w:p>
          <w:p w14:paraId="53632108" w14:textId="77777777" w:rsidR="000C4680" w:rsidRPr="004D072C" w:rsidRDefault="000C4680" w:rsidP="000C4680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WRITE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dizOl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OUND_OPEN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UM prog ROUND_CLOSE </w:t>
            </w:r>
          </w:p>
          <w:p w14:paraId="1CF70327" w14:textId="77777777" w:rsidR="000C4680" w:rsidRPr="004D072C" w:rsidRDefault="000C4680" w:rsidP="000C4680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ND ITERATE</w:t>
            </w:r>
          </w:p>
          <w:p w14:paraId="4B40C170" w14:textId="77777777" w:rsidR="000C4680" w:rsidRPr="004D072C" w:rsidRDefault="000C4680" w:rsidP="000C4680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ND MAIN_PROGRAM_NAME</w:t>
            </w:r>
          </w:p>
          <w:p w14:paraId="0E49D077" w14:textId="77777777" w:rsidR="000C4680" w:rsidRPr="004D072C" w:rsidRDefault="000C4680" w:rsidP="000C4680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0CF127D" w14:textId="77777777" w:rsidR="000C4680" w:rsidRPr="004D072C" w:rsidRDefault="000C4680" w:rsidP="000C4680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UNCTION TEXT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dizOla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OUND_OPEN TEXT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nome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OUND_CLOSE</w:t>
            </w:r>
          </w:p>
          <w:p w14:paraId="63051428" w14:textId="77777777" w:rsidR="000C4680" w:rsidRPr="004D072C" w:rsidRDefault="000C4680" w:rsidP="000C4680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EFINE TEXT msg SET "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Olá</w:t>
            </w:r>
            <w:proofErr w:type="spellEnd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 SUM </w:t>
            </w:r>
            <w:proofErr w:type="spellStart"/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>nome</w:t>
            </w:r>
            <w:proofErr w:type="spellEnd"/>
          </w:p>
          <w:p w14:paraId="54E33F10" w14:textId="77777777" w:rsidR="000C4680" w:rsidRPr="000C4680" w:rsidRDefault="000C4680" w:rsidP="000C4680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4D07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0C4680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RETURN </w:t>
            </w:r>
            <w:proofErr w:type="spellStart"/>
            <w:r w:rsidRPr="000C4680">
              <w:rPr>
                <w:rFonts w:ascii="Courier New" w:hAnsi="Courier New" w:cs="Courier New"/>
                <w:sz w:val="20"/>
                <w:szCs w:val="20"/>
                <w:lang w:val="pt-PT"/>
              </w:rPr>
              <w:t>msg</w:t>
            </w:r>
            <w:proofErr w:type="spellEnd"/>
            <w:r w:rsidRPr="000C4680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SUM ver SUM "\n" </w:t>
            </w:r>
          </w:p>
          <w:p w14:paraId="0464CCE8" w14:textId="2CF71E4F" w:rsidR="000C4680" w:rsidRPr="00A20FF6" w:rsidRDefault="000C4680" w:rsidP="000C4680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0C4680">
              <w:rPr>
                <w:rFonts w:ascii="Courier New" w:hAnsi="Courier New" w:cs="Courier New"/>
                <w:sz w:val="20"/>
                <w:szCs w:val="20"/>
                <w:lang w:val="pt-PT"/>
              </w:rPr>
              <w:t xml:space="preserve">    END </w:t>
            </w:r>
            <w:proofErr w:type="spellStart"/>
            <w:r w:rsidRPr="000C4680">
              <w:rPr>
                <w:rFonts w:ascii="Courier New" w:hAnsi="Courier New" w:cs="Courier New"/>
                <w:sz w:val="20"/>
                <w:szCs w:val="20"/>
                <w:lang w:val="pt-PT"/>
              </w:rPr>
              <w:t>dizOla</w:t>
            </w:r>
            <w:r w:rsidRPr="00A20FF6">
              <w:rPr>
                <w:rFonts w:ascii="Courier New" w:hAnsi="Courier New" w:cs="Courier New"/>
                <w:sz w:val="20"/>
                <w:szCs w:val="20"/>
                <w:lang w:val="pt-PT"/>
              </w:rPr>
              <w:t>O</w:t>
            </w:r>
            <w:proofErr w:type="spellEnd"/>
          </w:p>
        </w:tc>
      </w:tr>
    </w:tbl>
    <w:p w14:paraId="57185131" w14:textId="77777777" w:rsidR="000C4680" w:rsidRDefault="000C4680">
      <w:pPr>
        <w:spacing w:before="0" w:after="160" w:line="259" w:lineRule="auto"/>
        <w:jc w:val="left"/>
        <w:rPr>
          <w:lang w:val="pt-PT"/>
        </w:rPr>
      </w:pPr>
    </w:p>
    <w:p w14:paraId="3CAC79D7" w14:textId="3C362112" w:rsidR="000C4680" w:rsidRDefault="000C4680">
      <w:pPr>
        <w:spacing w:before="0"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4932"/>
      </w:tblGrid>
      <w:tr w:rsidR="000C4680" w:rsidRPr="0050376C" w14:paraId="481D9D7D" w14:textId="77777777" w:rsidTr="000C4680">
        <w:tc>
          <w:tcPr>
            <w:tcW w:w="3681" w:type="dxa"/>
            <w:shd w:val="clear" w:color="auto" w:fill="D9D9D9"/>
          </w:tcPr>
          <w:p w14:paraId="38BD9043" w14:textId="77777777" w:rsidR="000C4680" w:rsidRPr="00A20FF6" w:rsidRDefault="000C4680" w:rsidP="00843F87">
            <w:pPr>
              <w:jc w:val="center"/>
              <w:rPr>
                <w:b/>
                <w:bCs/>
                <w:lang w:val="pt-PT"/>
              </w:rPr>
            </w:pPr>
            <w:r w:rsidRPr="00A20FF6">
              <w:rPr>
                <w:b/>
                <w:bCs/>
                <w:lang w:val="pt-PT"/>
              </w:rPr>
              <w:lastRenderedPageBreak/>
              <w:t xml:space="preserve">Fluxograma </w:t>
            </w:r>
            <w:proofErr w:type="spellStart"/>
            <w:r w:rsidRPr="00A20FF6">
              <w:rPr>
                <w:b/>
                <w:bCs/>
                <w:lang w:val="pt-PT"/>
              </w:rPr>
              <w:t>pt</w:t>
            </w:r>
            <w:proofErr w:type="spellEnd"/>
            <w:r w:rsidRPr="00A20FF6">
              <w:rPr>
                <w:b/>
                <w:bCs/>
                <w:lang w:val="pt-PT"/>
              </w:rPr>
              <w:t>-PT</w:t>
            </w:r>
          </w:p>
        </w:tc>
        <w:tc>
          <w:tcPr>
            <w:tcW w:w="4932" w:type="dxa"/>
            <w:shd w:val="clear" w:color="auto" w:fill="D9D9D9"/>
          </w:tcPr>
          <w:p w14:paraId="5B543261" w14:textId="77777777" w:rsidR="000C4680" w:rsidRPr="00A20FF6" w:rsidRDefault="000C4680" w:rsidP="00843F87">
            <w:pPr>
              <w:rPr>
                <w:b/>
                <w:bCs/>
                <w:lang w:val="pt-PT"/>
              </w:rPr>
            </w:pPr>
            <w:r w:rsidRPr="00A20FF6">
              <w:rPr>
                <w:b/>
                <w:bCs/>
                <w:lang w:val="pt-PT"/>
              </w:rPr>
              <w:t xml:space="preserve">Pseudocódigo </w:t>
            </w:r>
            <w:proofErr w:type="spellStart"/>
            <w:r w:rsidRPr="00A20FF6">
              <w:rPr>
                <w:b/>
                <w:bCs/>
                <w:lang w:val="pt-PT"/>
              </w:rPr>
              <w:t>pt</w:t>
            </w:r>
            <w:proofErr w:type="spellEnd"/>
            <w:r w:rsidRPr="00A20FF6">
              <w:rPr>
                <w:b/>
                <w:bCs/>
                <w:lang w:val="pt-PT"/>
              </w:rPr>
              <w:t>-PT</w:t>
            </w:r>
          </w:p>
        </w:tc>
      </w:tr>
      <w:tr w:rsidR="000C4680" w:rsidRPr="0050376C" w14:paraId="3EF26C5C" w14:textId="77777777" w:rsidTr="000C4680">
        <w:trPr>
          <w:trHeight w:val="1711"/>
        </w:trPr>
        <w:tc>
          <w:tcPr>
            <w:tcW w:w="3681" w:type="dxa"/>
            <w:shd w:val="clear" w:color="auto" w:fill="auto"/>
          </w:tcPr>
          <w:p w14:paraId="332F8D9E" w14:textId="72598CBB" w:rsidR="000C4680" w:rsidRDefault="000C4680" w:rsidP="00843F87">
            <w:pPr>
              <w:jc w:val="center"/>
              <w:rPr>
                <w:noProof/>
              </w:rPr>
            </w:pPr>
            <w:r w:rsidRPr="000C4680">
              <w:rPr>
                <w:noProof/>
              </w:rPr>
              <w:drawing>
                <wp:inline distT="0" distB="0" distL="0" distR="0" wp14:anchorId="6A5ED00F" wp14:editId="7783E644">
                  <wp:extent cx="1528794" cy="984739"/>
                  <wp:effectExtent l="0" t="0" r="0" b="6350"/>
                  <wp:docPr id="79" name="Imagem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770" cy="98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0C4680">
              <w:rPr>
                <w:noProof/>
              </w:rPr>
              <w:drawing>
                <wp:inline distT="0" distB="0" distL="0" distR="0" wp14:anchorId="7CA2F63D" wp14:editId="0E2A690B">
                  <wp:extent cx="2446215" cy="1271907"/>
                  <wp:effectExtent l="0" t="0" r="0" b="4445"/>
                  <wp:docPr id="80" name="Imagem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291" cy="127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8ABA2" w14:textId="54752538" w:rsidR="000C4680" w:rsidRPr="0050376C" w:rsidRDefault="000C4680" w:rsidP="00F048A4">
            <w:pPr>
              <w:jc w:val="center"/>
              <w:rPr>
                <w:lang w:val="pt-PT"/>
              </w:rPr>
            </w:pPr>
            <w:r w:rsidRPr="000C4680">
              <w:rPr>
                <w:noProof/>
                <w:lang w:val="pt-PT"/>
              </w:rPr>
              <w:drawing>
                <wp:inline distT="0" distB="0" distL="0" distR="0" wp14:anchorId="5D3593A4" wp14:editId="2B438E22">
                  <wp:extent cx="2435031" cy="1266092"/>
                  <wp:effectExtent l="0" t="0" r="3810" b="0"/>
                  <wp:docPr id="81" name="Imagem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987" cy="1273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2" w:type="dxa"/>
            <w:shd w:val="clear" w:color="auto" w:fill="auto"/>
          </w:tcPr>
          <w:p w14:paraId="7626C787" w14:textId="77777777" w:rsidR="000C4680" w:rsidRDefault="000C4680" w:rsidP="000C46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</w:p>
          <w:p w14:paraId="48C18040" w14:textId="77777777" w:rsidR="000C4680" w:rsidRDefault="000C4680" w:rsidP="000C46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inici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proofErr w:type="spellStart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memoriaGlobal</w:t>
            </w:r>
            <w:proofErr w:type="spellEnd"/>
          </w:p>
          <w:p w14:paraId="4261FAFB" w14:textId="77777777" w:rsidR="000C4680" w:rsidRDefault="000C4680" w:rsidP="000C46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color w:val="FF000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definir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real ver 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=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20"/>
                <w:szCs w:val="20"/>
                <w:lang w:val="pt-PT"/>
              </w:rPr>
              <w:t>1.0</w:t>
            </w:r>
          </w:p>
          <w:p w14:paraId="43E63FF5" w14:textId="1FA27D46" w:rsidR="000C4680" w:rsidRDefault="000C4680" w:rsidP="000C46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fim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proofErr w:type="spellStart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memoriaGlobal</w:t>
            </w:r>
            <w:proofErr w:type="spellEnd"/>
          </w:p>
          <w:p w14:paraId="73306C7F" w14:textId="77777777" w:rsidR="000C4680" w:rsidRDefault="000C4680" w:rsidP="000C46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</w:p>
          <w:p w14:paraId="23BF43D1" w14:textId="37ACB076" w:rsidR="000C4680" w:rsidRDefault="000C4680" w:rsidP="000C46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inici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Programa principal</w:t>
            </w:r>
          </w:p>
          <w:p w14:paraId="7B99702E" w14:textId="6E2917A3" w:rsidR="000C4680" w:rsidRDefault="000C4680" w:rsidP="000C46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definir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8000"/>
                <w:sz w:val="20"/>
                <w:szCs w:val="20"/>
                <w:lang w:val="pt-PT"/>
              </w:rPr>
              <w:t>text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proofErr w:type="spellStart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prog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=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C8C8"/>
                <w:sz w:val="20"/>
                <w:szCs w:val="20"/>
                <w:lang w:val="pt-PT"/>
              </w:rPr>
              <w:t>" Algorithmi "</w:t>
            </w:r>
          </w:p>
          <w:p w14:paraId="48718AF3" w14:textId="6AD963D7" w:rsidR="000C4680" w:rsidRDefault="000C4680" w:rsidP="000C46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iterar </w:t>
            </w:r>
            <w:r>
              <w:rPr>
                <w:rFonts w:ascii="Courier New Negrito" w:eastAsiaTheme="minorHAnsi" w:hAnsi="Courier New Negrito" w:cs="Courier New Negrito"/>
                <w:color w:val="008000"/>
                <w:sz w:val="20"/>
                <w:szCs w:val="20"/>
                <w:lang w:val="pt-PT"/>
              </w:rPr>
              <w:t>inteir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i de 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20"/>
                <w:szCs w:val="20"/>
                <w:lang w:val="pt-PT"/>
              </w:rPr>
              <w:t>1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até </w:t>
            </w:r>
            <w:proofErr w:type="gramStart"/>
            <w:r>
              <w:rPr>
                <w:rFonts w:ascii="Courier New Negrito" w:eastAsiaTheme="minorHAnsi" w:hAnsi="Courier New Negrito" w:cs="Courier New Negrito"/>
                <w:color w:val="FF0000"/>
                <w:sz w:val="20"/>
                <w:szCs w:val="20"/>
                <w:lang w:val="pt-PT"/>
              </w:rPr>
              <w:t xml:space="preserve">10 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passo</w:t>
            </w:r>
            <w:proofErr w:type="gramEnd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20"/>
                <w:szCs w:val="20"/>
                <w:lang w:val="pt-PT"/>
              </w:rPr>
              <w:t>1</w:t>
            </w:r>
          </w:p>
          <w:p w14:paraId="46EC5808" w14:textId="7238BB17" w:rsidR="000C4680" w:rsidRDefault="000C4680" w:rsidP="000C46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  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escrever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proofErr w:type="spellStart"/>
            <w:proofErr w:type="gramStart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dizOla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(</w:t>
            </w:r>
            <w:proofErr w:type="gramEnd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i 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+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proofErr w:type="spellStart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prog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)</w:t>
            </w:r>
          </w:p>
          <w:p w14:paraId="73F9F6E1" w14:textId="6AA4330A" w:rsidR="000C4680" w:rsidRDefault="000C4680" w:rsidP="000C46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fim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iterar</w:t>
            </w:r>
          </w:p>
          <w:p w14:paraId="57811CFC" w14:textId="4781D101" w:rsidR="000C4680" w:rsidRDefault="000C4680" w:rsidP="000C46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fim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Programa principal</w:t>
            </w:r>
          </w:p>
          <w:p w14:paraId="0F41C425" w14:textId="77777777" w:rsidR="000C4680" w:rsidRDefault="000C4680" w:rsidP="000C46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</w:p>
          <w:p w14:paraId="690E75B0" w14:textId="1B0438CF" w:rsidR="000C4680" w:rsidRDefault="000C4680" w:rsidP="000C46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proofErr w:type="spellStart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funcao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8000"/>
                <w:sz w:val="20"/>
                <w:szCs w:val="20"/>
                <w:lang w:val="pt-PT"/>
              </w:rPr>
              <w:t>text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proofErr w:type="spellStart"/>
            <w:proofErr w:type="gramStart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dizOla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(</w:t>
            </w:r>
            <w:proofErr w:type="gramEnd"/>
            <w:r>
              <w:rPr>
                <w:rFonts w:ascii="Courier New Negrito" w:eastAsiaTheme="minorHAnsi" w:hAnsi="Courier New Negrito" w:cs="Courier New Negrito"/>
                <w:color w:val="008000"/>
                <w:sz w:val="20"/>
                <w:szCs w:val="20"/>
                <w:lang w:val="pt-PT"/>
              </w:rPr>
              <w:t>text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nome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)</w:t>
            </w:r>
          </w:p>
          <w:p w14:paraId="6AC5CE41" w14:textId="3529410C" w:rsidR="000C4680" w:rsidRDefault="000C4680" w:rsidP="000C46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definir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8000"/>
                <w:sz w:val="20"/>
                <w:szCs w:val="20"/>
                <w:lang w:val="pt-PT"/>
              </w:rPr>
              <w:t>text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proofErr w:type="spellStart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msg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=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C8C8"/>
                <w:sz w:val="20"/>
                <w:szCs w:val="20"/>
                <w:lang w:val="pt-PT"/>
              </w:rPr>
              <w:t>"Olá "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+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nome</w:t>
            </w:r>
          </w:p>
          <w:p w14:paraId="41869457" w14:textId="5E45C1D0" w:rsidR="000C4680" w:rsidRDefault="000C4680" w:rsidP="000C46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retornar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proofErr w:type="spellStart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msg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+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ver 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+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C8C8"/>
                <w:sz w:val="20"/>
                <w:szCs w:val="20"/>
                <w:lang w:val="pt-PT"/>
              </w:rPr>
              <w:t>"\n"</w:t>
            </w:r>
          </w:p>
          <w:p w14:paraId="62F5A9D7" w14:textId="0602EDEE" w:rsidR="000C4680" w:rsidRDefault="000C4680" w:rsidP="000C46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fim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proofErr w:type="spellStart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dizOla</w:t>
            </w:r>
            <w:proofErr w:type="spellEnd"/>
          </w:p>
          <w:p w14:paraId="56F638EB" w14:textId="77777777" w:rsidR="000C4680" w:rsidRPr="0050376C" w:rsidRDefault="000C4680" w:rsidP="000C46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  <w:lang w:val="pt-PT"/>
              </w:rPr>
            </w:pPr>
          </w:p>
        </w:tc>
      </w:tr>
    </w:tbl>
    <w:p w14:paraId="5EAD65AE" w14:textId="77777777" w:rsidR="000C4680" w:rsidRPr="00A20FF6" w:rsidRDefault="000C4680" w:rsidP="000C4680">
      <w:pPr>
        <w:rPr>
          <w:b/>
          <w:bCs/>
          <w:lang w:val="pt-PT"/>
        </w:rPr>
      </w:pPr>
      <w:r w:rsidRPr="00A20FF6">
        <w:rPr>
          <w:b/>
          <w:bCs/>
          <w:lang w:val="pt-PT"/>
        </w:rPr>
        <w:t>Resultado:</w:t>
      </w:r>
    </w:p>
    <w:p w14:paraId="3D22A23F" w14:textId="6D04CB31" w:rsidR="000C4680" w:rsidRPr="00A20FF6" w:rsidRDefault="000C4680" w:rsidP="000C4680">
      <w:pPr>
        <w:jc w:val="center"/>
        <w:rPr>
          <w:b/>
          <w:bCs/>
          <w:lang w:val="pt-PT"/>
        </w:rPr>
      </w:pPr>
      <w:r w:rsidRPr="000C4680">
        <w:rPr>
          <w:b/>
          <w:bCs/>
          <w:noProof/>
          <w:lang w:val="pt-PT"/>
        </w:rPr>
        <w:drawing>
          <wp:inline distT="0" distB="0" distL="0" distR="0" wp14:anchorId="6BF40013" wp14:editId="67F408FE">
            <wp:extent cx="4645074" cy="1420570"/>
            <wp:effectExtent l="0" t="0" r="3175" b="825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48825" cy="142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7"/>
        <w:gridCol w:w="5391"/>
      </w:tblGrid>
      <w:tr w:rsidR="000C4680" w:rsidRPr="0050376C" w14:paraId="60F4DFB0" w14:textId="77777777" w:rsidTr="00843F87">
        <w:trPr>
          <w:trHeight w:val="1316"/>
        </w:trPr>
        <w:tc>
          <w:tcPr>
            <w:tcW w:w="325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74B72326" w14:textId="081033D8" w:rsidR="000C4680" w:rsidRPr="00A20FF6" w:rsidRDefault="00B848B6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</w:pPr>
            <w:r>
              <w:rPr>
                <w:noProof/>
              </w:rPr>
              <w:drawing>
                <wp:inline distT="0" distB="0" distL="0" distR="0" wp14:anchorId="70A19A41" wp14:editId="133D97A9">
                  <wp:extent cx="1109784" cy="2002397"/>
                  <wp:effectExtent l="0" t="0" r="0" b="0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557" cy="2023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000000" w:themeFill="text1"/>
          </w:tcPr>
          <w:p w14:paraId="30CC67F6" w14:textId="77777777" w:rsidR="000C4680" w:rsidRPr="00A20FF6" w:rsidRDefault="000C4680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A20FF6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  <w:p w14:paraId="26751128" w14:textId="77777777" w:rsidR="00B848B6" w:rsidRPr="00B848B6" w:rsidRDefault="00B848B6" w:rsidP="00B848B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B848B6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Olá 1 Algorithmi 1.0</w:t>
            </w:r>
          </w:p>
          <w:p w14:paraId="741FE24D" w14:textId="77777777" w:rsidR="00B848B6" w:rsidRPr="00B848B6" w:rsidRDefault="00B848B6" w:rsidP="00B848B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B848B6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Olá 2 Algorithmi 1.0</w:t>
            </w:r>
          </w:p>
          <w:p w14:paraId="06399BB6" w14:textId="77777777" w:rsidR="00B848B6" w:rsidRPr="00B848B6" w:rsidRDefault="00B848B6" w:rsidP="00B848B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B848B6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Olá 3 Algorithmi 1.0</w:t>
            </w:r>
          </w:p>
          <w:p w14:paraId="4DC85D72" w14:textId="6B1752C8" w:rsidR="00B848B6" w:rsidRDefault="00B848B6" w:rsidP="00B848B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B848B6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Olá 4 Algorithmi 1.0</w:t>
            </w:r>
          </w:p>
          <w:p w14:paraId="6A808ED8" w14:textId="77777777" w:rsidR="000C4680" w:rsidRPr="00A20FF6" w:rsidRDefault="000C4680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</w:pPr>
            <w:r w:rsidRPr="00A20FF6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</w:tc>
      </w:tr>
    </w:tbl>
    <w:p w14:paraId="6C435329" w14:textId="6DDA32FE" w:rsidR="00A20FF6" w:rsidRDefault="00A20FF6">
      <w:pPr>
        <w:spacing w:before="0"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1DB696EA" w14:textId="77777777" w:rsidR="00A06612" w:rsidRDefault="00A06612" w:rsidP="00A06612">
      <w:pPr>
        <w:pStyle w:val="Cabealho1"/>
      </w:pPr>
      <w:bookmarkStart w:id="48" w:name="_Toc19116871"/>
      <w:r>
        <w:lastRenderedPageBreak/>
        <w:t>Arrays</w:t>
      </w:r>
      <w:bookmarkEnd w:id="48"/>
    </w:p>
    <w:p w14:paraId="6E524196" w14:textId="5A62C829" w:rsidR="004A609F" w:rsidRDefault="004A609F" w:rsidP="004A609F">
      <w:pPr>
        <w:rPr>
          <w:lang w:val="pt-PT"/>
        </w:rPr>
      </w:pPr>
      <w:r w:rsidRPr="001D673E">
        <w:rPr>
          <w:lang w:val="pt-PT"/>
        </w:rPr>
        <w:t xml:space="preserve">Define uma variável </w:t>
      </w:r>
      <w:r>
        <w:rPr>
          <w:lang w:val="pt-PT"/>
        </w:rPr>
        <w:t xml:space="preserve">indexada </w:t>
      </w:r>
      <w:r w:rsidRPr="001D673E">
        <w:rPr>
          <w:lang w:val="pt-PT"/>
        </w:rPr>
        <w:t>em memória</w:t>
      </w:r>
      <w:r>
        <w:rPr>
          <w:lang w:val="pt-PT"/>
        </w:rPr>
        <w:t xml:space="preserve">. As variáveis indexadas são </w:t>
      </w:r>
      <w:proofErr w:type="gramStart"/>
      <w:r>
        <w:rPr>
          <w:lang w:val="pt-PT"/>
        </w:rPr>
        <w:t>conjuntos</w:t>
      </w:r>
      <w:proofErr w:type="gramEnd"/>
      <w:r>
        <w:rPr>
          <w:lang w:val="pt-PT"/>
        </w:rPr>
        <w:t xml:space="preserve"> homogéneos de dados que são acessíveis através de índices.</w:t>
      </w:r>
    </w:p>
    <w:p w14:paraId="3CFA128F" w14:textId="77777777" w:rsidR="004A609F" w:rsidRDefault="004A609F" w:rsidP="004A609F">
      <w:pPr>
        <w:rPr>
          <w:lang w:val="pt-PT"/>
        </w:rPr>
      </w:pPr>
      <w:r>
        <w:rPr>
          <w:lang w:val="pt-PT"/>
        </w:rPr>
        <w:t>O Algorithmi permite definir o número de dimensões da variável indexada que o utilizador desejar.</w:t>
      </w:r>
    </w:p>
    <w:p w14:paraId="64AB0D6D" w14:textId="44903CF4" w:rsidR="004A609F" w:rsidRPr="001D673E" w:rsidRDefault="004A609F" w:rsidP="004A609F">
      <w:pPr>
        <w:rPr>
          <w:lang w:val="pt-PT"/>
        </w:rPr>
      </w:pPr>
      <w:r>
        <w:rPr>
          <w:lang w:val="pt-PT"/>
        </w:rPr>
        <w:t>Na definição de um vetor são definidas o número de dimensões e a quantidade de elementos em cada dimensão. As variáveis indexadas são inicializadas com os valores por defei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6164"/>
      </w:tblGrid>
      <w:tr w:rsidR="004A609F" w:rsidRPr="0050376C" w14:paraId="7073AA14" w14:textId="77777777" w:rsidTr="00843F87">
        <w:tc>
          <w:tcPr>
            <w:tcW w:w="2138" w:type="dxa"/>
            <w:shd w:val="clear" w:color="auto" w:fill="D9D9D9"/>
            <w:vAlign w:val="center"/>
          </w:tcPr>
          <w:p w14:paraId="112F0B35" w14:textId="77777777" w:rsidR="004A609F" w:rsidRPr="0050376C" w:rsidRDefault="004A609F" w:rsidP="00843F87">
            <w:pPr>
              <w:jc w:val="center"/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Fluxograma</w:t>
            </w:r>
          </w:p>
        </w:tc>
        <w:tc>
          <w:tcPr>
            <w:tcW w:w="6390" w:type="dxa"/>
            <w:shd w:val="clear" w:color="auto" w:fill="D9D9D9"/>
            <w:vAlign w:val="center"/>
          </w:tcPr>
          <w:p w14:paraId="54CDA65A" w14:textId="77777777" w:rsidR="004A609F" w:rsidRPr="0050376C" w:rsidRDefault="004A609F" w:rsidP="00843F87">
            <w:pPr>
              <w:jc w:val="center"/>
              <w:rPr>
                <w:b/>
                <w:bCs/>
                <w:lang w:val="pt-PT"/>
              </w:rPr>
            </w:pPr>
            <w:r w:rsidRPr="0050376C">
              <w:rPr>
                <w:b/>
                <w:bCs/>
                <w:lang w:val="pt-PT"/>
              </w:rPr>
              <w:t>GAL</w:t>
            </w:r>
          </w:p>
        </w:tc>
      </w:tr>
      <w:tr w:rsidR="004A609F" w:rsidRPr="004D072C" w14:paraId="5DF4A947" w14:textId="77777777" w:rsidTr="00843F87">
        <w:tc>
          <w:tcPr>
            <w:tcW w:w="2138" w:type="dxa"/>
            <w:shd w:val="clear" w:color="auto" w:fill="auto"/>
            <w:vAlign w:val="center"/>
          </w:tcPr>
          <w:p w14:paraId="2050A3E0" w14:textId="77777777" w:rsidR="004A609F" w:rsidRPr="0050376C" w:rsidRDefault="004A609F" w:rsidP="00843F87">
            <w:pPr>
              <w:spacing w:before="0" w:line="240" w:lineRule="auto"/>
              <w:rPr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770E0EFF" wp14:editId="71623C47">
                  <wp:extent cx="1219200" cy="609600"/>
                  <wp:effectExtent l="0" t="0" r="0" b="0"/>
                  <wp:docPr id="64" name="Image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50AB7D59" w14:textId="5C6C35C4" w:rsidR="004A609F" w:rsidRPr="00460B8C" w:rsidRDefault="004A609F" w:rsidP="00843F87">
            <w:pPr>
              <w:spacing w:before="0" w:line="240" w:lineRule="auto"/>
              <w:rPr>
                <w:rFonts w:ascii="Courier New" w:hAnsi="Courier New" w:cs="Courier New"/>
                <w:b/>
                <w:bCs/>
                <w:lang w:val="pt-PT"/>
              </w:rPr>
            </w:pPr>
            <w:r w:rsidRPr="00460B8C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 xml:space="preserve">DEFINE &lt;TYPE&gt; &lt;var&gt;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[</w:t>
            </w:r>
            <w:r w:rsidRPr="00460B8C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&lt;</w:t>
            </w:r>
            <w:proofErr w:type="spellStart"/>
            <w:r w:rsidRPr="00460B8C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ex</w:t>
            </w:r>
            <w:proofErr w:type="spellEnd"/>
            <w:proofErr w:type="gramStart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&gt;]…</w:t>
            </w:r>
            <w:proofErr w:type="gramEnd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[</w:t>
            </w:r>
            <w:r w:rsidRPr="00460B8C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&lt;</w:t>
            </w:r>
            <w:proofErr w:type="spellStart"/>
            <w:r w:rsidRPr="00460B8C"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ex</w:t>
            </w:r>
            <w:proofErr w:type="spellEnd"/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pt-PT"/>
              </w:rPr>
              <w:t>&gt;]</w:t>
            </w:r>
          </w:p>
        </w:tc>
      </w:tr>
    </w:tbl>
    <w:p w14:paraId="0E0F02DB" w14:textId="77777777" w:rsidR="004A609F" w:rsidRDefault="004A609F" w:rsidP="004A609F">
      <w:pPr>
        <w:numPr>
          <w:ilvl w:val="0"/>
          <w:numId w:val="16"/>
        </w:numPr>
        <w:rPr>
          <w:lang w:val="pt-PT"/>
        </w:rPr>
      </w:pPr>
      <w:r w:rsidRPr="00460B8C"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&lt;TYPE&gt; </w:t>
      </w:r>
      <w:r>
        <w:rPr>
          <w:lang w:val="pt-PT"/>
        </w:rPr>
        <w:t xml:space="preserve">– Tipo de dados </w:t>
      </w:r>
      <w:proofErr w:type="gramStart"/>
      <w:r>
        <w:rPr>
          <w:lang w:val="pt-PT"/>
        </w:rPr>
        <w:t>( INTEGER</w:t>
      </w:r>
      <w:proofErr w:type="gramEnd"/>
      <w:r>
        <w:rPr>
          <w:lang w:val="pt-PT"/>
        </w:rPr>
        <w:t xml:space="preserve"> | REAL | LOGIC | TEXT )</w:t>
      </w:r>
    </w:p>
    <w:p w14:paraId="70ED3AE9" w14:textId="77777777" w:rsidR="004A609F" w:rsidRDefault="004A609F" w:rsidP="004A609F">
      <w:pPr>
        <w:numPr>
          <w:ilvl w:val="0"/>
          <w:numId w:val="16"/>
        </w:numPr>
        <w:rPr>
          <w:lang w:val="pt-PT"/>
        </w:rPr>
      </w:pPr>
      <w:r w:rsidRPr="00460B8C">
        <w:rPr>
          <w:rFonts w:ascii="Courier New" w:hAnsi="Courier New" w:cs="Courier New"/>
          <w:b/>
          <w:bCs/>
          <w:sz w:val="20"/>
          <w:szCs w:val="20"/>
          <w:lang w:val="pt-PT"/>
        </w:rPr>
        <w:t>&lt;var&gt;</w:t>
      </w:r>
      <w:r>
        <w:rPr>
          <w:rFonts w:ascii="Courier New" w:hAnsi="Courier New" w:cs="Courier New"/>
          <w:b/>
          <w:bCs/>
          <w:sz w:val="20"/>
          <w:szCs w:val="20"/>
          <w:lang w:val="pt-PT"/>
        </w:rPr>
        <w:t xml:space="preserve"> </w:t>
      </w:r>
      <w:r>
        <w:rPr>
          <w:lang w:val="pt-PT"/>
        </w:rPr>
        <w:t xml:space="preserve">– Nome da variável sujeita </w:t>
      </w:r>
      <w:proofErr w:type="gramStart"/>
      <w:r>
        <w:rPr>
          <w:lang w:val="pt-PT"/>
        </w:rPr>
        <w:t>ás</w:t>
      </w:r>
      <w:proofErr w:type="gramEnd"/>
      <w:r>
        <w:rPr>
          <w:lang w:val="pt-PT"/>
        </w:rPr>
        <w:t xml:space="preserve"> seguintes regras</w:t>
      </w:r>
    </w:p>
    <w:p w14:paraId="57F9F50E" w14:textId="77777777" w:rsidR="004A609F" w:rsidRDefault="004A609F" w:rsidP="004A609F">
      <w:pPr>
        <w:numPr>
          <w:ilvl w:val="1"/>
          <w:numId w:val="16"/>
        </w:numPr>
        <w:spacing w:before="0"/>
        <w:ind w:left="1434" w:hanging="357"/>
        <w:rPr>
          <w:lang w:val="pt-PT"/>
        </w:rPr>
      </w:pPr>
      <w:r>
        <w:rPr>
          <w:lang w:val="pt-PT"/>
        </w:rPr>
        <w:t>Não pode ser uma palavra reservada</w:t>
      </w:r>
    </w:p>
    <w:p w14:paraId="2B3AF008" w14:textId="77777777" w:rsidR="004A609F" w:rsidRDefault="004A609F" w:rsidP="004A609F">
      <w:pPr>
        <w:numPr>
          <w:ilvl w:val="1"/>
          <w:numId w:val="16"/>
        </w:numPr>
        <w:spacing w:before="0"/>
        <w:ind w:left="1434" w:hanging="357"/>
        <w:rPr>
          <w:lang w:val="pt-PT"/>
        </w:rPr>
      </w:pPr>
      <w:r>
        <w:rPr>
          <w:lang w:val="pt-PT"/>
        </w:rPr>
        <w:t>Tem de começar por uma letra (</w:t>
      </w:r>
      <w:proofErr w:type="spellStart"/>
      <w:r>
        <w:rPr>
          <w:lang w:val="pt-PT"/>
        </w:rPr>
        <w:t>a-</w:t>
      </w:r>
      <w:proofErr w:type="gramStart"/>
      <w:r>
        <w:rPr>
          <w:lang w:val="pt-PT"/>
        </w:rPr>
        <w:t>z</w:t>
      </w:r>
      <w:proofErr w:type="spellEnd"/>
      <w:r>
        <w:rPr>
          <w:lang w:val="pt-PT"/>
        </w:rPr>
        <w:t xml:space="preserve"> ;</w:t>
      </w:r>
      <w:proofErr w:type="gramEnd"/>
      <w:r>
        <w:rPr>
          <w:lang w:val="pt-PT"/>
        </w:rPr>
        <w:t xml:space="preserve"> A-Z)</w:t>
      </w:r>
    </w:p>
    <w:p w14:paraId="0F17237F" w14:textId="77777777" w:rsidR="004A609F" w:rsidRDefault="004A609F" w:rsidP="004A609F">
      <w:pPr>
        <w:numPr>
          <w:ilvl w:val="1"/>
          <w:numId w:val="16"/>
        </w:numPr>
        <w:spacing w:before="0"/>
        <w:ind w:left="1434" w:hanging="357"/>
        <w:rPr>
          <w:lang w:val="pt-PT"/>
        </w:rPr>
      </w:pPr>
      <w:r>
        <w:rPr>
          <w:lang w:val="pt-PT"/>
        </w:rPr>
        <w:t>Pode conter dígitos (0-9)</w:t>
      </w:r>
    </w:p>
    <w:p w14:paraId="05B988A5" w14:textId="77777777" w:rsidR="004A609F" w:rsidRDefault="004A609F" w:rsidP="004A609F">
      <w:pPr>
        <w:numPr>
          <w:ilvl w:val="1"/>
          <w:numId w:val="16"/>
        </w:numPr>
        <w:spacing w:before="0"/>
        <w:ind w:left="1434" w:hanging="357"/>
        <w:rPr>
          <w:lang w:val="pt-PT"/>
        </w:rPr>
      </w:pPr>
      <w:r>
        <w:rPr>
          <w:lang w:val="pt-PT"/>
        </w:rPr>
        <w:t>Deve ser significativo daquilo que armazena</w:t>
      </w:r>
    </w:p>
    <w:p w14:paraId="39BBDCB0" w14:textId="4F206EA5" w:rsidR="004A609F" w:rsidRDefault="004A609F" w:rsidP="004A609F">
      <w:pPr>
        <w:numPr>
          <w:ilvl w:val="0"/>
          <w:numId w:val="16"/>
        </w:numPr>
        <w:rPr>
          <w:lang w:val="pt-PT"/>
        </w:rPr>
      </w:pPr>
      <w:r>
        <w:rPr>
          <w:rFonts w:ascii="Courier New" w:hAnsi="Courier New" w:cs="Courier New"/>
          <w:b/>
          <w:bCs/>
          <w:sz w:val="20"/>
          <w:szCs w:val="20"/>
          <w:lang w:val="pt-PT"/>
        </w:rPr>
        <w:t>[</w:t>
      </w:r>
      <w:r w:rsidRPr="00460B8C">
        <w:rPr>
          <w:rFonts w:ascii="Courier New" w:hAnsi="Courier New" w:cs="Courier New"/>
          <w:b/>
          <w:bCs/>
          <w:sz w:val="20"/>
          <w:szCs w:val="20"/>
          <w:lang w:val="pt-PT"/>
        </w:rPr>
        <w:t>&lt;</w:t>
      </w:r>
      <w:proofErr w:type="spellStart"/>
      <w:r w:rsidRPr="00460B8C">
        <w:rPr>
          <w:rFonts w:ascii="Courier New" w:hAnsi="Courier New" w:cs="Courier New"/>
          <w:b/>
          <w:bCs/>
          <w:sz w:val="20"/>
          <w:szCs w:val="20"/>
          <w:lang w:val="pt-PT"/>
        </w:rPr>
        <w:t>ex</w:t>
      </w:r>
      <w:proofErr w:type="spellEnd"/>
      <w:r>
        <w:rPr>
          <w:rFonts w:ascii="Courier New" w:hAnsi="Courier New" w:cs="Courier New"/>
          <w:b/>
          <w:bCs/>
          <w:sz w:val="20"/>
          <w:szCs w:val="20"/>
          <w:lang w:val="pt-PT"/>
        </w:rPr>
        <w:t>&gt;]</w:t>
      </w:r>
      <w:r>
        <w:rPr>
          <w:lang w:val="pt-PT"/>
        </w:rPr>
        <w:t xml:space="preserve"> - expressão computacional cujo resultado é um inteiro</w:t>
      </w:r>
      <w:r w:rsidR="00AE3DBE">
        <w:rPr>
          <w:lang w:val="pt-PT"/>
        </w:rPr>
        <w:t xml:space="preserve"> </w:t>
      </w:r>
      <w:proofErr w:type="spellStart"/>
      <w:r w:rsidR="00AE3DBE">
        <w:rPr>
          <w:lang w:val="pt-PT"/>
        </w:rPr>
        <w:t>positvo</w:t>
      </w:r>
      <w:proofErr w:type="spellEnd"/>
    </w:p>
    <w:p w14:paraId="00C84FAD" w14:textId="77777777" w:rsidR="00A06612" w:rsidRDefault="00A06612" w:rsidP="00A06612">
      <w:pPr>
        <w:rPr>
          <w:lang w:val="pt-PT"/>
        </w:rPr>
      </w:pPr>
    </w:p>
    <w:p w14:paraId="1FA549F6" w14:textId="19E1B220" w:rsidR="00AE3DBE" w:rsidRDefault="00AE3DBE">
      <w:pPr>
        <w:spacing w:before="0"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0106852A" w14:textId="77777777" w:rsidR="00AE3DBE" w:rsidRDefault="00AE3DBE" w:rsidP="00AE3DBE">
      <w:pPr>
        <w:spacing w:before="0" w:after="160" w:line="259" w:lineRule="auto"/>
        <w:jc w:val="left"/>
        <w:rPr>
          <w:rFonts w:ascii="Arial" w:hAnsi="Arial" w:cs="Arial"/>
          <w:bCs/>
          <w:lang w:val="pt-PT"/>
        </w:rPr>
      </w:pPr>
    </w:p>
    <w:p w14:paraId="722F5D4B" w14:textId="2D87B079" w:rsidR="00AE3DBE" w:rsidRPr="00D24EA1" w:rsidRDefault="00AE3DBE" w:rsidP="000737E0">
      <w:pPr>
        <w:pStyle w:val="Cabealho3"/>
      </w:pPr>
      <w:bookmarkStart w:id="49" w:name="_Toc19116872"/>
      <w:r w:rsidRPr="00C44ADB">
        <w:t>Exemp</w:t>
      </w:r>
      <w:r w:rsidRPr="00D24EA1">
        <w:t>lo</w:t>
      </w:r>
      <w:r>
        <w:t xml:space="preserve"> 1 </w:t>
      </w:r>
      <w:r w:rsidR="00365A3E">
        <w:t xml:space="preserve">– </w:t>
      </w:r>
      <w:proofErr w:type="gramStart"/>
      <w:r w:rsidR="00365A3E">
        <w:t>Calculo</w:t>
      </w:r>
      <w:proofErr w:type="gramEnd"/>
      <w:r>
        <w:t xml:space="preserve"> e impressão de um vetor</w:t>
      </w:r>
      <w:bookmarkEnd w:id="49"/>
    </w:p>
    <w:p w14:paraId="1E1AF990" w14:textId="7A826ED9" w:rsidR="00AE3DBE" w:rsidRPr="00A20FF6" w:rsidRDefault="00AE3DBE" w:rsidP="00AE3DBE">
      <w:pPr>
        <w:rPr>
          <w:lang w:val="pt-PT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</w:tblGrid>
      <w:tr w:rsidR="00AE3DBE" w:rsidRPr="0050376C" w14:paraId="660AEAED" w14:textId="77777777" w:rsidTr="00843F87">
        <w:tc>
          <w:tcPr>
            <w:tcW w:w="8613" w:type="dxa"/>
            <w:shd w:val="clear" w:color="auto" w:fill="D9D9D9"/>
          </w:tcPr>
          <w:p w14:paraId="0BE4DD50" w14:textId="77777777" w:rsidR="00AE3DBE" w:rsidRPr="00A20FF6" w:rsidRDefault="00AE3DBE" w:rsidP="00843F87">
            <w:pPr>
              <w:rPr>
                <w:b/>
                <w:bCs/>
                <w:lang w:val="pt-PT"/>
              </w:rPr>
            </w:pPr>
            <w:r w:rsidRPr="00A20FF6">
              <w:rPr>
                <w:b/>
                <w:bCs/>
                <w:lang w:val="pt-PT"/>
              </w:rPr>
              <w:t>GAL</w:t>
            </w:r>
          </w:p>
        </w:tc>
      </w:tr>
      <w:tr w:rsidR="00AE3DBE" w:rsidRPr="0050376C" w14:paraId="7E83E96A" w14:textId="77777777" w:rsidTr="00843F87">
        <w:tc>
          <w:tcPr>
            <w:tcW w:w="8613" w:type="dxa"/>
            <w:shd w:val="clear" w:color="auto" w:fill="auto"/>
          </w:tcPr>
          <w:p w14:paraId="7EB83F1F" w14:textId="35074789" w:rsidR="00AE3DBE" w:rsidRPr="00AE3DBE" w:rsidRDefault="00AE3DBE" w:rsidP="00AE3DBE">
            <w:pPr>
              <w:spacing w:before="0"/>
              <w:rPr>
                <w:rFonts w:ascii="Courier New" w:hAnsi="Courier New" w:cs="Courier New"/>
                <w:sz w:val="18"/>
                <w:szCs w:val="18"/>
                <w:lang w:val="pt-PT"/>
              </w:rPr>
            </w:pPr>
            <w:r w:rsidRPr="00AE3DBE">
              <w:rPr>
                <w:rFonts w:ascii="Courier New" w:hAnsi="Courier New" w:cs="Courier New"/>
                <w:sz w:val="18"/>
                <w:szCs w:val="18"/>
                <w:lang w:val="pt-PT"/>
              </w:rPr>
              <w:t>BEGIN MAIN_PROGRAM_NAME</w:t>
            </w:r>
          </w:p>
          <w:p w14:paraId="7D5A8444" w14:textId="27E85B8A" w:rsidR="00AE3DBE" w:rsidRPr="004D072C" w:rsidRDefault="00AE3DBE" w:rsidP="00AE3DBE">
            <w:pPr>
              <w:spacing w:befor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AE3DBE">
              <w:rPr>
                <w:rFonts w:ascii="Courier New" w:hAnsi="Courier New" w:cs="Courier New"/>
                <w:sz w:val="18"/>
                <w:szCs w:val="18"/>
                <w:lang w:val="pt-PT"/>
              </w:rPr>
              <w:t xml:space="preserve"> </w:t>
            </w:r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DEFINE INTEGER </w:t>
            </w:r>
            <w:proofErr w:type="spellStart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>vetor</w:t>
            </w:r>
            <w:proofErr w:type="spellEnd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SQUARE_OPEN </w:t>
            </w:r>
            <w:proofErr w:type="gramStart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>5  SQUARE</w:t>
            </w:r>
            <w:proofErr w:type="gramEnd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>_CLOSE</w:t>
            </w:r>
          </w:p>
          <w:p w14:paraId="14911639" w14:textId="2E951236" w:rsidR="00AE3DBE" w:rsidRPr="004D072C" w:rsidRDefault="00AE3DBE" w:rsidP="00AE3DBE">
            <w:pPr>
              <w:spacing w:befor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ITERATE INTEGER </w:t>
            </w:r>
            <w:proofErr w:type="spellStart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>i</w:t>
            </w:r>
            <w:proofErr w:type="spellEnd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FROM </w:t>
            </w:r>
            <w:proofErr w:type="gramStart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>0  TO</w:t>
            </w:r>
            <w:proofErr w:type="gramEnd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ELEMENTS_OF ROUND_OPEN </w:t>
            </w:r>
            <w:proofErr w:type="spellStart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>vetor</w:t>
            </w:r>
            <w:proofErr w:type="spellEnd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ROUND_CLOSE  STEP 1 </w:t>
            </w:r>
          </w:p>
          <w:p w14:paraId="47F132D1" w14:textId="52882648" w:rsidR="00AE3DBE" w:rsidRPr="004D072C" w:rsidRDefault="00AE3DBE" w:rsidP="00AE3DBE">
            <w:pPr>
              <w:spacing w:befor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EXECUTE </w:t>
            </w:r>
            <w:proofErr w:type="spellStart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>vetor</w:t>
            </w:r>
            <w:proofErr w:type="spellEnd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SQUARE_OPEN </w:t>
            </w:r>
            <w:proofErr w:type="spellStart"/>
            <w:proofErr w:type="gramStart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>i</w:t>
            </w:r>
            <w:proofErr w:type="spellEnd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SQUARE</w:t>
            </w:r>
            <w:proofErr w:type="gramEnd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_CLOSE SET </w:t>
            </w:r>
            <w:proofErr w:type="spellStart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>i</w:t>
            </w:r>
            <w:proofErr w:type="spellEnd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MULT 10 </w:t>
            </w:r>
          </w:p>
          <w:p w14:paraId="54E93647" w14:textId="4C317EBC" w:rsidR="00AE3DBE" w:rsidRPr="004D072C" w:rsidRDefault="00AE3DBE" w:rsidP="00AE3DBE">
            <w:pPr>
              <w:spacing w:befor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WRITE "\</w:t>
            </w:r>
            <w:proofErr w:type="spellStart"/>
            <w:proofErr w:type="gramStart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>nVetor</w:t>
            </w:r>
            <w:proofErr w:type="spellEnd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>[</w:t>
            </w:r>
            <w:proofErr w:type="gramEnd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" SUM </w:t>
            </w:r>
            <w:proofErr w:type="spellStart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>i</w:t>
            </w:r>
            <w:proofErr w:type="spellEnd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SUM "] = " SUM </w:t>
            </w:r>
            <w:proofErr w:type="spellStart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>vetor</w:t>
            </w:r>
            <w:proofErr w:type="spellEnd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SQUARE_OPEN </w:t>
            </w:r>
            <w:proofErr w:type="spellStart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>i</w:t>
            </w:r>
            <w:proofErr w:type="spellEnd"/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SQUARE_CLOSE </w:t>
            </w:r>
          </w:p>
          <w:p w14:paraId="11D433FD" w14:textId="3ECE0B56" w:rsidR="00AE3DBE" w:rsidRPr="004D072C" w:rsidRDefault="00AE3DBE" w:rsidP="00AE3DBE">
            <w:pPr>
              <w:spacing w:befor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END ITERATE</w:t>
            </w:r>
          </w:p>
          <w:p w14:paraId="00816171" w14:textId="47BEFDC3" w:rsidR="00AE3DBE" w:rsidRPr="004D072C" w:rsidRDefault="00AE3DBE" w:rsidP="00AE3DBE">
            <w:pPr>
              <w:spacing w:befor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D072C">
              <w:rPr>
                <w:rFonts w:ascii="Courier New" w:hAnsi="Courier New" w:cs="Courier New"/>
                <w:sz w:val="18"/>
                <w:szCs w:val="18"/>
                <w:lang w:val="en-US"/>
              </w:rPr>
              <w:t>END MAIN_PROGRAM_NAME</w:t>
            </w:r>
          </w:p>
        </w:tc>
      </w:tr>
    </w:tbl>
    <w:p w14:paraId="4C6D5DFA" w14:textId="3C70835F" w:rsidR="00AE3DBE" w:rsidRPr="004D072C" w:rsidRDefault="00AE3DBE" w:rsidP="00AE3DBE">
      <w:pPr>
        <w:spacing w:before="0" w:after="160" w:line="259" w:lineRule="auto"/>
        <w:jc w:val="left"/>
        <w:rPr>
          <w:lang w:val="en-US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4932"/>
      </w:tblGrid>
      <w:tr w:rsidR="00AE3DBE" w:rsidRPr="0050376C" w14:paraId="5AFDC7DC" w14:textId="77777777" w:rsidTr="00843F87">
        <w:tc>
          <w:tcPr>
            <w:tcW w:w="3681" w:type="dxa"/>
            <w:shd w:val="clear" w:color="auto" w:fill="D9D9D9"/>
          </w:tcPr>
          <w:p w14:paraId="1ABB1817" w14:textId="77777777" w:rsidR="00AE3DBE" w:rsidRPr="00A20FF6" w:rsidRDefault="00AE3DBE" w:rsidP="00843F87">
            <w:pPr>
              <w:jc w:val="center"/>
              <w:rPr>
                <w:b/>
                <w:bCs/>
                <w:lang w:val="pt-PT"/>
              </w:rPr>
            </w:pPr>
            <w:r w:rsidRPr="00A20FF6">
              <w:rPr>
                <w:b/>
                <w:bCs/>
                <w:lang w:val="pt-PT"/>
              </w:rPr>
              <w:t xml:space="preserve">Fluxograma </w:t>
            </w:r>
            <w:proofErr w:type="spellStart"/>
            <w:r w:rsidRPr="00A20FF6">
              <w:rPr>
                <w:b/>
                <w:bCs/>
                <w:lang w:val="pt-PT"/>
              </w:rPr>
              <w:t>pt</w:t>
            </w:r>
            <w:proofErr w:type="spellEnd"/>
            <w:r w:rsidRPr="00A20FF6">
              <w:rPr>
                <w:b/>
                <w:bCs/>
                <w:lang w:val="pt-PT"/>
              </w:rPr>
              <w:t>-PT</w:t>
            </w:r>
          </w:p>
        </w:tc>
        <w:tc>
          <w:tcPr>
            <w:tcW w:w="4932" w:type="dxa"/>
            <w:shd w:val="clear" w:color="auto" w:fill="D9D9D9"/>
          </w:tcPr>
          <w:p w14:paraId="1697DCC9" w14:textId="77777777" w:rsidR="00AE3DBE" w:rsidRPr="00A20FF6" w:rsidRDefault="00AE3DBE" w:rsidP="00843F87">
            <w:pPr>
              <w:rPr>
                <w:b/>
                <w:bCs/>
                <w:lang w:val="pt-PT"/>
              </w:rPr>
            </w:pPr>
            <w:r w:rsidRPr="00A20FF6">
              <w:rPr>
                <w:b/>
                <w:bCs/>
                <w:lang w:val="pt-PT"/>
              </w:rPr>
              <w:t xml:space="preserve">Pseudocódigo </w:t>
            </w:r>
            <w:proofErr w:type="spellStart"/>
            <w:r w:rsidRPr="00A20FF6">
              <w:rPr>
                <w:b/>
                <w:bCs/>
                <w:lang w:val="pt-PT"/>
              </w:rPr>
              <w:t>pt</w:t>
            </w:r>
            <w:proofErr w:type="spellEnd"/>
            <w:r w:rsidRPr="00A20FF6">
              <w:rPr>
                <w:b/>
                <w:bCs/>
                <w:lang w:val="pt-PT"/>
              </w:rPr>
              <w:t>-PT</w:t>
            </w:r>
          </w:p>
        </w:tc>
      </w:tr>
      <w:tr w:rsidR="00AE3DBE" w:rsidRPr="0050376C" w14:paraId="1569E5B1" w14:textId="77777777" w:rsidTr="00843F87">
        <w:trPr>
          <w:trHeight w:val="1711"/>
        </w:trPr>
        <w:tc>
          <w:tcPr>
            <w:tcW w:w="3681" w:type="dxa"/>
            <w:shd w:val="clear" w:color="auto" w:fill="auto"/>
          </w:tcPr>
          <w:p w14:paraId="10D595ED" w14:textId="3EA08F71" w:rsidR="00AE3DBE" w:rsidRPr="0050376C" w:rsidRDefault="00AE3DBE" w:rsidP="00AE3DBE">
            <w:pPr>
              <w:jc w:val="center"/>
              <w:rPr>
                <w:lang w:val="pt-PT"/>
              </w:rPr>
            </w:pPr>
            <w:r w:rsidRPr="00AE3DBE">
              <w:rPr>
                <w:noProof/>
              </w:rPr>
              <w:drawing>
                <wp:inline distT="0" distB="0" distL="0" distR="0" wp14:anchorId="2B59BAFC" wp14:editId="2C671277">
                  <wp:extent cx="2200275" cy="1163320"/>
                  <wp:effectExtent l="0" t="0" r="9525" b="0"/>
                  <wp:docPr id="90" name="Imagem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16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4932" w:type="dxa"/>
            <w:shd w:val="clear" w:color="auto" w:fill="auto"/>
          </w:tcPr>
          <w:p w14:paraId="46BDCC60" w14:textId="77777777" w:rsidR="00AE3DBE" w:rsidRDefault="00AE3DBE" w:rsidP="00AE3DBE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</w:pPr>
          </w:p>
          <w:p w14:paraId="312F8D9C" w14:textId="25943C33" w:rsidR="00AE3DBE" w:rsidRDefault="00AE3DBE" w:rsidP="00AE3DBE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6"/>
                <w:szCs w:val="16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FF"/>
                <w:sz w:val="16"/>
                <w:szCs w:val="16"/>
                <w:lang w:val="pt-PT"/>
              </w:rPr>
              <w:t>inici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Programa principal</w:t>
            </w:r>
          </w:p>
          <w:p w14:paraId="085858D7" w14:textId="15DB8F34" w:rsidR="00AE3DBE" w:rsidRDefault="00AE3DBE" w:rsidP="00AE3DBE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6"/>
                <w:szCs w:val="16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16"/>
                <w:szCs w:val="16"/>
                <w:lang w:val="pt-PT"/>
              </w:rPr>
              <w:t>definir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8000"/>
                <w:sz w:val="16"/>
                <w:szCs w:val="16"/>
                <w:lang w:val="pt-PT"/>
              </w:rPr>
              <w:t>inteir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proofErr w:type="gramStart"/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>vetor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[</w:t>
            </w:r>
            <w:proofErr w:type="gramEnd"/>
            <w:r>
              <w:rPr>
                <w:rFonts w:ascii="Courier New Negrito" w:eastAsiaTheme="minorHAnsi" w:hAnsi="Courier New Negrito" w:cs="Courier New Negrito"/>
                <w:color w:val="FF0000"/>
                <w:sz w:val="16"/>
                <w:szCs w:val="16"/>
                <w:lang w:val="pt-PT"/>
              </w:rPr>
              <w:t>5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]</w:t>
            </w:r>
          </w:p>
          <w:p w14:paraId="4054E84D" w14:textId="6FEA8340" w:rsidR="00AE3DBE" w:rsidRDefault="00AE3DBE" w:rsidP="00AE3DBE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6"/>
                <w:szCs w:val="16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iterar </w:t>
            </w:r>
            <w:r>
              <w:rPr>
                <w:rFonts w:ascii="Courier New Negrito" w:eastAsiaTheme="minorHAnsi" w:hAnsi="Courier New Negrito" w:cs="Courier New Negrito"/>
                <w:color w:val="008000"/>
                <w:sz w:val="16"/>
                <w:szCs w:val="16"/>
                <w:lang w:val="pt-PT"/>
              </w:rPr>
              <w:t>inteir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i de 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16"/>
                <w:szCs w:val="16"/>
                <w:lang w:val="pt-PT"/>
              </w:rPr>
              <w:t>0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até </w:t>
            </w:r>
            <w:proofErr w:type="spellStart"/>
            <w:r>
              <w:rPr>
                <w:rFonts w:ascii="Courier New Negrito" w:eastAsiaTheme="minorHAnsi" w:hAnsi="Courier New Negrito" w:cs="Courier New Negrito"/>
                <w:color w:val="800000"/>
                <w:sz w:val="16"/>
                <w:szCs w:val="16"/>
                <w:lang w:val="pt-PT"/>
              </w:rPr>
              <w:t>length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(</w:t>
            </w:r>
            <w:proofErr w:type="gramStart"/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>vetor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)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 passo</w:t>
            </w:r>
            <w:proofErr w:type="gramEnd"/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16"/>
                <w:szCs w:val="16"/>
                <w:lang w:val="pt-PT"/>
              </w:rPr>
              <w:t>1</w:t>
            </w:r>
          </w:p>
          <w:p w14:paraId="1460B4A8" w14:textId="0D1824CC" w:rsidR="00AE3DBE" w:rsidRDefault="00AE3DBE" w:rsidP="00AE3DBE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color w:val="FF0000"/>
                <w:sz w:val="16"/>
                <w:szCs w:val="16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   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16"/>
                <w:szCs w:val="16"/>
                <w:lang w:val="pt-PT"/>
              </w:rPr>
              <w:t>executar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vetor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[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>i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]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=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i 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*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16"/>
                <w:szCs w:val="16"/>
                <w:lang w:val="pt-PT"/>
              </w:rPr>
              <w:t>10</w:t>
            </w:r>
          </w:p>
          <w:p w14:paraId="5CFF4CF9" w14:textId="3C24DFCF" w:rsidR="00AE3DBE" w:rsidRDefault="00AE3DBE" w:rsidP="00AE3DBE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6"/>
                <w:szCs w:val="16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   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16"/>
                <w:szCs w:val="16"/>
                <w:lang w:val="pt-PT"/>
              </w:rPr>
              <w:t>escrever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C8C8"/>
                <w:sz w:val="16"/>
                <w:szCs w:val="16"/>
                <w:lang w:val="pt-PT"/>
              </w:rPr>
              <w:t>"\</w:t>
            </w:r>
            <w:proofErr w:type="spellStart"/>
            <w:proofErr w:type="gramStart"/>
            <w:r>
              <w:rPr>
                <w:rFonts w:ascii="Courier New Negrito" w:eastAsiaTheme="minorHAnsi" w:hAnsi="Courier New Negrito" w:cs="Courier New Negrito"/>
                <w:color w:val="00C8C8"/>
                <w:sz w:val="16"/>
                <w:szCs w:val="16"/>
                <w:lang w:val="pt-PT"/>
              </w:rPr>
              <w:t>nVetor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00C8C8"/>
                <w:sz w:val="16"/>
                <w:szCs w:val="16"/>
                <w:lang w:val="pt-PT"/>
              </w:rPr>
              <w:t>[</w:t>
            </w:r>
            <w:proofErr w:type="gramEnd"/>
            <w:r>
              <w:rPr>
                <w:rFonts w:ascii="Courier New Negrito" w:eastAsiaTheme="minorHAnsi" w:hAnsi="Courier New Negrito" w:cs="Courier New Negrito"/>
                <w:color w:val="00C8C8"/>
                <w:sz w:val="16"/>
                <w:szCs w:val="16"/>
                <w:lang w:val="pt-PT"/>
              </w:rPr>
              <w:t>"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+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i 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+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C8C8"/>
                <w:sz w:val="16"/>
                <w:szCs w:val="16"/>
                <w:lang w:val="pt-PT"/>
              </w:rPr>
              <w:t>"] = "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+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vetor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[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>i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]</w:t>
            </w:r>
          </w:p>
          <w:p w14:paraId="4938D249" w14:textId="63F088DE" w:rsidR="00AE3DBE" w:rsidRDefault="00AE3DBE" w:rsidP="00AE3DBE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6"/>
                <w:szCs w:val="16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16"/>
                <w:szCs w:val="16"/>
                <w:lang w:val="pt-PT"/>
              </w:rPr>
              <w:t>fim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iterar</w:t>
            </w:r>
          </w:p>
          <w:p w14:paraId="23E80E97" w14:textId="7CD626EF" w:rsidR="00AE3DBE" w:rsidRDefault="00AE3DBE" w:rsidP="00AE3DBE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6"/>
                <w:szCs w:val="16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FF"/>
                <w:sz w:val="16"/>
                <w:szCs w:val="16"/>
                <w:lang w:val="pt-PT"/>
              </w:rPr>
              <w:t>fim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Programa principal</w:t>
            </w:r>
          </w:p>
          <w:p w14:paraId="57273004" w14:textId="77777777" w:rsidR="00AE3DBE" w:rsidRPr="0050376C" w:rsidRDefault="00AE3DBE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  <w:lang w:val="pt-PT"/>
              </w:rPr>
            </w:pPr>
          </w:p>
        </w:tc>
      </w:tr>
    </w:tbl>
    <w:p w14:paraId="1A9D81C8" w14:textId="77777777" w:rsidR="00AE3DBE" w:rsidRPr="00A20FF6" w:rsidRDefault="00AE3DBE" w:rsidP="00AE3DBE">
      <w:pPr>
        <w:rPr>
          <w:b/>
          <w:bCs/>
          <w:lang w:val="pt-PT"/>
        </w:rPr>
      </w:pPr>
      <w:r w:rsidRPr="00A20FF6">
        <w:rPr>
          <w:b/>
          <w:bCs/>
          <w:lang w:val="pt-PT"/>
        </w:rPr>
        <w:t>Resultado:</w:t>
      </w:r>
    </w:p>
    <w:p w14:paraId="27889E43" w14:textId="30ABBC31" w:rsidR="00AE3DBE" w:rsidRPr="00A20FF6" w:rsidRDefault="00AE3DBE" w:rsidP="00AE3DBE">
      <w:pPr>
        <w:jc w:val="center"/>
        <w:rPr>
          <w:b/>
          <w:bCs/>
          <w:lang w:val="pt-PT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7"/>
        <w:gridCol w:w="5391"/>
      </w:tblGrid>
      <w:tr w:rsidR="00AE3DBE" w:rsidRPr="0050376C" w14:paraId="1FC4D5CC" w14:textId="77777777" w:rsidTr="00843F87">
        <w:trPr>
          <w:trHeight w:val="1316"/>
        </w:trPr>
        <w:tc>
          <w:tcPr>
            <w:tcW w:w="325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3F2C4A8E" w14:textId="6ACBD5E7" w:rsidR="00AE3DBE" w:rsidRPr="00A20FF6" w:rsidRDefault="00AE3DBE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</w:pPr>
            <w:r>
              <w:rPr>
                <w:noProof/>
              </w:rPr>
              <w:drawing>
                <wp:inline distT="0" distB="0" distL="0" distR="0" wp14:anchorId="28D9E426" wp14:editId="4A124891">
                  <wp:extent cx="1943735" cy="509905"/>
                  <wp:effectExtent l="0" t="0" r="0" b="4445"/>
                  <wp:docPr id="91" name="Imagem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73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000000" w:themeFill="text1"/>
          </w:tcPr>
          <w:p w14:paraId="2134F7BD" w14:textId="77777777" w:rsidR="00AE3DBE" w:rsidRPr="00A20FF6" w:rsidRDefault="00AE3DBE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A20FF6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  <w:p w14:paraId="404BE602" w14:textId="77777777" w:rsidR="00AE3DBE" w:rsidRPr="00AE3DBE" w:rsidRDefault="00AE3DBE" w:rsidP="00AE3DBE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proofErr w:type="gramStart"/>
            <w:r w:rsidRPr="00AE3DBE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Vetor[</w:t>
            </w:r>
            <w:proofErr w:type="gramEnd"/>
            <w:r w:rsidRPr="00AE3DBE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0] = 0</w:t>
            </w:r>
          </w:p>
          <w:p w14:paraId="3AC3A4FB" w14:textId="77777777" w:rsidR="00AE3DBE" w:rsidRPr="00AE3DBE" w:rsidRDefault="00AE3DBE" w:rsidP="00AE3DBE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proofErr w:type="gramStart"/>
            <w:r w:rsidRPr="00AE3DBE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Vetor[</w:t>
            </w:r>
            <w:proofErr w:type="gramEnd"/>
            <w:r w:rsidRPr="00AE3DBE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1] = 10</w:t>
            </w:r>
          </w:p>
          <w:p w14:paraId="7E9D0B3E" w14:textId="77777777" w:rsidR="00AE3DBE" w:rsidRPr="00AE3DBE" w:rsidRDefault="00AE3DBE" w:rsidP="00AE3DBE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proofErr w:type="gramStart"/>
            <w:r w:rsidRPr="00AE3DBE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Vetor[</w:t>
            </w:r>
            <w:proofErr w:type="gramEnd"/>
            <w:r w:rsidRPr="00AE3DBE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2] = 20</w:t>
            </w:r>
          </w:p>
          <w:p w14:paraId="69C55676" w14:textId="77777777" w:rsidR="00AE3DBE" w:rsidRPr="00AE3DBE" w:rsidRDefault="00AE3DBE" w:rsidP="00AE3DBE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proofErr w:type="gramStart"/>
            <w:r w:rsidRPr="00AE3DBE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Vetor[</w:t>
            </w:r>
            <w:proofErr w:type="gramEnd"/>
            <w:r w:rsidRPr="00AE3DBE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3] = 30</w:t>
            </w:r>
          </w:p>
          <w:p w14:paraId="23E2A899" w14:textId="77777777" w:rsidR="00AE3DBE" w:rsidRDefault="00AE3DBE" w:rsidP="00AE3DBE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proofErr w:type="gramStart"/>
            <w:r w:rsidRPr="00AE3DBE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Vetor[</w:t>
            </w:r>
            <w:proofErr w:type="gramEnd"/>
            <w:r w:rsidRPr="00AE3DBE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4] = 40</w:t>
            </w:r>
          </w:p>
          <w:p w14:paraId="6CB96782" w14:textId="67B4F332" w:rsidR="00AE3DBE" w:rsidRPr="00A20FF6" w:rsidRDefault="00AE3DBE" w:rsidP="00AE3DBE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</w:pPr>
            <w:r w:rsidRPr="00A20FF6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</w:tc>
      </w:tr>
    </w:tbl>
    <w:p w14:paraId="1A868138" w14:textId="77777777" w:rsidR="00CB482D" w:rsidRDefault="00CB482D" w:rsidP="00AE3DBE">
      <w:pPr>
        <w:spacing w:before="0" w:after="160" w:line="259" w:lineRule="auto"/>
        <w:jc w:val="left"/>
        <w:rPr>
          <w:lang w:val="pt-PT"/>
        </w:rPr>
      </w:pPr>
    </w:p>
    <w:p w14:paraId="51EB39AE" w14:textId="77777777" w:rsidR="00CB482D" w:rsidRDefault="00CB482D">
      <w:pPr>
        <w:spacing w:before="0" w:after="160" w:line="259" w:lineRule="auto"/>
        <w:jc w:val="left"/>
        <w:rPr>
          <w:rFonts w:ascii="Arial" w:hAnsi="Arial" w:cs="Arial"/>
          <w:bCs/>
          <w:lang w:val="pt-PT"/>
        </w:rPr>
      </w:pPr>
      <w:r>
        <w:br w:type="page"/>
      </w:r>
    </w:p>
    <w:p w14:paraId="35180C7F" w14:textId="17C4A241" w:rsidR="00CB482D" w:rsidRPr="00D24EA1" w:rsidRDefault="00A65280" w:rsidP="000737E0">
      <w:pPr>
        <w:pStyle w:val="Cabealho3"/>
      </w:pPr>
      <w:r>
        <w:lastRenderedPageBreak/>
        <w:t xml:space="preserve"> </w:t>
      </w:r>
      <w:bookmarkStart w:id="50" w:name="_Toc19116873"/>
      <w:proofErr w:type="gramStart"/>
      <w:r>
        <w:t>Calculo</w:t>
      </w:r>
      <w:proofErr w:type="gramEnd"/>
      <w:r w:rsidR="00CB482D">
        <w:t xml:space="preserve"> e impressão de um vetor bidimensional</w:t>
      </w:r>
      <w:bookmarkEnd w:id="50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2"/>
        <w:gridCol w:w="41"/>
      </w:tblGrid>
      <w:tr w:rsidR="00A65280" w:rsidRPr="00A20FF6" w14:paraId="567C7493" w14:textId="77777777" w:rsidTr="00A65280">
        <w:tc>
          <w:tcPr>
            <w:tcW w:w="8613" w:type="dxa"/>
            <w:gridSpan w:val="2"/>
            <w:shd w:val="clear" w:color="auto" w:fill="D9D9D9"/>
          </w:tcPr>
          <w:p w14:paraId="5ECC1632" w14:textId="77777777" w:rsidR="00A65280" w:rsidRPr="00A20FF6" w:rsidRDefault="00A65280" w:rsidP="00843F87">
            <w:pPr>
              <w:jc w:val="center"/>
              <w:rPr>
                <w:b/>
                <w:bCs/>
                <w:lang w:val="pt-PT"/>
              </w:rPr>
            </w:pPr>
            <w:r w:rsidRPr="00A20FF6">
              <w:rPr>
                <w:b/>
                <w:bCs/>
                <w:lang w:val="pt-PT"/>
              </w:rPr>
              <w:t xml:space="preserve">Fluxograma </w:t>
            </w:r>
            <w:proofErr w:type="spellStart"/>
            <w:r w:rsidRPr="00A20FF6">
              <w:rPr>
                <w:b/>
                <w:bCs/>
                <w:lang w:val="pt-PT"/>
              </w:rPr>
              <w:t>pt</w:t>
            </w:r>
            <w:proofErr w:type="spellEnd"/>
            <w:r w:rsidRPr="00A20FF6">
              <w:rPr>
                <w:b/>
                <w:bCs/>
                <w:lang w:val="pt-PT"/>
              </w:rPr>
              <w:t>-PT</w:t>
            </w:r>
          </w:p>
        </w:tc>
      </w:tr>
      <w:tr w:rsidR="00A65280" w:rsidRPr="0050376C" w14:paraId="78EA940C" w14:textId="77777777" w:rsidTr="00A65280">
        <w:trPr>
          <w:trHeight w:val="1711"/>
        </w:trPr>
        <w:tc>
          <w:tcPr>
            <w:tcW w:w="8613" w:type="dxa"/>
            <w:gridSpan w:val="2"/>
            <w:shd w:val="clear" w:color="auto" w:fill="auto"/>
          </w:tcPr>
          <w:p w14:paraId="7F910144" w14:textId="77777777" w:rsidR="00A65280" w:rsidRPr="0050376C" w:rsidRDefault="00A65280" w:rsidP="00843F87">
            <w:pPr>
              <w:jc w:val="center"/>
              <w:rPr>
                <w:lang w:val="pt-PT"/>
              </w:rPr>
            </w:pPr>
            <w:r w:rsidRPr="00CB482D">
              <w:rPr>
                <w:noProof/>
              </w:rPr>
              <w:drawing>
                <wp:inline distT="0" distB="0" distL="0" distR="0" wp14:anchorId="5A3E846C" wp14:editId="7D4BED54">
                  <wp:extent cx="4556658" cy="2743200"/>
                  <wp:effectExtent l="0" t="0" r="0" b="0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835" cy="2754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A65280" w:rsidRPr="0050376C" w14:paraId="42CDFD16" w14:textId="77777777" w:rsidTr="00A65280">
        <w:trPr>
          <w:gridAfter w:val="1"/>
          <w:wAfter w:w="41" w:type="dxa"/>
          <w:trHeight w:val="864"/>
        </w:trPr>
        <w:tc>
          <w:tcPr>
            <w:tcW w:w="8572" w:type="dxa"/>
            <w:shd w:val="clear" w:color="auto" w:fill="D9D9D9"/>
          </w:tcPr>
          <w:p w14:paraId="1C31EFEC" w14:textId="77777777" w:rsidR="00A65280" w:rsidRPr="00A20FF6" w:rsidRDefault="00A65280" w:rsidP="00843F87">
            <w:pPr>
              <w:rPr>
                <w:b/>
                <w:bCs/>
                <w:lang w:val="pt-PT"/>
              </w:rPr>
            </w:pPr>
            <w:r w:rsidRPr="00A20FF6">
              <w:rPr>
                <w:b/>
                <w:bCs/>
                <w:lang w:val="pt-PT"/>
              </w:rPr>
              <w:t xml:space="preserve">Pseudocódigo </w:t>
            </w:r>
            <w:proofErr w:type="spellStart"/>
            <w:r w:rsidRPr="00A20FF6">
              <w:rPr>
                <w:b/>
                <w:bCs/>
                <w:lang w:val="pt-PT"/>
              </w:rPr>
              <w:t>pt</w:t>
            </w:r>
            <w:proofErr w:type="spellEnd"/>
            <w:r w:rsidRPr="00A20FF6">
              <w:rPr>
                <w:b/>
                <w:bCs/>
                <w:lang w:val="pt-PT"/>
              </w:rPr>
              <w:t>-PT</w:t>
            </w:r>
          </w:p>
        </w:tc>
      </w:tr>
      <w:tr w:rsidR="00A65280" w:rsidRPr="004D072C" w14:paraId="4A2DAC28" w14:textId="77777777" w:rsidTr="00A65280">
        <w:trPr>
          <w:gridAfter w:val="1"/>
          <w:wAfter w:w="41" w:type="dxa"/>
          <w:trHeight w:val="2796"/>
        </w:trPr>
        <w:tc>
          <w:tcPr>
            <w:tcW w:w="8572" w:type="dxa"/>
            <w:shd w:val="clear" w:color="auto" w:fill="auto"/>
          </w:tcPr>
          <w:p w14:paraId="2093ECFA" w14:textId="77777777" w:rsidR="00A65280" w:rsidRDefault="00A65280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</w:pPr>
          </w:p>
          <w:p w14:paraId="29B9B6AF" w14:textId="5EEF9B48" w:rsidR="00A65280" w:rsidRDefault="00A65280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6"/>
                <w:szCs w:val="16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FF"/>
                <w:sz w:val="16"/>
                <w:szCs w:val="16"/>
                <w:lang w:val="pt-PT"/>
              </w:rPr>
              <w:t>inici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Programa principal</w:t>
            </w:r>
          </w:p>
          <w:p w14:paraId="54A21C95" w14:textId="18281941" w:rsidR="00A65280" w:rsidRDefault="00A65280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6"/>
                <w:szCs w:val="16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16"/>
                <w:szCs w:val="16"/>
                <w:lang w:val="pt-PT"/>
              </w:rPr>
              <w:t>definir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8000"/>
                <w:sz w:val="16"/>
                <w:szCs w:val="16"/>
                <w:lang w:val="pt-PT"/>
              </w:rPr>
              <w:t>inteir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proofErr w:type="gramStart"/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>array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[</w:t>
            </w:r>
            <w:proofErr w:type="gramEnd"/>
            <w:r>
              <w:rPr>
                <w:rFonts w:ascii="Courier New Negrito" w:eastAsiaTheme="minorHAnsi" w:hAnsi="Courier New Negrito" w:cs="Courier New Negrito"/>
                <w:color w:val="FF0000"/>
                <w:sz w:val="16"/>
                <w:szCs w:val="16"/>
                <w:lang w:val="pt-PT"/>
              </w:rPr>
              <w:t>8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][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16"/>
                <w:szCs w:val="16"/>
                <w:lang w:val="pt-PT"/>
              </w:rPr>
              <w:t>4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]</w:t>
            </w:r>
          </w:p>
          <w:p w14:paraId="6A2F6521" w14:textId="52DA34CA" w:rsidR="00A65280" w:rsidRDefault="00A65280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6"/>
                <w:szCs w:val="16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iterar </w:t>
            </w:r>
            <w:r>
              <w:rPr>
                <w:rFonts w:ascii="Courier New Negrito" w:eastAsiaTheme="minorHAnsi" w:hAnsi="Courier New Negrito" w:cs="Courier New Negrito"/>
                <w:color w:val="008000"/>
                <w:sz w:val="16"/>
                <w:szCs w:val="16"/>
                <w:lang w:val="pt-PT"/>
              </w:rPr>
              <w:t>inteir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i de 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16"/>
                <w:szCs w:val="16"/>
                <w:lang w:val="pt-PT"/>
              </w:rPr>
              <w:t>0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até </w:t>
            </w:r>
            <w:proofErr w:type="spellStart"/>
            <w:r>
              <w:rPr>
                <w:rFonts w:ascii="Courier New Negrito" w:eastAsiaTheme="minorHAnsi" w:hAnsi="Courier New Negrito" w:cs="Courier New Negrito"/>
                <w:color w:val="800000"/>
                <w:sz w:val="16"/>
                <w:szCs w:val="16"/>
                <w:lang w:val="pt-PT"/>
              </w:rPr>
              <w:t>length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(</w:t>
            </w:r>
            <w:proofErr w:type="gramStart"/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>array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)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 passo</w:t>
            </w:r>
            <w:proofErr w:type="gramEnd"/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16"/>
                <w:szCs w:val="16"/>
                <w:lang w:val="pt-PT"/>
              </w:rPr>
              <w:t>1</w:t>
            </w:r>
          </w:p>
          <w:p w14:paraId="3E6AFBD0" w14:textId="77777777" w:rsidR="00A65280" w:rsidRDefault="00A65280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      iterar </w:t>
            </w:r>
            <w:r>
              <w:rPr>
                <w:rFonts w:ascii="Courier New Negrito" w:eastAsiaTheme="minorHAnsi" w:hAnsi="Courier New Negrito" w:cs="Courier New Negrito"/>
                <w:color w:val="008000"/>
                <w:sz w:val="16"/>
                <w:szCs w:val="16"/>
                <w:lang w:val="pt-PT"/>
              </w:rPr>
              <w:t>inteir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j de 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16"/>
                <w:szCs w:val="16"/>
                <w:lang w:val="pt-PT"/>
              </w:rPr>
              <w:t>0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até </w:t>
            </w:r>
            <w:proofErr w:type="spellStart"/>
            <w:r>
              <w:rPr>
                <w:rFonts w:ascii="Courier New Negrito" w:eastAsiaTheme="minorHAnsi" w:hAnsi="Courier New Negrito" w:cs="Courier New Negrito"/>
                <w:color w:val="800000"/>
                <w:sz w:val="16"/>
                <w:szCs w:val="16"/>
                <w:lang w:val="pt-PT"/>
              </w:rPr>
              <w:t>length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(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>array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[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>i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 xml:space="preserve">])   </w:t>
            </w:r>
          </w:p>
          <w:p w14:paraId="37479D7F" w14:textId="0992F9CD" w:rsidR="00A65280" w:rsidRDefault="00A65280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6"/>
                <w:szCs w:val="16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 xml:space="preserve">               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                          passo 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16"/>
                <w:szCs w:val="16"/>
                <w:lang w:val="pt-PT"/>
              </w:rPr>
              <w:t>1</w:t>
            </w:r>
          </w:p>
          <w:p w14:paraId="5171EA4D" w14:textId="35D62B82" w:rsidR="00A65280" w:rsidRDefault="00A65280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6"/>
                <w:szCs w:val="16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        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16"/>
                <w:szCs w:val="16"/>
                <w:lang w:val="pt-PT"/>
              </w:rPr>
              <w:t>executar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array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[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>i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][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>j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]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=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i 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*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16"/>
                <w:szCs w:val="16"/>
                <w:lang w:val="pt-PT"/>
              </w:rPr>
              <w:t xml:space="preserve">10 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+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j</w:t>
            </w:r>
          </w:p>
          <w:p w14:paraId="1A366BA9" w14:textId="1DBEDCEC" w:rsidR="00A65280" w:rsidRDefault="00A65280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6"/>
                <w:szCs w:val="16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       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16"/>
                <w:szCs w:val="16"/>
                <w:lang w:val="pt-PT"/>
              </w:rPr>
              <w:t>escrever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C8C8"/>
                <w:sz w:val="16"/>
                <w:szCs w:val="16"/>
                <w:lang w:val="pt-PT"/>
              </w:rPr>
              <w:t>"\t"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+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array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[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>i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][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>j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16"/>
                <w:szCs w:val="16"/>
                <w:lang w:val="pt-PT"/>
              </w:rPr>
              <w:t>]</w:t>
            </w:r>
          </w:p>
          <w:p w14:paraId="34CCE426" w14:textId="50736DF3" w:rsidR="00A65280" w:rsidRDefault="00A65280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6"/>
                <w:szCs w:val="16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     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16"/>
                <w:szCs w:val="16"/>
                <w:lang w:val="pt-PT"/>
              </w:rPr>
              <w:t>fim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iterar</w:t>
            </w:r>
          </w:p>
          <w:p w14:paraId="335950A9" w14:textId="021EDA22" w:rsidR="00A65280" w:rsidRDefault="00A65280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6"/>
                <w:szCs w:val="16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     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16"/>
                <w:szCs w:val="16"/>
                <w:lang w:val="pt-PT"/>
              </w:rPr>
              <w:t>escrever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C8C8"/>
                <w:sz w:val="16"/>
                <w:szCs w:val="16"/>
                <w:lang w:val="pt-PT"/>
              </w:rPr>
              <w:t>"\n"</w:t>
            </w:r>
          </w:p>
          <w:p w14:paraId="0478287B" w14:textId="3AA70852" w:rsidR="00A65280" w:rsidRDefault="00A65280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6"/>
                <w:szCs w:val="16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16"/>
                <w:szCs w:val="16"/>
                <w:lang w:val="pt-PT"/>
              </w:rPr>
              <w:t>fim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iterar</w:t>
            </w:r>
          </w:p>
          <w:p w14:paraId="10B5BC4C" w14:textId="1E0C6718" w:rsidR="00A65280" w:rsidRDefault="00A65280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16"/>
                <w:szCs w:val="16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FF"/>
                <w:sz w:val="16"/>
                <w:szCs w:val="16"/>
                <w:lang w:val="pt-PT"/>
              </w:rPr>
              <w:t>fim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16"/>
                <w:szCs w:val="16"/>
                <w:lang w:val="pt-PT"/>
              </w:rPr>
              <w:t xml:space="preserve"> Programa principal</w:t>
            </w:r>
          </w:p>
          <w:p w14:paraId="6E6C4205" w14:textId="77777777" w:rsidR="00A65280" w:rsidRPr="0050376C" w:rsidRDefault="00A65280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  <w:lang w:val="pt-PT"/>
              </w:rPr>
            </w:pPr>
          </w:p>
        </w:tc>
      </w:tr>
    </w:tbl>
    <w:p w14:paraId="55325B90" w14:textId="5E40A481" w:rsidR="00CB482D" w:rsidRPr="00A20FF6" w:rsidRDefault="00CB482D" w:rsidP="00CB482D">
      <w:pPr>
        <w:rPr>
          <w:b/>
          <w:bCs/>
          <w:lang w:val="pt-PT"/>
        </w:rPr>
      </w:pPr>
      <w:r w:rsidRPr="00A20FF6">
        <w:rPr>
          <w:b/>
          <w:bCs/>
          <w:lang w:val="pt-PT"/>
        </w:rPr>
        <w:t>Resultado:</w:t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7"/>
        <w:gridCol w:w="5391"/>
      </w:tblGrid>
      <w:tr w:rsidR="00CB482D" w:rsidRPr="0050376C" w14:paraId="490A5356" w14:textId="77777777" w:rsidTr="00CB482D">
        <w:trPr>
          <w:trHeight w:val="1316"/>
        </w:trPr>
        <w:tc>
          <w:tcPr>
            <w:tcW w:w="3277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0AEBA3F9" w14:textId="1D267C54" w:rsidR="00CB482D" w:rsidRPr="00A20FF6" w:rsidRDefault="00CB482D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</w:pPr>
            <w:r>
              <w:rPr>
                <w:noProof/>
              </w:rPr>
              <w:drawing>
                <wp:inline distT="0" distB="0" distL="0" distR="0" wp14:anchorId="687C5551" wp14:editId="1DA6D2B8">
                  <wp:extent cx="1421042" cy="1844430"/>
                  <wp:effectExtent l="0" t="0" r="8255" b="3810"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298" cy="1847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1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000000" w:themeFill="text1"/>
          </w:tcPr>
          <w:p w14:paraId="0CFE2CED" w14:textId="77777777" w:rsidR="00CB482D" w:rsidRPr="00A20FF6" w:rsidRDefault="00CB482D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A20FF6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  <w:p w14:paraId="33FEBA71" w14:textId="77777777" w:rsidR="00CB482D" w:rsidRPr="00CB482D" w:rsidRDefault="00CB482D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0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1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2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3</w:t>
            </w:r>
          </w:p>
          <w:p w14:paraId="4E435CB0" w14:textId="77777777" w:rsidR="00CB482D" w:rsidRPr="00CB482D" w:rsidRDefault="00CB482D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10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11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12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13</w:t>
            </w:r>
          </w:p>
          <w:p w14:paraId="0947AB66" w14:textId="77777777" w:rsidR="00CB482D" w:rsidRPr="00CB482D" w:rsidRDefault="00CB482D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20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21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22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23</w:t>
            </w:r>
          </w:p>
          <w:p w14:paraId="1D872B45" w14:textId="77777777" w:rsidR="00CB482D" w:rsidRPr="00CB482D" w:rsidRDefault="00CB482D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30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31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32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33</w:t>
            </w:r>
          </w:p>
          <w:p w14:paraId="6593A6EB" w14:textId="77777777" w:rsidR="00CB482D" w:rsidRPr="00CB482D" w:rsidRDefault="00CB482D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40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41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42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43</w:t>
            </w:r>
          </w:p>
          <w:p w14:paraId="6C776FB1" w14:textId="77777777" w:rsidR="00CB482D" w:rsidRPr="00CB482D" w:rsidRDefault="00CB482D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50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51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52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53</w:t>
            </w:r>
          </w:p>
          <w:p w14:paraId="3D04CFD6" w14:textId="77777777" w:rsidR="00CB482D" w:rsidRPr="00CB482D" w:rsidRDefault="00CB482D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60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61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62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63</w:t>
            </w:r>
          </w:p>
          <w:p w14:paraId="559DACE5" w14:textId="77777777" w:rsidR="00CB482D" w:rsidRDefault="00CB482D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70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71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72</w:t>
            </w: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73</w:t>
            </w:r>
          </w:p>
          <w:p w14:paraId="2A8B9CC7" w14:textId="0E00F402" w:rsidR="00CB482D" w:rsidRPr="00A20FF6" w:rsidRDefault="00CB482D" w:rsidP="00CB482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</w:pPr>
            <w:r w:rsidRPr="00A20FF6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</w:t>
            </w:r>
          </w:p>
        </w:tc>
      </w:tr>
    </w:tbl>
    <w:p w14:paraId="62194883" w14:textId="77777777" w:rsidR="00A65280" w:rsidRDefault="00A65280" w:rsidP="00AE3DBE">
      <w:pPr>
        <w:spacing w:before="0" w:after="160" w:line="259" w:lineRule="auto"/>
        <w:jc w:val="left"/>
        <w:rPr>
          <w:lang w:val="pt-PT"/>
        </w:rPr>
      </w:pPr>
    </w:p>
    <w:p w14:paraId="3024E506" w14:textId="74EDBBFB" w:rsidR="00A65280" w:rsidRDefault="00A65280">
      <w:pPr>
        <w:spacing w:before="0" w:after="160" w:line="259" w:lineRule="auto"/>
        <w:jc w:val="left"/>
        <w:rPr>
          <w:lang w:val="pt-PT"/>
        </w:rPr>
      </w:pPr>
    </w:p>
    <w:p w14:paraId="1272D6A6" w14:textId="6D9160E4" w:rsidR="00A65280" w:rsidRPr="00D24EA1" w:rsidRDefault="00A65280" w:rsidP="000737E0">
      <w:pPr>
        <w:pStyle w:val="Cabealho3"/>
      </w:pPr>
      <w:bookmarkStart w:id="51" w:name="_Toc19116874"/>
      <w:r>
        <w:lastRenderedPageBreak/>
        <w:t>passagem de um vetor para uma função</w:t>
      </w:r>
      <w:bookmarkEnd w:id="51"/>
    </w:p>
    <w:p w14:paraId="5AA14C02" w14:textId="1FB55208" w:rsidR="00A65280" w:rsidRPr="00A20FF6" w:rsidRDefault="00A65280" w:rsidP="00A65280">
      <w:pPr>
        <w:rPr>
          <w:lang w:val="pt-PT"/>
        </w:rPr>
      </w:pPr>
      <w:r>
        <w:rPr>
          <w:lang w:val="pt-PT"/>
        </w:rPr>
        <w:t xml:space="preserve">Os vetores são passados para as funções sempre por </w:t>
      </w:r>
      <w:r w:rsidR="00266B7E">
        <w:rPr>
          <w:lang w:val="pt-PT"/>
        </w:rPr>
        <w:t>referência. As alterações feitas no vetor passado como parâmetros refletem-se no vetor principal.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</w:tblGrid>
      <w:tr w:rsidR="00A65280" w:rsidRPr="0050376C" w14:paraId="58E89153" w14:textId="77777777" w:rsidTr="00843F87">
        <w:tc>
          <w:tcPr>
            <w:tcW w:w="8613" w:type="dxa"/>
            <w:shd w:val="clear" w:color="auto" w:fill="D9D9D9"/>
          </w:tcPr>
          <w:p w14:paraId="78EDE148" w14:textId="7EB67A5A" w:rsidR="00A65280" w:rsidRPr="00A20FF6" w:rsidRDefault="00A65280" w:rsidP="00843F87">
            <w:pPr>
              <w:rPr>
                <w:b/>
                <w:bCs/>
                <w:lang w:val="pt-PT"/>
              </w:rPr>
            </w:pPr>
            <w:r w:rsidRPr="00A20FF6">
              <w:rPr>
                <w:b/>
                <w:bCs/>
                <w:lang w:val="pt-PT"/>
              </w:rPr>
              <w:t xml:space="preserve">Fluxograma </w:t>
            </w:r>
            <w:proofErr w:type="spellStart"/>
            <w:r w:rsidRPr="00A20FF6">
              <w:rPr>
                <w:b/>
                <w:bCs/>
                <w:lang w:val="pt-PT"/>
              </w:rPr>
              <w:t>pt</w:t>
            </w:r>
            <w:proofErr w:type="spellEnd"/>
            <w:r w:rsidRPr="00A20FF6">
              <w:rPr>
                <w:b/>
                <w:bCs/>
                <w:lang w:val="pt-PT"/>
              </w:rPr>
              <w:t>-PT</w:t>
            </w:r>
          </w:p>
        </w:tc>
      </w:tr>
      <w:tr w:rsidR="00A65280" w:rsidRPr="0050376C" w14:paraId="71265CE6" w14:textId="77777777" w:rsidTr="00843F87">
        <w:tc>
          <w:tcPr>
            <w:tcW w:w="8613" w:type="dxa"/>
            <w:shd w:val="clear" w:color="auto" w:fill="auto"/>
          </w:tcPr>
          <w:p w14:paraId="58C64DEC" w14:textId="0FC565C3" w:rsidR="00A65280" w:rsidRDefault="00A65280" w:rsidP="00843F87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A65280">
              <w:rPr>
                <w:rFonts w:ascii="Courier New" w:hAnsi="Courier New" w:cs="Courier New"/>
                <w:noProof/>
                <w:sz w:val="20"/>
                <w:szCs w:val="20"/>
                <w:lang w:val="pt-PT"/>
              </w:rPr>
              <w:drawing>
                <wp:inline distT="0" distB="0" distL="0" distR="0" wp14:anchorId="21A3D031" wp14:editId="28C3F3E6">
                  <wp:extent cx="3292622" cy="2157046"/>
                  <wp:effectExtent l="0" t="0" r="3175" b="0"/>
                  <wp:docPr id="100" name="Image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810" cy="216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A65280">
              <w:rPr>
                <w:rFonts w:ascii="Courier New" w:hAnsi="Courier New" w:cs="Courier New"/>
                <w:noProof/>
                <w:sz w:val="20"/>
                <w:szCs w:val="20"/>
                <w:lang w:val="pt-PT"/>
              </w:rPr>
              <w:drawing>
                <wp:inline distT="0" distB="0" distL="0" distR="0" wp14:anchorId="271DED1B" wp14:editId="24DC2D74">
                  <wp:extent cx="3292475" cy="1513119"/>
                  <wp:effectExtent l="0" t="0" r="3175" b="0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584" cy="1520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96F449" w14:textId="1D1564BC" w:rsidR="00A65280" w:rsidRPr="00A20FF6" w:rsidRDefault="00A65280" w:rsidP="00843F87">
            <w:pPr>
              <w:spacing w:before="0"/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</w:p>
        </w:tc>
      </w:tr>
    </w:tbl>
    <w:p w14:paraId="67C6CF39" w14:textId="77777777" w:rsidR="00A65280" w:rsidRDefault="00A65280" w:rsidP="00A65280">
      <w:pPr>
        <w:spacing w:before="0" w:after="160" w:line="259" w:lineRule="auto"/>
        <w:jc w:val="left"/>
        <w:rPr>
          <w:lang w:val="pt-PT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2"/>
      </w:tblGrid>
      <w:tr w:rsidR="00A65280" w:rsidRPr="0050376C" w14:paraId="767DD0B8" w14:textId="77777777" w:rsidTr="00A65280">
        <w:tc>
          <w:tcPr>
            <w:tcW w:w="8642" w:type="dxa"/>
            <w:shd w:val="clear" w:color="auto" w:fill="D9D9D9"/>
          </w:tcPr>
          <w:p w14:paraId="57872406" w14:textId="77777777" w:rsidR="00A65280" w:rsidRPr="00A20FF6" w:rsidRDefault="00A65280" w:rsidP="00843F87">
            <w:pPr>
              <w:rPr>
                <w:b/>
                <w:bCs/>
                <w:lang w:val="pt-PT"/>
              </w:rPr>
            </w:pPr>
            <w:r w:rsidRPr="00A20FF6">
              <w:rPr>
                <w:b/>
                <w:bCs/>
                <w:lang w:val="pt-PT"/>
              </w:rPr>
              <w:t xml:space="preserve">Pseudocódigo </w:t>
            </w:r>
            <w:proofErr w:type="spellStart"/>
            <w:r w:rsidRPr="00A20FF6">
              <w:rPr>
                <w:b/>
                <w:bCs/>
                <w:lang w:val="pt-PT"/>
              </w:rPr>
              <w:t>pt</w:t>
            </w:r>
            <w:proofErr w:type="spellEnd"/>
            <w:r w:rsidRPr="00A20FF6">
              <w:rPr>
                <w:b/>
                <w:bCs/>
                <w:lang w:val="pt-PT"/>
              </w:rPr>
              <w:t>-PT</w:t>
            </w:r>
          </w:p>
        </w:tc>
      </w:tr>
      <w:tr w:rsidR="00A65280" w:rsidRPr="0050376C" w14:paraId="71581E25" w14:textId="77777777" w:rsidTr="00A65280">
        <w:trPr>
          <w:trHeight w:val="1711"/>
        </w:trPr>
        <w:tc>
          <w:tcPr>
            <w:tcW w:w="8642" w:type="dxa"/>
            <w:shd w:val="clear" w:color="auto" w:fill="auto"/>
          </w:tcPr>
          <w:p w14:paraId="59D54B6D" w14:textId="77777777" w:rsid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</w:p>
          <w:p w14:paraId="66BB813E" w14:textId="77777777" w:rsid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inici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Programa principal</w:t>
            </w:r>
          </w:p>
          <w:p w14:paraId="425A0FE6" w14:textId="77777777" w:rsid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    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definir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8000"/>
                <w:sz w:val="20"/>
                <w:szCs w:val="20"/>
                <w:lang w:val="pt-PT"/>
              </w:rPr>
              <w:t>inteir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proofErr w:type="gramStart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array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[</w:t>
            </w:r>
            <w:proofErr w:type="gramEnd"/>
            <w:r>
              <w:rPr>
                <w:rFonts w:ascii="Courier New Negrito" w:eastAsiaTheme="minorHAnsi" w:hAnsi="Courier New Negrito" w:cs="Courier New Negrito"/>
                <w:color w:val="FF0000"/>
                <w:sz w:val="20"/>
                <w:szCs w:val="20"/>
                <w:lang w:val="pt-PT"/>
              </w:rPr>
              <w:t>8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][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20"/>
                <w:szCs w:val="20"/>
                <w:lang w:val="pt-PT"/>
              </w:rPr>
              <w:t>4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]</w:t>
            </w:r>
          </w:p>
          <w:p w14:paraId="1420C55F" w14:textId="77777777" w:rsid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      iterar </w:t>
            </w:r>
            <w:r>
              <w:rPr>
                <w:rFonts w:ascii="Courier New Negrito" w:eastAsiaTheme="minorHAnsi" w:hAnsi="Courier New Negrito" w:cs="Courier New Negrito"/>
                <w:color w:val="008000"/>
                <w:sz w:val="20"/>
                <w:szCs w:val="20"/>
                <w:lang w:val="pt-PT"/>
              </w:rPr>
              <w:t>inteir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i de 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20"/>
                <w:szCs w:val="20"/>
                <w:lang w:val="pt-PT"/>
              </w:rPr>
              <w:t>0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até </w:t>
            </w:r>
            <w:proofErr w:type="spellStart"/>
            <w:r>
              <w:rPr>
                <w:rFonts w:ascii="Courier New Negrito" w:eastAsiaTheme="minorHAnsi" w:hAnsi="Courier New Negrito" w:cs="Courier New Negrito"/>
                <w:color w:val="800000"/>
                <w:sz w:val="20"/>
                <w:szCs w:val="20"/>
                <w:lang w:val="pt-PT"/>
              </w:rPr>
              <w:t>length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(</w:t>
            </w:r>
            <w:proofErr w:type="gramStart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array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)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passo</w:t>
            </w:r>
            <w:proofErr w:type="gramEnd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20"/>
                <w:szCs w:val="20"/>
                <w:lang w:val="pt-PT"/>
              </w:rPr>
              <w:t>1</w:t>
            </w:r>
          </w:p>
          <w:p w14:paraId="484086AF" w14:textId="77777777" w:rsid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        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executar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preenche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(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array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[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i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])</w:t>
            </w:r>
          </w:p>
          <w:p w14:paraId="6E7BB1C0" w14:textId="77777777" w:rsid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          iterar </w:t>
            </w:r>
            <w:r>
              <w:rPr>
                <w:rFonts w:ascii="Courier New Negrito" w:eastAsiaTheme="minorHAnsi" w:hAnsi="Courier New Negrito" w:cs="Courier New Negrito"/>
                <w:color w:val="008000"/>
                <w:sz w:val="20"/>
                <w:szCs w:val="20"/>
                <w:lang w:val="pt-PT"/>
              </w:rPr>
              <w:t>inteir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j de 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20"/>
                <w:szCs w:val="20"/>
                <w:lang w:val="pt-PT"/>
              </w:rPr>
              <w:t>0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até </w:t>
            </w:r>
            <w:proofErr w:type="spellStart"/>
            <w:r>
              <w:rPr>
                <w:rFonts w:ascii="Courier New Negrito" w:eastAsiaTheme="minorHAnsi" w:hAnsi="Courier New Negrito" w:cs="Courier New Negrito"/>
                <w:color w:val="800000"/>
                <w:sz w:val="20"/>
                <w:szCs w:val="20"/>
                <w:lang w:val="pt-PT"/>
              </w:rPr>
              <w:t>length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(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array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[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i</w:t>
            </w:r>
            <w:proofErr w:type="gramStart"/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])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passo</w:t>
            </w:r>
            <w:proofErr w:type="gramEnd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20"/>
                <w:szCs w:val="20"/>
                <w:lang w:val="pt-PT"/>
              </w:rPr>
              <w:t>1</w:t>
            </w:r>
          </w:p>
          <w:p w14:paraId="1A5F0C36" w14:textId="77777777" w:rsid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            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escrever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C8C8"/>
                <w:sz w:val="20"/>
                <w:szCs w:val="20"/>
                <w:lang w:val="pt-PT"/>
              </w:rPr>
              <w:t>"\t"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+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array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[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i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][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j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]</w:t>
            </w:r>
          </w:p>
          <w:p w14:paraId="4B643807" w14:textId="77777777" w:rsid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        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fim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iterar</w:t>
            </w:r>
          </w:p>
          <w:p w14:paraId="5EC63829" w14:textId="77777777" w:rsid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        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escrever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C8C8"/>
                <w:sz w:val="20"/>
                <w:szCs w:val="20"/>
                <w:lang w:val="pt-PT"/>
              </w:rPr>
              <w:t>"\n"</w:t>
            </w:r>
          </w:p>
          <w:p w14:paraId="75657201" w14:textId="77777777" w:rsid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    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fim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iterar</w:t>
            </w:r>
          </w:p>
          <w:p w14:paraId="4FD38CE5" w14:textId="77777777" w:rsid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fim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Programa principal</w:t>
            </w:r>
          </w:p>
          <w:p w14:paraId="01D102D7" w14:textId="77777777" w:rsid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</w:p>
          <w:p w14:paraId="4A6696D2" w14:textId="77777777" w:rsid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  </w:t>
            </w:r>
            <w:proofErr w:type="spellStart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funcao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008000"/>
                <w:sz w:val="20"/>
                <w:szCs w:val="20"/>
                <w:lang w:val="pt-PT"/>
              </w:rPr>
              <w:t>vazi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proofErr w:type="gramStart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preenche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(</w:t>
            </w:r>
            <w:proofErr w:type="gramEnd"/>
            <w:r>
              <w:rPr>
                <w:rFonts w:ascii="Courier New Negrito" w:eastAsiaTheme="minorHAnsi" w:hAnsi="Courier New Negrito" w:cs="Courier New Negrito"/>
                <w:color w:val="008000"/>
                <w:sz w:val="20"/>
                <w:szCs w:val="20"/>
                <w:lang w:val="pt-PT"/>
              </w:rPr>
              <w:t>inteir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v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[])</w:t>
            </w:r>
          </w:p>
          <w:p w14:paraId="5CB4D047" w14:textId="77777777" w:rsid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      iterar </w:t>
            </w:r>
            <w:r>
              <w:rPr>
                <w:rFonts w:ascii="Courier New Negrito" w:eastAsiaTheme="minorHAnsi" w:hAnsi="Courier New Negrito" w:cs="Courier New Negrito"/>
                <w:color w:val="008000"/>
                <w:sz w:val="20"/>
                <w:szCs w:val="20"/>
                <w:lang w:val="pt-PT"/>
              </w:rPr>
              <w:t>inteiro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i de 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20"/>
                <w:szCs w:val="20"/>
                <w:lang w:val="pt-PT"/>
              </w:rPr>
              <w:t>0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até </w:t>
            </w:r>
            <w:proofErr w:type="spellStart"/>
            <w:r>
              <w:rPr>
                <w:rFonts w:ascii="Courier New Negrito" w:eastAsiaTheme="minorHAnsi" w:hAnsi="Courier New Negrito" w:cs="Courier New Negrito"/>
                <w:color w:val="800000"/>
                <w:sz w:val="20"/>
                <w:szCs w:val="20"/>
                <w:lang w:val="pt-PT"/>
              </w:rPr>
              <w:t>length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(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v</w:t>
            </w:r>
            <w:proofErr w:type="gramStart"/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)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passo</w:t>
            </w:r>
            <w:proofErr w:type="gramEnd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20"/>
                <w:szCs w:val="20"/>
                <w:lang w:val="pt-PT"/>
              </w:rPr>
              <w:t>1</w:t>
            </w:r>
          </w:p>
          <w:p w14:paraId="1FA72A68" w14:textId="77777777" w:rsid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        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executar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v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[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i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]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=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proofErr w:type="spellStart"/>
            <w:r>
              <w:rPr>
                <w:rFonts w:ascii="Courier New Negrito" w:eastAsiaTheme="minorHAnsi" w:hAnsi="Courier New Negrito" w:cs="Courier New Negrito"/>
                <w:color w:val="800000"/>
                <w:sz w:val="20"/>
                <w:szCs w:val="20"/>
                <w:lang w:val="pt-PT"/>
              </w:rPr>
              <w:t>int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(</w:t>
            </w:r>
            <w:proofErr w:type="spellStart"/>
            <w:proofErr w:type="gramStart"/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>random</w:t>
            </w:r>
            <w:proofErr w:type="spellEnd"/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(</w:t>
            </w:r>
            <w:proofErr w:type="gramEnd"/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)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*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</w:t>
            </w:r>
            <w:r>
              <w:rPr>
                <w:rFonts w:ascii="Courier New Negrito" w:eastAsiaTheme="minorHAnsi" w:hAnsi="Courier New Negrito" w:cs="Courier New Negrito"/>
                <w:color w:val="FF0000"/>
                <w:sz w:val="20"/>
                <w:szCs w:val="20"/>
                <w:lang w:val="pt-PT"/>
              </w:rPr>
              <w:t>10</w:t>
            </w:r>
            <w:r>
              <w:rPr>
                <w:rFonts w:ascii="Courier New Negrito" w:eastAsiaTheme="minorHAnsi" w:hAnsi="Courier New Negrito" w:cs="Courier New Negrito"/>
                <w:color w:val="FF00FF"/>
                <w:sz w:val="20"/>
                <w:szCs w:val="20"/>
                <w:lang w:val="pt-PT"/>
              </w:rPr>
              <w:t>)</w:t>
            </w:r>
          </w:p>
          <w:p w14:paraId="6B129FDC" w14:textId="77777777" w:rsid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    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fim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iterar</w:t>
            </w:r>
          </w:p>
          <w:p w14:paraId="448BB115" w14:textId="77777777" w:rsid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   </w:t>
            </w:r>
            <w:r>
              <w:rPr>
                <w:rFonts w:ascii="Courier New Negrito" w:eastAsiaTheme="minorHAnsi" w:hAnsi="Courier New Negrito" w:cs="Courier New Negrito"/>
                <w:color w:val="0000FF"/>
                <w:sz w:val="20"/>
                <w:szCs w:val="20"/>
                <w:lang w:val="pt-PT"/>
              </w:rPr>
              <w:t>fim</w:t>
            </w:r>
            <w:r>
              <w:rPr>
                <w:rFonts w:ascii="Courier New Negrito" w:eastAsiaTheme="minorHAnsi" w:hAnsi="Courier New Negrito" w:cs="Courier New Negrito"/>
                <w:color w:val="000000"/>
                <w:sz w:val="20"/>
                <w:szCs w:val="20"/>
                <w:lang w:val="pt-PT"/>
              </w:rPr>
              <w:t xml:space="preserve"> preenche</w:t>
            </w:r>
          </w:p>
          <w:p w14:paraId="3E155DB4" w14:textId="77777777" w:rsid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Courier New Negrito" w:eastAsiaTheme="minorHAnsi" w:hAnsi="Courier New Negrito" w:cs="Courier New Negrito"/>
                <w:i/>
                <w:iCs/>
                <w:color w:val="808080"/>
                <w:sz w:val="20"/>
                <w:szCs w:val="20"/>
                <w:lang w:val="pt-PT"/>
              </w:rPr>
            </w:pPr>
          </w:p>
          <w:p w14:paraId="60A692BC" w14:textId="77777777" w:rsidR="00A65280" w:rsidRPr="0050376C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noProof/>
                <w:lang w:val="pt-PT"/>
              </w:rPr>
            </w:pPr>
          </w:p>
        </w:tc>
      </w:tr>
    </w:tbl>
    <w:p w14:paraId="24DF2D8E" w14:textId="77777777" w:rsidR="00A65280" w:rsidRDefault="00A65280" w:rsidP="00A65280">
      <w:pPr>
        <w:rPr>
          <w:b/>
          <w:bCs/>
          <w:lang w:val="pt-PT"/>
        </w:rPr>
      </w:pPr>
    </w:p>
    <w:p w14:paraId="4DE5C6EC" w14:textId="31C9CE8B" w:rsidR="00A65280" w:rsidRDefault="00A65280">
      <w:pPr>
        <w:spacing w:before="0" w:after="160" w:line="259" w:lineRule="auto"/>
        <w:jc w:val="left"/>
        <w:rPr>
          <w:b/>
          <w:bCs/>
          <w:lang w:val="pt-PT"/>
        </w:rPr>
      </w:pPr>
    </w:p>
    <w:p w14:paraId="5C896834" w14:textId="030D220E" w:rsidR="00A65280" w:rsidRDefault="00A65280" w:rsidP="00A65280">
      <w:pPr>
        <w:rPr>
          <w:b/>
          <w:bCs/>
          <w:lang w:val="pt-PT"/>
        </w:rPr>
      </w:pPr>
      <w:r w:rsidRPr="00A20FF6">
        <w:rPr>
          <w:b/>
          <w:bCs/>
          <w:lang w:val="pt-PT"/>
        </w:rPr>
        <w:t>Resultado:</w:t>
      </w:r>
    </w:p>
    <w:p w14:paraId="29E03027" w14:textId="194533C0" w:rsidR="00A65280" w:rsidRPr="00A20FF6" w:rsidRDefault="00A65280" w:rsidP="00A65280">
      <w:pPr>
        <w:rPr>
          <w:b/>
          <w:bCs/>
          <w:lang w:val="pt-PT"/>
        </w:rPr>
      </w:pPr>
      <w:r w:rsidRPr="00A65280">
        <w:rPr>
          <w:b/>
          <w:bCs/>
          <w:noProof/>
          <w:lang w:val="pt-PT"/>
        </w:rPr>
        <w:drawing>
          <wp:inline distT="0" distB="0" distL="0" distR="0" wp14:anchorId="0EDF021A" wp14:editId="376FDC46">
            <wp:extent cx="5278120" cy="2141855"/>
            <wp:effectExtent l="0" t="0" r="0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7"/>
        <w:gridCol w:w="5391"/>
      </w:tblGrid>
      <w:tr w:rsidR="00A65280" w:rsidRPr="0050376C" w14:paraId="2C9B5984" w14:textId="77777777" w:rsidTr="00843F87">
        <w:trPr>
          <w:trHeight w:val="1316"/>
        </w:trPr>
        <w:tc>
          <w:tcPr>
            <w:tcW w:w="3277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FFFFFF" w:themeFill="background1"/>
          </w:tcPr>
          <w:p w14:paraId="1E6F68FC" w14:textId="0459F715" w:rsidR="00A65280" w:rsidRPr="00A20FF6" w:rsidRDefault="00A65280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</w:pPr>
            <w:r>
              <w:rPr>
                <w:noProof/>
              </w:rPr>
              <w:drawing>
                <wp:inline distT="0" distB="0" distL="0" distR="0" wp14:anchorId="0A689049" wp14:editId="68740813">
                  <wp:extent cx="1943735" cy="3201670"/>
                  <wp:effectExtent l="0" t="0" r="0" b="0"/>
                  <wp:docPr id="99" name="Imagem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735" cy="320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1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  <w:shd w:val="clear" w:color="auto" w:fill="000000" w:themeFill="text1"/>
          </w:tcPr>
          <w:p w14:paraId="331B5A13" w14:textId="6C5E4A06" w:rsidR="00A65280" w:rsidRPr="00A20FF6" w:rsidRDefault="00A65280" w:rsidP="00843F87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A20FF6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 :::::::::::::::::::::::::::::::::::::::::</w:t>
            </w:r>
          </w:p>
          <w:p w14:paraId="05A5E1DD" w14:textId="348B8411" w:rsidR="00A65280" w:rsidRP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CB482D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>5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3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0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9</w:t>
            </w:r>
          </w:p>
          <w:p w14:paraId="47D67CB4" w14:textId="77777777" w:rsidR="00A65280" w:rsidRP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1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5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7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1</w:t>
            </w:r>
          </w:p>
          <w:p w14:paraId="0A7ADFAF" w14:textId="77777777" w:rsidR="00A65280" w:rsidRP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6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5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2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8</w:t>
            </w:r>
          </w:p>
          <w:p w14:paraId="26E3EB55" w14:textId="77777777" w:rsidR="00A65280" w:rsidRP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7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8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4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4</w:t>
            </w:r>
          </w:p>
          <w:p w14:paraId="10C7DC8C" w14:textId="77777777" w:rsidR="00A65280" w:rsidRP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7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2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1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2</w:t>
            </w:r>
          </w:p>
          <w:p w14:paraId="5E6490F8" w14:textId="77777777" w:rsidR="00A65280" w:rsidRP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2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0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3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1</w:t>
            </w:r>
          </w:p>
          <w:p w14:paraId="73C5BFC8" w14:textId="77777777" w:rsidR="00A65280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</w:pP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7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7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1</w:t>
            </w:r>
            <w:r w:rsidRPr="00A65280">
              <w:rPr>
                <w:rFonts w:ascii="Monospaced.bold" w:hAnsi="Monospaced.bold" w:cs="Monospaced.bold"/>
                <w:color w:val="FFC000"/>
                <w:sz w:val="20"/>
                <w:szCs w:val="20"/>
                <w:lang w:val="pt-PT" w:eastAsia="pt-PT"/>
              </w:rPr>
              <w:tab/>
              <w:t>7</w:t>
            </w:r>
          </w:p>
          <w:p w14:paraId="308D023B" w14:textId="675AF054" w:rsidR="00A65280" w:rsidRPr="00A20FF6" w:rsidRDefault="00A65280" w:rsidP="00A6528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Monospaced.bold" w:hAnsi="Monospaced.bold" w:cs="Monospaced.bold"/>
                <w:color w:val="000000"/>
                <w:sz w:val="20"/>
                <w:szCs w:val="20"/>
                <w:lang w:val="pt-PT" w:eastAsia="pt-PT"/>
              </w:rPr>
            </w:pPr>
            <w:r w:rsidRPr="00A20FF6">
              <w:rPr>
                <w:rFonts w:ascii="Monospaced.bold" w:hAnsi="Monospaced.bold" w:cs="Monospaced.bold"/>
                <w:color w:val="006600"/>
                <w:sz w:val="20"/>
                <w:szCs w:val="20"/>
                <w:lang w:val="pt-PT" w:eastAsia="pt-PT"/>
              </w:rPr>
              <w:t>::::::::::::::::::::::::::::::::::::::::: :::::::::::::::::::::::::::::::::::::::::</w:t>
            </w:r>
          </w:p>
        </w:tc>
      </w:tr>
    </w:tbl>
    <w:p w14:paraId="231318FE" w14:textId="77777777" w:rsidR="00A06612" w:rsidRPr="00A06612" w:rsidRDefault="00A06612" w:rsidP="00A06612">
      <w:pPr>
        <w:rPr>
          <w:lang w:val="pt-PT"/>
        </w:rPr>
      </w:pPr>
    </w:p>
    <w:sectPr w:rsidR="00A06612" w:rsidRPr="00A06612" w:rsidSect="00A13A91">
      <w:footerReference w:type="default" r:id="rId78"/>
      <w:type w:val="oddPage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C5F55" w14:textId="77777777" w:rsidR="006202A6" w:rsidRDefault="006202A6">
      <w:pPr>
        <w:spacing w:before="0" w:line="240" w:lineRule="auto"/>
      </w:pPr>
      <w:r>
        <w:separator/>
      </w:r>
    </w:p>
  </w:endnote>
  <w:endnote w:type="continuationSeparator" w:id="0">
    <w:p w14:paraId="6FA48F4C" w14:textId="77777777" w:rsidR="006202A6" w:rsidRDefault="006202A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onospaced.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spac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 Negrito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52A84" w14:textId="77777777" w:rsidR="003B6A9F" w:rsidRDefault="003B6A9F">
    <w:pPr>
      <w:pStyle w:val="Footer"/>
      <w:pBdr>
        <w:top w:val="single" w:sz="4" w:space="1" w:color="auto"/>
      </w:pBdr>
      <w:tabs>
        <w:tab w:val="clear" w:pos="8306"/>
        <w:tab w:val="left" w:pos="6795"/>
        <w:tab w:val="right" w:pos="8100"/>
      </w:tabs>
      <w:jc w:val="left"/>
    </w:pPr>
    <w:r>
      <w:rPr>
        <w:rStyle w:val="PageNumber"/>
      </w:rPr>
      <w:t xml:space="preserve">(c) </w:t>
    </w:r>
    <w:proofErr w:type="spellStart"/>
    <w:r>
      <w:rPr>
        <w:rStyle w:val="PageNumber"/>
      </w:rPr>
      <w:t>M@nso</w:t>
    </w:r>
    <w:proofErr w:type="spellEnd"/>
    <w:r>
      <w:rPr>
        <w:rStyle w:val="PageNumber"/>
      </w:rPr>
      <w:t xml:space="preserve"> 2019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1F684" w14:textId="77777777" w:rsidR="006202A6" w:rsidRDefault="006202A6">
      <w:pPr>
        <w:spacing w:before="0" w:line="240" w:lineRule="auto"/>
      </w:pPr>
      <w:r>
        <w:separator/>
      </w:r>
    </w:p>
  </w:footnote>
  <w:footnote w:type="continuationSeparator" w:id="0">
    <w:p w14:paraId="7D23C181" w14:textId="77777777" w:rsidR="006202A6" w:rsidRDefault="006202A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9DC08" w14:textId="77777777" w:rsidR="003B6A9F" w:rsidRDefault="003B6A9F">
    <w:pPr>
      <w:pStyle w:val="Header"/>
      <w:pBdr>
        <w:bottom w:val="single" w:sz="4" w:space="1" w:color="auto"/>
      </w:pBdr>
    </w:pPr>
    <w:r>
      <w:t>Algorithmi 1.0 – Definição da linguagem</w:t>
    </w:r>
  </w:p>
  <w:p w14:paraId="77BB1EA8" w14:textId="77777777" w:rsidR="003B6A9F" w:rsidRDefault="003B6A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9FE"/>
    <w:multiLevelType w:val="multilevel"/>
    <w:tmpl w:val="D4903948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0640E8"/>
    <w:multiLevelType w:val="hybridMultilevel"/>
    <w:tmpl w:val="8A22DCB6"/>
    <w:lvl w:ilvl="0" w:tplc="CC94F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680B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16AA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0C1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704B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5AC7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CA0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565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686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212AC7"/>
    <w:multiLevelType w:val="hybridMultilevel"/>
    <w:tmpl w:val="ACD8840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1F56BC"/>
    <w:multiLevelType w:val="hybridMultilevel"/>
    <w:tmpl w:val="7BFCE1E8"/>
    <w:lvl w:ilvl="0" w:tplc="1B82B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389F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56F5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703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3A7F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ACC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AA99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AC32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4237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D75A1"/>
    <w:multiLevelType w:val="hybridMultilevel"/>
    <w:tmpl w:val="CED0C020"/>
    <w:lvl w:ilvl="0" w:tplc="BBD0CF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6640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08E0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1A7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78AA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322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2009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E47B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4EB1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34C4"/>
    <w:multiLevelType w:val="hybridMultilevel"/>
    <w:tmpl w:val="0CC64ACE"/>
    <w:lvl w:ilvl="0" w:tplc="03447FB6">
      <w:start w:val="1"/>
      <w:numFmt w:val="bullet"/>
      <w:pStyle w:val="ListBullet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5673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3273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6E33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C8C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7819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21F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80D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A083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04532"/>
    <w:multiLevelType w:val="hybridMultilevel"/>
    <w:tmpl w:val="B2CA7B48"/>
    <w:lvl w:ilvl="0" w:tplc="62B04F72">
      <w:start w:val="1"/>
      <w:numFmt w:val="decimal"/>
      <w:lvlText w:val="%1."/>
      <w:lvlJc w:val="left"/>
      <w:pPr>
        <w:ind w:left="1288" w:hanging="360"/>
      </w:pPr>
    </w:lvl>
    <w:lvl w:ilvl="1" w:tplc="08160019" w:tentative="1">
      <w:start w:val="1"/>
      <w:numFmt w:val="lowerLetter"/>
      <w:lvlText w:val="%2."/>
      <w:lvlJc w:val="left"/>
      <w:pPr>
        <w:ind w:left="2008" w:hanging="360"/>
      </w:pPr>
    </w:lvl>
    <w:lvl w:ilvl="2" w:tplc="0816001B" w:tentative="1">
      <w:start w:val="1"/>
      <w:numFmt w:val="lowerRoman"/>
      <w:lvlText w:val="%3."/>
      <w:lvlJc w:val="right"/>
      <w:pPr>
        <w:ind w:left="2728" w:hanging="180"/>
      </w:pPr>
    </w:lvl>
    <w:lvl w:ilvl="3" w:tplc="0816000F" w:tentative="1">
      <w:start w:val="1"/>
      <w:numFmt w:val="decimal"/>
      <w:lvlText w:val="%4."/>
      <w:lvlJc w:val="left"/>
      <w:pPr>
        <w:ind w:left="3448" w:hanging="360"/>
      </w:pPr>
    </w:lvl>
    <w:lvl w:ilvl="4" w:tplc="08160019" w:tentative="1">
      <w:start w:val="1"/>
      <w:numFmt w:val="lowerLetter"/>
      <w:lvlText w:val="%5."/>
      <w:lvlJc w:val="left"/>
      <w:pPr>
        <w:ind w:left="4168" w:hanging="360"/>
      </w:pPr>
    </w:lvl>
    <w:lvl w:ilvl="5" w:tplc="0816001B" w:tentative="1">
      <w:start w:val="1"/>
      <w:numFmt w:val="lowerRoman"/>
      <w:lvlText w:val="%6."/>
      <w:lvlJc w:val="right"/>
      <w:pPr>
        <w:ind w:left="4888" w:hanging="180"/>
      </w:pPr>
    </w:lvl>
    <w:lvl w:ilvl="6" w:tplc="0816000F" w:tentative="1">
      <w:start w:val="1"/>
      <w:numFmt w:val="decimal"/>
      <w:lvlText w:val="%7."/>
      <w:lvlJc w:val="left"/>
      <w:pPr>
        <w:ind w:left="5608" w:hanging="360"/>
      </w:pPr>
    </w:lvl>
    <w:lvl w:ilvl="7" w:tplc="08160019" w:tentative="1">
      <w:start w:val="1"/>
      <w:numFmt w:val="lowerLetter"/>
      <w:lvlText w:val="%8."/>
      <w:lvlJc w:val="left"/>
      <w:pPr>
        <w:ind w:left="6328" w:hanging="360"/>
      </w:pPr>
    </w:lvl>
    <w:lvl w:ilvl="8" w:tplc="08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2B2E464F"/>
    <w:multiLevelType w:val="hybridMultilevel"/>
    <w:tmpl w:val="12328C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A1869"/>
    <w:multiLevelType w:val="multilevel"/>
    <w:tmpl w:val="4AA4E776"/>
    <w:lvl w:ilvl="0">
      <w:start w:val="1"/>
      <w:numFmt w:val="decimal"/>
      <w:pStyle w:val="Anexoheading4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exoheading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exo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D6B78DC"/>
    <w:multiLevelType w:val="hybridMultilevel"/>
    <w:tmpl w:val="CE147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90FF8"/>
    <w:multiLevelType w:val="hybridMultilevel"/>
    <w:tmpl w:val="A7388A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A7CC6"/>
    <w:multiLevelType w:val="hybridMultilevel"/>
    <w:tmpl w:val="190E90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761C7"/>
    <w:multiLevelType w:val="hybridMultilevel"/>
    <w:tmpl w:val="B66499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42602"/>
    <w:multiLevelType w:val="hybridMultilevel"/>
    <w:tmpl w:val="99781F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D30C5"/>
    <w:multiLevelType w:val="hybridMultilevel"/>
    <w:tmpl w:val="88CA2194"/>
    <w:lvl w:ilvl="0" w:tplc="2AB4B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D20A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DE9B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F071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DA8C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4853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E6A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86DC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320F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C77903"/>
    <w:multiLevelType w:val="hybridMultilevel"/>
    <w:tmpl w:val="9A10BD98"/>
    <w:lvl w:ilvl="0" w:tplc="1D2C8B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0007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1EFD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B811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A2B9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3EE9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22C4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E6C4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6412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9364A"/>
    <w:multiLevelType w:val="hybridMultilevel"/>
    <w:tmpl w:val="D682B928"/>
    <w:lvl w:ilvl="0" w:tplc="08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6B4A3666"/>
    <w:multiLevelType w:val="hybridMultilevel"/>
    <w:tmpl w:val="60B8001E"/>
    <w:lvl w:ilvl="0" w:tplc="A70E5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D859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148E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1EF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CC35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BE30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C4E8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068D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803C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B8671E"/>
    <w:multiLevelType w:val="hybridMultilevel"/>
    <w:tmpl w:val="83D62222"/>
    <w:lvl w:ilvl="0" w:tplc="2CAA04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1616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8E37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07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24E8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AC2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7A41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E8D5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0A15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40F05"/>
    <w:multiLevelType w:val="hybridMultilevel"/>
    <w:tmpl w:val="9CBC78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A4DA6"/>
    <w:multiLevelType w:val="hybridMultilevel"/>
    <w:tmpl w:val="4844E4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85872"/>
    <w:multiLevelType w:val="hybridMultilevel"/>
    <w:tmpl w:val="B274BE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40F49"/>
    <w:multiLevelType w:val="hybridMultilevel"/>
    <w:tmpl w:val="36B04E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E6AA6"/>
    <w:multiLevelType w:val="hybridMultilevel"/>
    <w:tmpl w:val="0EC4CA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3"/>
  </w:num>
  <w:num w:numId="5">
    <w:abstractNumId w:val="1"/>
  </w:num>
  <w:num w:numId="6">
    <w:abstractNumId w:val="4"/>
  </w:num>
  <w:num w:numId="7">
    <w:abstractNumId w:val="18"/>
  </w:num>
  <w:num w:numId="8">
    <w:abstractNumId w:val="0"/>
  </w:num>
  <w:num w:numId="9">
    <w:abstractNumId w:val="8"/>
  </w:num>
  <w:num w:numId="10">
    <w:abstractNumId w:val="15"/>
  </w:num>
  <w:num w:numId="11">
    <w:abstractNumId w:val="12"/>
  </w:num>
  <w:num w:numId="12">
    <w:abstractNumId w:val="20"/>
  </w:num>
  <w:num w:numId="13">
    <w:abstractNumId w:val="13"/>
  </w:num>
  <w:num w:numId="14">
    <w:abstractNumId w:val="21"/>
  </w:num>
  <w:num w:numId="15">
    <w:abstractNumId w:val="7"/>
  </w:num>
  <w:num w:numId="16">
    <w:abstractNumId w:val="2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1"/>
  </w:num>
  <w:num w:numId="20">
    <w:abstractNumId w:val="23"/>
  </w:num>
  <w:num w:numId="21">
    <w:abstractNumId w:val="9"/>
  </w:num>
  <w:num w:numId="22">
    <w:abstractNumId w:val="10"/>
  </w:num>
  <w:num w:numId="23">
    <w:abstractNumId w:val="6"/>
  </w:num>
  <w:num w:numId="24">
    <w:abstractNumId w:val="1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91E"/>
    <w:rsid w:val="000737E0"/>
    <w:rsid w:val="000A0890"/>
    <w:rsid w:val="000C4680"/>
    <w:rsid w:val="001A0889"/>
    <w:rsid w:val="001A7924"/>
    <w:rsid w:val="00266B7E"/>
    <w:rsid w:val="002C5AF9"/>
    <w:rsid w:val="002F5A12"/>
    <w:rsid w:val="00362F00"/>
    <w:rsid w:val="00365A3E"/>
    <w:rsid w:val="00376BAE"/>
    <w:rsid w:val="003A3CC8"/>
    <w:rsid w:val="003B2C20"/>
    <w:rsid w:val="003B6A9F"/>
    <w:rsid w:val="00422B3E"/>
    <w:rsid w:val="004A609F"/>
    <w:rsid w:val="004B7968"/>
    <w:rsid w:val="004D072C"/>
    <w:rsid w:val="004D55F7"/>
    <w:rsid w:val="006202A6"/>
    <w:rsid w:val="00653725"/>
    <w:rsid w:val="007317CE"/>
    <w:rsid w:val="008012F5"/>
    <w:rsid w:val="00841062"/>
    <w:rsid w:val="008E2EE8"/>
    <w:rsid w:val="00A045A2"/>
    <w:rsid w:val="00A06612"/>
    <w:rsid w:val="00A13A91"/>
    <w:rsid w:val="00A20FF6"/>
    <w:rsid w:val="00A35B53"/>
    <w:rsid w:val="00A65280"/>
    <w:rsid w:val="00A974B1"/>
    <w:rsid w:val="00AA1219"/>
    <w:rsid w:val="00AE3DBE"/>
    <w:rsid w:val="00B17091"/>
    <w:rsid w:val="00B3197E"/>
    <w:rsid w:val="00B74A54"/>
    <w:rsid w:val="00B848B6"/>
    <w:rsid w:val="00C2191E"/>
    <w:rsid w:val="00C44ADB"/>
    <w:rsid w:val="00C852BE"/>
    <w:rsid w:val="00CB482D"/>
    <w:rsid w:val="00CD4DDC"/>
    <w:rsid w:val="00D233FC"/>
    <w:rsid w:val="00D75F28"/>
    <w:rsid w:val="00DB6E7C"/>
    <w:rsid w:val="00DE2873"/>
    <w:rsid w:val="00E409D9"/>
    <w:rsid w:val="00E81965"/>
    <w:rsid w:val="00EC1CF6"/>
    <w:rsid w:val="00F048A4"/>
    <w:rsid w:val="00FC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F510D"/>
  <w15:chartTrackingRefBased/>
  <w15:docId w15:val="{58469A6E-CB82-4333-8209-86872AB1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191E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72C"/>
    <w:pPr>
      <w:keepNext/>
      <w:tabs>
        <w:tab w:val="num" w:pos="432"/>
      </w:tabs>
      <w:ind w:left="432" w:hanging="432"/>
      <w:outlineLvl w:val="0"/>
    </w:pPr>
    <w:rPr>
      <w:rFonts w:ascii="Arial" w:hAnsi="Arial" w:cs="Arial"/>
      <w:b/>
      <w:bCs/>
      <w:sz w:val="40"/>
      <w:lang w:val="pt-PT"/>
    </w:rPr>
  </w:style>
  <w:style w:type="paragraph" w:styleId="Heading2">
    <w:name w:val="heading 2"/>
    <w:basedOn w:val="Normal"/>
    <w:next w:val="Normal"/>
    <w:link w:val="Heading2Char"/>
    <w:qFormat/>
    <w:rsid w:val="004D072C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sz w:val="28"/>
      <w:szCs w:val="28"/>
      <w:lang w:val="pt-PT"/>
    </w:rPr>
  </w:style>
  <w:style w:type="paragraph" w:styleId="Heading3">
    <w:name w:val="heading 3"/>
    <w:basedOn w:val="Normal"/>
    <w:next w:val="Normal"/>
    <w:link w:val="Heading3Char"/>
    <w:qFormat/>
    <w:rsid w:val="004D072C"/>
    <w:pPr>
      <w:keepNext/>
      <w:tabs>
        <w:tab w:val="num" w:pos="720"/>
      </w:tabs>
      <w:ind w:left="720" w:hanging="720"/>
      <w:outlineLvl w:val="2"/>
    </w:pPr>
    <w:rPr>
      <w:rFonts w:ascii="Arial" w:hAnsi="Arial" w:cs="Arial"/>
      <w:b/>
      <w:bCs/>
      <w:lang w:val="pt-PT"/>
    </w:rPr>
  </w:style>
  <w:style w:type="paragraph" w:styleId="Heading4">
    <w:name w:val="heading 4"/>
    <w:basedOn w:val="Normal"/>
    <w:next w:val="Normal"/>
    <w:link w:val="Heading4Char"/>
    <w:qFormat/>
    <w:rsid w:val="004D072C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Cs/>
      <w:lang w:val="pt-PT"/>
    </w:rPr>
  </w:style>
  <w:style w:type="paragraph" w:styleId="Heading5">
    <w:name w:val="heading 5"/>
    <w:basedOn w:val="Normal"/>
    <w:next w:val="Normal"/>
    <w:link w:val="Heading5Char"/>
    <w:qFormat/>
    <w:rsid w:val="004D072C"/>
    <w:pPr>
      <w:keepNext/>
      <w:tabs>
        <w:tab w:val="num" w:pos="1008"/>
      </w:tabs>
      <w:ind w:left="1008" w:hanging="1008"/>
      <w:outlineLvl w:val="4"/>
    </w:pPr>
    <w:rPr>
      <w:rFonts w:ascii="Arial" w:hAnsi="Arial" w:cs="Arial"/>
      <w:b/>
      <w:bCs/>
      <w:sz w:val="18"/>
      <w:lang w:val="pt-PT"/>
    </w:rPr>
  </w:style>
  <w:style w:type="paragraph" w:styleId="Heading6">
    <w:name w:val="heading 6"/>
    <w:basedOn w:val="Normal"/>
    <w:next w:val="Normal"/>
    <w:link w:val="Heading6Char"/>
    <w:qFormat/>
    <w:rsid w:val="004D072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pt-PT"/>
    </w:rPr>
  </w:style>
  <w:style w:type="paragraph" w:styleId="Heading7">
    <w:name w:val="heading 7"/>
    <w:basedOn w:val="Normal"/>
    <w:next w:val="Normal"/>
    <w:link w:val="Heading7Char"/>
    <w:qFormat/>
    <w:rsid w:val="004D072C"/>
    <w:pPr>
      <w:tabs>
        <w:tab w:val="num" w:pos="1296"/>
      </w:tabs>
      <w:spacing w:before="240" w:after="60"/>
      <w:ind w:left="1296" w:hanging="1296"/>
      <w:outlineLvl w:val="6"/>
    </w:pPr>
    <w:rPr>
      <w:lang w:val="pt-PT"/>
    </w:rPr>
  </w:style>
  <w:style w:type="paragraph" w:styleId="Heading8">
    <w:name w:val="heading 8"/>
    <w:basedOn w:val="Normal"/>
    <w:next w:val="Normal"/>
    <w:link w:val="Heading8Char"/>
    <w:qFormat/>
    <w:rsid w:val="004D072C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pt-PT"/>
    </w:rPr>
  </w:style>
  <w:style w:type="paragraph" w:styleId="Heading9">
    <w:name w:val="heading 9"/>
    <w:basedOn w:val="Normal"/>
    <w:next w:val="Normal"/>
    <w:link w:val="Heading9Char"/>
    <w:qFormat/>
    <w:rsid w:val="004D072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191E"/>
    <w:rPr>
      <w:color w:val="808080"/>
    </w:rPr>
  </w:style>
  <w:style w:type="paragraph" w:customStyle="1" w:styleId="Cabealho1">
    <w:name w:val="Cabeçalho 1"/>
    <w:basedOn w:val="Normal"/>
    <w:next w:val="Normal"/>
    <w:qFormat/>
    <w:rsid w:val="00C2191E"/>
    <w:pPr>
      <w:keepNext/>
      <w:numPr>
        <w:numId w:val="8"/>
      </w:numPr>
      <w:outlineLvl w:val="0"/>
    </w:pPr>
    <w:rPr>
      <w:rFonts w:ascii="Arial" w:hAnsi="Arial" w:cs="Arial"/>
      <w:b/>
      <w:bCs/>
      <w:sz w:val="40"/>
      <w:lang w:val="pt-PT"/>
    </w:rPr>
  </w:style>
  <w:style w:type="paragraph" w:customStyle="1" w:styleId="Cabealho2">
    <w:name w:val="Cabeçalho 2"/>
    <w:basedOn w:val="Normal"/>
    <w:next w:val="Normal"/>
    <w:qFormat/>
    <w:rsid w:val="00C2191E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sz w:val="28"/>
      <w:szCs w:val="28"/>
      <w:lang w:val="pt-PT"/>
    </w:rPr>
  </w:style>
  <w:style w:type="paragraph" w:customStyle="1" w:styleId="Cabealho3">
    <w:name w:val="Cabeçalho 3"/>
    <w:basedOn w:val="Normal"/>
    <w:next w:val="Normal"/>
    <w:qFormat/>
    <w:rsid w:val="00C2191E"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pt-PT"/>
    </w:rPr>
  </w:style>
  <w:style w:type="paragraph" w:customStyle="1" w:styleId="Cabealho4">
    <w:name w:val="Cabeçalho 4"/>
    <w:basedOn w:val="Normal"/>
    <w:next w:val="Normal"/>
    <w:autoRedefine/>
    <w:qFormat/>
    <w:rsid w:val="00C44ADB"/>
    <w:pPr>
      <w:keepNext/>
      <w:outlineLvl w:val="3"/>
    </w:pPr>
    <w:rPr>
      <w:rFonts w:ascii="Arial" w:hAnsi="Arial" w:cs="Arial"/>
      <w:bCs/>
      <w:lang w:val="pt-PT"/>
    </w:rPr>
  </w:style>
  <w:style w:type="paragraph" w:customStyle="1" w:styleId="Cabealho5">
    <w:name w:val="Cabeçalho 5"/>
    <w:basedOn w:val="Normal"/>
    <w:next w:val="Normal"/>
    <w:qFormat/>
    <w:rsid w:val="00C2191E"/>
    <w:pPr>
      <w:keepNext/>
      <w:numPr>
        <w:ilvl w:val="4"/>
        <w:numId w:val="8"/>
      </w:numPr>
      <w:outlineLvl w:val="4"/>
    </w:pPr>
    <w:rPr>
      <w:rFonts w:ascii="Arial" w:hAnsi="Arial" w:cs="Arial"/>
      <w:b/>
      <w:bCs/>
      <w:sz w:val="18"/>
    </w:rPr>
  </w:style>
  <w:style w:type="paragraph" w:customStyle="1" w:styleId="Cabealho6">
    <w:name w:val="Cabeçalho 6"/>
    <w:basedOn w:val="Normal"/>
    <w:next w:val="Normal"/>
    <w:qFormat/>
    <w:rsid w:val="00C2191E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customStyle="1" w:styleId="Cabealho7">
    <w:name w:val="Cabeçalho 7"/>
    <w:basedOn w:val="Normal"/>
    <w:next w:val="Normal"/>
    <w:qFormat/>
    <w:rsid w:val="00C2191E"/>
    <w:pPr>
      <w:numPr>
        <w:ilvl w:val="6"/>
        <w:numId w:val="8"/>
      </w:numPr>
      <w:spacing w:before="240" w:after="60"/>
      <w:outlineLvl w:val="6"/>
    </w:pPr>
  </w:style>
  <w:style w:type="paragraph" w:customStyle="1" w:styleId="Cabealho8">
    <w:name w:val="Cabeçalho 8"/>
    <w:basedOn w:val="Normal"/>
    <w:next w:val="Normal"/>
    <w:qFormat/>
    <w:rsid w:val="00C2191E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customStyle="1" w:styleId="Cabealho9">
    <w:name w:val="Cabeçalho 9"/>
    <w:basedOn w:val="Normal"/>
    <w:next w:val="Normal"/>
    <w:qFormat/>
    <w:rsid w:val="00C2191E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semiHidden/>
    <w:rsid w:val="00C2191E"/>
    <w:rPr>
      <w:rFonts w:ascii="Arial" w:hAnsi="Arial" w:cs="Arial"/>
      <w:lang w:val="pt-PT"/>
    </w:rPr>
  </w:style>
  <w:style w:type="character" w:customStyle="1" w:styleId="BodyTextChar">
    <w:name w:val="Body Text Char"/>
    <w:basedOn w:val="DefaultParagraphFont"/>
    <w:link w:val="BodyText"/>
    <w:semiHidden/>
    <w:rsid w:val="00C2191E"/>
    <w:rPr>
      <w:rFonts w:ascii="Arial" w:eastAsia="Times New Roman" w:hAnsi="Arial" w:cs="Arial"/>
      <w:sz w:val="24"/>
      <w:szCs w:val="24"/>
    </w:rPr>
  </w:style>
  <w:style w:type="paragraph" w:styleId="BodyText2">
    <w:name w:val="Body Text 2"/>
    <w:basedOn w:val="Normal"/>
    <w:link w:val="BodyText2Char"/>
    <w:semiHidden/>
    <w:rsid w:val="00C2191E"/>
    <w:pPr>
      <w:jc w:val="center"/>
    </w:pPr>
  </w:style>
  <w:style w:type="character" w:customStyle="1" w:styleId="BodyText2Char">
    <w:name w:val="Body Text 2 Char"/>
    <w:basedOn w:val="DefaultParagraphFont"/>
    <w:link w:val="BodyText2"/>
    <w:semiHidden/>
    <w:rsid w:val="00C2191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aption">
    <w:name w:val="caption"/>
    <w:basedOn w:val="Normal"/>
    <w:next w:val="Normal"/>
    <w:qFormat/>
    <w:rsid w:val="00C2191E"/>
    <w:pPr>
      <w:tabs>
        <w:tab w:val="left" w:pos="1440"/>
      </w:tabs>
      <w:jc w:val="center"/>
    </w:pPr>
    <w:rPr>
      <w:rFonts w:cs="Arial"/>
      <w:i/>
      <w:iCs/>
      <w:lang w:val="pt-PT"/>
    </w:rPr>
  </w:style>
  <w:style w:type="paragraph" w:customStyle="1" w:styleId="capa1">
    <w:name w:val="capa 1"/>
    <w:basedOn w:val="Cabealho1"/>
    <w:rsid w:val="00C2191E"/>
    <w:pPr>
      <w:numPr>
        <w:numId w:val="0"/>
      </w:numPr>
    </w:pPr>
    <w:rPr>
      <w:rFonts w:ascii="Palatino Linotype" w:hAnsi="Palatino Linotype"/>
    </w:rPr>
  </w:style>
  <w:style w:type="paragraph" w:customStyle="1" w:styleId="capa2">
    <w:name w:val="capa 2"/>
    <w:basedOn w:val="Cabealho1"/>
    <w:rsid w:val="00C2191E"/>
    <w:pPr>
      <w:numPr>
        <w:numId w:val="0"/>
      </w:numPr>
    </w:pPr>
    <w:rPr>
      <w:rFonts w:ascii="Palatino Linotype" w:hAnsi="Palatino Linotype"/>
      <w:b w:val="0"/>
      <w:bCs w:val="0"/>
    </w:rPr>
  </w:style>
  <w:style w:type="paragraph" w:styleId="TOC1">
    <w:name w:val="toc 1"/>
    <w:basedOn w:val="Normal"/>
    <w:next w:val="Normal"/>
    <w:autoRedefine/>
    <w:uiPriority w:val="39"/>
    <w:rsid w:val="00C2191E"/>
    <w:pPr>
      <w:tabs>
        <w:tab w:val="left" w:pos="480"/>
        <w:tab w:val="right" w:leader="dot" w:pos="8302"/>
      </w:tabs>
      <w:spacing w:before="0" w:line="240" w:lineRule="auto"/>
      <w:jc w:val="left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C2191E"/>
    <w:pPr>
      <w:ind w:left="240"/>
      <w:jc w:val="left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C2191E"/>
    <w:pPr>
      <w:ind w:left="48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2191E"/>
    <w:pPr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2191E"/>
    <w:pPr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2191E"/>
    <w:pPr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2191E"/>
    <w:pPr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2191E"/>
    <w:pPr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2191E"/>
    <w:pPr>
      <w:ind w:left="1920"/>
      <w:jc w:val="left"/>
    </w:pPr>
    <w:rPr>
      <w:sz w:val="20"/>
      <w:szCs w:val="20"/>
    </w:rPr>
  </w:style>
  <w:style w:type="character" w:styleId="Hyperlink">
    <w:name w:val="Hyperlink"/>
    <w:uiPriority w:val="99"/>
    <w:rsid w:val="00C2191E"/>
    <w:rPr>
      <w:color w:val="0000FF"/>
      <w:u w:val="single"/>
    </w:rPr>
  </w:style>
  <w:style w:type="paragraph" w:customStyle="1" w:styleId="indice">
    <w:name w:val="indice"/>
    <w:basedOn w:val="Normal"/>
    <w:next w:val="Normal"/>
    <w:rsid w:val="00C2191E"/>
    <w:rPr>
      <w:rFonts w:ascii="Arial" w:hAnsi="Arial" w:cs="Arial"/>
      <w:b/>
      <w:bCs/>
      <w:sz w:val="40"/>
      <w:lang w:val="pt-PT"/>
    </w:rPr>
  </w:style>
  <w:style w:type="paragraph" w:customStyle="1" w:styleId="capatitulo">
    <w:name w:val="capa_titulo"/>
    <w:basedOn w:val="Normal"/>
    <w:rsid w:val="00C2191E"/>
    <w:pPr>
      <w:spacing w:line="240" w:lineRule="auto"/>
      <w:jc w:val="center"/>
    </w:pPr>
    <w:rPr>
      <w:b/>
      <w:sz w:val="40"/>
    </w:rPr>
  </w:style>
  <w:style w:type="paragraph" w:styleId="TableofFigures">
    <w:name w:val="table of figures"/>
    <w:basedOn w:val="Normal"/>
    <w:next w:val="Normal"/>
    <w:semiHidden/>
    <w:rsid w:val="00C2191E"/>
    <w:pPr>
      <w:jc w:val="left"/>
    </w:pPr>
    <w:rPr>
      <w:i/>
      <w:iCs/>
      <w:sz w:val="20"/>
      <w:szCs w:val="20"/>
    </w:rPr>
  </w:style>
  <w:style w:type="paragraph" w:styleId="Header">
    <w:name w:val="header"/>
    <w:basedOn w:val="Normal"/>
    <w:link w:val="HeaderChar"/>
    <w:semiHidden/>
    <w:rsid w:val="00C2191E"/>
    <w:pPr>
      <w:tabs>
        <w:tab w:val="center" w:pos="4153"/>
        <w:tab w:val="right" w:pos="8306"/>
      </w:tabs>
      <w:jc w:val="right"/>
    </w:pPr>
    <w:rPr>
      <w:rFonts w:ascii="Arial" w:hAnsi="Arial"/>
      <w:sz w:val="18"/>
      <w:szCs w:val="18"/>
      <w:lang w:val="pt-PT"/>
    </w:rPr>
  </w:style>
  <w:style w:type="character" w:customStyle="1" w:styleId="HeaderChar">
    <w:name w:val="Header Char"/>
    <w:basedOn w:val="DefaultParagraphFont"/>
    <w:link w:val="Header"/>
    <w:semiHidden/>
    <w:rsid w:val="00C2191E"/>
    <w:rPr>
      <w:rFonts w:ascii="Arial" w:eastAsia="Times New Roman" w:hAnsi="Arial" w:cs="Times New Roman"/>
      <w:sz w:val="18"/>
      <w:szCs w:val="18"/>
    </w:rPr>
  </w:style>
  <w:style w:type="paragraph" w:styleId="Footer">
    <w:name w:val="footer"/>
    <w:basedOn w:val="Normal"/>
    <w:link w:val="FooterChar"/>
    <w:semiHidden/>
    <w:rsid w:val="00C2191E"/>
    <w:pPr>
      <w:tabs>
        <w:tab w:val="center" w:pos="4153"/>
        <w:tab w:val="right" w:pos="8306"/>
      </w:tabs>
      <w:jc w:val="righ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semiHidden/>
    <w:rsid w:val="00C2191E"/>
    <w:rPr>
      <w:rFonts w:ascii="Arial" w:eastAsia="Times New Roman" w:hAnsi="Arial" w:cs="Times New Roman"/>
      <w:sz w:val="18"/>
      <w:szCs w:val="24"/>
      <w:lang w:val="en-GB"/>
    </w:rPr>
  </w:style>
  <w:style w:type="character" w:styleId="PageNumber">
    <w:name w:val="page number"/>
    <w:basedOn w:val="DefaultParagraphFont"/>
    <w:semiHidden/>
    <w:rsid w:val="00C2191E"/>
  </w:style>
  <w:style w:type="paragraph" w:styleId="BodyText3">
    <w:name w:val="Body Text 3"/>
    <w:basedOn w:val="Normal"/>
    <w:link w:val="BodyText3Char"/>
    <w:semiHidden/>
    <w:rsid w:val="00C2191E"/>
    <w:rPr>
      <w:rFonts w:ascii="Arial" w:hAnsi="Arial" w:cs="Arial"/>
      <w:sz w:val="22"/>
      <w:lang w:val="pt-PT"/>
    </w:rPr>
  </w:style>
  <w:style w:type="character" w:customStyle="1" w:styleId="BodyText3Char">
    <w:name w:val="Body Text 3 Char"/>
    <w:basedOn w:val="DefaultParagraphFont"/>
    <w:link w:val="BodyText3"/>
    <w:semiHidden/>
    <w:rsid w:val="00C2191E"/>
    <w:rPr>
      <w:rFonts w:ascii="Arial" w:eastAsia="Times New Roman" w:hAnsi="Arial" w:cs="Arial"/>
      <w:szCs w:val="24"/>
    </w:rPr>
  </w:style>
  <w:style w:type="paragraph" w:customStyle="1" w:styleId="Imagem">
    <w:name w:val="Imagem"/>
    <w:basedOn w:val="Normal"/>
    <w:rsid w:val="00C2191E"/>
    <w:pPr>
      <w:keepNext/>
      <w:spacing w:before="240" w:after="120"/>
      <w:jc w:val="center"/>
    </w:pPr>
    <w:rPr>
      <w:szCs w:val="20"/>
      <w:lang w:val="pt-PT"/>
    </w:rPr>
  </w:style>
  <w:style w:type="paragraph" w:styleId="Index9">
    <w:name w:val="index 9"/>
    <w:basedOn w:val="Normal"/>
    <w:next w:val="Normal"/>
    <w:autoRedefine/>
    <w:semiHidden/>
    <w:rsid w:val="00C2191E"/>
    <w:pPr>
      <w:ind w:left="2160" w:hanging="240"/>
    </w:pPr>
    <w:rPr>
      <w:rFonts w:ascii="Arial" w:hAnsi="Arial"/>
    </w:rPr>
  </w:style>
  <w:style w:type="character" w:customStyle="1" w:styleId="codigoFonteChar">
    <w:name w:val="codigoFonte Char"/>
    <w:rsid w:val="00C2191E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TableofTables">
    <w:name w:val="Table of Tables"/>
    <w:basedOn w:val="TableofFigures"/>
    <w:rsid w:val="00C2191E"/>
    <w:pPr>
      <w:ind w:left="482" w:hanging="482"/>
      <w:jc w:val="center"/>
    </w:pPr>
    <w:rPr>
      <w:rFonts w:ascii="Arial" w:hAnsi="Arial" w:cs="Arial"/>
      <w:i w:val="0"/>
      <w:iCs w:val="0"/>
      <w:lang w:val="pt-PT"/>
    </w:rPr>
  </w:style>
  <w:style w:type="paragraph" w:styleId="CommentText">
    <w:name w:val="annotation text"/>
    <w:basedOn w:val="Normal"/>
    <w:link w:val="CommentTextChar"/>
    <w:semiHidden/>
    <w:rsid w:val="00C2191E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191E"/>
    <w:rPr>
      <w:rFonts w:ascii="Arial" w:eastAsia="Times New Roman" w:hAnsi="Arial" w:cs="Times New Roman"/>
      <w:sz w:val="20"/>
      <w:szCs w:val="20"/>
      <w:lang w:val="en-GB"/>
    </w:rPr>
  </w:style>
  <w:style w:type="paragraph" w:styleId="ListBullet4">
    <w:name w:val="List Bullet 4"/>
    <w:basedOn w:val="Normal"/>
    <w:autoRedefine/>
    <w:semiHidden/>
    <w:rsid w:val="00C2191E"/>
    <w:pPr>
      <w:numPr>
        <w:numId w:val="2"/>
      </w:numPr>
    </w:pPr>
    <w:rPr>
      <w:szCs w:val="20"/>
      <w:lang w:val="pt-PT"/>
    </w:rPr>
  </w:style>
  <w:style w:type="paragraph" w:customStyle="1" w:styleId="codigoFonte">
    <w:name w:val="codigoFonte"/>
    <w:basedOn w:val="Normal"/>
    <w:rsid w:val="00C2191E"/>
    <w:rPr>
      <w:rFonts w:ascii="Courier New" w:hAnsi="Courier New" w:cs="Courier New"/>
      <w:sz w:val="22"/>
      <w:lang w:val="pt-PT"/>
    </w:rPr>
  </w:style>
  <w:style w:type="paragraph" w:customStyle="1" w:styleId="Textodebalo1">
    <w:name w:val="Texto de balão1"/>
    <w:basedOn w:val="Normal"/>
    <w:semiHidden/>
    <w:rsid w:val="00C2191E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"/>
    <w:next w:val="CommentText"/>
    <w:semiHidden/>
    <w:rsid w:val="00C2191E"/>
    <w:pPr>
      <w:jc w:val="left"/>
    </w:pPr>
    <w:rPr>
      <w:rFonts w:ascii="Times New Roman" w:hAnsi="Times New Roman"/>
      <w:b/>
      <w:bCs/>
    </w:rPr>
  </w:style>
  <w:style w:type="paragraph" w:customStyle="1" w:styleId="ficheiro">
    <w:name w:val="ficheiro"/>
    <w:basedOn w:val="Normal"/>
    <w:rsid w:val="00C2191E"/>
    <w:rPr>
      <w:rFonts w:ascii="Century Gothic" w:eastAsia="Batang" w:hAnsi="Century Gothic" w:cs="Arial"/>
      <w:sz w:val="22"/>
      <w:lang w:val="pt-PT"/>
    </w:rPr>
  </w:style>
  <w:style w:type="paragraph" w:customStyle="1" w:styleId="capaempresa">
    <w:name w:val="capa_empresa"/>
    <w:basedOn w:val="Normal"/>
    <w:rsid w:val="00C2191E"/>
    <w:pPr>
      <w:spacing w:line="240" w:lineRule="auto"/>
      <w:jc w:val="center"/>
    </w:pPr>
    <w:rPr>
      <w:lang w:val="pt-PT"/>
    </w:rPr>
  </w:style>
  <w:style w:type="paragraph" w:customStyle="1" w:styleId="dedicatoria">
    <w:name w:val="dedicatoria"/>
    <w:basedOn w:val="indice"/>
    <w:rsid w:val="00C2191E"/>
    <w:pPr>
      <w:spacing w:before="8000"/>
      <w:jc w:val="right"/>
    </w:pPr>
    <w:rPr>
      <w:rFonts w:ascii="Lucida Handwriting" w:hAnsi="Lucida Handwriting"/>
      <w:b w:val="0"/>
      <w:sz w:val="22"/>
      <w:szCs w:val="22"/>
    </w:rPr>
  </w:style>
  <w:style w:type="paragraph" w:customStyle="1" w:styleId="capadata">
    <w:name w:val="capa_data"/>
    <w:basedOn w:val="Normal"/>
    <w:rsid w:val="00C2191E"/>
    <w:pPr>
      <w:spacing w:line="240" w:lineRule="auto"/>
      <w:jc w:val="center"/>
    </w:pPr>
    <w:rPr>
      <w:sz w:val="32"/>
    </w:rPr>
  </w:style>
  <w:style w:type="paragraph" w:customStyle="1" w:styleId="Stylecapa2Bold">
    <w:name w:val="Style capa 2 + Bold"/>
    <w:basedOn w:val="capa2"/>
    <w:rsid w:val="00C2191E"/>
    <w:rPr>
      <w:b/>
      <w:bCs/>
    </w:rPr>
  </w:style>
  <w:style w:type="paragraph" w:customStyle="1" w:styleId="referencia">
    <w:name w:val="referencia"/>
    <w:basedOn w:val="Normal"/>
    <w:rsid w:val="00C2191E"/>
    <w:pPr>
      <w:ind w:left="720" w:hanging="720"/>
    </w:pPr>
  </w:style>
  <w:style w:type="paragraph" w:customStyle="1" w:styleId="capaaluno">
    <w:name w:val="capa_aluno"/>
    <w:basedOn w:val="Normal"/>
    <w:rsid w:val="00C2191E"/>
    <w:pPr>
      <w:spacing w:line="240" w:lineRule="auto"/>
      <w:jc w:val="center"/>
    </w:pPr>
    <w:rPr>
      <w:b/>
      <w:lang w:val="pt-PT"/>
    </w:rPr>
  </w:style>
  <w:style w:type="paragraph" w:customStyle="1" w:styleId="anexoheading1">
    <w:name w:val="anexo heading 1"/>
    <w:basedOn w:val="Cabealho1"/>
    <w:next w:val="Normal"/>
    <w:rsid w:val="00C2191E"/>
    <w:pPr>
      <w:numPr>
        <w:numId w:val="0"/>
      </w:numPr>
      <w:tabs>
        <w:tab w:val="num" w:pos="432"/>
      </w:tabs>
      <w:ind w:left="432" w:hanging="432"/>
    </w:pPr>
  </w:style>
  <w:style w:type="paragraph" w:customStyle="1" w:styleId="Anexoheading2">
    <w:name w:val="Anexo heading 2"/>
    <w:basedOn w:val="Cabealho2"/>
    <w:next w:val="Normal"/>
    <w:rsid w:val="00C2191E"/>
    <w:pPr>
      <w:numPr>
        <w:ilvl w:val="0"/>
        <w:numId w:val="0"/>
      </w:numPr>
      <w:tabs>
        <w:tab w:val="num" w:pos="576"/>
      </w:tabs>
      <w:ind w:left="576" w:hanging="576"/>
    </w:pPr>
  </w:style>
  <w:style w:type="paragraph" w:customStyle="1" w:styleId="anexoheading3">
    <w:name w:val="anexo heading 3"/>
    <w:basedOn w:val="Cabealho3"/>
    <w:next w:val="Normal"/>
    <w:rsid w:val="00C2191E"/>
    <w:pPr>
      <w:numPr>
        <w:ilvl w:val="0"/>
        <w:numId w:val="0"/>
      </w:numPr>
      <w:tabs>
        <w:tab w:val="num" w:pos="720"/>
      </w:tabs>
      <w:ind w:left="720" w:hanging="720"/>
    </w:pPr>
  </w:style>
  <w:style w:type="paragraph" w:customStyle="1" w:styleId="Anexoheading4">
    <w:name w:val="Anexo heading 4"/>
    <w:basedOn w:val="Cabealho4"/>
    <w:next w:val="Normal"/>
    <w:rsid w:val="00C2191E"/>
    <w:pPr>
      <w:numPr>
        <w:numId w:val="9"/>
      </w:numPr>
    </w:pPr>
  </w:style>
  <w:style w:type="character" w:customStyle="1" w:styleId="codigoFonteChar1">
    <w:name w:val="codigoFonte Char1"/>
    <w:rsid w:val="00C2191E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nota">
    <w:name w:val="nota"/>
    <w:basedOn w:val="Normal"/>
    <w:next w:val="Normal"/>
    <w:rsid w:val="00C2191E"/>
    <w:pPr>
      <w:tabs>
        <w:tab w:val="left" w:pos="851"/>
      </w:tabs>
      <w:ind w:left="851" w:hanging="851"/>
    </w:pPr>
    <w:rPr>
      <w:lang w:val="pt-PT"/>
    </w:rPr>
  </w:style>
  <w:style w:type="paragraph" w:customStyle="1" w:styleId="Ttulodondice">
    <w:name w:val="Título do Índice"/>
    <w:basedOn w:val="Cabealho1"/>
    <w:next w:val="Normal"/>
    <w:uiPriority w:val="39"/>
    <w:semiHidden/>
    <w:unhideWhenUsed/>
    <w:qFormat/>
    <w:rsid w:val="00C2191E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pt-PT"/>
    </w:rPr>
  </w:style>
  <w:style w:type="paragraph" w:styleId="ListParagraph">
    <w:name w:val="List Paragraph"/>
    <w:basedOn w:val="Normal"/>
    <w:uiPriority w:val="34"/>
    <w:qFormat/>
    <w:rsid w:val="003A3C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072C"/>
    <w:rPr>
      <w:rFonts w:ascii="Arial" w:eastAsia="Times New Roman" w:hAnsi="Arial" w:cs="Arial"/>
      <w:b/>
      <w:bCs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4D072C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D072C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D072C"/>
    <w:rPr>
      <w:rFonts w:ascii="Arial" w:eastAsia="Times New Roman" w:hAnsi="Arial" w:cs="Arial"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D072C"/>
    <w:rPr>
      <w:rFonts w:ascii="Arial" w:eastAsia="Times New Roman" w:hAnsi="Arial" w:cs="Arial"/>
      <w:b/>
      <w:bCs/>
      <w:sz w:val="18"/>
      <w:szCs w:val="24"/>
    </w:rPr>
  </w:style>
  <w:style w:type="character" w:customStyle="1" w:styleId="Heading6Char">
    <w:name w:val="Heading 6 Char"/>
    <w:basedOn w:val="DefaultParagraphFont"/>
    <w:link w:val="Heading6"/>
    <w:rsid w:val="004D072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4D072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D072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D072C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5.png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E8FC7D56D9394095D3C88686473368" ma:contentTypeVersion="2" ma:contentTypeDescription="Criar um novo documento." ma:contentTypeScope="" ma:versionID="241d4d5f5c038be135dc63c16c2cfa58">
  <xsd:schema xmlns:xsd="http://www.w3.org/2001/XMLSchema" xmlns:xs="http://www.w3.org/2001/XMLSchema" xmlns:p="http://schemas.microsoft.com/office/2006/metadata/properties" xmlns:ns2="ac3abfcd-73ca-493e-8b26-bace8ef0540c" targetNamespace="http://schemas.microsoft.com/office/2006/metadata/properties" ma:root="true" ma:fieldsID="73a28b818b71037abca2b88cda6d59d3" ns2:_="">
    <xsd:import namespace="ac3abfcd-73ca-493e-8b26-bace8ef05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abfcd-73ca-493e-8b26-bace8ef05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238740A-2D54-47B0-AE68-A0A0128F1F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abfcd-73ca-493e-8b26-bace8ef05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4BA6AE-9876-47ED-80C6-124ACEDA59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7A0D3A-3B81-44B9-A01A-8C7D918CBD75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ac3abfcd-73ca-493e-8b26-bace8ef0540c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0A064FA-6951-4116-98BF-F8072D2F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5465</Words>
  <Characters>29515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 Manso</dc:creator>
  <cp:keywords/>
  <dc:description/>
  <cp:lastModifiedBy>Luís Miguel Fernandes Lopes</cp:lastModifiedBy>
  <cp:revision>2</cp:revision>
  <cp:lastPrinted>2019-08-05T18:58:00Z</cp:lastPrinted>
  <dcterms:created xsi:type="dcterms:W3CDTF">2019-09-11T18:04:00Z</dcterms:created>
  <dcterms:modified xsi:type="dcterms:W3CDTF">2019-09-1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8FC7D56D9394095D3C88686473368</vt:lpwstr>
  </property>
</Properties>
</file>